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CA" w:rsidRPr="009A2280" w:rsidRDefault="00F95751" w:rsidP="009A2280">
      <w:pPr>
        <w:rPr>
          <w:b/>
          <w:sz w:val="32"/>
        </w:rPr>
      </w:pPr>
      <w:r>
        <w:rPr>
          <w:b/>
          <w:noProof/>
          <w:sz w:val="32"/>
        </w:rPr>
        <w:pict>
          <v:shapetype id="_x0000_t202" coordsize="21600,21600" o:spt="202" path="m,l,21600r21600,l21600,xe">
            <v:stroke joinstyle="miter"/>
            <v:path gradientshapeok="t" o:connecttype="rect"/>
          </v:shapetype>
          <v:shape id="_x0000_s1660" type="#_x0000_t202" style="position:absolute;left:0;text-align:left;margin-left:6.05pt;margin-top:108.5pt;width:515.45pt;height:55.7pt;z-index:251672576" stroked="f">
            <v:textbox style="mso-next-textbox:#_x0000_s1660" inset=",0">
              <w:txbxContent>
                <w:p w:rsidR="00F5184E" w:rsidRPr="00956F06" w:rsidRDefault="00F5184E" w:rsidP="00BF7352">
                  <w:pPr>
                    <w:jc w:val="center"/>
                    <w:rPr>
                      <w:color w:val="FF0000"/>
                      <w:sz w:val="76"/>
                      <w:szCs w:val="76"/>
                    </w:rPr>
                  </w:pPr>
                  <w:r w:rsidRPr="00956F06">
                    <w:rPr>
                      <w:color w:val="FF0000"/>
                      <w:sz w:val="76"/>
                      <w:szCs w:val="76"/>
                    </w:rPr>
                    <w:t>ARTIFICIAL INTELLIGENCE</w:t>
                  </w:r>
                </w:p>
              </w:txbxContent>
            </v:textbox>
          </v:shape>
        </w:pict>
      </w:r>
      <w:r>
        <w:rPr>
          <w:b/>
          <w:noProof/>
          <w:sz w:val="32"/>
        </w:rPr>
        <w:pict>
          <v:shape id="_x0000_s1662" type="#_x0000_t202" style="position:absolute;left:0;text-align:left;margin-left:101.3pt;margin-top:662.95pt;width:328.15pt;height:94.85pt;z-index:251674624" stroked="f">
            <v:textbox style="mso-next-textbox:#_x0000_s1662">
              <w:txbxContent>
                <w:p w:rsidR="00F5184E" w:rsidRPr="00560FAF" w:rsidRDefault="00F5184E" w:rsidP="009A2280">
                  <w:pPr>
                    <w:jc w:val="center"/>
                    <w:rPr>
                      <w:rFonts w:ascii="Arial Rounded MT Bold" w:hAnsi="Arial Rounded MT Bold"/>
                      <w:b/>
                    </w:rPr>
                  </w:pPr>
                  <w:r w:rsidRPr="00560FAF">
                    <w:rPr>
                      <w:rFonts w:ascii="Arial Rounded MT Bold" w:hAnsi="Arial Rounded MT Bold"/>
                      <w:b/>
                    </w:rPr>
                    <w:t>Prepared By</w:t>
                  </w:r>
                </w:p>
                <w:p w:rsidR="00F5184E" w:rsidRPr="00275399" w:rsidRDefault="00F5184E" w:rsidP="009A2280">
                  <w:pPr>
                    <w:jc w:val="center"/>
                    <w:rPr>
                      <w:rFonts w:ascii="Arial Rounded MT Bold" w:hAnsi="Arial Rounded MT Bold"/>
                      <w:b/>
                      <w:sz w:val="10"/>
                      <w:szCs w:val="18"/>
                    </w:rPr>
                  </w:pPr>
                </w:p>
                <w:p w:rsidR="00F5184E" w:rsidRPr="00560FAF" w:rsidRDefault="00F5184E" w:rsidP="009A2280">
                  <w:pPr>
                    <w:spacing w:after="120"/>
                    <w:jc w:val="center"/>
                    <w:rPr>
                      <w:rFonts w:ascii="Arial Rounded MT Bold" w:hAnsi="Arial Rounded MT Bold"/>
                      <w:b/>
                      <w:sz w:val="40"/>
                    </w:rPr>
                  </w:pPr>
                  <w:r w:rsidRPr="00560FAF">
                    <w:rPr>
                      <w:rFonts w:ascii="Arial Rounded MT Bold" w:hAnsi="Arial Rounded MT Bold"/>
                      <w:b/>
                      <w:sz w:val="40"/>
                    </w:rPr>
                    <w:t>Sharafat Ibn Mollah Mosharraf</w:t>
                  </w:r>
                </w:p>
                <w:p w:rsidR="00F5184E" w:rsidRPr="00560FAF" w:rsidRDefault="00F5184E" w:rsidP="009A2280">
                  <w:pPr>
                    <w:jc w:val="center"/>
                    <w:rPr>
                      <w:rFonts w:ascii="Arial Rounded MT Bold" w:hAnsi="Arial Rounded MT Bold"/>
                      <w:b/>
                      <w:sz w:val="28"/>
                    </w:rPr>
                  </w:pPr>
                  <w:r w:rsidRPr="00560FAF">
                    <w:rPr>
                      <w:rFonts w:ascii="Arial Rounded MT Bold" w:hAnsi="Arial Rounded MT Bold"/>
                      <w:b/>
                      <w:sz w:val="28"/>
                    </w:rPr>
                    <w:t>CSE, DU</w:t>
                  </w:r>
                </w:p>
                <w:p w:rsidR="00F5184E" w:rsidRPr="00560FAF" w:rsidRDefault="00F5184E" w:rsidP="009A2280">
                  <w:pPr>
                    <w:jc w:val="center"/>
                    <w:rPr>
                      <w:rFonts w:ascii="Arial Rounded MT Bold" w:hAnsi="Arial Rounded MT Bold"/>
                      <w:b/>
                      <w:sz w:val="28"/>
                    </w:rPr>
                  </w:pPr>
                  <w:r>
                    <w:rPr>
                      <w:rFonts w:ascii="Arial Rounded MT Bold" w:hAnsi="Arial Rounded MT Bold"/>
                      <w:b/>
                      <w:sz w:val="28"/>
                    </w:rPr>
                    <w:t>12</w:t>
                  </w:r>
                  <w:r w:rsidRPr="004A6DE8">
                    <w:rPr>
                      <w:rFonts w:ascii="Arial Rounded MT Bold" w:hAnsi="Arial Rounded MT Bold"/>
                      <w:b/>
                      <w:sz w:val="28"/>
                      <w:vertAlign w:val="superscript"/>
                    </w:rPr>
                    <w:t>th</w:t>
                  </w:r>
                  <w:r>
                    <w:rPr>
                      <w:rFonts w:ascii="Arial Rounded MT Bold" w:hAnsi="Arial Rounded MT Bold"/>
                      <w:b/>
                      <w:sz w:val="28"/>
                    </w:rPr>
                    <w:t xml:space="preserve"> </w:t>
                  </w:r>
                  <w:r w:rsidRPr="00560FAF">
                    <w:rPr>
                      <w:rFonts w:ascii="Arial Rounded MT Bold" w:hAnsi="Arial Rounded MT Bold"/>
                      <w:b/>
                      <w:sz w:val="28"/>
                    </w:rPr>
                    <w:t xml:space="preserve">Batch </w:t>
                  </w:r>
                  <w:r>
                    <w:rPr>
                      <w:rFonts w:ascii="Arial Rounded MT Bold" w:hAnsi="Arial Rounded MT Bold"/>
                      <w:b/>
                      <w:sz w:val="28"/>
                    </w:rPr>
                    <w:t>(</w:t>
                  </w:r>
                  <w:r w:rsidRPr="00560FAF">
                    <w:rPr>
                      <w:rFonts w:ascii="Arial Rounded MT Bold" w:hAnsi="Arial Rounded MT Bold"/>
                      <w:b/>
                      <w:sz w:val="28"/>
                    </w:rPr>
                    <w:t>2005-2006</w:t>
                  </w:r>
                  <w:r>
                    <w:rPr>
                      <w:rFonts w:ascii="Arial Rounded MT Bold" w:hAnsi="Arial Rounded MT Bold"/>
                      <w:b/>
                      <w:sz w:val="28"/>
                    </w:rPr>
                    <w:t>)</w:t>
                  </w:r>
                </w:p>
              </w:txbxContent>
            </v:textbox>
          </v:shape>
        </w:pict>
      </w:r>
      <w:r>
        <w:rPr>
          <w:b/>
          <w:noProof/>
          <w:sz w:val="32"/>
        </w:rPr>
        <w:pict>
          <v:shape id="_x0000_s1661" type="#_x0000_t202" style="position:absolute;left:0;text-align:left;margin-left:1.45pt;margin-top:29.65pt;width:524.9pt;height:27.6pt;z-index:251673600" stroked="f">
            <v:textbox style="mso-next-textbox:#_x0000_s1661">
              <w:txbxContent>
                <w:p w:rsidR="00F5184E" w:rsidRPr="00113DB0" w:rsidRDefault="00F5184E" w:rsidP="00B603CF">
                  <w:pPr>
                    <w:jc w:val="center"/>
                    <w:rPr>
                      <w:rFonts w:ascii="Engravers MT" w:hAnsi="Engravers MT"/>
                      <w:b/>
                      <w:color w:val="808080" w:themeColor="background1" w:themeShade="80"/>
                      <w:sz w:val="32"/>
                    </w:rPr>
                  </w:pPr>
                  <w:r>
                    <w:rPr>
                      <w:rFonts w:ascii="Engravers MT" w:hAnsi="Engravers MT"/>
                      <w:b/>
                      <w:color w:val="808080" w:themeColor="background1" w:themeShade="80"/>
                      <w:sz w:val="30"/>
                      <w:szCs w:val="26"/>
                    </w:rPr>
                    <w:t>Special Edition for CSE</w:t>
                  </w:r>
                  <w:r w:rsidRPr="007E7439">
                    <w:rPr>
                      <w:rFonts w:ascii="Engravers MT" w:hAnsi="Engravers MT"/>
                      <w:b/>
                      <w:color w:val="808080" w:themeColor="background1" w:themeShade="80"/>
                      <w:sz w:val="30"/>
                      <w:szCs w:val="26"/>
                    </w:rPr>
                    <w:t>DU</w:t>
                  </w:r>
                  <w:r>
                    <w:rPr>
                      <w:rFonts w:ascii="Engravers MT" w:hAnsi="Engravers MT"/>
                      <w:b/>
                      <w:color w:val="808080" w:themeColor="background1" w:themeShade="80"/>
                      <w:sz w:val="30"/>
                      <w:szCs w:val="26"/>
                    </w:rPr>
                    <w:t xml:space="preserve"> </w:t>
                  </w:r>
                  <w:r w:rsidRPr="007E7439">
                    <w:rPr>
                      <w:rFonts w:ascii="Engravers MT" w:hAnsi="Engravers MT"/>
                      <w:b/>
                      <w:color w:val="808080" w:themeColor="background1" w:themeShade="80"/>
                      <w:sz w:val="30"/>
                      <w:szCs w:val="26"/>
                    </w:rPr>
                    <w:t>Students</w:t>
                  </w:r>
                  <w:r>
                    <w:rPr>
                      <w:rFonts w:ascii="Engravers MT" w:hAnsi="Engravers MT"/>
                      <w:b/>
                      <w:color w:val="808080" w:themeColor="background1" w:themeShade="80"/>
                      <w:sz w:val="32"/>
                    </w:rPr>
                    <w:t xml:space="preserve"> </w:t>
                  </w:r>
                  <w:r w:rsidRPr="00113DB0">
                    <w:rPr>
                      <w:rFonts w:ascii="Engravers MT" w:hAnsi="Engravers MT"/>
                      <w:b/>
                      <w:color w:val="808080" w:themeColor="background1" w:themeShade="80"/>
                      <w:sz w:val="32"/>
                    </w:rPr>
                    <w:t>Students</w:t>
                  </w:r>
                </w:p>
              </w:txbxContent>
            </v:textbox>
          </v:shape>
        </w:pict>
      </w:r>
      <w:r>
        <w:rPr>
          <w:b/>
          <w:noProof/>
          <w:sz w:val="32"/>
        </w:rPr>
        <w:pict>
          <v:roundrect id="_x0000_s1658" style="position:absolute;left:0;text-align:left;margin-left:6.35pt;margin-top:98.3pt;width:515.45pt;height:6.35pt;z-index:251670528" arcsize="10923f" fillcolor="#0070c0" strokecolor="#0070c0"/>
        </w:pict>
      </w:r>
      <w:r>
        <w:rPr>
          <w:b/>
          <w:noProof/>
          <w:sz w:val="32"/>
        </w:rPr>
        <w:pict>
          <v:shape id="_x0000_s1659" type="#_x0000_t202" style="position:absolute;left:0;text-align:left;margin-left:-.45pt;margin-top:64.05pt;width:515.45pt;height:30.55pt;z-index:251671552" stroked="f">
            <v:textbox style="mso-next-textbox:#_x0000_s1659">
              <w:txbxContent>
                <w:p w:rsidR="00F5184E" w:rsidRPr="00113DB0" w:rsidRDefault="00F5184E" w:rsidP="009A2280">
                  <w:pPr>
                    <w:jc w:val="center"/>
                    <w:rPr>
                      <w:rFonts w:ascii="Comic Sans MS" w:hAnsi="Comic Sans MS"/>
                      <w:b/>
                      <w:color w:val="002060"/>
                      <w:sz w:val="38"/>
                    </w:rPr>
                  </w:pPr>
                  <w:r>
                    <w:rPr>
                      <w:rFonts w:ascii="Comic Sans MS" w:hAnsi="Comic Sans MS"/>
                      <w:b/>
                      <w:color w:val="002060"/>
                      <w:sz w:val="38"/>
                    </w:rPr>
                    <w:t>TOUCH-</w:t>
                  </w:r>
                  <w:r w:rsidRPr="004A6DE8">
                    <w:rPr>
                      <w:rFonts w:ascii="Comic Sans MS" w:hAnsi="Comic Sans MS"/>
                      <w:b/>
                      <w:i/>
                      <w:iCs/>
                      <w:color w:val="002060"/>
                      <w:sz w:val="38"/>
                    </w:rPr>
                    <w:t>N</w:t>
                  </w:r>
                  <w:r w:rsidRPr="00113DB0">
                    <w:rPr>
                      <w:rFonts w:ascii="Comic Sans MS" w:hAnsi="Comic Sans MS"/>
                      <w:b/>
                      <w:color w:val="002060"/>
                      <w:sz w:val="38"/>
                    </w:rPr>
                    <w:t>-PASS</w:t>
                  </w:r>
                  <w:r>
                    <w:rPr>
                      <w:rFonts w:ascii="Comic Sans MS" w:hAnsi="Comic Sans MS"/>
                      <w:b/>
                      <w:color w:val="002060"/>
                      <w:sz w:val="38"/>
                    </w:rPr>
                    <w:t xml:space="preserve"> </w:t>
                  </w:r>
                  <w:r w:rsidRPr="00113DB0">
                    <w:rPr>
                      <w:rFonts w:ascii="Comic Sans MS" w:hAnsi="Comic Sans MS"/>
                      <w:b/>
                      <w:color w:val="002060"/>
                      <w:sz w:val="38"/>
                    </w:rPr>
                    <w:t>EXAM</w:t>
                  </w:r>
                  <w:r>
                    <w:rPr>
                      <w:rFonts w:ascii="Comic Sans MS" w:hAnsi="Comic Sans MS"/>
                      <w:b/>
                      <w:color w:val="002060"/>
                      <w:sz w:val="38"/>
                    </w:rPr>
                    <w:t xml:space="preserve"> </w:t>
                  </w:r>
                  <w:r w:rsidRPr="00113DB0">
                    <w:rPr>
                      <w:rFonts w:ascii="Comic Sans MS" w:hAnsi="Comic Sans MS"/>
                      <w:b/>
                      <w:color w:val="002060"/>
                      <w:sz w:val="38"/>
                    </w:rPr>
                    <w:t>CRAM</w:t>
                  </w:r>
                  <w:r>
                    <w:rPr>
                      <w:rFonts w:ascii="Comic Sans MS" w:hAnsi="Comic Sans MS"/>
                      <w:b/>
                      <w:color w:val="002060"/>
                      <w:sz w:val="38"/>
                    </w:rPr>
                    <w:t xml:space="preserve"> </w:t>
                  </w:r>
                  <w:r w:rsidRPr="00113DB0">
                    <w:rPr>
                      <w:rFonts w:ascii="Comic Sans MS" w:hAnsi="Comic Sans MS"/>
                      <w:b/>
                      <w:color w:val="002060"/>
                      <w:sz w:val="38"/>
                    </w:rPr>
                    <w:t>GUIDE</w:t>
                  </w:r>
                  <w:r>
                    <w:rPr>
                      <w:rFonts w:ascii="Comic Sans MS" w:hAnsi="Comic Sans MS"/>
                      <w:b/>
                      <w:color w:val="002060"/>
                      <w:sz w:val="38"/>
                    </w:rPr>
                    <w:t xml:space="preserve"> </w:t>
                  </w:r>
                  <w:r w:rsidRPr="00113DB0">
                    <w:rPr>
                      <w:rFonts w:ascii="Comic Sans MS" w:hAnsi="Comic Sans MS"/>
                      <w:b/>
                      <w:color w:val="002060"/>
                      <w:sz w:val="38"/>
                    </w:rPr>
                    <w:t>SERIES</w:t>
                  </w:r>
                </w:p>
              </w:txbxContent>
            </v:textbox>
          </v:shape>
        </w:pict>
      </w:r>
      <w:r>
        <w:rPr>
          <w:b/>
          <w:noProof/>
          <w:sz w:val="32"/>
        </w:rPr>
        <w:pict>
          <v:roundrect id="_x0000_s1657" style="position:absolute;left:0;text-align:left;margin-left:6.05pt;margin-top:57.05pt;width:515.45pt;height:6.35pt;z-index:251669504" arcsize="10923f" fillcolor="#0070c0" strokecolor="#0070c0"/>
        </w:pict>
      </w:r>
      <w:r w:rsidR="00244ECA">
        <w:rPr>
          <w:smallCaps/>
          <w:sz w:val="36"/>
          <w:szCs w:val="36"/>
        </w:rPr>
        <w:br w:type="page"/>
      </w:r>
    </w:p>
    <w:sdt>
      <w:sdtPr>
        <w:rPr>
          <w:rFonts w:ascii="Times New Roman" w:eastAsiaTheme="minorHAnsi" w:hAnsi="Times New Roman" w:cs="Bangla"/>
          <w:b w:val="0"/>
          <w:bCs w:val="0"/>
          <w:caps/>
          <w:color w:val="auto"/>
          <w:sz w:val="24"/>
          <w:szCs w:val="20"/>
        </w:rPr>
        <w:id w:val="427105085"/>
        <w:docPartObj>
          <w:docPartGallery w:val="Table of Contents"/>
          <w:docPartUnique/>
        </w:docPartObj>
      </w:sdtPr>
      <w:sdtEndPr>
        <w:rPr>
          <w:rFonts w:asciiTheme="minorHAnsi" w:hAnsiTheme="minorHAnsi" w:cstheme="minorHAnsi"/>
          <w:b/>
          <w:bCs/>
          <w:sz w:val="20"/>
        </w:rPr>
      </w:sdtEndPr>
      <w:sdtContent>
        <w:p w:rsidR="00054ADB" w:rsidRDefault="00054ADB" w:rsidP="00054ADB">
          <w:pPr>
            <w:pStyle w:val="TOCHeading"/>
            <w:jc w:val="center"/>
            <w:rPr>
              <w:rFonts w:ascii="Times New Roman" w:eastAsiaTheme="minorHAnsi" w:hAnsi="Times New Roman" w:cs="Bangla"/>
              <w:b w:val="0"/>
              <w:bCs w:val="0"/>
              <w:color w:val="auto"/>
              <w:sz w:val="24"/>
            </w:rPr>
          </w:pPr>
        </w:p>
        <w:p w:rsidR="00054ADB" w:rsidRDefault="00054ADB" w:rsidP="00054ADB">
          <w:pPr>
            <w:pStyle w:val="TOCHeading"/>
            <w:jc w:val="center"/>
            <w:rPr>
              <w:rFonts w:ascii="Times New Roman" w:eastAsiaTheme="minorHAnsi" w:hAnsi="Times New Roman" w:cs="Bangla"/>
              <w:b w:val="0"/>
              <w:bCs w:val="0"/>
              <w:color w:val="auto"/>
              <w:sz w:val="24"/>
            </w:rPr>
          </w:pPr>
        </w:p>
        <w:p w:rsidR="00244ECA" w:rsidRDefault="00244ECA" w:rsidP="00054ADB">
          <w:pPr>
            <w:pStyle w:val="TOCHeading"/>
            <w:jc w:val="center"/>
          </w:pPr>
          <w:r>
            <w:t>Table of Contents</w:t>
          </w:r>
        </w:p>
        <w:p w:rsidR="00054ADB" w:rsidRPr="00054ADB" w:rsidRDefault="00054ADB" w:rsidP="00054ADB"/>
        <w:p w:rsidR="00296045" w:rsidRDefault="00F95751" w:rsidP="000424C7">
          <w:pPr>
            <w:pStyle w:val="TOC1"/>
            <w:tabs>
              <w:tab w:val="right" w:leader="dot" w:pos="10459"/>
            </w:tabs>
            <w:rPr>
              <w:rFonts w:eastAsiaTheme="minorEastAsia" w:cstheme="minorBidi"/>
              <w:b w:val="0"/>
              <w:bCs w:val="0"/>
              <w:caps w:val="0"/>
              <w:noProof/>
              <w:sz w:val="22"/>
              <w:szCs w:val="22"/>
              <w:lang w:bidi="ar-SA"/>
            </w:rPr>
          </w:pPr>
          <w:r>
            <w:rPr>
              <w:b w:val="0"/>
              <w:bCs w:val="0"/>
              <w:caps w:val="0"/>
            </w:rPr>
            <w:fldChar w:fldCharType="begin"/>
          </w:r>
          <w:r w:rsidR="00824092">
            <w:rPr>
              <w:b w:val="0"/>
              <w:bCs w:val="0"/>
              <w:caps w:val="0"/>
            </w:rPr>
            <w:instrText xml:space="preserve"> TOC \o "1-3" \h \z \u </w:instrText>
          </w:r>
          <w:r>
            <w:rPr>
              <w:b w:val="0"/>
              <w:bCs w:val="0"/>
              <w:caps w:val="0"/>
            </w:rPr>
            <w:fldChar w:fldCharType="separate"/>
          </w:r>
          <w:hyperlink w:anchor="_Toc271585473" w:history="1">
            <w:r w:rsidR="00296045" w:rsidRPr="00B07FDF">
              <w:rPr>
                <w:rStyle w:val="Hyperlink"/>
                <w:smallCaps/>
                <w:noProof/>
              </w:rPr>
              <w:t xml:space="preserve">Chapter </w:t>
            </w:r>
            <w:r w:rsidR="000424C7">
              <w:rPr>
                <w:rStyle w:val="Hyperlink"/>
                <w:smallCaps/>
                <w:noProof/>
              </w:rPr>
              <w:t>2</w:t>
            </w:r>
            <w:r w:rsidR="00FF1372">
              <w:rPr>
                <w:rStyle w:val="Hyperlink"/>
                <w:smallCaps/>
                <w:noProof/>
              </w:rPr>
              <w:t xml:space="preserve">: </w:t>
            </w:r>
            <w:r w:rsidR="000424C7">
              <w:rPr>
                <w:rStyle w:val="Hyperlink"/>
                <w:smallCaps/>
                <w:noProof/>
              </w:rPr>
              <w:t>Intelligent agents</w:t>
            </w:r>
            <w:r w:rsidR="00296045">
              <w:rPr>
                <w:noProof/>
                <w:webHidden/>
              </w:rPr>
              <w:tab/>
            </w:r>
            <w:r>
              <w:rPr>
                <w:noProof/>
                <w:webHidden/>
              </w:rPr>
              <w:fldChar w:fldCharType="begin"/>
            </w:r>
            <w:r w:rsidR="00296045">
              <w:rPr>
                <w:noProof/>
                <w:webHidden/>
              </w:rPr>
              <w:instrText xml:space="preserve"> PAGEREF _Toc271585473 \h </w:instrText>
            </w:r>
            <w:r>
              <w:rPr>
                <w:noProof/>
                <w:webHidden/>
              </w:rPr>
            </w:r>
            <w:r>
              <w:rPr>
                <w:noProof/>
                <w:webHidden/>
              </w:rPr>
              <w:fldChar w:fldCharType="separate"/>
            </w:r>
            <w:r w:rsidR="00CE0499">
              <w:rPr>
                <w:noProof/>
                <w:webHidden/>
              </w:rPr>
              <w:t>1</w:t>
            </w:r>
            <w:r>
              <w:rPr>
                <w:noProof/>
                <w:webHidden/>
              </w:rPr>
              <w:fldChar w:fldCharType="end"/>
            </w:r>
          </w:hyperlink>
        </w:p>
        <w:p w:rsidR="00296045" w:rsidRDefault="00F95751" w:rsidP="000424C7">
          <w:pPr>
            <w:pStyle w:val="TOC1"/>
            <w:tabs>
              <w:tab w:val="right" w:leader="dot" w:pos="10459"/>
            </w:tabs>
            <w:rPr>
              <w:rFonts w:eastAsiaTheme="minorEastAsia" w:cstheme="minorBidi"/>
              <w:b w:val="0"/>
              <w:bCs w:val="0"/>
              <w:caps w:val="0"/>
              <w:noProof/>
              <w:sz w:val="22"/>
              <w:szCs w:val="22"/>
              <w:lang w:bidi="ar-SA"/>
            </w:rPr>
          </w:pPr>
          <w:hyperlink w:anchor="_Toc271585475" w:history="1">
            <w:r w:rsidR="00296045" w:rsidRPr="00B07FDF">
              <w:rPr>
                <w:rStyle w:val="Hyperlink"/>
                <w:smallCaps/>
                <w:noProof/>
              </w:rPr>
              <w:t xml:space="preserve">Chapter </w:t>
            </w:r>
            <w:r w:rsidR="000424C7">
              <w:rPr>
                <w:rStyle w:val="Hyperlink"/>
                <w:smallCaps/>
                <w:noProof/>
              </w:rPr>
              <w:t>3</w:t>
            </w:r>
            <w:r w:rsidR="00FF1372">
              <w:rPr>
                <w:rStyle w:val="Hyperlink"/>
                <w:smallCaps/>
                <w:noProof/>
              </w:rPr>
              <w:t xml:space="preserve">: </w:t>
            </w:r>
            <w:r w:rsidR="000424C7">
              <w:rPr>
                <w:rStyle w:val="Hyperlink"/>
                <w:smallCaps/>
                <w:noProof/>
              </w:rPr>
              <w:t>Solving problems by searching</w:t>
            </w:r>
            <w:r w:rsidR="00296045">
              <w:rPr>
                <w:noProof/>
                <w:webHidden/>
              </w:rPr>
              <w:tab/>
            </w:r>
            <w:r w:rsidR="000424C7">
              <w:rPr>
                <w:noProof/>
                <w:webHidden/>
              </w:rPr>
              <w:t>2</w:t>
            </w:r>
          </w:hyperlink>
        </w:p>
        <w:p w:rsidR="00296045" w:rsidRDefault="00F95751" w:rsidP="00976C9D">
          <w:pPr>
            <w:pStyle w:val="TOC1"/>
            <w:tabs>
              <w:tab w:val="right" w:leader="dot" w:pos="10459"/>
            </w:tabs>
            <w:rPr>
              <w:rFonts w:eastAsiaTheme="minorEastAsia" w:cstheme="minorBidi"/>
              <w:b w:val="0"/>
              <w:bCs w:val="0"/>
              <w:caps w:val="0"/>
              <w:noProof/>
              <w:sz w:val="22"/>
              <w:szCs w:val="22"/>
              <w:lang w:bidi="ar-SA"/>
            </w:rPr>
          </w:pPr>
          <w:hyperlink w:anchor="_Toc271585477" w:history="1">
            <w:r w:rsidR="00296045" w:rsidRPr="00976C9D">
              <w:rPr>
                <w:rStyle w:val="Hyperlink"/>
                <w:smallCaps/>
                <w:noProof/>
              </w:rPr>
              <w:t xml:space="preserve">Chapter </w:t>
            </w:r>
            <w:r w:rsidR="00976C9D" w:rsidRPr="00976C9D">
              <w:rPr>
                <w:rStyle w:val="Hyperlink"/>
                <w:smallCaps/>
                <w:noProof/>
              </w:rPr>
              <w:t>4</w:t>
            </w:r>
            <w:r w:rsidR="00FF1372" w:rsidRPr="00976C9D">
              <w:rPr>
                <w:rStyle w:val="Hyperlink"/>
                <w:smallCaps/>
                <w:noProof/>
              </w:rPr>
              <w:t xml:space="preserve">: </w:t>
            </w:r>
            <w:r w:rsidR="00976C9D" w:rsidRPr="00976C9D">
              <w:rPr>
                <w:rStyle w:val="Hyperlink"/>
                <w:smallCaps/>
                <w:noProof/>
              </w:rPr>
              <w:t>Informed Search &amp; Exploration</w:t>
            </w:r>
            <w:r w:rsidR="00296045" w:rsidRPr="00976C9D">
              <w:rPr>
                <w:rStyle w:val="Hyperlink"/>
                <w:noProof/>
                <w:webHidden/>
              </w:rPr>
              <w:tab/>
            </w:r>
            <w:r w:rsidR="00976C9D">
              <w:rPr>
                <w:rStyle w:val="Hyperlink"/>
                <w:noProof/>
                <w:webHidden/>
              </w:rPr>
              <w:t>3</w:t>
            </w:r>
          </w:hyperlink>
        </w:p>
        <w:p w:rsidR="00296045" w:rsidRDefault="00F95751" w:rsidP="00884E2F">
          <w:pPr>
            <w:pStyle w:val="TOC1"/>
            <w:tabs>
              <w:tab w:val="right" w:leader="dot" w:pos="10459"/>
            </w:tabs>
            <w:rPr>
              <w:rFonts w:eastAsiaTheme="minorEastAsia" w:cstheme="minorBidi"/>
              <w:b w:val="0"/>
              <w:bCs w:val="0"/>
              <w:caps w:val="0"/>
              <w:noProof/>
              <w:sz w:val="22"/>
              <w:szCs w:val="22"/>
              <w:lang w:bidi="ar-SA"/>
            </w:rPr>
          </w:pPr>
          <w:hyperlink w:anchor="_Toc271585479" w:history="1">
            <w:r w:rsidR="00296045" w:rsidRPr="00B17505">
              <w:rPr>
                <w:rStyle w:val="Hyperlink"/>
                <w:smallCaps/>
                <w:noProof/>
              </w:rPr>
              <w:t xml:space="preserve">Chapter </w:t>
            </w:r>
            <w:r w:rsidR="00B17505" w:rsidRPr="00B17505">
              <w:rPr>
                <w:rStyle w:val="Hyperlink"/>
                <w:smallCaps/>
                <w:noProof/>
              </w:rPr>
              <w:t>5</w:t>
            </w:r>
            <w:r w:rsidR="00297713" w:rsidRPr="00B17505">
              <w:rPr>
                <w:rStyle w:val="Hyperlink"/>
                <w:smallCaps/>
                <w:noProof/>
              </w:rPr>
              <w:t xml:space="preserve">: </w:t>
            </w:r>
            <w:r w:rsidR="00B17505" w:rsidRPr="00B17505">
              <w:rPr>
                <w:rStyle w:val="Hyperlink"/>
                <w:smallCaps/>
                <w:noProof/>
              </w:rPr>
              <w:t>Constraint-Satisfaction Problems</w:t>
            </w:r>
            <w:r w:rsidR="00296045" w:rsidRPr="00B17505">
              <w:rPr>
                <w:rStyle w:val="Hyperlink"/>
                <w:noProof/>
                <w:webHidden/>
              </w:rPr>
              <w:tab/>
            </w:r>
            <w:r w:rsidR="00884E2F">
              <w:rPr>
                <w:rStyle w:val="Hyperlink"/>
                <w:noProof/>
                <w:webHidden/>
              </w:rPr>
              <w:t>10</w:t>
            </w:r>
          </w:hyperlink>
        </w:p>
        <w:p w:rsidR="00296045" w:rsidRDefault="00F95751" w:rsidP="00884E2F">
          <w:pPr>
            <w:pStyle w:val="TOC1"/>
            <w:tabs>
              <w:tab w:val="right" w:leader="dot" w:pos="10459"/>
            </w:tabs>
            <w:rPr>
              <w:rFonts w:eastAsiaTheme="minorEastAsia" w:cstheme="minorBidi"/>
              <w:b w:val="0"/>
              <w:bCs w:val="0"/>
              <w:caps w:val="0"/>
              <w:noProof/>
              <w:sz w:val="22"/>
              <w:szCs w:val="22"/>
              <w:lang w:bidi="ar-SA"/>
            </w:rPr>
          </w:pPr>
          <w:hyperlink w:anchor="_Toc271585481" w:history="1">
            <w:r w:rsidR="00296045" w:rsidRPr="00B17505">
              <w:rPr>
                <w:rStyle w:val="Hyperlink"/>
                <w:smallCaps/>
                <w:noProof/>
              </w:rPr>
              <w:t xml:space="preserve">Chapter </w:t>
            </w:r>
            <w:r w:rsidR="00B17505" w:rsidRPr="00B17505">
              <w:rPr>
                <w:rStyle w:val="Hyperlink"/>
                <w:smallCaps/>
                <w:noProof/>
              </w:rPr>
              <w:t>7, 8 &amp; 9</w:t>
            </w:r>
            <w:r w:rsidR="00112718" w:rsidRPr="00B17505">
              <w:rPr>
                <w:rStyle w:val="Hyperlink"/>
                <w:smallCaps/>
                <w:noProof/>
              </w:rPr>
              <w:t xml:space="preserve">: </w:t>
            </w:r>
            <w:r w:rsidR="00B17505" w:rsidRPr="00B17505">
              <w:rPr>
                <w:rStyle w:val="Hyperlink"/>
                <w:smallCaps/>
                <w:noProof/>
              </w:rPr>
              <w:t>Propositional &amp; First-Order Logics</w:t>
            </w:r>
            <w:r w:rsidR="00296045" w:rsidRPr="00B17505">
              <w:rPr>
                <w:rStyle w:val="Hyperlink"/>
                <w:noProof/>
                <w:webHidden/>
              </w:rPr>
              <w:tab/>
            </w:r>
            <w:r w:rsidR="00884E2F">
              <w:rPr>
                <w:rStyle w:val="Hyperlink"/>
                <w:noProof/>
                <w:webHidden/>
              </w:rPr>
              <w:t>11</w:t>
            </w:r>
          </w:hyperlink>
          <w:hyperlink w:anchor="_Toc271585482" w:history="1"/>
        </w:p>
        <w:p w:rsidR="00296045" w:rsidRDefault="00F95751" w:rsidP="00884E2F">
          <w:pPr>
            <w:pStyle w:val="TOC1"/>
            <w:tabs>
              <w:tab w:val="right" w:leader="dot" w:pos="10459"/>
            </w:tabs>
            <w:rPr>
              <w:rFonts w:eastAsiaTheme="minorEastAsia" w:cstheme="minorBidi"/>
              <w:b w:val="0"/>
              <w:bCs w:val="0"/>
              <w:caps w:val="0"/>
              <w:noProof/>
              <w:sz w:val="22"/>
              <w:szCs w:val="22"/>
              <w:lang w:bidi="ar-SA"/>
            </w:rPr>
          </w:pPr>
          <w:hyperlink w:anchor="_Toc271585483" w:history="1">
            <w:r w:rsidR="00296045" w:rsidRPr="00B17505">
              <w:rPr>
                <w:rStyle w:val="Hyperlink"/>
                <w:smallCaps/>
                <w:noProof/>
              </w:rPr>
              <w:t xml:space="preserve">Chapter </w:t>
            </w:r>
            <w:r w:rsidR="00B17505" w:rsidRPr="00B17505">
              <w:rPr>
                <w:rStyle w:val="Hyperlink"/>
                <w:smallCaps/>
                <w:noProof/>
              </w:rPr>
              <w:t>A</w:t>
            </w:r>
            <w:r w:rsidR="00112718" w:rsidRPr="00B17505">
              <w:rPr>
                <w:rStyle w:val="Hyperlink"/>
                <w:smallCaps/>
                <w:noProof/>
              </w:rPr>
              <w:t xml:space="preserve">: </w:t>
            </w:r>
            <w:r w:rsidR="00B17505" w:rsidRPr="00B17505">
              <w:rPr>
                <w:rStyle w:val="Hyperlink"/>
                <w:smallCaps/>
                <w:noProof/>
              </w:rPr>
              <w:t>Genetic Algorithms</w:t>
            </w:r>
            <w:r w:rsidR="00296045" w:rsidRPr="00B17505">
              <w:rPr>
                <w:rStyle w:val="Hyperlink"/>
                <w:noProof/>
                <w:webHidden/>
              </w:rPr>
              <w:tab/>
            </w:r>
            <w:r w:rsidR="00884E2F">
              <w:rPr>
                <w:rStyle w:val="Hyperlink"/>
                <w:noProof/>
                <w:webHidden/>
              </w:rPr>
              <w:t>14</w:t>
            </w:r>
          </w:hyperlink>
        </w:p>
        <w:p w:rsidR="00296045" w:rsidRDefault="00F95751" w:rsidP="00884E2F">
          <w:pPr>
            <w:pStyle w:val="TOC1"/>
            <w:tabs>
              <w:tab w:val="right" w:leader="dot" w:pos="10459"/>
            </w:tabs>
            <w:rPr>
              <w:rFonts w:eastAsiaTheme="minorEastAsia" w:cstheme="minorBidi"/>
              <w:b w:val="0"/>
              <w:bCs w:val="0"/>
              <w:caps w:val="0"/>
              <w:noProof/>
              <w:sz w:val="22"/>
              <w:szCs w:val="22"/>
              <w:lang w:bidi="ar-SA"/>
            </w:rPr>
          </w:pPr>
          <w:hyperlink w:anchor="_Toc271585485" w:history="1">
            <w:r w:rsidR="00296045" w:rsidRPr="00B07FDF">
              <w:rPr>
                <w:rStyle w:val="Hyperlink"/>
                <w:smallCaps/>
                <w:noProof/>
              </w:rPr>
              <w:t xml:space="preserve">Chapter </w:t>
            </w:r>
            <w:r w:rsidR="00B17505">
              <w:rPr>
                <w:rStyle w:val="Hyperlink"/>
                <w:smallCaps/>
                <w:noProof/>
              </w:rPr>
              <w:t>B</w:t>
            </w:r>
            <w:r w:rsidR="000B6F36">
              <w:rPr>
                <w:rStyle w:val="Hyperlink"/>
                <w:smallCaps/>
                <w:noProof/>
              </w:rPr>
              <w:t xml:space="preserve">: </w:t>
            </w:r>
            <w:r w:rsidR="00B17505">
              <w:rPr>
                <w:rStyle w:val="Hyperlink"/>
                <w:smallCaps/>
                <w:noProof/>
              </w:rPr>
              <w:t>neural networks</w:t>
            </w:r>
            <w:r w:rsidR="00296045">
              <w:rPr>
                <w:noProof/>
                <w:webHidden/>
              </w:rPr>
              <w:tab/>
            </w:r>
            <w:r w:rsidR="00B17505">
              <w:rPr>
                <w:noProof/>
                <w:webHidden/>
              </w:rPr>
              <w:t>1</w:t>
            </w:r>
            <w:r w:rsidR="00884E2F">
              <w:rPr>
                <w:noProof/>
                <w:webHidden/>
              </w:rPr>
              <w:t>5</w:t>
            </w:r>
          </w:hyperlink>
          <w:hyperlink w:anchor="_Toc271585486" w:history="1"/>
        </w:p>
        <w:p w:rsidR="00296045" w:rsidRDefault="00F95751" w:rsidP="00884E2F">
          <w:pPr>
            <w:pStyle w:val="TOC1"/>
            <w:tabs>
              <w:tab w:val="right" w:leader="dot" w:pos="10459"/>
            </w:tabs>
          </w:pPr>
          <w:hyperlink w:anchor="_Toc271585487" w:history="1">
            <w:r w:rsidR="00296045" w:rsidRPr="00B17505">
              <w:rPr>
                <w:rStyle w:val="Hyperlink"/>
                <w:smallCaps/>
                <w:noProof/>
              </w:rPr>
              <w:t>Chapter</w:t>
            </w:r>
            <w:r w:rsidR="00B17505" w:rsidRPr="00B17505">
              <w:rPr>
                <w:rStyle w:val="Hyperlink"/>
                <w:smallCaps/>
                <w:noProof/>
              </w:rPr>
              <w:t xml:space="preserve"> C</w:t>
            </w:r>
            <w:r w:rsidR="000B6F36" w:rsidRPr="00B17505">
              <w:rPr>
                <w:rStyle w:val="Hyperlink"/>
                <w:smallCaps/>
                <w:noProof/>
              </w:rPr>
              <w:t xml:space="preserve">: </w:t>
            </w:r>
            <w:r w:rsidR="00B17505" w:rsidRPr="00B17505">
              <w:rPr>
                <w:rStyle w:val="Hyperlink"/>
                <w:smallCaps/>
                <w:noProof/>
              </w:rPr>
              <w:t>Classification &amp; Clustering (Dunham)</w:t>
            </w:r>
            <w:r w:rsidR="00296045" w:rsidRPr="00B17505">
              <w:rPr>
                <w:rStyle w:val="Hyperlink"/>
                <w:noProof/>
                <w:webHidden/>
              </w:rPr>
              <w:tab/>
            </w:r>
            <w:r w:rsidR="00884E2F">
              <w:rPr>
                <w:rStyle w:val="Hyperlink"/>
                <w:noProof/>
                <w:webHidden/>
              </w:rPr>
              <w:t>16</w:t>
            </w:r>
          </w:hyperlink>
        </w:p>
        <w:p w:rsidR="00B17505" w:rsidRPr="00B17505" w:rsidRDefault="00F95751" w:rsidP="00884E2F">
          <w:pPr>
            <w:pStyle w:val="TOC1"/>
            <w:tabs>
              <w:tab w:val="right" w:leader="dot" w:pos="10459"/>
            </w:tabs>
            <w:rPr>
              <w:smallCaps/>
              <w:noProof/>
              <w:color w:val="0000FF" w:themeColor="hyperlink"/>
              <w:u w:val="single"/>
            </w:rPr>
          </w:pPr>
          <w:hyperlink w:anchor="_Toc271585487" w:history="1">
            <w:r w:rsidR="00B17505" w:rsidRPr="00B17505">
              <w:rPr>
                <w:rStyle w:val="Hyperlink"/>
                <w:smallCaps/>
                <w:noProof/>
              </w:rPr>
              <w:t>Chapter D: Miscellaneou</w:t>
            </w:r>
            <w:r w:rsidR="007B59F2">
              <w:rPr>
                <w:rStyle w:val="Hyperlink"/>
                <w:smallCaps/>
                <w:noProof/>
              </w:rPr>
              <w:t>s</w:t>
            </w:r>
            <w:r w:rsidR="00B17505" w:rsidRPr="00B17505">
              <w:rPr>
                <w:rStyle w:val="Hyperlink"/>
                <w:noProof/>
                <w:webHidden/>
              </w:rPr>
              <w:tab/>
            </w:r>
            <w:r w:rsidR="00884E2F">
              <w:rPr>
                <w:rStyle w:val="Hyperlink"/>
                <w:noProof/>
                <w:webHidden/>
              </w:rPr>
              <w:t>1</w:t>
            </w:r>
          </w:hyperlink>
          <w:r w:rsidR="00884E2F">
            <w:t>6</w:t>
          </w:r>
        </w:p>
        <w:p w:rsidR="00244ECA" w:rsidRDefault="00F95751" w:rsidP="007B6DF0">
          <w:pPr>
            <w:pStyle w:val="TOC1"/>
            <w:tabs>
              <w:tab w:val="right" w:leader="dot" w:pos="10459"/>
            </w:tabs>
          </w:pPr>
          <w:r>
            <w:rPr>
              <w:b w:val="0"/>
              <w:bCs w:val="0"/>
              <w:caps w:val="0"/>
            </w:rPr>
            <w:fldChar w:fldCharType="end"/>
          </w:r>
        </w:p>
      </w:sdtContent>
    </w:sdt>
    <w:p w:rsidR="00740DB9" w:rsidRDefault="00740DB9">
      <w:pPr>
        <w:rPr>
          <w:smallCaps/>
          <w:sz w:val="36"/>
          <w:szCs w:val="36"/>
        </w:rPr>
        <w:sectPr w:rsidR="00740DB9" w:rsidSect="00AF220F">
          <w:footerReference w:type="default" r:id="rId8"/>
          <w:pgSz w:w="11909" w:h="16834" w:code="9"/>
          <w:pgMar w:top="720" w:right="720" w:bottom="720" w:left="720" w:header="720" w:footer="288" w:gutter="0"/>
          <w:cols w:space="720"/>
          <w:docGrid w:linePitch="360"/>
        </w:sectPr>
      </w:pPr>
    </w:p>
    <w:p w:rsidR="001826E5" w:rsidRDefault="00244ECA">
      <w:pPr>
        <w:rPr>
          <w:smallCaps/>
          <w:sz w:val="36"/>
          <w:szCs w:val="36"/>
        </w:rPr>
        <w:sectPr w:rsidR="001826E5" w:rsidSect="00AF220F">
          <w:footerReference w:type="default" r:id="rId9"/>
          <w:type w:val="continuous"/>
          <w:pgSz w:w="11909" w:h="16834" w:code="9"/>
          <w:pgMar w:top="720" w:right="720" w:bottom="720" w:left="720" w:header="0" w:footer="288" w:gutter="0"/>
          <w:pgNumType w:start="1"/>
          <w:cols w:space="720"/>
          <w:docGrid w:linePitch="360"/>
        </w:sectPr>
      </w:pPr>
      <w:r>
        <w:rPr>
          <w:smallCaps/>
          <w:sz w:val="36"/>
          <w:szCs w:val="36"/>
        </w:rPr>
        <w:lastRenderedPageBreak/>
        <w:br w:type="page"/>
      </w:r>
    </w:p>
    <w:p w:rsidR="00AB6600" w:rsidRPr="008B5C49" w:rsidRDefault="00AB6600" w:rsidP="005E317E">
      <w:pPr>
        <w:pStyle w:val="Heading1"/>
        <w:spacing w:before="0"/>
        <w:jc w:val="center"/>
        <w:rPr>
          <w:smallCaps/>
          <w:sz w:val="36"/>
          <w:szCs w:val="36"/>
        </w:rPr>
      </w:pPr>
      <w:bookmarkStart w:id="0" w:name="_Toc233702953"/>
      <w:bookmarkStart w:id="1" w:name="_Toc271585473"/>
      <w:r w:rsidRPr="008B5C49">
        <w:rPr>
          <w:smallCaps/>
          <w:sz w:val="36"/>
          <w:szCs w:val="36"/>
        </w:rPr>
        <w:lastRenderedPageBreak/>
        <w:t>Chapter</w:t>
      </w:r>
      <w:r>
        <w:rPr>
          <w:smallCaps/>
          <w:sz w:val="36"/>
          <w:szCs w:val="36"/>
        </w:rPr>
        <w:t xml:space="preserve"> </w:t>
      </w:r>
      <w:bookmarkEnd w:id="0"/>
      <w:bookmarkEnd w:id="1"/>
      <w:r w:rsidR="005E317E">
        <w:rPr>
          <w:smallCaps/>
          <w:sz w:val="36"/>
          <w:szCs w:val="36"/>
        </w:rPr>
        <w:t>2</w:t>
      </w:r>
    </w:p>
    <w:p w:rsidR="00AB6600" w:rsidRDefault="005E317E" w:rsidP="0048528C">
      <w:pPr>
        <w:pStyle w:val="Heading1"/>
        <w:spacing w:before="0" w:after="120"/>
        <w:jc w:val="center"/>
        <w:rPr>
          <w:smallCaps/>
          <w:sz w:val="36"/>
          <w:szCs w:val="36"/>
        </w:rPr>
      </w:pPr>
      <w:r>
        <w:rPr>
          <w:smallCaps/>
          <w:sz w:val="36"/>
          <w:szCs w:val="36"/>
        </w:rPr>
        <w:t>Intelligent Agents</w:t>
      </w:r>
    </w:p>
    <w:p w:rsidR="00C1430C" w:rsidRPr="00C1430C" w:rsidRDefault="00C1430C" w:rsidP="00C1430C"/>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8510B1" w:rsidRPr="00803CBF" w:rsidTr="00FE5A6D">
        <w:tc>
          <w:tcPr>
            <w:tcW w:w="648" w:type="dxa"/>
          </w:tcPr>
          <w:p w:rsidR="008510B1" w:rsidRPr="008510B1" w:rsidRDefault="00F80BB3" w:rsidP="00FE5A6D">
            <w:pPr>
              <w:rPr>
                <w:rFonts w:asciiTheme="minorHAnsi" w:eastAsia="Calibri" w:hAnsiTheme="minorHAnsi" w:cstheme="minorHAnsi"/>
                <w:b/>
                <w:bCs/>
                <w:sz w:val="24"/>
                <w:szCs w:val="24"/>
              </w:rPr>
            </w:pPr>
            <w:r>
              <w:rPr>
                <w:rFonts w:asciiTheme="minorHAnsi" w:eastAsia="Calibri" w:hAnsiTheme="minorHAnsi" w:cstheme="minorHAnsi"/>
                <w:b/>
                <w:bCs/>
                <w:sz w:val="24"/>
                <w:szCs w:val="24"/>
              </w:rPr>
              <w:t>2.1</w:t>
            </w:r>
          </w:p>
        </w:tc>
        <w:tc>
          <w:tcPr>
            <w:tcW w:w="10080" w:type="dxa"/>
          </w:tcPr>
          <w:p w:rsidR="008510B1" w:rsidRPr="008510B1" w:rsidRDefault="008510B1" w:rsidP="008510B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uppose you have developed a program to solve geometric analysis problems that appear in IQ tests. In several occasions it is found that your program responds more efficiently and intelligently with respect to human response. Would we then conclude that a program is more intelligent than human? Explain. [</w:t>
            </w:r>
            <w:r>
              <w:rPr>
                <w:rFonts w:asciiTheme="minorHAnsi" w:eastAsia="Calibri" w:hAnsiTheme="minorHAnsi" w:cstheme="minorHAnsi"/>
                <w:b/>
                <w:bCs/>
                <w:i/>
                <w:iCs/>
                <w:sz w:val="24"/>
                <w:szCs w:val="24"/>
              </w:rPr>
              <w:t>2003. Marks: 4</w:t>
            </w:r>
            <w:r>
              <w:rPr>
                <w:rFonts w:asciiTheme="minorHAnsi" w:eastAsia="Calibri" w:hAnsiTheme="minorHAnsi" w:cstheme="minorHAnsi"/>
                <w:b/>
                <w:bCs/>
                <w:sz w:val="24"/>
                <w:szCs w:val="24"/>
              </w:rPr>
              <w:t>]</w:t>
            </w:r>
          </w:p>
        </w:tc>
      </w:tr>
      <w:tr w:rsidR="008510B1" w:rsidRPr="00803CBF" w:rsidTr="00F5184E">
        <w:tc>
          <w:tcPr>
            <w:tcW w:w="648" w:type="dxa"/>
          </w:tcPr>
          <w:p w:rsidR="008510B1" w:rsidRPr="00597AE7" w:rsidRDefault="00F80BB3" w:rsidP="00F5184E">
            <w:pPr>
              <w:rPr>
                <w:rFonts w:asciiTheme="minorHAnsi" w:eastAsia="Calibri" w:hAnsiTheme="minorHAnsi" w:cstheme="minorHAnsi"/>
                <w:b/>
                <w:bCs/>
                <w:sz w:val="24"/>
                <w:szCs w:val="24"/>
              </w:rPr>
            </w:pPr>
            <w:r>
              <w:rPr>
                <w:rFonts w:asciiTheme="minorHAnsi" w:eastAsia="Calibri" w:hAnsiTheme="minorHAnsi" w:cstheme="minorHAnsi"/>
                <w:b/>
                <w:bCs/>
                <w:sz w:val="24"/>
                <w:szCs w:val="24"/>
              </w:rPr>
              <w:t>2.2</w:t>
            </w:r>
          </w:p>
        </w:tc>
        <w:tc>
          <w:tcPr>
            <w:tcW w:w="10080" w:type="dxa"/>
          </w:tcPr>
          <w:p w:rsidR="008510B1" w:rsidRPr="00597AE7" w:rsidRDefault="008510B1"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do you understand by intelligent machine and intelligent agent? Is computer an intelligent machine? Justify your answer.</w:t>
            </w:r>
            <w:r w:rsidRPr="00827711">
              <w:rPr>
                <w:rFonts w:asciiTheme="minorHAnsi" w:eastAsia="Calibri" w:hAnsiTheme="minorHAnsi" w:cstheme="minorHAnsi"/>
                <w:b/>
                <w:bCs/>
                <w:sz w:val="24"/>
                <w:szCs w:val="24"/>
                <w:lang w:bidi="en-US"/>
              </w:rPr>
              <w:t xml:space="preserve"> [</w:t>
            </w:r>
            <w:r w:rsidR="001D2335">
              <w:rPr>
                <w:rFonts w:asciiTheme="minorHAnsi" w:eastAsia="Calibri" w:hAnsiTheme="minorHAnsi" w:cstheme="minorHAnsi"/>
                <w:b/>
                <w:bCs/>
                <w:sz w:val="24"/>
                <w:szCs w:val="24"/>
                <w:lang w:bidi="en-US"/>
              </w:rPr>
              <w:t xml:space="preserve">2008, </w:t>
            </w:r>
            <w:r w:rsidRPr="00827711">
              <w:rPr>
                <w:rFonts w:asciiTheme="minorHAnsi" w:eastAsia="Calibri" w:hAnsiTheme="minorHAnsi" w:cstheme="minorHAnsi"/>
                <w:b/>
                <w:bCs/>
                <w:i/>
                <w:iCs/>
                <w:sz w:val="24"/>
                <w:szCs w:val="24"/>
                <w:lang w:bidi="en-US"/>
              </w:rPr>
              <w:t xml:space="preserve">2007. Marks: </w:t>
            </w:r>
            <w:r>
              <w:rPr>
                <w:rFonts w:asciiTheme="minorHAnsi" w:eastAsia="Calibri" w:hAnsiTheme="minorHAnsi" w:cstheme="minorHAnsi"/>
                <w:b/>
                <w:bCs/>
                <w:i/>
                <w:iCs/>
                <w:sz w:val="24"/>
                <w:szCs w:val="24"/>
                <w:lang w:bidi="en-US"/>
              </w:rPr>
              <w:t>3</w:t>
            </w:r>
            <w:r w:rsidRPr="00827711">
              <w:rPr>
                <w:rFonts w:asciiTheme="minorHAnsi" w:eastAsia="Calibri" w:hAnsiTheme="minorHAnsi" w:cstheme="minorHAnsi"/>
                <w:b/>
                <w:bCs/>
                <w:sz w:val="24"/>
                <w:szCs w:val="24"/>
                <w:lang w:bidi="en-US"/>
              </w:rPr>
              <w:t>]</w:t>
            </w:r>
          </w:p>
        </w:tc>
      </w:tr>
      <w:tr w:rsidR="008510B1" w:rsidRPr="00803CBF" w:rsidTr="00FE5A6D">
        <w:tc>
          <w:tcPr>
            <w:tcW w:w="648" w:type="dxa"/>
          </w:tcPr>
          <w:p w:rsidR="008510B1" w:rsidRPr="008510B1" w:rsidRDefault="00F80BB3" w:rsidP="00FE5A6D">
            <w:pPr>
              <w:rPr>
                <w:rFonts w:asciiTheme="minorHAnsi" w:eastAsia="Calibri" w:hAnsiTheme="minorHAnsi" w:cstheme="minorHAnsi"/>
                <w:b/>
                <w:bCs/>
                <w:sz w:val="24"/>
                <w:szCs w:val="24"/>
              </w:rPr>
            </w:pPr>
            <w:r>
              <w:rPr>
                <w:rFonts w:asciiTheme="minorHAnsi" w:eastAsia="Calibri" w:hAnsiTheme="minorHAnsi" w:cstheme="minorHAnsi"/>
                <w:b/>
                <w:bCs/>
                <w:sz w:val="24"/>
                <w:szCs w:val="24"/>
              </w:rPr>
              <w:t>2.3</w:t>
            </w:r>
          </w:p>
        </w:tc>
        <w:tc>
          <w:tcPr>
            <w:tcW w:w="10080" w:type="dxa"/>
          </w:tcPr>
          <w:p w:rsidR="008510B1" w:rsidRPr="008510B1" w:rsidRDefault="00B507A7" w:rsidP="008510B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an agent? Describe the structure of intelligent agent. [</w:t>
            </w:r>
            <w:r>
              <w:rPr>
                <w:rFonts w:asciiTheme="minorHAnsi" w:eastAsia="Calibri" w:hAnsiTheme="minorHAnsi" w:cstheme="minorHAnsi"/>
                <w:b/>
                <w:bCs/>
                <w:i/>
                <w:iCs/>
                <w:sz w:val="24"/>
                <w:szCs w:val="24"/>
              </w:rPr>
              <w:t>2003. Marks: 2 + 4</w:t>
            </w:r>
            <w:r>
              <w:rPr>
                <w:rFonts w:asciiTheme="minorHAnsi" w:eastAsia="Calibri" w:hAnsiTheme="minorHAnsi" w:cstheme="minorHAnsi"/>
                <w:b/>
                <w:bCs/>
                <w:sz w:val="24"/>
                <w:szCs w:val="24"/>
              </w:rPr>
              <w:t>]</w:t>
            </w:r>
          </w:p>
        </w:tc>
      </w:tr>
      <w:tr w:rsidR="00803CBF" w:rsidRPr="00803CBF" w:rsidTr="00FE5A6D">
        <w:tc>
          <w:tcPr>
            <w:tcW w:w="648" w:type="dxa"/>
          </w:tcPr>
          <w:p w:rsidR="00803CBF" w:rsidRPr="00803CBF" w:rsidRDefault="00F80BB3" w:rsidP="00FE5A6D">
            <w:pPr>
              <w:rPr>
                <w:rFonts w:asciiTheme="minorHAnsi" w:eastAsia="Calibri" w:hAnsiTheme="minorHAnsi" w:cstheme="minorHAnsi"/>
                <w:b/>
                <w:bCs/>
                <w:sz w:val="24"/>
                <w:szCs w:val="24"/>
              </w:rPr>
            </w:pPr>
            <w:r>
              <w:rPr>
                <w:rFonts w:asciiTheme="minorHAnsi" w:eastAsia="Calibri" w:hAnsiTheme="minorHAnsi" w:cstheme="minorHAnsi"/>
                <w:b/>
                <w:bCs/>
                <w:sz w:val="24"/>
                <w:szCs w:val="24"/>
              </w:rPr>
              <w:t>2.4</w:t>
            </w:r>
          </w:p>
        </w:tc>
        <w:tc>
          <w:tcPr>
            <w:tcW w:w="10080" w:type="dxa"/>
          </w:tcPr>
          <w:p w:rsidR="003D5F4B" w:rsidRDefault="005116FC" w:rsidP="00A26D42">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 xml:space="preserve">Define with </w:t>
            </w:r>
            <w:r w:rsidR="003D5F4B">
              <w:rPr>
                <w:rFonts w:asciiTheme="minorHAnsi" w:eastAsia="Calibri" w:hAnsiTheme="minorHAnsi" w:cstheme="minorHAnsi"/>
                <w:b/>
                <w:bCs/>
                <w:sz w:val="24"/>
                <w:szCs w:val="24"/>
                <w:lang w:bidi="en-US"/>
              </w:rPr>
              <w:t>example the following terms:</w:t>
            </w:r>
            <w:r w:rsidR="00A26D42" w:rsidRPr="00A26D42">
              <w:rPr>
                <w:rFonts w:asciiTheme="minorHAnsi" w:eastAsia="Calibri" w:hAnsiTheme="minorHAnsi" w:cstheme="minorHAnsi"/>
                <w:b/>
                <w:bCs/>
                <w:sz w:val="24"/>
                <w:szCs w:val="26"/>
                <w:lang w:bidi="en-US"/>
              </w:rPr>
              <w:t xml:space="preserve"> </w:t>
            </w:r>
            <w:r w:rsidR="00354E0F" w:rsidRPr="00A26D42">
              <w:rPr>
                <w:rFonts w:asciiTheme="minorHAnsi" w:eastAsia="Calibri" w:hAnsiTheme="minorHAnsi" w:cstheme="minorHAnsi"/>
                <w:b/>
                <w:bCs/>
                <w:sz w:val="24"/>
                <w:szCs w:val="24"/>
                <w:lang w:bidi="en-US"/>
              </w:rPr>
              <w:t>[</w:t>
            </w:r>
            <w:r w:rsidR="00354E0F" w:rsidRPr="00A26D42">
              <w:rPr>
                <w:rFonts w:asciiTheme="minorHAnsi" w:eastAsia="Calibri" w:hAnsiTheme="minorHAnsi" w:cstheme="minorHAnsi"/>
                <w:b/>
                <w:bCs/>
                <w:i/>
                <w:iCs/>
                <w:sz w:val="24"/>
                <w:szCs w:val="24"/>
                <w:lang w:bidi="en-US"/>
              </w:rPr>
              <w:t>200</w:t>
            </w:r>
            <w:r w:rsidRPr="00A26D42">
              <w:rPr>
                <w:rFonts w:asciiTheme="minorHAnsi" w:eastAsia="Calibri" w:hAnsiTheme="minorHAnsi" w:cstheme="minorHAnsi"/>
                <w:b/>
                <w:bCs/>
                <w:i/>
                <w:iCs/>
                <w:sz w:val="24"/>
                <w:szCs w:val="24"/>
                <w:lang w:bidi="en-US"/>
              </w:rPr>
              <w:t>7</w:t>
            </w:r>
            <w:r w:rsidR="00585272" w:rsidRPr="00A26D42">
              <w:rPr>
                <w:rFonts w:asciiTheme="minorHAnsi" w:eastAsia="Calibri" w:hAnsiTheme="minorHAnsi" w:cstheme="minorHAnsi"/>
                <w:b/>
                <w:bCs/>
                <w:i/>
                <w:iCs/>
                <w:sz w:val="24"/>
                <w:szCs w:val="24"/>
                <w:lang w:bidi="en-US"/>
              </w:rPr>
              <w:t>, 2004</w:t>
            </w:r>
            <w:r w:rsidR="00354E0F" w:rsidRPr="00A26D42">
              <w:rPr>
                <w:rFonts w:asciiTheme="minorHAnsi" w:eastAsia="Calibri" w:hAnsiTheme="minorHAnsi" w:cstheme="minorHAnsi"/>
                <w:b/>
                <w:bCs/>
                <w:i/>
                <w:iCs/>
                <w:sz w:val="24"/>
                <w:szCs w:val="24"/>
                <w:lang w:bidi="en-US"/>
              </w:rPr>
              <w:t xml:space="preserve">. Marks: </w:t>
            </w:r>
            <w:r w:rsidR="00A25520" w:rsidRPr="00A26D42">
              <w:rPr>
                <w:rFonts w:asciiTheme="minorHAnsi" w:eastAsia="Calibri" w:hAnsiTheme="minorHAnsi" w:cstheme="minorHAnsi"/>
                <w:b/>
                <w:bCs/>
                <w:i/>
                <w:iCs/>
                <w:sz w:val="24"/>
                <w:szCs w:val="24"/>
                <w:lang w:bidi="en-US"/>
              </w:rPr>
              <w:t>0.5 to 1 each</w:t>
            </w:r>
            <w:r w:rsidR="00354E0F" w:rsidRPr="00A26D42">
              <w:rPr>
                <w:rFonts w:asciiTheme="minorHAnsi" w:eastAsia="Calibri" w:hAnsiTheme="minorHAnsi" w:cstheme="minorHAnsi"/>
                <w:b/>
                <w:bCs/>
                <w:sz w:val="24"/>
                <w:szCs w:val="24"/>
                <w:lang w:bidi="en-US"/>
              </w:rPr>
              <w:t>]</w:t>
            </w:r>
          </w:p>
          <w:p w:rsidR="003D5F4B" w:rsidRPr="003D5F4B" w:rsidRDefault="003D5F4B" w:rsidP="00507826">
            <w:pPr>
              <w:pStyle w:val="ListParagraph"/>
              <w:numPr>
                <w:ilvl w:val="0"/>
                <w:numId w:val="17"/>
              </w:numPr>
              <w:spacing w:after="120"/>
              <w:jc w:val="both"/>
              <w:rPr>
                <w:rFonts w:asciiTheme="minorHAnsi" w:eastAsia="Calibri" w:hAnsiTheme="minorHAnsi" w:cstheme="minorHAnsi"/>
                <w:b/>
                <w:bCs/>
                <w:sz w:val="24"/>
                <w:szCs w:val="26"/>
              </w:rPr>
            </w:pPr>
            <w:r w:rsidRPr="003D5F4B">
              <w:rPr>
                <w:rFonts w:asciiTheme="minorHAnsi" w:eastAsia="Calibri" w:hAnsiTheme="minorHAnsi" w:cstheme="minorHAnsi"/>
                <w:b/>
                <w:bCs/>
                <w:sz w:val="24"/>
                <w:szCs w:val="26"/>
                <w:lang w:bidi="en-US"/>
              </w:rPr>
              <w:t>Agent function</w:t>
            </w:r>
          </w:p>
          <w:p w:rsidR="003D5F4B" w:rsidRPr="003D5F4B" w:rsidRDefault="003D5F4B" w:rsidP="00507826">
            <w:pPr>
              <w:pStyle w:val="ListParagraph"/>
              <w:numPr>
                <w:ilvl w:val="0"/>
                <w:numId w:val="17"/>
              </w:numPr>
              <w:spacing w:after="120"/>
              <w:jc w:val="both"/>
              <w:rPr>
                <w:rFonts w:asciiTheme="minorHAnsi" w:eastAsia="Calibri" w:hAnsiTheme="minorHAnsi" w:cstheme="minorHAnsi"/>
                <w:b/>
                <w:bCs/>
                <w:sz w:val="24"/>
                <w:szCs w:val="26"/>
              </w:rPr>
            </w:pPr>
            <w:r w:rsidRPr="003D5F4B">
              <w:rPr>
                <w:rFonts w:asciiTheme="minorHAnsi" w:eastAsia="Calibri" w:hAnsiTheme="minorHAnsi" w:cstheme="minorHAnsi"/>
                <w:b/>
                <w:bCs/>
                <w:sz w:val="24"/>
                <w:szCs w:val="26"/>
                <w:lang w:bidi="en-US"/>
              </w:rPr>
              <w:t>Agent program</w:t>
            </w:r>
          </w:p>
          <w:p w:rsidR="003D5F4B" w:rsidRPr="003D5F4B" w:rsidRDefault="000846D8" w:rsidP="00507826">
            <w:pPr>
              <w:pStyle w:val="ListParagraph"/>
              <w:numPr>
                <w:ilvl w:val="0"/>
                <w:numId w:val="17"/>
              </w:numPr>
              <w:spacing w:after="120"/>
              <w:jc w:val="both"/>
              <w:rPr>
                <w:rFonts w:asciiTheme="minorHAnsi" w:eastAsia="Calibri" w:hAnsiTheme="minorHAnsi" w:cstheme="minorHAnsi"/>
                <w:b/>
                <w:bCs/>
                <w:sz w:val="24"/>
                <w:szCs w:val="26"/>
              </w:rPr>
            </w:pPr>
            <w:r>
              <w:rPr>
                <w:rFonts w:asciiTheme="minorHAnsi" w:eastAsia="Calibri" w:hAnsiTheme="minorHAnsi" w:cstheme="minorHAnsi"/>
                <w:b/>
                <w:bCs/>
                <w:sz w:val="24"/>
                <w:szCs w:val="26"/>
                <w:lang w:bidi="en-US"/>
              </w:rPr>
              <w:t>R</w:t>
            </w:r>
            <w:r w:rsidR="003D5F4B" w:rsidRPr="003D5F4B">
              <w:rPr>
                <w:rFonts w:asciiTheme="minorHAnsi" w:eastAsia="Calibri" w:hAnsiTheme="minorHAnsi" w:cstheme="minorHAnsi"/>
                <w:b/>
                <w:bCs/>
                <w:sz w:val="24"/>
                <w:szCs w:val="26"/>
                <w:lang w:bidi="en-US"/>
              </w:rPr>
              <w:t>ationality</w:t>
            </w:r>
          </w:p>
          <w:p w:rsidR="003D5F4B" w:rsidRPr="003D5F4B" w:rsidRDefault="000846D8" w:rsidP="00507826">
            <w:pPr>
              <w:pStyle w:val="ListParagraph"/>
              <w:numPr>
                <w:ilvl w:val="0"/>
                <w:numId w:val="17"/>
              </w:numPr>
              <w:spacing w:after="120"/>
              <w:jc w:val="both"/>
              <w:rPr>
                <w:rFonts w:asciiTheme="minorHAnsi" w:eastAsia="Calibri" w:hAnsiTheme="minorHAnsi" w:cstheme="minorHAnsi"/>
                <w:b/>
                <w:bCs/>
                <w:sz w:val="24"/>
                <w:szCs w:val="26"/>
              </w:rPr>
            </w:pPr>
            <w:r>
              <w:rPr>
                <w:rFonts w:asciiTheme="minorHAnsi" w:eastAsia="Calibri" w:hAnsiTheme="minorHAnsi" w:cstheme="minorHAnsi"/>
                <w:b/>
                <w:bCs/>
                <w:sz w:val="24"/>
                <w:szCs w:val="26"/>
                <w:lang w:bidi="en-US"/>
              </w:rPr>
              <w:t>L</w:t>
            </w:r>
            <w:r w:rsidR="003D5F4B" w:rsidRPr="003D5F4B">
              <w:rPr>
                <w:rFonts w:asciiTheme="minorHAnsi" w:eastAsia="Calibri" w:hAnsiTheme="minorHAnsi" w:cstheme="minorHAnsi"/>
                <w:b/>
                <w:bCs/>
                <w:sz w:val="24"/>
                <w:szCs w:val="26"/>
                <w:lang w:bidi="en-US"/>
              </w:rPr>
              <w:t>earning agent</w:t>
            </w:r>
          </w:p>
          <w:p w:rsidR="003D5F4B" w:rsidRPr="003D5F4B" w:rsidRDefault="000846D8" w:rsidP="00507826">
            <w:pPr>
              <w:pStyle w:val="ListParagraph"/>
              <w:numPr>
                <w:ilvl w:val="0"/>
                <w:numId w:val="17"/>
              </w:numPr>
              <w:spacing w:after="120"/>
              <w:jc w:val="both"/>
              <w:rPr>
                <w:rFonts w:asciiTheme="minorHAnsi" w:eastAsia="Calibri" w:hAnsiTheme="minorHAnsi" w:cstheme="minorHAnsi"/>
                <w:b/>
                <w:bCs/>
                <w:sz w:val="24"/>
                <w:szCs w:val="26"/>
              </w:rPr>
            </w:pPr>
            <w:r>
              <w:rPr>
                <w:rFonts w:asciiTheme="minorHAnsi" w:eastAsia="Calibri" w:hAnsiTheme="minorHAnsi" w:cstheme="minorHAnsi"/>
                <w:b/>
                <w:bCs/>
                <w:sz w:val="24"/>
                <w:szCs w:val="26"/>
                <w:lang w:bidi="en-US"/>
              </w:rPr>
              <w:t>S</w:t>
            </w:r>
            <w:r w:rsidR="003D5F4B" w:rsidRPr="003D5F4B">
              <w:rPr>
                <w:rFonts w:asciiTheme="minorHAnsi" w:eastAsia="Calibri" w:hAnsiTheme="minorHAnsi" w:cstheme="minorHAnsi"/>
                <w:b/>
                <w:bCs/>
                <w:sz w:val="24"/>
                <w:szCs w:val="26"/>
                <w:lang w:bidi="en-US"/>
              </w:rPr>
              <w:t>tate</w:t>
            </w:r>
          </w:p>
          <w:p w:rsidR="003D5F4B" w:rsidRPr="003D5F4B" w:rsidRDefault="000846D8" w:rsidP="00507826">
            <w:pPr>
              <w:pStyle w:val="ListParagraph"/>
              <w:numPr>
                <w:ilvl w:val="0"/>
                <w:numId w:val="17"/>
              </w:numPr>
              <w:spacing w:after="120"/>
              <w:jc w:val="both"/>
              <w:rPr>
                <w:rFonts w:asciiTheme="minorHAnsi" w:eastAsia="Calibri" w:hAnsiTheme="minorHAnsi" w:cstheme="minorHAnsi"/>
                <w:b/>
                <w:bCs/>
                <w:sz w:val="24"/>
                <w:szCs w:val="26"/>
              </w:rPr>
            </w:pPr>
            <w:r>
              <w:rPr>
                <w:rFonts w:asciiTheme="minorHAnsi" w:eastAsia="Calibri" w:hAnsiTheme="minorHAnsi" w:cstheme="minorHAnsi"/>
                <w:b/>
                <w:bCs/>
                <w:sz w:val="24"/>
                <w:szCs w:val="26"/>
                <w:lang w:bidi="en-US"/>
              </w:rPr>
              <w:t>S</w:t>
            </w:r>
            <w:r w:rsidR="005116FC" w:rsidRPr="003D5F4B">
              <w:rPr>
                <w:rFonts w:asciiTheme="minorHAnsi" w:eastAsia="Calibri" w:hAnsiTheme="minorHAnsi" w:cstheme="minorHAnsi"/>
                <w:b/>
                <w:bCs/>
                <w:sz w:val="24"/>
                <w:szCs w:val="26"/>
                <w:lang w:bidi="en-US"/>
              </w:rPr>
              <w:t>tate space</w:t>
            </w:r>
          </w:p>
          <w:p w:rsidR="003D5F4B" w:rsidRPr="003D5F4B" w:rsidRDefault="000846D8" w:rsidP="00507826">
            <w:pPr>
              <w:pStyle w:val="ListParagraph"/>
              <w:numPr>
                <w:ilvl w:val="0"/>
                <w:numId w:val="17"/>
              </w:numPr>
              <w:spacing w:after="120"/>
              <w:jc w:val="both"/>
              <w:rPr>
                <w:rFonts w:asciiTheme="minorHAnsi" w:eastAsia="Calibri" w:hAnsiTheme="minorHAnsi" w:cstheme="minorHAnsi"/>
                <w:b/>
                <w:bCs/>
                <w:sz w:val="24"/>
                <w:szCs w:val="26"/>
              </w:rPr>
            </w:pPr>
            <w:r>
              <w:rPr>
                <w:rFonts w:asciiTheme="minorHAnsi" w:eastAsia="Calibri" w:hAnsiTheme="minorHAnsi" w:cstheme="minorHAnsi"/>
                <w:b/>
                <w:bCs/>
                <w:sz w:val="24"/>
                <w:szCs w:val="26"/>
                <w:lang w:bidi="en-US"/>
              </w:rPr>
              <w:t>S</w:t>
            </w:r>
            <w:r w:rsidR="00B817CD" w:rsidRPr="003D5F4B">
              <w:rPr>
                <w:rFonts w:asciiTheme="minorHAnsi" w:eastAsia="Calibri" w:hAnsiTheme="minorHAnsi" w:cstheme="minorHAnsi"/>
                <w:b/>
                <w:bCs/>
                <w:sz w:val="24"/>
                <w:szCs w:val="26"/>
                <w:lang w:bidi="en-US"/>
              </w:rPr>
              <w:t>earch tree</w:t>
            </w:r>
          </w:p>
          <w:p w:rsidR="003D5F4B" w:rsidRPr="003D5F4B" w:rsidRDefault="000846D8" w:rsidP="00507826">
            <w:pPr>
              <w:pStyle w:val="ListParagraph"/>
              <w:numPr>
                <w:ilvl w:val="0"/>
                <w:numId w:val="17"/>
              </w:numPr>
              <w:spacing w:after="120"/>
              <w:jc w:val="both"/>
              <w:rPr>
                <w:rFonts w:asciiTheme="minorHAnsi" w:eastAsia="Calibri" w:hAnsiTheme="minorHAnsi" w:cstheme="minorHAnsi"/>
                <w:b/>
                <w:bCs/>
                <w:sz w:val="24"/>
                <w:szCs w:val="26"/>
              </w:rPr>
            </w:pPr>
            <w:r>
              <w:rPr>
                <w:rFonts w:asciiTheme="minorHAnsi" w:eastAsia="Calibri" w:hAnsiTheme="minorHAnsi" w:cstheme="minorHAnsi"/>
                <w:b/>
                <w:bCs/>
                <w:sz w:val="24"/>
                <w:szCs w:val="26"/>
                <w:lang w:bidi="en-US"/>
              </w:rPr>
              <w:t>S</w:t>
            </w:r>
            <w:r w:rsidR="00B817CD" w:rsidRPr="003D5F4B">
              <w:rPr>
                <w:rFonts w:asciiTheme="minorHAnsi" w:eastAsia="Calibri" w:hAnsiTheme="minorHAnsi" w:cstheme="minorHAnsi"/>
                <w:b/>
                <w:bCs/>
                <w:sz w:val="24"/>
                <w:szCs w:val="26"/>
                <w:lang w:bidi="en-US"/>
              </w:rPr>
              <w:t>earch node</w:t>
            </w:r>
          </w:p>
          <w:p w:rsidR="003D5F4B" w:rsidRPr="003D5F4B" w:rsidRDefault="000846D8" w:rsidP="00507826">
            <w:pPr>
              <w:pStyle w:val="ListParagraph"/>
              <w:numPr>
                <w:ilvl w:val="0"/>
                <w:numId w:val="17"/>
              </w:numPr>
              <w:spacing w:after="120"/>
              <w:jc w:val="both"/>
              <w:rPr>
                <w:rFonts w:asciiTheme="minorHAnsi" w:eastAsia="Calibri" w:hAnsiTheme="minorHAnsi" w:cstheme="minorHAnsi"/>
                <w:b/>
                <w:bCs/>
                <w:sz w:val="24"/>
                <w:szCs w:val="26"/>
              </w:rPr>
            </w:pPr>
            <w:r>
              <w:rPr>
                <w:rFonts w:asciiTheme="minorHAnsi" w:eastAsia="Calibri" w:hAnsiTheme="minorHAnsi" w:cstheme="minorHAnsi"/>
                <w:b/>
                <w:bCs/>
                <w:sz w:val="24"/>
                <w:szCs w:val="26"/>
                <w:lang w:bidi="en-US"/>
              </w:rPr>
              <w:t>G</w:t>
            </w:r>
            <w:r w:rsidR="00B817CD" w:rsidRPr="003D5F4B">
              <w:rPr>
                <w:rFonts w:asciiTheme="minorHAnsi" w:eastAsia="Calibri" w:hAnsiTheme="minorHAnsi" w:cstheme="minorHAnsi"/>
                <w:b/>
                <w:bCs/>
                <w:sz w:val="24"/>
                <w:szCs w:val="26"/>
                <w:lang w:bidi="en-US"/>
              </w:rPr>
              <w:t>oal</w:t>
            </w:r>
          </w:p>
          <w:p w:rsidR="003D5F4B" w:rsidRPr="003D5F4B" w:rsidRDefault="000846D8" w:rsidP="00507826">
            <w:pPr>
              <w:pStyle w:val="ListParagraph"/>
              <w:numPr>
                <w:ilvl w:val="0"/>
                <w:numId w:val="17"/>
              </w:numPr>
              <w:spacing w:after="120"/>
              <w:jc w:val="both"/>
              <w:rPr>
                <w:rFonts w:asciiTheme="minorHAnsi" w:eastAsia="Calibri" w:hAnsiTheme="minorHAnsi" w:cstheme="minorHAnsi"/>
                <w:b/>
                <w:bCs/>
                <w:sz w:val="24"/>
                <w:szCs w:val="26"/>
              </w:rPr>
            </w:pPr>
            <w:r>
              <w:rPr>
                <w:rFonts w:asciiTheme="minorHAnsi" w:eastAsia="Calibri" w:hAnsiTheme="minorHAnsi" w:cstheme="minorHAnsi"/>
                <w:b/>
                <w:bCs/>
                <w:sz w:val="24"/>
                <w:szCs w:val="26"/>
                <w:lang w:bidi="en-US"/>
              </w:rPr>
              <w:t>A</w:t>
            </w:r>
            <w:r w:rsidR="00B817CD" w:rsidRPr="003D5F4B">
              <w:rPr>
                <w:rFonts w:asciiTheme="minorHAnsi" w:eastAsia="Calibri" w:hAnsiTheme="minorHAnsi" w:cstheme="minorHAnsi"/>
                <w:b/>
                <w:bCs/>
                <w:sz w:val="24"/>
                <w:szCs w:val="26"/>
                <w:lang w:bidi="en-US"/>
              </w:rPr>
              <w:t>ction</w:t>
            </w:r>
          </w:p>
          <w:p w:rsidR="003D5F4B" w:rsidRPr="003D5F4B" w:rsidRDefault="000846D8" w:rsidP="00507826">
            <w:pPr>
              <w:pStyle w:val="ListParagraph"/>
              <w:numPr>
                <w:ilvl w:val="0"/>
                <w:numId w:val="17"/>
              </w:numPr>
              <w:spacing w:after="120"/>
              <w:jc w:val="both"/>
              <w:rPr>
                <w:rFonts w:asciiTheme="minorHAnsi" w:eastAsia="Calibri" w:hAnsiTheme="minorHAnsi" w:cstheme="minorHAnsi"/>
                <w:b/>
                <w:bCs/>
                <w:sz w:val="24"/>
                <w:szCs w:val="26"/>
              </w:rPr>
            </w:pPr>
            <w:r>
              <w:rPr>
                <w:rFonts w:asciiTheme="minorHAnsi" w:eastAsia="Calibri" w:hAnsiTheme="minorHAnsi" w:cstheme="minorHAnsi"/>
                <w:b/>
                <w:bCs/>
                <w:sz w:val="24"/>
                <w:szCs w:val="26"/>
                <w:lang w:bidi="en-US"/>
              </w:rPr>
              <w:t>S</w:t>
            </w:r>
            <w:r w:rsidR="00B817CD" w:rsidRPr="003D5F4B">
              <w:rPr>
                <w:rFonts w:asciiTheme="minorHAnsi" w:eastAsia="Calibri" w:hAnsiTheme="minorHAnsi" w:cstheme="minorHAnsi"/>
                <w:b/>
                <w:bCs/>
                <w:sz w:val="24"/>
                <w:szCs w:val="26"/>
                <w:lang w:bidi="en-US"/>
              </w:rPr>
              <w:t>uccessor function</w:t>
            </w:r>
          </w:p>
          <w:p w:rsidR="00803CBF" w:rsidRPr="003D5F4B" w:rsidRDefault="000846D8" w:rsidP="00507826">
            <w:pPr>
              <w:pStyle w:val="ListParagraph"/>
              <w:numPr>
                <w:ilvl w:val="0"/>
                <w:numId w:val="17"/>
              </w:numPr>
              <w:spacing w:after="120"/>
              <w:jc w:val="both"/>
              <w:rPr>
                <w:rFonts w:asciiTheme="minorHAnsi" w:eastAsia="Calibri" w:hAnsiTheme="minorHAnsi" w:cstheme="minorHAnsi"/>
                <w:b/>
                <w:bCs/>
                <w:szCs w:val="24"/>
              </w:rPr>
            </w:pPr>
            <w:r>
              <w:rPr>
                <w:rFonts w:asciiTheme="minorHAnsi" w:eastAsia="Calibri" w:hAnsiTheme="minorHAnsi" w:cstheme="minorHAnsi"/>
                <w:b/>
                <w:bCs/>
                <w:sz w:val="24"/>
                <w:szCs w:val="26"/>
                <w:lang w:bidi="en-US"/>
              </w:rPr>
              <w:t>B</w:t>
            </w:r>
            <w:r w:rsidR="00B817CD" w:rsidRPr="003D5F4B">
              <w:rPr>
                <w:rFonts w:asciiTheme="minorHAnsi" w:eastAsia="Calibri" w:hAnsiTheme="minorHAnsi" w:cstheme="minorHAnsi"/>
                <w:b/>
                <w:bCs/>
                <w:sz w:val="24"/>
                <w:szCs w:val="26"/>
                <w:lang w:bidi="en-US"/>
              </w:rPr>
              <w:t>ranching factor</w:t>
            </w:r>
            <w:r w:rsidR="005116FC" w:rsidRPr="003D5F4B">
              <w:rPr>
                <w:rFonts w:asciiTheme="minorHAnsi" w:eastAsia="Calibri" w:hAnsiTheme="minorHAnsi" w:cstheme="minorHAnsi"/>
                <w:b/>
                <w:bCs/>
                <w:sz w:val="24"/>
                <w:szCs w:val="26"/>
                <w:lang w:bidi="en-US"/>
              </w:rPr>
              <w:t>.</w:t>
            </w:r>
          </w:p>
        </w:tc>
      </w:tr>
      <w:tr w:rsidR="001122C5" w:rsidRPr="00D97A5A" w:rsidTr="00F5184E">
        <w:tc>
          <w:tcPr>
            <w:tcW w:w="648" w:type="dxa"/>
          </w:tcPr>
          <w:p w:rsidR="001122C5" w:rsidRPr="00616156" w:rsidRDefault="001122C5" w:rsidP="00F5184E">
            <w:pPr>
              <w:rPr>
                <w:rFonts w:asciiTheme="minorHAnsi" w:eastAsia="Calibri" w:hAnsiTheme="minorHAnsi" w:cstheme="minorHAnsi"/>
                <w:b/>
                <w:bCs/>
                <w:sz w:val="24"/>
                <w:szCs w:val="24"/>
              </w:rPr>
            </w:pPr>
            <w:r>
              <w:rPr>
                <w:rFonts w:asciiTheme="minorHAnsi" w:eastAsia="Calibri" w:hAnsiTheme="minorHAnsi" w:cstheme="minorHAnsi"/>
                <w:b/>
                <w:bCs/>
                <w:sz w:val="24"/>
                <w:szCs w:val="24"/>
              </w:rPr>
              <w:t>2.5</w:t>
            </w:r>
          </w:p>
        </w:tc>
        <w:tc>
          <w:tcPr>
            <w:tcW w:w="10080" w:type="dxa"/>
          </w:tcPr>
          <w:p w:rsidR="001122C5" w:rsidRPr="00D97A5A" w:rsidRDefault="001122C5" w:rsidP="00D97A5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istinguish between agent functions and agent programs. [</w:t>
            </w:r>
            <w:r>
              <w:rPr>
                <w:rFonts w:asciiTheme="minorHAnsi" w:eastAsia="Calibri" w:hAnsiTheme="minorHAnsi" w:cstheme="minorHAnsi"/>
                <w:b/>
                <w:bCs/>
                <w:i/>
                <w:iCs/>
                <w:sz w:val="24"/>
                <w:szCs w:val="24"/>
              </w:rPr>
              <w:t>In-course. Marks: 3</w:t>
            </w:r>
            <w:r>
              <w:rPr>
                <w:rFonts w:asciiTheme="minorHAnsi" w:eastAsia="Calibri" w:hAnsiTheme="minorHAnsi" w:cstheme="minorHAnsi"/>
                <w:b/>
                <w:bCs/>
                <w:sz w:val="24"/>
                <w:szCs w:val="24"/>
              </w:rPr>
              <w:t>]</w:t>
            </w:r>
          </w:p>
        </w:tc>
      </w:tr>
      <w:tr w:rsidR="001122C5" w:rsidRPr="00CC6A7C" w:rsidTr="00F5184E">
        <w:tc>
          <w:tcPr>
            <w:tcW w:w="648" w:type="dxa"/>
          </w:tcPr>
          <w:p w:rsidR="001122C5" w:rsidRPr="00616156" w:rsidRDefault="001122C5" w:rsidP="00F5184E">
            <w:pPr>
              <w:rPr>
                <w:rFonts w:asciiTheme="minorHAnsi" w:eastAsia="Calibri" w:hAnsiTheme="minorHAnsi" w:cstheme="minorHAnsi"/>
                <w:b/>
                <w:bCs/>
                <w:sz w:val="24"/>
                <w:szCs w:val="24"/>
              </w:rPr>
            </w:pPr>
            <w:r>
              <w:rPr>
                <w:rFonts w:asciiTheme="minorHAnsi" w:eastAsia="Calibri" w:hAnsiTheme="minorHAnsi" w:cstheme="minorHAnsi"/>
                <w:b/>
                <w:bCs/>
                <w:sz w:val="24"/>
                <w:szCs w:val="24"/>
              </w:rPr>
              <w:t>2.6</w:t>
            </w:r>
          </w:p>
        </w:tc>
        <w:tc>
          <w:tcPr>
            <w:tcW w:w="10080" w:type="dxa"/>
          </w:tcPr>
          <w:p w:rsidR="001122C5" w:rsidRPr="00CC6A7C" w:rsidRDefault="001122C5" w:rsidP="00CC6A7C">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Both the performance measure and the utility function measure how well an agent is doing. Explain the difference between the two. [</w:t>
            </w:r>
            <w:r>
              <w:rPr>
                <w:rFonts w:asciiTheme="minorHAnsi" w:eastAsia="Calibri" w:hAnsiTheme="minorHAnsi" w:cstheme="minorHAnsi"/>
                <w:b/>
                <w:bCs/>
                <w:i/>
                <w:iCs/>
                <w:sz w:val="24"/>
                <w:szCs w:val="24"/>
              </w:rPr>
              <w:t>In-course. Marks: 4</w:t>
            </w:r>
            <w:r>
              <w:rPr>
                <w:rFonts w:asciiTheme="minorHAnsi" w:eastAsia="Calibri" w:hAnsiTheme="minorHAnsi" w:cstheme="minorHAnsi"/>
                <w:b/>
                <w:bCs/>
                <w:sz w:val="24"/>
                <w:szCs w:val="24"/>
              </w:rPr>
              <w:t>]</w:t>
            </w:r>
          </w:p>
        </w:tc>
      </w:tr>
      <w:tr w:rsidR="001122C5" w:rsidRPr="00616156" w:rsidTr="00F5184E">
        <w:tc>
          <w:tcPr>
            <w:tcW w:w="648" w:type="dxa"/>
          </w:tcPr>
          <w:p w:rsidR="001122C5" w:rsidRPr="00D75F33" w:rsidRDefault="001122C5" w:rsidP="00F5184E">
            <w:pPr>
              <w:rPr>
                <w:rFonts w:asciiTheme="minorHAnsi" w:eastAsia="Calibri" w:hAnsiTheme="minorHAnsi" w:cstheme="minorHAnsi"/>
                <w:b/>
                <w:bCs/>
                <w:sz w:val="24"/>
                <w:szCs w:val="24"/>
              </w:rPr>
            </w:pPr>
            <w:r>
              <w:rPr>
                <w:rFonts w:asciiTheme="minorHAnsi" w:eastAsia="Calibri" w:hAnsiTheme="minorHAnsi" w:cstheme="minorHAnsi"/>
                <w:b/>
                <w:bCs/>
                <w:sz w:val="24"/>
                <w:szCs w:val="24"/>
              </w:rPr>
              <w:t>2.7</w:t>
            </w:r>
          </w:p>
        </w:tc>
        <w:tc>
          <w:tcPr>
            <w:tcW w:w="10080" w:type="dxa"/>
          </w:tcPr>
          <w:p w:rsidR="001122C5" w:rsidRPr="00616156" w:rsidRDefault="001122C5"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Explain the function of learning agent.</w:t>
            </w:r>
            <w:r w:rsidRPr="00692269">
              <w:rPr>
                <w:rFonts w:asciiTheme="minorHAnsi" w:eastAsia="Calibri" w:hAnsiTheme="minorHAnsi" w:cstheme="minorHAnsi"/>
                <w:b/>
                <w:bCs/>
                <w:sz w:val="24"/>
                <w:szCs w:val="24"/>
                <w:lang w:bidi="en-US"/>
              </w:rPr>
              <w:t xml:space="preserve"> [</w:t>
            </w:r>
            <w:r w:rsidRPr="00692269">
              <w:rPr>
                <w:rFonts w:asciiTheme="minorHAnsi" w:eastAsia="Calibri" w:hAnsiTheme="minorHAnsi" w:cstheme="minorHAnsi"/>
                <w:b/>
                <w:bCs/>
                <w:i/>
                <w:iCs/>
                <w:sz w:val="24"/>
                <w:szCs w:val="24"/>
                <w:lang w:bidi="en-US"/>
              </w:rPr>
              <w:t xml:space="preserve">2005. Marks: </w:t>
            </w:r>
            <w:r>
              <w:rPr>
                <w:rFonts w:asciiTheme="minorHAnsi" w:eastAsia="Calibri" w:hAnsiTheme="minorHAnsi" w:cstheme="minorHAnsi"/>
                <w:b/>
                <w:bCs/>
                <w:i/>
                <w:iCs/>
                <w:sz w:val="24"/>
                <w:szCs w:val="24"/>
                <w:lang w:bidi="en-US"/>
              </w:rPr>
              <w:t>4</w:t>
            </w:r>
            <w:r w:rsidRPr="00692269">
              <w:rPr>
                <w:rFonts w:asciiTheme="minorHAnsi" w:eastAsia="Calibri" w:hAnsiTheme="minorHAnsi" w:cstheme="minorHAnsi"/>
                <w:b/>
                <w:bCs/>
                <w:sz w:val="24"/>
                <w:szCs w:val="24"/>
                <w:lang w:bidi="en-US"/>
              </w:rPr>
              <w:t>]</w:t>
            </w:r>
          </w:p>
        </w:tc>
      </w:tr>
      <w:tr w:rsidR="001122C5" w:rsidRPr="00616156" w:rsidTr="00F560E4">
        <w:tc>
          <w:tcPr>
            <w:tcW w:w="648" w:type="dxa"/>
          </w:tcPr>
          <w:p w:rsidR="001122C5" w:rsidRPr="00597AE7" w:rsidRDefault="001122C5" w:rsidP="00F5184E">
            <w:pPr>
              <w:rPr>
                <w:rFonts w:asciiTheme="minorHAnsi" w:eastAsia="Calibri" w:hAnsiTheme="minorHAnsi" w:cstheme="minorHAnsi"/>
                <w:b/>
                <w:bCs/>
                <w:sz w:val="24"/>
                <w:szCs w:val="24"/>
              </w:rPr>
            </w:pPr>
            <w:r>
              <w:rPr>
                <w:rFonts w:asciiTheme="minorHAnsi" w:eastAsia="Calibri" w:hAnsiTheme="minorHAnsi" w:cstheme="minorHAnsi"/>
                <w:b/>
                <w:bCs/>
                <w:sz w:val="24"/>
                <w:szCs w:val="24"/>
              </w:rPr>
              <w:t>2.8</w:t>
            </w:r>
          </w:p>
        </w:tc>
        <w:tc>
          <w:tcPr>
            <w:tcW w:w="10080" w:type="dxa"/>
          </w:tcPr>
          <w:p w:rsidR="001122C5" w:rsidRPr="00616156" w:rsidRDefault="001122C5" w:rsidP="0069226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do you mean by PEAS?</w:t>
            </w:r>
            <w:r w:rsidRPr="00692269">
              <w:rPr>
                <w:rFonts w:asciiTheme="minorHAnsi" w:eastAsia="Calibri" w:hAnsiTheme="minorHAnsi" w:cstheme="minorHAnsi"/>
                <w:b/>
                <w:bCs/>
                <w:sz w:val="24"/>
                <w:szCs w:val="24"/>
                <w:lang w:bidi="en-US"/>
              </w:rPr>
              <w:t xml:space="preserve"> [</w:t>
            </w:r>
            <w:r w:rsidRPr="00692269">
              <w:rPr>
                <w:rFonts w:asciiTheme="minorHAnsi" w:eastAsia="Calibri" w:hAnsiTheme="minorHAnsi" w:cstheme="minorHAnsi"/>
                <w:b/>
                <w:bCs/>
                <w:i/>
                <w:iCs/>
                <w:sz w:val="24"/>
                <w:szCs w:val="24"/>
                <w:lang w:bidi="en-US"/>
              </w:rPr>
              <w:t xml:space="preserve">2005. Marks: </w:t>
            </w:r>
            <w:r>
              <w:rPr>
                <w:rFonts w:asciiTheme="minorHAnsi" w:eastAsia="Calibri" w:hAnsiTheme="minorHAnsi" w:cstheme="minorHAnsi"/>
                <w:b/>
                <w:bCs/>
                <w:i/>
                <w:iCs/>
                <w:sz w:val="24"/>
                <w:szCs w:val="24"/>
                <w:lang w:bidi="en-US"/>
              </w:rPr>
              <w:t>3</w:t>
            </w:r>
            <w:r w:rsidRPr="00692269">
              <w:rPr>
                <w:rFonts w:asciiTheme="minorHAnsi" w:eastAsia="Calibri" w:hAnsiTheme="minorHAnsi" w:cstheme="minorHAnsi"/>
                <w:b/>
                <w:bCs/>
                <w:sz w:val="24"/>
                <w:szCs w:val="24"/>
                <w:lang w:bidi="en-US"/>
              </w:rPr>
              <w:t>]</w:t>
            </w:r>
          </w:p>
        </w:tc>
      </w:tr>
      <w:tr w:rsidR="001122C5" w:rsidRPr="00D75F33" w:rsidTr="00FE5A6D">
        <w:tc>
          <w:tcPr>
            <w:tcW w:w="648" w:type="dxa"/>
          </w:tcPr>
          <w:p w:rsidR="001122C5" w:rsidRPr="00D75F33" w:rsidRDefault="001122C5" w:rsidP="001122C5">
            <w:pPr>
              <w:rPr>
                <w:rFonts w:asciiTheme="minorHAnsi" w:eastAsia="Calibri" w:hAnsiTheme="minorHAnsi" w:cstheme="minorHAnsi"/>
                <w:b/>
                <w:bCs/>
                <w:sz w:val="24"/>
                <w:szCs w:val="24"/>
              </w:rPr>
            </w:pPr>
            <w:r w:rsidRPr="001122C5">
              <w:rPr>
                <w:rFonts w:asciiTheme="minorHAnsi" w:eastAsia="Calibri" w:hAnsiTheme="minorHAnsi" w:cstheme="minorHAnsi"/>
                <w:b/>
                <w:bCs/>
                <w:sz w:val="24"/>
                <w:szCs w:val="24"/>
                <w:lang w:bidi="en-US"/>
              </w:rPr>
              <w:t>2.</w:t>
            </w:r>
            <w:r>
              <w:rPr>
                <w:rFonts w:asciiTheme="minorHAnsi" w:eastAsia="Calibri" w:hAnsiTheme="minorHAnsi" w:cstheme="minorHAnsi"/>
                <w:b/>
                <w:bCs/>
                <w:sz w:val="24"/>
                <w:szCs w:val="24"/>
                <w:lang w:bidi="en-US"/>
              </w:rPr>
              <w:t>9</w:t>
            </w:r>
          </w:p>
        </w:tc>
        <w:tc>
          <w:tcPr>
            <w:tcW w:w="10080" w:type="dxa"/>
          </w:tcPr>
          <w:p w:rsidR="001122C5" w:rsidRPr="00D75F33" w:rsidRDefault="001122C5" w:rsidP="0069226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Give the structure of a simple reflex agent and the agent program for that.</w:t>
            </w:r>
            <w:r w:rsidRPr="00692269">
              <w:rPr>
                <w:rFonts w:asciiTheme="minorHAnsi" w:eastAsia="Calibri" w:hAnsiTheme="minorHAnsi" w:cstheme="minorHAnsi"/>
                <w:b/>
                <w:bCs/>
                <w:sz w:val="24"/>
                <w:szCs w:val="24"/>
                <w:lang w:bidi="en-US"/>
              </w:rPr>
              <w:t xml:space="preserve"> [</w:t>
            </w:r>
            <w:r w:rsidRPr="00692269">
              <w:rPr>
                <w:rFonts w:asciiTheme="minorHAnsi" w:eastAsia="Calibri" w:hAnsiTheme="minorHAnsi" w:cstheme="minorHAnsi"/>
                <w:b/>
                <w:bCs/>
                <w:i/>
                <w:iCs/>
                <w:sz w:val="24"/>
                <w:szCs w:val="24"/>
                <w:lang w:bidi="en-US"/>
              </w:rPr>
              <w:t>200</w:t>
            </w:r>
            <w:r>
              <w:rPr>
                <w:rFonts w:asciiTheme="minorHAnsi" w:eastAsia="Calibri" w:hAnsiTheme="minorHAnsi" w:cstheme="minorHAnsi"/>
                <w:b/>
                <w:bCs/>
                <w:i/>
                <w:iCs/>
                <w:sz w:val="24"/>
                <w:szCs w:val="24"/>
                <w:lang w:bidi="en-US"/>
              </w:rPr>
              <w:t>5, 2004</w:t>
            </w:r>
            <w:r w:rsidRPr="00692269">
              <w:rPr>
                <w:rFonts w:asciiTheme="minorHAnsi" w:eastAsia="Calibri" w:hAnsiTheme="minorHAnsi" w:cstheme="minorHAnsi"/>
                <w:b/>
                <w:bCs/>
                <w:i/>
                <w:iCs/>
                <w:sz w:val="24"/>
                <w:szCs w:val="24"/>
                <w:lang w:bidi="en-US"/>
              </w:rPr>
              <w:t xml:space="preserve">. Marks: </w:t>
            </w:r>
            <w:r>
              <w:rPr>
                <w:rFonts w:asciiTheme="minorHAnsi" w:eastAsia="Calibri" w:hAnsiTheme="minorHAnsi" w:cstheme="minorHAnsi"/>
                <w:b/>
                <w:bCs/>
                <w:i/>
                <w:iCs/>
                <w:sz w:val="24"/>
                <w:szCs w:val="24"/>
                <w:lang w:bidi="en-US"/>
              </w:rPr>
              <w:t>5</w:t>
            </w:r>
            <w:r w:rsidRPr="00692269">
              <w:rPr>
                <w:rFonts w:asciiTheme="minorHAnsi" w:eastAsia="Calibri" w:hAnsiTheme="minorHAnsi" w:cstheme="minorHAnsi"/>
                <w:b/>
                <w:bCs/>
                <w:sz w:val="24"/>
                <w:szCs w:val="24"/>
                <w:lang w:bidi="en-US"/>
              </w:rPr>
              <w:t>]</w:t>
            </w:r>
          </w:p>
        </w:tc>
      </w:tr>
      <w:tr w:rsidR="001122C5" w:rsidRPr="00803CBF" w:rsidTr="00FE5A6D">
        <w:tc>
          <w:tcPr>
            <w:tcW w:w="648" w:type="dxa"/>
          </w:tcPr>
          <w:p w:rsidR="001122C5" w:rsidRPr="001122C5" w:rsidRDefault="001122C5" w:rsidP="001122C5">
            <w:pPr>
              <w:rPr>
                <w:rFonts w:asciiTheme="minorHAnsi" w:eastAsia="Calibri" w:hAnsiTheme="minorHAnsi" w:cstheme="minorHAnsi"/>
                <w:sz w:val="24"/>
                <w:szCs w:val="24"/>
              </w:rPr>
            </w:pPr>
            <w:r w:rsidRPr="001122C5">
              <w:rPr>
                <w:rFonts w:asciiTheme="minorHAnsi" w:eastAsia="Calibri" w:hAnsiTheme="minorHAnsi" w:cstheme="minorHAnsi"/>
                <w:b/>
                <w:bCs/>
                <w:sz w:val="24"/>
                <w:szCs w:val="24"/>
                <w:lang w:bidi="en-US"/>
              </w:rPr>
              <w:t>2.</w:t>
            </w:r>
            <w:r>
              <w:rPr>
                <w:rFonts w:asciiTheme="minorHAnsi" w:eastAsia="Calibri" w:hAnsiTheme="minorHAnsi" w:cstheme="minorHAnsi"/>
                <w:b/>
                <w:bCs/>
                <w:sz w:val="24"/>
                <w:szCs w:val="24"/>
                <w:lang w:bidi="en-US"/>
              </w:rPr>
              <w:t>10</w:t>
            </w:r>
          </w:p>
        </w:tc>
        <w:tc>
          <w:tcPr>
            <w:tcW w:w="10080" w:type="dxa"/>
          </w:tcPr>
          <w:p w:rsidR="001122C5" w:rsidRDefault="001122C5" w:rsidP="00597AE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or each of the following agents, develop a PEAS description of the task environment:</w:t>
            </w:r>
          </w:p>
          <w:p w:rsidR="001122C5" w:rsidRPr="00BA69D9" w:rsidRDefault="001122C5" w:rsidP="00507826">
            <w:pPr>
              <w:pStyle w:val="ListParagraph"/>
              <w:numPr>
                <w:ilvl w:val="0"/>
                <w:numId w:val="1"/>
              </w:numPr>
              <w:spacing w:after="120"/>
              <w:jc w:val="both"/>
              <w:rPr>
                <w:rFonts w:asciiTheme="minorHAnsi" w:eastAsia="Calibri" w:hAnsiTheme="minorHAnsi" w:cstheme="minorHAnsi"/>
                <w:b/>
                <w:bCs/>
                <w:sz w:val="24"/>
                <w:szCs w:val="26"/>
              </w:rPr>
            </w:pPr>
            <w:r w:rsidRPr="00BA69D9">
              <w:rPr>
                <w:rFonts w:asciiTheme="minorHAnsi" w:eastAsia="Calibri" w:hAnsiTheme="minorHAnsi" w:cstheme="minorHAnsi"/>
                <w:b/>
                <w:bCs/>
                <w:sz w:val="24"/>
                <w:szCs w:val="26"/>
              </w:rPr>
              <w:t>Robot Soccer player</w:t>
            </w:r>
          </w:p>
          <w:p w:rsidR="001122C5" w:rsidRPr="00BA69D9" w:rsidRDefault="001122C5" w:rsidP="00507826">
            <w:pPr>
              <w:pStyle w:val="ListParagraph"/>
              <w:numPr>
                <w:ilvl w:val="0"/>
                <w:numId w:val="1"/>
              </w:numPr>
              <w:spacing w:after="120"/>
              <w:jc w:val="both"/>
              <w:rPr>
                <w:rFonts w:asciiTheme="minorHAnsi" w:eastAsia="Calibri" w:hAnsiTheme="minorHAnsi" w:cstheme="minorHAnsi"/>
                <w:b/>
                <w:bCs/>
                <w:sz w:val="24"/>
                <w:szCs w:val="26"/>
              </w:rPr>
            </w:pPr>
            <w:r w:rsidRPr="00BA69D9">
              <w:rPr>
                <w:rFonts w:asciiTheme="minorHAnsi" w:eastAsia="Calibri" w:hAnsiTheme="minorHAnsi" w:cstheme="minorHAnsi"/>
                <w:b/>
                <w:bCs/>
                <w:sz w:val="24"/>
                <w:szCs w:val="26"/>
              </w:rPr>
              <w:t>Automated taxi driving agent</w:t>
            </w:r>
          </w:p>
          <w:p w:rsidR="001122C5" w:rsidRPr="00597AE7" w:rsidRDefault="001122C5" w:rsidP="00507826">
            <w:pPr>
              <w:pStyle w:val="ListParagraph"/>
              <w:numPr>
                <w:ilvl w:val="0"/>
                <w:numId w:val="1"/>
              </w:numPr>
              <w:spacing w:after="120"/>
              <w:jc w:val="both"/>
              <w:rPr>
                <w:rFonts w:asciiTheme="minorHAnsi" w:eastAsia="Calibri" w:hAnsiTheme="minorHAnsi" w:cstheme="minorHAnsi"/>
                <w:b/>
                <w:bCs/>
                <w:szCs w:val="24"/>
              </w:rPr>
            </w:pPr>
            <w:r w:rsidRPr="00BA69D9">
              <w:rPr>
                <w:rFonts w:asciiTheme="minorHAnsi" w:eastAsia="Calibri" w:hAnsiTheme="minorHAnsi" w:cstheme="minorHAnsi"/>
                <w:b/>
                <w:bCs/>
                <w:sz w:val="24"/>
                <w:szCs w:val="26"/>
              </w:rPr>
              <w:t>Internet book-shopping agent</w:t>
            </w:r>
            <w:r>
              <w:rPr>
                <w:rFonts w:asciiTheme="minorHAnsi" w:eastAsia="Calibri" w:hAnsiTheme="minorHAnsi" w:cstheme="minorHAnsi"/>
                <w:b/>
                <w:bCs/>
                <w:sz w:val="24"/>
                <w:szCs w:val="26"/>
              </w:rPr>
              <w:t xml:space="preserve"> </w:t>
            </w:r>
            <w:r w:rsidRPr="00827711">
              <w:rPr>
                <w:rFonts w:asciiTheme="minorHAnsi" w:eastAsia="Calibri" w:hAnsiTheme="minorHAnsi" w:cstheme="minorHAnsi"/>
                <w:b/>
                <w:bCs/>
                <w:sz w:val="24"/>
                <w:szCs w:val="26"/>
                <w:lang w:bidi="en-US"/>
              </w:rPr>
              <w:t>[</w:t>
            </w:r>
            <w:r w:rsidRPr="00827711">
              <w:rPr>
                <w:rFonts w:asciiTheme="minorHAnsi" w:eastAsia="Calibri" w:hAnsiTheme="minorHAnsi" w:cstheme="minorHAnsi"/>
                <w:b/>
                <w:bCs/>
                <w:i/>
                <w:iCs/>
                <w:sz w:val="24"/>
                <w:szCs w:val="26"/>
                <w:lang w:bidi="en-US"/>
              </w:rPr>
              <w:t xml:space="preserve">2007. Marks: </w:t>
            </w:r>
            <w:r>
              <w:rPr>
                <w:rFonts w:asciiTheme="minorHAnsi" w:eastAsia="Calibri" w:hAnsiTheme="minorHAnsi" w:cstheme="minorHAnsi"/>
                <w:b/>
                <w:bCs/>
                <w:i/>
                <w:iCs/>
                <w:sz w:val="24"/>
                <w:szCs w:val="26"/>
                <w:lang w:bidi="en-US"/>
              </w:rPr>
              <w:t>6</w:t>
            </w:r>
            <w:r w:rsidRPr="00827711">
              <w:rPr>
                <w:rFonts w:asciiTheme="minorHAnsi" w:eastAsia="Calibri" w:hAnsiTheme="minorHAnsi" w:cstheme="minorHAnsi"/>
                <w:b/>
                <w:bCs/>
                <w:sz w:val="24"/>
                <w:szCs w:val="26"/>
                <w:lang w:bidi="en-US"/>
              </w:rPr>
              <w:t>]</w:t>
            </w:r>
          </w:p>
        </w:tc>
      </w:tr>
    </w:tbl>
    <w:p w:rsidR="00FE5A6D" w:rsidRDefault="00FE5A6D" w:rsidP="00072AB9">
      <w:pPr>
        <w:pStyle w:val="Heading1"/>
        <w:spacing w:before="0"/>
        <w:rPr>
          <w:szCs w:val="24"/>
        </w:rPr>
      </w:pPr>
    </w:p>
    <w:p w:rsidR="00FE5A6D" w:rsidRDefault="00FE5A6D" w:rsidP="00FE5A6D">
      <w:pPr>
        <w:rPr>
          <w:rFonts w:asciiTheme="majorHAnsi" w:eastAsiaTheme="majorEastAsia" w:hAnsiTheme="majorHAnsi" w:cstheme="majorBidi"/>
          <w:color w:val="365F91" w:themeColor="accent1" w:themeShade="BF"/>
          <w:sz w:val="28"/>
        </w:rPr>
      </w:pPr>
      <w:r>
        <w:br w:type="page"/>
      </w:r>
    </w:p>
    <w:p w:rsidR="00FE5A6D" w:rsidRPr="008B5C49" w:rsidRDefault="00FE5A6D" w:rsidP="00FE5A6D">
      <w:pPr>
        <w:pStyle w:val="Heading1"/>
        <w:spacing w:before="0"/>
        <w:jc w:val="center"/>
        <w:rPr>
          <w:smallCaps/>
          <w:sz w:val="36"/>
          <w:szCs w:val="36"/>
        </w:rPr>
      </w:pPr>
      <w:r w:rsidRPr="008B5C49">
        <w:rPr>
          <w:smallCaps/>
          <w:sz w:val="36"/>
          <w:szCs w:val="36"/>
        </w:rPr>
        <w:lastRenderedPageBreak/>
        <w:t>Chapter</w:t>
      </w:r>
      <w:r>
        <w:rPr>
          <w:smallCaps/>
          <w:sz w:val="36"/>
          <w:szCs w:val="36"/>
        </w:rPr>
        <w:t xml:space="preserve"> 3</w:t>
      </w:r>
    </w:p>
    <w:p w:rsidR="00FE5A6D" w:rsidRDefault="00FE5A6D" w:rsidP="00FE5A6D">
      <w:pPr>
        <w:pStyle w:val="Heading1"/>
        <w:spacing w:before="0" w:after="120"/>
        <w:jc w:val="center"/>
        <w:rPr>
          <w:smallCaps/>
          <w:sz w:val="36"/>
          <w:szCs w:val="36"/>
        </w:rPr>
      </w:pPr>
      <w:r>
        <w:rPr>
          <w:smallCaps/>
          <w:sz w:val="36"/>
          <w:szCs w:val="36"/>
        </w:rPr>
        <w:t>Solving Problems by Searching</w:t>
      </w:r>
    </w:p>
    <w:p w:rsidR="00FE5A6D" w:rsidRPr="00C1430C" w:rsidRDefault="00FE5A6D" w:rsidP="00FE5A6D"/>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FE5A6D" w:rsidRPr="00803CBF" w:rsidTr="00FE5A6D">
        <w:tc>
          <w:tcPr>
            <w:tcW w:w="648" w:type="dxa"/>
          </w:tcPr>
          <w:p w:rsidR="00FE5A6D" w:rsidRPr="00597AE7" w:rsidRDefault="00457F94" w:rsidP="00FE5A6D">
            <w:pPr>
              <w:rPr>
                <w:rFonts w:asciiTheme="minorHAnsi" w:eastAsia="Calibri" w:hAnsiTheme="minorHAnsi" w:cstheme="minorHAnsi"/>
                <w:b/>
                <w:bCs/>
                <w:sz w:val="24"/>
                <w:szCs w:val="24"/>
              </w:rPr>
            </w:pPr>
            <w:r>
              <w:rPr>
                <w:rFonts w:asciiTheme="minorHAnsi" w:eastAsia="Calibri" w:hAnsiTheme="minorHAnsi" w:cstheme="minorHAnsi"/>
                <w:b/>
                <w:bCs/>
                <w:sz w:val="24"/>
                <w:szCs w:val="24"/>
              </w:rPr>
              <w:t>3.1</w:t>
            </w:r>
          </w:p>
        </w:tc>
        <w:tc>
          <w:tcPr>
            <w:tcW w:w="10080" w:type="dxa"/>
          </w:tcPr>
          <w:p w:rsidR="00FE5A6D" w:rsidRPr="00597AE7" w:rsidRDefault="00FE5A6D" w:rsidP="00FE5A6D">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hat is agent? Characterize a general problem solving agent. </w:t>
            </w:r>
            <w:r w:rsidRPr="00827711">
              <w:rPr>
                <w:rFonts w:asciiTheme="minorHAnsi" w:eastAsia="Calibri" w:hAnsiTheme="minorHAnsi" w:cstheme="minorHAnsi"/>
                <w:b/>
                <w:bCs/>
                <w:sz w:val="24"/>
                <w:szCs w:val="24"/>
                <w:lang w:bidi="en-US"/>
              </w:rPr>
              <w:t>[</w:t>
            </w:r>
            <w:r w:rsidRPr="00827711">
              <w:rPr>
                <w:rFonts w:asciiTheme="minorHAnsi" w:eastAsia="Calibri" w:hAnsiTheme="minorHAnsi" w:cstheme="minorHAnsi"/>
                <w:b/>
                <w:bCs/>
                <w:i/>
                <w:iCs/>
                <w:sz w:val="24"/>
                <w:szCs w:val="24"/>
                <w:lang w:bidi="en-US"/>
              </w:rPr>
              <w:t xml:space="preserve">2007. Marks: </w:t>
            </w:r>
            <w:r>
              <w:rPr>
                <w:rFonts w:asciiTheme="minorHAnsi" w:eastAsia="Calibri" w:hAnsiTheme="minorHAnsi" w:cstheme="minorHAnsi"/>
                <w:b/>
                <w:bCs/>
                <w:i/>
                <w:iCs/>
                <w:sz w:val="24"/>
                <w:szCs w:val="24"/>
                <w:lang w:bidi="en-US"/>
              </w:rPr>
              <w:t>3</w:t>
            </w:r>
            <w:r w:rsidRPr="00827711">
              <w:rPr>
                <w:rFonts w:asciiTheme="minorHAnsi" w:eastAsia="Calibri" w:hAnsiTheme="minorHAnsi" w:cstheme="minorHAnsi"/>
                <w:b/>
                <w:bCs/>
                <w:sz w:val="24"/>
                <w:szCs w:val="24"/>
                <w:lang w:bidi="en-US"/>
              </w:rPr>
              <w:t>]</w:t>
            </w:r>
          </w:p>
        </w:tc>
      </w:tr>
      <w:tr w:rsidR="00FE5A6D" w:rsidRPr="00803CBF" w:rsidTr="00FE5A6D">
        <w:tc>
          <w:tcPr>
            <w:tcW w:w="648" w:type="dxa"/>
          </w:tcPr>
          <w:p w:rsidR="00FE5A6D" w:rsidRPr="00597AE7" w:rsidRDefault="00457F94" w:rsidP="00FE5A6D">
            <w:pPr>
              <w:rPr>
                <w:rFonts w:asciiTheme="minorHAnsi" w:eastAsia="Calibri" w:hAnsiTheme="minorHAnsi" w:cstheme="minorHAnsi"/>
                <w:b/>
                <w:bCs/>
                <w:sz w:val="24"/>
                <w:szCs w:val="24"/>
              </w:rPr>
            </w:pPr>
            <w:r>
              <w:rPr>
                <w:rFonts w:asciiTheme="minorHAnsi" w:eastAsia="Calibri" w:hAnsiTheme="minorHAnsi" w:cstheme="minorHAnsi"/>
                <w:b/>
                <w:bCs/>
                <w:sz w:val="24"/>
                <w:szCs w:val="24"/>
              </w:rPr>
              <w:t>3.2</w:t>
            </w:r>
          </w:p>
        </w:tc>
        <w:tc>
          <w:tcPr>
            <w:tcW w:w="10080" w:type="dxa"/>
          </w:tcPr>
          <w:p w:rsidR="00FE5A6D" w:rsidRPr="00597AE7" w:rsidRDefault="009F6ED7" w:rsidP="00FE5A6D">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How to define a problem formally? Explain why problem formulation must follow goal formulation. [</w:t>
            </w:r>
            <w:r>
              <w:rPr>
                <w:rFonts w:asciiTheme="minorHAnsi" w:eastAsia="Calibri" w:hAnsiTheme="minorHAnsi" w:cstheme="minorHAnsi"/>
                <w:b/>
                <w:bCs/>
                <w:i/>
                <w:iCs/>
                <w:sz w:val="24"/>
                <w:szCs w:val="24"/>
              </w:rPr>
              <w:t>2007</w:t>
            </w:r>
            <w:r w:rsidR="007527CF">
              <w:rPr>
                <w:rFonts w:asciiTheme="minorHAnsi" w:eastAsia="Calibri" w:hAnsiTheme="minorHAnsi" w:cstheme="minorHAnsi"/>
                <w:b/>
                <w:bCs/>
                <w:i/>
                <w:iCs/>
                <w:sz w:val="24"/>
                <w:szCs w:val="24"/>
              </w:rPr>
              <w:t>, 2005</w:t>
            </w:r>
            <w:r w:rsidR="00134E68">
              <w:rPr>
                <w:rFonts w:asciiTheme="minorHAnsi" w:eastAsia="Calibri" w:hAnsiTheme="minorHAnsi" w:cstheme="minorHAnsi"/>
                <w:b/>
                <w:bCs/>
                <w:i/>
                <w:iCs/>
                <w:sz w:val="24"/>
                <w:szCs w:val="24"/>
              </w:rPr>
              <w:t>, 2004</w:t>
            </w:r>
            <w:r w:rsidR="003947EF">
              <w:rPr>
                <w:rFonts w:asciiTheme="minorHAnsi" w:eastAsia="Calibri" w:hAnsiTheme="minorHAnsi" w:cstheme="minorHAnsi"/>
                <w:b/>
                <w:bCs/>
                <w:i/>
                <w:iCs/>
                <w:sz w:val="24"/>
                <w:szCs w:val="24"/>
              </w:rPr>
              <w:t>, 2003</w:t>
            </w:r>
            <w:r>
              <w:rPr>
                <w:rFonts w:asciiTheme="minorHAnsi" w:eastAsia="Calibri" w:hAnsiTheme="minorHAnsi" w:cstheme="minorHAnsi"/>
                <w:b/>
                <w:bCs/>
                <w:i/>
                <w:iCs/>
                <w:sz w:val="24"/>
                <w:szCs w:val="24"/>
              </w:rPr>
              <w:t>. Marks: 4</w:t>
            </w:r>
            <w:r>
              <w:rPr>
                <w:rFonts w:asciiTheme="minorHAnsi" w:eastAsia="Calibri" w:hAnsiTheme="minorHAnsi" w:cstheme="minorHAnsi"/>
                <w:b/>
                <w:bCs/>
                <w:sz w:val="24"/>
                <w:szCs w:val="24"/>
              </w:rPr>
              <w:t>]</w:t>
            </w:r>
          </w:p>
        </w:tc>
      </w:tr>
      <w:tr w:rsidR="00DB50C5" w:rsidRPr="00DB50C5" w:rsidTr="00FE5A6D">
        <w:tc>
          <w:tcPr>
            <w:tcW w:w="648" w:type="dxa"/>
          </w:tcPr>
          <w:p w:rsidR="00DB50C5" w:rsidRPr="00DB50C5" w:rsidRDefault="00457F94" w:rsidP="00FE5A6D">
            <w:pPr>
              <w:rPr>
                <w:rFonts w:asciiTheme="minorHAnsi" w:eastAsia="Calibri" w:hAnsiTheme="minorHAnsi" w:cstheme="minorHAnsi"/>
                <w:b/>
                <w:bCs/>
                <w:sz w:val="24"/>
                <w:szCs w:val="24"/>
              </w:rPr>
            </w:pPr>
            <w:r>
              <w:rPr>
                <w:rFonts w:asciiTheme="minorHAnsi" w:eastAsia="Calibri" w:hAnsiTheme="minorHAnsi" w:cstheme="minorHAnsi"/>
                <w:b/>
                <w:bCs/>
                <w:sz w:val="24"/>
                <w:szCs w:val="24"/>
              </w:rPr>
              <w:t>3.3</w:t>
            </w:r>
          </w:p>
        </w:tc>
        <w:tc>
          <w:tcPr>
            <w:tcW w:w="10080" w:type="dxa"/>
          </w:tcPr>
          <w:p w:rsidR="00DB50C5" w:rsidRPr="00DB50C5" w:rsidRDefault="00DB50C5" w:rsidP="00DB50C5">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Prove that breadth-first search is a special case of uniform-cost search. [</w:t>
            </w:r>
            <w:r w:rsidR="009A1BB0">
              <w:rPr>
                <w:rFonts w:asciiTheme="minorHAnsi" w:eastAsia="Calibri" w:hAnsiTheme="minorHAnsi" w:cstheme="minorHAnsi"/>
                <w:b/>
                <w:bCs/>
                <w:i/>
                <w:iCs/>
                <w:sz w:val="24"/>
                <w:szCs w:val="24"/>
              </w:rPr>
              <w:t xml:space="preserve">2008, </w:t>
            </w:r>
            <w:r w:rsidR="00547D37">
              <w:rPr>
                <w:rFonts w:asciiTheme="minorHAnsi" w:eastAsia="Calibri" w:hAnsiTheme="minorHAnsi" w:cstheme="minorHAnsi"/>
                <w:b/>
                <w:bCs/>
                <w:i/>
                <w:iCs/>
                <w:sz w:val="24"/>
                <w:szCs w:val="24"/>
              </w:rPr>
              <w:t>2006. Marks: 3</w:t>
            </w:r>
            <w:r>
              <w:rPr>
                <w:rFonts w:asciiTheme="minorHAnsi" w:eastAsia="Calibri" w:hAnsiTheme="minorHAnsi" w:cstheme="minorHAnsi"/>
                <w:b/>
                <w:bCs/>
                <w:sz w:val="24"/>
                <w:szCs w:val="24"/>
              </w:rPr>
              <w:t>]</w:t>
            </w:r>
          </w:p>
        </w:tc>
      </w:tr>
      <w:tr w:rsidR="00CB7001" w:rsidRPr="00803CBF" w:rsidTr="00FE5A6D">
        <w:tc>
          <w:tcPr>
            <w:tcW w:w="648" w:type="dxa"/>
          </w:tcPr>
          <w:p w:rsidR="00CB7001" w:rsidRPr="00CB7001" w:rsidRDefault="00457F94" w:rsidP="00FE5A6D">
            <w:pPr>
              <w:rPr>
                <w:rFonts w:asciiTheme="minorHAnsi" w:eastAsia="Calibri" w:hAnsiTheme="minorHAnsi" w:cstheme="minorHAnsi"/>
                <w:b/>
                <w:bCs/>
                <w:sz w:val="24"/>
                <w:szCs w:val="24"/>
              </w:rPr>
            </w:pPr>
            <w:r>
              <w:rPr>
                <w:rFonts w:asciiTheme="minorHAnsi" w:eastAsia="Calibri" w:hAnsiTheme="minorHAnsi" w:cstheme="minorHAnsi"/>
                <w:b/>
                <w:bCs/>
                <w:sz w:val="24"/>
                <w:szCs w:val="24"/>
              </w:rPr>
              <w:t>3.4</w:t>
            </w:r>
          </w:p>
        </w:tc>
        <w:tc>
          <w:tcPr>
            <w:tcW w:w="10080" w:type="dxa"/>
          </w:tcPr>
          <w:p w:rsidR="00CB7001" w:rsidRPr="00CB7001" w:rsidRDefault="00CB7001" w:rsidP="00B53C5F">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Prove that uniform cost-search and breadth-first search with constant step costs are optimal when used with the graph-search algorithm.</w:t>
            </w:r>
            <w:r w:rsidR="00B53C5F" w:rsidRPr="00B53C5F">
              <w:rPr>
                <w:rFonts w:asciiTheme="minorHAnsi" w:eastAsia="Calibri" w:hAnsiTheme="minorHAnsi" w:cstheme="minorHAnsi"/>
                <w:b/>
                <w:bCs/>
                <w:sz w:val="24"/>
                <w:szCs w:val="24"/>
                <w:lang w:bidi="en-US"/>
              </w:rPr>
              <w:t xml:space="preserve"> [</w:t>
            </w:r>
            <w:r w:rsidR="00B53C5F" w:rsidRPr="00B53C5F">
              <w:rPr>
                <w:rFonts w:asciiTheme="minorHAnsi" w:eastAsia="Calibri" w:hAnsiTheme="minorHAnsi" w:cstheme="minorHAnsi"/>
                <w:b/>
                <w:bCs/>
                <w:i/>
                <w:iCs/>
                <w:sz w:val="24"/>
                <w:szCs w:val="24"/>
                <w:lang w:bidi="en-US"/>
              </w:rPr>
              <w:t>2007. Marks: 4</w:t>
            </w:r>
            <w:r w:rsidR="00B53C5F" w:rsidRPr="00B53C5F">
              <w:rPr>
                <w:rFonts w:asciiTheme="minorHAnsi" w:eastAsia="Calibri" w:hAnsiTheme="minorHAnsi" w:cstheme="minorHAnsi"/>
                <w:b/>
                <w:bCs/>
                <w:sz w:val="24"/>
                <w:szCs w:val="24"/>
                <w:lang w:bidi="en-US"/>
              </w:rPr>
              <w:t>]</w:t>
            </w:r>
          </w:p>
        </w:tc>
      </w:tr>
      <w:tr w:rsidR="00CB7001" w:rsidRPr="00803CBF" w:rsidTr="00FE5A6D">
        <w:tc>
          <w:tcPr>
            <w:tcW w:w="648" w:type="dxa"/>
          </w:tcPr>
          <w:p w:rsidR="00CB7001" w:rsidRPr="00CB7001" w:rsidRDefault="00457F94" w:rsidP="00FE5A6D">
            <w:pPr>
              <w:rPr>
                <w:rFonts w:asciiTheme="minorHAnsi" w:eastAsia="Calibri" w:hAnsiTheme="minorHAnsi" w:cstheme="minorHAnsi"/>
                <w:b/>
                <w:bCs/>
                <w:sz w:val="24"/>
                <w:szCs w:val="24"/>
              </w:rPr>
            </w:pPr>
            <w:r>
              <w:rPr>
                <w:rFonts w:asciiTheme="minorHAnsi" w:eastAsia="Calibri" w:hAnsiTheme="minorHAnsi" w:cstheme="minorHAnsi"/>
                <w:b/>
                <w:bCs/>
                <w:sz w:val="24"/>
                <w:szCs w:val="24"/>
              </w:rPr>
              <w:t>3.5</w:t>
            </w:r>
          </w:p>
        </w:tc>
        <w:tc>
          <w:tcPr>
            <w:tcW w:w="10080" w:type="dxa"/>
          </w:tcPr>
          <w:p w:rsidR="00370619" w:rsidRPr="00CB7001" w:rsidRDefault="00370619" w:rsidP="00370619">
            <w:pPr>
              <w:spacing w:after="120"/>
              <w:ind w:firstLine="360"/>
              <w:jc w:val="both"/>
              <w:rPr>
                <w:rFonts w:asciiTheme="minorHAnsi" w:eastAsia="Calibri" w:hAnsiTheme="minorHAnsi" w:cstheme="minorHAnsi"/>
                <w:b/>
                <w:bCs/>
                <w:sz w:val="24"/>
                <w:szCs w:val="24"/>
              </w:rPr>
            </w:pPr>
            <w:r w:rsidRPr="00370619">
              <w:rPr>
                <w:rFonts w:asciiTheme="minorHAnsi" w:eastAsia="Calibri" w:hAnsiTheme="minorHAnsi" w:cstheme="minorHAnsi"/>
                <w:b/>
                <w:bCs/>
                <w:sz w:val="24"/>
                <w:szCs w:val="24"/>
                <w:lang w:bidi="en-US"/>
              </w:rPr>
              <w:t xml:space="preserve">Describe a state space in which iterative deepening search performs much worse than depth-first search (for example, </w:t>
            </w:r>
            <w:r w:rsidRPr="00370619">
              <w:rPr>
                <w:rFonts w:asciiTheme="minorHAnsi" w:eastAsia="Calibri" w:hAnsiTheme="minorHAnsi" w:cstheme="minorHAnsi"/>
                <w:b/>
                <w:bCs/>
                <w:i/>
                <w:iCs/>
                <w:sz w:val="24"/>
                <w:szCs w:val="24"/>
                <w:lang w:bidi="en-US"/>
              </w:rPr>
              <w:t>O</w:t>
            </w:r>
            <w:r w:rsidRPr="00370619">
              <w:rPr>
                <w:rFonts w:asciiTheme="minorHAnsi" w:eastAsia="Calibri" w:hAnsiTheme="minorHAnsi" w:cstheme="minorHAnsi"/>
                <w:b/>
                <w:bCs/>
                <w:sz w:val="24"/>
                <w:szCs w:val="24"/>
                <w:lang w:bidi="en-US"/>
              </w:rPr>
              <w:t>(</w:t>
            </w:r>
            <w:r w:rsidRPr="00370619">
              <w:rPr>
                <w:rFonts w:asciiTheme="minorHAnsi" w:eastAsia="Calibri" w:hAnsiTheme="minorHAnsi" w:cstheme="minorHAnsi"/>
                <w:b/>
                <w:bCs/>
                <w:i/>
                <w:iCs/>
                <w:sz w:val="24"/>
                <w:szCs w:val="24"/>
                <w:lang w:bidi="en-US"/>
              </w:rPr>
              <w:t>n</w:t>
            </w:r>
            <w:r w:rsidRPr="00370619">
              <w:rPr>
                <w:rFonts w:asciiTheme="minorHAnsi" w:eastAsia="Calibri" w:hAnsiTheme="minorHAnsi" w:cstheme="minorHAnsi"/>
                <w:b/>
                <w:bCs/>
                <w:sz w:val="24"/>
                <w:szCs w:val="24"/>
                <w:vertAlign w:val="superscript"/>
                <w:lang w:bidi="en-US"/>
              </w:rPr>
              <w:t>2</w:t>
            </w:r>
            <w:r w:rsidRPr="00370619">
              <w:rPr>
                <w:rFonts w:asciiTheme="minorHAnsi" w:eastAsia="Calibri" w:hAnsiTheme="minorHAnsi" w:cstheme="minorHAnsi"/>
                <w:b/>
                <w:bCs/>
                <w:sz w:val="24"/>
                <w:szCs w:val="24"/>
                <w:lang w:bidi="en-US"/>
              </w:rPr>
              <w:t xml:space="preserve">) vs. </w:t>
            </w:r>
            <w:r w:rsidRPr="00370619">
              <w:rPr>
                <w:rFonts w:asciiTheme="minorHAnsi" w:eastAsia="Calibri" w:hAnsiTheme="minorHAnsi" w:cstheme="minorHAnsi"/>
                <w:b/>
                <w:bCs/>
                <w:i/>
                <w:iCs/>
                <w:sz w:val="24"/>
                <w:szCs w:val="24"/>
                <w:lang w:bidi="en-US"/>
              </w:rPr>
              <w:t>O</w:t>
            </w:r>
            <w:r w:rsidRPr="00370619">
              <w:rPr>
                <w:rFonts w:asciiTheme="minorHAnsi" w:eastAsia="Calibri" w:hAnsiTheme="minorHAnsi" w:cstheme="minorHAnsi"/>
                <w:b/>
                <w:bCs/>
                <w:sz w:val="24"/>
                <w:szCs w:val="24"/>
                <w:lang w:bidi="en-US"/>
              </w:rPr>
              <w:t>(</w:t>
            </w:r>
            <w:r w:rsidRPr="00370619">
              <w:rPr>
                <w:rFonts w:asciiTheme="minorHAnsi" w:eastAsia="Calibri" w:hAnsiTheme="minorHAnsi" w:cstheme="minorHAnsi"/>
                <w:b/>
                <w:bCs/>
                <w:i/>
                <w:iCs/>
                <w:sz w:val="24"/>
                <w:szCs w:val="24"/>
                <w:lang w:bidi="en-US"/>
              </w:rPr>
              <w:t>n</w:t>
            </w:r>
            <w:r w:rsidRPr="00370619">
              <w:rPr>
                <w:rFonts w:asciiTheme="minorHAnsi" w:eastAsia="Calibri" w:hAnsiTheme="minorHAnsi" w:cstheme="minorHAnsi"/>
                <w:b/>
                <w:bCs/>
                <w:sz w:val="24"/>
                <w:szCs w:val="24"/>
                <w:lang w:bidi="en-US"/>
              </w:rPr>
              <w:t>)). [</w:t>
            </w:r>
            <w:r w:rsidRPr="00370619">
              <w:rPr>
                <w:rFonts w:asciiTheme="minorHAnsi" w:eastAsia="Calibri" w:hAnsiTheme="minorHAnsi" w:cstheme="minorHAnsi"/>
                <w:b/>
                <w:bCs/>
                <w:i/>
                <w:iCs/>
                <w:sz w:val="24"/>
                <w:szCs w:val="24"/>
                <w:lang w:bidi="en-US"/>
              </w:rPr>
              <w:t>2007. Marks: 4</w:t>
            </w:r>
            <w:r w:rsidRPr="00370619">
              <w:rPr>
                <w:rFonts w:asciiTheme="minorHAnsi" w:eastAsia="Calibri" w:hAnsiTheme="minorHAnsi" w:cstheme="minorHAnsi"/>
                <w:b/>
                <w:bCs/>
                <w:sz w:val="24"/>
                <w:szCs w:val="24"/>
                <w:lang w:bidi="en-US"/>
              </w:rPr>
              <w:t>]</w:t>
            </w:r>
          </w:p>
        </w:tc>
      </w:tr>
      <w:tr w:rsidR="00CB7001" w:rsidRPr="00803CBF" w:rsidTr="00FE5A6D">
        <w:tc>
          <w:tcPr>
            <w:tcW w:w="648" w:type="dxa"/>
          </w:tcPr>
          <w:p w:rsidR="00CB7001" w:rsidRPr="00CB7001" w:rsidRDefault="00457F94" w:rsidP="00FE5A6D">
            <w:pPr>
              <w:rPr>
                <w:rFonts w:asciiTheme="minorHAnsi" w:eastAsia="Calibri" w:hAnsiTheme="minorHAnsi" w:cstheme="minorHAnsi"/>
                <w:b/>
                <w:bCs/>
                <w:sz w:val="24"/>
                <w:szCs w:val="24"/>
              </w:rPr>
            </w:pPr>
            <w:r>
              <w:rPr>
                <w:rFonts w:asciiTheme="minorHAnsi" w:eastAsia="Calibri" w:hAnsiTheme="minorHAnsi" w:cstheme="minorHAnsi"/>
                <w:b/>
                <w:bCs/>
                <w:sz w:val="24"/>
                <w:szCs w:val="24"/>
              </w:rPr>
              <w:t>3.6</w:t>
            </w:r>
          </w:p>
        </w:tc>
        <w:tc>
          <w:tcPr>
            <w:tcW w:w="10080" w:type="dxa"/>
          </w:tcPr>
          <w:p w:rsidR="00CB7001" w:rsidRDefault="00CB7001" w:rsidP="00CB700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Consider a state space where the start state is number 1 and the successor function for state </w:t>
            </w:r>
            <w:r>
              <w:rPr>
                <w:rFonts w:asciiTheme="minorHAnsi" w:eastAsia="Calibri" w:hAnsiTheme="minorHAnsi" w:cstheme="minorHAnsi"/>
                <w:b/>
                <w:bCs/>
                <w:i/>
                <w:iCs/>
                <w:sz w:val="24"/>
                <w:szCs w:val="24"/>
              </w:rPr>
              <w:t>n</w:t>
            </w:r>
            <w:r>
              <w:rPr>
                <w:rFonts w:asciiTheme="minorHAnsi" w:eastAsia="Calibri" w:hAnsiTheme="minorHAnsi" w:cstheme="minorHAnsi"/>
                <w:b/>
                <w:bCs/>
                <w:sz w:val="24"/>
                <w:szCs w:val="24"/>
              </w:rPr>
              <w:t xml:space="preserve"> returns two states, number 2</w:t>
            </w:r>
            <w:r>
              <w:rPr>
                <w:rFonts w:asciiTheme="minorHAnsi" w:eastAsia="Calibri" w:hAnsiTheme="minorHAnsi" w:cstheme="minorHAnsi"/>
                <w:b/>
                <w:bCs/>
                <w:i/>
                <w:iCs/>
                <w:sz w:val="24"/>
                <w:szCs w:val="24"/>
              </w:rPr>
              <w:t>n</w:t>
            </w:r>
            <w:r>
              <w:rPr>
                <w:rFonts w:asciiTheme="minorHAnsi" w:eastAsia="Calibri" w:hAnsiTheme="minorHAnsi" w:cstheme="minorHAnsi"/>
                <w:b/>
                <w:bCs/>
                <w:sz w:val="24"/>
                <w:szCs w:val="24"/>
              </w:rPr>
              <w:t xml:space="preserve"> and 2</w:t>
            </w:r>
            <w:r>
              <w:rPr>
                <w:rFonts w:asciiTheme="minorHAnsi" w:eastAsia="Calibri" w:hAnsiTheme="minorHAnsi" w:cstheme="minorHAnsi"/>
                <w:b/>
                <w:bCs/>
                <w:i/>
                <w:iCs/>
                <w:sz w:val="24"/>
                <w:szCs w:val="24"/>
              </w:rPr>
              <w:t>n</w:t>
            </w:r>
            <w:r>
              <w:rPr>
                <w:rFonts w:asciiTheme="minorHAnsi" w:eastAsia="Calibri" w:hAnsiTheme="minorHAnsi" w:cstheme="minorHAnsi"/>
                <w:b/>
                <w:bCs/>
                <w:sz w:val="24"/>
                <w:szCs w:val="24"/>
              </w:rPr>
              <w:t xml:space="preserve"> + 1.</w:t>
            </w:r>
          </w:p>
          <w:p w:rsidR="00CB7001" w:rsidRPr="00A80679" w:rsidRDefault="00CB7001" w:rsidP="00507826">
            <w:pPr>
              <w:pStyle w:val="ListParagraph"/>
              <w:numPr>
                <w:ilvl w:val="0"/>
                <w:numId w:val="2"/>
              </w:numPr>
              <w:spacing w:after="120"/>
              <w:jc w:val="both"/>
              <w:rPr>
                <w:rFonts w:asciiTheme="minorHAnsi" w:eastAsia="Calibri" w:hAnsiTheme="minorHAnsi" w:cstheme="minorHAnsi"/>
                <w:b/>
                <w:bCs/>
                <w:sz w:val="24"/>
                <w:szCs w:val="26"/>
              </w:rPr>
            </w:pPr>
            <w:r w:rsidRPr="00A80679">
              <w:rPr>
                <w:rFonts w:asciiTheme="minorHAnsi" w:eastAsia="Calibri" w:hAnsiTheme="minorHAnsi" w:cstheme="minorHAnsi"/>
                <w:b/>
                <w:bCs/>
                <w:sz w:val="24"/>
                <w:szCs w:val="26"/>
              </w:rPr>
              <w:t>Draw the portion of the state space for states 1 to 15.</w:t>
            </w:r>
          </w:p>
          <w:p w:rsidR="00CB7001" w:rsidRPr="00CB7001" w:rsidRDefault="00CB7001" w:rsidP="00507826">
            <w:pPr>
              <w:pStyle w:val="ListParagraph"/>
              <w:numPr>
                <w:ilvl w:val="0"/>
                <w:numId w:val="2"/>
              </w:numPr>
              <w:spacing w:after="120"/>
              <w:jc w:val="both"/>
              <w:rPr>
                <w:rFonts w:asciiTheme="minorHAnsi" w:eastAsia="Calibri" w:hAnsiTheme="minorHAnsi" w:cstheme="minorHAnsi"/>
                <w:b/>
                <w:bCs/>
                <w:szCs w:val="24"/>
              </w:rPr>
            </w:pPr>
            <w:r w:rsidRPr="00A80679">
              <w:rPr>
                <w:rFonts w:asciiTheme="minorHAnsi" w:eastAsia="Calibri" w:hAnsiTheme="minorHAnsi" w:cstheme="minorHAnsi"/>
                <w:b/>
                <w:bCs/>
                <w:sz w:val="24"/>
                <w:szCs w:val="26"/>
              </w:rPr>
              <w:t>Suppose the goal state is 11. List the order in which nodes will be visited for breadth-first search, depth-limited search with limit 3, and iterative deepening search.</w:t>
            </w:r>
            <w:r w:rsidR="00B53C5F" w:rsidRPr="00B53C5F">
              <w:rPr>
                <w:rFonts w:asciiTheme="minorHAnsi" w:eastAsia="Calibri" w:hAnsiTheme="minorHAnsi" w:cstheme="minorHAnsi"/>
                <w:b/>
                <w:bCs/>
                <w:sz w:val="24"/>
                <w:szCs w:val="26"/>
                <w:lang w:bidi="en-US"/>
              </w:rPr>
              <w:t xml:space="preserve"> [</w:t>
            </w:r>
            <w:r w:rsidR="00B53C5F" w:rsidRPr="00B53C5F">
              <w:rPr>
                <w:rFonts w:asciiTheme="minorHAnsi" w:eastAsia="Calibri" w:hAnsiTheme="minorHAnsi" w:cstheme="minorHAnsi"/>
                <w:b/>
                <w:bCs/>
                <w:i/>
                <w:iCs/>
                <w:sz w:val="24"/>
                <w:szCs w:val="26"/>
                <w:lang w:bidi="en-US"/>
              </w:rPr>
              <w:t>2007. Marks: 4</w:t>
            </w:r>
            <w:r w:rsidR="00B53C5F" w:rsidRPr="00B53C5F">
              <w:rPr>
                <w:rFonts w:asciiTheme="minorHAnsi" w:eastAsia="Calibri" w:hAnsiTheme="minorHAnsi" w:cstheme="minorHAnsi"/>
                <w:b/>
                <w:bCs/>
                <w:sz w:val="24"/>
                <w:szCs w:val="26"/>
                <w:lang w:bidi="en-US"/>
              </w:rPr>
              <w:t>]</w:t>
            </w:r>
          </w:p>
        </w:tc>
      </w:tr>
      <w:tr w:rsidR="005A37B1" w:rsidRPr="005A37B1" w:rsidTr="00FE5A6D">
        <w:tc>
          <w:tcPr>
            <w:tcW w:w="648" w:type="dxa"/>
          </w:tcPr>
          <w:p w:rsidR="005A37B1" w:rsidRPr="005A37B1" w:rsidRDefault="0051036D" w:rsidP="0051036D">
            <w:pPr>
              <w:rPr>
                <w:rFonts w:asciiTheme="minorHAnsi" w:eastAsia="Calibri" w:hAnsiTheme="minorHAnsi" w:cstheme="minorHAnsi"/>
                <w:b/>
                <w:bCs/>
                <w:sz w:val="24"/>
                <w:szCs w:val="24"/>
              </w:rPr>
            </w:pPr>
            <w:r w:rsidRPr="0051036D">
              <w:rPr>
                <w:rFonts w:asciiTheme="minorHAnsi" w:eastAsia="Calibri" w:hAnsiTheme="minorHAnsi" w:cstheme="minorHAnsi"/>
                <w:b/>
                <w:bCs/>
                <w:sz w:val="24"/>
                <w:szCs w:val="24"/>
                <w:lang w:bidi="en-US"/>
              </w:rPr>
              <w:t>3.7</w:t>
            </w:r>
          </w:p>
        </w:tc>
        <w:tc>
          <w:tcPr>
            <w:tcW w:w="10080" w:type="dxa"/>
          </w:tcPr>
          <w:p w:rsidR="005A37B1" w:rsidRDefault="005A37B1"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Consider a state space where the start state is number 1 and the successor function for state </w:t>
            </w:r>
            <w:r>
              <w:rPr>
                <w:rFonts w:asciiTheme="minorHAnsi" w:eastAsia="Calibri" w:hAnsiTheme="minorHAnsi" w:cstheme="minorHAnsi"/>
                <w:b/>
                <w:bCs/>
                <w:i/>
                <w:iCs/>
                <w:sz w:val="24"/>
                <w:szCs w:val="24"/>
              </w:rPr>
              <w:t>n</w:t>
            </w:r>
            <w:r>
              <w:rPr>
                <w:rFonts w:asciiTheme="minorHAnsi" w:eastAsia="Calibri" w:hAnsiTheme="minorHAnsi" w:cstheme="minorHAnsi"/>
                <w:b/>
                <w:bCs/>
                <w:sz w:val="24"/>
                <w:szCs w:val="24"/>
              </w:rPr>
              <w:t xml:space="preserve"> returns two states, number 2</w:t>
            </w:r>
            <w:r>
              <w:rPr>
                <w:rFonts w:asciiTheme="minorHAnsi" w:eastAsia="Calibri" w:hAnsiTheme="minorHAnsi" w:cstheme="minorHAnsi"/>
                <w:b/>
                <w:bCs/>
                <w:i/>
                <w:iCs/>
                <w:sz w:val="24"/>
                <w:szCs w:val="24"/>
              </w:rPr>
              <w:t>n</w:t>
            </w:r>
            <w:r>
              <w:rPr>
                <w:rFonts w:asciiTheme="minorHAnsi" w:eastAsia="Calibri" w:hAnsiTheme="minorHAnsi" w:cstheme="minorHAnsi"/>
                <w:b/>
                <w:bCs/>
                <w:sz w:val="24"/>
                <w:szCs w:val="24"/>
              </w:rPr>
              <w:t xml:space="preserve"> and 2</w:t>
            </w:r>
            <w:r>
              <w:rPr>
                <w:rFonts w:asciiTheme="minorHAnsi" w:eastAsia="Calibri" w:hAnsiTheme="minorHAnsi" w:cstheme="minorHAnsi"/>
                <w:b/>
                <w:bCs/>
                <w:i/>
                <w:iCs/>
                <w:sz w:val="24"/>
                <w:szCs w:val="24"/>
              </w:rPr>
              <w:t>n</w:t>
            </w:r>
            <w:r>
              <w:rPr>
                <w:rFonts w:asciiTheme="minorHAnsi" w:eastAsia="Calibri" w:hAnsiTheme="minorHAnsi" w:cstheme="minorHAnsi"/>
                <w:b/>
                <w:bCs/>
                <w:sz w:val="24"/>
                <w:szCs w:val="24"/>
              </w:rPr>
              <w:t xml:space="preserve"> + 1.</w:t>
            </w:r>
          </w:p>
          <w:p w:rsidR="005A37B1" w:rsidRPr="00A80679" w:rsidRDefault="005A37B1" w:rsidP="00507826">
            <w:pPr>
              <w:pStyle w:val="ListParagraph"/>
              <w:numPr>
                <w:ilvl w:val="0"/>
                <w:numId w:val="18"/>
              </w:numPr>
              <w:spacing w:after="120"/>
              <w:jc w:val="both"/>
              <w:rPr>
                <w:rFonts w:asciiTheme="minorHAnsi" w:eastAsia="Calibri" w:hAnsiTheme="minorHAnsi" w:cstheme="minorHAnsi"/>
                <w:b/>
                <w:bCs/>
                <w:sz w:val="24"/>
                <w:szCs w:val="26"/>
              </w:rPr>
            </w:pPr>
            <w:r w:rsidRPr="00A80679">
              <w:rPr>
                <w:rFonts w:asciiTheme="minorHAnsi" w:eastAsia="Calibri" w:hAnsiTheme="minorHAnsi" w:cstheme="minorHAnsi"/>
                <w:b/>
                <w:bCs/>
                <w:sz w:val="24"/>
                <w:szCs w:val="26"/>
              </w:rPr>
              <w:t xml:space="preserve">Draw the portion of the state space for states 1 to </w:t>
            </w:r>
            <w:r>
              <w:rPr>
                <w:rFonts w:asciiTheme="minorHAnsi" w:eastAsia="Calibri" w:hAnsiTheme="minorHAnsi" w:cstheme="minorHAnsi"/>
                <w:b/>
                <w:bCs/>
                <w:sz w:val="24"/>
                <w:szCs w:val="26"/>
              </w:rPr>
              <w:t>3</w:t>
            </w:r>
            <w:r w:rsidRPr="00A80679">
              <w:rPr>
                <w:rFonts w:asciiTheme="minorHAnsi" w:eastAsia="Calibri" w:hAnsiTheme="minorHAnsi" w:cstheme="minorHAnsi"/>
                <w:b/>
                <w:bCs/>
                <w:sz w:val="24"/>
                <w:szCs w:val="26"/>
              </w:rPr>
              <w:t>5.</w:t>
            </w:r>
          </w:p>
          <w:p w:rsidR="005A37B1" w:rsidRPr="00CB7001" w:rsidRDefault="005A37B1" w:rsidP="00507826">
            <w:pPr>
              <w:pStyle w:val="ListParagraph"/>
              <w:numPr>
                <w:ilvl w:val="0"/>
                <w:numId w:val="18"/>
              </w:numPr>
              <w:spacing w:after="120"/>
              <w:jc w:val="both"/>
              <w:rPr>
                <w:rFonts w:asciiTheme="minorHAnsi" w:eastAsia="Calibri" w:hAnsiTheme="minorHAnsi" w:cstheme="minorHAnsi"/>
                <w:b/>
                <w:bCs/>
                <w:szCs w:val="24"/>
              </w:rPr>
            </w:pPr>
            <w:r w:rsidRPr="00A80679">
              <w:rPr>
                <w:rFonts w:asciiTheme="minorHAnsi" w:eastAsia="Calibri" w:hAnsiTheme="minorHAnsi" w:cstheme="minorHAnsi"/>
                <w:b/>
                <w:bCs/>
                <w:sz w:val="24"/>
                <w:szCs w:val="26"/>
              </w:rPr>
              <w:t xml:space="preserve">Suppose the goal state is </w:t>
            </w:r>
            <w:r>
              <w:rPr>
                <w:rFonts w:asciiTheme="minorHAnsi" w:eastAsia="Calibri" w:hAnsiTheme="minorHAnsi" w:cstheme="minorHAnsi"/>
                <w:b/>
                <w:bCs/>
                <w:sz w:val="24"/>
                <w:szCs w:val="26"/>
              </w:rPr>
              <w:t>2</w:t>
            </w:r>
            <w:r w:rsidRPr="00A80679">
              <w:rPr>
                <w:rFonts w:asciiTheme="minorHAnsi" w:eastAsia="Calibri" w:hAnsiTheme="minorHAnsi" w:cstheme="minorHAnsi"/>
                <w:b/>
                <w:bCs/>
                <w:sz w:val="24"/>
                <w:szCs w:val="26"/>
              </w:rPr>
              <w:t xml:space="preserve">1. List the order in which nodes will be visited for breadth-first search, </w:t>
            </w:r>
            <w:r>
              <w:rPr>
                <w:rFonts w:asciiTheme="minorHAnsi" w:eastAsia="Calibri" w:hAnsiTheme="minorHAnsi" w:cstheme="minorHAnsi"/>
                <w:b/>
                <w:bCs/>
                <w:sz w:val="24"/>
                <w:szCs w:val="26"/>
                <w:lang w:bidi="en-US"/>
              </w:rPr>
              <w:t>depth</w:t>
            </w:r>
            <w:r w:rsidRPr="005A37B1">
              <w:rPr>
                <w:rFonts w:asciiTheme="minorHAnsi" w:eastAsia="Calibri" w:hAnsiTheme="minorHAnsi" w:cstheme="minorHAnsi"/>
                <w:b/>
                <w:bCs/>
                <w:sz w:val="24"/>
                <w:szCs w:val="26"/>
                <w:lang w:bidi="en-US"/>
              </w:rPr>
              <w:t xml:space="preserve">-first search, </w:t>
            </w:r>
            <w:r w:rsidRPr="00A80679">
              <w:rPr>
                <w:rFonts w:asciiTheme="minorHAnsi" w:eastAsia="Calibri" w:hAnsiTheme="minorHAnsi" w:cstheme="minorHAnsi"/>
                <w:b/>
                <w:bCs/>
                <w:sz w:val="24"/>
                <w:szCs w:val="26"/>
              </w:rPr>
              <w:t>depth-limited search with</w:t>
            </w:r>
            <w:r w:rsidR="00142F10">
              <w:rPr>
                <w:rFonts w:asciiTheme="minorHAnsi" w:eastAsia="Calibri" w:hAnsiTheme="minorHAnsi" w:cstheme="minorHAnsi"/>
                <w:b/>
                <w:bCs/>
                <w:sz w:val="24"/>
                <w:szCs w:val="26"/>
              </w:rPr>
              <w:t xml:space="preserve"> depth</w:t>
            </w:r>
            <w:r w:rsidRPr="00A80679">
              <w:rPr>
                <w:rFonts w:asciiTheme="minorHAnsi" w:eastAsia="Calibri" w:hAnsiTheme="minorHAnsi" w:cstheme="minorHAnsi"/>
                <w:b/>
                <w:bCs/>
                <w:sz w:val="24"/>
                <w:szCs w:val="26"/>
              </w:rPr>
              <w:t xml:space="preserve"> limit </w:t>
            </w:r>
            <w:r w:rsidR="00142F10">
              <w:rPr>
                <w:rFonts w:asciiTheme="minorHAnsi" w:eastAsia="Calibri" w:hAnsiTheme="minorHAnsi" w:cstheme="minorHAnsi"/>
                <w:b/>
                <w:bCs/>
                <w:sz w:val="24"/>
                <w:szCs w:val="26"/>
              </w:rPr>
              <w:t>2</w:t>
            </w:r>
            <w:r w:rsidRPr="00A80679">
              <w:rPr>
                <w:rFonts w:asciiTheme="minorHAnsi" w:eastAsia="Calibri" w:hAnsiTheme="minorHAnsi" w:cstheme="minorHAnsi"/>
                <w:b/>
                <w:bCs/>
                <w:sz w:val="24"/>
                <w:szCs w:val="26"/>
              </w:rPr>
              <w:t>, and iterative deepening</w:t>
            </w:r>
            <w:r w:rsidR="00142F10">
              <w:rPr>
                <w:rFonts w:asciiTheme="minorHAnsi" w:eastAsia="Calibri" w:hAnsiTheme="minorHAnsi" w:cstheme="minorHAnsi"/>
                <w:b/>
                <w:bCs/>
                <w:sz w:val="24"/>
                <w:szCs w:val="26"/>
              </w:rPr>
              <w:t xml:space="preserve"> depth-first</w:t>
            </w:r>
            <w:r w:rsidRPr="00A80679">
              <w:rPr>
                <w:rFonts w:asciiTheme="minorHAnsi" w:eastAsia="Calibri" w:hAnsiTheme="minorHAnsi" w:cstheme="minorHAnsi"/>
                <w:b/>
                <w:bCs/>
                <w:sz w:val="24"/>
                <w:szCs w:val="26"/>
              </w:rPr>
              <w:t xml:space="preserve"> search</w:t>
            </w:r>
            <w:r w:rsidR="00142F10">
              <w:rPr>
                <w:rFonts w:asciiTheme="minorHAnsi" w:eastAsia="Calibri" w:hAnsiTheme="minorHAnsi" w:cstheme="minorHAnsi"/>
                <w:b/>
                <w:bCs/>
                <w:sz w:val="24"/>
                <w:szCs w:val="26"/>
              </w:rPr>
              <w:t xml:space="preserve"> where in every iteration depth will be increased by 2</w:t>
            </w:r>
            <w:r w:rsidRPr="00A80679">
              <w:rPr>
                <w:rFonts w:asciiTheme="minorHAnsi" w:eastAsia="Calibri" w:hAnsiTheme="minorHAnsi" w:cstheme="minorHAnsi"/>
                <w:b/>
                <w:bCs/>
                <w:sz w:val="24"/>
                <w:szCs w:val="26"/>
              </w:rPr>
              <w:t>.</w:t>
            </w:r>
            <w:r w:rsidRPr="00B53C5F">
              <w:rPr>
                <w:rFonts w:asciiTheme="minorHAnsi" w:eastAsia="Calibri" w:hAnsiTheme="minorHAnsi" w:cstheme="minorHAnsi"/>
                <w:b/>
                <w:bCs/>
                <w:sz w:val="24"/>
                <w:szCs w:val="26"/>
                <w:lang w:bidi="en-US"/>
              </w:rPr>
              <w:t xml:space="preserve"> [</w:t>
            </w:r>
            <w:r w:rsidR="0012317F">
              <w:rPr>
                <w:rFonts w:asciiTheme="minorHAnsi" w:eastAsia="Calibri" w:hAnsiTheme="minorHAnsi" w:cstheme="minorHAnsi"/>
                <w:b/>
                <w:bCs/>
                <w:i/>
                <w:iCs/>
                <w:sz w:val="24"/>
                <w:szCs w:val="26"/>
                <w:lang w:bidi="en-US"/>
              </w:rPr>
              <w:t>In-course</w:t>
            </w:r>
            <w:r w:rsidRPr="00B53C5F">
              <w:rPr>
                <w:rFonts w:asciiTheme="minorHAnsi" w:eastAsia="Calibri" w:hAnsiTheme="minorHAnsi" w:cstheme="minorHAnsi"/>
                <w:b/>
                <w:bCs/>
                <w:i/>
                <w:iCs/>
                <w:sz w:val="24"/>
                <w:szCs w:val="26"/>
                <w:lang w:bidi="en-US"/>
              </w:rPr>
              <w:t xml:space="preserve">. Marks: </w:t>
            </w:r>
            <w:r w:rsidR="0012317F">
              <w:rPr>
                <w:rFonts w:asciiTheme="minorHAnsi" w:eastAsia="Calibri" w:hAnsiTheme="minorHAnsi" w:cstheme="minorHAnsi"/>
                <w:b/>
                <w:bCs/>
                <w:i/>
                <w:iCs/>
                <w:sz w:val="24"/>
                <w:szCs w:val="26"/>
                <w:lang w:bidi="en-US"/>
              </w:rPr>
              <w:t>8</w:t>
            </w:r>
            <w:r w:rsidRPr="00B53C5F">
              <w:rPr>
                <w:rFonts w:asciiTheme="minorHAnsi" w:eastAsia="Calibri" w:hAnsiTheme="minorHAnsi" w:cstheme="minorHAnsi"/>
                <w:b/>
                <w:bCs/>
                <w:sz w:val="24"/>
                <w:szCs w:val="26"/>
                <w:lang w:bidi="en-US"/>
              </w:rPr>
              <w:t>]</w:t>
            </w:r>
          </w:p>
        </w:tc>
      </w:tr>
      <w:tr w:rsidR="005A37B1" w:rsidRPr="00803CBF" w:rsidTr="00FE5A6D">
        <w:tc>
          <w:tcPr>
            <w:tcW w:w="648" w:type="dxa"/>
          </w:tcPr>
          <w:p w:rsidR="005A37B1" w:rsidRPr="00CB7001" w:rsidRDefault="005A37B1" w:rsidP="0051036D">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51036D">
              <w:rPr>
                <w:rFonts w:asciiTheme="minorHAnsi" w:eastAsia="Calibri" w:hAnsiTheme="minorHAnsi" w:cstheme="minorHAnsi"/>
                <w:b/>
                <w:bCs/>
                <w:sz w:val="24"/>
                <w:szCs w:val="24"/>
              </w:rPr>
              <w:t>8</w:t>
            </w:r>
          </w:p>
        </w:tc>
        <w:tc>
          <w:tcPr>
            <w:tcW w:w="10080" w:type="dxa"/>
          </w:tcPr>
          <w:p w:rsidR="005A37B1" w:rsidRPr="00CB7001" w:rsidRDefault="005A37B1" w:rsidP="00096B8A">
            <w:pPr>
              <w:spacing w:after="120"/>
              <w:ind w:firstLine="360"/>
              <w:jc w:val="both"/>
              <w:rPr>
                <w:rFonts w:asciiTheme="minorHAnsi" w:eastAsia="Calibri" w:hAnsiTheme="minorHAnsi" w:cstheme="minorHAnsi"/>
                <w:b/>
                <w:bCs/>
                <w:sz w:val="24"/>
                <w:szCs w:val="24"/>
              </w:rPr>
            </w:pPr>
            <w:r w:rsidRPr="00096B8A">
              <w:rPr>
                <w:rFonts w:asciiTheme="minorHAnsi" w:eastAsia="Calibri" w:hAnsiTheme="minorHAnsi" w:cstheme="minorHAnsi"/>
                <w:b/>
                <w:bCs/>
                <w:sz w:val="24"/>
                <w:szCs w:val="24"/>
                <w:lang w:bidi="en-US"/>
              </w:rPr>
              <w:t>What is state-space search? Contrast state-space search and dynamic programming. Can they be combined? [</w:t>
            </w:r>
            <w:r>
              <w:rPr>
                <w:rFonts w:asciiTheme="minorHAnsi" w:eastAsia="Calibri" w:hAnsiTheme="minorHAnsi" w:cstheme="minorHAnsi"/>
                <w:b/>
                <w:bCs/>
                <w:i/>
                <w:iCs/>
                <w:sz w:val="24"/>
                <w:szCs w:val="24"/>
                <w:lang w:bidi="en-US"/>
              </w:rPr>
              <w:t xml:space="preserve">2008, </w:t>
            </w:r>
            <w:r w:rsidRPr="00096B8A">
              <w:rPr>
                <w:rFonts w:asciiTheme="minorHAnsi" w:eastAsia="Calibri" w:hAnsiTheme="minorHAnsi" w:cstheme="minorHAnsi"/>
                <w:b/>
                <w:bCs/>
                <w:i/>
                <w:iCs/>
                <w:sz w:val="24"/>
                <w:szCs w:val="24"/>
                <w:lang w:bidi="en-US"/>
              </w:rPr>
              <w:t>2007. Marks: 3</w:t>
            </w:r>
            <w:r w:rsidRPr="00096B8A">
              <w:rPr>
                <w:rFonts w:asciiTheme="minorHAnsi" w:eastAsia="Calibri" w:hAnsiTheme="minorHAnsi" w:cstheme="minorHAnsi"/>
                <w:b/>
                <w:bCs/>
                <w:sz w:val="24"/>
                <w:szCs w:val="24"/>
                <w:lang w:bidi="en-US"/>
              </w:rPr>
              <w:t>]</w:t>
            </w:r>
          </w:p>
        </w:tc>
      </w:tr>
    </w:tbl>
    <w:p w:rsidR="00FD7E56" w:rsidRDefault="00FD7E56" w:rsidP="00072AB9">
      <w:pPr>
        <w:pStyle w:val="Heading1"/>
        <w:spacing w:before="0"/>
        <w:rPr>
          <w:szCs w:val="24"/>
        </w:rPr>
      </w:pPr>
    </w:p>
    <w:p w:rsidR="00FD7E56" w:rsidRDefault="00FD7E56" w:rsidP="00FD7E56">
      <w:pPr>
        <w:rPr>
          <w:rFonts w:asciiTheme="majorHAnsi" w:eastAsiaTheme="majorEastAsia" w:hAnsiTheme="majorHAnsi" w:cstheme="majorBidi"/>
          <w:color w:val="365F91" w:themeColor="accent1" w:themeShade="BF"/>
          <w:sz w:val="28"/>
        </w:rPr>
      </w:pPr>
      <w:r>
        <w:br w:type="page"/>
      </w:r>
    </w:p>
    <w:p w:rsidR="00FD7E56" w:rsidRPr="008B5C49" w:rsidRDefault="00FD7E56" w:rsidP="00FD7E56">
      <w:pPr>
        <w:pStyle w:val="Heading1"/>
        <w:spacing w:before="0"/>
        <w:jc w:val="center"/>
        <w:rPr>
          <w:smallCaps/>
          <w:sz w:val="36"/>
          <w:szCs w:val="36"/>
        </w:rPr>
      </w:pPr>
      <w:r w:rsidRPr="008B5C49">
        <w:rPr>
          <w:smallCaps/>
          <w:sz w:val="36"/>
          <w:szCs w:val="36"/>
        </w:rPr>
        <w:lastRenderedPageBreak/>
        <w:t>Chapter</w:t>
      </w:r>
      <w:r>
        <w:rPr>
          <w:smallCaps/>
          <w:sz w:val="36"/>
          <w:szCs w:val="36"/>
        </w:rPr>
        <w:t xml:space="preserve"> 4</w:t>
      </w:r>
    </w:p>
    <w:p w:rsidR="00FD7E56" w:rsidRDefault="00FD7E56" w:rsidP="00FD7E56">
      <w:pPr>
        <w:pStyle w:val="Heading1"/>
        <w:spacing w:before="0" w:after="120"/>
        <w:jc w:val="center"/>
        <w:rPr>
          <w:smallCaps/>
          <w:sz w:val="36"/>
          <w:szCs w:val="36"/>
        </w:rPr>
      </w:pPr>
      <w:r>
        <w:rPr>
          <w:smallCaps/>
          <w:sz w:val="36"/>
          <w:szCs w:val="36"/>
        </w:rPr>
        <w:t>Informed Search &amp; Exploration</w:t>
      </w:r>
    </w:p>
    <w:p w:rsidR="00FD7E56" w:rsidRPr="00851B06" w:rsidRDefault="00851B06" w:rsidP="001A3130">
      <w:pPr>
        <w:spacing w:after="240"/>
        <w:rPr>
          <w:rFonts w:ascii="Calibri" w:hAnsi="Calibri" w:cs="Calibri"/>
          <w:b/>
          <w:bCs/>
          <w:color w:val="0070C0"/>
        </w:rPr>
      </w:pPr>
      <w:r w:rsidRPr="00851B06">
        <w:rPr>
          <w:rFonts w:ascii="Calibri" w:hAnsi="Calibri" w:cs="Calibri"/>
          <w:b/>
          <w:bCs/>
          <w:color w:val="0070C0"/>
        </w:rPr>
        <w:t>Short Notes</w:t>
      </w:r>
    </w:p>
    <w:p w:rsidR="00851B06" w:rsidRPr="00202406" w:rsidRDefault="000E5070" w:rsidP="000E5070">
      <w:pPr>
        <w:spacing w:after="120"/>
        <w:rPr>
          <w:b/>
          <w:bCs/>
          <w:color w:val="C00000"/>
        </w:rPr>
      </w:pPr>
      <w:r w:rsidRPr="00202406">
        <w:rPr>
          <w:b/>
          <w:bCs/>
          <w:color w:val="C00000"/>
        </w:rPr>
        <w:t>Target</w:t>
      </w:r>
    </w:p>
    <w:p w:rsidR="001D5A13" w:rsidRDefault="001D5A13" w:rsidP="005B3151">
      <w:pPr>
        <w:pStyle w:val="ListParagraph"/>
        <w:numPr>
          <w:ilvl w:val="0"/>
          <w:numId w:val="19"/>
        </w:numPr>
        <w:spacing w:after="120"/>
        <w:contextualSpacing w:val="0"/>
      </w:pPr>
      <w:r>
        <w:t>Chapter 3 showed that uninformed search strategies can find solutions to problems by systematically generating new states and testing them against the goal.</w:t>
      </w:r>
    </w:p>
    <w:p w:rsidR="001D5A13" w:rsidRDefault="001D5A13" w:rsidP="005B3151">
      <w:pPr>
        <w:pStyle w:val="ListParagraph"/>
        <w:numPr>
          <w:ilvl w:val="0"/>
          <w:numId w:val="19"/>
        </w:numPr>
        <w:spacing w:after="120"/>
        <w:contextualSpacing w:val="0"/>
      </w:pPr>
      <w:r>
        <w:t>Unfortunately, these strategies are incredibly inefficient in most cases.</w:t>
      </w:r>
    </w:p>
    <w:p w:rsidR="000E5070" w:rsidRDefault="001D5A13" w:rsidP="005A01BF">
      <w:pPr>
        <w:pStyle w:val="ListParagraph"/>
        <w:numPr>
          <w:ilvl w:val="0"/>
          <w:numId w:val="19"/>
        </w:numPr>
        <w:spacing w:after="120"/>
        <w:contextualSpacing w:val="0"/>
      </w:pPr>
      <w:r>
        <w:t xml:space="preserve">This chapter shows how an informed search strategy – one that uses </w:t>
      </w:r>
      <w:r w:rsidR="005A01BF">
        <w:t>problem-specific knowledge</w:t>
      </w:r>
      <w:r w:rsidR="0052539E">
        <w:t xml:space="preserve"> beyond the definition of the problem itself</w:t>
      </w:r>
      <w:r w:rsidR="005A01BF">
        <w:t xml:space="preserve"> – </w:t>
      </w:r>
      <w:r>
        <w:t>can</w:t>
      </w:r>
      <w:r w:rsidR="005A01BF">
        <w:t xml:space="preserve"> </w:t>
      </w:r>
      <w:r>
        <w:t>find solutions more efficiently.</w:t>
      </w:r>
    </w:p>
    <w:p w:rsidR="00851B06" w:rsidRPr="00202406" w:rsidRDefault="00202406" w:rsidP="000E5070">
      <w:pPr>
        <w:spacing w:after="120"/>
        <w:rPr>
          <w:b/>
          <w:bCs/>
          <w:color w:val="C00000"/>
        </w:rPr>
      </w:pPr>
      <w:r w:rsidRPr="00202406">
        <w:rPr>
          <w:b/>
          <w:bCs/>
          <w:color w:val="C00000"/>
        </w:rPr>
        <w:t>Informed (Heuristic) Search Strategies</w:t>
      </w:r>
    </w:p>
    <w:p w:rsidR="00363CF8" w:rsidRDefault="00363CF8" w:rsidP="00FF06C8">
      <w:pPr>
        <w:pStyle w:val="ListParagraph"/>
        <w:numPr>
          <w:ilvl w:val="0"/>
          <w:numId w:val="19"/>
        </w:numPr>
        <w:spacing w:after="120"/>
        <w:contextualSpacing w:val="0"/>
      </w:pPr>
      <w:r>
        <w:t xml:space="preserve">The general approach we will consider is called </w:t>
      </w:r>
      <w:r w:rsidRPr="00363CF8">
        <w:rPr>
          <w:i/>
          <w:iCs/>
        </w:rPr>
        <w:t>best-first search</w:t>
      </w:r>
      <w:r>
        <w:t>.</w:t>
      </w:r>
    </w:p>
    <w:p w:rsidR="00C35219" w:rsidRDefault="00363CF8" w:rsidP="00FF06C8">
      <w:pPr>
        <w:pStyle w:val="ListParagraph"/>
        <w:numPr>
          <w:ilvl w:val="0"/>
          <w:numId w:val="19"/>
        </w:numPr>
        <w:spacing w:after="120"/>
        <w:contextualSpacing w:val="0"/>
      </w:pPr>
      <w:r>
        <w:t>Best-first search is an instance of</w:t>
      </w:r>
      <w:r w:rsidR="00363D7B">
        <w:t xml:space="preserve"> </w:t>
      </w:r>
      <w:r>
        <w:t>the general TREE-SEARCH or GRAPH-SEARCH algorithm in which a node is selected for expansion based on an evaluation</w:t>
      </w:r>
      <w:r w:rsidR="00363D7B">
        <w:t xml:space="preserve"> </w:t>
      </w:r>
      <w:r>
        <w:t xml:space="preserve">function, </w:t>
      </w:r>
      <w:r w:rsidRPr="00363CF8">
        <w:rPr>
          <w:i/>
          <w:iCs/>
        </w:rPr>
        <w:t>f</w:t>
      </w:r>
      <w:r w:rsidR="00CE5FF7">
        <w:rPr>
          <w:i/>
          <w:iCs/>
        </w:rPr>
        <w:t xml:space="preserve"> </w:t>
      </w:r>
      <w:r>
        <w:t>(</w:t>
      </w:r>
      <w:r w:rsidRPr="00363CF8">
        <w:rPr>
          <w:i/>
          <w:iCs/>
        </w:rPr>
        <w:t>n</w:t>
      </w:r>
      <w:r>
        <w:t>)</w:t>
      </w:r>
      <w:r w:rsidR="00C35219">
        <w:t>.</w:t>
      </w:r>
    </w:p>
    <w:p w:rsidR="00C35219" w:rsidRDefault="00363CF8" w:rsidP="00FF06C8">
      <w:pPr>
        <w:pStyle w:val="ListParagraph"/>
        <w:numPr>
          <w:ilvl w:val="0"/>
          <w:numId w:val="19"/>
        </w:numPr>
        <w:spacing w:after="120"/>
        <w:contextualSpacing w:val="0"/>
      </w:pPr>
      <w:r>
        <w:t xml:space="preserve">Traditionally, the node with the lowest evaluation is selected for expansion, because the evaluation measures distance to </w:t>
      </w:r>
      <w:r w:rsidR="00C35219">
        <w:t>the goal.</w:t>
      </w:r>
    </w:p>
    <w:p w:rsidR="00193E4C" w:rsidRDefault="00363CF8" w:rsidP="00FF06C8">
      <w:pPr>
        <w:pStyle w:val="ListParagraph"/>
        <w:numPr>
          <w:ilvl w:val="0"/>
          <w:numId w:val="19"/>
        </w:numPr>
        <w:spacing w:after="120"/>
        <w:contextualSpacing w:val="0"/>
      </w:pPr>
      <w:r>
        <w:t>Best-first search can be implemented within our general search framework via a priority queue, a data structure that will maintain the fringe</w:t>
      </w:r>
      <w:r w:rsidR="00363D7B">
        <w:t xml:space="preserve"> </w:t>
      </w:r>
      <w:r w:rsidR="00401486">
        <w:t xml:space="preserve">in ascending order of </w:t>
      </w:r>
      <w:r w:rsidR="00401486" w:rsidRPr="00401486">
        <w:rPr>
          <w:i/>
          <w:iCs/>
        </w:rPr>
        <w:t>f</w:t>
      </w:r>
      <w:r>
        <w:t>-values.</w:t>
      </w:r>
    </w:p>
    <w:p w:rsidR="00037849" w:rsidRDefault="00037849" w:rsidP="00FF06C8">
      <w:pPr>
        <w:pStyle w:val="ListParagraph"/>
        <w:numPr>
          <w:ilvl w:val="0"/>
          <w:numId w:val="19"/>
        </w:numPr>
        <w:spacing w:after="120"/>
        <w:contextualSpacing w:val="0"/>
      </w:pPr>
      <w:r>
        <w:t>There is a whole family of BEST-FIRST-SEARCH algorithms with different evaluation functions.</w:t>
      </w:r>
    </w:p>
    <w:p w:rsidR="00037849" w:rsidRDefault="00037849" w:rsidP="00FF06C8">
      <w:pPr>
        <w:pStyle w:val="ListParagraph"/>
        <w:numPr>
          <w:ilvl w:val="0"/>
          <w:numId w:val="19"/>
        </w:numPr>
        <w:spacing w:after="120"/>
        <w:contextualSpacing w:val="0"/>
      </w:pPr>
      <w:r>
        <w:t>A key component of</w:t>
      </w:r>
      <w:r w:rsidR="001C354B">
        <w:t xml:space="preserve"> </w:t>
      </w:r>
      <w:r>
        <w:t>these algorithms is a heuristic f</w:t>
      </w:r>
      <w:r w:rsidR="00031BFE">
        <w:t>u</w:t>
      </w:r>
      <w:r>
        <w:t xml:space="preserve">nction, denoted </w:t>
      </w:r>
      <w:r w:rsidRPr="00031BFE">
        <w:rPr>
          <w:i/>
          <w:iCs/>
        </w:rPr>
        <w:t>h</w:t>
      </w:r>
      <w:r>
        <w:t>(</w:t>
      </w:r>
      <w:r w:rsidRPr="00031BFE">
        <w:rPr>
          <w:i/>
          <w:iCs/>
        </w:rPr>
        <w:t>n</w:t>
      </w:r>
      <w:r>
        <w:t xml:space="preserve">): </w:t>
      </w:r>
    </w:p>
    <w:p w:rsidR="00037849" w:rsidRDefault="00037849" w:rsidP="00FF06C8">
      <w:pPr>
        <w:pStyle w:val="ListParagraph"/>
        <w:spacing w:after="120"/>
        <w:contextualSpacing w:val="0"/>
        <w:jc w:val="center"/>
      </w:pPr>
      <w:r w:rsidRPr="00031BFE">
        <w:rPr>
          <w:i/>
          <w:iCs/>
        </w:rPr>
        <w:t>h</w:t>
      </w:r>
      <w:r>
        <w:t>(</w:t>
      </w:r>
      <w:r w:rsidRPr="00031BFE">
        <w:rPr>
          <w:i/>
          <w:iCs/>
        </w:rPr>
        <w:t>n</w:t>
      </w:r>
      <w:r>
        <w:t>)</w:t>
      </w:r>
      <w:r w:rsidR="001C354B">
        <w:t xml:space="preserve"> </w:t>
      </w:r>
      <w:r>
        <w:t>= estimated cost of</w:t>
      </w:r>
      <w:r w:rsidR="001C354B">
        <w:t xml:space="preserve"> </w:t>
      </w:r>
      <w:r>
        <w:t xml:space="preserve">the cheapest path from node </w:t>
      </w:r>
      <w:r w:rsidRPr="00031BFE">
        <w:rPr>
          <w:i/>
          <w:iCs/>
        </w:rPr>
        <w:t>n</w:t>
      </w:r>
      <w:r>
        <w:t xml:space="preserve"> to a goal node.</w:t>
      </w:r>
    </w:p>
    <w:p w:rsidR="0055356C" w:rsidRPr="00D37F19" w:rsidRDefault="00D37F19" w:rsidP="00D37F19">
      <w:pPr>
        <w:spacing w:after="120"/>
        <w:rPr>
          <w:b/>
          <w:bCs/>
          <w:color w:val="C00000"/>
        </w:rPr>
      </w:pPr>
      <w:r w:rsidRPr="00D37F19">
        <w:rPr>
          <w:b/>
          <w:bCs/>
          <w:color w:val="C00000"/>
        </w:rPr>
        <w:t>Greedy Best-First Search</w:t>
      </w:r>
    </w:p>
    <w:p w:rsidR="00F22725" w:rsidRDefault="00F22725" w:rsidP="002D7129">
      <w:pPr>
        <w:pStyle w:val="ListParagraph"/>
        <w:numPr>
          <w:ilvl w:val="0"/>
          <w:numId w:val="19"/>
        </w:numPr>
        <w:spacing w:after="120"/>
        <w:contextualSpacing w:val="0"/>
      </w:pPr>
      <w:r>
        <w:t>Greedy best-first search tries to expand the node that is closest to the goal, on the grounds that</w:t>
      </w:r>
      <w:r w:rsidR="002D7129">
        <w:t xml:space="preserve"> </w:t>
      </w:r>
      <w:r>
        <w:t>this is</w:t>
      </w:r>
      <w:r w:rsidR="002D7129">
        <w:t xml:space="preserve"> </w:t>
      </w:r>
      <w:r>
        <w:t>likely</w:t>
      </w:r>
      <w:r w:rsidR="002D7129">
        <w:t xml:space="preserve"> </w:t>
      </w:r>
      <w:r>
        <w:t>to</w:t>
      </w:r>
      <w:r w:rsidR="002D7129">
        <w:t xml:space="preserve"> </w:t>
      </w:r>
      <w:r>
        <w:t>lead</w:t>
      </w:r>
      <w:r w:rsidR="002D7129">
        <w:t xml:space="preserve"> </w:t>
      </w:r>
      <w:r>
        <w:t>to a solution quickly.</w:t>
      </w:r>
    </w:p>
    <w:p w:rsidR="00D37F19" w:rsidRDefault="00F22725" w:rsidP="002D7129">
      <w:pPr>
        <w:pStyle w:val="ListParagraph"/>
        <w:numPr>
          <w:ilvl w:val="0"/>
          <w:numId w:val="19"/>
        </w:numPr>
        <w:spacing w:after="120"/>
        <w:contextualSpacing w:val="0"/>
      </w:pPr>
      <w:r>
        <w:t>Thus, it evaluates nodes by</w:t>
      </w:r>
      <w:r w:rsidR="002D7129">
        <w:t xml:space="preserve"> </w:t>
      </w:r>
      <w:r>
        <w:t>using</w:t>
      </w:r>
      <w:r w:rsidR="002D7129">
        <w:t xml:space="preserve"> </w:t>
      </w:r>
      <w:r>
        <w:t>just</w:t>
      </w:r>
      <w:r w:rsidR="002D7129">
        <w:t xml:space="preserve"> </w:t>
      </w:r>
      <w:r>
        <w:t>the heuristic function:</w:t>
      </w:r>
      <w:r w:rsidR="002D7129">
        <w:t xml:space="preserve"> </w:t>
      </w:r>
      <w:r w:rsidRPr="00F22725">
        <w:rPr>
          <w:i/>
          <w:iCs/>
        </w:rPr>
        <w:t>f</w:t>
      </w:r>
      <w:r>
        <w:t xml:space="preserve"> (</w:t>
      </w:r>
      <w:r w:rsidRPr="00F22725">
        <w:rPr>
          <w:i/>
          <w:iCs/>
        </w:rPr>
        <w:t>n</w:t>
      </w:r>
      <w:r w:rsidR="002D7129">
        <w:t>)</w:t>
      </w:r>
      <w:r>
        <w:t xml:space="preserve"> = </w:t>
      </w:r>
      <w:r w:rsidRPr="00F22725">
        <w:rPr>
          <w:i/>
          <w:iCs/>
        </w:rPr>
        <w:t>h</w:t>
      </w:r>
      <w:r>
        <w:t>(</w:t>
      </w:r>
      <w:r w:rsidRPr="00F22725">
        <w:rPr>
          <w:i/>
          <w:iCs/>
        </w:rPr>
        <w:t>n</w:t>
      </w:r>
      <w:r>
        <w:t>).</w:t>
      </w:r>
    </w:p>
    <w:p w:rsidR="002D7129" w:rsidRDefault="002D7129" w:rsidP="00322B9B">
      <w:pPr>
        <w:pStyle w:val="ListParagraph"/>
        <w:numPr>
          <w:ilvl w:val="0"/>
          <w:numId w:val="19"/>
        </w:numPr>
        <w:spacing w:after="120"/>
        <w:contextualSpacing w:val="0"/>
      </w:pPr>
      <w:r>
        <w:t xml:space="preserve">As an example, we can use a </w:t>
      </w:r>
      <w:r>
        <w:rPr>
          <w:i/>
          <w:iCs/>
        </w:rPr>
        <w:t>straight-line distance</w:t>
      </w:r>
      <w:r>
        <w:t xml:space="preserve"> heuristic – e.g. if the goal is Bucharest, we will need to know the straight-line distances to Bucharest – and find a path from Arad to Bucharest. See the work-through example </w:t>
      </w:r>
      <w:r w:rsidR="00322B9B">
        <w:t>on next page</w:t>
      </w:r>
      <w:r w:rsidR="001C22F5">
        <w:t>.</w:t>
      </w:r>
    </w:p>
    <w:p w:rsidR="00AB674D" w:rsidRDefault="00B40661" w:rsidP="001A093F">
      <w:pPr>
        <w:pStyle w:val="ListParagraph"/>
        <w:numPr>
          <w:ilvl w:val="0"/>
          <w:numId w:val="19"/>
        </w:numPr>
        <w:spacing w:after="120"/>
        <w:contextualSpacing w:val="0"/>
      </w:pPr>
      <w:r w:rsidRPr="001A093F">
        <w:rPr>
          <w:b/>
          <w:bCs/>
        </w:rPr>
        <w:t>Optimal?</w:t>
      </w:r>
      <w:r>
        <w:t xml:space="preserve"> No.</w:t>
      </w:r>
      <w:r w:rsidR="001A093F">
        <w:t xml:space="preserve"> The path via Sibiu and Fagaras to Bucharest is 32 kilometers longer than the path through Rimnicu Vilcea and Pitesti.</w:t>
      </w:r>
    </w:p>
    <w:p w:rsidR="00B86051" w:rsidRDefault="00B86051" w:rsidP="00B86051">
      <w:pPr>
        <w:pStyle w:val="ListParagraph"/>
        <w:numPr>
          <w:ilvl w:val="0"/>
          <w:numId w:val="19"/>
        </w:numPr>
        <w:spacing w:after="120"/>
      </w:pPr>
      <w:r w:rsidRPr="00B86051">
        <w:t>Rese</w:t>
      </w:r>
      <w:r>
        <w:t xml:space="preserve">mbles DFS </w:t>
      </w:r>
      <w:r w:rsidR="0017478E">
        <w:t>in the way</w:t>
      </w:r>
      <w:r>
        <w:t xml:space="preserve"> it prefers to follow a single path all the way to the goal, but will back up when it hits a dead end.</w:t>
      </w:r>
    </w:p>
    <w:p w:rsidR="00B86051" w:rsidRDefault="00C40D36" w:rsidP="00FF0379">
      <w:pPr>
        <w:pStyle w:val="ListParagraph"/>
        <w:numPr>
          <w:ilvl w:val="0"/>
          <w:numId w:val="19"/>
        </w:numPr>
        <w:spacing w:after="120"/>
      </w:pPr>
      <w:r w:rsidRPr="00C40D36">
        <w:rPr>
          <w:b/>
          <w:bCs/>
        </w:rPr>
        <w:t xml:space="preserve">Disadvantages: </w:t>
      </w:r>
      <w:r w:rsidR="00B86051">
        <w:t xml:space="preserve">It suffers from the same defects as </w:t>
      </w:r>
      <w:r w:rsidR="00FF0379">
        <w:t>DFS</w:t>
      </w:r>
      <w:r w:rsidR="00B86051">
        <w:t>:</w:t>
      </w:r>
    </w:p>
    <w:p w:rsidR="00B86051" w:rsidRDefault="00176DEC" w:rsidP="00176DEC">
      <w:pPr>
        <w:pStyle w:val="ListParagraph"/>
        <w:numPr>
          <w:ilvl w:val="1"/>
          <w:numId w:val="19"/>
        </w:numPr>
        <w:spacing w:after="120"/>
      </w:pPr>
      <w:r>
        <w:t>I</w:t>
      </w:r>
      <w:r w:rsidR="00B86051">
        <w:t>t is not optimal, and it is incomplete (because it can start down an infinite path and never return to try other possibilities).</w:t>
      </w:r>
    </w:p>
    <w:p w:rsidR="00B86051" w:rsidRPr="00B86051" w:rsidRDefault="00B86051" w:rsidP="00B86051">
      <w:pPr>
        <w:pStyle w:val="ListParagraph"/>
        <w:numPr>
          <w:ilvl w:val="1"/>
          <w:numId w:val="19"/>
        </w:numPr>
        <w:spacing w:after="120"/>
        <w:contextualSpacing w:val="0"/>
      </w:pPr>
      <w:r>
        <w:t xml:space="preserve">The worst-case time and space complexity is </w:t>
      </w:r>
      <w:r w:rsidRPr="00B86051">
        <w:rPr>
          <w:i/>
          <w:iCs/>
        </w:rPr>
        <w:t>O</w:t>
      </w:r>
      <w:r>
        <w:t>(</w:t>
      </w:r>
      <w:r w:rsidRPr="00B86051">
        <w:rPr>
          <w:i/>
          <w:iCs/>
        </w:rPr>
        <w:t>b</w:t>
      </w:r>
      <w:r w:rsidRPr="00B86051">
        <w:rPr>
          <w:i/>
          <w:iCs/>
          <w:vertAlign w:val="superscript"/>
        </w:rPr>
        <w:t>m</w:t>
      </w:r>
      <w:r>
        <w:t xml:space="preserve">), where </w:t>
      </w:r>
      <w:r w:rsidRPr="00FF0379">
        <w:rPr>
          <w:i/>
          <w:iCs/>
        </w:rPr>
        <w:t>m</w:t>
      </w:r>
      <w:r>
        <w:t xml:space="preserve"> is the maximum depth of</w:t>
      </w:r>
      <w:r w:rsidR="001C354B">
        <w:t xml:space="preserve"> </w:t>
      </w:r>
      <w:r>
        <w:t>the search space.</w:t>
      </w:r>
    </w:p>
    <w:p w:rsidR="00254A1A" w:rsidRDefault="00254A1A" w:rsidP="00254A1A">
      <w:pPr>
        <w:spacing w:after="120"/>
        <w:rPr>
          <w:b/>
          <w:bCs/>
          <w:color w:val="C00000"/>
        </w:rPr>
      </w:pPr>
      <w:r w:rsidRPr="00254A1A">
        <w:rPr>
          <w:b/>
          <w:bCs/>
          <w:color w:val="C00000"/>
        </w:rPr>
        <w:t>A* Search: Minimizing the Total Estimated Solution Cost</w:t>
      </w:r>
    </w:p>
    <w:p w:rsidR="00CA6C89" w:rsidRPr="00CA6C89" w:rsidRDefault="00CA6C89" w:rsidP="001C354B">
      <w:pPr>
        <w:pStyle w:val="ListParagraph"/>
        <w:numPr>
          <w:ilvl w:val="0"/>
          <w:numId w:val="19"/>
        </w:numPr>
        <w:spacing w:after="120"/>
        <w:contextualSpacing w:val="0"/>
      </w:pPr>
      <w:r w:rsidRPr="00CA6C89">
        <w:t>The most widely-known form of best-first search.</w:t>
      </w:r>
    </w:p>
    <w:p w:rsidR="00CA6C89" w:rsidRDefault="00CA6C89" w:rsidP="001C354B">
      <w:pPr>
        <w:pStyle w:val="ListParagraph"/>
        <w:numPr>
          <w:ilvl w:val="0"/>
          <w:numId w:val="19"/>
        </w:numPr>
        <w:spacing w:after="120"/>
        <w:contextualSpacing w:val="0"/>
      </w:pPr>
      <w:r w:rsidRPr="00CA6C89">
        <w:t xml:space="preserve">Evaluates nodes by combining </w:t>
      </w:r>
      <w:r w:rsidRPr="00CA6C89">
        <w:rPr>
          <w:i/>
          <w:iCs/>
        </w:rPr>
        <w:t>g</w:t>
      </w:r>
      <w:r w:rsidRPr="00CA6C89">
        <w:t>(</w:t>
      </w:r>
      <w:r w:rsidRPr="00CA6C89">
        <w:rPr>
          <w:i/>
          <w:iCs/>
        </w:rPr>
        <w:t>n</w:t>
      </w:r>
      <w:r w:rsidRPr="00CA6C89">
        <w:t>),</w:t>
      </w:r>
      <w:r w:rsidR="001C354B">
        <w:t xml:space="preserve"> </w:t>
      </w:r>
      <w:r w:rsidRPr="00CA6C89">
        <w:t xml:space="preserve">the cost to reach the node, and </w:t>
      </w:r>
      <w:r w:rsidRPr="00CA6C89">
        <w:rPr>
          <w:i/>
          <w:iCs/>
        </w:rPr>
        <w:t>h</w:t>
      </w:r>
      <w:r w:rsidRPr="00CA6C89">
        <w:t>(</w:t>
      </w:r>
      <w:r w:rsidRPr="00CA6C89">
        <w:rPr>
          <w:i/>
          <w:iCs/>
        </w:rPr>
        <w:t>n</w:t>
      </w:r>
      <w:r w:rsidRPr="00CA6C89">
        <w:t>),</w:t>
      </w:r>
      <w:r w:rsidR="001C354B">
        <w:t xml:space="preserve"> </w:t>
      </w:r>
      <w:r w:rsidRPr="00CA6C89">
        <w:t>the cost to</w:t>
      </w:r>
      <w:r>
        <w:t xml:space="preserve"> get from the node to the goal:</w:t>
      </w:r>
    </w:p>
    <w:p w:rsidR="00CA6C89" w:rsidRPr="00CA6C89" w:rsidRDefault="00CA6C89" w:rsidP="001C354B">
      <w:pPr>
        <w:pStyle w:val="ListParagraph"/>
        <w:spacing w:after="120"/>
        <w:contextualSpacing w:val="0"/>
        <w:jc w:val="center"/>
      </w:pPr>
      <w:r>
        <w:rPr>
          <w:i/>
          <w:iCs/>
        </w:rPr>
        <w:t>f</w:t>
      </w:r>
      <w:r>
        <w:t xml:space="preserve"> (</w:t>
      </w:r>
      <w:r>
        <w:rPr>
          <w:i/>
          <w:iCs/>
        </w:rPr>
        <w:t>n</w:t>
      </w:r>
      <w:r>
        <w:t xml:space="preserve">) = </w:t>
      </w:r>
      <w:r>
        <w:rPr>
          <w:i/>
          <w:iCs/>
        </w:rPr>
        <w:t>g</w:t>
      </w:r>
      <w:r>
        <w:t>(</w:t>
      </w:r>
      <w:r>
        <w:rPr>
          <w:i/>
          <w:iCs/>
        </w:rPr>
        <w:t>n</w:t>
      </w:r>
      <w:r>
        <w:t xml:space="preserve">) + </w:t>
      </w:r>
      <w:r>
        <w:rPr>
          <w:i/>
          <w:iCs/>
        </w:rPr>
        <w:t>h</w:t>
      </w:r>
      <w:r>
        <w:t>(</w:t>
      </w:r>
      <w:r>
        <w:rPr>
          <w:i/>
          <w:iCs/>
        </w:rPr>
        <w:t>n</w:t>
      </w:r>
      <w:r>
        <w:t>)</w:t>
      </w:r>
    </w:p>
    <w:p w:rsidR="00BB7D32" w:rsidRPr="00CA6C89" w:rsidRDefault="00BB7D32" w:rsidP="001C354B">
      <w:pPr>
        <w:pStyle w:val="ListParagraph"/>
        <w:spacing w:after="120"/>
        <w:contextualSpacing w:val="0"/>
        <w:rPr>
          <w:b/>
          <w:bCs/>
        </w:rPr>
      </w:pPr>
      <w:r w:rsidRPr="00CA6C89">
        <w:rPr>
          <w:b/>
          <w:bCs/>
        </w:rPr>
        <w:br w:type="page"/>
      </w:r>
    </w:p>
    <w:p w:rsidR="00037849" w:rsidRPr="00254A1A" w:rsidRDefault="005932A2" w:rsidP="004A5540">
      <w:pPr>
        <w:shd w:val="clear" w:color="auto" w:fill="F0F0F0"/>
        <w:spacing w:after="120"/>
        <w:rPr>
          <w:b/>
          <w:bCs/>
        </w:rPr>
      </w:pPr>
      <w:r w:rsidRPr="00254A1A">
        <w:rPr>
          <w:b/>
          <w:bCs/>
        </w:rPr>
        <w:lastRenderedPageBreak/>
        <w:t>A Work-Through Example of Best-First Search Algorithm</w:t>
      </w:r>
    </w:p>
    <w:p w:rsidR="00BB7D32" w:rsidRPr="00BB7D32" w:rsidRDefault="00BB7D32" w:rsidP="004A5540">
      <w:pPr>
        <w:shd w:val="clear" w:color="auto" w:fill="F0F0F0"/>
        <w:spacing w:after="120"/>
      </w:pPr>
      <w:r>
        <w:rPr>
          <w:b/>
          <w:bCs/>
        </w:rPr>
        <w:t xml:space="preserve">Goal: </w:t>
      </w:r>
      <w:r>
        <w:t xml:space="preserve">Find a path from Arad to Bucharest using the </w:t>
      </w:r>
      <w:r w:rsidRPr="00BB7D32">
        <w:rPr>
          <w:i/>
          <w:iCs/>
        </w:rPr>
        <w:t>straight-line distance</w:t>
      </w:r>
      <w:r w:rsidRPr="00BB7D32">
        <w:t xml:space="preserve"> heuristic</w:t>
      </w:r>
    </w:p>
    <w:p w:rsidR="00037849" w:rsidRDefault="006F001A" w:rsidP="004A5540">
      <w:pPr>
        <w:shd w:val="clear" w:color="auto" w:fill="F0F0F0"/>
        <w:spacing w:after="120"/>
        <w:jc w:val="center"/>
      </w:pPr>
      <w:r>
        <w:rPr>
          <w:noProof/>
          <w:lang w:bidi="ar-SA"/>
        </w:rPr>
        <w:drawing>
          <wp:inline distT="0" distB="0" distL="0" distR="0">
            <wp:extent cx="4779979" cy="3214254"/>
            <wp:effectExtent l="19050" t="0" r="1571"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4781664" cy="3215387"/>
                    </a:xfrm>
                    <a:prstGeom prst="rect">
                      <a:avLst/>
                    </a:prstGeom>
                  </pic:spPr>
                </pic:pic>
              </a:graphicData>
            </a:graphic>
          </wp:inline>
        </w:drawing>
      </w:r>
    </w:p>
    <w:p w:rsidR="006F001A" w:rsidRDefault="006F001A" w:rsidP="004A5540">
      <w:pPr>
        <w:shd w:val="clear" w:color="auto" w:fill="F0F0F0"/>
        <w:spacing w:after="120"/>
        <w:jc w:val="center"/>
      </w:pPr>
      <w:r>
        <w:rPr>
          <w:noProof/>
          <w:lang w:bidi="ar-SA"/>
        </w:rPr>
        <w:drawing>
          <wp:inline distT="0" distB="0" distL="0" distR="0">
            <wp:extent cx="4791044" cy="1738746"/>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4789811" cy="1738298"/>
                    </a:xfrm>
                    <a:prstGeom prst="rect">
                      <a:avLst/>
                    </a:prstGeom>
                  </pic:spPr>
                </pic:pic>
              </a:graphicData>
            </a:graphic>
          </wp:inline>
        </w:drawing>
      </w:r>
    </w:p>
    <w:p w:rsidR="006F001A" w:rsidRDefault="006F001A" w:rsidP="004A5540">
      <w:pPr>
        <w:shd w:val="clear" w:color="auto" w:fill="F0F0F0"/>
        <w:spacing w:after="120"/>
        <w:jc w:val="center"/>
      </w:pPr>
      <w:r>
        <w:rPr>
          <w:noProof/>
          <w:lang w:bidi="ar-SA"/>
        </w:rPr>
        <w:drawing>
          <wp:inline distT="0" distB="0" distL="0" distR="0">
            <wp:extent cx="3998768" cy="4157563"/>
            <wp:effectExtent l="19050" t="0" r="1732"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4002298" cy="4161233"/>
                    </a:xfrm>
                    <a:prstGeom prst="rect">
                      <a:avLst/>
                    </a:prstGeom>
                  </pic:spPr>
                </pic:pic>
              </a:graphicData>
            </a:graphic>
          </wp:inline>
        </w:drawing>
      </w:r>
    </w:p>
    <w:p w:rsidR="004434E0" w:rsidRPr="004434E0" w:rsidRDefault="004434E0" w:rsidP="004434E0">
      <w:pPr>
        <w:shd w:val="clear" w:color="auto" w:fill="F0F0F0"/>
        <w:spacing w:after="120"/>
        <w:rPr>
          <w:b/>
          <w:bCs/>
        </w:rPr>
      </w:pPr>
      <w:r w:rsidRPr="004434E0">
        <w:rPr>
          <w:b/>
          <w:bCs/>
        </w:rPr>
        <w:lastRenderedPageBreak/>
        <w:t xml:space="preserve">A Work-Through Example of </w:t>
      </w:r>
      <w:r>
        <w:rPr>
          <w:b/>
          <w:bCs/>
        </w:rPr>
        <w:t>A*</w:t>
      </w:r>
      <w:r w:rsidRPr="004434E0">
        <w:rPr>
          <w:b/>
          <w:bCs/>
        </w:rPr>
        <w:t xml:space="preserve"> Search Algorithm</w:t>
      </w:r>
    </w:p>
    <w:p w:rsidR="004434E0" w:rsidRPr="004434E0" w:rsidRDefault="004434E0" w:rsidP="004434E0">
      <w:pPr>
        <w:shd w:val="clear" w:color="auto" w:fill="F0F0F0"/>
        <w:spacing w:after="120"/>
      </w:pPr>
      <w:r w:rsidRPr="004434E0">
        <w:rPr>
          <w:b/>
          <w:bCs/>
        </w:rPr>
        <w:t xml:space="preserve">Goal: </w:t>
      </w:r>
      <w:r w:rsidRPr="004434E0">
        <w:t xml:space="preserve">Find a path from Arad to Bucharest using the </w:t>
      </w:r>
      <w:r w:rsidRPr="004434E0">
        <w:rPr>
          <w:i/>
          <w:iCs/>
        </w:rPr>
        <w:t>straight-line distance</w:t>
      </w:r>
      <w:r w:rsidRPr="004434E0">
        <w:t xml:space="preserve"> heuristic</w:t>
      </w:r>
    </w:p>
    <w:p w:rsidR="004434E0" w:rsidRDefault="004434E0" w:rsidP="004A5540">
      <w:pPr>
        <w:shd w:val="clear" w:color="auto" w:fill="F0F0F0"/>
        <w:spacing w:after="120"/>
        <w:jc w:val="center"/>
      </w:pPr>
      <w:r>
        <w:rPr>
          <w:noProof/>
          <w:lang w:bidi="ar-SA"/>
        </w:rPr>
        <w:drawing>
          <wp:inline distT="0" distB="0" distL="0" distR="0">
            <wp:extent cx="5820194" cy="8472055"/>
            <wp:effectExtent l="19050" t="0" r="9106" b="0"/>
            <wp:docPr id="4" name="Picture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5819812" cy="8471499"/>
                    </a:xfrm>
                    <a:prstGeom prst="rect">
                      <a:avLst/>
                    </a:prstGeom>
                  </pic:spPr>
                </pic:pic>
              </a:graphicData>
            </a:graphic>
          </wp:inline>
        </w:drawing>
      </w:r>
    </w:p>
    <w:p w:rsidR="00E51A22" w:rsidRDefault="00E51A22" w:rsidP="004A5540">
      <w:pPr>
        <w:shd w:val="clear" w:color="auto" w:fill="F0F0F0"/>
        <w:spacing w:after="120"/>
        <w:jc w:val="center"/>
      </w:pPr>
    </w:p>
    <w:p w:rsidR="00E51A22" w:rsidRDefault="00E51A22" w:rsidP="004A5540">
      <w:pPr>
        <w:shd w:val="clear" w:color="auto" w:fill="F0F0F0"/>
        <w:spacing w:after="120"/>
        <w:jc w:val="center"/>
      </w:pPr>
    </w:p>
    <w:p w:rsidR="00E51A22" w:rsidRDefault="00E51A22" w:rsidP="004A5540">
      <w:pPr>
        <w:shd w:val="clear" w:color="auto" w:fill="F0F0F0"/>
        <w:spacing w:after="120"/>
        <w:jc w:val="center"/>
      </w:pPr>
    </w:p>
    <w:p w:rsidR="001C354B" w:rsidRPr="00CA6C89" w:rsidRDefault="001C354B" w:rsidP="001C354B">
      <w:pPr>
        <w:pStyle w:val="ListParagraph"/>
        <w:numPr>
          <w:ilvl w:val="0"/>
          <w:numId w:val="19"/>
        </w:numPr>
        <w:spacing w:after="120"/>
        <w:contextualSpacing w:val="0"/>
      </w:pPr>
      <w:r w:rsidRPr="00CA6C89">
        <w:lastRenderedPageBreak/>
        <w:t xml:space="preserve">Since </w:t>
      </w:r>
      <w:r w:rsidRPr="001C354B">
        <w:rPr>
          <w:i/>
          <w:iCs/>
        </w:rPr>
        <w:t>g</w:t>
      </w:r>
      <w:r w:rsidRPr="00CA6C89">
        <w:t>(</w:t>
      </w:r>
      <w:r w:rsidRPr="001C354B">
        <w:rPr>
          <w:i/>
          <w:iCs/>
        </w:rPr>
        <w:t>n</w:t>
      </w:r>
      <w:r w:rsidRPr="00CA6C89">
        <w:t>)</w:t>
      </w:r>
      <w:r>
        <w:t xml:space="preserve"> </w:t>
      </w:r>
      <w:r w:rsidRPr="00CA6C89">
        <w:t xml:space="preserve">gives the path cost from the start node to node </w:t>
      </w:r>
      <w:r w:rsidRPr="001C354B">
        <w:rPr>
          <w:i/>
          <w:iCs/>
        </w:rPr>
        <w:t>n</w:t>
      </w:r>
      <w:r w:rsidRPr="00CA6C89">
        <w:t>,</w:t>
      </w:r>
      <w:r>
        <w:t xml:space="preserve"> </w:t>
      </w:r>
      <w:r w:rsidRPr="00CA6C89">
        <w:t xml:space="preserve">and </w:t>
      </w:r>
      <w:r w:rsidRPr="001C354B">
        <w:rPr>
          <w:i/>
          <w:iCs/>
        </w:rPr>
        <w:t>h</w:t>
      </w:r>
      <w:r w:rsidRPr="00CA6C89">
        <w:t>(</w:t>
      </w:r>
      <w:r w:rsidRPr="001C354B">
        <w:rPr>
          <w:i/>
          <w:iCs/>
        </w:rPr>
        <w:t>n</w:t>
      </w:r>
      <w:r w:rsidRPr="00CA6C89">
        <w:t>)</w:t>
      </w:r>
      <w:r>
        <w:t xml:space="preserve"> </w:t>
      </w:r>
      <w:r w:rsidRPr="00CA6C89">
        <w:t>is the esti</w:t>
      </w:r>
      <w:r>
        <w:t>m</w:t>
      </w:r>
      <w:r w:rsidRPr="00CA6C89">
        <w:t>ated cost of</w:t>
      </w:r>
      <w:r>
        <w:t xml:space="preserve"> </w:t>
      </w:r>
      <w:r w:rsidRPr="00CA6C89">
        <w:t xml:space="preserve">the cheapest path from </w:t>
      </w:r>
      <w:r w:rsidRPr="001C354B">
        <w:rPr>
          <w:i/>
          <w:iCs/>
        </w:rPr>
        <w:t>n</w:t>
      </w:r>
      <w:r w:rsidRPr="00CA6C89">
        <w:t xml:space="preserve"> to the goal, we have </w:t>
      </w:r>
    </w:p>
    <w:p w:rsidR="001C354B" w:rsidRPr="00CA6C89" w:rsidRDefault="001C354B" w:rsidP="001C354B">
      <w:pPr>
        <w:pStyle w:val="ListParagraph"/>
        <w:spacing w:after="120"/>
        <w:contextualSpacing w:val="0"/>
        <w:jc w:val="center"/>
      </w:pPr>
      <w:r w:rsidRPr="001C354B">
        <w:rPr>
          <w:i/>
          <w:iCs/>
        </w:rPr>
        <w:t>f</w:t>
      </w:r>
      <w:r w:rsidRPr="00CA6C89">
        <w:t xml:space="preserve"> (</w:t>
      </w:r>
      <w:r w:rsidRPr="001C354B">
        <w:rPr>
          <w:i/>
          <w:iCs/>
        </w:rPr>
        <w:t>n</w:t>
      </w:r>
      <w:r w:rsidRPr="00CA6C89">
        <w:t xml:space="preserve">) = estimated cost of the cheapest solution through </w:t>
      </w:r>
      <w:r w:rsidRPr="001C354B">
        <w:rPr>
          <w:i/>
          <w:iCs/>
        </w:rPr>
        <w:t>n</w:t>
      </w:r>
    </w:p>
    <w:p w:rsidR="00037849" w:rsidRDefault="001C354B" w:rsidP="002C3244">
      <w:pPr>
        <w:pStyle w:val="ListParagraph"/>
        <w:spacing w:after="120"/>
        <w:contextualSpacing w:val="0"/>
      </w:pPr>
      <w:r>
        <w:t>Thus,</w:t>
      </w:r>
      <w:r w:rsidRPr="00CA6C89">
        <w:t xml:space="preserve"> if</w:t>
      </w:r>
      <w:r>
        <w:t xml:space="preserve"> </w:t>
      </w:r>
      <w:r w:rsidRPr="00CA6C89">
        <w:t>we</w:t>
      </w:r>
      <w:r>
        <w:t xml:space="preserve"> </w:t>
      </w:r>
      <w:r w:rsidRPr="00CA6C89">
        <w:t>are trying to</w:t>
      </w:r>
      <w:r>
        <w:t xml:space="preserve"> </w:t>
      </w:r>
      <w:r w:rsidRPr="00CA6C89">
        <w:t>find</w:t>
      </w:r>
      <w:r>
        <w:t xml:space="preserve"> </w:t>
      </w:r>
      <w:r w:rsidRPr="00CA6C89">
        <w:t>the cheapest solution, a reasonable thing to try first</w:t>
      </w:r>
      <w:r>
        <w:t xml:space="preserve"> </w:t>
      </w:r>
      <w:r w:rsidRPr="00CA6C89">
        <w:t>is</w:t>
      </w:r>
      <w:r>
        <w:t xml:space="preserve"> </w:t>
      </w:r>
      <w:r w:rsidRPr="00CA6C89">
        <w:t>the node with the lowest value of</w:t>
      </w:r>
      <w:r>
        <w:t xml:space="preserve"> </w:t>
      </w:r>
      <w:r w:rsidRPr="001C354B">
        <w:rPr>
          <w:i/>
          <w:iCs/>
        </w:rPr>
        <w:t>g</w:t>
      </w:r>
      <w:r w:rsidRPr="00CA6C89">
        <w:t>(</w:t>
      </w:r>
      <w:r w:rsidRPr="001C354B">
        <w:rPr>
          <w:i/>
          <w:iCs/>
        </w:rPr>
        <w:t>n</w:t>
      </w:r>
      <w:r w:rsidRPr="00CA6C89">
        <w:t>)</w:t>
      </w:r>
      <w:r>
        <w:t xml:space="preserve"> </w:t>
      </w:r>
      <w:r w:rsidRPr="00CA6C89">
        <w:t xml:space="preserve">+ </w:t>
      </w:r>
      <w:r w:rsidRPr="001C354B">
        <w:rPr>
          <w:i/>
          <w:iCs/>
        </w:rPr>
        <w:t>h</w:t>
      </w:r>
      <w:r w:rsidRPr="00CA6C89">
        <w:t>(</w:t>
      </w:r>
      <w:r w:rsidRPr="001C354B">
        <w:rPr>
          <w:i/>
          <w:iCs/>
        </w:rPr>
        <w:t>n</w:t>
      </w:r>
      <w:r w:rsidRPr="00CA6C89">
        <w:t>)</w:t>
      </w:r>
      <w:r w:rsidRPr="001C354B">
        <w:rPr>
          <w:b/>
          <w:bCs/>
        </w:rPr>
        <w:t>.</w:t>
      </w:r>
    </w:p>
    <w:p w:rsidR="00193E4C" w:rsidRDefault="002C3244" w:rsidP="002C3244">
      <w:pPr>
        <w:pStyle w:val="ListParagraph"/>
        <w:numPr>
          <w:ilvl w:val="0"/>
          <w:numId w:val="19"/>
        </w:numPr>
        <w:spacing w:after="120"/>
        <w:contextualSpacing w:val="0"/>
        <w:rPr>
          <w:b/>
          <w:bCs/>
        </w:rPr>
      </w:pPr>
      <w:r w:rsidRPr="002C3244">
        <w:rPr>
          <w:b/>
          <w:bCs/>
        </w:rPr>
        <w:t>Optimal?</w:t>
      </w:r>
    </w:p>
    <w:p w:rsidR="00E511CF" w:rsidRDefault="00E511CF" w:rsidP="00792CF0">
      <w:pPr>
        <w:pStyle w:val="ListParagraph"/>
        <w:numPr>
          <w:ilvl w:val="1"/>
          <w:numId w:val="19"/>
        </w:numPr>
        <w:spacing w:after="120"/>
        <w:contextualSpacing w:val="0"/>
      </w:pPr>
      <w:r w:rsidRPr="00E511CF">
        <w:t>A*</w:t>
      </w:r>
      <w:r w:rsidR="00792CF0">
        <w:t xml:space="preserve"> </w:t>
      </w:r>
      <w:r w:rsidRPr="00E511CF">
        <w:t>using TREE-SEARCH</w:t>
      </w:r>
      <w:r w:rsidR="00792CF0">
        <w:t xml:space="preserve"> </w:t>
      </w:r>
      <w:r w:rsidRPr="00E511CF">
        <w:t>is optimal</w:t>
      </w:r>
      <w:r w:rsidR="00792CF0">
        <w:t xml:space="preserve"> </w:t>
      </w:r>
      <w:r w:rsidRPr="00E511CF">
        <w:t>if</w:t>
      </w:r>
      <w:r w:rsidR="00792CF0">
        <w:t xml:space="preserve"> </w:t>
      </w:r>
      <w:r w:rsidRPr="00E511CF">
        <w:rPr>
          <w:i/>
          <w:iCs/>
        </w:rPr>
        <w:t>h</w:t>
      </w:r>
      <w:r w:rsidRPr="00E511CF">
        <w:t>(</w:t>
      </w:r>
      <w:r w:rsidRPr="00E511CF">
        <w:rPr>
          <w:i/>
          <w:iCs/>
        </w:rPr>
        <w:t>n</w:t>
      </w:r>
      <w:r w:rsidRPr="00E511CF">
        <w:t>)</w:t>
      </w:r>
      <w:r w:rsidR="00792CF0">
        <w:t xml:space="preserve"> </w:t>
      </w:r>
      <w:r w:rsidRPr="00E511CF">
        <w:t xml:space="preserve">is </w:t>
      </w:r>
      <w:r w:rsidRPr="0025760B">
        <w:rPr>
          <w:i/>
          <w:iCs/>
        </w:rPr>
        <w:t>admissible</w:t>
      </w:r>
      <w:r>
        <w:t>, that is, provided that</w:t>
      </w:r>
      <w:r w:rsidR="00792CF0">
        <w:t xml:space="preserve"> </w:t>
      </w:r>
      <w:r w:rsidRPr="00E511CF">
        <w:rPr>
          <w:i/>
          <w:iCs/>
        </w:rPr>
        <w:t>h</w:t>
      </w:r>
      <w:r>
        <w:t>(</w:t>
      </w:r>
      <w:r w:rsidRPr="00E511CF">
        <w:rPr>
          <w:i/>
          <w:iCs/>
        </w:rPr>
        <w:t>n</w:t>
      </w:r>
      <w:r>
        <w:t>) never overestimates</w:t>
      </w:r>
      <w:r w:rsidR="00792CF0">
        <w:t xml:space="preserve"> </w:t>
      </w:r>
      <w:r>
        <w:t>the cost to reach the goal.</w:t>
      </w:r>
    </w:p>
    <w:p w:rsidR="00E511CF" w:rsidRDefault="00E511CF" w:rsidP="00792CF0">
      <w:pPr>
        <w:pStyle w:val="ListParagraph"/>
        <w:numPr>
          <w:ilvl w:val="2"/>
          <w:numId w:val="19"/>
        </w:numPr>
        <w:spacing w:after="120"/>
        <w:contextualSpacing w:val="0"/>
      </w:pPr>
      <w:r>
        <w:t>Admissible heuristics are by nature optimistic, because they think the cost of solving the problem is less than it actually is.</w:t>
      </w:r>
    </w:p>
    <w:p w:rsidR="00E511CF" w:rsidRDefault="00E511CF" w:rsidP="00792CF0">
      <w:pPr>
        <w:pStyle w:val="ListParagraph"/>
        <w:numPr>
          <w:ilvl w:val="2"/>
          <w:numId w:val="19"/>
        </w:numPr>
        <w:spacing w:after="120"/>
        <w:contextualSpacing w:val="0"/>
      </w:pPr>
      <w:r>
        <w:t xml:space="preserve">Since </w:t>
      </w:r>
      <w:r w:rsidRPr="00E511CF">
        <w:rPr>
          <w:i/>
          <w:iCs/>
        </w:rPr>
        <w:t>g</w:t>
      </w:r>
      <w:r>
        <w:t>(</w:t>
      </w:r>
      <w:r w:rsidRPr="00E511CF">
        <w:rPr>
          <w:i/>
          <w:iCs/>
        </w:rPr>
        <w:t>n</w:t>
      </w:r>
      <w:r>
        <w:t>)</w:t>
      </w:r>
      <w:r w:rsidR="00792CF0">
        <w:t xml:space="preserve"> </w:t>
      </w:r>
      <w:r>
        <w:t xml:space="preserve">is the exact cost to reach </w:t>
      </w:r>
      <w:r w:rsidRPr="00E511CF">
        <w:rPr>
          <w:i/>
          <w:iCs/>
        </w:rPr>
        <w:t>n</w:t>
      </w:r>
      <w:r>
        <w:t>, we have as immediate consequence that</w:t>
      </w:r>
      <w:r w:rsidR="00792CF0">
        <w:t xml:space="preserve"> </w:t>
      </w:r>
      <w:r w:rsidRPr="00E511CF">
        <w:rPr>
          <w:i/>
          <w:iCs/>
        </w:rPr>
        <w:t>f</w:t>
      </w:r>
      <w:r>
        <w:t xml:space="preserve"> (</w:t>
      </w:r>
      <w:r w:rsidRPr="00E511CF">
        <w:rPr>
          <w:i/>
          <w:iCs/>
        </w:rPr>
        <w:t>n</w:t>
      </w:r>
      <w:r>
        <w:t>)</w:t>
      </w:r>
      <w:r w:rsidR="00792CF0">
        <w:t xml:space="preserve"> </w:t>
      </w:r>
      <w:r>
        <w:t xml:space="preserve">never overestimates the true cost of a solution through </w:t>
      </w:r>
      <w:r w:rsidRPr="00E511CF">
        <w:rPr>
          <w:i/>
          <w:iCs/>
        </w:rPr>
        <w:t>n</w:t>
      </w:r>
      <w:r>
        <w:t>.</w:t>
      </w:r>
    </w:p>
    <w:p w:rsidR="00E511CF" w:rsidRDefault="00E23625" w:rsidP="00792CF0">
      <w:pPr>
        <w:pStyle w:val="ListParagraph"/>
        <w:numPr>
          <w:ilvl w:val="1"/>
          <w:numId w:val="19"/>
        </w:numPr>
        <w:spacing w:after="120"/>
        <w:contextualSpacing w:val="0"/>
      </w:pPr>
      <w:r>
        <w:t xml:space="preserve">A* </w:t>
      </w:r>
      <w:r w:rsidR="0025760B">
        <w:t xml:space="preserve">using GRAPH-SEARCH is optimal if </w:t>
      </w:r>
      <w:r w:rsidR="0025760B" w:rsidRPr="0025760B">
        <w:rPr>
          <w:i/>
          <w:iCs/>
        </w:rPr>
        <w:t>h</w:t>
      </w:r>
      <w:r w:rsidR="0025760B">
        <w:t>(</w:t>
      </w:r>
      <w:r w:rsidR="0025760B" w:rsidRPr="0025760B">
        <w:rPr>
          <w:i/>
          <w:iCs/>
        </w:rPr>
        <w:t>n</w:t>
      </w:r>
      <w:r w:rsidR="0025760B">
        <w:t>)</w:t>
      </w:r>
      <w:r w:rsidR="00792CF0">
        <w:t xml:space="preserve"> </w:t>
      </w:r>
      <w:r w:rsidR="0025760B">
        <w:t xml:space="preserve">is </w:t>
      </w:r>
      <w:r w:rsidR="0025760B" w:rsidRPr="0025760B">
        <w:rPr>
          <w:i/>
          <w:iCs/>
        </w:rPr>
        <w:t>consistent</w:t>
      </w:r>
      <w:r w:rsidR="0025760B">
        <w:t>.</w:t>
      </w:r>
    </w:p>
    <w:p w:rsidR="00E23625" w:rsidRDefault="00E23625" w:rsidP="008653F4">
      <w:pPr>
        <w:pStyle w:val="ListParagraph"/>
        <w:numPr>
          <w:ilvl w:val="2"/>
          <w:numId w:val="19"/>
        </w:numPr>
        <w:spacing w:after="120"/>
        <w:contextualSpacing w:val="0"/>
      </w:pPr>
      <w:r>
        <w:t xml:space="preserve">A heuristic </w:t>
      </w:r>
      <w:r w:rsidRPr="00E23625">
        <w:rPr>
          <w:i/>
          <w:iCs/>
        </w:rPr>
        <w:t>h</w:t>
      </w:r>
      <w:r>
        <w:t>(</w:t>
      </w:r>
      <w:r w:rsidRPr="00E23625">
        <w:rPr>
          <w:i/>
          <w:iCs/>
        </w:rPr>
        <w:t>n</w:t>
      </w:r>
      <w:r>
        <w:t>)</w:t>
      </w:r>
      <w:r w:rsidR="00792CF0">
        <w:t xml:space="preserve"> </w:t>
      </w:r>
      <w:r>
        <w:t xml:space="preserve">is consistent if, for every node </w:t>
      </w:r>
      <w:r w:rsidRPr="00E23625">
        <w:rPr>
          <w:i/>
          <w:iCs/>
        </w:rPr>
        <w:t>n</w:t>
      </w:r>
      <w:r w:rsidR="00792CF0">
        <w:t xml:space="preserve"> </w:t>
      </w:r>
      <w:r>
        <w:t xml:space="preserve">and every successor </w:t>
      </w:r>
      <w:r w:rsidRPr="00E23625">
        <w:rPr>
          <w:i/>
          <w:iCs/>
        </w:rPr>
        <w:t>n'</w:t>
      </w:r>
      <w:r w:rsidR="00792CF0">
        <w:t xml:space="preserve"> </w:t>
      </w:r>
      <w:r>
        <w:t xml:space="preserve">of n generated by any action </w:t>
      </w:r>
      <w:r w:rsidRPr="00E23625">
        <w:rPr>
          <w:i/>
          <w:iCs/>
        </w:rPr>
        <w:t>a</w:t>
      </w:r>
      <w:r>
        <w:t>,</w:t>
      </w:r>
      <w:r w:rsidR="00792CF0">
        <w:t xml:space="preserve"> </w:t>
      </w:r>
      <w:r>
        <w:t>the estimated cost of</w:t>
      </w:r>
      <w:r w:rsidR="00792CF0">
        <w:t xml:space="preserve"> </w:t>
      </w:r>
      <w:r>
        <w:t xml:space="preserve">reaching the goal from </w:t>
      </w:r>
      <w:r w:rsidRPr="00E23625">
        <w:rPr>
          <w:i/>
          <w:iCs/>
        </w:rPr>
        <w:t>n</w:t>
      </w:r>
      <w:r w:rsidR="00792CF0">
        <w:t xml:space="preserve"> </w:t>
      </w:r>
      <w:r>
        <w:t xml:space="preserve">is no greater than the step cost of getting to </w:t>
      </w:r>
      <w:r w:rsidRPr="00E23625">
        <w:rPr>
          <w:i/>
          <w:iCs/>
        </w:rPr>
        <w:t>n'</w:t>
      </w:r>
      <w:r w:rsidR="00792CF0">
        <w:t xml:space="preserve"> </w:t>
      </w:r>
      <w:r>
        <w:t xml:space="preserve">plus the estimated cost of reaching the goal from </w:t>
      </w:r>
      <w:r w:rsidRPr="00E23625">
        <w:rPr>
          <w:i/>
          <w:iCs/>
        </w:rPr>
        <w:t>n'</w:t>
      </w:r>
      <w:r>
        <w:t xml:space="preserve">: </w:t>
      </w:r>
    </w:p>
    <w:p w:rsidR="00E23625" w:rsidRDefault="00E23625" w:rsidP="008653F4">
      <w:pPr>
        <w:pStyle w:val="ListParagraph"/>
        <w:spacing w:after="120"/>
        <w:ind w:left="2160"/>
        <w:contextualSpacing w:val="0"/>
        <w:jc w:val="center"/>
      </w:pPr>
      <w:r w:rsidRPr="00E23625">
        <w:rPr>
          <w:i/>
          <w:iCs/>
        </w:rPr>
        <w:t>h</w:t>
      </w:r>
      <w:r>
        <w:t>(</w:t>
      </w:r>
      <w:r w:rsidRPr="00E23625">
        <w:rPr>
          <w:i/>
          <w:iCs/>
        </w:rPr>
        <w:t>n</w:t>
      </w:r>
      <w:r>
        <w:t xml:space="preserve">) </w:t>
      </w:r>
      <w:r>
        <w:rPr>
          <w:rFonts w:cs="Times New Roman"/>
        </w:rPr>
        <w:t>≤</w:t>
      </w:r>
      <w:r>
        <w:t xml:space="preserve"> </w:t>
      </w:r>
      <w:r w:rsidRPr="00E23625">
        <w:rPr>
          <w:i/>
          <w:iCs/>
        </w:rPr>
        <w:t>c</w:t>
      </w:r>
      <w:r>
        <w:t>(</w:t>
      </w:r>
      <w:r w:rsidRPr="00E23625">
        <w:rPr>
          <w:i/>
          <w:iCs/>
        </w:rPr>
        <w:t>n</w:t>
      </w:r>
      <w:r>
        <w:t xml:space="preserve">, </w:t>
      </w:r>
      <w:r w:rsidRPr="00E23625">
        <w:rPr>
          <w:i/>
          <w:iCs/>
        </w:rPr>
        <w:t>a</w:t>
      </w:r>
      <w:r>
        <w:t xml:space="preserve">, </w:t>
      </w:r>
      <w:r w:rsidRPr="00E23625">
        <w:rPr>
          <w:i/>
          <w:iCs/>
        </w:rPr>
        <w:t>n'</w:t>
      </w:r>
      <w:r>
        <w:t xml:space="preserve">) + </w:t>
      </w:r>
      <w:r w:rsidRPr="00E23625">
        <w:rPr>
          <w:i/>
          <w:iCs/>
        </w:rPr>
        <w:t>h</w:t>
      </w:r>
      <w:r>
        <w:t>(</w:t>
      </w:r>
      <w:r w:rsidRPr="00E23625">
        <w:rPr>
          <w:i/>
          <w:iCs/>
        </w:rPr>
        <w:t>n'</w:t>
      </w:r>
      <w:r>
        <w:t>)</w:t>
      </w:r>
    </w:p>
    <w:p w:rsidR="00BB24AA" w:rsidRDefault="009240FA" w:rsidP="008653F4">
      <w:pPr>
        <w:pStyle w:val="ListParagraph"/>
        <w:numPr>
          <w:ilvl w:val="2"/>
          <w:numId w:val="19"/>
        </w:numPr>
        <w:spacing w:after="120"/>
        <w:contextualSpacing w:val="0"/>
      </w:pPr>
      <w:r>
        <w:t>Another important consequence of consistency is the following:</w:t>
      </w:r>
      <w:r w:rsidR="008653F4">
        <w:t xml:space="preserve"> </w:t>
      </w:r>
      <w:r w:rsidRPr="008765F6">
        <w:rPr>
          <w:i/>
          <w:iCs/>
        </w:rPr>
        <w:t>If</w:t>
      </w:r>
      <w:r w:rsidR="008653F4">
        <w:rPr>
          <w:i/>
          <w:iCs/>
        </w:rPr>
        <w:t xml:space="preserve"> </w:t>
      </w:r>
      <w:r w:rsidRPr="008765F6">
        <w:rPr>
          <w:i/>
          <w:iCs/>
        </w:rPr>
        <w:t>h(n)</w:t>
      </w:r>
      <w:r w:rsidR="008653F4">
        <w:rPr>
          <w:i/>
          <w:iCs/>
        </w:rPr>
        <w:t xml:space="preserve"> </w:t>
      </w:r>
      <w:r w:rsidRPr="008765F6">
        <w:rPr>
          <w:i/>
          <w:iCs/>
        </w:rPr>
        <w:t>is consistent, then the values of f(n)</w:t>
      </w:r>
      <w:r w:rsidR="008653F4">
        <w:rPr>
          <w:i/>
          <w:iCs/>
        </w:rPr>
        <w:t xml:space="preserve"> </w:t>
      </w:r>
      <w:r w:rsidRPr="008765F6">
        <w:rPr>
          <w:i/>
          <w:iCs/>
        </w:rPr>
        <w:t>along any path are nondec</w:t>
      </w:r>
      <w:r w:rsidR="003259F6" w:rsidRPr="008765F6">
        <w:rPr>
          <w:i/>
          <w:iCs/>
        </w:rPr>
        <w:t>r</w:t>
      </w:r>
      <w:r w:rsidRPr="008765F6">
        <w:rPr>
          <w:i/>
          <w:iCs/>
        </w:rPr>
        <w:t>easing.</w:t>
      </w:r>
    </w:p>
    <w:p w:rsidR="00D1516D" w:rsidRPr="00D1516D" w:rsidRDefault="008653F4" w:rsidP="005A509A">
      <w:pPr>
        <w:pStyle w:val="ListParagraph"/>
        <w:numPr>
          <w:ilvl w:val="3"/>
          <w:numId w:val="19"/>
        </w:numPr>
        <w:spacing w:after="120"/>
        <w:contextualSpacing w:val="0"/>
      </w:pPr>
      <w:r>
        <w:t xml:space="preserve">From this, we can say that A* search is complete – as we add bands of increasing </w:t>
      </w:r>
      <w:r w:rsidRPr="008653F4">
        <w:rPr>
          <w:i/>
          <w:iCs/>
        </w:rPr>
        <w:t>f</w:t>
      </w:r>
      <w:r>
        <w:t xml:space="preserve">, we must eventually reach a band where </w:t>
      </w:r>
      <w:r w:rsidRPr="008653F4">
        <w:rPr>
          <w:i/>
          <w:iCs/>
        </w:rPr>
        <w:t>f</w:t>
      </w:r>
      <w:r>
        <w:t xml:space="preserve"> is equal to the cost of the path to a goal state. However, completeness requires that there be only finitely many nodes with cost less than or equal to C*, a condition that is true if all step costs exceed some finite </w:t>
      </w:r>
      <w:r>
        <w:sym w:font="Symbol" w:char="F0CE"/>
      </w:r>
      <w:r>
        <w:t xml:space="preserve"> and if </w:t>
      </w:r>
      <w:r w:rsidRPr="008653F4">
        <w:rPr>
          <w:i/>
          <w:iCs/>
        </w:rPr>
        <w:t>b</w:t>
      </w:r>
      <w:r>
        <w:t xml:space="preserve"> is finite.</w:t>
      </w:r>
    </w:p>
    <w:p w:rsidR="00D57E0F" w:rsidRDefault="002F1D79" w:rsidP="002F1D79">
      <w:pPr>
        <w:pStyle w:val="ListParagraph"/>
        <w:numPr>
          <w:ilvl w:val="0"/>
          <w:numId w:val="19"/>
        </w:numPr>
        <w:spacing w:after="120"/>
        <w:rPr>
          <w:b/>
          <w:bCs/>
        </w:rPr>
      </w:pPr>
      <w:r w:rsidRPr="002F1D79">
        <w:rPr>
          <w:b/>
          <w:bCs/>
        </w:rPr>
        <w:t>Drawbacks:</w:t>
      </w:r>
    </w:p>
    <w:p w:rsidR="005A509A" w:rsidRDefault="005A509A" w:rsidP="001271DC">
      <w:pPr>
        <w:pStyle w:val="ListParagraph"/>
        <w:numPr>
          <w:ilvl w:val="1"/>
          <w:numId w:val="19"/>
        </w:numPr>
        <w:spacing w:after="120"/>
        <w:contextualSpacing w:val="0"/>
      </w:pPr>
      <w:r>
        <w:t>For most problems, t</w:t>
      </w:r>
      <w:r w:rsidRPr="005A509A">
        <w:t>he number of nodes within the goal contour search space is still exponential in the length of the solution.</w:t>
      </w:r>
    </w:p>
    <w:p w:rsidR="002A56BE" w:rsidRDefault="002A56BE" w:rsidP="001271DC">
      <w:pPr>
        <w:pStyle w:val="ListParagraph"/>
        <w:numPr>
          <w:ilvl w:val="2"/>
          <w:numId w:val="19"/>
        </w:numPr>
        <w:spacing w:after="120"/>
        <w:contextualSpacing w:val="0"/>
      </w:pPr>
      <w:r>
        <w:t>For this reason, it is often impractical to insist on finding an optimal solution. One can use variants of A*</w:t>
      </w:r>
      <w:r w:rsidR="001271DC">
        <w:t xml:space="preserve"> </w:t>
      </w:r>
      <w:r>
        <w:t>that find suboptimal solutions quickly, or one can sometimes design heuristics that are more accurate, but not strictly admissible. In any case, the use of a good heuristic still provides enormous savings compared to the use of</w:t>
      </w:r>
      <w:r w:rsidR="001271DC">
        <w:t xml:space="preserve"> </w:t>
      </w:r>
      <w:r>
        <w:t>an uninformed search.</w:t>
      </w:r>
    </w:p>
    <w:p w:rsidR="005A509A" w:rsidRDefault="005A509A" w:rsidP="001271DC">
      <w:pPr>
        <w:pStyle w:val="ListParagraph"/>
        <w:numPr>
          <w:ilvl w:val="1"/>
          <w:numId w:val="19"/>
        </w:numPr>
        <w:spacing w:after="120"/>
        <w:contextualSpacing w:val="0"/>
      </w:pPr>
      <w:r>
        <w:t>Because it keeps all generated nodes in memory, A* usually runs out of space long before it runs out of time.</w:t>
      </w:r>
    </w:p>
    <w:p w:rsidR="002A56BE" w:rsidRDefault="002A56BE" w:rsidP="001271DC">
      <w:pPr>
        <w:pStyle w:val="ListParagraph"/>
        <w:numPr>
          <w:ilvl w:val="2"/>
          <w:numId w:val="19"/>
        </w:numPr>
        <w:spacing w:after="120"/>
        <w:contextualSpacing w:val="0"/>
      </w:pPr>
      <w:r>
        <w:t>For</w:t>
      </w:r>
      <w:r w:rsidR="001271DC">
        <w:t xml:space="preserve"> </w:t>
      </w:r>
      <w:r>
        <w:t>this</w:t>
      </w:r>
      <w:r w:rsidR="001271DC">
        <w:t xml:space="preserve"> </w:t>
      </w:r>
      <w:r>
        <w:t>reason, A*</w:t>
      </w:r>
      <w:r w:rsidR="001271DC">
        <w:t xml:space="preserve"> </w:t>
      </w:r>
      <w:r>
        <w:t>is not practical</w:t>
      </w:r>
      <w:r w:rsidR="001271DC">
        <w:t xml:space="preserve"> </w:t>
      </w:r>
      <w:r>
        <w:t>for many</w:t>
      </w:r>
      <w:r w:rsidR="001271DC">
        <w:t xml:space="preserve"> </w:t>
      </w:r>
      <w:r>
        <w:t>large-scale problems.</w:t>
      </w:r>
    </w:p>
    <w:p w:rsidR="002A56BE" w:rsidRPr="005A509A" w:rsidRDefault="002A56BE" w:rsidP="001271DC">
      <w:pPr>
        <w:pStyle w:val="ListParagraph"/>
        <w:numPr>
          <w:ilvl w:val="2"/>
          <w:numId w:val="19"/>
        </w:numPr>
        <w:spacing w:after="120"/>
        <w:contextualSpacing w:val="0"/>
      </w:pPr>
      <w:r>
        <w:t>Recently developed algorithms</w:t>
      </w:r>
      <w:r w:rsidR="000A4B15">
        <w:t xml:space="preserve"> (IDA*, RBFS, MA*, SMA*)</w:t>
      </w:r>
      <w:r>
        <w:t xml:space="preserve"> have overcome the space problem without sacrificing </w:t>
      </w:r>
      <w:r w:rsidRPr="002A56BE">
        <w:t>optimality or completeness, at a small cost in execution time.</w:t>
      </w:r>
    </w:p>
    <w:p w:rsidR="00D57E0F" w:rsidRPr="009955C8" w:rsidRDefault="009955C8" w:rsidP="000E5070">
      <w:pPr>
        <w:spacing w:after="120"/>
        <w:rPr>
          <w:b/>
          <w:bCs/>
          <w:color w:val="C00000"/>
        </w:rPr>
      </w:pPr>
      <w:r w:rsidRPr="009955C8">
        <w:rPr>
          <w:b/>
          <w:bCs/>
          <w:color w:val="C00000"/>
        </w:rPr>
        <w:t>Memory-Bounded Heuristic Searches</w:t>
      </w:r>
    </w:p>
    <w:p w:rsidR="009955C8" w:rsidRDefault="009955C8" w:rsidP="009955C8">
      <w:pPr>
        <w:pStyle w:val="ListParagraph"/>
        <w:numPr>
          <w:ilvl w:val="0"/>
          <w:numId w:val="21"/>
        </w:numPr>
        <w:spacing w:after="120"/>
      </w:pPr>
      <w:r w:rsidRPr="009955C8">
        <w:t>Iterative-Deepening A*</w:t>
      </w:r>
      <w:r>
        <w:t xml:space="preserve"> (</w:t>
      </w:r>
      <w:r w:rsidRPr="009955C8">
        <w:t>IDA*</w:t>
      </w:r>
      <w:r>
        <w:t>)</w:t>
      </w:r>
    </w:p>
    <w:p w:rsidR="009955C8" w:rsidRDefault="009955C8" w:rsidP="009955C8">
      <w:pPr>
        <w:pStyle w:val="ListParagraph"/>
        <w:numPr>
          <w:ilvl w:val="0"/>
          <w:numId w:val="21"/>
        </w:numPr>
        <w:spacing w:after="120"/>
      </w:pPr>
      <w:r>
        <w:t>Recursive Best-First Search (RBFS)</w:t>
      </w:r>
    </w:p>
    <w:p w:rsidR="009955C8" w:rsidRDefault="009955C8" w:rsidP="009955C8">
      <w:pPr>
        <w:pStyle w:val="ListParagraph"/>
        <w:numPr>
          <w:ilvl w:val="0"/>
          <w:numId w:val="21"/>
        </w:numPr>
        <w:spacing w:after="120"/>
      </w:pPr>
      <w:r>
        <w:t>Memory-Bounded A* (MA*)</w:t>
      </w:r>
    </w:p>
    <w:p w:rsidR="009955C8" w:rsidRDefault="009955C8" w:rsidP="009955C8">
      <w:pPr>
        <w:pStyle w:val="ListParagraph"/>
        <w:numPr>
          <w:ilvl w:val="0"/>
          <w:numId w:val="21"/>
        </w:numPr>
        <w:spacing w:after="120"/>
      </w:pPr>
      <w:r>
        <w:t>Simplified MA* (SMA*)</w:t>
      </w:r>
    </w:p>
    <w:p w:rsidR="009955C8" w:rsidRPr="00DE3115" w:rsidRDefault="00DE3115" w:rsidP="000E5070">
      <w:pPr>
        <w:spacing w:after="120"/>
        <w:rPr>
          <w:b/>
          <w:bCs/>
          <w:color w:val="C00000"/>
        </w:rPr>
      </w:pPr>
      <w:r w:rsidRPr="00DE3115">
        <w:rPr>
          <w:b/>
          <w:bCs/>
          <w:color w:val="C00000"/>
        </w:rPr>
        <w:t>IDA*</w:t>
      </w:r>
    </w:p>
    <w:p w:rsidR="00950A53" w:rsidRDefault="00950A53" w:rsidP="001074FD">
      <w:pPr>
        <w:pStyle w:val="ListParagraph"/>
        <w:numPr>
          <w:ilvl w:val="0"/>
          <w:numId w:val="19"/>
        </w:numPr>
        <w:spacing w:after="120"/>
        <w:contextualSpacing w:val="0"/>
      </w:pPr>
      <w:r>
        <w:t>The simplest way to reduce memory requirements for A*</w:t>
      </w:r>
      <w:r w:rsidR="001074FD">
        <w:t xml:space="preserve"> </w:t>
      </w:r>
      <w:r>
        <w:t>is to adapt the idea of iterative deepening to the heuristic search context, resulting in the</w:t>
      </w:r>
      <w:r w:rsidR="001074FD">
        <w:t xml:space="preserve"> </w:t>
      </w:r>
      <w:r>
        <w:t>iterative-deepening A*</w:t>
      </w:r>
      <w:r w:rsidR="001074FD">
        <w:t xml:space="preserve"> </w:t>
      </w:r>
      <w:r>
        <w:t>(IDA*)</w:t>
      </w:r>
      <w:r w:rsidR="001074FD">
        <w:t xml:space="preserve"> </w:t>
      </w:r>
      <w:r>
        <w:t>algorithm.</w:t>
      </w:r>
    </w:p>
    <w:p w:rsidR="00DE3115" w:rsidRDefault="00950A53" w:rsidP="001074FD">
      <w:pPr>
        <w:pStyle w:val="ListParagraph"/>
        <w:numPr>
          <w:ilvl w:val="0"/>
          <w:numId w:val="19"/>
        </w:numPr>
        <w:spacing w:after="120"/>
        <w:contextualSpacing w:val="0"/>
      </w:pPr>
      <w:r>
        <w:lastRenderedPageBreak/>
        <w:t>The main difference between IDA* and standard iterative deepening is that</w:t>
      </w:r>
      <w:r w:rsidR="001074FD">
        <w:t xml:space="preserve"> </w:t>
      </w:r>
      <w:r>
        <w:t>the cutoff used is</w:t>
      </w:r>
      <w:r w:rsidR="001074FD">
        <w:t xml:space="preserve"> </w:t>
      </w:r>
      <w:r>
        <w:t xml:space="preserve">the </w:t>
      </w:r>
      <w:r w:rsidRPr="00950A53">
        <w:rPr>
          <w:i/>
          <w:iCs/>
        </w:rPr>
        <w:t>f</w:t>
      </w:r>
      <w:r>
        <w:t>-cost</w:t>
      </w:r>
      <w:r w:rsidR="001074FD">
        <w:t xml:space="preserve"> </w:t>
      </w:r>
      <w:r>
        <w:t>(</w:t>
      </w:r>
      <w:r w:rsidRPr="00950A53">
        <w:rPr>
          <w:i/>
          <w:iCs/>
        </w:rPr>
        <w:t>g</w:t>
      </w:r>
      <w:r>
        <w:t xml:space="preserve"> + </w:t>
      </w:r>
      <w:r w:rsidRPr="00950A53">
        <w:rPr>
          <w:i/>
          <w:iCs/>
        </w:rPr>
        <w:t>h</w:t>
      </w:r>
      <w:r>
        <w:t>) rather than</w:t>
      </w:r>
      <w:r w:rsidR="001074FD">
        <w:t xml:space="preserve"> </w:t>
      </w:r>
      <w:r>
        <w:t>the depth; at each iteration,</w:t>
      </w:r>
      <w:r w:rsidR="001074FD">
        <w:t xml:space="preserve"> </w:t>
      </w:r>
      <w:r>
        <w:t>the cutoff value is</w:t>
      </w:r>
      <w:r w:rsidR="001074FD">
        <w:t xml:space="preserve"> </w:t>
      </w:r>
      <w:r>
        <w:t>the smallest</w:t>
      </w:r>
      <w:r w:rsidR="001074FD">
        <w:t xml:space="preserve"> </w:t>
      </w:r>
      <w:r w:rsidRPr="00950A53">
        <w:rPr>
          <w:i/>
          <w:iCs/>
        </w:rPr>
        <w:t>f</w:t>
      </w:r>
      <w:r>
        <w:t>-cost of</w:t>
      </w:r>
      <w:r w:rsidR="001074FD">
        <w:t xml:space="preserve"> </w:t>
      </w:r>
      <w:r>
        <w:t>any node</w:t>
      </w:r>
      <w:r w:rsidR="001074FD">
        <w:t xml:space="preserve"> </w:t>
      </w:r>
      <w:r>
        <w:t>that exceeded</w:t>
      </w:r>
      <w:r w:rsidR="001074FD">
        <w:t xml:space="preserve"> </w:t>
      </w:r>
      <w:r>
        <w:t>the cutoff on</w:t>
      </w:r>
      <w:r w:rsidR="001074FD">
        <w:t xml:space="preserve"> </w:t>
      </w:r>
      <w:r>
        <w:t>the previous iteration.</w:t>
      </w:r>
    </w:p>
    <w:p w:rsidR="009955C8" w:rsidRPr="008D4233" w:rsidRDefault="008D4233" w:rsidP="008D4233">
      <w:pPr>
        <w:spacing w:after="120"/>
        <w:rPr>
          <w:b/>
          <w:bCs/>
          <w:color w:val="C00000"/>
        </w:rPr>
      </w:pPr>
      <w:r w:rsidRPr="008D4233">
        <w:rPr>
          <w:b/>
          <w:bCs/>
          <w:color w:val="C00000"/>
        </w:rPr>
        <w:t>Recursive Best-First Search (RBFS)</w:t>
      </w:r>
    </w:p>
    <w:p w:rsidR="009955C8" w:rsidRDefault="00DF45AB" w:rsidP="00293E20">
      <w:pPr>
        <w:pStyle w:val="ListParagraph"/>
        <w:numPr>
          <w:ilvl w:val="0"/>
          <w:numId w:val="19"/>
        </w:numPr>
        <w:spacing w:after="120"/>
        <w:contextualSpacing w:val="0"/>
      </w:pPr>
      <w:r>
        <w:t>A</w:t>
      </w:r>
      <w:r w:rsidR="00293E20">
        <w:t xml:space="preserve"> </w:t>
      </w:r>
      <w:r>
        <w:t>simple recursive algorithm that attempts to mimic the operation of standard best-first search, but using only linear space.</w:t>
      </w:r>
    </w:p>
    <w:p w:rsidR="00DF45AB" w:rsidRDefault="00DF45AB" w:rsidP="00293E20">
      <w:pPr>
        <w:pStyle w:val="ListParagraph"/>
        <w:numPr>
          <w:ilvl w:val="0"/>
          <w:numId w:val="19"/>
        </w:numPr>
        <w:spacing w:after="120"/>
        <w:contextualSpacing w:val="0"/>
      </w:pPr>
      <w:r>
        <w:t xml:space="preserve">Its </w:t>
      </w:r>
      <w:r w:rsidRPr="00DF45AB">
        <w:t>structure</w:t>
      </w:r>
      <w:r w:rsidR="00293E20">
        <w:t xml:space="preserve"> </w:t>
      </w:r>
      <w:r w:rsidRPr="00DF45AB">
        <w:t>is similar to that of</w:t>
      </w:r>
      <w:r w:rsidR="00293E20">
        <w:t xml:space="preserve"> </w:t>
      </w:r>
      <w:r w:rsidRPr="00DF45AB">
        <w:t>a recursive depth-first search, but rather</w:t>
      </w:r>
      <w:r>
        <w:t xml:space="preserve"> than continuing indefinitely down the current path, it keeps track of</w:t>
      </w:r>
      <w:r w:rsidR="00293E20">
        <w:t xml:space="preserve"> </w:t>
      </w:r>
      <w:r>
        <w:t>the</w:t>
      </w:r>
      <w:r w:rsidR="00293E20">
        <w:t xml:space="preserve"> </w:t>
      </w:r>
      <w:r>
        <w:t>f-value of</w:t>
      </w:r>
      <w:r w:rsidR="00293E20">
        <w:t xml:space="preserve"> </w:t>
      </w:r>
      <w:r>
        <w:t>the best alternative path available from any ancestor of</w:t>
      </w:r>
      <w:r w:rsidR="00293E20">
        <w:t xml:space="preserve"> </w:t>
      </w:r>
      <w:r>
        <w:t>the current node.</w:t>
      </w:r>
      <w:r w:rsidR="00293E20">
        <w:t xml:space="preserve"> </w:t>
      </w:r>
      <w:r>
        <w:t>If</w:t>
      </w:r>
      <w:r w:rsidR="00293E20">
        <w:t xml:space="preserve"> </w:t>
      </w:r>
      <w:r>
        <w:t>the current node exceeds this limit, the recursion unwinds back to the alternative path. As the recursion unwinds, RBFS replaces the</w:t>
      </w:r>
      <w:r w:rsidR="00293E20">
        <w:t xml:space="preserve"> </w:t>
      </w:r>
      <w:r w:rsidRPr="00DF45AB">
        <w:rPr>
          <w:i/>
          <w:iCs/>
        </w:rPr>
        <w:t>f</w:t>
      </w:r>
      <w:r>
        <w:t>-value of each node along the path with the best</w:t>
      </w:r>
      <w:r w:rsidR="00293E20">
        <w:t xml:space="preserve"> </w:t>
      </w:r>
      <w:r w:rsidRPr="00DF45AB">
        <w:rPr>
          <w:i/>
          <w:iCs/>
        </w:rPr>
        <w:t>f</w:t>
      </w:r>
      <w:r>
        <w:t>-value of</w:t>
      </w:r>
      <w:r w:rsidR="00293E20">
        <w:t xml:space="preserve"> </w:t>
      </w:r>
      <w:r>
        <w:t xml:space="preserve">its children. In this way, RBFS remembers the </w:t>
      </w:r>
      <w:r w:rsidRPr="00DF45AB">
        <w:rPr>
          <w:i/>
          <w:iCs/>
        </w:rPr>
        <w:t>f</w:t>
      </w:r>
      <w:r>
        <w:t>-value of</w:t>
      </w:r>
      <w:r w:rsidR="00293E20">
        <w:t xml:space="preserve"> </w:t>
      </w:r>
      <w:r>
        <w:t>the best leaf in the forgotten sub-tree and can therefore decide whether it's worth re-expanding the sub-tree at some later time.</w:t>
      </w:r>
    </w:p>
    <w:p w:rsidR="00B23046" w:rsidRDefault="00B23046" w:rsidP="00F9046A">
      <w:pPr>
        <w:shd w:val="clear" w:color="auto" w:fill="F0F0F0"/>
        <w:spacing w:after="120"/>
        <w:jc w:val="center"/>
      </w:pPr>
      <w:r>
        <w:rPr>
          <w:noProof/>
          <w:lang w:bidi="ar-SA"/>
        </w:rPr>
        <w:drawing>
          <wp:inline distT="0" distB="0" distL="0" distR="0">
            <wp:extent cx="5806786" cy="7190121"/>
            <wp:effectExtent l="19050" t="0" r="3464" b="0"/>
            <wp:docPr id="5" name="Picture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5808130" cy="7191786"/>
                    </a:xfrm>
                    <a:prstGeom prst="rect">
                      <a:avLst/>
                    </a:prstGeom>
                  </pic:spPr>
                </pic:pic>
              </a:graphicData>
            </a:graphic>
          </wp:inline>
        </w:drawing>
      </w:r>
    </w:p>
    <w:p w:rsidR="00CC2E97" w:rsidRDefault="00CC2E97" w:rsidP="00293E20">
      <w:pPr>
        <w:pStyle w:val="ListParagraph"/>
        <w:numPr>
          <w:ilvl w:val="0"/>
          <w:numId w:val="19"/>
        </w:numPr>
        <w:spacing w:after="120"/>
        <w:contextualSpacing w:val="0"/>
      </w:pPr>
      <w:r w:rsidRPr="00CC2E97">
        <w:rPr>
          <w:b/>
          <w:bCs/>
        </w:rPr>
        <w:lastRenderedPageBreak/>
        <w:t>Advantage:</w:t>
      </w:r>
      <w:r>
        <w:t xml:space="preserve"> S</w:t>
      </w:r>
      <w:r w:rsidRPr="00CC2E97">
        <w:t>omewhat more efficient than IDA*</w:t>
      </w:r>
      <w:r>
        <w:t>.</w:t>
      </w:r>
    </w:p>
    <w:p w:rsidR="00CC2E97" w:rsidRDefault="00CC2E97" w:rsidP="00293E20">
      <w:pPr>
        <w:pStyle w:val="ListParagraph"/>
        <w:numPr>
          <w:ilvl w:val="0"/>
          <w:numId w:val="19"/>
        </w:numPr>
        <w:spacing w:after="120"/>
        <w:contextualSpacing w:val="0"/>
      </w:pPr>
      <w:r>
        <w:rPr>
          <w:b/>
          <w:bCs/>
        </w:rPr>
        <w:t xml:space="preserve">Disadvantage: </w:t>
      </w:r>
      <w:r>
        <w:t>S</w:t>
      </w:r>
      <w:r w:rsidRPr="00CC2E97">
        <w:t>till</w:t>
      </w:r>
      <w:r>
        <w:t xml:space="preserve"> suffers from excessive node re-generation.</w:t>
      </w:r>
    </w:p>
    <w:p w:rsidR="002A6E8C" w:rsidRDefault="002A6E8C" w:rsidP="00293E20">
      <w:pPr>
        <w:pStyle w:val="ListParagraph"/>
        <w:numPr>
          <w:ilvl w:val="0"/>
          <w:numId w:val="19"/>
        </w:numPr>
        <w:spacing w:after="120"/>
        <w:contextualSpacing w:val="0"/>
      </w:pPr>
      <w:r>
        <w:rPr>
          <w:b/>
          <w:bCs/>
        </w:rPr>
        <w:t xml:space="preserve">Optimal? </w:t>
      </w:r>
      <w:r>
        <w:t xml:space="preserve">Yes, if </w:t>
      </w:r>
      <w:r w:rsidRPr="002A6E8C">
        <w:t xml:space="preserve">the heuristic function </w:t>
      </w:r>
      <w:r w:rsidRPr="002A6E8C">
        <w:rPr>
          <w:i/>
          <w:iCs/>
        </w:rPr>
        <w:t>h</w:t>
      </w:r>
      <w:r w:rsidRPr="002A6E8C">
        <w:t>(</w:t>
      </w:r>
      <w:r w:rsidRPr="002A6E8C">
        <w:rPr>
          <w:i/>
          <w:iCs/>
        </w:rPr>
        <w:t>n</w:t>
      </w:r>
      <w:r w:rsidRPr="002A6E8C">
        <w:t>)</w:t>
      </w:r>
      <w:r w:rsidR="00293E20">
        <w:t xml:space="preserve"> </w:t>
      </w:r>
      <w:r w:rsidRPr="002A6E8C">
        <w:t>is admissible.</w:t>
      </w:r>
    </w:p>
    <w:p w:rsidR="002A6E8C" w:rsidRDefault="002A6E8C" w:rsidP="00293E20">
      <w:pPr>
        <w:pStyle w:val="ListParagraph"/>
        <w:numPr>
          <w:ilvl w:val="0"/>
          <w:numId w:val="19"/>
        </w:numPr>
        <w:spacing w:after="120"/>
        <w:contextualSpacing w:val="0"/>
      </w:pPr>
      <w:r w:rsidRPr="002A6E8C">
        <w:rPr>
          <w:b/>
          <w:bCs/>
        </w:rPr>
        <w:t>Space complexity</w:t>
      </w:r>
      <w:r w:rsidR="00293E20">
        <w:t xml:space="preserve"> </w:t>
      </w:r>
      <w:r w:rsidRPr="002A6E8C">
        <w:t>is linear in the depth of the deepest optimal solution</w:t>
      </w:r>
      <w:r>
        <w:t>.</w:t>
      </w:r>
    </w:p>
    <w:p w:rsidR="002A6E8C" w:rsidRPr="00CC2E97" w:rsidRDefault="002A6E8C" w:rsidP="00293E20">
      <w:pPr>
        <w:pStyle w:val="ListParagraph"/>
        <w:numPr>
          <w:ilvl w:val="0"/>
          <w:numId w:val="19"/>
        </w:numPr>
        <w:spacing w:after="120"/>
        <w:contextualSpacing w:val="0"/>
      </w:pPr>
      <w:r w:rsidRPr="002A6E8C">
        <w:rPr>
          <w:b/>
          <w:bCs/>
        </w:rPr>
        <w:t>Time complexity</w:t>
      </w:r>
      <w:r>
        <w:t xml:space="preserve"> is rather difficult to characterize: it depends both on the accuracy of the heuristic function and on how often the best path changes as nodes are expanded.</w:t>
      </w:r>
    </w:p>
    <w:p w:rsidR="009955C8" w:rsidRPr="00B23046" w:rsidRDefault="006219F2" w:rsidP="000E5070">
      <w:pPr>
        <w:spacing w:after="120"/>
        <w:rPr>
          <w:b/>
          <w:bCs/>
          <w:color w:val="C00000"/>
        </w:rPr>
      </w:pPr>
      <w:r w:rsidRPr="00B23046">
        <w:rPr>
          <w:b/>
          <w:bCs/>
          <w:color w:val="C00000"/>
        </w:rPr>
        <w:t>Disadvantage of Both IDA* and RBFS</w:t>
      </w:r>
    </w:p>
    <w:p w:rsidR="006219F2" w:rsidRDefault="006219F2" w:rsidP="00B23046">
      <w:pPr>
        <w:pStyle w:val="ListParagraph"/>
        <w:numPr>
          <w:ilvl w:val="0"/>
          <w:numId w:val="19"/>
        </w:numPr>
        <w:spacing w:after="120"/>
        <w:contextualSpacing w:val="0"/>
      </w:pPr>
      <w:r>
        <w:t>Both suffer from using too little memory.</w:t>
      </w:r>
      <w:r w:rsidR="00D51B90">
        <w:t xml:space="preserve"> </w:t>
      </w:r>
      <w:r>
        <w:t xml:space="preserve">Between iterations, IDA* retains only a single number: the current </w:t>
      </w:r>
      <w:r w:rsidRPr="00B23046">
        <w:rPr>
          <w:i/>
          <w:iCs/>
        </w:rPr>
        <w:t>f</w:t>
      </w:r>
      <w:r>
        <w:t>-cost limit. RBFS retains more information in memory,</w:t>
      </w:r>
      <w:r w:rsidR="00F901AF" w:rsidRPr="00F901AF">
        <w:t xml:space="preserve"> </w:t>
      </w:r>
      <w:r w:rsidR="00F901AF">
        <w:t>but it uses only linear space: even if more memory were available, RBFS has no way to make use of</w:t>
      </w:r>
      <w:r w:rsidR="00D51B90">
        <w:t xml:space="preserve"> </w:t>
      </w:r>
      <w:r w:rsidR="00F901AF">
        <w:t>it.</w:t>
      </w:r>
    </w:p>
    <w:p w:rsidR="00F901AF" w:rsidRDefault="00F901AF" w:rsidP="00B23046">
      <w:pPr>
        <w:pStyle w:val="ListParagraph"/>
        <w:numPr>
          <w:ilvl w:val="0"/>
          <w:numId w:val="19"/>
        </w:numPr>
        <w:spacing w:after="120"/>
        <w:contextualSpacing w:val="0"/>
      </w:pPr>
      <w:r>
        <w:t>It seems sensible, therefore, to use all available memory.</w:t>
      </w:r>
      <w:r w:rsidR="00D51B90">
        <w:t xml:space="preserve"> </w:t>
      </w:r>
      <w:r>
        <w:t>Two algorithms that do this are MA* (memory-bounded A*) and SMA* (simplified MA*).</w:t>
      </w:r>
    </w:p>
    <w:p w:rsidR="009955C8" w:rsidRDefault="009955C8" w:rsidP="000E5070">
      <w:pPr>
        <w:spacing w:after="120"/>
      </w:pPr>
    </w:p>
    <w:p w:rsidR="009955C8" w:rsidRDefault="009955C8" w:rsidP="000E5070">
      <w:pPr>
        <w:spacing w:after="120"/>
      </w:pPr>
    </w:p>
    <w:p w:rsidR="00193E4C" w:rsidRPr="00C1430C" w:rsidRDefault="00193E4C" w:rsidP="000E5070">
      <w:pPr>
        <w:spacing w:after="120"/>
      </w:pP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9D5982" w:rsidRPr="00803CBF" w:rsidTr="00F5184E">
        <w:tc>
          <w:tcPr>
            <w:tcW w:w="648" w:type="dxa"/>
          </w:tcPr>
          <w:p w:rsidR="009D5982" w:rsidRPr="00F5662C" w:rsidRDefault="004D506E" w:rsidP="00F5184E">
            <w:pPr>
              <w:rPr>
                <w:rFonts w:asciiTheme="minorHAnsi" w:eastAsia="Calibri" w:hAnsiTheme="minorHAnsi" w:cstheme="minorHAnsi"/>
                <w:b/>
                <w:bCs/>
                <w:sz w:val="24"/>
                <w:szCs w:val="24"/>
              </w:rPr>
            </w:pPr>
            <w:r>
              <w:rPr>
                <w:rFonts w:asciiTheme="minorHAnsi" w:eastAsia="Calibri" w:hAnsiTheme="minorHAnsi" w:cstheme="minorHAnsi"/>
                <w:b/>
                <w:bCs/>
                <w:sz w:val="24"/>
                <w:szCs w:val="24"/>
              </w:rPr>
              <w:t>4.1</w:t>
            </w:r>
          </w:p>
        </w:tc>
        <w:tc>
          <w:tcPr>
            <w:tcW w:w="10080" w:type="dxa"/>
          </w:tcPr>
          <w:p w:rsidR="009D5982" w:rsidRPr="00F5662C" w:rsidRDefault="009D5982"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admissible heuristic? When does admissible heuristic become consistent? [</w:t>
            </w:r>
            <w:r>
              <w:rPr>
                <w:rFonts w:asciiTheme="minorHAnsi" w:eastAsia="Calibri" w:hAnsiTheme="minorHAnsi" w:cstheme="minorHAnsi"/>
                <w:b/>
                <w:bCs/>
                <w:i/>
                <w:iCs/>
                <w:sz w:val="24"/>
                <w:szCs w:val="24"/>
              </w:rPr>
              <w:t>2003. Marks: 3</w:t>
            </w:r>
            <w:r>
              <w:rPr>
                <w:rFonts w:asciiTheme="minorHAnsi" w:eastAsia="Calibri" w:hAnsiTheme="minorHAnsi" w:cstheme="minorHAnsi"/>
                <w:b/>
                <w:bCs/>
                <w:sz w:val="24"/>
                <w:szCs w:val="24"/>
              </w:rPr>
              <w:t>]</w:t>
            </w:r>
          </w:p>
        </w:tc>
      </w:tr>
      <w:tr w:rsidR="003D5837" w:rsidRPr="00803CBF" w:rsidTr="00F5184E">
        <w:tc>
          <w:tcPr>
            <w:tcW w:w="648" w:type="dxa"/>
          </w:tcPr>
          <w:p w:rsidR="003D5837" w:rsidRPr="00F5662C" w:rsidRDefault="004D506E" w:rsidP="004D506E">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2</w:t>
            </w:r>
          </w:p>
        </w:tc>
        <w:tc>
          <w:tcPr>
            <w:tcW w:w="10080" w:type="dxa"/>
          </w:tcPr>
          <w:p w:rsidR="003D5837" w:rsidRPr="00F5662C" w:rsidRDefault="003D5837"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escribe the key dimensions that are necessary to analyze to implement any heuristic search algorithm to any problem. [</w:t>
            </w:r>
            <w:r>
              <w:rPr>
                <w:rFonts w:asciiTheme="minorHAnsi" w:eastAsia="Calibri" w:hAnsiTheme="minorHAnsi" w:cstheme="minorHAnsi"/>
                <w:b/>
                <w:bCs/>
                <w:i/>
                <w:iCs/>
                <w:sz w:val="24"/>
                <w:szCs w:val="24"/>
              </w:rPr>
              <w:t>2003. Marks: 3</w:t>
            </w:r>
            <w:r>
              <w:rPr>
                <w:rFonts w:asciiTheme="minorHAnsi" w:eastAsia="Calibri" w:hAnsiTheme="minorHAnsi" w:cstheme="minorHAnsi"/>
                <w:b/>
                <w:bCs/>
                <w:sz w:val="24"/>
                <w:szCs w:val="24"/>
              </w:rPr>
              <w:t>]</w:t>
            </w:r>
          </w:p>
        </w:tc>
      </w:tr>
      <w:tr w:rsidR="00FD7E56" w:rsidRPr="00803CBF" w:rsidTr="00F560E4">
        <w:tc>
          <w:tcPr>
            <w:tcW w:w="648" w:type="dxa"/>
          </w:tcPr>
          <w:p w:rsidR="00FD7E56" w:rsidRPr="00597AE7" w:rsidRDefault="004D506E" w:rsidP="004D506E">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3</w:t>
            </w:r>
          </w:p>
        </w:tc>
        <w:tc>
          <w:tcPr>
            <w:tcW w:w="10080" w:type="dxa"/>
          </w:tcPr>
          <w:p w:rsidR="00FD7E56" w:rsidRPr="00597AE7" w:rsidRDefault="006540B1" w:rsidP="00F560E4">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A* search and what is admissibility? Why is it important? What would happen if we used an inadmissible heuristic?</w:t>
            </w:r>
            <w:r w:rsidR="00FD7E56">
              <w:rPr>
                <w:rFonts w:asciiTheme="minorHAnsi" w:eastAsia="Calibri" w:hAnsiTheme="minorHAnsi" w:cstheme="minorHAnsi"/>
                <w:b/>
                <w:bCs/>
                <w:sz w:val="24"/>
                <w:szCs w:val="24"/>
              </w:rPr>
              <w:t xml:space="preserve"> </w:t>
            </w:r>
            <w:r w:rsidR="00FD7E56" w:rsidRPr="00827711">
              <w:rPr>
                <w:rFonts w:asciiTheme="minorHAnsi" w:eastAsia="Calibri" w:hAnsiTheme="minorHAnsi" w:cstheme="minorHAnsi"/>
                <w:b/>
                <w:bCs/>
                <w:sz w:val="24"/>
                <w:szCs w:val="24"/>
                <w:lang w:bidi="en-US"/>
              </w:rPr>
              <w:t>[</w:t>
            </w:r>
            <w:r w:rsidR="00FD7E56" w:rsidRPr="00827711">
              <w:rPr>
                <w:rFonts w:asciiTheme="minorHAnsi" w:eastAsia="Calibri" w:hAnsiTheme="minorHAnsi" w:cstheme="minorHAnsi"/>
                <w:b/>
                <w:bCs/>
                <w:i/>
                <w:iCs/>
                <w:sz w:val="24"/>
                <w:szCs w:val="24"/>
                <w:lang w:bidi="en-US"/>
              </w:rPr>
              <w:t xml:space="preserve">2007. Marks: </w:t>
            </w:r>
            <w:r w:rsidR="00FD7E56">
              <w:rPr>
                <w:rFonts w:asciiTheme="minorHAnsi" w:eastAsia="Calibri" w:hAnsiTheme="minorHAnsi" w:cstheme="minorHAnsi"/>
                <w:b/>
                <w:bCs/>
                <w:i/>
                <w:iCs/>
                <w:sz w:val="24"/>
                <w:szCs w:val="24"/>
                <w:lang w:bidi="en-US"/>
              </w:rPr>
              <w:t>3</w:t>
            </w:r>
            <w:r w:rsidR="00FD7E56" w:rsidRPr="00827711">
              <w:rPr>
                <w:rFonts w:asciiTheme="minorHAnsi" w:eastAsia="Calibri" w:hAnsiTheme="minorHAnsi" w:cstheme="minorHAnsi"/>
                <w:b/>
                <w:bCs/>
                <w:sz w:val="24"/>
                <w:szCs w:val="24"/>
                <w:lang w:bidi="en-US"/>
              </w:rPr>
              <w:t>]</w:t>
            </w:r>
          </w:p>
        </w:tc>
      </w:tr>
      <w:tr w:rsidR="00F5662C" w:rsidRPr="00803CBF" w:rsidTr="00F560E4">
        <w:tc>
          <w:tcPr>
            <w:tcW w:w="648" w:type="dxa"/>
          </w:tcPr>
          <w:p w:rsidR="00F5662C" w:rsidRPr="00F5662C" w:rsidRDefault="004D506E" w:rsidP="004D506E">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4</w:t>
            </w:r>
          </w:p>
        </w:tc>
        <w:tc>
          <w:tcPr>
            <w:tcW w:w="10080" w:type="dxa"/>
          </w:tcPr>
          <w:p w:rsidR="00F5662C" w:rsidRPr="00F5662C" w:rsidRDefault="00FF7B8F" w:rsidP="001C316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In A* search, why does the heuristic have to always underestimate?</w:t>
            </w:r>
            <w:r w:rsidR="002D191E" w:rsidRPr="002D191E">
              <w:rPr>
                <w:rFonts w:asciiTheme="minorHAnsi" w:eastAsia="Calibri" w:hAnsiTheme="minorHAnsi" w:cstheme="minorHAnsi"/>
                <w:b/>
                <w:bCs/>
                <w:sz w:val="24"/>
                <w:szCs w:val="24"/>
                <w:lang w:bidi="en-US"/>
              </w:rPr>
              <w:t xml:space="preserve"> [</w:t>
            </w:r>
            <w:r w:rsidR="009C0412" w:rsidRPr="009C0412">
              <w:rPr>
                <w:rFonts w:asciiTheme="minorHAnsi" w:eastAsia="Calibri" w:hAnsiTheme="minorHAnsi" w:cstheme="minorHAnsi"/>
                <w:b/>
                <w:bCs/>
                <w:i/>
                <w:iCs/>
                <w:sz w:val="24"/>
                <w:szCs w:val="24"/>
                <w:lang w:bidi="en-US"/>
              </w:rPr>
              <w:t xml:space="preserve">2008, </w:t>
            </w:r>
            <w:r w:rsidR="002D191E" w:rsidRPr="002D191E">
              <w:rPr>
                <w:rFonts w:asciiTheme="minorHAnsi" w:eastAsia="Calibri" w:hAnsiTheme="minorHAnsi" w:cstheme="minorHAnsi"/>
                <w:b/>
                <w:bCs/>
                <w:i/>
                <w:iCs/>
                <w:sz w:val="24"/>
                <w:szCs w:val="24"/>
                <w:lang w:bidi="en-US"/>
              </w:rPr>
              <w:t xml:space="preserve">2007. Marks: </w:t>
            </w:r>
            <w:r w:rsidR="001C3169">
              <w:rPr>
                <w:rFonts w:asciiTheme="minorHAnsi" w:eastAsia="Calibri" w:hAnsiTheme="minorHAnsi" w:cstheme="minorHAnsi"/>
                <w:b/>
                <w:bCs/>
                <w:i/>
                <w:iCs/>
                <w:sz w:val="24"/>
                <w:szCs w:val="24"/>
                <w:lang w:bidi="en-US"/>
              </w:rPr>
              <w:t>2</w:t>
            </w:r>
            <w:r w:rsidR="002D191E" w:rsidRPr="002D191E">
              <w:rPr>
                <w:rFonts w:asciiTheme="minorHAnsi" w:eastAsia="Calibri" w:hAnsiTheme="minorHAnsi" w:cstheme="minorHAnsi"/>
                <w:b/>
                <w:bCs/>
                <w:sz w:val="24"/>
                <w:szCs w:val="24"/>
                <w:lang w:bidi="en-US"/>
              </w:rPr>
              <w:t>]</w:t>
            </w:r>
          </w:p>
        </w:tc>
      </w:tr>
      <w:tr w:rsidR="00FB1855" w:rsidRPr="003969C6" w:rsidTr="00F5184E">
        <w:tc>
          <w:tcPr>
            <w:tcW w:w="648" w:type="dxa"/>
          </w:tcPr>
          <w:p w:rsidR="00FB1855" w:rsidRPr="003969C6" w:rsidRDefault="004D506E" w:rsidP="004D506E">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5</w:t>
            </w:r>
          </w:p>
        </w:tc>
        <w:tc>
          <w:tcPr>
            <w:tcW w:w="10080" w:type="dxa"/>
          </w:tcPr>
          <w:p w:rsidR="00FB1855" w:rsidRPr="003969C6" w:rsidRDefault="00FB1855"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the condition for A* to be optimal? Give an example when A* is not practical. [</w:t>
            </w:r>
            <w:r>
              <w:rPr>
                <w:rFonts w:asciiTheme="minorHAnsi" w:eastAsia="Calibri" w:hAnsiTheme="minorHAnsi" w:cstheme="minorHAnsi"/>
                <w:b/>
                <w:bCs/>
                <w:i/>
                <w:iCs/>
                <w:sz w:val="24"/>
                <w:szCs w:val="24"/>
              </w:rPr>
              <w:t>2004. Marks: 4</w:t>
            </w:r>
            <w:r>
              <w:rPr>
                <w:rFonts w:asciiTheme="minorHAnsi" w:eastAsia="Calibri" w:hAnsiTheme="minorHAnsi" w:cstheme="minorHAnsi"/>
                <w:b/>
                <w:bCs/>
                <w:sz w:val="24"/>
                <w:szCs w:val="24"/>
              </w:rPr>
              <w:t>]</w:t>
            </w:r>
          </w:p>
        </w:tc>
      </w:tr>
      <w:tr w:rsidR="000A7E12" w:rsidRPr="000A7E12" w:rsidTr="00F5184E">
        <w:tc>
          <w:tcPr>
            <w:tcW w:w="648" w:type="dxa"/>
          </w:tcPr>
          <w:p w:rsidR="000A7E12" w:rsidRPr="000A7E12" w:rsidRDefault="004D506E" w:rsidP="004D506E">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6</w:t>
            </w:r>
          </w:p>
        </w:tc>
        <w:tc>
          <w:tcPr>
            <w:tcW w:w="10080" w:type="dxa"/>
          </w:tcPr>
          <w:p w:rsidR="000A7E12" w:rsidRDefault="000A7E12" w:rsidP="000A7E12">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A* is a best-first search for f(n) = g(n) + h(n) where g(n) is the cost to reach the node </w:t>
            </w:r>
            <w:r>
              <w:rPr>
                <w:rFonts w:asciiTheme="minorHAnsi" w:eastAsia="Calibri" w:hAnsiTheme="minorHAnsi" w:cstheme="minorHAnsi"/>
                <w:b/>
                <w:bCs/>
                <w:i/>
                <w:iCs/>
                <w:sz w:val="24"/>
                <w:szCs w:val="24"/>
              </w:rPr>
              <w:t>n</w:t>
            </w:r>
            <w:r w:rsidRPr="000A7E12">
              <w:rPr>
                <w:rFonts w:asciiTheme="minorHAnsi" w:eastAsia="Calibri" w:hAnsiTheme="minorHAnsi" w:cstheme="minorHAnsi"/>
                <w:b/>
                <w:bCs/>
                <w:sz w:val="24"/>
                <w:szCs w:val="24"/>
              </w:rPr>
              <w:t xml:space="preserve"> and</w:t>
            </w:r>
            <w:r>
              <w:rPr>
                <w:rFonts w:asciiTheme="minorHAnsi" w:eastAsia="Calibri" w:hAnsiTheme="minorHAnsi" w:cstheme="minorHAnsi"/>
                <w:b/>
                <w:bCs/>
                <w:sz w:val="24"/>
                <w:szCs w:val="24"/>
              </w:rPr>
              <w:t xml:space="preserve"> h(n) is a heuristic function from the node </w:t>
            </w:r>
            <w:r>
              <w:rPr>
                <w:rFonts w:asciiTheme="minorHAnsi" w:eastAsia="Calibri" w:hAnsiTheme="minorHAnsi" w:cstheme="minorHAnsi"/>
                <w:b/>
                <w:bCs/>
                <w:i/>
                <w:iCs/>
                <w:sz w:val="24"/>
                <w:szCs w:val="24"/>
              </w:rPr>
              <w:t>n</w:t>
            </w:r>
            <w:r>
              <w:rPr>
                <w:rFonts w:asciiTheme="minorHAnsi" w:eastAsia="Calibri" w:hAnsiTheme="minorHAnsi" w:cstheme="minorHAnsi"/>
                <w:b/>
                <w:bCs/>
                <w:sz w:val="24"/>
                <w:szCs w:val="24"/>
              </w:rPr>
              <w:t xml:space="preserve"> to the goal. Now, given that the graph is a tree, choose special functions g(n) and h(n), as general as possible, that will make A* search become</w:t>
            </w:r>
          </w:p>
          <w:p w:rsidR="000A7E12" w:rsidRPr="000A7E12" w:rsidRDefault="000A7E12" w:rsidP="00507826">
            <w:pPr>
              <w:pStyle w:val="ListParagraph"/>
              <w:numPr>
                <w:ilvl w:val="0"/>
                <w:numId w:val="9"/>
              </w:numPr>
              <w:spacing w:after="120"/>
              <w:jc w:val="both"/>
              <w:rPr>
                <w:rFonts w:asciiTheme="minorHAnsi" w:eastAsia="Calibri" w:hAnsiTheme="minorHAnsi" w:cstheme="minorHAnsi"/>
                <w:b/>
                <w:bCs/>
                <w:sz w:val="24"/>
                <w:szCs w:val="26"/>
              </w:rPr>
            </w:pPr>
            <w:r w:rsidRPr="000A7E12">
              <w:rPr>
                <w:rFonts w:asciiTheme="minorHAnsi" w:eastAsia="Calibri" w:hAnsiTheme="minorHAnsi" w:cstheme="minorHAnsi"/>
                <w:b/>
                <w:bCs/>
                <w:sz w:val="24"/>
                <w:szCs w:val="26"/>
              </w:rPr>
              <w:t>Breadth-first search</w:t>
            </w:r>
          </w:p>
          <w:p w:rsidR="000A7E12" w:rsidRPr="000A7E12" w:rsidRDefault="000A7E12" w:rsidP="00507826">
            <w:pPr>
              <w:pStyle w:val="ListParagraph"/>
              <w:numPr>
                <w:ilvl w:val="0"/>
                <w:numId w:val="9"/>
              </w:numPr>
              <w:spacing w:after="120"/>
              <w:jc w:val="both"/>
              <w:rPr>
                <w:rFonts w:asciiTheme="minorHAnsi" w:eastAsia="Calibri" w:hAnsiTheme="minorHAnsi" w:cstheme="minorHAnsi"/>
                <w:b/>
                <w:bCs/>
                <w:sz w:val="24"/>
                <w:szCs w:val="26"/>
              </w:rPr>
            </w:pPr>
            <w:r w:rsidRPr="000A7E12">
              <w:rPr>
                <w:rFonts w:asciiTheme="minorHAnsi" w:eastAsia="Calibri" w:hAnsiTheme="minorHAnsi" w:cstheme="minorHAnsi"/>
                <w:b/>
                <w:bCs/>
                <w:sz w:val="24"/>
                <w:szCs w:val="26"/>
              </w:rPr>
              <w:t>Depth-first search</w:t>
            </w:r>
          </w:p>
          <w:p w:rsidR="000A7E12" w:rsidRPr="000A7E12" w:rsidRDefault="000A7E12" w:rsidP="00507826">
            <w:pPr>
              <w:pStyle w:val="ListParagraph"/>
              <w:numPr>
                <w:ilvl w:val="0"/>
                <w:numId w:val="9"/>
              </w:numPr>
              <w:spacing w:after="120"/>
              <w:jc w:val="both"/>
              <w:rPr>
                <w:rFonts w:asciiTheme="minorHAnsi" w:eastAsia="Calibri" w:hAnsiTheme="minorHAnsi" w:cstheme="minorHAnsi"/>
                <w:b/>
                <w:bCs/>
                <w:szCs w:val="24"/>
              </w:rPr>
            </w:pPr>
            <w:r w:rsidRPr="000A7E12">
              <w:rPr>
                <w:rFonts w:asciiTheme="minorHAnsi" w:eastAsia="Calibri" w:hAnsiTheme="minorHAnsi" w:cstheme="minorHAnsi"/>
                <w:b/>
                <w:bCs/>
                <w:sz w:val="24"/>
                <w:szCs w:val="26"/>
              </w:rPr>
              <w:t>Uniform-cost search</w:t>
            </w:r>
            <w:r w:rsidR="00295517">
              <w:rPr>
                <w:rFonts w:asciiTheme="minorHAnsi" w:eastAsia="Calibri" w:hAnsiTheme="minorHAnsi" w:cstheme="minorHAnsi"/>
                <w:b/>
                <w:bCs/>
                <w:sz w:val="24"/>
                <w:szCs w:val="26"/>
              </w:rPr>
              <w:t xml:space="preserve"> [</w:t>
            </w:r>
            <w:r w:rsidR="00295517">
              <w:rPr>
                <w:rFonts w:asciiTheme="minorHAnsi" w:eastAsia="Calibri" w:hAnsiTheme="minorHAnsi" w:cstheme="minorHAnsi"/>
                <w:b/>
                <w:bCs/>
                <w:i/>
                <w:iCs/>
                <w:sz w:val="24"/>
                <w:szCs w:val="26"/>
              </w:rPr>
              <w:t>In-course 1, 2008-2009. Marks: 6</w:t>
            </w:r>
            <w:r w:rsidR="00295517">
              <w:rPr>
                <w:rFonts w:asciiTheme="minorHAnsi" w:eastAsia="Calibri" w:hAnsiTheme="minorHAnsi" w:cstheme="minorHAnsi"/>
                <w:b/>
                <w:bCs/>
                <w:sz w:val="24"/>
                <w:szCs w:val="26"/>
              </w:rPr>
              <w:t>]</w:t>
            </w:r>
          </w:p>
        </w:tc>
      </w:tr>
      <w:tr w:rsidR="005B0EF5" w:rsidRPr="005B0EF5" w:rsidTr="00F5184E">
        <w:tc>
          <w:tcPr>
            <w:tcW w:w="648" w:type="dxa"/>
          </w:tcPr>
          <w:p w:rsidR="005B0EF5" w:rsidRPr="005B0EF5" w:rsidRDefault="0051036D" w:rsidP="004D506E">
            <w:pPr>
              <w:rPr>
                <w:rFonts w:asciiTheme="minorHAnsi" w:eastAsia="Calibri" w:hAnsiTheme="minorHAnsi" w:cstheme="minorHAnsi"/>
                <w:b/>
                <w:bCs/>
                <w:sz w:val="24"/>
                <w:szCs w:val="24"/>
              </w:rPr>
            </w:pPr>
            <w:r>
              <w:rPr>
                <w:rFonts w:asciiTheme="minorHAnsi" w:eastAsia="Calibri" w:hAnsiTheme="minorHAnsi" w:cstheme="minorHAnsi"/>
                <w:b/>
                <w:bCs/>
                <w:sz w:val="24"/>
                <w:szCs w:val="24"/>
              </w:rPr>
              <w:t>4.7</w:t>
            </w:r>
          </w:p>
        </w:tc>
        <w:tc>
          <w:tcPr>
            <w:tcW w:w="10080" w:type="dxa"/>
          </w:tcPr>
          <w:p w:rsidR="005B0EF5" w:rsidRPr="005B0EF5" w:rsidRDefault="005B0EF5" w:rsidP="005B0EF5">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Prove that uniform-cost search is a special case of A* search. [</w:t>
            </w:r>
            <w:r>
              <w:rPr>
                <w:rFonts w:asciiTheme="minorHAnsi" w:eastAsia="Calibri" w:hAnsiTheme="minorHAnsi" w:cstheme="minorHAnsi"/>
                <w:b/>
                <w:bCs/>
                <w:i/>
                <w:iCs/>
                <w:sz w:val="24"/>
                <w:szCs w:val="24"/>
              </w:rPr>
              <w:t>In-course. Marks: 4</w:t>
            </w:r>
            <w:r>
              <w:rPr>
                <w:rFonts w:asciiTheme="minorHAnsi" w:eastAsia="Calibri" w:hAnsiTheme="minorHAnsi" w:cstheme="minorHAnsi"/>
                <w:b/>
                <w:bCs/>
                <w:sz w:val="24"/>
                <w:szCs w:val="24"/>
              </w:rPr>
              <w:t>]</w:t>
            </w:r>
          </w:p>
        </w:tc>
      </w:tr>
      <w:tr w:rsidR="00FB1855" w:rsidRPr="00803CBF" w:rsidTr="00F5184E">
        <w:tc>
          <w:tcPr>
            <w:tcW w:w="648" w:type="dxa"/>
          </w:tcPr>
          <w:p w:rsidR="00FB1855" w:rsidRPr="00F5662C" w:rsidRDefault="004D506E" w:rsidP="0051036D">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w:t>
            </w:r>
            <w:r w:rsidR="0051036D">
              <w:rPr>
                <w:rFonts w:asciiTheme="minorHAnsi" w:eastAsia="Calibri" w:hAnsiTheme="minorHAnsi" w:cstheme="minorHAnsi"/>
                <w:b/>
                <w:bCs/>
                <w:sz w:val="24"/>
                <w:szCs w:val="24"/>
                <w:lang w:bidi="en-US"/>
              </w:rPr>
              <w:t>8</w:t>
            </w:r>
          </w:p>
        </w:tc>
        <w:tc>
          <w:tcPr>
            <w:tcW w:w="10080" w:type="dxa"/>
          </w:tcPr>
          <w:p w:rsidR="00FB1855" w:rsidRPr="00F5662C" w:rsidRDefault="00FB1855"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do you understand by iterative deepening search? How can it be combined with A* search? [</w:t>
            </w:r>
            <w:r>
              <w:rPr>
                <w:rFonts w:asciiTheme="minorHAnsi" w:eastAsia="Calibri" w:hAnsiTheme="minorHAnsi" w:cstheme="minorHAnsi"/>
                <w:b/>
                <w:bCs/>
                <w:i/>
                <w:iCs/>
                <w:sz w:val="24"/>
                <w:szCs w:val="24"/>
              </w:rPr>
              <w:t>2008. Marks: 3</w:t>
            </w:r>
            <w:r>
              <w:rPr>
                <w:rFonts w:asciiTheme="minorHAnsi" w:eastAsia="Calibri" w:hAnsiTheme="minorHAnsi" w:cstheme="minorHAnsi"/>
                <w:b/>
                <w:bCs/>
                <w:sz w:val="24"/>
                <w:szCs w:val="24"/>
              </w:rPr>
              <w:t>]</w:t>
            </w:r>
          </w:p>
        </w:tc>
      </w:tr>
      <w:tr w:rsidR="00E8526A" w:rsidRPr="00E8526A" w:rsidTr="00F5184E">
        <w:tc>
          <w:tcPr>
            <w:tcW w:w="648" w:type="dxa"/>
          </w:tcPr>
          <w:p w:rsidR="00E8526A" w:rsidRPr="00E8526A" w:rsidRDefault="004D506E" w:rsidP="0051036D">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w:t>
            </w:r>
            <w:r w:rsidR="0051036D">
              <w:rPr>
                <w:rFonts w:asciiTheme="minorHAnsi" w:eastAsia="Calibri" w:hAnsiTheme="minorHAnsi" w:cstheme="minorHAnsi"/>
                <w:b/>
                <w:bCs/>
                <w:sz w:val="24"/>
                <w:szCs w:val="24"/>
                <w:lang w:bidi="en-US"/>
              </w:rPr>
              <w:t>9</w:t>
            </w:r>
          </w:p>
        </w:tc>
        <w:tc>
          <w:tcPr>
            <w:tcW w:w="10080" w:type="dxa"/>
          </w:tcPr>
          <w:p w:rsidR="00E8526A" w:rsidRDefault="00E8526A" w:rsidP="00E8526A">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Write whether each of the following statements is true or false: </w:t>
            </w:r>
            <w:r w:rsidRPr="00E8526A">
              <w:rPr>
                <w:rFonts w:asciiTheme="minorHAnsi" w:eastAsia="Calibri" w:hAnsiTheme="minorHAnsi" w:cstheme="minorHAnsi"/>
                <w:b/>
                <w:bCs/>
                <w:sz w:val="24"/>
                <w:szCs w:val="24"/>
                <w:lang w:bidi="en-US"/>
              </w:rPr>
              <w:t>[</w:t>
            </w:r>
            <w:r w:rsidRPr="00E8526A">
              <w:rPr>
                <w:rFonts w:asciiTheme="minorHAnsi" w:eastAsia="Calibri" w:hAnsiTheme="minorHAnsi" w:cstheme="minorHAnsi"/>
                <w:b/>
                <w:bCs/>
                <w:i/>
                <w:iCs/>
                <w:sz w:val="24"/>
                <w:szCs w:val="24"/>
                <w:lang w:bidi="en-US"/>
              </w:rPr>
              <w:t xml:space="preserve">In-course 1, 2008-2009. Marks: </w:t>
            </w:r>
            <w:r>
              <w:rPr>
                <w:rFonts w:asciiTheme="minorHAnsi" w:eastAsia="Calibri" w:hAnsiTheme="minorHAnsi" w:cstheme="minorHAnsi"/>
                <w:b/>
                <w:bCs/>
                <w:i/>
                <w:iCs/>
                <w:sz w:val="24"/>
                <w:szCs w:val="24"/>
                <w:lang w:bidi="en-US"/>
              </w:rPr>
              <w:t>3</w:t>
            </w:r>
            <w:r w:rsidRPr="00E8526A">
              <w:rPr>
                <w:rFonts w:asciiTheme="minorHAnsi" w:eastAsia="Calibri" w:hAnsiTheme="minorHAnsi" w:cstheme="minorHAnsi"/>
                <w:b/>
                <w:bCs/>
                <w:sz w:val="24"/>
                <w:szCs w:val="24"/>
                <w:lang w:bidi="en-US"/>
              </w:rPr>
              <w:t>]</w:t>
            </w:r>
          </w:p>
          <w:p w:rsidR="00E8526A" w:rsidRPr="00E8526A" w:rsidRDefault="00E8526A" w:rsidP="00507826">
            <w:pPr>
              <w:pStyle w:val="ListParagraph"/>
              <w:numPr>
                <w:ilvl w:val="0"/>
                <w:numId w:val="10"/>
              </w:numPr>
              <w:spacing w:after="120"/>
              <w:jc w:val="both"/>
              <w:rPr>
                <w:rFonts w:asciiTheme="minorHAnsi" w:eastAsia="Calibri" w:hAnsiTheme="minorHAnsi" w:cstheme="minorHAnsi"/>
                <w:b/>
                <w:bCs/>
                <w:sz w:val="24"/>
                <w:szCs w:val="26"/>
              </w:rPr>
            </w:pPr>
            <w:r w:rsidRPr="00E8526A">
              <w:rPr>
                <w:rFonts w:asciiTheme="minorHAnsi" w:eastAsia="Calibri" w:hAnsiTheme="minorHAnsi" w:cstheme="minorHAnsi"/>
                <w:b/>
                <w:bCs/>
                <w:sz w:val="24"/>
                <w:szCs w:val="26"/>
              </w:rPr>
              <w:t>Uniform-cost search is a special case of breadth-first search.</w:t>
            </w:r>
          </w:p>
          <w:p w:rsidR="00E8526A" w:rsidRPr="00E8526A" w:rsidRDefault="00E8526A" w:rsidP="00507826">
            <w:pPr>
              <w:pStyle w:val="ListParagraph"/>
              <w:numPr>
                <w:ilvl w:val="0"/>
                <w:numId w:val="10"/>
              </w:numPr>
              <w:spacing w:after="120"/>
              <w:jc w:val="both"/>
              <w:rPr>
                <w:rFonts w:asciiTheme="minorHAnsi" w:eastAsia="Calibri" w:hAnsiTheme="minorHAnsi" w:cstheme="minorHAnsi"/>
                <w:b/>
                <w:bCs/>
                <w:sz w:val="24"/>
                <w:szCs w:val="26"/>
              </w:rPr>
            </w:pPr>
            <w:r w:rsidRPr="00E8526A">
              <w:rPr>
                <w:rFonts w:asciiTheme="minorHAnsi" w:eastAsia="Calibri" w:hAnsiTheme="minorHAnsi" w:cstheme="minorHAnsi"/>
                <w:b/>
                <w:bCs/>
                <w:sz w:val="24"/>
                <w:szCs w:val="26"/>
              </w:rPr>
              <w:t>Breadth-first search, depth-first search and uniform-cost search are special cases of best-first search.</w:t>
            </w:r>
          </w:p>
          <w:p w:rsidR="00E8526A" w:rsidRPr="00E8526A" w:rsidRDefault="00E8526A" w:rsidP="00507826">
            <w:pPr>
              <w:pStyle w:val="ListParagraph"/>
              <w:numPr>
                <w:ilvl w:val="0"/>
                <w:numId w:val="10"/>
              </w:numPr>
              <w:spacing w:after="120"/>
              <w:jc w:val="both"/>
              <w:rPr>
                <w:rFonts w:asciiTheme="minorHAnsi" w:eastAsia="Calibri" w:hAnsiTheme="minorHAnsi" w:cstheme="minorHAnsi"/>
                <w:b/>
                <w:bCs/>
                <w:szCs w:val="24"/>
              </w:rPr>
            </w:pPr>
            <w:r w:rsidRPr="00E8526A">
              <w:rPr>
                <w:rFonts w:asciiTheme="minorHAnsi" w:eastAsia="Calibri" w:hAnsiTheme="minorHAnsi" w:cstheme="minorHAnsi"/>
                <w:b/>
                <w:bCs/>
                <w:sz w:val="24"/>
                <w:szCs w:val="26"/>
              </w:rPr>
              <w:t>A* is a special case of uniform-cost search.</w:t>
            </w:r>
          </w:p>
        </w:tc>
      </w:tr>
      <w:tr w:rsidR="007E3522" w:rsidRPr="007E3522" w:rsidTr="00F5184E">
        <w:tc>
          <w:tcPr>
            <w:tcW w:w="648" w:type="dxa"/>
          </w:tcPr>
          <w:p w:rsidR="007E3522" w:rsidRPr="007E3522" w:rsidRDefault="004D506E" w:rsidP="0051036D">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w:t>
            </w:r>
            <w:r w:rsidR="0051036D">
              <w:rPr>
                <w:rFonts w:asciiTheme="minorHAnsi" w:eastAsia="Calibri" w:hAnsiTheme="minorHAnsi" w:cstheme="minorHAnsi"/>
                <w:b/>
                <w:bCs/>
                <w:sz w:val="24"/>
                <w:szCs w:val="24"/>
                <w:lang w:bidi="en-US"/>
              </w:rPr>
              <w:t>10</w:t>
            </w:r>
          </w:p>
        </w:tc>
        <w:tc>
          <w:tcPr>
            <w:tcW w:w="10080" w:type="dxa"/>
          </w:tcPr>
          <w:p w:rsidR="007E3522" w:rsidRDefault="007E3522" w:rsidP="00D76FF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The major four criteria for evaluating search methods are: time complexity, space complexity, optimality and completeness. Using one or more of these criteria, attempt to justify the following statements:</w:t>
            </w:r>
            <w:r w:rsidR="00D76FFE" w:rsidRPr="00D76FFE">
              <w:rPr>
                <w:rFonts w:asciiTheme="minorHAnsi" w:eastAsia="Calibri" w:hAnsiTheme="minorHAnsi" w:cstheme="minorHAnsi"/>
                <w:b/>
                <w:bCs/>
                <w:sz w:val="24"/>
                <w:szCs w:val="24"/>
                <w:lang w:bidi="en-US"/>
              </w:rPr>
              <w:t xml:space="preserve"> [</w:t>
            </w:r>
            <w:r w:rsidR="00D76FFE" w:rsidRPr="00D76FFE">
              <w:rPr>
                <w:rFonts w:asciiTheme="minorHAnsi" w:eastAsia="Calibri" w:hAnsiTheme="minorHAnsi" w:cstheme="minorHAnsi"/>
                <w:b/>
                <w:bCs/>
                <w:i/>
                <w:iCs/>
                <w:sz w:val="24"/>
                <w:szCs w:val="24"/>
                <w:lang w:bidi="en-US"/>
              </w:rPr>
              <w:t>In-course 1, 2008-2009. Marks: 3</w:t>
            </w:r>
            <w:r w:rsidR="00D76FFE" w:rsidRPr="00D76FFE">
              <w:rPr>
                <w:rFonts w:asciiTheme="minorHAnsi" w:eastAsia="Calibri" w:hAnsiTheme="minorHAnsi" w:cstheme="minorHAnsi"/>
                <w:b/>
                <w:bCs/>
                <w:sz w:val="24"/>
                <w:szCs w:val="24"/>
                <w:lang w:bidi="en-US"/>
              </w:rPr>
              <w:t>]</w:t>
            </w:r>
          </w:p>
          <w:p w:rsidR="007E3522" w:rsidRPr="007E3522" w:rsidRDefault="007E3522" w:rsidP="00507826">
            <w:pPr>
              <w:pStyle w:val="ListParagraph"/>
              <w:numPr>
                <w:ilvl w:val="0"/>
                <w:numId w:val="11"/>
              </w:numPr>
              <w:spacing w:after="120"/>
              <w:jc w:val="both"/>
              <w:rPr>
                <w:rFonts w:asciiTheme="minorHAnsi" w:eastAsia="Calibri" w:hAnsiTheme="minorHAnsi" w:cstheme="minorHAnsi"/>
                <w:b/>
                <w:bCs/>
                <w:sz w:val="24"/>
                <w:szCs w:val="26"/>
              </w:rPr>
            </w:pPr>
            <w:r w:rsidRPr="007E3522">
              <w:rPr>
                <w:rFonts w:asciiTheme="minorHAnsi" w:eastAsia="Calibri" w:hAnsiTheme="minorHAnsi" w:cstheme="minorHAnsi"/>
                <w:b/>
                <w:bCs/>
                <w:sz w:val="24"/>
                <w:szCs w:val="26"/>
              </w:rPr>
              <w:t>Iterative deepening search is preferred over breadth-first search.</w:t>
            </w:r>
          </w:p>
          <w:p w:rsidR="007E3522" w:rsidRPr="007E3522" w:rsidRDefault="007E3522" w:rsidP="00507826">
            <w:pPr>
              <w:pStyle w:val="ListParagraph"/>
              <w:numPr>
                <w:ilvl w:val="0"/>
                <w:numId w:val="11"/>
              </w:numPr>
              <w:spacing w:after="120"/>
              <w:jc w:val="both"/>
              <w:rPr>
                <w:rFonts w:asciiTheme="minorHAnsi" w:eastAsia="Calibri" w:hAnsiTheme="minorHAnsi" w:cstheme="minorHAnsi"/>
                <w:b/>
                <w:bCs/>
                <w:sz w:val="24"/>
                <w:szCs w:val="26"/>
              </w:rPr>
            </w:pPr>
            <w:r w:rsidRPr="007E3522">
              <w:rPr>
                <w:rFonts w:asciiTheme="minorHAnsi" w:eastAsia="Calibri" w:hAnsiTheme="minorHAnsi" w:cstheme="minorHAnsi"/>
                <w:b/>
                <w:bCs/>
                <w:sz w:val="24"/>
                <w:szCs w:val="26"/>
              </w:rPr>
              <w:t>Bidirectional search is preferred over breadth-first search.</w:t>
            </w:r>
          </w:p>
          <w:p w:rsidR="007E3522" w:rsidRPr="007E3522" w:rsidRDefault="007E3522" w:rsidP="00507826">
            <w:pPr>
              <w:pStyle w:val="ListParagraph"/>
              <w:numPr>
                <w:ilvl w:val="0"/>
                <w:numId w:val="11"/>
              </w:numPr>
              <w:spacing w:after="120"/>
              <w:jc w:val="both"/>
              <w:rPr>
                <w:rFonts w:asciiTheme="minorHAnsi" w:eastAsia="Calibri" w:hAnsiTheme="minorHAnsi" w:cstheme="minorHAnsi"/>
                <w:b/>
                <w:bCs/>
                <w:szCs w:val="24"/>
              </w:rPr>
            </w:pPr>
            <w:r w:rsidRPr="007E3522">
              <w:rPr>
                <w:rFonts w:asciiTheme="minorHAnsi" w:eastAsia="Calibri" w:hAnsiTheme="minorHAnsi" w:cstheme="minorHAnsi"/>
                <w:b/>
                <w:bCs/>
                <w:sz w:val="24"/>
                <w:szCs w:val="26"/>
              </w:rPr>
              <w:lastRenderedPageBreak/>
              <w:t>The A* algorithm is preferred over the hill-climbing method.</w:t>
            </w:r>
          </w:p>
        </w:tc>
      </w:tr>
      <w:tr w:rsidR="00D5678B" w:rsidRPr="007E3522" w:rsidTr="00F5184E">
        <w:tc>
          <w:tcPr>
            <w:tcW w:w="648" w:type="dxa"/>
          </w:tcPr>
          <w:p w:rsidR="00D5678B" w:rsidRPr="00D5678B" w:rsidRDefault="004D506E" w:rsidP="0051036D">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lastRenderedPageBreak/>
              <w:t>4.</w:t>
            </w:r>
            <w:r>
              <w:rPr>
                <w:rFonts w:asciiTheme="minorHAnsi" w:eastAsia="Calibri" w:hAnsiTheme="minorHAnsi" w:cstheme="minorHAnsi"/>
                <w:b/>
                <w:bCs/>
                <w:sz w:val="24"/>
                <w:szCs w:val="24"/>
                <w:lang w:bidi="en-US"/>
              </w:rPr>
              <w:t>1</w:t>
            </w:r>
            <w:r w:rsidR="0051036D">
              <w:rPr>
                <w:rFonts w:asciiTheme="minorHAnsi" w:eastAsia="Calibri" w:hAnsiTheme="minorHAnsi" w:cstheme="minorHAnsi"/>
                <w:b/>
                <w:bCs/>
                <w:sz w:val="24"/>
                <w:szCs w:val="24"/>
                <w:lang w:bidi="en-US"/>
              </w:rPr>
              <w:t>1</w:t>
            </w:r>
          </w:p>
        </w:tc>
        <w:tc>
          <w:tcPr>
            <w:tcW w:w="10080" w:type="dxa"/>
          </w:tcPr>
          <w:p w:rsidR="00D5678B" w:rsidRDefault="00D76FFE" w:rsidP="00D5678B">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Consider the following search space </w:t>
            </w:r>
            <w:r w:rsidR="006B2A94">
              <w:rPr>
                <w:rFonts w:asciiTheme="minorHAnsi" w:eastAsia="Calibri" w:hAnsiTheme="minorHAnsi" w:cstheme="minorHAnsi"/>
                <w:b/>
                <w:bCs/>
                <w:sz w:val="24"/>
                <w:szCs w:val="24"/>
              </w:rPr>
              <w:t>where we want to find a path from the start state S to the goal state G. The table shows three different heuristic functions h1, h2 and h3.</w:t>
            </w:r>
          </w:p>
          <w:p w:rsidR="006B2A94" w:rsidRDefault="00F95751" w:rsidP="00A640B7">
            <w:pPr>
              <w:spacing w:after="120"/>
              <w:ind w:firstLine="360"/>
              <w:jc w:val="center"/>
              <w:rPr>
                <w:rFonts w:asciiTheme="minorHAnsi" w:eastAsia="Calibri" w:hAnsiTheme="minorHAnsi" w:cstheme="minorHAnsi"/>
                <w:b/>
                <w:bCs/>
                <w:sz w:val="24"/>
                <w:szCs w:val="24"/>
              </w:rPr>
            </w:pPr>
            <w:r w:rsidRPr="00F95751">
              <w:rPr>
                <w:rFonts w:asciiTheme="minorHAnsi" w:eastAsia="Calibri" w:hAnsiTheme="minorHAnsi" w:cstheme="minorHAnsi"/>
                <w:b/>
                <w:bCs/>
                <w:sz w:val="24"/>
                <w:szCs w:val="24"/>
                <w:lang w:bidi="en-US"/>
              </w:rPr>
            </w:r>
            <w:r w:rsidRPr="00F95751">
              <w:rPr>
                <w:rFonts w:asciiTheme="minorHAnsi" w:eastAsia="Calibri" w:hAnsiTheme="minorHAnsi" w:cstheme="minorHAnsi"/>
                <w:b/>
                <w:bCs/>
                <w:sz w:val="24"/>
                <w:szCs w:val="24"/>
                <w:lang w:bidi="en-US"/>
              </w:rPr>
              <w:pict>
                <v:group id="_x0000_s1665" editas="canvas" style="width:287.35pt;height:87.65pt;mso-position-horizontal-relative:char;mso-position-vertical-relative:line" coordorigin="1728,730" coordsize="5747,17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4" type="#_x0000_t75" style="position:absolute;left:1728;top:730;width:5747;height:1753" o:preferrelative="f">
                    <v:fill o:detectmouseclick="t"/>
                    <v:path o:extrusionok="t" o:connecttype="none"/>
                    <o:lock v:ext="edit" text="t"/>
                  </v:shape>
                  <v:oval id="_x0000_s1667" style="position:absolute;left:2632;top:784;width:404;height:405;v-text-anchor:middle">
                    <v:fill opacity="0"/>
                    <v:textbox inset="0,0,0,0">
                      <w:txbxContent>
                        <w:p w:rsidR="00F5184E" w:rsidRPr="00480970" w:rsidRDefault="00F5184E" w:rsidP="00480970">
                          <w:pPr>
                            <w:jc w:val="center"/>
                            <w:rPr>
                              <w:sz w:val="20"/>
                              <w:szCs w:val="20"/>
                            </w:rPr>
                          </w:pPr>
                          <w:r w:rsidRPr="00480970">
                            <w:rPr>
                              <w:sz w:val="20"/>
                              <w:szCs w:val="20"/>
                            </w:rPr>
                            <w:t>A</w:t>
                          </w:r>
                        </w:p>
                      </w:txbxContent>
                    </v:textbox>
                  </v:oval>
                  <v:oval id="_x0000_s1668" style="position:absolute;left:2533;top:1731;width:404;height:406;v-text-anchor:middle">
                    <v:fill opacity="0"/>
                    <v:textbox inset="0,0,0,0">
                      <w:txbxContent>
                        <w:p w:rsidR="00F5184E" w:rsidRPr="00480970" w:rsidRDefault="00F5184E" w:rsidP="00480970">
                          <w:pPr>
                            <w:jc w:val="center"/>
                            <w:rPr>
                              <w:sz w:val="20"/>
                              <w:szCs w:val="20"/>
                            </w:rPr>
                          </w:pPr>
                          <w:r>
                            <w:rPr>
                              <w:sz w:val="20"/>
                              <w:szCs w:val="20"/>
                            </w:rPr>
                            <w:t>B</w:t>
                          </w:r>
                        </w:p>
                      </w:txbxContent>
                    </v:textbox>
                  </v:oval>
                  <v:oval id="_x0000_s1669" style="position:absolute;left:3362;top:1174;width:404;height:406;v-text-anchor:middle">
                    <v:fill opacity="0"/>
                    <v:textbox inset="0,0,0,0">
                      <w:txbxContent>
                        <w:p w:rsidR="00F5184E" w:rsidRPr="00480970" w:rsidRDefault="00F5184E" w:rsidP="00480970">
                          <w:pPr>
                            <w:jc w:val="center"/>
                            <w:rPr>
                              <w:sz w:val="20"/>
                              <w:szCs w:val="20"/>
                            </w:rPr>
                          </w:pPr>
                          <w:r>
                            <w:rPr>
                              <w:sz w:val="20"/>
                              <w:szCs w:val="20"/>
                            </w:rPr>
                            <w:t>C</w:t>
                          </w:r>
                        </w:p>
                      </w:txbxContent>
                    </v:textbox>
                  </v:oval>
                  <v:oval id="_x0000_s1670" style="position:absolute;left:4355;top:1174;width:405;height:406;v-text-anchor:middle">
                    <v:fill opacity="0"/>
                    <v:textbox inset="0,0,0,0">
                      <w:txbxContent>
                        <w:p w:rsidR="00F5184E" w:rsidRPr="00480970" w:rsidRDefault="00F5184E" w:rsidP="00480970">
                          <w:pPr>
                            <w:jc w:val="center"/>
                            <w:rPr>
                              <w:sz w:val="20"/>
                              <w:szCs w:val="20"/>
                            </w:rPr>
                          </w:pPr>
                          <w:r>
                            <w:rPr>
                              <w:sz w:val="20"/>
                              <w:szCs w:val="20"/>
                            </w:rPr>
                            <w:t>G</w:t>
                          </w:r>
                        </w:p>
                      </w:txbxContent>
                    </v:textbox>
                  </v:oval>
                  <v:oval id="_x0000_s1671" style="position:absolute;left:3571;top:1873;width:405;height:406;v-text-anchor:middle">
                    <v:fill opacity="0"/>
                    <v:textbox inset="0,0,0,0">
                      <w:txbxContent>
                        <w:p w:rsidR="00F5184E" w:rsidRPr="00480970" w:rsidRDefault="00F5184E" w:rsidP="00480970">
                          <w:pPr>
                            <w:jc w:val="center"/>
                            <w:rPr>
                              <w:sz w:val="20"/>
                              <w:szCs w:val="20"/>
                            </w:rPr>
                          </w:pPr>
                          <w:r>
                            <w:rPr>
                              <w:sz w:val="20"/>
                              <w:szCs w:val="20"/>
                            </w:rPr>
                            <w:t>D</w:t>
                          </w:r>
                        </w:p>
                      </w:txbxContent>
                    </v:textbox>
                  </v:oval>
                  <v:oval id="_x0000_s1672" style="position:absolute;left:1728;top:1526;width:404;height:406;v-text-anchor:middle">
                    <v:fill opacity="0"/>
                    <v:textbox inset="0,0,0,0">
                      <w:txbxContent>
                        <w:p w:rsidR="00F5184E" w:rsidRPr="00480970" w:rsidRDefault="00F5184E" w:rsidP="00480970">
                          <w:pPr>
                            <w:jc w:val="center"/>
                            <w:rPr>
                              <w:sz w:val="20"/>
                              <w:szCs w:val="20"/>
                            </w:rPr>
                          </w:pPr>
                          <w:r>
                            <w:rPr>
                              <w:sz w:val="20"/>
                              <w:szCs w:val="20"/>
                            </w:rPr>
                            <w:t>S</w:t>
                          </w:r>
                        </w:p>
                      </w:txbxContent>
                    </v:textbox>
                  </v:oval>
                  <v:shapetype id="_x0000_t32" coordsize="21600,21600" o:spt="32" o:oned="t" path="m,l21600,21600e" filled="f">
                    <v:path arrowok="t" fillok="f" o:connecttype="none"/>
                    <o:lock v:ext="edit" shapetype="t"/>
                  </v:shapetype>
                  <v:shape id="_x0000_s1673" type="#_x0000_t32" style="position:absolute;left:2073;top:1130;width:618;height:455;flip:y" o:connectortype="straight">
                    <v:stroke endarrow="block"/>
                  </v:shape>
                  <v:shape id="_x0000_s1674" type="#_x0000_t32" style="position:absolute;left:2073;top:1873;width:460;height:61" o:connectortype="straight">
                    <v:stroke endarrow="block"/>
                  </v:shape>
                  <v:shape id="_x0000_s1675" type="#_x0000_t32" style="position:absolute;left:3036;top:987;width:1378;height:246" o:connectortype="straight">
                    <v:stroke endarrow="block"/>
                  </v:shape>
                  <v:shape id="_x0000_s1676" type="#_x0000_t32" style="position:absolute;left:2878;top:1521;width:543;height:269;flip:y" o:connectortype="straight">
                    <v:stroke endarrow="block"/>
                  </v:shape>
                  <v:shape id="_x0000_s1677" type="#_x0000_t32" style="position:absolute;left:3766;top:1377;width:589;height:1" o:connectortype="straight">
                    <v:stroke endarrow="block"/>
                  </v:shape>
                  <v:shape id="_x0000_s1678" type="#_x0000_t32" style="position:absolute;left:2878;top:2076;width:693;height:2;flip:y" o:connectortype="straight">
                    <v:stroke endarrow="block"/>
                  </v:shape>
                  <v:shape id="_x0000_s1679" type="#_x0000_t32" style="position:absolute;left:3917;top:1521;width:497;height:411;flip:y" o:connectortype="straight">
                    <v:stroke endarrow="block"/>
                  </v:shape>
                  <v:shape id="_x0000_s1680" type="#_x0000_t202" style="position:absolute;left:2073;top:1104;width:218;height:273;v-text-anchor:middle" stroked="f">
                    <v:fill opacity="0"/>
                    <v:textbox inset="0,0,0,0">
                      <w:txbxContent>
                        <w:p w:rsidR="00F5184E" w:rsidRPr="00E06D12" w:rsidRDefault="00F5184E" w:rsidP="00E06D12">
                          <w:pPr>
                            <w:jc w:val="center"/>
                            <w:rPr>
                              <w:sz w:val="20"/>
                              <w:szCs w:val="20"/>
                            </w:rPr>
                          </w:pPr>
                          <w:r w:rsidRPr="00E06D12">
                            <w:rPr>
                              <w:sz w:val="20"/>
                              <w:szCs w:val="20"/>
                            </w:rPr>
                            <w:t>5</w:t>
                          </w:r>
                        </w:p>
                      </w:txbxContent>
                    </v:textbox>
                  </v:shape>
                  <v:shape id="_x0000_s1681" type="#_x0000_t202" style="position:absolute;left:2073;top:2006;width:218;height:273;v-text-anchor:middle" stroked="f">
                    <v:fill opacity="0"/>
                    <v:textbox inset="0,0,0,0">
                      <w:txbxContent>
                        <w:p w:rsidR="00F5184E" w:rsidRPr="00E06D12" w:rsidRDefault="00F5184E" w:rsidP="00E06D12">
                          <w:pPr>
                            <w:jc w:val="center"/>
                            <w:rPr>
                              <w:sz w:val="20"/>
                              <w:szCs w:val="20"/>
                            </w:rPr>
                          </w:pPr>
                          <w:r>
                            <w:rPr>
                              <w:sz w:val="20"/>
                              <w:szCs w:val="20"/>
                            </w:rPr>
                            <w:t>2</w:t>
                          </w:r>
                        </w:p>
                      </w:txbxContent>
                    </v:textbox>
                  </v:shape>
                  <v:shape id="_x0000_s1682" type="#_x0000_t202" style="position:absolute;left:2937;top:1312;width:218;height:273;v-text-anchor:middle" stroked="f">
                    <v:fill opacity="0"/>
                    <v:textbox inset="0,0,0,0">
                      <w:txbxContent>
                        <w:p w:rsidR="00F5184E" w:rsidRPr="00E06D12" w:rsidRDefault="00F5184E" w:rsidP="00E06D12">
                          <w:pPr>
                            <w:jc w:val="center"/>
                            <w:rPr>
                              <w:sz w:val="20"/>
                              <w:szCs w:val="20"/>
                            </w:rPr>
                          </w:pPr>
                          <w:r>
                            <w:rPr>
                              <w:sz w:val="20"/>
                              <w:szCs w:val="20"/>
                            </w:rPr>
                            <w:t>2</w:t>
                          </w:r>
                        </w:p>
                      </w:txbxContent>
                    </v:textbox>
                  </v:shape>
                  <v:shape id="_x0000_s1683" type="#_x0000_t202" style="position:absolute;left:3766;top:1378;width:218;height:273;v-text-anchor:middle" stroked="f">
                    <v:fill opacity="0"/>
                    <v:textbox inset="0,0,0,0">
                      <w:txbxContent>
                        <w:p w:rsidR="00F5184E" w:rsidRPr="00E06D12" w:rsidRDefault="00F5184E" w:rsidP="00E06D12">
                          <w:pPr>
                            <w:jc w:val="center"/>
                            <w:rPr>
                              <w:sz w:val="20"/>
                              <w:szCs w:val="20"/>
                            </w:rPr>
                          </w:pPr>
                          <w:r>
                            <w:rPr>
                              <w:sz w:val="20"/>
                              <w:szCs w:val="20"/>
                            </w:rPr>
                            <w:t>2</w:t>
                          </w:r>
                        </w:p>
                      </w:txbxContent>
                    </v:textbox>
                  </v:shape>
                  <v:shape id="_x0000_s1684" type="#_x0000_t202" style="position:absolute;left:4137;top:1805;width:218;height:273;v-text-anchor:middle" stroked="f">
                    <v:fill opacity="0"/>
                    <v:textbox inset="0,0,0,0">
                      <w:txbxContent>
                        <w:p w:rsidR="00F5184E" w:rsidRPr="00E06D12" w:rsidRDefault="00F5184E" w:rsidP="00E06D12">
                          <w:pPr>
                            <w:jc w:val="center"/>
                            <w:rPr>
                              <w:sz w:val="20"/>
                              <w:szCs w:val="20"/>
                            </w:rPr>
                          </w:pPr>
                          <w:r>
                            <w:rPr>
                              <w:sz w:val="20"/>
                              <w:szCs w:val="20"/>
                            </w:rPr>
                            <w:t>5</w:t>
                          </w:r>
                        </w:p>
                      </w:txbxContent>
                    </v:textbox>
                  </v:shape>
                  <v:shape id="_x0000_s1685" type="#_x0000_t202" style="position:absolute;left:3036;top:2137;width:218;height:273;v-text-anchor:middle" stroked="f">
                    <v:fill opacity="0"/>
                    <v:textbox inset="0,0,0,0">
                      <w:txbxContent>
                        <w:p w:rsidR="00F5184E" w:rsidRPr="00E06D12" w:rsidRDefault="00F5184E" w:rsidP="00E06D12">
                          <w:pPr>
                            <w:jc w:val="center"/>
                            <w:rPr>
                              <w:sz w:val="20"/>
                              <w:szCs w:val="20"/>
                            </w:rPr>
                          </w:pPr>
                          <w:r>
                            <w:rPr>
                              <w:sz w:val="20"/>
                              <w:szCs w:val="20"/>
                            </w:rPr>
                            <w:t>1</w:t>
                          </w:r>
                        </w:p>
                      </w:txbxContent>
                    </v:textbox>
                  </v:shape>
                  <v:shape id="_x0000_s1686" type="#_x0000_t202" style="position:absolute;left:3548;top:784;width:218;height:273;v-text-anchor:middle" stroked="f">
                    <v:fill opacity="0"/>
                    <v:textbox inset="0,0,0,0">
                      <w:txbxContent>
                        <w:p w:rsidR="00F5184E" w:rsidRPr="00E06D12" w:rsidRDefault="00F5184E" w:rsidP="00E06D12">
                          <w:pPr>
                            <w:jc w:val="center"/>
                            <w:rPr>
                              <w:sz w:val="20"/>
                              <w:szCs w:val="20"/>
                            </w:rPr>
                          </w:pPr>
                          <w:r>
                            <w:rPr>
                              <w:sz w:val="20"/>
                              <w:szCs w:val="20"/>
                            </w:rPr>
                            <w:t>5</w:t>
                          </w:r>
                        </w:p>
                      </w:txbxContent>
                    </v:textbox>
                  </v:shape>
                  <v:shape id="_x0000_s1687" type="#_x0000_t202" style="position:absolute;left:5599;top:738;width:1876;height:1745" stroked="f">
                    <v:fill opacity="0"/>
                    <v:textbox inset="0,0,0,0">
                      <w:txbxContent>
                        <w:tbl>
                          <w:tblPr>
                            <w:tblStyle w:val="TableGrid"/>
                            <w:tblW w:w="0" w:type="auto"/>
                            <w:tblLook w:val="04A0"/>
                          </w:tblPr>
                          <w:tblGrid>
                            <w:gridCol w:w="661"/>
                            <w:gridCol w:w="428"/>
                            <w:gridCol w:w="428"/>
                            <w:gridCol w:w="428"/>
                          </w:tblGrid>
                          <w:tr w:rsidR="00F5184E" w:rsidTr="00A640B7">
                            <w:tc>
                              <w:tcPr>
                                <w:tcW w:w="0" w:type="auto"/>
                              </w:tcPr>
                              <w:p w:rsidR="00F5184E" w:rsidRPr="00A640B7" w:rsidRDefault="00F5184E" w:rsidP="00A640B7">
                                <w:pPr>
                                  <w:jc w:val="center"/>
                                  <w:rPr>
                                    <w:b/>
                                    <w:bCs/>
                                    <w:sz w:val="20"/>
                                    <w:szCs w:val="20"/>
                                  </w:rPr>
                                </w:pPr>
                                <w:r w:rsidRPr="00A640B7">
                                  <w:rPr>
                                    <w:b/>
                                    <w:bCs/>
                                    <w:sz w:val="20"/>
                                    <w:szCs w:val="20"/>
                                  </w:rPr>
                                  <w:t>Node</w:t>
                                </w:r>
                              </w:p>
                            </w:tc>
                            <w:tc>
                              <w:tcPr>
                                <w:tcW w:w="0" w:type="auto"/>
                              </w:tcPr>
                              <w:p w:rsidR="00F5184E" w:rsidRPr="00A640B7" w:rsidRDefault="00F5184E" w:rsidP="00A640B7">
                                <w:pPr>
                                  <w:jc w:val="center"/>
                                  <w:rPr>
                                    <w:b/>
                                    <w:bCs/>
                                    <w:sz w:val="20"/>
                                    <w:szCs w:val="20"/>
                                  </w:rPr>
                                </w:pPr>
                                <w:r w:rsidRPr="00A640B7">
                                  <w:rPr>
                                    <w:b/>
                                    <w:bCs/>
                                    <w:sz w:val="20"/>
                                    <w:szCs w:val="20"/>
                                  </w:rPr>
                                  <w:t>h1</w:t>
                                </w:r>
                              </w:p>
                            </w:tc>
                            <w:tc>
                              <w:tcPr>
                                <w:tcW w:w="0" w:type="auto"/>
                              </w:tcPr>
                              <w:p w:rsidR="00F5184E" w:rsidRPr="00A640B7" w:rsidRDefault="00F5184E" w:rsidP="00A640B7">
                                <w:pPr>
                                  <w:jc w:val="center"/>
                                  <w:rPr>
                                    <w:b/>
                                    <w:bCs/>
                                    <w:sz w:val="20"/>
                                    <w:szCs w:val="20"/>
                                  </w:rPr>
                                </w:pPr>
                                <w:r w:rsidRPr="00A640B7">
                                  <w:rPr>
                                    <w:b/>
                                    <w:bCs/>
                                    <w:sz w:val="20"/>
                                    <w:szCs w:val="20"/>
                                  </w:rPr>
                                  <w:t>h2</w:t>
                                </w:r>
                              </w:p>
                            </w:tc>
                            <w:tc>
                              <w:tcPr>
                                <w:tcW w:w="0" w:type="auto"/>
                              </w:tcPr>
                              <w:p w:rsidR="00F5184E" w:rsidRPr="00A640B7" w:rsidRDefault="00F5184E" w:rsidP="00A640B7">
                                <w:pPr>
                                  <w:jc w:val="center"/>
                                  <w:rPr>
                                    <w:b/>
                                    <w:bCs/>
                                    <w:sz w:val="20"/>
                                    <w:szCs w:val="20"/>
                                  </w:rPr>
                                </w:pPr>
                                <w:r w:rsidRPr="00A640B7">
                                  <w:rPr>
                                    <w:b/>
                                    <w:bCs/>
                                    <w:sz w:val="20"/>
                                    <w:szCs w:val="20"/>
                                  </w:rPr>
                                  <w:t>h3</w:t>
                                </w:r>
                              </w:p>
                            </w:tc>
                          </w:tr>
                          <w:tr w:rsidR="00F5184E" w:rsidTr="00A640B7">
                            <w:tc>
                              <w:tcPr>
                                <w:tcW w:w="0" w:type="auto"/>
                              </w:tcPr>
                              <w:p w:rsidR="00F5184E" w:rsidRDefault="00F5184E" w:rsidP="00A640B7">
                                <w:pPr>
                                  <w:jc w:val="center"/>
                                  <w:rPr>
                                    <w:sz w:val="20"/>
                                    <w:szCs w:val="20"/>
                                  </w:rPr>
                                </w:pPr>
                                <w:r>
                                  <w:rPr>
                                    <w:sz w:val="20"/>
                                    <w:szCs w:val="20"/>
                                  </w:rPr>
                                  <w:t>S</w:t>
                                </w:r>
                              </w:p>
                            </w:tc>
                            <w:tc>
                              <w:tcPr>
                                <w:tcW w:w="0" w:type="auto"/>
                              </w:tcPr>
                              <w:p w:rsidR="00F5184E" w:rsidRDefault="00F5184E" w:rsidP="00A640B7">
                                <w:pPr>
                                  <w:jc w:val="center"/>
                                  <w:rPr>
                                    <w:sz w:val="20"/>
                                    <w:szCs w:val="20"/>
                                  </w:rPr>
                                </w:pPr>
                                <w:r>
                                  <w:rPr>
                                    <w:sz w:val="20"/>
                                    <w:szCs w:val="20"/>
                                  </w:rPr>
                                  <w:t>0</w:t>
                                </w:r>
                              </w:p>
                            </w:tc>
                            <w:tc>
                              <w:tcPr>
                                <w:tcW w:w="0" w:type="auto"/>
                              </w:tcPr>
                              <w:p w:rsidR="00F5184E" w:rsidRDefault="00F5184E" w:rsidP="00A640B7">
                                <w:pPr>
                                  <w:jc w:val="center"/>
                                  <w:rPr>
                                    <w:sz w:val="20"/>
                                    <w:szCs w:val="20"/>
                                  </w:rPr>
                                </w:pPr>
                                <w:r>
                                  <w:rPr>
                                    <w:sz w:val="20"/>
                                    <w:szCs w:val="20"/>
                                  </w:rPr>
                                  <w:t>5</w:t>
                                </w:r>
                              </w:p>
                            </w:tc>
                            <w:tc>
                              <w:tcPr>
                                <w:tcW w:w="0" w:type="auto"/>
                              </w:tcPr>
                              <w:p w:rsidR="00F5184E" w:rsidRDefault="00F5184E" w:rsidP="00A640B7">
                                <w:pPr>
                                  <w:jc w:val="center"/>
                                  <w:rPr>
                                    <w:sz w:val="20"/>
                                    <w:szCs w:val="20"/>
                                  </w:rPr>
                                </w:pPr>
                                <w:r>
                                  <w:rPr>
                                    <w:sz w:val="20"/>
                                    <w:szCs w:val="20"/>
                                  </w:rPr>
                                  <w:t>6</w:t>
                                </w:r>
                              </w:p>
                            </w:tc>
                          </w:tr>
                          <w:tr w:rsidR="00F5184E" w:rsidTr="00A640B7">
                            <w:tc>
                              <w:tcPr>
                                <w:tcW w:w="0" w:type="auto"/>
                              </w:tcPr>
                              <w:p w:rsidR="00F5184E" w:rsidRDefault="00F5184E" w:rsidP="00A640B7">
                                <w:pPr>
                                  <w:jc w:val="center"/>
                                  <w:rPr>
                                    <w:sz w:val="20"/>
                                    <w:szCs w:val="20"/>
                                  </w:rPr>
                                </w:pPr>
                                <w:r>
                                  <w:rPr>
                                    <w:sz w:val="20"/>
                                    <w:szCs w:val="20"/>
                                  </w:rPr>
                                  <w:t>A</w:t>
                                </w:r>
                              </w:p>
                            </w:tc>
                            <w:tc>
                              <w:tcPr>
                                <w:tcW w:w="0" w:type="auto"/>
                              </w:tcPr>
                              <w:p w:rsidR="00F5184E" w:rsidRDefault="00F5184E" w:rsidP="00A640B7">
                                <w:pPr>
                                  <w:jc w:val="center"/>
                                  <w:rPr>
                                    <w:sz w:val="20"/>
                                    <w:szCs w:val="20"/>
                                  </w:rPr>
                                </w:pPr>
                                <w:r>
                                  <w:rPr>
                                    <w:sz w:val="20"/>
                                    <w:szCs w:val="20"/>
                                  </w:rPr>
                                  <w:t>0</w:t>
                                </w:r>
                              </w:p>
                            </w:tc>
                            <w:tc>
                              <w:tcPr>
                                <w:tcW w:w="0" w:type="auto"/>
                              </w:tcPr>
                              <w:p w:rsidR="00F5184E" w:rsidRDefault="00F5184E" w:rsidP="00A640B7">
                                <w:pPr>
                                  <w:jc w:val="center"/>
                                  <w:rPr>
                                    <w:sz w:val="20"/>
                                    <w:szCs w:val="20"/>
                                  </w:rPr>
                                </w:pPr>
                                <w:r>
                                  <w:rPr>
                                    <w:sz w:val="20"/>
                                    <w:szCs w:val="20"/>
                                  </w:rPr>
                                  <w:t>3</w:t>
                                </w:r>
                              </w:p>
                            </w:tc>
                            <w:tc>
                              <w:tcPr>
                                <w:tcW w:w="0" w:type="auto"/>
                              </w:tcPr>
                              <w:p w:rsidR="00F5184E" w:rsidRDefault="00F5184E" w:rsidP="00A640B7">
                                <w:pPr>
                                  <w:jc w:val="center"/>
                                  <w:rPr>
                                    <w:sz w:val="20"/>
                                    <w:szCs w:val="20"/>
                                  </w:rPr>
                                </w:pPr>
                                <w:r>
                                  <w:rPr>
                                    <w:sz w:val="20"/>
                                    <w:szCs w:val="20"/>
                                  </w:rPr>
                                  <w:t>5</w:t>
                                </w:r>
                              </w:p>
                            </w:tc>
                          </w:tr>
                          <w:tr w:rsidR="00F5184E" w:rsidTr="00A640B7">
                            <w:tc>
                              <w:tcPr>
                                <w:tcW w:w="0" w:type="auto"/>
                              </w:tcPr>
                              <w:p w:rsidR="00F5184E" w:rsidRDefault="00F5184E" w:rsidP="00A640B7">
                                <w:pPr>
                                  <w:jc w:val="center"/>
                                  <w:rPr>
                                    <w:sz w:val="20"/>
                                    <w:szCs w:val="20"/>
                                  </w:rPr>
                                </w:pPr>
                                <w:r>
                                  <w:rPr>
                                    <w:sz w:val="20"/>
                                    <w:szCs w:val="20"/>
                                  </w:rPr>
                                  <w:t>B</w:t>
                                </w:r>
                              </w:p>
                            </w:tc>
                            <w:tc>
                              <w:tcPr>
                                <w:tcW w:w="0" w:type="auto"/>
                              </w:tcPr>
                              <w:p w:rsidR="00F5184E" w:rsidRDefault="00F5184E" w:rsidP="00A640B7">
                                <w:pPr>
                                  <w:jc w:val="center"/>
                                  <w:rPr>
                                    <w:sz w:val="20"/>
                                    <w:szCs w:val="20"/>
                                  </w:rPr>
                                </w:pPr>
                                <w:r>
                                  <w:rPr>
                                    <w:sz w:val="20"/>
                                    <w:szCs w:val="20"/>
                                  </w:rPr>
                                  <w:t>0</w:t>
                                </w:r>
                              </w:p>
                            </w:tc>
                            <w:tc>
                              <w:tcPr>
                                <w:tcW w:w="0" w:type="auto"/>
                              </w:tcPr>
                              <w:p w:rsidR="00F5184E" w:rsidRDefault="00F5184E" w:rsidP="00A640B7">
                                <w:pPr>
                                  <w:jc w:val="center"/>
                                  <w:rPr>
                                    <w:sz w:val="20"/>
                                    <w:szCs w:val="20"/>
                                  </w:rPr>
                                </w:pPr>
                                <w:r>
                                  <w:rPr>
                                    <w:sz w:val="20"/>
                                    <w:szCs w:val="20"/>
                                  </w:rPr>
                                  <w:t>4</w:t>
                                </w:r>
                              </w:p>
                            </w:tc>
                            <w:tc>
                              <w:tcPr>
                                <w:tcW w:w="0" w:type="auto"/>
                              </w:tcPr>
                              <w:p w:rsidR="00F5184E" w:rsidRDefault="00F5184E" w:rsidP="00A640B7">
                                <w:pPr>
                                  <w:jc w:val="center"/>
                                  <w:rPr>
                                    <w:sz w:val="20"/>
                                    <w:szCs w:val="20"/>
                                  </w:rPr>
                                </w:pPr>
                                <w:r>
                                  <w:rPr>
                                    <w:sz w:val="20"/>
                                    <w:szCs w:val="20"/>
                                  </w:rPr>
                                  <w:t>2</w:t>
                                </w:r>
                              </w:p>
                            </w:tc>
                          </w:tr>
                          <w:tr w:rsidR="00F5184E" w:rsidTr="00A640B7">
                            <w:tc>
                              <w:tcPr>
                                <w:tcW w:w="0" w:type="auto"/>
                              </w:tcPr>
                              <w:p w:rsidR="00F5184E" w:rsidRDefault="00F5184E" w:rsidP="00A640B7">
                                <w:pPr>
                                  <w:jc w:val="center"/>
                                  <w:rPr>
                                    <w:sz w:val="20"/>
                                    <w:szCs w:val="20"/>
                                  </w:rPr>
                                </w:pPr>
                                <w:r>
                                  <w:rPr>
                                    <w:sz w:val="20"/>
                                    <w:szCs w:val="20"/>
                                  </w:rPr>
                                  <w:t>C</w:t>
                                </w:r>
                              </w:p>
                            </w:tc>
                            <w:tc>
                              <w:tcPr>
                                <w:tcW w:w="0" w:type="auto"/>
                              </w:tcPr>
                              <w:p w:rsidR="00F5184E" w:rsidRDefault="00F5184E" w:rsidP="00A640B7">
                                <w:pPr>
                                  <w:jc w:val="center"/>
                                  <w:rPr>
                                    <w:sz w:val="20"/>
                                    <w:szCs w:val="20"/>
                                  </w:rPr>
                                </w:pPr>
                                <w:r>
                                  <w:rPr>
                                    <w:sz w:val="20"/>
                                    <w:szCs w:val="20"/>
                                  </w:rPr>
                                  <w:t>0</w:t>
                                </w:r>
                              </w:p>
                            </w:tc>
                            <w:tc>
                              <w:tcPr>
                                <w:tcW w:w="0" w:type="auto"/>
                              </w:tcPr>
                              <w:p w:rsidR="00F5184E" w:rsidRDefault="00F5184E" w:rsidP="00A640B7">
                                <w:pPr>
                                  <w:jc w:val="center"/>
                                  <w:rPr>
                                    <w:sz w:val="20"/>
                                    <w:szCs w:val="20"/>
                                  </w:rPr>
                                </w:pPr>
                                <w:r>
                                  <w:rPr>
                                    <w:sz w:val="20"/>
                                    <w:szCs w:val="20"/>
                                  </w:rPr>
                                  <w:t>2</w:t>
                                </w:r>
                              </w:p>
                            </w:tc>
                            <w:tc>
                              <w:tcPr>
                                <w:tcW w:w="0" w:type="auto"/>
                              </w:tcPr>
                              <w:p w:rsidR="00F5184E" w:rsidRDefault="00F5184E" w:rsidP="00A640B7">
                                <w:pPr>
                                  <w:jc w:val="center"/>
                                  <w:rPr>
                                    <w:sz w:val="20"/>
                                    <w:szCs w:val="20"/>
                                  </w:rPr>
                                </w:pPr>
                                <w:r>
                                  <w:rPr>
                                    <w:sz w:val="20"/>
                                    <w:szCs w:val="20"/>
                                  </w:rPr>
                                  <w:t>5</w:t>
                                </w:r>
                              </w:p>
                            </w:tc>
                          </w:tr>
                          <w:tr w:rsidR="00F5184E" w:rsidTr="00A640B7">
                            <w:tc>
                              <w:tcPr>
                                <w:tcW w:w="0" w:type="auto"/>
                              </w:tcPr>
                              <w:p w:rsidR="00F5184E" w:rsidRDefault="00F5184E" w:rsidP="00A640B7">
                                <w:pPr>
                                  <w:jc w:val="center"/>
                                  <w:rPr>
                                    <w:sz w:val="20"/>
                                    <w:szCs w:val="20"/>
                                  </w:rPr>
                                </w:pPr>
                                <w:r>
                                  <w:rPr>
                                    <w:sz w:val="20"/>
                                    <w:szCs w:val="20"/>
                                  </w:rPr>
                                  <w:t>D</w:t>
                                </w:r>
                              </w:p>
                            </w:tc>
                            <w:tc>
                              <w:tcPr>
                                <w:tcW w:w="0" w:type="auto"/>
                              </w:tcPr>
                              <w:p w:rsidR="00F5184E" w:rsidRDefault="00F5184E" w:rsidP="00A640B7">
                                <w:pPr>
                                  <w:jc w:val="center"/>
                                  <w:rPr>
                                    <w:sz w:val="20"/>
                                    <w:szCs w:val="20"/>
                                  </w:rPr>
                                </w:pPr>
                                <w:r>
                                  <w:rPr>
                                    <w:sz w:val="20"/>
                                    <w:szCs w:val="20"/>
                                  </w:rPr>
                                  <w:t>0</w:t>
                                </w:r>
                              </w:p>
                            </w:tc>
                            <w:tc>
                              <w:tcPr>
                                <w:tcW w:w="0" w:type="auto"/>
                              </w:tcPr>
                              <w:p w:rsidR="00F5184E" w:rsidRDefault="00F5184E" w:rsidP="00A640B7">
                                <w:pPr>
                                  <w:jc w:val="center"/>
                                  <w:rPr>
                                    <w:sz w:val="20"/>
                                    <w:szCs w:val="20"/>
                                  </w:rPr>
                                </w:pPr>
                                <w:r>
                                  <w:rPr>
                                    <w:sz w:val="20"/>
                                    <w:szCs w:val="20"/>
                                  </w:rPr>
                                  <w:t>5</w:t>
                                </w:r>
                              </w:p>
                            </w:tc>
                            <w:tc>
                              <w:tcPr>
                                <w:tcW w:w="0" w:type="auto"/>
                              </w:tcPr>
                              <w:p w:rsidR="00F5184E" w:rsidRDefault="00F5184E" w:rsidP="00A640B7">
                                <w:pPr>
                                  <w:jc w:val="center"/>
                                  <w:rPr>
                                    <w:sz w:val="20"/>
                                    <w:szCs w:val="20"/>
                                  </w:rPr>
                                </w:pPr>
                                <w:r>
                                  <w:rPr>
                                    <w:sz w:val="20"/>
                                    <w:szCs w:val="20"/>
                                  </w:rPr>
                                  <w:t>3</w:t>
                                </w:r>
                              </w:p>
                            </w:tc>
                          </w:tr>
                          <w:tr w:rsidR="00F5184E" w:rsidTr="00A640B7">
                            <w:tc>
                              <w:tcPr>
                                <w:tcW w:w="0" w:type="auto"/>
                              </w:tcPr>
                              <w:p w:rsidR="00F5184E" w:rsidRDefault="00F5184E" w:rsidP="00A640B7">
                                <w:pPr>
                                  <w:jc w:val="center"/>
                                  <w:rPr>
                                    <w:sz w:val="20"/>
                                    <w:szCs w:val="20"/>
                                  </w:rPr>
                                </w:pPr>
                                <w:r>
                                  <w:rPr>
                                    <w:sz w:val="20"/>
                                    <w:szCs w:val="20"/>
                                  </w:rPr>
                                  <w:t>G</w:t>
                                </w:r>
                              </w:p>
                            </w:tc>
                            <w:tc>
                              <w:tcPr>
                                <w:tcW w:w="0" w:type="auto"/>
                              </w:tcPr>
                              <w:p w:rsidR="00F5184E" w:rsidRDefault="00F5184E" w:rsidP="00A640B7">
                                <w:pPr>
                                  <w:jc w:val="center"/>
                                  <w:rPr>
                                    <w:sz w:val="20"/>
                                    <w:szCs w:val="20"/>
                                  </w:rPr>
                                </w:pPr>
                                <w:r>
                                  <w:rPr>
                                    <w:sz w:val="20"/>
                                    <w:szCs w:val="20"/>
                                  </w:rPr>
                                  <w:t>0</w:t>
                                </w:r>
                              </w:p>
                            </w:tc>
                            <w:tc>
                              <w:tcPr>
                                <w:tcW w:w="0" w:type="auto"/>
                              </w:tcPr>
                              <w:p w:rsidR="00F5184E" w:rsidRDefault="00F5184E" w:rsidP="00A640B7">
                                <w:pPr>
                                  <w:jc w:val="center"/>
                                  <w:rPr>
                                    <w:sz w:val="20"/>
                                    <w:szCs w:val="20"/>
                                  </w:rPr>
                                </w:pPr>
                                <w:r>
                                  <w:rPr>
                                    <w:sz w:val="20"/>
                                    <w:szCs w:val="20"/>
                                  </w:rPr>
                                  <w:t>0</w:t>
                                </w:r>
                              </w:p>
                            </w:tc>
                            <w:tc>
                              <w:tcPr>
                                <w:tcW w:w="0" w:type="auto"/>
                              </w:tcPr>
                              <w:p w:rsidR="00F5184E" w:rsidRDefault="00F5184E" w:rsidP="00A640B7">
                                <w:pPr>
                                  <w:jc w:val="center"/>
                                  <w:rPr>
                                    <w:sz w:val="20"/>
                                    <w:szCs w:val="20"/>
                                  </w:rPr>
                                </w:pPr>
                                <w:r>
                                  <w:rPr>
                                    <w:sz w:val="20"/>
                                    <w:szCs w:val="20"/>
                                  </w:rPr>
                                  <w:t>0</w:t>
                                </w:r>
                              </w:p>
                            </w:tc>
                          </w:tr>
                        </w:tbl>
                        <w:p w:rsidR="00F5184E" w:rsidRPr="00BD4641" w:rsidRDefault="00F5184E">
                          <w:pPr>
                            <w:rPr>
                              <w:sz w:val="20"/>
                              <w:szCs w:val="20"/>
                            </w:rPr>
                          </w:pPr>
                        </w:p>
                      </w:txbxContent>
                    </v:textbox>
                  </v:shape>
                  <w10:wrap type="none"/>
                  <w10:anchorlock/>
                </v:group>
              </w:pict>
            </w:r>
          </w:p>
          <w:p w:rsidR="006B2A94" w:rsidRPr="006B2A94" w:rsidRDefault="006B2A94" w:rsidP="00507826">
            <w:pPr>
              <w:pStyle w:val="ListParagraph"/>
              <w:numPr>
                <w:ilvl w:val="0"/>
                <w:numId w:val="12"/>
              </w:numPr>
              <w:spacing w:after="120"/>
              <w:jc w:val="both"/>
              <w:rPr>
                <w:rFonts w:asciiTheme="minorHAnsi" w:eastAsia="Calibri" w:hAnsiTheme="minorHAnsi" w:cstheme="minorHAnsi"/>
                <w:b/>
                <w:bCs/>
                <w:sz w:val="24"/>
                <w:szCs w:val="26"/>
              </w:rPr>
            </w:pPr>
            <w:r w:rsidRPr="006B2A94">
              <w:rPr>
                <w:rFonts w:asciiTheme="minorHAnsi" w:eastAsia="Calibri" w:hAnsiTheme="minorHAnsi" w:cstheme="minorHAnsi"/>
                <w:b/>
                <w:bCs/>
                <w:sz w:val="24"/>
                <w:szCs w:val="26"/>
              </w:rPr>
              <w:t>What solution path is found by Greedy Best-first search using h2? Break ties alphabetically.</w:t>
            </w:r>
          </w:p>
          <w:p w:rsidR="006B2A94" w:rsidRPr="006B2A94" w:rsidRDefault="006B2A94" w:rsidP="00507826">
            <w:pPr>
              <w:pStyle w:val="ListParagraph"/>
              <w:numPr>
                <w:ilvl w:val="0"/>
                <w:numId w:val="12"/>
              </w:numPr>
              <w:spacing w:after="120"/>
              <w:jc w:val="both"/>
              <w:rPr>
                <w:rFonts w:asciiTheme="minorHAnsi" w:eastAsia="Calibri" w:hAnsiTheme="minorHAnsi" w:cstheme="minorHAnsi"/>
                <w:b/>
                <w:bCs/>
                <w:sz w:val="24"/>
                <w:szCs w:val="26"/>
              </w:rPr>
            </w:pPr>
            <w:r w:rsidRPr="006B2A94">
              <w:rPr>
                <w:rFonts w:asciiTheme="minorHAnsi" w:eastAsia="Calibri" w:hAnsiTheme="minorHAnsi" w:cstheme="minorHAnsi"/>
                <w:b/>
                <w:bCs/>
                <w:sz w:val="24"/>
                <w:szCs w:val="26"/>
              </w:rPr>
              <w:t>What solution path is found by Uniform-Cost search? Break ties alphabetically.</w:t>
            </w:r>
          </w:p>
          <w:p w:rsidR="006B2A94" w:rsidRPr="006B2A94" w:rsidRDefault="006B2A94" w:rsidP="00507826">
            <w:pPr>
              <w:pStyle w:val="ListParagraph"/>
              <w:numPr>
                <w:ilvl w:val="0"/>
                <w:numId w:val="12"/>
              </w:numPr>
              <w:spacing w:after="120"/>
              <w:jc w:val="both"/>
              <w:rPr>
                <w:rFonts w:asciiTheme="minorHAnsi" w:eastAsia="Calibri" w:hAnsiTheme="minorHAnsi" w:cstheme="minorHAnsi"/>
                <w:b/>
                <w:bCs/>
                <w:szCs w:val="24"/>
              </w:rPr>
            </w:pPr>
            <w:r w:rsidRPr="006B2A94">
              <w:rPr>
                <w:rFonts w:asciiTheme="minorHAnsi" w:eastAsia="Calibri" w:hAnsiTheme="minorHAnsi" w:cstheme="minorHAnsi"/>
                <w:b/>
                <w:bCs/>
                <w:sz w:val="24"/>
                <w:szCs w:val="26"/>
              </w:rPr>
              <w:t>Give the three found by algorithm A* using each of the three heuristic function, respectively. Break ties alphabetically.</w:t>
            </w:r>
            <w:r w:rsidRPr="006B2A94">
              <w:rPr>
                <w:rFonts w:asciiTheme="minorHAnsi" w:eastAsia="Calibri" w:hAnsiTheme="minorHAnsi" w:cstheme="minorHAnsi"/>
                <w:b/>
                <w:bCs/>
                <w:sz w:val="24"/>
                <w:szCs w:val="24"/>
                <w:lang w:bidi="en-US"/>
              </w:rPr>
              <w:t xml:space="preserve"> </w:t>
            </w:r>
            <w:r w:rsidRPr="006B2A94">
              <w:rPr>
                <w:rFonts w:asciiTheme="minorHAnsi" w:eastAsia="Calibri" w:hAnsiTheme="minorHAnsi" w:cstheme="minorHAnsi"/>
                <w:b/>
                <w:bCs/>
                <w:sz w:val="24"/>
                <w:szCs w:val="26"/>
                <w:lang w:bidi="en-US"/>
              </w:rPr>
              <w:t>[</w:t>
            </w:r>
            <w:r w:rsidRPr="006B2A94">
              <w:rPr>
                <w:rFonts w:asciiTheme="minorHAnsi" w:eastAsia="Calibri" w:hAnsiTheme="minorHAnsi" w:cstheme="minorHAnsi"/>
                <w:b/>
                <w:bCs/>
                <w:i/>
                <w:iCs/>
                <w:sz w:val="24"/>
                <w:szCs w:val="26"/>
                <w:lang w:bidi="en-US"/>
              </w:rPr>
              <w:t>In-course 1, 2008-2009. Marks: 3</w:t>
            </w:r>
            <w:r>
              <w:rPr>
                <w:rFonts w:asciiTheme="minorHAnsi" w:eastAsia="Calibri" w:hAnsiTheme="minorHAnsi" w:cstheme="minorHAnsi"/>
                <w:b/>
                <w:bCs/>
                <w:i/>
                <w:iCs/>
                <w:sz w:val="24"/>
                <w:szCs w:val="26"/>
                <w:lang w:bidi="en-US"/>
              </w:rPr>
              <w:t xml:space="preserve"> + 3 + 1 × 3</w:t>
            </w:r>
            <w:r w:rsidRPr="006B2A94">
              <w:rPr>
                <w:rFonts w:asciiTheme="minorHAnsi" w:eastAsia="Calibri" w:hAnsiTheme="minorHAnsi" w:cstheme="minorHAnsi"/>
                <w:b/>
                <w:bCs/>
                <w:sz w:val="24"/>
                <w:szCs w:val="26"/>
                <w:lang w:bidi="en-US"/>
              </w:rPr>
              <w:t>]</w:t>
            </w:r>
          </w:p>
        </w:tc>
      </w:tr>
      <w:tr w:rsidR="00D5678B" w:rsidRPr="007E3522" w:rsidTr="00F5184E">
        <w:tc>
          <w:tcPr>
            <w:tcW w:w="648" w:type="dxa"/>
          </w:tcPr>
          <w:p w:rsidR="00D5678B" w:rsidRPr="00D5678B" w:rsidRDefault="004D506E" w:rsidP="0051036D">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1</w:t>
            </w:r>
            <w:r w:rsidR="0051036D">
              <w:rPr>
                <w:rFonts w:asciiTheme="minorHAnsi" w:eastAsia="Calibri" w:hAnsiTheme="minorHAnsi" w:cstheme="minorHAnsi"/>
                <w:b/>
                <w:bCs/>
                <w:sz w:val="24"/>
                <w:szCs w:val="24"/>
                <w:lang w:bidi="en-US"/>
              </w:rPr>
              <w:t>2</w:t>
            </w:r>
          </w:p>
        </w:tc>
        <w:tc>
          <w:tcPr>
            <w:tcW w:w="10080" w:type="dxa"/>
          </w:tcPr>
          <w:p w:rsidR="003A6F80" w:rsidRDefault="003A6F80" w:rsidP="00254286">
            <w:pPr>
              <w:spacing w:after="120"/>
              <w:ind w:firstLine="342"/>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or each statement about Hill Climbing below, decide whether it’s true or false, and give a one-sentence justification.</w:t>
            </w:r>
            <w:r w:rsidR="00254286" w:rsidRPr="00254286">
              <w:rPr>
                <w:rFonts w:asciiTheme="minorHAnsi" w:eastAsia="Calibri" w:hAnsiTheme="minorHAnsi" w:cstheme="minorHAnsi"/>
                <w:b/>
                <w:bCs/>
                <w:sz w:val="24"/>
                <w:szCs w:val="26"/>
                <w:lang w:bidi="en-US"/>
              </w:rPr>
              <w:t xml:space="preserve"> </w:t>
            </w:r>
            <w:r w:rsidR="00254286" w:rsidRPr="00254286">
              <w:rPr>
                <w:rFonts w:asciiTheme="minorHAnsi" w:eastAsia="Calibri" w:hAnsiTheme="minorHAnsi" w:cstheme="minorHAnsi"/>
                <w:b/>
                <w:bCs/>
                <w:sz w:val="24"/>
                <w:szCs w:val="24"/>
                <w:lang w:bidi="en-US"/>
              </w:rPr>
              <w:t>[</w:t>
            </w:r>
            <w:r w:rsidR="00254286" w:rsidRPr="00254286">
              <w:rPr>
                <w:rFonts w:asciiTheme="minorHAnsi" w:eastAsia="Calibri" w:hAnsiTheme="minorHAnsi" w:cstheme="minorHAnsi"/>
                <w:b/>
                <w:bCs/>
                <w:i/>
                <w:iCs/>
                <w:sz w:val="24"/>
                <w:szCs w:val="24"/>
                <w:lang w:bidi="en-US"/>
              </w:rPr>
              <w:t xml:space="preserve">In-course 1, 2008-2009. Marks: </w:t>
            </w:r>
            <w:r w:rsidR="00254286">
              <w:rPr>
                <w:rFonts w:asciiTheme="minorHAnsi" w:eastAsia="Calibri" w:hAnsiTheme="minorHAnsi" w:cstheme="minorHAnsi"/>
                <w:b/>
                <w:bCs/>
                <w:i/>
                <w:iCs/>
                <w:sz w:val="24"/>
                <w:szCs w:val="24"/>
                <w:lang w:bidi="en-US"/>
              </w:rPr>
              <w:t>3</w:t>
            </w:r>
            <w:r w:rsidR="00254286" w:rsidRPr="00254286">
              <w:rPr>
                <w:rFonts w:asciiTheme="minorHAnsi" w:eastAsia="Calibri" w:hAnsiTheme="minorHAnsi" w:cstheme="minorHAnsi"/>
                <w:b/>
                <w:bCs/>
                <w:sz w:val="24"/>
                <w:szCs w:val="24"/>
                <w:lang w:bidi="en-US"/>
              </w:rPr>
              <w:t>]</w:t>
            </w:r>
          </w:p>
          <w:p w:rsidR="003A6F80" w:rsidRPr="00254286" w:rsidRDefault="002F6F27" w:rsidP="00507826">
            <w:pPr>
              <w:pStyle w:val="ListParagraph"/>
              <w:numPr>
                <w:ilvl w:val="0"/>
                <w:numId w:val="13"/>
              </w:numPr>
              <w:spacing w:after="120"/>
              <w:jc w:val="both"/>
              <w:rPr>
                <w:rFonts w:asciiTheme="minorHAnsi" w:eastAsia="Calibri" w:hAnsiTheme="minorHAnsi" w:cstheme="minorHAnsi"/>
                <w:b/>
                <w:bCs/>
                <w:sz w:val="24"/>
                <w:szCs w:val="24"/>
              </w:rPr>
            </w:pPr>
            <w:r w:rsidRPr="00254286">
              <w:rPr>
                <w:rFonts w:asciiTheme="minorHAnsi" w:eastAsia="Calibri" w:hAnsiTheme="minorHAnsi" w:cstheme="minorHAnsi"/>
                <w:b/>
                <w:bCs/>
                <w:sz w:val="24"/>
                <w:szCs w:val="24"/>
              </w:rPr>
              <w:t>There can be more than one global optimum.</w:t>
            </w:r>
          </w:p>
          <w:p w:rsidR="002F6F27" w:rsidRPr="00254286" w:rsidRDefault="002F6F27" w:rsidP="00507826">
            <w:pPr>
              <w:pStyle w:val="ListParagraph"/>
              <w:numPr>
                <w:ilvl w:val="0"/>
                <w:numId w:val="13"/>
              </w:numPr>
              <w:spacing w:after="120"/>
              <w:jc w:val="both"/>
              <w:rPr>
                <w:rFonts w:asciiTheme="minorHAnsi" w:eastAsia="Calibri" w:hAnsiTheme="minorHAnsi" w:cstheme="minorHAnsi"/>
                <w:b/>
                <w:bCs/>
                <w:sz w:val="24"/>
                <w:szCs w:val="24"/>
              </w:rPr>
            </w:pPr>
            <w:r w:rsidRPr="00254286">
              <w:rPr>
                <w:rFonts w:asciiTheme="minorHAnsi" w:eastAsia="Calibri" w:hAnsiTheme="minorHAnsi" w:cstheme="minorHAnsi"/>
                <w:b/>
                <w:bCs/>
                <w:sz w:val="24"/>
                <w:szCs w:val="24"/>
              </w:rPr>
              <w:t xml:space="preserve">It is possible that every state is a local optimum. (A local optimum is defined to be a state that is </w:t>
            </w:r>
            <w:r w:rsidRPr="00254286">
              <w:rPr>
                <w:rFonts w:asciiTheme="minorHAnsi" w:eastAsia="Calibri" w:hAnsiTheme="minorHAnsi" w:cstheme="minorHAnsi"/>
                <w:b/>
                <w:bCs/>
                <w:i/>
                <w:iCs/>
                <w:sz w:val="24"/>
                <w:szCs w:val="24"/>
              </w:rPr>
              <w:t>no better</w:t>
            </w:r>
            <w:r w:rsidRPr="00254286">
              <w:rPr>
                <w:rFonts w:asciiTheme="minorHAnsi" w:eastAsia="Calibri" w:hAnsiTheme="minorHAnsi" w:cstheme="minorHAnsi"/>
                <w:b/>
                <w:bCs/>
                <w:sz w:val="24"/>
                <w:szCs w:val="24"/>
              </w:rPr>
              <w:t xml:space="preserve"> than its neighbors.)</w:t>
            </w:r>
          </w:p>
          <w:p w:rsidR="002F6F27" w:rsidRPr="002362FF" w:rsidRDefault="002362FF" w:rsidP="00507826">
            <w:pPr>
              <w:pStyle w:val="ListParagraph"/>
              <w:numPr>
                <w:ilvl w:val="0"/>
                <w:numId w:val="13"/>
              </w:numPr>
              <w:spacing w:after="120"/>
              <w:jc w:val="both"/>
              <w:rPr>
                <w:rFonts w:asciiTheme="minorHAnsi" w:eastAsia="Calibri" w:hAnsiTheme="minorHAnsi" w:cstheme="minorHAnsi"/>
                <w:b/>
                <w:bCs/>
                <w:szCs w:val="24"/>
              </w:rPr>
            </w:pPr>
            <w:r w:rsidRPr="00254286">
              <w:rPr>
                <w:rFonts w:asciiTheme="minorHAnsi" w:eastAsia="Calibri" w:hAnsiTheme="minorHAnsi" w:cstheme="minorHAnsi"/>
                <w:b/>
                <w:bCs/>
                <w:sz w:val="24"/>
                <w:szCs w:val="24"/>
              </w:rPr>
              <w:t>Hill climbing with random restarts is guaranteed to find the global optimum if it runs long enough on a finite state space.</w:t>
            </w:r>
          </w:p>
        </w:tc>
      </w:tr>
      <w:tr w:rsidR="003A6F80" w:rsidRPr="00803CBF" w:rsidTr="00F5184E">
        <w:tc>
          <w:tcPr>
            <w:tcW w:w="648" w:type="dxa"/>
          </w:tcPr>
          <w:p w:rsidR="003A6F80" w:rsidRPr="00F5662C" w:rsidRDefault="004D506E" w:rsidP="0051036D">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1</w:t>
            </w:r>
            <w:r w:rsidR="0051036D">
              <w:rPr>
                <w:rFonts w:asciiTheme="minorHAnsi" w:eastAsia="Calibri" w:hAnsiTheme="minorHAnsi" w:cstheme="minorHAnsi"/>
                <w:b/>
                <w:bCs/>
                <w:sz w:val="24"/>
                <w:szCs w:val="24"/>
                <w:lang w:bidi="en-US"/>
              </w:rPr>
              <w:t>3</w:t>
            </w:r>
          </w:p>
        </w:tc>
        <w:tc>
          <w:tcPr>
            <w:tcW w:w="10080" w:type="dxa"/>
          </w:tcPr>
          <w:p w:rsidR="003A6F80" w:rsidRPr="00F5662C" w:rsidRDefault="003A6F80"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iscuss and compare hill climbing and best-first search techniques.</w:t>
            </w:r>
            <w:r w:rsidRPr="00FB0F3B">
              <w:rPr>
                <w:rFonts w:asciiTheme="minorHAnsi" w:eastAsia="Calibri" w:hAnsiTheme="minorHAnsi" w:cstheme="minorHAnsi"/>
                <w:b/>
                <w:bCs/>
                <w:sz w:val="24"/>
                <w:szCs w:val="24"/>
                <w:lang w:bidi="en-US"/>
              </w:rPr>
              <w:t xml:space="preserve"> [</w:t>
            </w:r>
            <w:r w:rsidRPr="00FB0F3B">
              <w:rPr>
                <w:rFonts w:asciiTheme="minorHAnsi" w:eastAsia="Calibri" w:hAnsiTheme="minorHAnsi" w:cstheme="minorHAnsi"/>
                <w:b/>
                <w:bCs/>
                <w:i/>
                <w:iCs/>
                <w:sz w:val="24"/>
                <w:szCs w:val="24"/>
                <w:lang w:bidi="en-US"/>
              </w:rPr>
              <w:t>2007</w:t>
            </w:r>
            <w:r>
              <w:rPr>
                <w:rFonts w:asciiTheme="minorHAnsi" w:eastAsia="Calibri" w:hAnsiTheme="minorHAnsi" w:cstheme="minorHAnsi"/>
                <w:b/>
                <w:bCs/>
                <w:i/>
                <w:iCs/>
                <w:sz w:val="24"/>
                <w:szCs w:val="24"/>
                <w:lang w:bidi="en-US"/>
              </w:rPr>
              <w:t>, 2006</w:t>
            </w:r>
            <w:r w:rsidRPr="00FB0F3B">
              <w:rPr>
                <w:rFonts w:asciiTheme="minorHAnsi" w:eastAsia="Calibri" w:hAnsiTheme="minorHAnsi" w:cstheme="minorHAnsi"/>
                <w:b/>
                <w:bCs/>
                <w:i/>
                <w:iCs/>
                <w:sz w:val="24"/>
                <w:szCs w:val="24"/>
                <w:lang w:bidi="en-US"/>
              </w:rPr>
              <w:t xml:space="preserve">. Marks: </w:t>
            </w:r>
            <w:r>
              <w:rPr>
                <w:rFonts w:asciiTheme="minorHAnsi" w:eastAsia="Calibri" w:hAnsiTheme="minorHAnsi" w:cstheme="minorHAnsi"/>
                <w:b/>
                <w:bCs/>
                <w:i/>
                <w:iCs/>
                <w:sz w:val="24"/>
                <w:szCs w:val="24"/>
                <w:lang w:bidi="en-US"/>
              </w:rPr>
              <w:t>3</w:t>
            </w:r>
            <w:r w:rsidRPr="00FB0F3B">
              <w:rPr>
                <w:rFonts w:asciiTheme="minorHAnsi" w:eastAsia="Calibri" w:hAnsiTheme="minorHAnsi" w:cstheme="minorHAnsi"/>
                <w:b/>
                <w:bCs/>
                <w:sz w:val="24"/>
                <w:szCs w:val="24"/>
                <w:lang w:bidi="en-US"/>
              </w:rPr>
              <w:t>]</w:t>
            </w:r>
          </w:p>
        </w:tc>
      </w:tr>
      <w:tr w:rsidR="003A6F80" w:rsidRPr="00D2431C" w:rsidTr="00F5184E">
        <w:tc>
          <w:tcPr>
            <w:tcW w:w="648" w:type="dxa"/>
          </w:tcPr>
          <w:p w:rsidR="003A6F80" w:rsidRPr="00D2431C" w:rsidRDefault="004D506E" w:rsidP="0051036D">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1</w:t>
            </w:r>
            <w:r w:rsidR="0051036D">
              <w:rPr>
                <w:rFonts w:asciiTheme="minorHAnsi" w:eastAsia="Calibri" w:hAnsiTheme="minorHAnsi" w:cstheme="minorHAnsi"/>
                <w:b/>
                <w:bCs/>
                <w:sz w:val="24"/>
                <w:szCs w:val="24"/>
                <w:lang w:bidi="en-US"/>
              </w:rPr>
              <w:t>4</w:t>
            </w:r>
          </w:p>
        </w:tc>
        <w:tc>
          <w:tcPr>
            <w:tcW w:w="10080" w:type="dxa"/>
          </w:tcPr>
          <w:p w:rsidR="003A6F80" w:rsidRPr="00D2431C" w:rsidRDefault="003A6F80"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iscuss and compare hill climbing and simulated annealing search techniques. [</w:t>
            </w:r>
            <w:r>
              <w:rPr>
                <w:rFonts w:asciiTheme="minorHAnsi" w:eastAsia="Calibri" w:hAnsiTheme="minorHAnsi" w:cstheme="minorHAnsi"/>
                <w:b/>
                <w:bCs/>
                <w:i/>
                <w:iCs/>
                <w:sz w:val="24"/>
                <w:szCs w:val="24"/>
              </w:rPr>
              <w:t>2008. Marks: 2</w:t>
            </w:r>
            <w:r>
              <w:rPr>
                <w:rFonts w:asciiTheme="minorHAnsi" w:eastAsia="Calibri" w:hAnsiTheme="minorHAnsi" w:cstheme="minorHAnsi"/>
                <w:b/>
                <w:bCs/>
                <w:sz w:val="24"/>
                <w:szCs w:val="24"/>
              </w:rPr>
              <w:t>]</w:t>
            </w:r>
          </w:p>
        </w:tc>
      </w:tr>
      <w:tr w:rsidR="003A6F80" w:rsidRPr="00803CBF" w:rsidTr="00F5184E">
        <w:tc>
          <w:tcPr>
            <w:tcW w:w="648" w:type="dxa"/>
          </w:tcPr>
          <w:p w:rsidR="003A6F80" w:rsidRPr="00F5662C" w:rsidRDefault="004D506E" w:rsidP="004D506E">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1</w:t>
            </w:r>
            <w:r w:rsidR="0051036D">
              <w:rPr>
                <w:rFonts w:asciiTheme="minorHAnsi" w:eastAsia="Calibri" w:hAnsiTheme="minorHAnsi" w:cstheme="minorHAnsi"/>
                <w:b/>
                <w:bCs/>
                <w:sz w:val="24"/>
                <w:szCs w:val="24"/>
                <w:lang w:bidi="en-US"/>
              </w:rPr>
              <w:t>5</w:t>
            </w:r>
          </w:p>
        </w:tc>
        <w:tc>
          <w:tcPr>
            <w:tcW w:w="10080" w:type="dxa"/>
          </w:tcPr>
          <w:p w:rsidR="003A6F80" w:rsidRPr="00F5662C" w:rsidRDefault="003A6F80"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Explain how simple hill climbing and steepest ascent hill climbing algorithms move to the next state from the current state. [</w:t>
            </w:r>
            <w:r>
              <w:rPr>
                <w:rFonts w:asciiTheme="minorHAnsi" w:eastAsia="Calibri" w:hAnsiTheme="minorHAnsi" w:cstheme="minorHAnsi"/>
                <w:b/>
                <w:bCs/>
                <w:i/>
                <w:iCs/>
                <w:sz w:val="24"/>
                <w:szCs w:val="24"/>
              </w:rPr>
              <w:t>2003. Marks: 4</w:t>
            </w:r>
            <w:r>
              <w:rPr>
                <w:rFonts w:asciiTheme="minorHAnsi" w:eastAsia="Calibri" w:hAnsiTheme="minorHAnsi" w:cstheme="minorHAnsi"/>
                <w:b/>
                <w:bCs/>
                <w:sz w:val="24"/>
                <w:szCs w:val="24"/>
              </w:rPr>
              <w:t>]</w:t>
            </w:r>
          </w:p>
        </w:tc>
      </w:tr>
      <w:tr w:rsidR="00F5662C" w:rsidRPr="00803CBF" w:rsidTr="00F560E4">
        <w:tc>
          <w:tcPr>
            <w:tcW w:w="648" w:type="dxa"/>
          </w:tcPr>
          <w:p w:rsidR="00F5662C" w:rsidRPr="00F5662C" w:rsidRDefault="004D506E" w:rsidP="004D506E">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1</w:t>
            </w:r>
            <w:r w:rsidR="0051036D">
              <w:rPr>
                <w:rFonts w:asciiTheme="minorHAnsi" w:eastAsia="Calibri" w:hAnsiTheme="minorHAnsi" w:cstheme="minorHAnsi"/>
                <w:b/>
                <w:bCs/>
                <w:sz w:val="24"/>
                <w:szCs w:val="24"/>
                <w:lang w:bidi="en-US"/>
              </w:rPr>
              <w:t>6</w:t>
            </w:r>
          </w:p>
        </w:tc>
        <w:tc>
          <w:tcPr>
            <w:tcW w:w="10080" w:type="dxa"/>
          </w:tcPr>
          <w:p w:rsidR="00F5662C" w:rsidRDefault="001C3169" w:rsidP="001C3169">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Give an example of an admissible heuristic for the eight puzzle problem. </w:t>
            </w:r>
            <w:r w:rsidRPr="001C3169">
              <w:rPr>
                <w:rFonts w:asciiTheme="minorHAnsi" w:eastAsia="Calibri" w:hAnsiTheme="minorHAnsi" w:cstheme="minorHAnsi"/>
                <w:b/>
                <w:bCs/>
                <w:sz w:val="24"/>
                <w:szCs w:val="24"/>
                <w:lang w:bidi="en-US"/>
              </w:rPr>
              <w:t>[</w:t>
            </w:r>
            <w:r w:rsidRPr="001C3169">
              <w:rPr>
                <w:rFonts w:asciiTheme="minorHAnsi" w:eastAsia="Calibri" w:hAnsiTheme="minorHAnsi" w:cstheme="minorHAnsi"/>
                <w:b/>
                <w:bCs/>
                <w:i/>
                <w:iCs/>
                <w:sz w:val="24"/>
                <w:szCs w:val="24"/>
                <w:lang w:bidi="en-US"/>
              </w:rPr>
              <w:t>2007. Marks: 3</w:t>
            </w:r>
            <w:r w:rsidRPr="001C3169">
              <w:rPr>
                <w:rFonts w:asciiTheme="minorHAnsi" w:eastAsia="Calibri" w:hAnsiTheme="minorHAnsi" w:cstheme="minorHAnsi"/>
                <w:b/>
                <w:bCs/>
                <w:sz w:val="24"/>
                <w:szCs w:val="24"/>
                <w:lang w:bidi="en-US"/>
              </w:rPr>
              <w:t>]</w:t>
            </w:r>
          </w:p>
          <w:p w:rsidR="00DD1265" w:rsidRDefault="00DD1265" w:rsidP="001C3169">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ALSO, Consider trying to solve the 8-puzzle using hill climbing. Can you find a heuristic function that makes it work? Make sure it works on the following example:</w:t>
            </w:r>
          </w:p>
          <w:tbl>
            <w:tblPr>
              <w:tblStyle w:val="TableGrid"/>
              <w:tblW w:w="0" w:type="auto"/>
              <w:jc w:val="center"/>
              <w:tblLook w:val="04A0"/>
            </w:tblPr>
            <w:tblGrid>
              <w:gridCol w:w="336"/>
              <w:gridCol w:w="336"/>
              <w:gridCol w:w="336"/>
              <w:gridCol w:w="651"/>
              <w:gridCol w:w="336"/>
              <w:gridCol w:w="336"/>
              <w:gridCol w:w="336"/>
              <w:gridCol w:w="17"/>
            </w:tblGrid>
            <w:tr w:rsidR="007A44EE" w:rsidTr="007A44EE">
              <w:trPr>
                <w:jc w:val="center"/>
              </w:trPr>
              <w:tc>
                <w:tcPr>
                  <w:tcW w:w="0" w:type="auto"/>
                  <w:gridSpan w:val="3"/>
                  <w:tcBorders>
                    <w:top w:val="nil"/>
                    <w:left w:val="nil"/>
                    <w:bottom w:val="single" w:sz="4" w:space="0" w:color="auto"/>
                    <w:right w:val="nil"/>
                  </w:tcBorders>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Start</w:t>
                  </w:r>
                </w:p>
              </w:tc>
              <w:tc>
                <w:tcPr>
                  <w:tcW w:w="651" w:type="dxa"/>
                  <w:vMerge w:val="restart"/>
                  <w:tcBorders>
                    <w:top w:val="nil"/>
                    <w:left w:val="nil"/>
                    <w:bottom w:val="nil"/>
                    <w:right w:val="nil"/>
                  </w:tcBorders>
                </w:tcPr>
                <w:p w:rsidR="007A44EE" w:rsidRDefault="007A44EE" w:rsidP="007A44EE">
                  <w:pPr>
                    <w:spacing w:before="40" w:after="40"/>
                    <w:jc w:val="center"/>
                    <w:rPr>
                      <w:rFonts w:asciiTheme="minorHAnsi" w:eastAsia="Calibri" w:hAnsiTheme="minorHAnsi" w:cstheme="minorHAnsi"/>
                      <w:b/>
                      <w:bCs/>
                      <w:szCs w:val="24"/>
                    </w:rPr>
                  </w:pPr>
                </w:p>
              </w:tc>
              <w:tc>
                <w:tcPr>
                  <w:tcW w:w="1025" w:type="dxa"/>
                  <w:gridSpan w:val="4"/>
                  <w:tcBorders>
                    <w:top w:val="nil"/>
                    <w:left w:val="nil"/>
                    <w:bottom w:val="single" w:sz="4" w:space="0" w:color="auto"/>
                    <w:right w:val="nil"/>
                  </w:tcBorders>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End</w:t>
                  </w:r>
                </w:p>
              </w:tc>
            </w:tr>
            <w:tr w:rsidR="007A44EE" w:rsidTr="007A44EE">
              <w:trPr>
                <w:gridAfter w:val="1"/>
                <w:wAfter w:w="17" w:type="dxa"/>
                <w:jc w:val="center"/>
              </w:trPr>
              <w:tc>
                <w:tcPr>
                  <w:tcW w:w="0" w:type="auto"/>
                  <w:tcBorders>
                    <w:top w:val="single" w:sz="4" w:space="0" w:color="auto"/>
                  </w:tcBorders>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1</w:t>
                  </w:r>
                </w:p>
              </w:tc>
              <w:tc>
                <w:tcPr>
                  <w:tcW w:w="0" w:type="auto"/>
                  <w:tcBorders>
                    <w:top w:val="single" w:sz="4" w:space="0" w:color="auto"/>
                  </w:tcBorders>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2</w:t>
                  </w:r>
                </w:p>
              </w:tc>
              <w:tc>
                <w:tcPr>
                  <w:tcW w:w="0" w:type="auto"/>
                  <w:tcBorders>
                    <w:top w:val="single" w:sz="4" w:space="0" w:color="auto"/>
                  </w:tcBorders>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3</w:t>
                  </w:r>
                </w:p>
              </w:tc>
              <w:tc>
                <w:tcPr>
                  <w:tcW w:w="651" w:type="dxa"/>
                  <w:vMerge/>
                  <w:tcBorders>
                    <w:bottom w:val="nil"/>
                  </w:tcBorders>
                </w:tcPr>
                <w:p w:rsidR="007A44EE" w:rsidRDefault="007A44EE" w:rsidP="007A44EE">
                  <w:pPr>
                    <w:spacing w:before="40" w:after="40"/>
                    <w:jc w:val="center"/>
                    <w:rPr>
                      <w:rFonts w:asciiTheme="minorHAnsi" w:eastAsia="Calibri" w:hAnsiTheme="minorHAnsi" w:cstheme="minorHAnsi"/>
                      <w:b/>
                      <w:bCs/>
                      <w:szCs w:val="24"/>
                    </w:rPr>
                  </w:pPr>
                </w:p>
              </w:tc>
              <w:tc>
                <w:tcPr>
                  <w:tcW w:w="336" w:type="dxa"/>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1</w:t>
                  </w:r>
                </w:p>
              </w:tc>
              <w:tc>
                <w:tcPr>
                  <w:tcW w:w="0" w:type="auto"/>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2</w:t>
                  </w:r>
                </w:p>
              </w:tc>
              <w:tc>
                <w:tcPr>
                  <w:tcW w:w="0" w:type="auto"/>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3</w:t>
                  </w:r>
                </w:p>
              </w:tc>
            </w:tr>
            <w:tr w:rsidR="007A44EE" w:rsidTr="007A44EE">
              <w:trPr>
                <w:gridAfter w:val="1"/>
                <w:wAfter w:w="17" w:type="dxa"/>
                <w:jc w:val="center"/>
              </w:trPr>
              <w:tc>
                <w:tcPr>
                  <w:tcW w:w="0" w:type="auto"/>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8</w:t>
                  </w:r>
                </w:p>
              </w:tc>
              <w:tc>
                <w:tcPr>
                  <w:tcW w:w="0" w:type="auto"/>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5</w:t>
                  </w:r>
                </w:p>
              </w:tc>
              <w:tc>
                <w:tcPr>
                  <w:tcW w:w="0" w:type="auto"/>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6</w:t>
                  </w:r>
                </w:p>
              </w:tc>
              <w:tc>
                <w:tcPr>
                  <w:tcW w:w="651" w:type="dxa"/>
                  <w:vMerge/>
                  <w:tcBorders>
                    <w:bottom w:val="nil"/>
                  </w:tcBorders>
                </w:tcPr>
                <w:p w:rsidR="007A44EE" w:rsidRDefault="007A44EE" w:rsidP="007A44EE">
                  <w:pPr>
                    <w:spacing w:before="40" w:after="40"/>
                    <w:jc w:val="center"/>
                    <w:rPr>
                      <w:rFonts w:asciiTheme="minorHAnsi" w:eastAsia="Calibri" w:hAnsiTheme="minorHAnsi" w:cstheme="minorHAnsi"/>
                      <w:b/>
                      <w:bCs/>
                      <w:szCs w:val="24"/>
                    </w:rPr>
                  </w:pPr>
                </w:p>
              </w:tc>
              <w:tc>
                <w:tcPr>
                  <w:tcW w:w="336" w:type="dxa"/>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4</w:t>
                  </w:r>
                </w:p>
              </w:tc>
              <w:tc>
                <w:tcPr>
                  <w:tcW w:w="0" w:type="auto"/>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5</w:t>
                  </w:r>
                </w:p>
              </w:tc>
              <w:tc>
                <w:tcPr>
                  <w:tcW w:w="0" w:type="auto"/>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6</w:t>
                  </w:r>
                </w:p>
              </w:tc>
            </w:tr>
            <w:tr w:rsidR="007A44EE" w:rsidTr="007A44EE">
              <w:trPr>
                <w:gridAfter w:val="1"/>
                <w:wAfter w:w="17" w:type="dxa"/>
                <w:jc w:val="center"/>
              </w:trPr>
              <w:tc>
                <w:tcPr>
                  <w:tcW w:w="0" w:type="auto"/>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4</w:t>
                  </w:r>
                </w:p>
              </w:tc>
              <w:tc>
                <w:tcPr>
                  <w:tcW w:w="0" w:type="auto"/>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7</w:t>
                  </w:r>
                </w:p>
              </w:tc>
              <w:tc>
                <w:tcPr>
                  <w:tcW w:w="0" w:type="auto"/>
                </w:tcPr>
                <w:p w:rsidR="007A44EE" w:rsidRDefault="007A44EE" w:rsidP="007A44EE">
                  <w:pPr>
                    <w:spacing w:before="40" w:after="40"/>
                    <w:jc w:val="center"/>
                    <w:rPr>
                      <w:rFonts w:asciiTheme="minorHAnsi" w:eastAsia="Calibri" w:hAnsiTheme="minorHAnsi" w:cstheme="minorHAnsi"/>
                      <w:b/>
                      <w:bCs/>
                      <w:szCs w:val="24"/>
                    </w:rPr>
                  </w:pPr>
                </w:p>
              </w:tc>
              <w:tc>
                <w:tcPr>
                  <w:tcW w:w="651" w:type="dxa"/>
                  <w:vMerge/>
                  <w:tcBorders>
                    <w:bottom w:val="nil"/>
                  </w:tcBorders>
                </w:tcPr>
                <w:p w:rsidR="007A44EE" w:rsidRDefault="007A44EE" w:rsidP="007A44EE">
                  <w:pPr>
                    <w:spacing w:before="40" w:after="40"/>
                    <w:jc w:val="center"/>
                    <w:rPr>
                      <w:rFonts w:asciiTheme="minorHAnsi" w:eastAsia="Calibri" w:hAnsiTheme="minorHAnsi" w:cstheme="minorHAnsi"/>
                      <w:b/>
                      <w:bCs/>
                      <w:szCs w:val="24"/>
                    </w:rPr>
                  </w:pPr>
                </w:p>
              </w:tc>
              <w:tc>
                <w:tcPr>
                  <w:tcW w:w="336" w:type="dxa"/>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7</w:t>
                  </w:r>
                </w:p>
              </w:tc>
              <w:tc>
                <w:tcPr>
                  <w:tcW w:w="0" w:type="auto"/>
                </w:tcPr>
                <w:p w:rsidR="007A44EE" w:rsidRDefault="007A44EE" w:rsidP="007A44E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8</w:t>
                  </w:r>
                </w:p>
              </w:tc>
              <w:tc>
                <w:tcPr>
                  <w:tcW w:w="0" w:type="auto"/>
                </w:tcPr>
                <w:p w:rsidR="007A44EE" w:rsidRDefault="007A44EE" w:rsidP="007A44EE">
                  <w:pPr>
                    <w:spacing w:before="40" w:after="40"/>
                    <w:jc w:val="center"/>
                    <w:rPr>
                      <w:rFonts w:asciiTheme="minorHAnsi" w:eastAsia="Calibri" w:hAnsiTheme="minorHAnsi" w:cstheme="minorHAnsi"/>
                      <w:b/>
                      <w:bCs/>
                      <w:szCs w:val="24"/>
                    </w:rPr>
                  </w:pPr>
                </w:p>
              </w:tc>
            </w:tr>
          </w:tbl>
          <w:p w:rsidR="00DD1265" w:rsidRPr="00F5662C" w:rsidRDefault="007A44EE" w:rsidP="007A44EE">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w:t>
            </w:r>
          </w:p>
        </w:tc>
      </w:tr>
      <w:tr w:rsidR="00F5662C" w:rsidRPr="00803CBF" w:rsidTr="00F560E4">
        <w:tc>
          <w:tcPr>
            <w:tcW w:w="648" w:type="dxa"/>
          </w:tcPr>
          <w:p w:rsidR="00F5662C" w:rsidRPr="00F5662C" w:rsidRDefault="004D506E" w:rsidP="004D506E">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1</w:t>
            </w:r>
            <w:r w:rsidR="0051036D">
              <w:rPr>
                <w:rFonts w:asciiTheme="minorHAnsi" w:eastAsia="Calibri" w:hAnsiTheme="minorHAnsi" w:cstheme="minorHAnsi"/>
                <w:b/>
                <w:bCs/>
                <w:sz w:val="24"/>
                <w:szCs w:val="24"/>
                <w:lang w:bidi="en-US"/>
              </w:rPr>
              <w:t>7</w:t>
            </w:r>
          </w:p>
        </w:tc>
        <w:tc>
          <w:tcPr>
            <w:tcW w:w="10080" w:type="dxa"/>
          </w:tcPr>
          <w:p w:rsidR="00F5662C" w:rsidRPr="00F5662C" w:rsidRDefault="003D62FF" w:rsidP="003D62FF">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ifteen puzzle is like eight puzzle except there are fifteen tiles instead of eight. What is the branching factor of the search tree for fifteen puzzle?</w:t>
            </w:r>
            <w:r w:rsidRPr="003D62FF">
              <w:rPr>
                <w:rFonts w:asciiTheme="minorHAnsi" w:eastAsia="Calibri" w:hAnsiTheme="minorHAnsi" w:cstheme="minorHAnsi"/>
                <w:b/>
                <w:bCs/>
                <w:sz w:val="24"/>
                <w:szCs w:val="24"/>
                <w:lang w:bidi="en-US"/>
              </w:rPr>
              <w:t xml:space="preserve"> [</w:t>
            </w:r>
            <w:r w:rsidRPr="003D62FF">
              <w:rPr>
                <w:rFonts w:asciiTheme="minorHAnsi" w:eastAsia="Calibri" w:hAnsiTheme="minorHAnsi" w:cstheme="minorHAnsi"/>
                <w:b/>
                <w:bCs/>
                <w:i/>
                <w:iCs/>
                <w:sz w:val="24"/>
                <w:szCs w:val="24"/>
                <w:lang w:bidi="en-US"/>
              </w:rPr>
              <w:t>2007. Marks: 3</w:t>
            </w:r>
            <w:r w:rsidRPr="003D62FF">
              <w:rPr>
                <w:rFonts w:asciiTheme="minorHAnsi" w:eastAsia="Calibri" w:hAnsiTheme="minorHAnsi" w:cstheme="minorHAnsi"/>
                <w:b/>
                <w:bCs/>
                <w:sz w:val="24"/>
                <w:szCs w:val="24"/>
                <w:lang w:bidi="en-US"/>
              </w:rPr>
              <w:t>]</w:t>
            </w:r>
          </w:p>
        </w:tc>
      </w:tr>
      <w:tr w:rsidR="00306454" w:rsidRPr="00306454" w:rsidTr="00F560E4">
        <w:tc>
          <w:tcPr>
            <w:tcW w:w="648" w:type="dxa"/>
          </w:tcPr>
          <w:p w:rsidR="00306454" w:rsidRPr="00306454" w:rsidRDefault="004D506E" w:rsidP="004D506E">
            <w:pPr>
              <w:rPr>
                <w:rFonts w:asciiTheme="minorHAnsi" w:eastAsia="Calibri" w:hAnsiTheme="minorHAnsi" w:cstheme="minorHAnsi"/>
                <w:b/>
                <w:bCs/>
                <w:sz w:val="24"/>
                <w:szCs w:val="24"/>
              </w:rPr>
            </w:pPr>
            <w:r w:rsidRPr="004D506E">
              <w:rPr>
                <w:rFonts w:asciiTheme="minorHAnsi" w:eastAsia="Calibri" w:hAnsiTheme="minorHAnsi" w:cstheme="minorHAnsi"/>
                <w:b/>
                <w:bCs/>
                <w:sz w:val="24"/>
                <w:szCs w:val="24"/>
                <w:lang w:bidi="en-US"/>
              </w:rPr>
              <w:t>4.1</w:t>
            </w:r>
            <w:r w:rsidR="0051036D">
              <w:rPr>
                <w:rFonts w:asciiTheme="minorHAnsi" w:eastAsia="Calibri" w:hAnsiTheme="minorHAnsi" w:cstheme="minorHAnsi"/>
                <w:b/>
                <w:bCs/>
                <w:sz w:val="24"/>
                <w:szCs w:val="24"/>
                <w:lang w:bidi="en-US"/>
              </w:rPr>
              <w:t>8</w:t>
            </w:r>
          </w:p>
        </w:tc>
        <w:tc>
          <w:tcPr>
            <w:tcW w:w="10080" w:type="dxa"/>
          </w:tcPr>
          <w:p w:rsidR="00306454" w:rsidRPr="00306454" w:rsidRDefault="00306454" w:rsidP="00306454">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Give an example of an admissible heuristic for the fifteen puzzle problem. [</w:t>
            </w:r>
            <w:r>
              <w:rPr>
                <w:rFonts w:asciiTheme="minorHAnsi" w:eastAsia="Calibri" w:hAnsiTheme="minorHAnsi" w:cstheme="minorHAnsi"/>
                <w:b/>
                <w:bCs/>
                <w:i/>
                <w:iCs/>
                <w:sz w:val="24"/>
                <w:szCs w:val="24"/>
              </w:rPr>
              <w:t>2008. Marks: 3</w:t>
            </w:r>
            <w:r>
              <w:rPr>
                <w:rFonts w:asciiTheme="minorHAnsi" w:eastAsia="Calibri" w:hAnsiTheme="minorHAnsi" w:cstheme="minorHAnsi"/>
                <w:b/>
                <w:bCs/>
                <w:sz w:val="24"/>
                <w:szCs w:val="24"/>
              </w:rPr>
              <w:t>]</w:t>
            </w:r>
          </w:p>
        </w:tc>
      </w:tr>
    </w:tbl>
    <w:p w:rsidR="00825524" w:rsidRDefault="00825524" w:rsidP="00072AB9">
      <w:pPr>
        <w:pStyle w:val="Heading1"/>
        <w:spacing w:before="0"/>
        <w:rPr>
          <w:szCs w:val="24"/>
        </w:rPr>
      </w:pPr>
    </w:p>
    <w:p w:rsidR="00825524" w:rsidRDefault="00825524" w:rsidP="00825524">
      <w:pPr>
        <w:rPr>
          <w:rFonts w:asciiTheme="majorHAnsi" w:eastAsiaTheme="majorEastAsia" w:hAnsiTheme="majorHAnsi" w:cstheme="majorBidi"/>
          <w:color w:val="365F91" w:themeColor="accent1" w:themeShade="BF"/>
          <w:sz w:val="28"/>
        </w:rPr>
      </w:pPr>
      <w:r>
        <w:br w:type="page"/>
      </w:r>
    </w:p>
    <w:p w:rsidR="00825524" w:rsidRPr="008B5C49" w:rsidRDefault="00825524" w:rsidP="00825524">
      <w:pPr>
        <w:pStyle w:val="Heading1"/>
        <w:spacing w:before="0"/>
        <w:jc w:val="center"/>
        <w:rPr>
          <w:smallCaps/>
          <w:sz w:val="36"/>
          <w:szCs w:val="36"/>
        </w:rPr>
      </w:pPr>
      <w:r w:rsidRPr="008B5C49">
        <w:rPr>
          <w:smallCaps/>
          <w:sz w:val="36"/>
          <w:szCs w:val="36"/>
        </w:rPr>
        <w:lastRenderedPageBreak/>
        <w:t>Chapter</w:t>
      </w:r>
      <w:r>
        <w:rPr>
          <w:smallCaps/>
          <w:sz w:val="36"/>
          <w:szCs w:val="36"/>
        </w:rPr>
        <w:t xml:space="preserve"> 5</w:t>
      </w:r>
    </w:p>
    <w:p w:rsidR="00825524" w:rsidRDefault="00825524" w:rsidP="00825524">
      <w:pPr>
        <w:pStyle w:val="Heading1"/>
        <w:spacing w:before="0" w:after="120"/>
        <w:jc w:val="center"/>
        <w:rPr>
          <w:smallCaps/>
          <w:sz w:val="36"/>
          <w:szCs w:val="36"/>
        </w:rPr>
      </w:pPr>
      <w:r>
        <w:rPr>
          <w:smallCaps/>
          <w:sz w:val="36"/>
          <w:szCs w:val="36"/>
        </w:rPr>
        <w:t>Constraint-Satisfaction Problems</w:t>
      </w:r>
    </w:p>
    <w:p w:rsidR="00825524" w:rsidRPr="00C1430C" w:rsidRDefault="00825524" w:rsidP="00825524"/>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825524" w:rsidRPr="00803CBF" w:rsidTr="00F560E4">
        <w:tc>
          <w:tcPr>
            <w:tcW w:w="648" w:type="dxa"/>
          </w:tcPr>
          <w:p w:rsidR="00825524" w:rsidRPr="00597AE7" w:rsidRDefault="00FD7F9D" w:rsidP="00F560E4">
            <w:pPr>
              <w:rPr>
                <w:rFonts w:asciiTheme="minorHAnsi" w:eastAsia="Calibri" w:hAnsiTheme="minorHAnsi" w:cstheme="minorHAnsi"/>
                <w:b/>
                <w:bCs/>
                <w:sz w:val="24"/>
                <w:szCs w:val="24"/>
              </w:rPr>
            </w:pPr>
            <w:r>
              <w:rPr>
                <w:rFonts w:asciiTheme="minorHAnsi" w:eastAsia="Calibri" w:hAnsiTheme="minorHAnsi" w:cstheme="minorHAnsi"/>
                <w:b/>
                <w:bCs/>
                <w:sz w:val="24"/>
                <w:szCs w:val="24"/>
              </w:rPr>
              <w:t>5.1</w:t>
            </w:r>
          </w:p>
        </w:tc>
        <w:tc>
          <w:tcPr>
            <w:tcW w:w="10080" w:type="dxa"/>
          </w:tcPr>
          <w:p w:rsidR="00825524" w:rsidRPr="00597AE7" w:rsidRDefault="008A60E3" w:rsidP="009F4DB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hat do you understand by CSPs? </w:t>
            </w:r>
            <w:r w:rsidR="008420DB">
              <w:rPr>
                <w:rFonts w:asciiTheme="minorHAnsi" w:eastAsia="Calibri" w:hAnsiTheme="minorHAnsi" w:cstheme="minorHAnsi"/>
                <w:b/>
                <w:bCs/>
                <w:sz w:val="24"/>
                <w:szCs w:val="24"/>
              </w:rPr>
              <w:t>How is backtracking search used for CSPs? Explain with example.</w:t>
            </w:r>
            <w:r w:rsidR="00825524">
              <w:rPr>
                <w:rFonts w:asciiTheme="minorHAnsi" w:eastAsia="Calibri" w:hAnsiTheme="minorHAnsi" w:cstheme="minorHAnsi"/>
                <w:b/>
                <w:bCs/>
                <w:sz w:val="24"/>
                <w:szCs w:val="24"/>
              </w:rPr>
              <w:t xml:space="preserve"> </w:t>
            </w:r>
            <w:r w:rsidR="00825524" w:rsidRPr="00827711">
              <w:rPr>
                <w:rFonts w:asciiTheme="minorHAnsi" w:eastAsia="Calibri" w:hAnsiTheme="minorHAnsi" w:cstheme="minorHAnsi"/>
                <w:b/>
                <w:bCs/>
                <w:sz w:val="24"/>
                <w:szCs w:val="24"/>
                <w:lang w:bidi="en-US"/>
              </w:rPr>
              <w:t>[</w:t>
            </w:r>
            <w:r w:rsidR="00825524" w:rsidRPr="00827711">
              <w:rPr>
                <w:rFonts w:asciiTheme="minorHAnsi" w:eastAsia="Calibri" w:hAnsiTheme="minorHAnsi" w:cstheme="minorHAnsi"/>
                <w:b/>
                <w:bCs/>
                <w:i/>
                <w:iCs/>
                <w:sz w:val="24"/>
                <w:szCs w:val="24"/>
                <w:lang w:bidi="en-US"/>
              </w:rPr>
              <w:t>200</w:t>
            </w:r>
            <w:r w:rsidR="009F4DB6">
              <w:rPr>
                <w:rFonts w:asciiTheme="minorHAnsi" w:eastAsia="Calibri" w:hAnsiTheme="minorHAnsi" w:cstheme="minorHAnsi"/>
                <w:b/>
                <w:bCs/>
                <w:i/>
                <w:iCs/>
                <w:sz w:val="24"/>
                <w:szCs w:val="24"/>
                <w:lang w:bidi="en-US"/>
              </w:rPr>
              <w:t>6</w:t>
            </w:r>
            <w:r w:rsidR="00825524" w:rsidRPr="00827711">
              <w:rPr>
                <w:rFonts w:asciiTheme="minorHAnsi" w:eastAsia="Calibri" w:hAnsiTheme="minorHAnsi" w:cstheme="minorHAnsi"/>
                <w:b/>
                <w:bCs/>
                <w:i/>
                <w:iCs/>
                <w:sz w:val="24"/>
                <w:szCs w:val="24"/>
                <w:lang w:bidi="en-US"/>
              </w:rPr>
              <w:t xml:space="preserve">. Marks: </w:t>
            </w:r>
            <w:r w:rsidR="009F4DB6">
              <w:rPr>
                <w:rFonts w:asciiTheme="minorHAnsi" w:eastAsia="Calibri" w:hAnsiTheme="minorHAnsi" w:cstheme="minorHAnsi"/>
                <w:b/>
                <w:bCs/>
                <w:i/>
                <w:iCs/>
                <w:sz w:val="24"/>
                <w:szCs w:val="24"/>
                <w:lang w:bidi="en-US"/>
              </w:rPr>
              <w:t>2 + 5</w:t>
            </w:r>
            <w:r w:rsidR="00825524" w:rsidRPr="00827711">
              <w:rPr>
                <w:rFonts w:asciiTheme="minorHAnsi" w:eastAsia="Calibri" w:hAnsiTheme="minorHAnsi" w:cstheme="minorHAnsi"/>
                <w:b/>
                <w:bCs/>
                <w:sz w:val="24"/>
                <w:szCs w:val="24"/>
                <w:lang w:bidi="en-US"/>
              </w:rPr>
              <w:t>]</w:t>
            </w:r>
          </w:p>
        </w:tc>
      </w:tr>
      <w:tr w:rsidR="009F4DB6" w:rsidRPr="00803CBF" w:rsidTr="00F560E4">
        <w:tc>
          <w:tcPr>
            <w:tcW w:w="648" w:type="dxa"/>
          </w:tcPr>
          <w:p w:rsidR="009F4DB6" w:rsidRPr="009F4DB6" w:rsidRDefault="00FD7F9D" w:rsidP="00FD7F9D">
            <w:pPr>
              <w:rPr>
                <w:rFonts w:asciiTheme="minorHAnsi" w:eastAsia="Calibri" w:hAnsiTheme="minorHAnsi" w:cstheme="minorHAnsi"/>
                <w:b/>
                <w:bCs/>
                <w:sz w:val="24"/>
                <w:szCs w:val="24"/>
              </w:rPr>
            </w:pPr>
            <w:r w:rsidRPr="00FD7F9D">
              <w:rPr>
                <w:rFonts w:asciiTheme="minorHAnsi" w:eastAsia="Calibri" w:hAnsiTheme="minorHAnsi" w:cstheme="minorHAnsi"/>
                <w:b/>
                <w:bCs/>
                <w:sz w:val="24"/>
                <w:szCs w:val="24"/>
                <w:lang w:bidi="en-US"/>
              </w:rPr>
              <w:t>5.</w:t>
            </w:r>
            <w:r>
              <w:rPr>
                <w:rFonts w:asciiTheme="minorHAnsi" w:eastAsia="Calibri" w:hAnsiTheme="minorHAnsi" w:cstheme="minorHAnsi"/>
                <w:b/>
                <w:bCs/>
                <w:sz w:val="24"/>
                <w:szCs w:val="24"/>
                <w:lang w:bidi="en-US"/>
              </w:rPr>
              <w:t>2</w:t>
            </w:r>
          </w:p>
        </w:tc>
        <w:tc>
          <w:tcPr>
            <w:tcW w:w="10080" w:type="dxa"/>
          </w:tcPr>
          <w:p w:rsidR="009F4DB6" w:rsidRPr="009F4DB6" w:rsidRDefault="007D6CB0" w:rsidP="009F4DB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cryptarithmetic problem? Give an example. [</w:t>
            </w:r>
            <w:r>
              <w:rPr>
                <w:rFonts w:asciiTheme="minorHAnsi" w:eastAsia="Calibri" w:hAnsiTheme="minorHAnsi" w:cstheme="minorHAnsi"/>
                <w:b/>
                <w:bCs/>
                <w:i/>
                <w:iCs/>
                <w:sz w:val="24"/>
                <w:szCs w:val="24"/>
              </w:rPr>
              <w:t>2006. Marks: 3</w:t>
            </w:r>
            <w:r>
              <w:rPr>
                <w:rFonts w:asciiTheme="minorHAnsi" w:eastAsia="Calibri" w:hAnsiTheme="minorHAnsi" w:cstheme="minorHAnsi"/>
                <w:b/>
                <w:bCs/>
                <w:sz w:val="24"/>
                <w:szCs w:val="24"/>
              </w:rPr>
              <w:t>]</w:t>
            </w:r>
          </w:p>
        </w:tc>
      </w:tr>
      <w:tr w:rsidR="009F4DB6" w:rsidRPr="00803CBF" w:rsidTr="00F560E4">
        <w:tc>
          <w:tcPr>
            <w:tcW w:w="648" w:type="dxa"/>
          </w:tcPr>
          <w:p w:rsidR="009F4DB6" w:rsidRPr="009F4DB6" w:rsidRDefault="00FD7F9D" w:rsidP="00FD7F9D">
            <w:pPr>
              <w:rPr>
                <w:rFonts w:asciiTheme="minorHAnsi" w:eastAsia="Calibri" w:hAnsiTheme="minorHAnsi" w:cstheme="minorHAnsi"/>
                <w:b/>
                <w:bCs/>
                <w:sz w:val="24"/>
                <w:szCs w:val="24"/>
              </w:rPr>
            </w:pPr>
            <w:r w:rsidRPr="00FD7F9D">
              <w:rPr>
                <w:rFonts w:asciiTheme="minorHAnsi" w:eastAsia="Calibri" w:hAnsiTheme="minorHAnsi" w:cstheme="minorHAnsi"/>
                <w:b/>
                <w:bCs/>
                <w:sz w:val="24"/>
                <w:szCs w:val="24"/>
                <w:lang w:bidi="en-US"/>
              </w:rPr>
              <w:t>5.</w:t>
            </w:r>
            <w:r>
              <w:rPr>
                <w:rFonts w:asciiTheme="minorHAnsi" w:eastAsia="Calibri" w:hAnsiTheme="minorHAnsi" w:cstheme="minorHAnsi"/>
                <w:b/>
                <w:bCs/>
                <w:sz w:val="24"/>
                <w:szCs w:val="24"/>
                <w:lang w:bidi="en-US"/>
              </w:rPr>
              <w:t>3</w:t>
            </w:r>
          </w:p>
        </w:tc>
        <w:tc>
          <w:tcPr>
            <w:tcW w:w="10080" w:type="dxa"/>
          </w:tcPr>
          <w:p w:rsidR="009F4DB6" w:rsidRDefault="00AB68C1" w:rsidP="005E3C2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Trace the constraint satisfaction procedure for solving the following cryptarithmetic problem:</w:t>
            </w:r>
            <w:r w:rsidR="00004B5E">
              <w:rPr>
                <w:rFonts w:asciiTheme="minorHAnsi" w:eastAsia="Calibri" w:hAnsiTheme="minorHAnsi" w:cstheme="minorHAnsi"/>
                <w:b/>
                <w:bCs/>
                <w:sz w:val="24"/>
                <w:szCs w:val="24"/>
              </w:rPr>
              <w:t xml:space="preserve"> [</w:t>
            </w:r>
            <w:r w:rsidR="00004B5E">
              <w:rPr>
                <w:rFonts w:asciiTheme="minorHAnsi" w:eastAsia="Calibri" w:hAnsiTheme="minorHAnsi" w:cstheme="minorHAnsi"/>
                <w:b/>
                <w:bCs/>
                <w:i/>
                <w:iCs/>
                <w:sz w:val="24"/>
                <w:szCs w:val="24"/>
              </w:rPr>
              <w:t>2005. Marks: 7</w:t>
            </w:r>
            <w:r w:rsidR="00004B5E">
              <w:rPr>
                <w:rFonts w:asciiTheme="minorHAnsi" w:eastAsia="Calibri" w:hAnsiTheme="minorHAnsi" w:cstheme="minorHAnsi"/>
                <w:b/>
                <w:bCs/>
                <w:sz w:val="24"/>
                <w:szCs w:val="24"/>
              </w:rPr>
              <w:t>]</w:t>
            </w:r>
          </w:p>
          <w:p w:rsidR="00AB68C1" w:rsidRDefault="00954D25" w:rsidP="00130D8E">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t>C R O S S</w:t>
            </w:r>
          </w:p>
          <w:p w:rsidR="00954D25" w:rsidRPr="000F5CF3" w:rsidRDefault="00954D25" w:rsidP="00130D8E">
            <w:pPr>
              <w:ind w:firstLine="360"/>
              <w:jc w:val="both"/>
              <w:rPr>
                <w:rFonts w:asciiTheme="minorHAnsi" w:eastAsia="Calibri" w:hAnsiTheme="minorHAnsi" w:cstheme="minorHAnsi"/>
                <w:b/>
                <w:bCs/>
                <w:sz w:val="24"/>
                <w:szCs w:val="24"/>
                <w:u w:val="single"/>
              </w:rPr>
            </w:pPr>
            <w:r>
              <w:rPr>
                <w:rFonts w:asciiTheme="minorHAnsi" w:eastAsia="Calibri" w:hAnsiTheme="minorHAnsi" w:cstheme="minorHAnsi"/>
                <w:b/>
                <w:bCs/>
                <w:sz w:val="24"/>
                <w:szCs w:val="24"/>
              </w:rPr>
              <w:tab/>
            </w:r>
            <w:r w:rsidR="00792CF0">
              <w:rPr>
                <w:rFonts w:asciiTheme="minorHAnsi" w:eastAsia="Calibri" w:hAnsiTheme="minorHAnsi" w:cstheme="minorHAnsi"/>
                <w:b/>
                <w:bCs/>
                <w:sz w:val="24"/>
                <w:szCs w:val="24"/>
              </w:rPr>
              <w:t xml:space="preserve"> </w:t>
            </w:r>
            <w:r w:rsidRPr="000F5CF3">
              <w:rPr>
                <w:rFonts w:asciiTheme="minorHAnsi" w:eastAsia="Calibri" w:hAnsiTheme="minorHAnsi" w:cstheme="minorHAnsi"/>
                <w:b/>
                <w:bCs/>
                <w:sz w:val="24"/>
                <w:szCs w:val="24"/>
                <w:u w:val="single"/>
              </w:rPr>
              <w:t>+</w:t>
            </w:r>
            <w:r w:rsidR="000F5CF3" w:rsidRPr="000F5CF3">
              <w:rPr>
                <w:rFonts w:asciiTheme="minorHAnsi" w:eastAsia="Calibri" w:hAnsiTheme="minorHAnsi" w:cstheme="minorHAnsi"/>
                <w:b/>
                <w:bCs/>
                <w:sz w:val="24"/>
                <w:szCs w:val="24"/>
                <w:u w:val="single"/>
              </w:rPr>
              <w:t xml:space="preserve"> </w:t>
            </w:r>
            <w:r w:rsidRPr="000F5CF3">
              <w:rPr>
                <w:rFonts w:asciiTheme="minorHAnsi" w:eastAsia="Calibri" w:hAnsiTheme="minorHAnsi" w:cstheme="minorHAnsi"/>
                <w:b/>
                <w:bCs/>
                <w:sz w:val="24"/>
                <w:szCs w:val="24"/>
                <w:u w:val="single"/>
              </w:rPr>
              <w:t>R O A D S</w:t>
            </w:r>
          </w:p>
          <w:p w:rsidR="00954D25" w:rsidRDefault="00954D25" w:rsidP="00130D8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ab/>
            </w:r>
            <w:r w:rsidR="00792CF0">
              <w:rPr>
                <w:rFonts w:asciiTheme="minorHAnsi" w:eastAsia="Calibri" w:hAnsiTheme="minorHAnsi" w:cstheme="minorHAnsi"/>
                <w:b/>
                <w:bCs/>
                <w:sz w:val="24"/>
                <w:szCs w:val="24"/>
              </w:rPr>
              <w:t xml:space="preserve"> </w:t>
            </w:r>
            <w:r>
              <w:rPr>
                <w:rFonts w:asciiTheme="minorHAnsi" w:eastAsia="Calibri" w:hAnsiTheme="minorHAnsi" w:cstheme="minorHAnsi"/>
                <w:b/>
                <w:bCs/>
                <w:sz w:val="24"/>
                <w:szCs w:val="24"/>
              </w:rPr>
              <w:t>D A N G E R</w:t>
            </w:r>
          </w:p>
          <w:p w:rsidR="00AB68C1" w:rsidRDefault="00AB68C1" w:rsidP="009F4DB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traints:</w:t>
            </w:r>
          </w:p>
          <w:p w:rsidR="00AB68C1" w:rsidRPr="00004B5E" w:rsidRDefault="00AB68C1" w:rsidP="00507826">
            <w:pPr>
              <w:pStyle w:val="ListParagraph"/>
              <w:numPr>
                <w:ilvl w:val="0"/>
                <w:numId w:val="3"/>
              </w:numPr>
              <w:spacing w:after="120"/>
              <w:ind w:left="702" w:hanging="288"/>
              <w:jc w:val="both"/>
              <w:rPr>
                <w:rFonts w:asciiTheme="minorHAnsi" w:eastAsia="Calibri" w:hAnsiTheme="minorHAnsi" w:cstheme="minorHAnsi"/>
                <w:b/>
                <w:bCs/>
                <w:sz w:val="24"/>
                <w:szCs w:val="24"/>
              </w:rPr>
            </w:pPr>
            <w:r w:rsidRPr="00004B5E">
              <w:rPr>
                <w:rFonts w:asciiTheme="minorHAnsi" w:eastAsia="Calibri" w:hAnsiTheme="minorHAnsi" w:cstheme="minorHAnsi"/>
                <w:b/>
                <w:bCs/>
                <w:sz w:val="24"/>
                <w:szCs w:val="24"/>
              </w:rPr>
              <w:t>No two different letters can be assigned the same digit.</w:t>
            </w:r>
          </w:p>
          <w:p w:rsidR="00AB68C1" w:rsidRPr="00AB68C1" w:rsidRDefault="00AB68C1" w:rsidP="00507826">
            <w:pPr>
              <w:pStyle w:val="ListParagraph"/>
              <w:numPr>
                <w:ilvl w:val="0"/>
                <w:numId w:val="3"/>
              </w:numPr>
              <w:spacing w:after="120"/>
              <w:ind w:left="702" w:hanging="288"/>
              <w:jc w:val="both"/>
              <w:rPr>
                <w:rFonts w:asciiTheme="minorHAnsi" w:eastAsia="Calibri" w:hAnsiTheme="minorHAnsi" w:cstheme="minorHAnsi"/>
                <w:b/>
                <w:bCs/>
                <w:szCs w:val="24"/>
              </w:rPr>
            </w:pPr>
            <w:r w:rsidRPr="00004B5E">
              <w:rPr>
                <w:rFonts w:asciiTheme="minorHAnsi" w:eastAsia="Calibri" w:hAnsiTheme="minorHAnsi" w:cstheme="minorHAnsi"/>
                <w:b/>
                <w:bCs/>
                <w:sz w:val="24"/>
                <w:szCs w:val="24"/>
              </w:rPr>
              <w:t>The sum of the digits must be as shown in the problem.</w:t>
            </w:r>
          </w:p>
        </w:tc>
      </w:tr>
      <w:tr w:rsidR="009F4DB6" w:rsidRPr="00803CBF" w:rsidTr="00F560E4">
        <w:tc>
          <w:tcPr>
            <w:tcW w:w="648" w:type="dxa"/>
          </w:tcPr>
          <w:p w:rsidR="009F4DB6" w:rsidRPr="009F4DB6" w:rsidRDefault="00FD7F9D" w:rsidP="00FD7F9D">
            <w:pPr>
              <w:rPr>
                <w:rFonts w:asciiTheme="minorHAnsi" w:eastAsia="Calibri" w:hAnsiTheme="minorHAnsi" w:cstheme="minorHAnsi"/>
                <w:b/>
                <w:bCs/>
                <w:sz w:val="24"/>
                <w:szCs w:val="24"/>
              </w:rPr>
            </w:pPr>
            <w:r w:rsidRPr="00FD7F9D">
              <w:rPr>
                <w:rFonts w:asciiTheme="minorHAnsi" w:eastAsia="Calibri" w:hAnsiTheme="minorHAnsi" w:cstheme="minorHAnsi"/>
                <w:b/>
                <w:bCs/>
                <w:sz w:val="24"/>
                <w:szCs w:val="24"/>
                <w:lang w:bidi="en-US"/>
              </w:rPr>
              <w:t>5.</w:t>
            </w:r>
            <w:r>
              <w:rPr>
                <w:rFonts w:asciiTheme="minorHAnsi" w:eastAsia="Calibri" w:hAnsiTheme="minorHAnsi" w:cstheme="minorHAnsi"/>
                <w:b/>
                <w:bCs/>
                <w:sz w:val="24"/>
                <w:szCs w:val="24"/>
                <w:lang w:bidi="en-US"/>
              </w:rPr>
              <w:t>4</w:t>
            </w:r>
          </w:p>
        </w:tc>
        <w:tc>
          <w:tcPr>
            <w:tcW w:w="10080" w:type="dxa"/>
          </w:tcPr>
          <w:p w:rsidR="009F4DB6" w:rsidRDefault="00825AAD" w:rsidP="00825AAD">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Solve the following cryptarithmetic puzzle: </w:t>
            </w:r>
            <w:r w:rsidRPr="00825AAD">
              <w:rPr>
                <w:rFonts w:asciiTheme="minorHAnsi" w:eastAsia="Calibri" w:hAnsiTheme="minorHAnsi" w:cstheme="minorHAnsi"/>
                <w:b/>
                <w:bCs/>
                <w:sz w:val="24"/>
                <w:szCs w:val="24"/>
                <w:lang w:bidi="en-US"/>
              </w:rPr>
              <w:t>[</w:t>
            </w:r>
            <w:r w:rsidRPr="00825AAD">
              <w:rPr>
                <w:rFonts w:asciiTheme="minorHAnsi" w:eastAsia="Calibri" w:hAnsiTheme="minorHAnsi" w:cstheme="minorHAnsi"/>
                <w:b/>
                <w:bCs/>
                <w:i/>
                <w:iCs/>
                <w:sz w:val="24"/>
                <w:szCs w:val="24"/>
                <w:lang w:bidi="en-US"/>
              </w:rPr>
              <w:t xml:space="preserve">In-course 1, 2008-2009. Marks: </w:t>
            </w:r>
            <w:r>
              <w:rPr>
                <w:rFonts w:asciiTheme="minorHAnsi" w:eastAsia="Calibri" w:hAnsiTheme="minorHAnsi" w:cstheme="minorHAnsi"/>
                <w:b/>
                <w:bCs/>
                <w:i/>
                <w:iCs/>
                <w:sz w:val="24"/>
                <w:szCs w:val="24"/>
                <w:lang w:bidi="en-US"/>
              </w:rPr>
              <w:t>2</w:t>
            </w:r>
            <w:r w:rsidRPr="00825AAD">
              <w:rPr>
                <w:rFonts w:asciiTheme="minorHAnsi" w:eastAsia="Calibri" w:hAnsiTheme="minorHAnsi" w:cstheme="minorHAnsi"/>
                <w:b/>
                <w:bCs/>
                <w:sz w:val="24"/>
                <w:szCs w:val="24"/>
                <w:lang w:bidi="en-US"/>
              </w:rPr>
              <w:t>]</w:t>
            </w:r>
          </w:p>
          <w:p w:rsidR="00825AAD" w:rsidRPr="009F4DB6" w:rsidRDefault="00825AAD" w:rsidP="009F4DB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EARTH + URANUS = SATURN</w:t>
            </w:r>
          </w:p>
        </w:tc>
      </w:tr>
    </w:tbl>
    <w:p w:rsidR="00331F86" w:rsidRDefault="00331F86" w:rsidP="00072AB9">
      <w:pPr>
        <w:pStyle w:val="Heading1"/>
        <w:spacing w:before="0"/>
        <w:rPr>
          <w:szCs w:val="24"/>
        </w:rPr>
      </w:pPr>
    </w:p>
    <w:p w:rsidR="00331F86" w:rsidRDefault="00331F86" w:rsidP="00331F86">
      <w:pPr>
        <w:rPr>
          <w:rFonts w:asciiTheme="majorHAnsi" w:eastAsiaTheme="majorEastAsia" w:hAnsiTheme="majorHAnsi" w:cstheme="majorBidi"/>
          <w:color w:val="365F91" w:themeColor="accent1" w:themeShade="BF"/>
          <w:sz w:val="28"/>
        </w:rPr>
      </w:pPr>
      <w:r>
        <w:br w:type="page"/>
      </w:r>
    </w:p>
    <w:p w:rsidR="004268E3" w:rsidRPr="008B5C49" w:rsidRDefault="004268E3" w:rsidP="004268E3">
      <w:pPr>
        <w:pStyle w:val="Heading1"/>
        <w:spacing w:before="0"/>
        <w:jc w:val="center"/>
        <w:rPr>
          <w:smallCaps/>
          <w:sz w:val="36"/>
          <w:szCs w:val="36"/>
        </w:rPr>
      </w:pPr>
      <w:r w:rsidRPr="008B5C49">
        <w:rPr>
          <w:smallCaps/>
          <w:sz w:val="36"/>
          <w:szCs w:val="36"/>
        </w:rPr>
        <w:lastRenderedPageBreak/>
        <w:t>Chapter</w:t>
      </w:r>
      <w:r>
        <w:rPr>
          <w:smallCaps/>
          <w:sz w:val="36"/>
          <w:szCs w:val="36"/>
        </w:rPr>
        <w:t>s 7, 8 &amp; 9</w:t>
      </w:r>
    </w:p>
    <w:p w:rsidR="004268E3" w:rsidRDefault="004268E3" w:rsidP="004268E3">
      <w:pPr>
        <w:pStyle w:val="Heading1"/>
        <w:spacing w:before="0" w:after="120"/>
        <w:jc w:val="center"/>
        <w:rPr>
          <w:smallCaps/>
          <w:sz w:val="36"/>
          <w:szCs w:val="36"/>
        </w:rPr>
      </w:pPr>
      <w:r>
        <w:rPr>
          <w:smallCaps/>
          <w:sz w:val="36"/>
          <w:szCs w:val="36"/>
        </w:rPr>
        <w:t>Propositional &amp; First-Order Logics</w:t>
      </w:r>
    </w:p>
    <w:p w:rsidR="004268E3" w:rsidRPr="00C1430C" w:rsidRDefault="004268E3" w:rsidP="004268E3"/>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0A6435" w:rsidRPr="000A6435" w:rsidTr="00F560E4">
        <w:tc>
          <w:tcPr>
            <w:tcW w:w="648" w:type="dxa"/>
          </w:tcPr>
          <w:p w:rsidR="000A6435" w:rsidRPr="000A6435" w:rsidRDefault="0047157F" w:rsidP="00F560E4">
            <w:pPr>
              <w:rPr>
                <w:rFonts w:asciiTheme="minorHAnsi" w:eastAsia="Calibri" w:hAnsiTheme="minorHAnsi" w:cstheme="minorHAnsi"/>
                <w:b/>
                <w:bCs/>
                <w:sz w:val="24"/>
                <w:szCs w:val="24"/>
              </w:rPr>
            </w:pPr>
            <w:r>
              <w:rPr>
                <w:rFonts w:asciiTheme="minorHAnsi" w:eastAsia="Calibri" w:hAnsiTheme="minorHAnsi" w:cstheme="minorHAnsi"/>
                <w:b/>
                <w:bCs/>
                <w:sz w:val="24"/>
                <w:szCs w:val="24"/>
              </w:rPr>
              <w:t>7.</w:t>
            </w:r>
            <w:r w:rsidR="005434C9">
              <w:rPr>
                <w:rFonts w:asciiTheme="minorHAnsi" w:eastAsia="Calibri" w:hAnsiTheme="minorHAnsi" w:cstheme="minorHAnsi"/>
                <w:b/>
                <w:bCs/>
                <w:sz w:val="24"/>
                <w:szCs w:val="24"/>
              </w:rPr>
              <w:t>1</w:t>
            </w:r>
          </w:p>
        </w:tc>
        <w:tc>
          <w:tcPr>
            <w:tcW w:w="10080" w:type="dxa"/>
          </w:tcPr>
          <w:p w:rsidR="000A6435" w:rsidRPr="000A6435" w:rsidRDefault="000A6435" w:rsidP="000A6435">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efine with example: Logic, Proposition Logic (PL), First-Order Predicate Logic (FOPL). [</w:t>
            </w:r>
            <w:r>
              <w:rPr>
                <w:rFonts w:asciiTheme="minorHAnsi" w:eastAsia="Calibri" w:hAnsiTheme="minorHAnsi" w:cstheme="minorHAnsi"/>
                <w:b/>
                <w:bCs/>
                <w:i/>
                <w:iCs/>
                <w:sz w:val="24"/>
                <w:szCs w:val="24"/>
              </w:rPr>
              <w:t>2008. Marks: 3</w:t>
            </w:r>
            <w:r>
              <w:rPr>
                <w:rFonts w:asciiTheme="minorHAnsi" w:eastAsia="Calibri" w:hAnsiTheme="minorHAnsi" w:cstheme="minorHAnsi"/>
                <w:b/>
                <w:bCs/>
                <w:sz w:val="24"/>
                <w:szCs w:val="24"/>
              </w:rPr>
              <w:t>]</w:t>
            </w:r>
          </w:p>
        </w:tc>
      </w:tr>
      <w:tr w:rsidR="004268E3" w:rsidRPr="00803CBF" w:rsidTr="00F560E4">
        <w:tc>
          <w:tcPr>
            <w:tcW w:w="648" w:type="dxa"/>
          </w:tcPr>
          <w:p w:rsidR="004268E3" w:rsidRPr="00597AE7"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w:t>
            </w:r>
            <w:r w:rsidR="005434C9">
              <w:rPr>
                <w:rFonts w:asciiTheme="minorHAnsi" w:eastAsia="Calibri" w:hAnsiTheme="minorHAnsi" w:cstheme="minorHAnsi"/>
                <w:b/>
                <w:bCs/>
                <w:sz w:val="24"/>
                <w:szCs w:val="24"/>
                <w:lang w:bidi="en-US"/>
              </w:rPr>
              <w:t>2</w:t>
            </w:r>
          </w:p>
        </w:tc>
        <w:tc>
          <w:tcPr>
            <w:tcW w:w="10080" w:type="dxa"/>
          </w:tcPr>
          <w:p w:rsidR="005E42F3" w:rsidRPr="00597AE7" w:rsidRDefault="00351B91" w:rsidP="00D35824">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What do you mean by FOPL (First-Order Propositional Logic)? Briefly discuss syntax and semantics for FOPL.</w:t>
            </w:r>
            <w:r w:rsidR="004268E3">
              <w:rPr>
                <w:rFonts w:asciiTheme="minorHAnsi" w:eastAsia="Calibri" w:hAnsiTheme="minorHAnsi" w:cstheme="minorHAnsi"/>
                <w:b/>
                <w:bCs/>
                <w:sz w:val="24"/>
                <w:szCs w:val="24"/>
              </w:rPr>
              <w:t xml:space="preserve"> </w:t>
            </w:r>
            <w:r w:rsidR="004268E3" w:rsidRPr="00827711">
              <w:rPr>
                <w:rFonts w:asciiTheme="minorHAnsi" w:eastAsia="Calibri" w:hAnsiTheme="minorHAnsi" w:cstheme="minorHAnsi"/>
                <w:b/>
                <w:bCs/>
                <w:sz w:val="24"/>
                <w:szCs w:val="24"/>
                <w:lang w:bidi="en-US"/>
              </w:rPr>
              <w:t>[</w:t>
            </w:r>
            <w:r w:rsidR="004268E3" w:rsidRPr="00827711">
              <w:rPr>
                <w:rFonts w:asciiTheme="minorHAnsi" w:eastAsia="Calibri" w:hAnsiTheme="minorHAnsi" w:cstheme="minorHAnsi"/>
                <w:b/>
                <w:bCs/>
                <w:i/>
                <w:iCs/>
                <w:sz w:val="24"/>
                <w:szCs w:val="24"/>
                <w:lang w:bidi="en-US"/>
              </w:rPr>
              <w:t xml:space="preserve">2007. Marks: </w:t>
            </w:r>
            <w:r w:rsidR="00973BE3">
              <w:rPr>
                <w:rFonts w:asciiTheme="minorHAnsi" w:eastAsia="Calibri" w:hAnsiTheme="minorHAnsi" w:cstheme="minorHAnsi"/>
                <w:b/>
                <w:bCs/>
                <w:i/>
                <w:iCs/>
                <w:sz w:val="24"/>
                <w:szCs w:val="24"/>
                <w:lang w:bidi="en-US"/>
              </w:rPr>
              <w:t>4</w:t>
            </w:r>
            <w:r w:rsidR="004268E3" w:rsidRPr="00827711">
              <w:rPr>
                <w:rFonts w:asciiTheme="minorHAnsi" w:eastAsia="Calibri" w:hAnsiTheme="minorHAnsi" w:cstheme="minorHAnsi"/>
                <w:b/>
                <w:bCs/>
                <w:sz w:val="24"/>
                <w:szCs w:val="24"/>
                <w:lang w:bidi="en-US"/>
              </w:rPr>
              <w:t>]</w:t>
            </w:r>
          </w:p>
        </w:tc>
      </w:tr>
      <w:tr w:rsidR="00D35824" w:rsidRPr="00D35824" w:rsidTr="00F560E4">
        <w:tc>
          <w:tcPr>
            <w:tcW w:w="648" w:type="dxa"/>
          </w:tcPr>
          <w:p w:rsidR="00D35824" w:rsidRPr="00D35824"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w:t>
            </w:r>
            <w:r w:rsidR="005434C9">
              <w:rPr>
                <w:rFonts w:asciiTheme="minorHAnsi" w:eastAsia="Calibri" w:hAnsiTheme="minorHAnsi" w:cstheme="minorHAnsi"/>
                <w:b/>
                <w:bCs/>
                <w:sz w:val="24"/>
                <w:szCs w:val="24"/>
                <w:lang w:bidi="en-US"/>
              </w:rPr>
              <w:t>3</w:t>
            </w:r>
          </w:p>
        </w:tc>
        <w:tc>
          <w:tcPr>
            <w:tcW w:w="10080" w:type="dxa"/>
          </w:tcPr>
          <w:p w:rsidR="00D35824" w:rsidRPr="00D35824" w:rsidRDefault="00D35824" w:rsidP="00D35824">
            <w:pPr>
              <w:spacing w:after="120"/>
              <w:ind w:firstLine="360"/>
              <w:jc w:val="both"/>
              <w:rPr>
                <w:rFonts w:asciiTheme="minorHAnsi" w:eastAsia="Calibri" w:hAnsiTheme="minorHAnsi" w:cstheme="minorHAnsi"/>
                <w:b/>
                <w:bCs/>
                <w:sz w:val="24"/>
                <w:szCs w:val="24"/>
              </w:rPr>
            </w:pPr>
            <w:r w:rsidRPr="00D35824">
              <w:rPr>
                <w:rFonts w:asciiTheme="minorHAnsi" w:eastAsia="Calibri" w:hAnsiTheme="minorHAnsi" w:cstheme="minorHAnsi"/>
                <w:b/>
                <w:bCs/>
                <w:sz w:val="24"/>
                <w:szCs w:val="24"/>
                <w:lang w:bidi="en-US"/>
              </w:rPr>
              <w:t>Briefly discuss all the properties of statements in terms of PL or FOPL. [</w:t>
            </w:r>
            <w:r w:rsidRPr="00D35824">
              <w:rPr>
                <w:rFonts w:asciiTheme="minorHAnsi" w:eastAsia="Calibri" w:hAnsiTheme="minorHAnsi" w:cstheme="minorHAnsi"/>
                <w:b/>
                <w:bCs/>
                <w:i/>
                <w:iCs/>
                <w:sz w:val="24"/>
                <w:szCs w:val="24"/>
                <w:lang w:bidi="en-US"/>
              </w:rPr>
              <w:t>2008. Marks: 3</w:t>
            </w:r>
            <w:r w:rsidRPr="00D35824">
              <w:rPr>
                <w:rFonts w:asciiTheme="minorHAnsi" w:eastAsia="Calibri" w:hAnsiTheme="minorHAnsi" w:cstheme="minorHAnsi"/>
                <w:b/>
                <w:bCs/>
                <w:sz w:val="24"/>
                <w:szCs w:val="24"/>
                <w:lang w:bidi="en-US"/>
              </w:rPr>
              <w:t>]</w:t>
            </w:r>
          </w:p>
        </w:tc>
      </w:tr>
      <w:tr w:rsidR="005202F7" w:rsidRPr="00803CBF" w:rsidTr="00F560E4">
        <w:tc>
          <w:tcPr>
            <w:tcW w:w="648" w:type="dxa"/>
          </w:tcPr>
          <w:p w:rsidR="005202F7" w:rsidRPr="005202F7"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w:t>
            </w:r>
            <w:r w:rsidR="005434C9">
              <w:rPr>
                <w:rFonts w:asciiTheme="minorHAnsi" w:eastAsia="Calibri" w:hAnsiTheme="minorHAnsi" w:cstheme="minorHAnsi"/>
                <w:b/>
                <w:bCs/>
                <w:sz w:val="24"/>
                <w:szCs w:val="24"/>
                <w:lang w:bidi="en-US"/>
              </w:rPr>
              <w:t>4</w:t>
            </w:r>
          </w:p>
        </w:tc>
        <w:tc>
          <w:tcPr>
            <w:tcW w:w="10080" w:type="dxa"/>
          </w:tcPr>
          <w:p w:rsidR="005202F7" w:rsidRDefault="007004B1" w:rsidP="005202F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the difference between declarative and procedural knowledge? [</w:t>
            </w:r>
            <w:r>
              <w:rPr>
                <w:rFonts w:asciiTheme="minorHAnsi" w:eastAsia="Calibri" w:hAnsiTheme="minorHAnsi" w:cstheme="minorHAnsi"/>
                <w:b/>
                <w:bCs/>
                <w:i/>
                <w:iCs/>
                <w:sz w:val="24"/>
                <w:szCs w:val="24"/>
              </w:rPr>
              <w:t>2006. Marks: 3</w:t>
            </w:r>
            <w:r>
              <w:rPr>
                <w:rFonts w:asciiTheme="minorHAnsi" w:eastAsia="Calibri" w:hAnsiTheme="minorHAnsi" w:cstheme="minorHAnsi"/>
                <w:b/>
                <w:bCs/>
                <w:sz w:val="24"/>
                <w:szCs w:val="24"/>
              </w:rPr>
              <w:t>]</w:t>
            </w:r>
          </w:p>
          <w:p w:rsidR="007004B1" w:rsidRPr="007004B1" w:rsidRDefault="007004B1" w:rsidP="005202F7">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w:t>
            </w:r>
            <w:r>
              <w:rPr>
                <w:rFonts w:asciiTheme="minorHAnsi" w:eastAsia="Calibri" w:hAnsiTheme="minorHAnsi" w:cstheme="minorHAnsi"/>
                <w:i/>
                <w:iCs/>
                <w:sz w:val="24"/>
                <w:szCs w:val="24"/>
              </w:rPr>
              <w:t>Probably 1</w:t>
            </w:r>
            <w:r w:rsidRPr="007004B1">
              <w:rPr>
                <w:rFonts w:asciiTheme="minorHAnsi" w:eastAsia="Calibri" w:hAnsiTheme="minorHAnsi" w:cstheme="minorHAnsi"/>
                <w:i/>
                <w:iCs/>
                <w:sz w:val="24"/>
                <w:szCs w:val="24"/>
                <w:vertAlign w:val="superscript"/>
              </w:rPr>
              <w:t>st</w:t>
            </w:r>
            <w:r>
              <w:rPr>
                <w:rFonts w:asciiTheme="minorHAnsi" w:eastAsia="Calibri" w:hAnsiTheme="minorHAnsi" w:cstheme="minorHAnsi"/>
                <w:i/>
                <w:iCs/>
                <w:sz w:val="24"/>
                <w:szCs w:val="24"/>
              </w:rPr>
              <w:t xml:space="preserve"> para of page 197</w:t>
            </w:r>
            <w:r>
              <w:rPr>
                <w:rFonts w:asciiTheme="minorHAnsi" w:eastAsia="Calibri" w:hAnsiTheme="minorHAnsi" w:cstheme="minorHAnsi"/>
                <w:sz w:val="24"/>
                <w:szCs w:val="24"/>
              </w:rPr>
              <w:t>]</w:t>
            </w:r>
          </w:p>
        </w:tc>
      </w:tr>
      <w:tr w:rsidR="007C5B04" w:rsidRPr="007C5B04" w:rsidTr="00F560E4">
        <w:tc>
          <w:tcPr>
            <w:tcW w:w="648" w:type="dxa"/>
          </w:tcPr>
          <w:p w:rsidR="007C5B04" w:rsidRPr="007C5B04"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w:t>
            </w:r>
            <w:r w:rsidR="005434C9">
              <w:rPr>
                <w:rFonts w:asciiTheme="minorHAnsi" w:eastAsia="Calibri" w:hAnsiTheme="minorHAnsi" w:cstheme="minorHAnsi"/>
                <w:b/>
                <w:bCs/>
                <w:sz w:val="24"/>
                <w:szCs w:val="24"/>
                <w:lang w:bidi="en-US"/>
              </w:rPr>
              <w:t>5</w:t>
            </w:r>
          </w:p>
        </w:tc>
        <w:tc>
          <w:tcPr>
            <w:tcW w:w="10080" w:type="dxa"/>
          </w:tcPr>
          <w:p w:rsidR="007C5B04" w:rsidRDefault="007C5B04" w:rsidP="007C5B04">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Translate the following sentences into propositional logic: </w:t>
            </w:r>
            <w:r w:rsidRPr="007C5B04">
              <w:rPr>
                <w:rFonts w:asciiTheme="minorHAnsi" w:eastAsia="Calibri" w:hAnsiTheme="minorHAnsi" w:cstheme="minorHAnsi"/>
                <w:b/>
                <w:bCs/>
                <w:sz w:val="24"/>
                <w:szCs w:val="24"/>
                <w:lang w:bidi="en-US"/>
              </w:rPr>
              <w:t>[</w:t>
            </w:r>
            <w:r w:rsidRPr="007C5B04">
              <w:rPr>
                <w:rFonts w:asciiTheme="minorHAnsi" w:eastAsia="Calibri" w:hAnsiTheme="minorHAnsi" w:cstheme="minorHAnsi"/>
                <w:b/>
                <w:bCs/>
                <w:i/>
                <w:iCs/>
                <w:sz w:val="24"/>
                <w:szCs w:val="24"/>
                <w:lang w:bidi="en-US"/>
              </w:rPr>
              <w:t xml:space="preserve">In-course 1, 2008-2009. Marks: </w:t>
            </w:r>
            <w:r>
              <w:rPr>
                <w:rFonts w:asciiTheme="minorHAnsi" w:eastAsia="Calibri" w:hAnsiTheme="minorHAnsi" w:cstheme="minorHAnsi"/>
                <w:b/>
                <w:bCs/>
                <w:i/>
                <w:iCs/>
                <w:sz w:val="24"/>
                <w:szCs w:val="24"/>
                <w:lang w:bidi="en-US"/>
              </w:rPr>
              <w:t>2</w:t>
            </w:r>
            <w:r w:rsidRPr="007C5B04">
              <w:rPr>
                <w:rFonts w:asciiTheme="minorHAnsi" w:eastAsia="Calibri" w:hAnsiTheme="minorHAnsi" w:cstheme="minorHAnsi"/>
                <w:b/>
                <w:bCs/>
                <w:sz w:val="24"/>
                <w:szCs w:val="24"/>
                <w:lang w:bidi="en-US"/>
              </w:rPr>
              <w:t>]</w:t>
            </w:r>
          </w:p>
          <w:p w:rsidR="007C5B04" w:rsidRPr="00614E48" w:rsidRDefault="00614E48" w:rsidP="00507826">
            <w:pPr>
              <w:pStyle w:val="ListParagraph"/>
              <w:numPr>
                <w:ilvl w:val="0"/>
                <w:numId w:val="14"/>
              </w:numPr>
              <w:spacing w:after="120"/>
              <w:jc w:val="both"/>
              <w:rPr>
                <w:rFonts w:asciiTheme="minorHAnsi" w:eastAsia="Calibri" w:hAnsiTheme="minorHAnsi" w:cstheme="minorHAnsi"/>
                <w:b/>
                <w:bCs/>
                <w:sz w:val="24"/>
                <w:szCs w:val="26"/>
              </w:rPr>
            </w:pPr>
            <w:r w:rsidRPr="00614E48">
              <w:rPr>
                <w:rFonts w:asciiTheme="minorHAnsi" w:eastAsia="Calibri" w:hAnsiTheme="minorHAnsi" w:cstheme="minorHAnsi"/>
                <w:b/>
                <w:bCs/>
                <w:sz w:val="24"/>
                <w:szCs w:val="26"/>
              </w:rPr>
              <w:t>It will either rain today or it will be dry today.</w:t>
            </w:r>
          </w:p>
          <w:p w:rsidR="00614E48" w:rsidRPr="00614E48" w:rsidRDefault="00614E48" w:rsidP="00507826">
            <w:pPr>
              <w:pStyle w:val="ListParagraph"/>
              <w:numPr>
                <w:ilvl w:val="0"/>
                <w:numId w:val="14"/>
              </w:numPr>
              <w:spacing w:after="120"/>
              <w:jc w:val="both"/>
              <w:rPr>
                <w:rFonts w:asciiTheme="minorHAnsi" w:eastAsia="Calibri" w:hAnsiTheme="minorHAnsi" w:cstheme="minorHAnsi"/>
                <w:b/>
                <w:bCs/>
                <w:szCs w:val="24"/>
              </w:rPr>
            </w:pPr>
            <w:r w:rsidRPr="00614E48">
              <w:rPr>
                <w:rFonts w:asciiTheme="minorHAnsi" w:eastAsia="Calibri" w:hAnsiTheme="minorHAnsi" w:cstheme="minorHAnsi"/>
                <w:b/>
                <w:bCs/>
                <w:sz w:val="24"/>
                <w:szCs w:val="26"/>
              </w:rPr>
              <w:t>You will not pass this course unless you study.</w:t>
            </w:r>
          </w:p>
        </w:tc>
      </w:tr>
      <w:tr w:rsidR="00D548E7" w:rsidRPr="00D548E7" w:rsidTr="00F560E4">
        <w:tc>
          <w:tcPr>
            <w:tcW w:w="648" w:type="dxa"/>
          </w:tcPr>
          <w:p w:rsidR="00D548E7" w:rsidRPr="00D548E7"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w:t>
            </w:r>
            <w:r w:rsidR="005434C9">
              <w:rPr>
                <w:rFonts w:asciiTheme="minorHAnsi" w:eastAsia="Calibri" w:hAnsiTheme="minorHAnsi" w:cstheme="minorHAnsi"/>
                <w:b/>
                <w:bCs/>
                <w:sz w:val="24"/>
                <w:szCs w:val="24"/>
                <w:lang w:bidi="en-US"/>
              </w:rPr>
              <w:t>6</w:t>
            </w:r>
          </w:p>
        </w:tc>
        <w:tc>
          <w:tcPr>
            <w:tcW w:w="10080" w:type="dxa"/>
          </w:tcPr>
          <w:p w:rsidR="00D548E7" w:rsidRDefault="00D548E7" w:rsidP="00D548E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uppose you are building a knowledge-based system to plan the seating at a dinner party. You want to use the system to prove statements of the form OK(P</w:t>
            </w:r>
            <w:r>
              <w:rPr>
                <w:rFonts w:asciiTheme="minorHAnsi" w:eastAsia="Calibri" w:hAnsiTheme="minorHAnsi" w:cstheme="minorHAnsi"/>
                <w:b/>
                <w:bCs/>
                <w:sz w:val="24"/>
                <w:szCs w:val="24"/>
                <w:vertAlign w:val="subscript"/>
              </w:rPr>
              <w:t>1</w:t>
            </w:r>
            <w:r>
              <w:rPr>
                <w:rFonts w:asciiTheme="minorHAnsi" w:eastAsia="Calibri" w:hAnsiTheme="minorHAnsi" w:cstheme="minorHAnsi"/>
                <w:b/>
                <w:bCs/>
                <w:sz w:val="24"/>
                <w:szCs w:val="24"/>
              </w:rPr>
              <w:t>, P</w:t>
            </w:r>
            <w:r>
              <w:rPr>
                <w:rFonts w:asciiTheme="minorHAnsi" w:eastAsia="Calibri" w:hAnsiTheme="minorHAnsi" w:cstheme="minorHAnsi"/>
                <w:b/>
                <w:bCs/>
                <w:sz w:val="24"/>
                <w:szCs w:val="24"/>
                <w:vertAlign w:val="subscript"/>
              </w:rPr>
              <w:t>2</w:t>
            </w:r>
            <w:r>
              <w:rPr>
                <w:rFonts w:asciiTheme="minorHAnsi" w:eastAsia="Calibri" w:hAnsiTheme="minorHAnsi" w:cstheme="minorHAnsi"/>
                <w:b/>
                <w:bCs/>
                <w:sz w:val="24"/>
                <w:szCs w:val="24"/>
              </w:rPr>
              <w:t xml:space="preserve">) (or </w:t>
            </w:r>
            <w:r>
              <w:rPr>
                <w:rFonts w:asciiTheme="minorHAnsi" w:eastAsia="Calibri" w:hAnsiTheme="minorHAnsi" w:cstheme="minorHAnsi"/>
                <w:b/>
                <w:bCs/>
                <w:sz w:val="24"/>
                <w:szCs w:val="24"/>
              </w:rPr>
              <w:sym w:font="Symbol" w:char="F0D8"/>
            </w:r>
            <w:r w:rsidRPr="00D548E7">
              <w:rPr>
                <w:rFonts w:asciiTheme="minorHAnsi" w:eastAsia="Calibri" w:hAnsiTheme="minorHAnsi" w:cstheme="minorHAnsi"/>
                <w:b/>
                <w:bCs/>
                <w:sz w:val="24"/>
                <w:szCs w:val="24"/>
                <w:lang w:bidi="en-US"/>
              </w:rPr>
              <w:t>OK(P</w:t>
            </w:r>
            <w:r w:rsidRPr="00D548E7">
              <w:rPr>
                <w:rFonts w:asciiTheme="minorHAnsi" w:eastAsia="Calibri" w:hAnsiTheme="minorHAnsi" w:cstheme="minorHAnsi"/>
                <w:b/>
                <w:bCs/>
                <w:sz w:val="24"/>
                <w:szCs w:val="24"/>
                <w:vertAlign w:val="subscript"/>
                <w:lang w:bidi="en-US"/>
              </w:rPr>
              <w:t>1</w:t>
            </w:r>
            <w:r w:rsidRPr="00D548E7">
              <w:rPr>
                <w:rFonts w:asciiTheme="minorHAnsi" w:eastAsia="Calibri" w:hAnsiTheme="minorHAnsi" w:cstheme="minorHAnsi"/>
                <w:b/>
                <w:bCs/>
                <w:sz w:val="24"/>
                <w:szCs w:val="24"/>
                <w:lang w:bidi="en-US"/>
              </w:rPr>
              <w:t>, P</w:t>
            </w:r>
            <w:r w:rsidRPr="00D548E7">
              <w:rPr>
                <w:rFonts w:asciiTheme="minorHAnsi" w:eastAsia="Calibri" w:hAnsiTheme="minorHAnsi" w:cstheme="minorHAnsi"/>
                <w:b/>
                <w:bCs/>
                <w:sz w:val="24"/>
                <w:szCs w:val="24"/>
                <w:vertAlign w:val="subscript"/>
                <w:lang w:bidi="en-US"/>
              </w:rPr>
              <w:t>2</w:t>
            </w:r>
            <w:r w:rsidRPr="00D548E7">
              <w:rPr>
                <w:rFonts w:asciiTheme="minorHAnsi" w:eastAsia="Calibri" w:hAnsiTheme="minorHAnsi" w:cstheme="minorHAnsi"/>
                <w:b/>
                <w:bCs/>
                <w:sz w:val="24"/>
                <w:szCs w:val="24"/>
                <w:lang w:bidi="en-US"/>
              </w:rPr>
              <w:t>)</w:t>
            </w:r>
            <w:r>
              <w:rPr>
                <w:rFonts w:asciiTheme="minorHAnsi" w:eastAsia="Calibri" w:hAnsiTheme="minorHAnsi" w:cstheme="minorHAnsi"/>
                <w:b/>
                <w:bCs/>
                <w:sz w:val="24"/>
                <w:szCs w:val="24"/>
              </w:rPr>
              <w:t>)</w:t>
            </w:r>
            <w:r w:rsidR="00A5107B">
              <w:rPr>
                <w:rFonts w:asciiTheme="minorHAnsi" w:eastAsia="Calibri" w:hAnsiTheme="minorHAnsi" w:cstheme="minorHAnsi"/>
                <w:b/>
                <w:bCs/>
                <w:sz w:val="24"/>
                <w:szCs w:val="24"/>
              </w:rPr>
              <w:t xml:space="preserve"> means it is (or it is not) OK for person P</w:t>
            </w:r>
            <w:r w:rsidR="00A5107B">
              <w:rPr>
                <w:rFonts w:asciiTheme="minorHAnsi" w:eastAsia="Calibri" w:hAnsiTheme="minorHAnsi" w:cstheme="minorHAnsi"/>
                <w:b/>
                <w:bCs/>
                <w:sz w:val="24"/>
                <w:szCs w:val="24"/>
                <w:vertAlign w:val="subscript"/>
              </w:rPr>
              <w:t>1</w:t>
            </w:r>
            <w:r w:rsidR="00A5107B">
              <w:rPr>
                <w:rFonts w:asciiTheme="minorHAnsi" w:eastAsia="Calibri" w:hAnsiTheme="minorHAnsi" w:cstheme="minorHAnsi"/>
                <w:b/>
                <w:bCs/>
                <w:sz w:val="24"/>
                <w:szCs w:val="24"/>
              </w:rPr>
              <w:t xml:space="preserve"> to sit next to person P</w:t>
            </w:r>
            <w:r w:rsidR="00A5107B">
              <w:rPr>
                <w:rFonts w:asciiTheme="minorHAnsi" w:eastAsia="Calibri" w:hAnsiTheme="minorHAnsi" w:cstheme="minorHAnsi"/>
                <w:b/>
                <w:bCs/>
                <w:sz w:val="24"/>
                <w:szCs w:val="24"/>
                <w:vertAlign w:val="subscript"/>
              </w:rPr>
              <w:t>2</w:t>
            </w:r>
            <w:r w:rsidR="00A5107B">
              <w:rPr>
                <w:rFonts w:asciiTheme="minorHAnsi" w:eastAsia="Calibri" w:hAnsiTheme="minorHAnsi" w:cstheme="minorHAnsi"/>
                <w:b/>
                <w:bCs/>
                <w:sz w:val="24"/>
                <w:szCs w:val="24"/>
              </w:rPr>
              <w:t>. Suppose you give the following axioms to the system:</w:t>
            </w:r>
          </w:p>
          <w:p w:rsidR="00A5107B" w:rsidRDefault="00D567E6" w:rsidP="00AD5A4F">
            <w:pPr>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w:t>
            </w:r>
            <w:r>
              <w:rPr>
                <w:rFonts w:asciiTheme="minorHAnsi" w:eastAsia="Calibri" w:hAnsiTheme="minorHAnsi" w:cstheme="minorHAnsi"/>
                <w:b/>
                <w:bCs/>
                <w:sz w:val="24"/>
                <w:szCs w:val="24"/>
              </w:rPr>
              <w:sym w:font="Symbol" w:char="F022"/>
            </w:r>
            <w:r>
              <w:rPr>
                <w:rFonts w:asciiTheme="minorHAnsi" w:eastAsia="Calibri" w:hAnsiTheme="minorHAnsi" w:cstheme="minorHAnsi"/>
                <w:b/>
                <w:bCs/>
                <w:sz w:val="24"/>
                <w:szCs w:val="24"/>
              </w:rPr>
              <w:t xml:space="preserve">x, y) Dislikes(x, y) → </w:t>
            </w:r>
            <w:r w:rsidRPr="00D567E6">
              <w:rPr>
                <w:rFonts w:asciiTheme="minorHAnsi" w:eastAsia="Calibri" w:hAnsiTheme="minorHAnsi" w:cstheme="minorHAnsi"/>
                <w:b/>
                <w:bCs/>
                <w:sz w:val="24"/>
                <w:szCs w:val="24"/>
                <w:lang w:bidi="en-US"/>
              </w:rPr>
              <w:sym w:font="Symbol" w:char="F0D8"/>
            </w:r>
            <w:r w:rsidRPr="00D567E6">
              <w:rPr>
                <w:rFonts w:asciiTheme="minorHAnsi" w:eastAsia="Calibri" w:hAnsiTheme="minorHAnsi" w:cstheme="minorHAnsi"/>
                <w:b/>
                <w:bCs/>
                <w:sz w:val="24"/>
                <w:szCs w:val="24"/>
                <w:lang w:bidi="en-US"/>
              </w:rPr>
              <w:t>OK</w:t>
            </w:r>
            <w:r>
              <w:rPr>
                <w:rFonts w:asciiTheme="minorHAnsi" w:eastAsia="Calibri" w:hAnsiTheme="minorHAnsi" w:cstheme="minorHAnsi"/>
                <w:b/>
                <w:bCs/>
                <w:sz w:val="24"/>
                <w:szCs w:val="24"/>
                <w:lang w:bidi="en-US"/>
              </w:rPr>
              <w:t>(x, y)</w:t>
            </w:r>
          </w:p>
          <w:p w:rsidR="00A10278" w:rsidRDefault="00A10278" w:rsidP="00AD5A4F">
            <w:pPr>
              <w:ind w:firstLine="360"/>
              <w:jc w:val="both"/>
              <w:rPr>
                <w:rFonts w:asciiTheme="minorHAnsi" w:eastAsia="Calibri" w:hAnsiTheme="minorHAnsi" w:cstheme="minorHAnsi"/>
                <w:b/>
                <w:bCs/>
                <w:sz w:val="24"/>
                <w:szCs w:val="24"/>
              </w:rPr>
            </w:pPr>
            <w:r w:rsidRPr="00A10278">
              <w:rPr>
                <w:rFonts w:asciiTheme="minorHAnsi" w:eastAsia="Calibri" w:hAnsiTheme="minorHAnsi" w:cstheme="minorHAnsi"/>
                <w:b/>
                <w:bCs/>
                <w:sz w:val="24"/>
                <w:szCs w:val="24"/>
              </w:rPr>
              <w:t>(</w:t>
            </w:r>
            <w:r w:rsidRPr="00A10278">
              <w:rPr>
                <w:rFonts w:asciiTheme="minorHAnsi" w:eastAsia="Calibri" w:hAnsiTheme="minorHAnsi" w:cstheme="minorHAnsi"/>
                <w:b/>
                <w:bCs/>
                <w:sz w:val="24"/>
                <w:szCs w:val="24"/>
              </w:rPr>
              <w:sym w:font="Symbol" w:char="F022"/>
            </w:r>
            <w:r w:rsidRPr="00A10278">
              <w:rPr>
                <w:rFonts w:asciiTheme="minorHAnsi" w:eastAsia="Calibri" w:hAnsiTheme="minorHAnsi" w:cstheme="minorHAnsi"/>
                <w:b/>
                <w:bCs/>
                <w:sz w:val="24"/>
                <w:szCs w:val="24"/>
              </w:rPr>
              <w:t xml:space="preserve">x, y) </w:t>
            </w:r>
            <w:r>
              <w:rPr>
                <w:rFonts w:asciiTheme="minorHAnsi" w:eastAsia="Calibri" w:hAnsiTheme="minorHAnsi" w:cstheme="minorHAnsi"/>
                <w:b/>
                <w:bCs/>
                <w:sz w:val="24"/>
                <w:szCs w:val="24"/>
              </w:rPr>
              <w:t>Male(x) ˄ Male(y)</w:t>
            </w:r>
            <w:r w:rsidRPr="00A10278">
              <w:rPr>
                <w:rFonts w:asciiTheme="minorHAnsi" w:eastAsia="Calibri" w:hAnsiTheme="minorHAnsi" w:cstheme="minorHAnsi"/>
                <w:b/>
                <w:bCs/>
                <w:sz w:val="24"/>
                <w:szCs w:val="24"/>
              </w:rPr>
              <w:t xml:space="preserve"> → </w:t>
            </w:r>
            <w:r w:rsidRPr="00A10278">
              <w:rPr>
                <w:rFonts w:asciiTheme="minorHAnsi" w:eastAsia="Calibri" w:hAnsiTheme="minorHAnsi" w:cstheme="minorHAnsi"/>
                <w:b/>
                <w:bCs/>
                <w:sz w:val="24"/>
                <w:szCs w:val="24"/>
                <w:lang w:bidi="en-US"/>
              </w:rPr>
              <w:sym w:font="Symbol" w:char="F0D8"/>
            </w:r>
            <w:r w:rsidRPr="00A10278">
              <w:rPr>
                <w:rFonts w:asciiTheme="minorHAnsi" w:eastAsia="Calibri" w:hAnsiTheme="minorHAnsi" w:cstheme="minorHAnsi"/>
                <w:b/>
                <w:bCs/>
                <w:sz w:val="24"/>
                <w:szCs w:val="24"/>
                <w:lang w:bidi="en-US"/>
              </w:rPr>
              <w:t>OK</w:t>
            </w:r>
            <w:r w:rsidRPr="00A10278">
              <w:rPr>
                <w:rFonts w:asciiTheme="minorHAnsi" w:eastAsia="Calibri" w:hAnsiTheme="minorHAnsi" w:cstheme="minorHAnsi"/>
                <w:b/>
                <w:bCs/>
                <w:sz w:val="24"/>
                <w:szCs w:val="24"/>
              </w:rPr>
              <w:t>(x, y)</w:t>
            </w:r>
          </w:p>
          <w:p w:rsidR="00A10278" w:rsidRPr="00A10278" w:rsidRDefault="00A10278" w:rsidP="00AD5A4F">
            <w:pPr>
              <w:ind w:firstLine="360"/>
              <w:jc w:val="both"/>
              <w:rPr>
                <w:rFonts w:asciiTheme="minorHAnsi" w:eastAsia="Calibri" w:hAnsiTheme="minorHAnsi" w:cstheme="minorHAnsi"/>
                <w:b/>
                <w:bCs/>
                <w:sz w:val="24"/>
                <w:szCs w:val="24"/>
              </w:rPr>
            </w:pPr>
            <w:r w:rsidRPr="00A10278">
              <w:rPr>
                <w:rFonts w:asciiTheme="minorHAnsi" w:eastAsia="Calibri" w:hAnsiTheme="minorHAnsi" w:cstheme="minorHAnsi"/>
                <w:b/>
                <w:bCs/>
                <w:sz w:val="24"/>
                <w:szCs w:val="24"/>
              </w:rPr>
              <w:t>(</w:t>
            </w:r>
            <w:r w:rsidRPr="00A10278">
              <w:rPr>
                <w:rFonts w:asciiTheme="minorHAnsi" w:eastAsia="Calibri" w:hAnsiTheme="minorHAnsi" w:cstheme="minorHAnsi"/>
                <w:b/>
                <w:bCs/>
                <w:sz w:val="24"/>
                <w:szCs w:val="24"/>
              </w:rPr>
              <w:sym w:font="Symbol" w:char="F022"/>
            </w:r>
            <w:r w:rsidRPr="00A10278">
              <w:rPr>
                <w:rFonts w:asciiTheme="minorHAnsi" w:eastAsia="Calibri" w:hAnsiTheme="minorHAnsi" w:cstheme="minorHAnsi"/>
                <w:b/>
                <w:bCs/>
                <w:sz w:val="24"/>
                <w:szCs w:val="24"/>
              </w:rPr>
              <w:t xml:space="preserve">x, y) </w:t>
            </w:r>
            <w:r>
              <w:rPr>
                <w:rFonts w:asciiTheme="minorHAnsi" w:eastAsia="Calibri" w:hAnsiTheme="minorHAnsi" w:cstheme="minorHAnsi"/>
                <w:b/>
                <w:bCs/>
                <w:sz w:val="24"/>
                <w:szCs w:val="24"/>
              </w:rPr>
              <w:t>Fem</w:t>
            </w:r>
            <w:r w:rsidRPr="00A10278">
              <w:rPr>
                <w:rFonts w:asciiTheme="minorHAnsi" w:eastAsia="Calibri" w:hAnsiTheme="minorHAnsi" w:cstheme="minorHAnsi"/>
                <w:b/>
                <w:bCs/>
                <w:sz w:val="24"/>
                <w:szCs w:val="24"/>
              </w:rPr>
              <w:t xml:space="preserve">ale(x) ˄ </w:t>
            </w:r>
            <w:r>
              <w:rPr>
                <w:rFonts w:asciiTheme="minorHAnsi" w:eastAsia="Calibri" w:hAnsiTheme="minorHAnsi" w:cstheme="minorHAnsi"/>
                <w:b/>
                <w:bCs/>
                <w:sz w:val="24"/>
                <w:szCs w:val="24"/>
              </w:rPr>
              <w:t>Fem</w:t>
            </w:r>
            <w:r w:rsidRPr="00A10278">
              <w:rPr>
                <w:rFonts w:asciiTheme="minorHAnsi" w:eastAsia="Calibri" w:hAnsiTheme="minorHAnsi" w:cstheme="minorHAnsi"/>
                <w:b/>
                <w:bCs/>
                <w:sz w:val="24"/>
                <w:szCs w:val="24"/>
              </w:rPr>
              <w:t xml:space="preserve">ale(y) → </w:t>
            </w:r>
            <w:r w:rsidRPr="00A10278">
              <w:rPr>
                <w:rFonts w:asciiTheme="minorHAnsi" w:eastAsia="Calibri" w:hAnsiTheme="minorHAnsi" w:cstheme="minorHAnsi"/>
                <w:b/>
                <w:bCs/>
                <w:sz w:val="24"/>
                <w:szCs w:val="24"/>
                <w:lang w:bidi="en-US"/>
              </w:rPr>
              <w:sym w:font="Symbol" w:char="F0D8"/>
            </w:r>
            <w:r w:rsidRPr="00A10278">
              <w:rPr>
                <w:rFonts w:asciiTheme="minorHAnsi" w:eastAsia="Calibri" w:hAnsiTheme="minorHAnsi" w:cstheme="minorHAnsi"/>
                <w:b/>
                <w:bCs/>
                <w:sz w:val="24"/>
                <w:szCs w:val="24"/>
                <w:lang w:bidi="en-US"/>
              </w:rPr>
              <w:t>OK</w:t>
            </w:r>
            <w:r w:rsidRPr="00A10278">
              <w:rPr>
                <w:rFonts w:asciiTheme="minorHAnsi" w:eastAsia="Calibri" w:hAnsiTheme="minorHAnsi" w:cstheme="minorHAnsi"/>
                <w:b/>
                <w:bCs/>
                <w:sz w:val="24"/>
                <w:szCs w:val="24"/>
              </w:rPr>
              <w:t>(x, y)</w:t>
            </w:r>
          </w:p>
          <w:p w:rsidR="00605996" w:rsidRDefault="00605996" w:rsidP="00AD5A4F">
            <w:pPr>
              <w:ind w:firstLine="360"/>
              <w:jc w:val="both"/>
              <w:rPr>
                <w:rFonts w:asciiTheme="minorHAnsi" w:eastAsia="Calibri" w:hAnsiTheme="minorHAnsi" w:cstheme="minorHAnsi"/>
                <w:b/>
                <w:bCs/>
                <w:sz w:val="24"/>
                <w:szCs w:val="24"/>
              </w:rPr>
            </w:pPr>
            <w:r w:rsidRPr="00605996">
              <w:rPr>
                <w:rFonts w:asciiTheme="minorHAnsi" w:eastAsia="Calibri" w:hAnsiTheme="minorHAnsi" w:cstheme="minorHAnsi"/>
                <w:b/>
                <w:bCs/>
                <w:sz w:val="24"/>
                <w:szCs w:val="24"/>
              </w:rPr>
              <w:t>(</w:t>
            </w:r>
            <w:r w:rsidRPr="00605996">
              <w:rPr>
                <w:rFonts w:asciiTheme="minorHAnsi" w:eastAsia="Calibri" w:hAnsiTheme="minorHAnsi" w:cstheme="minorHAnsi"/>
                <w:b/>
                <w:bCs/>
                <w:sz w:val="24"/>
                <w:szCs w:val="24"/>
              </w:rPr>
              <w:sym w:font="Symbol" w:char="F022"/>
            </w:r>
            <w:r w:rsidRPr="00605996">
              <w:rPr>
                <w:rFonts w:asciiTheme="minorHAnsi" w:eastAsia="Calibri" w:hAnsiTheme="minorHAnsi" w:cstheme="minorHAnsi"/>
                <w:b/>
                <w:bCs/>
                <w:sz w:val="24"/>
                <w:szCs w:val="24"/>
              </w:rPr>
              <w:t xml:space="preserve">x, y) </w:t>
            </w:r>
            <w:r>
              <w:rPr>
                <w:rFonts w:asciiTheme="minorHAnsi" w:eastAsia="Calibri" w:hAnsiTheme="minorHAnsi" w:cstheme="minorHAnsi"/>
                <w:b/>
                <w:bCs/>
                <w:sz w:val="24"/>
                <w:szCs w:val="24"/>
              </w:rPr>
              <w:sym w:font="Symbol" w:char="F0D8"/>
            </w:r>
            <w:r w:rsidRPr="00605996">
              <w:rPr>
                <w:rFonts w:asciiTheme="minorHAnsi" w:eastAsia="Calibri" w:hAnsiTheme="minorHAnsi" w:cstheme="minorHAnsi"/>
                <w:b/>
                <w:bCs/>
                <w:sz w:val="24"/>
                <w:szCs w:val="24"/>
              </w:rPr>
              <w:t>Dislikes(x, y)</w:t>
            </w:r>
            <w:r>
              <w:rPr>
                <w:rFonts w:asciiTheme="minorHAnsi" w:eastAsia="Calibri" w:hAnsiTheme="minorHAnsi" w:cstheme="minorHAnsi"/>
                <w:b/>
                <w:bCs/>
                <w:sz w:val="24"/>
                <w:szCs w:val="24"/>
              </w:rPr>
              <w:t xml:space="preserve"> ˄ Male(x) ˄ Female(y)</w:t>
            </w:r>
            <w:r w:rsidRPr="00605996">
              <w:rPr>
                <w:rFonts w:asciiTheme="minorHAnsi" w:eastAsia="Calibri" w:hAnsiTheme="minorHAnsi" w:cstheme="minorHAnsi"/>
                <w:b/>
                <w:bCs/>
                <w:sz w:val="24"/>
                <w:szCs w:val="24"/>
              </w:rPr>
              <w:t xml:space="preserve"> → </w:t>
            </w:r>
            <w:r w:rsidRPr="00605996">
              <w:rPr>
                <w:rFonts w:asciiTheme="minorHAnsi" w:eastAsia="Calibri" w:hAnsiTheme="minorHAnsi" w:cstheme="minorHAnsi"/>
                <w:b/>
                <w:bCs/>
                <w:sz w:val="24"/>
                <w:szCs w:val="24"/>
                <w:lang w:bidi="en-US"/>
              </w:rPr>
              <w:t>OK</w:t>
            </w:r>
            <w:r w:rsidRPr="00605996">
              <w:rPr>
                <w:rFonts w:asciiTheme="minorHAnsi" w:eastAsia="Calibri" w:hAnsiTheme="minorHAnsi" w:cstheme="minorHAnsi"/>
                <w:b/>
                <w:bCs/>
                <w:sz w:val="24"/>
                <w:szCs w:val="24"/>
              </w:rPr>
              <w:t>(x, y)</w:t>
            </w:r>
          </w:p>
          <w:p w:rsidR="00E949F4" w:rsidRPr="00E949F4" w:rsidRDefault="00E949F4" w:rsidP="00AD5A4F">
            <w:pPr>
              <w:ind w:firstLine="360"/>
              <w:jc w:val="both"/>
              <w:rPr>
                <w:rFonts w:asciiTheme="minorHAnsi" w:eastAsia="Calibri" w:hAnsiTheme="minorHAnsi" w:cstheme="minorHAnsi"/>
                <w:b/>
                <w:bCs/>
                <w:sz w:val="24"/>
                <w:szCs w:val="24"/>
              </w:rPr>
            </w:pPr>
            <w:r w:rsidRPr="00E949F4">
              <w:rPr>
                <w:rFonts w:asciiTheme="minorHAnsi" w:eastAsia="Calibri" w:hAnsiTheme="minorHAnsi" w:cstheme="minorHAnsi"/>
                <w:b/>
                <w:bCs/>
                <w:sz w:val="24"/>
                <w:szCs w:val="24"/>
              </w:rPr>
              <w:t>(</w:t>
            </w:r>
            <w:r w:rsidRPr="00E949F4">
              <w:rPr>
                <w:rFonts w:asciiTheme="minorHAnsi" w:eastAsia="Calibri" w:hAnsiTheme="minorHAnsi" w:cstheme="minorHAnsi"/>
                <w:b/>
                <w:bCs/>
                <w:sz w:val="24"/>
                <w:szCs w:val="24"/>
              </w:rPr>
              <w:sym w:font="Symbol" w:char="F022"/>
            </w:r>
            <w:r w:rsidRPr="00E949F4">
              <w:rPr>
                <w:rFonts w:asciiTheme="minorHAnsi" w:eastAsia="Calibri" w:hAnsiTheme="minorHAnsi" w:cstheme="minorHAnsi"/>
                <w:b/>
                <w:bCs/>
                <w:sz w:val="24"/>
                <w:szCs w:val="24"/>
              </w:rPr>
              <w:t xml:space="preserve">x, y) </w:t>
            </w:r>
            <w:r w:rsidRPr="00E949F4">
              <w:rPr>
                <w:rFonts w:asciiTheme="minorHAnsi" w:eastAsia="Calibri" w:hAnsiTheme="minorHAnsi" w:cstheme="minorHAnsi"/>
                <w:b/>
                <w:bCs/>
                <w:sz w:val="24"/>
                <w:szCs w:val="24"/>
              </w:rPr>
              <w:sym w:font="Symbol" w:char="F0D8"/>
            </w:r>
            <w:r w:rsidRPr="00E949F4">
              <w:rPr>
                <w:rFonts w:asciiTheme="minorHAnsi" w:eastAsia="Calibri" w:hAnsiTheme="minorHAnsi" w:cstheme="minorHAnsi"/>
                <w:b/>
                <w:bCs/>
                <w:sz w:val="24"/>
                <w:szCs w:val="24"/>
              </w:rPr>
              <w:t xml:space="preserve">Dislikes(x, y) ˄ </w:t>
            </w:r>
            <w:r>
              <w:rPr>
                <w:rFonts w:asciiTheme="minorHAnsi" w:eastAsia="Calibri" w:hAnsiTheme="minorHAnsi" w:cstheme="minorHAnsi"/>
                <w:b/>
                <w:bCs/>
                <w:sz w:val="24"/>
                <w:szCs w:val="24"/>
              </w:rPr>
              <w:t>Fem</w:t>
            </w:r>
            <w:r w:rsidRPr="00E949F4">
              <w:rPr>
                <w:rFonts w:asciiTheme="minorHAnsi" w:eastAsia="Calibri" w:hAnsiTheme="minorHAnsi" w:cstheme="minorHAnsi"/>
                <w:b/>
                <w:bCs/>
                <w:sz w:val="24"/>
                <w:szCs w:val="24"/>
              </w:rPr>
              <w:t xml:space="preserve">ale(x) ˄ </w:t>
            </w:r>
            <w:r>
              <w:rPr>
                <w:rFonts w:asciiTheme="minorHAnsi" w:eastAsia="Calibri" w:hAnsiTheme="minorHAnsi" w:cstheme="minorHAnsi"/>
                <w:b/>
                <w:bCs/>
                <w:sz w:val="24"/>
                <w:szCs w:val="24"/>
              </w:rPr>
              <w:t>M</w:t>
            </w:r>
            <w:r w:rsidRPr="00E949F4">
              <w:rPr>
                <w:rFonts w:asciiTheme="minorHAnsi" w:eastAsia="Calibri" w:hAnsiTheme="minorHAnsi" w:cstheme="minorHAnsi"/>
                <w:b/>
                <w:bCs/>
                <w:sz w:val="24"/>
                <w:szCs w:val="24"/>
              </w:rPr>
              <w:t xml:space="preserve">ale(y) → </w:t>
            </w:r>
            <w:r w:rsidRPr="00E949F4">
              <w:rPr>
                <w:rFonts w:asciiTheme="minorHAnsi" w:eastAsia="Calibri" w:hAnsiTheme="minorHAnsi" w:cstheme="minorHAnsi"/>
                <w:b/>
                <w:bCs/>
                <w:sz w:val="24"/>
                <w:szCs w:val="24"/>
                <w:lang w:bidi="en-US"/>
              </w:rPr>
              <w:t>OK</w:t>
            </w:r>
            <w:r w:rsidRPr="00E949F4">
              <w:rPr>
                <w:rFonts w:asciiTheme="minorHAnsi" w:eastAsia="Calibri" w:hAnsiTheme="minorHAnsi" w:cstheme="minorHAnsi"/>
                <w:b/>
                <w:bCs/>
                <w:sz w:val="24"/>
                <w:szCs w:val="24"/>
              </w:rPr>
              <w:t>(x, y)</w:t>
            </w:r>
          </w:p>
          <w:p w:rsidR="00E949F4" w:rsidRDefault="00F560E4" w:rsidP="00AD5A4F">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Male(John) ˄ Female(Susan) ˄ Male(David) ˄ Female(Jane)</w:t>
            </w:r>
          </w:p>
          <w:p w:rsidR="00F560E4" w:rsidRPr="00605996" w:rsidRDefault="00032672" w:rsidP="0060599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islikes(Susan, Dave) ˄ Dislike(Jane, John)</w:t>
            </w:r>
          </w:p>
          <w:p w:rsidR="00A5107B" w:rsidRPr="003E7054" w:rsidRDefault="00A5107B" w:rsidP="00507826">
            <w:pPr>
              <w:pStyle w:val="ListParagraph"/>
              <w:numPr>
                <w:ilvl w:val="0"/>
                <w:numId w:val="7"/>
              </w:numPr>
              <w:spacing w:after="120"/>
              <w:jc w:val="both"/>
              <w:rPr>
                <w:rFonts w:asciiTheme="minorHAnsi" w:eastAsia="Calibri" w:hAnsiTheme="minorHAnsi" w:cstheme="minorHAnsi"/>
                <w:b/>
                <w:bCs/>
                <w:sz w:val="24"/>
                <w:szCs w:val="26"/>
              </w:rPr>
            </w:pPr>
            <w:r w:rsidRPr="003E7054">
              <w:rPr>
                <w:rFonts w:asciiTheme="minorHAnsi" w:eastAsia="Calibri" w:hAnsiTheme="minorHAnsi" w:cstheme="minorHAnsi"/>
                <w:b/>
                <w:bCs/>
                <w:sz w:val="24"/>
                <w:szCs w:val="26"/>
              </w:rPr>
              <w:t>Do the axioms entail OK(Susan, John)? Explain.</w:t>
            </w:r>
          </w:p>
          <w:p w:rsidR="00A5107B" w:rsidRPr="003E7054" w:rsidRDefault="00A5107B" w:rsidP="00507826">
            <w:pPr>
              <w:pStyle w:val="ListParagraph"/>
              <w:numPr>
                <w:ilvl w:val="0"/>
                <w:numId w:val="7"/>
              </w:numPr>
              <w:spacing w:after="120"/>
              <w:jc w:val="both"/>
              <w:rPr>
                <w:rFonts w:asciiTheme="minorHAnsi" w:eastAsia="Calibri" w:hAnsiTheme="minorHAnsi" w:cstheme="minorHAnsi"/>
                <w:b/>
                <w:bCs/>
                <w:sz w:val="24"/>
                <w:szCs w:val="26"/>
              </w:rPr>
            </w:pPr>
            <w:r w:rsidRPr="003E7054">
              <w:rPr>
                <w:rFonts w:asciiTheme="minorHAnsi" w:eastAsia="Calibri" w:hAnsiTheme="minorHAnsi" w:cstheme="minorHAnsi"/>
                <w:b/>
                <w:bCs/>
                <w:sz w:val="24"/>
                <w:szCs w:val="26"/>
              </w:rPr>
              <w:t xml:space="preserve">Do the axioms entail </w:t>
            </w:r>
            <w:r w:rsidRPr="003E7054">
              <w:rPr>
                <w:rFonts w:asciiTheme="minorHAnsi" w:eastAsia="Calibri" w:hAnsiTheme="minorHAnsi" w:cstheme="minorHAnsi"/>
                <w:b/>
                <w:bCs/>
                <w:sz w:val="24"/>
                <w:szCs w:val="26"/>
              </w:rPr>
              <w:sym w:font="Symbol" w:char="F0D8"/>
            </w:r>
            <w:r w:rsidRPr="003E7054">
              <w:rPr>
                <w:rFonts w:asciiTheme="minorHAnsi" w:eastAsia="Calibri" w:hAnsiTheme="minorHAnsi" w:cstheme="minorHAnsi"/>
                <w:b/>
                <w:bCs/>
                <w:sz w:val="24"/>
                <w:szCs w:val="26"/>
              </w:rPr>
              <w:t>OK(Susan, John)? Explain.</w:t>
            </w:r>
          </w:p>
          <w:p w:rsidR="00A5107B" w:rsidRPr="00A5107B" w:rsidRDefault="00A5107B" w:rsidP="00507826">
            <w:pPr>
              <w:pStyle w:val="ListParagraph"/>
              <w:numPr>
                <w:ilvl w:val="0"/>
                <w:numId w:val="7"/>
              </w:numPr>
              <w:spacing w:after="120"/>
              <w:jc w:val="both"/>
              <w:rPr>
                <w:rFonts w:asciiTheme="minorHAnsi" w:eastAsia="Calibri" w:hAnsiTheme="minorHAnsi" w:cstheme="minorHAnsi"/>
                <w:b/>
                <w:bCs/>
                <w:szCs w:val="24"/>
              </w:rPr>
            </w:pPr>
            <w:r w:rsidRPr="003E7054">
              <w:rPr>
                <w:rFonts w:asciiTheme="minorHAnsi" w:eastAsia="Calibri" w:hAnsiTheme="minorHAnsi" w:cstheme="minorHAnsi"/>
                <w:b/>
                <w:bCs/>
                <w:sz w:val="24"/>
                <w:szCs w:val="26"/>
              </w:rPr>
              <w:t>Is the axiom in question (i) under Closed World Assumption? [</w:t>
            </w:r>
            <w:r w:rsidRPr="003E7054">
              <w:rPr>
                <w:rFonts w:asciiTheme="minorHAnsi" w:eastAsia="Calibri" w:hAnsiTheme="minorHAnsi" w:cstheme="minorHAnsi"/>
                <w:b/>
                <w:bCs/>
                <w:i/>
                <w:iCs/>
                <w:sz w:val="24"/>
                <w:szCs w:val="26"/>
              </w:rPr>
              <w:t>2004. Marks: 6 + 6 + 1</w:t>
            </w:r>
            <w:r w:rsidRPr="003E7054">
              <w:rPr>
                <w:rFonts w:asciiTheme="minorHAnsi" w:eastAsia="Calibri" w:hAnsiTheme="minorHAnsi" w:cstheme="minorHAnsi"/>
                <w:b/>
                <w:bCs/>
                <w:sz w:val="24"/>
                <w:szCs w:val="26"/>
              </w:rPr>
              <w:t>]</w:t>
            </w:r>
          </w:p>
        </w:tc>
      </w:tr>
      <w:tr w:rsidR="005202F7" w:rsidRPr="00803CBF" w:rsidTr="00F560E4">
        <w:tc>
          <w:tcPr>
            <w:tcW w:w="648" w:type="dxa"/>
          </w:tcPr>
          <w:p w:rsidR="005202F7" w:rsidRPr="005202F7"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w:t>
            </w:r>
            <w:r w:rsidR="005434C9">
              <w:rPr>
                <w:rFonts w:asciiTheme="minorHAnsi" w:eastAsia="Calibri" w:hAnsiTheme="minorHAnsi" w:cstheme="minorHAnsi"/>
                <w:b/>
                <w:bCs/>
                <w:sz w:val="24"/>
                <w:szCs w:val="24"/>
                <w:lang w:bidi="en-US"/>
              </w:rPr>
              <w:t>7</w:t>
            </w:r>
          </w:p>
        </w:tc>
        <w:tc>
          <w:tcPr>
            <w:tcW w:w="10080" w:type="dxa"/>
          </w:tcPr>
          <w:p w:rsidR="005202F7" w:rsidRDefault="00EF2219" w:rsidP="005202F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an statement Q be derived logically from the following knowledge base? How (use either forward or backward chaining)? [</w:t>
            </w:r>
            <w:r>
              <w:rPr>
                <w:rFonts w:asciiTheme="minorHAnsi" w:eastAsia="Calibri" w:hAnsiTheme="minorHAnsi" w:cstheme="minorHAnsi"/>
                <w:b/>
                <w:bCs/>
                <w:i/>
                <w:iCs/>
                <w:sz w:val="24"/>
                <w:szCs w:val="24"/>
              </w:rPr>
              <w:t>2006. Marks: 3</w:t>
            </w:r>
            <w:r>
              <w:rPr>
                <w:rFonts w:asciiTheme="minorHAnsi" w:eastAsia="Calibri" w:hAnsiTheme="minorHAnsi" w:cstheme="minorHAnsi"/>
                <w:b/>
                <w:bCs/>
                <w:sz w:val="24"/>
                <w:szCs w:val="24"/>
              </w:rPr>
              <w:t>]</w:t>
            </w:r>
          </w:p>
          <w:p w:rsidR="00EF2219" w:rsidRPr="00E41FCC" w:rsidRDefault="006F461F" w:rsidP="00FA057D">
            <w:pPr>
              <w:ind w:firstLine="360"/>
              <w:jc w:val="both"/>
              <w:rPr>
                <w:rFonts w:asciiTheme="minorHAnsi" w:eastAsia="Calibri" w:hAnsiTheme="minorHAnsi" w:cstheme="minorHAnsi"/>
                <w:b/>
                <w:bCs/>
                <w:sz w:val="24"/>
                <w:szCs w:val="24"/>
              </w:rPr>
            </w:pPr>
            <w:r w:rsidRPr="00E41FCC">
              <w:rPr>
                <w:rFonts w:asciiTheme="minorHAnsi" w:eastAsia="Calibri" w:hAnsiTheme="minorHAnsi" w:cstheme="minorHAnsi"/>
                <w:b/>
                <w:bCs/>
                <w:sz w:val="24"/>
                <w:szCs w:val="24"/>
              </w:rPr>
              <w:t>P → Q</w:t>
            </w:r>
          </w:p>
          <w:p w:rsidR="006F461F" w:rsidRPr="00E41FCC" w:rsidRDefault="006F461F" w:rsidP="00FA057D">
            <w:pPr>
              <w:ind w:firstLine="360"/>
              <w:jc w:val="both"/>
              <w:rPr>
                <w:rFonts w:asciiTheme="minorHAnsi" w:eastAsia="Calibri" w:hAnsiTheme="minorHAnsi" w:cstheme="minorHAnsi"/>
                <w:b/>
                <w:bCs/>
                <w:sz w:val="24"/>
                <w:szCs w:val="24"/>
              </w:rPr>
            </w:pPr>
            <w:r w:rsidRPr="00E41FCC">
              <w:rPr>
                <w:rFonts w:asciiTheme="minorHAnsi" w:eastAsia="Calibri" w:hAnsiTheme="minorHAnsi" w:cstheme="minorHAnsi"/>
                <w:b/>
                <w:bCs/>
                <w:sz w:val="24"/>
                <w:szCs w:val="24"/>
              </w:rPr>
              <w:t>L ˄ M → P</w:t>
            </w:r>
          </w:p>
          <w:p w:rsidR="006F461F" w:rsidRPr="00E41FCC" w:rsidRDefault="006F461F" w:rsidP="00FA057D">
            <w:pPr>
              <w:ind w:firstLine="360"/>
              <w:jc w:val="both"/>
              <w:rPr>
                <w:rFonts w:asciiTheme="minorHAnsi" w:eastAsia="Calibri" w:hAnsiTheme="minorHAnsi" w:cstheme="minorHAnsi"/>
                <w:b/>
                <w:bCs/>
                <w:sz w:val="24"/>
                <w:szCs w:val="24"/>
                <w:lang w:bidi="en-US"/>
              </w:rPr>
            </w:pPr>
            <w:r w:rsidRPr="00E41FCC">
              <w:rPr>
                <w:rFonts w:asciiTheme="minorHAnsi" w:eastAsia="Calibri" w:hAnsiTheme="minorHAnsi" w:cstheme="minorHAnsi"/>
                <w:b/>
                <w:bCs/>
                <w:sz w:val="24"/>
                <w:szCs w:val="24"/>
                <w:lang w:bidi="en-US"/>
              </w:rPr>
              <w:t>B ˄ L → M</w:t>
            </w:r>
          </w:p>
          <w:p w:rsidR="006F461F" w:rsidRPr="00E41FCC" w:rsidRDefault="006F461F" w:rsidP="00FA057D">
            <w:pPr>
              <w:ind w:firstLine="360"/>
              <w:jc w:val="both"/>
              <w:rPr>
                <w:rFonts w:asciiTheme="minorHAnsi" w:eastAsia="Calibri" w:hAnsiTheme="minorHAnsi" w:cstheme="minorHAnsi"/>
                <w:b/>
                <w:bCs/>
                <w:sz w:val="24"/>
                <w:szCs w:val="24"/>
                <w:lang w:bidi="en-US"/>
              </w:rPr>
            </w:pPr>
            <w:r w:rsidRPr="00E41FCC">
              <w:rPr>
                <w:rFonts w:asciiTheme="minorHAnsi" w:eastAsia="Calibri" w:hAnsiTheme="minorHAnsi" w:cstheme="minorHAnsi"/>
                <w:b/>
                <w:bCs/>
                <w:sz w:val="24"/>
                <w:szCs w:val="24"/>
                <w:lang w:bidi="en-US"/>
              </w:rPr>
              <w:t>A ˄ P → L</w:t>
            </w:r>
          </w:p>
          <w:p w:rsidR="006F461F" w:rsidRPr="00E41FCC" w:rsidRDefault="006F461F" w:rsidP="00FA057D">
            <w:pPr>
              <w:ind w:firstLine="360"/>
              <w:jc w:val="both"/>
              <w:rPr>
                <w:rFonts w:asciiTheme="minorHAnsi" w:eastAsia="Calibri" w:hAnsiTheme="minorHAnsi" w:cstheme="minorHAnsi"/>
                <w:b/>
                <w:bCs/>
                <w:sz w:val="24"/>
                <w:szCs w:val="24"/>
                <w:lang w:bidi="en-US"/>
              </w:rPr>
            </w:pPr>
            <w:r w:rsidRPr="00E41FCC">
              <w:rPr>
                <w:rFonts w:asciiTheme="minorHAnsi" w:eastAsia="Calibri" w:hAnsiTheme="minorHAnsi" w:cstheme="minorHAnsi"/>
                <w:b/>
                <w:bCs/>
                <w:sz w:val="24"/>
                <w:szCs w:val="24"/>
                <w:lang w:bidi="en-US"/>
              </w:rPr>
              <w:t>A ˄ B → L</w:t>
            </w:r>
          </w:p>
          <w:p w:rsidR="006F461F" w:rsidRPr="00E41FCC" w:rsidRDefault="006F461F" w:rsidP="00FA057D">
            <w:pPr>
              <w:ind w:firstLine="360"/>
              <w:jc w:val="both"/>
              <w:rPr>
                <w:rFonts w:asciiTheme="minorHAnsi" w:eastAsia="Calibri" w:hAnsiTheme="minorHAnsi" w:cstheme="minorHAnsi"/>
                <w:b/>
                <w:bCs/>
                <w:sz w:val="24"/>
                <w:szCs w:val="24"/>
                <w:lang w:bidi="en-US"/>
              </w:rPr>
            </w:pPr>
            <w:r w:rsidRPr="00E41FCC">
              <w:rPr>
                <w:rFonts w:asciiTheme="minorHAnsi" w:eastAsia="Calibri" w:hAnsiTheme="minorHAnsi" w:cstheme="minorHAnsi"/>
                <w:b/>
                <w:bCs/>
                <w:sz w:val="24"/>
                <w:szCs w:val="24"/>
                <w:lang w:bidi="en-US"/>
              </w:rPr>
              <w:t>A</w:t>
            </w:r>
          </w:p>
          <w:p w:rsidR="006F461F" w:rsidRPr="00EF2219" w:rsidRDefault="006F461F" w:rsidP="006F461F">
            <w:pPr>
              <w:spacing w:after="120"/>
              <w:ind w:firstLine="360"/>
              <w:jc w:val="both"/>
              <w:rPr>
                <w:rFonts w:asciiTheme="minorHAnsi" w:eastAsia="Calibri" w:hAnsiTheme="minorHAnsi" w:cstheme="minorHAnsi"/>
                <w:sz w:val="24"/>
                <w:szCs w:val="24"/>
              </w:rPr>
            </w:pPr>
            <w:r w:rsidRPr="00E41FCC">
              <w:rPr>
                <w:rFonts w:asciiTheme="minorHAnsi" w:eastAsia="Calibri" w:hAnsiTheme="minorHAnsi" w:cstheme="minorHAnsi"/>
                <w:b/>
                <w:bCs/>
                <w:sz w:val="24"/>
                <w:szCs w:val="24"/>
                <w:lang w:bidi="en-US"/>
              </w:rPr>
              <w:t>B</w:t>
            </w:r>
          </w:p>
        </w:tc>
      </w:tr>
      <w:tr w:rsidR="005202F7" w:rsidRPr="00803CBF" w:rsidTr="00F560E4">
        <w:tc>
          <w:tcPr>
            <w:tcW w:w="648" w:type="dxa"/>
          </w:tcPr>
          <w:p w:rsidR="005202F7" w:rsidRPr="005202F7"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w:t>
            </w:r>
            <w:r w:rsidR="005434C9">
              <w:rPr>
                <w:rFonts w:asciiTheme="minorHAnsi" w:eastAsia="Calibri" w:hAnsiTheme="minorHAnsi" w:cstheme="minorHAnsi"/>
                <w:b/>
                <w:bCs/>
                <w:sz w:val="24"/>
                <w:szCs w:val="24"/>
                <w:lang w:bidi="en-US"/>
              </w:rPr>
              <w:t>8</w:t>
            </w:r>
          </w:p>
        </w:tc>
        <w:tc>
          <w:tcPr>
            <w:tcW w:w="10080" w:type="dxa"/>
          </w:tcPr>
          <w:p w:rsidR="005202F7" w:rsidRPr="005202F7" w:rsidRDefault="00E41FCC" w:rsidP="005202F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hat is CNF? Convert </w:t>
            </w:r>
            <w:r w:rsidRPr="00E41FCC">
              <w:rPr>
                <w:rFonts w:ascii="Courier New" w:eastAsia="Calibri" w:hAnsi="Courier New" w:cs="Courier New"/>
                <w:b/>
                <w:bCs/>
                <w:sz w:val="24"/>
                <w:szCs w:val="24"/>
              </w:rPr>
              <w:t xml:space="preserve">A </w:t>
            </w:r>
            <w:r w:rsidRPr="00E41FCC">
              <w:rPr>
                <w:rFonts w:ascii="Courier New" w:eastAsia="Calibri" w:hAnsi="Courier New" w:cs="Courier New"/>
                <w:b/>
                <w:bCs/>
                <w:sz w:val="24"/>
                <w:szCs w:val="24"/>
              </w:rPr>
              <w:sym w:font="Symbol" w:char="F0DB"/>
            </w:r>
            <w:r w:rsidRPr="00E41FCC">
              <w:rPr>
                <w:rFonts w:ascii="Courier New" w:eastAsia="Calibri" w:hAnsi="Courier New" w:cs="Courier New"/>
                <w:b/>
                <w:bCs/>
                <w:sz w:val="24"/>
                <w:szCs w:val="24"/>
              </w:rPr>
              <w:t xml:space="preserve"> B ˄ P → R</w:t>
            </w:r>
            <w:r>
              <w:rPr>
                <w:rFonts w:asciiTheme="minorHAnsi" w:eastAsia="Calibri" w:hAnsiTheme="minorHAnsi" w:cstheme="minorHAnsi"/>
                <w:b/>
                <w:bCs/>
                <w:sz w:val="24"/>
                <w:szCs w:val="24"/>
              </w:rPr>
              <w:t xml:space="preserve"> to CNF.</w:t>
            </w:r>
            <w:r w:rsidR="00C12D3F">
              <w:rPr>
                <w:rFonts w:asciiTheme="minorHAnsi" w:eastAsia="Calibri" w:hAnsiTheme="minorHAnsi" w:cstheme="minorHAnsi"/>
                <w:b/>
                <w:bCs/>
                <w:sz w:val="24"/>
                <w:szCs w:val="24"/>
              </w:rPr>
              <w:t xml:space="preserve"> [</w:t>
            </w:r>
            <w:r w:rsidR="00C12D3F">
              <w:rPr>
                <w:rFonts w:asciiTheme="minorHAnsi" w:eastAsia="Calibri" w:hAnsiTheme="minorHAnsi" w:cstheme="minorHAnsi"/>
                <w:b/>
                <w:bCs/>
                <w:i/>
                <w:iCs/>
                <w:sz w:val="24"/>
                <w:szCs w:val="24"/>
              </w:rPr>
              <w:t>2006. Marks: 4</w:t>
            </w:r>
            <w:r w:rsidR="00C12D3F">
              <w:rPr>
                <w:rFonts w:asciiTheme="minorHAnsi" w:eastAsia="Calibri" w:hAnsiTheme="minorHAnsi" w:cstheme="minorHAnsi"/>
                <w:b/>
                <w:bCs/>
                <w:sz w:val="24"/>
                <w:szCs w:val="24"/>
              </w:rPr>
              <w:t>]</w:t>
            </w:r>
          </w:p>
        </w:tc>
      </w:tr>
      <w:tr w:rsidR="00AA2DED" w:rsidRPr="00AA2DED" w:rsidTr="00F560E4">
        <w:tc>
          <w:tcPr>
            <w:tcW w:w="648" w:type="dxa"/>
          </w:tcPr>
          <w:p w:rsidR="00AA2DED" w:rsidRPr="00AA2DED"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w:t>
            </w:r>
            <w:r w:rsidR="005434C9">
              <w:rPr>
                <w:rFonts w:asciiTheme="minorHAnsi" w:eastAsia="Calibri" w:hAnsiTheme="minorHAnsi" w:cstheme="minorHAnsi"/>
                <w:b/>
                <w:bCs/>
                <w:sz w:val="24"/>
                <w:szCs w:val="24"/>
                <w:lang w:bidi="en-US"/>
              </w:rPr>
              <w:t>9</w:t>
            </w:r>
          </w:p>
        </w:tc>
        <w:tc>
          <w:tcPr>
            <w:tcW w:w="10080" w:type="dxa"/>
          </w:tcPr>
          <w:p w:rsidR="00AA2DED" w:rsidRDefault="00AA2DED" w:rsidP="00AA2DED">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Convert the following first-order sentences into CNF: </w:t>
            </w:r>
            <w:r w:rsidRPr="00AA2DED">
              <w:rPr>
                <w:rFonts w:asciiTheme="minorHAnsi" w:eastAsia="Calibri" w:hAnsiTheme="minorHAnsi" w:cstheme="minorHAnsi"/>
                <w:b/>
                <w:bCs/>
                <w:sz w:val="24"/>
                <w:szCs w:val="24"/>
                <w:lang w:bidi="en-US"/>
              </w:rPr>
              <w:t>[</w:t>
            </w:r>
            <w:r w:rsidRPr="00AA2DED">
              <w:rPr>
                <w:rFonts w:asciiTheme="minorHAnsi" w:eastAsia="Calibri" w:hAnsiTheme="minorHAnsi" w:cstheme="minorHAnsi"/>
                <w:b/>
                <w:bCs/>
                <w:i/>
                <w:iCs/>
                <w:sz w:val="24"/>
                <w:szCs w:val="24"/>
                <w:lang w:bidi="en-US"/>
              </w:rPr>
              <w:t xml:space="preserve">In-course 1, 2008-2009. Marks: </w:t>
            </w:r>
            <w:r>
              <w:rPr>
                <w:rFonts w:asciiTheme="minorHAnsi" w:eastAsia="Calibri" w:hAnsiTheme="minorHAnsi" w:cstheme="minorHAnsi"/>
                <w:b/>
                <w:bCs/>
                <w:i/>
                <w:iCs/>
                <w:sz w:val="24"/>
                <w:szCs w:val="24"/>
                <w:lang w:bidi="en-US"/>
              </w:rPr>
              <w:t>3</w:t>
            </w:r>
            <w:r w:rsidRPr="00AA2DED">
              <w:rPr>
                <w:rFonts w:asciiTheme="minorHAnsi" w:eastAsia="Calibri" w:hAnsiTheme="minorHAnsi" w:cstheme="minorHAnsi"/>
                <w:b/>
                <w:bCs/>
                <w:sz w:val="24"/>
                <w:szCs w:val="24"/>
                <w:lang w:bidi="en-US"/>
              </w:rPr>
              <w:t>]</w:t>
            </w:r>
          </w:p>
          <w:p w:rsidR="00AA2DED" w:rsidRPr="00AA2DED" w:rsidRDefault="00586D89" w:rsidP="00CB24AE">
            <w:pPr>
              <w:spacing w:after="120"/>
              <w:ind w:firstLine="360"/>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lang w:bidi="en-US"/>
              </w:rPr>
              <w:sym w:font="Symbol" w:char="F024"/>
            </w:r>
            <w:r>
              <w:rPr>
                <w:rFonts w:asciiTheme="minorHAnsi" w:eastAsia="Calibri" w:hAnsiTheme="minorHAnsi" w:cstheme="minorHAnsi"/>
                <w:b/>
                <w:bCs/>
                <w:sz w:val="24"/>
                <w:szCs w:val="24"/>
                <w:lang w:bidi="en-US"/>
              </w:rPr>
              <w:t xml:space="preserve">x </w:t>
            </w:r>
            <w:r>
              <w:rPr>
                <w:rFonts w:asciiTheme="minorHAnsi" w:eastAsia="Calibri" w:hAnsiTheme="minorHAnsi" w:cstheme="minorHAnsi"/>
                <w:b/>
                <w:bCs/>
                <w:sz w:val="24"/>
                <w:szCs w:val="24"/>
                <w:lang w:bidi="en-US"/>
              </w:rPr>
              <w:sym w:font="Symbol" w:char="F022"/>
            </w:r>
            <w:r>
              <w:rPr>
                <w:rFonts w:asciiTheme="minorHAnsi" w:eastAsia="Calibri" w:hAnsiTheme="minorHAnsi" w:cstheme="minorHAnsi"/>
                <w:b/>
                <w:bCs/>
                <w:sz w:val="24"/>
                <w:szCs w:val="24"/>
                <w:lang w:bidi="en-US"/>
              </w:rPr>
              <w:t xml:space="preserve">y </w:t>
            </w:r>
            <w:r>
              <w:rPr>
                <w:rFonts w:asciiTheme="minorHAnsi" w:eastAsia="Calibri" w:hAnsiTheme="minorHAnsi" w:cstheme="minorHAnsi"/>
                <w:b/>
                <w:bCs/>
                <w:sz w:val="24"/>
                <w:szCs w:val="24"/>
                <w:lang w:bidi="en-US"/>
              </w:rPr>
              <w:sym w:font="Symbol" w:char="F022"/>
            </w:r>
            <w:r w:rsidR="00CB24AE">
              <w:rPr>
                <w:rFonts w:asciiTheme="minorHAnsi" w:eastAsia="Calibri" w:hAnsiTheme="minorHAnsi" w:cstheme="minorHAnsi"/>
                <w:b/>
                <w:bCs/>
                <w:sz w:val="24"/>
                <w:szCs w:val="24"/>
                <w:lang w:bidi="en-US"/>
              </w:rPr>
              <w:t>z</w:t>
            </w:r>
            <w:r>
              <w:rPr>
                <w:rFonts w:asciiTheme="minorHAnsi" w:eastAsia="Calibri" w:hAnsiTheme="minorHAnsi" w:cstheme="minorHAnsi"/>
                <w:b/>
                <w:bCs/>
                <w:sz w:val="24"/>
                <w:szCs w:val="24"/>
                <w:lang w:bidi="en-US"/>
              </w:rPr>
              <w:t xml:space="preserve"> (person(x) ˄ ((likes(x, y) ˄ y ≠ z) </w:t>
            </w:r>
            <w:r>
              <w:rPr>
                <w:rFonts w:asciiTheme="minorHAnsi" w:eastAsia="Calibri" w:hAnsiTheme="minorHAnsi" w:cstheme="minorHAnsi"/>
                <w:b/>
                <w:bCs/>
                <w:sz w:val="24"/>
                <w:szCs w:val="24"/>
                <w:lang w:bidi="en-US"/>
              </w:rPr>
              <w:sym w:font="Symbol" w:char="F0AE"/>
            </w:r>
            <w:r>
              <w:rPr>
                <w:rFonts w:asciiTheme="minorHAnsi" w:eastAsia="Calibri" w:hAnsiTheme="minorHAnsi" w:cstheme="minorHAnsi"/>
                <w:b/>
                <w:bCs/>
                <w:sz w:val="24"/>
                <w:szCs w:val="24"/>
                <w:lang w:bidi="en-US"/>
              </w:rPr>
              <w:t xml:space="preserve"> </w:t>
            </w:r>
            <w:r>
              <w:rPr>
                <w:rFonts w:asciiTheme="minorHAnsi" w:eastAsia="Calibri" w:hAnsiTheme="minorHAnsi" w:cstheme="minorHAnsi"/>
                <w:b/>
                <w:bCs/>
                <w:sz w:val="24"/>
                <w:szCs w:val="24"/>
                <w:lang w:bidi="en-US"/>
              </w:rPr>
              <w:sym w:font="Symbol" w:char="F0D8"/>
            </w:r>
            <w:r>
              <w:rPr>
                <w:rFonts w:asciiTheme="minorHAnsi" w:eastAsia="Calibri" w:hAnsiTheme="minorHAnsi" w:cstheme="minorHAnsi"/>
                <w:b/>
                <w:bCs/>
                <w:sz w:val="24"/>
                <w:szCs w:val="24"/>
                <w:lang w:bidi="en-US"/>
              </w:rPr>
              <w:t>likes(x, z)))</w:t>
            </w:r>
          </w:p>
        </w:tc>
      </w:tr>
      <w:tr w:rsidR="005202F7" w:rsidRPr="00803CBF" w:rsidTr="00F560E4">
        <w:tc>
          <w:tcPr>
            <w:tcW w:w="648" w:type="dxa"/>
          </w:tcPr>
          <w:p w:rsidR="005202F7" w:rsidRPr="005202F7"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w:t>
            </w:r>
            <w:r>
              <w:rPr>
                <w:rFonts w:asciiTheme="minorHAnsi" w:eastAsia="Calibri" w:hAnsiTheme="minorHAnsi" w:cstheme="minorHAnsi"/>
                <w:b/>
                <w:bCs/>
                <w:sz w:val="24"/>
                <w:szCs w:val="24"/>
                <w:lang w:bidi="en-US"/>
              </w:rPr>
              <w:t>1</w:t>
            </w:r>
            <w:r w:rsidR="005434C9">
              <w:rPr>
                <w:rFonts w:asciiTheme="minorHAnsi" w:eastAsia="Calibri" w:hAnsiTheme="minorHAnsi" w:cstheme="minorHAnsi"/>
                <w:b/>
                <w:bCs/>
                <w:sz w:val="24"/>
                <w:szCs w:val="24"/>
                <w:lang w:bidi="en-US"/>
              </w:rPr>
              <w:t>0</w:t>
            </w:r>
          </w:p>
        </w:tc>
        <w:tc>
          <w:tcPr>
            <w:tcW w:w="10080" w:type="dxa"/>
          </w:tcPr>
          <w:p w:rsidR="00D62C16" w:rsidRDefault="00D62C16" w:rsidP="005202F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Inference Process? Distinguish between forward chaining and backward chaining reasoning with example. [</w:t>
            </w:r>
            <w:r>
              <w:rPr>
                <w:rFonts w:asciiTheme="minorHAnsi" w:eastAsia="Calibri" w:hAnsiTheme="minorHAnsi" w:cstheme="minorHAnsi"/>
                <w:b/>
                <w:bCs/>
                <w:i/>
                <w:iCs/>
                <w:sz w:val="24"/>
                <w:szCs w:val="24"/>
              </w:rPr>
              <w:t>2008. Marks: 5</w:t>
            </w:r>
            <w:r>
              <w:rPr>
                <w:rFonts w:asciiTheme="minorHAnsi" w:eastAsia="Calibri" w:hAnsiTheme="minorHAnsi" w:cstheme="minorHAnsi"/>
                <w:b/>
                <w:bCs/>
                <w:sz w:val="24"/>
                <w:szCs w:val="24"/>
              </w:rPr>
              <w:t>]</w:t>
            </w:r>
          </w:p>
          <w:p w:rsidR="005202F7" w:rsidRPr="004D2163" w:rsidRDefault="00D62C16" w:rsidP="005202F7">
            <w:pPr>
              <w:spacing w:after="120"/>
              <w:ind w:firstLine="360"/>
              <w:jc w:val="both"/>
              <w:rPr>
                <w:rFonts w:asciiTheme="minorHAnsi" w:eastAsia="Calibri" w:hAnsiTheme="minorHAnsi" w:cstheme="minorHAnsi"/>
                <w:b/>
                <w:bCs/>
                <w:i/>
                <w:iCs/>
                <w:sz w:val="24"/>
                <w:szCs w:val="24"/>
              </w:rPr>
            </w:pPr>
            <w:r>
              <w:rPr>
                <w:rFonts w:asciiTheme="minorHAnsi" w:eastAsia="Calibri" w:hAnsiTheme="minorHAnsi" w:cstheme="minorHAnsi"/>
                <w:b/>
                <w:bCs/>
                <w:sz w:val="24"/>
                <w:szCs w:val="24"/>
              </w:rPr>
              <w:t xml:space="preserve">ALSO, </w:t>
            </w:r>
            <w:r w:rsidR="004D2163">
              <w:rPr>
                <w:rFonts w:asciiTheme="minorHAnsi" w:eastAsia="Calibri" w:hAnsiTheme="minorHAnsi" w:cstheme="minorHAnsi"/>
                <w:b/>
                <w:bCs/>
                <w:sz w:val="24"/>
                <w:szCs w:val="24"/>
              </w:rPr>
              <w:t>Explain the differences between forward and backward chaining and under what conditions each would be best to use for a given set of problems. [</w:t>
            </w:r>
            <w:r w:rsidR="004D2163" w:rsidRPr="004D2163">
              <w:rPr>
                <w:rFonts w:asciiTheme="minorHAnsi" w:eastAsia="Calibri" w:hAnsiTheme="minorHAnsi" w:cstheme="minorHAnsi"/>
                <w:b/>
                <w:bCs/>
                <w:i/>
                <w:iCs/>
                <w:sz w:val="24"/>
                <w:szCs w:val="24"/>
              </w:rPr>
              <w:t>2005. Marks: 7</w:t>
            </w:r>
            <w:r w:rsidR="004D2163">
              <w:rPr>
                <w:rFonts w:asciiTheme="minorHAnsi" w:eastAsia="Calibri" w:hAnsiTheme="minorHAnsi" w:cstheme="minorHAnsi"/>
                <w:b/>
                <w:bCs/>
                <w:sz w:val="24"/>
                <w:szCs w:val="24"/>
              </w:rPr>
              <w:t>]</w:t>
            </w:r>
          </w:p>
        </w:tc>
      </w:tr>
      <w:tr w:rsidR="008F27C6" w:rsidRPr="005C13C7" w:rsidTr="00F5184E">
        <w:tc>
          <w:tcPr>
            <w:tcW w:w="648" w:type="dxa"/>
          </w:tcPr>
          <w:p w:rsidR="008F27C6" w:rsidRPr="005C13C7"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1</w:t>
            </w:r>
            <w:r w:rsidR="005434C9">
              <w:rPr>
                <w:rFonts w:asciiTheme="minorHAnsi" w:eastAsia="Calibri" w:hAnsiTheme="minorHAnsi" w:cstheme="minorHAnsi"/>
                <w:b/>
                <w:bCs/>
                <w:sz w:val="24"/>
                <w:szCs w:val="24"/>
                <w:lang w:bidi="en-US"/>
              </w:rPr>
              <w:t>1</w:t>
            </w:r>
          </w:p>
        </w:tc>
        <w:tc>
          <w:tcPr>
            <w:tcW w:w="10080" w:type="dxa"/>
          </w:tcPr>
          <w:p w:rsidR="008F27C6" w:rsidRDefault="008F27C6"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Represent the following fact in predicate logic:</w:t>
            </w:r>
          </w:p>
          <w:p w:rsidR="008F27C6" w:rsidRDefault="008F27C6"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t>
            </w:r>
            <w:r w:rsidRPr="000D3A83">
              <w:rPr>
                <w:rFonts w:asciiTheme="minorHAnsi" w:eastAsia="Calibri" w:hAnsiTheme="minorHAnsi" w:cstheme="minorHAnsi"/>
                <w:b/>
                <w:bCs/>
                <w:i/>
                <w:iCs/>
                <w:sz w:val="24"/>
                <w:szCs w:val="24"/>
              </w:rPr>
              <w:t xml:space="preserve">For all the persons there must have parents and God gives His mercy to him who loves his </w:t>
            </w:r>
            <w:r w:rsidRPr="000D3A83">
              <w:rPr>
                <w:rFonts w:asciiTheme="minorHAnsi" w:eastAsia="Calibri" w:hAnsiTheme="minorHAnsi" w:cstheme="minorHAnsi"/>
                <w:b/>
                <w:bCs/>
                <w:i/>
                <w:iCs/>
                <w:sz w:val="24"/>
                <w:szCs w:val="24"/>
              </w:rPr>
              <w:lastRenderedPageBreak/>
              <w:t>parents and the person who gets God’s mercy will be rewarded in the long run.</w:t>
            </w:r>
            <w:r w:rsidRPr="000D3A83">
              <w:rPr>
                <w:rFonts w:asciiTheme="minorHAnsi" w:eastAsia="Calibri" w:hAnsiTheme="minorHAnsi" w:cstheme="minorHAnsi"/>
                <w:b/>
                <w:bCs/>
                <w:sz w:val="24"/>
                <w:szCs w:val="24"/>
              </w:rPr>
              <w:t>”</w:t>
            </w:r>
          </w:p>
          <w:p w:rsidR="008F27C6" w:rsidRPr="005C13C7" w:rsidRDefault="008F27C6"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vert the predicate logic into clause form. Show the process of conversion in details with the appropriate rule. [</w:t>
            </w:r>
            <w:r>
              <w:rPr>
                <w:rFonts w:asciiTheme="minorHAnsi" w:eastAsia="Calibri" w:hAnsiTheme="minorHAnsi" w:cstheme="minorHAnsi"/>
                <w:b/>
                <w:bCs/>
                <w:i/>
                <w:iCs/>
                <w:sz w:val="24"/>
                <w:szCs w:val="24"/>
              </w:rPr>
              <w:t>2003. Marks: 7</w:t>
            </w:r>
            <w:r>
              <w:rPr>
                <w:rFonts w:asciiTheme="minorHAnsi" w:eastAsia="Calibri" w:hAnsiTheme="minorHAnsi" w:cstheme="minorHAnsi"/>
                <w:b/>
                <w:bCs/>
                <w:sz w:val="24"/>
                <w:szCs w:val="24"/>
              </w:rPr>
              <w:t>]</w:t>
            </w:r>
          </w:p>
        </w:tc>
      </w:tr>
      <w:tr w:rsidR="005202F7" w:rsidRPr="00803CBF" w:rsidTr="00F560E4">
        <w:tc>
          <w:tcPr>
            <w:tcW w:w="648" w:type="dxa"/>
          </w:tcPr>
          <w:p w:rsidR="005202F7" w:rsidRPr="005202F7"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lastRenderedPageBreak/>
              <w:t>7.1</w:t>
            </w:r>
            <w:r w:rsidR="005434C9">
              <w:rPr>
                <w:rFonts w:asciiTheme="minorHAnsi" w:eastAsia="Calibri" w:hAnsiTheme="minorHAnsi" w:cstheme="minorHAnsi"/>
                <w:b/>
                <w:bCs/>
                <w:sz w:val="24"/>
                <w:szCs w:val="24"/>
                <w:lang w:bidi="en-US"/>
              </w:rPr>
              <w:t>2</w:t>
            </w:r>
          </w:p>
        </w:tc>
        <w:tc>
          <w:tcPr>
            <w:tcW w:w="10080" w:type="dxa"/>
          </w:tcPr>
          <w:p w:rsidR="005202F7" w:rsidRDefault="004426E0" w:rsidP="005202F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sentences:</w:t>
            </w:r>
          </w:p>
          <w:p w:rsidR="004426E0" w:rsidRPr="00E017B4" w:rsidRDefault="0064261B" w:rsidP="00507826">
            <w:pPr>
              <w:pStyle w:val="ListParagraph"/>
              <w:numPr>
                <w:ilvl w:val="0"/>
                <w:numId w:val="5"/>
              </w:numPr>
              <w:spacing w:after="120"/>
              <w:ind w:left="1422"/>
              <w:rPr>
                <w:rFonts w:asciiTheme="minorHAnsi" w:eastAsia="Calibri" w:hAnsiTheme="minorHAnsi" w:cstheme="minorHAnsi"/>
                <w:b/>
                <w:bCs/>
                <w:sz w:val="24"/>
                <w:szCs w:val="26"/>
              </w:rPr>
            </w:pPr>
            <w:r w:rsidRPr="00E017B4">
              <w:rPr>
                <w:rFonts w:asciiTheme="minorHAnsi" w:eastAsia="Calibri" w:hAnsiTheme="minorHAnsi" w:cstheme="minorHAnsi"/>
                <w:b/>
                <w:bCs/>
                <w:sz w:val="24"/>
                <w:szCs w:val="26"/>
              </w:rPr>
              <w:t>John is not a good student</w:t>
            </w:r>
          </w:p>
          <w:p w:rsidR="0064261B" w:rsidRPr="00E017B4" w:rsidRDefault="0064261B" w:rsidP="00507826">
            <w:pPr>
              <w:pStyle w:val="ListParagraph"/>
              <w:numPr>
                <w:ilvl w:val="0"/>
                <w:numId w:val="5"/>
              </w:numPr>
              <w:spacing w:after="120"/>
              <w:ind w:left="1422"/>
              <w:rPr>
                <w:rFonts w:asciiTheme="minorHAnsi" w:eastAsia="Calibri" w:hAnsiTheme="minorHAnsi" w:cstheme="minorHAnsi"/>
                <w:b/>
                <w:bCs/>
                <w:sz w:val="24"/>
                <w:szCs w:val="26"/>
              </w:rPr>
            </w:pPr>
            <w:r w:rsidRPr="00E017B4">
              <w:rPr>
                <w:rFonts w:asciiTheme="minorHAnsi" w:eastAsia="Calibri" w:hAnsiTheme="minorHAnsi" w:cstheme="minorHAnsi"/>
                <w:b/>
                <w:bCs/>
                <w:sz w:val="24"/>
                <w:szCs w:val="26"/>
              </w:rPr>
              <w:t>If a student is not good then he/she hates science courses since these are hard.</w:t>
            </w:r>
          </w:p>
          <w:p w:rsidR="0064261B" w:rsidRPr="00E017B4" w:rsidRDefault="0064261B" w:rsidP="00507826">
            <w:pPr>
              <w:pStyle w:val="ListParagraph"/>
              <w:numPr>
                <w:ilvl w:val="0"/>
                <w:numId w:val="5"/>
              </w:numPr>
              <w:spacing w:after="120"/>
              <w:ind w:left="1422"/>
              <w:rPr>
                <w:rFonts w:asciiTheme="minorHAnsi" w:eastAsia="Calibri" w:hAnsiTheme="minorHAnsi" w:cstheme="minorHAnsi"/>
                <w:b/>
                <w:bCs/>
                <w:sz w:val="24"/>
                <w:szCs w:val="26"/>
              </w:rPr>
            </w:pPr>
            <w:r w:rsidRPr="00E017B4">
              <w:rPr>
                <w:rFonts w:asciiTheme="minorHAnsi" w:eastAsia="Calibri" w:hAnsiTheme="minorHAnsi" w:cstheme="minorHAnsi"/>
                <w:b/>
                <w:bCs/>
                <w:sz w:val="24"/>
                <w:szCs w:val="26"/>
              </w:rPr>
              <w:t>If a student hates a course then he doesn’t like it.</w:t>
            </w:r>
          </w:p>
          <w:p w:rsidR="0064261B" w:rsidRPr="00E017B4" w:rsidRDefault="0064261B" w:rsidP="00507826">
            <w:pPr>
              <w:pStyle w:val="ListParagraph"/>
              <w:numPr>
                <w:ilvl w:val="0"/>
                <w:numId w:val="5"/>
              </w:numPr>
              <w:spacing w:after="120"/>
              <w:ind w:left="1422"/>
              <w:rPr>
                <w:rFonts w:asciiTheme="minorHAnsi" w:eastAsia="Calibri" w:hAnsiTheme="minorHAnsi" w:cstheme="minorHAnsi"/>
                <w:b/>
                <w:bCs/>
                <w:sz w:val="24"/>
                <w:szCs w:val="26"/>
              </w:rPr>
            </w:pPr>
            <w:r w:rsidRPr="00E017B4">
              <w:rPr>
                <w:rFonts w:asciiTheme="minorHAnsi" w:eastAsia="Calibri" w:hAnsiTheme="minorHAnsi" w:cstheme="minorHAnsi"/>
                <w:b/>
                <w:bCs/>
                <w:sz w:val="24"/>
                <w:szCs w:val="26"/>
              </w:rPr>
              <w:t>All the courses in the Basket Cleaning Department are easy.</w:t>
            </w:r>
          </w:p>
          <w:p w:rsidR="0064261B" w:rsidRPr="00E017B4" w:rsidRDefault="0064261B" w:rsidP="00507826">
            <w:pPr>
              <w:pStyle w:val="ListParagraph"/>
              <w:numPr>
                <w:ilvl w:val="0"/>
                <w:numId w:val="5"/>
              </w:numPr>
              <w:spacing w:after="120"/>
              <w:ind w:left="1422"/>
              <w:rPr>
                <w:rFonts w:asciiTheme="minorHAnsi" w:eastAsia="Calibri" w:hAnsiTheme="minorHAnsi" w:cstheme="minorHAnsi"/>
                <w:b/>
                <w:bCs/>
                <w:sz w:val="24"/>
                <w:szCs w:val="26"/>
              </w:rPr>
            </w:pPr>
            <w:r w:rsidRPr="00E017B4">
              <w:rPr>
                <w:rFonts w:asciiTheme="minorHAnsi" w:eastAsia="Calibri" w:hAnsiTheme="minorHAnsi" w:cstheme="minorHAnsi"/>
                <w:b/>
                <w:bCs/>
                <w:sz w:val="24"/>
                <w:szCs w:val="26"/>
              </w:rPr>
              <w:t>CS121 is a science course.</w:t>
            </w:r>
          </w:p>
          <w:p w:rsidR="0064261B" w:rsidRPr="00E017B4" w:rsidRDefault="0064261B" w:rsidP="00507826">
            <w:pPr>
              <w:pStyle w:val="ListParagraph"/>
              <w:numPr>
                <w:ilvl w:val="0"/>
                <w:numId w:val="5"/>
              </w:numPr>
              <w:spacing w:after="120"/>
              <w:ind w:left="1426"/>
              <w:contextualSpacing w:val="0"/>
              <w:rPr>
                <w:rFonts w:asciiTheme="minorHAnsi" w:eastAsia="Calibri" w:hAnsiTheme="minorHAnsi" w:cstheme="minorHAnsi"/>
                <w:b/>
                <w:bCs/>
                <w:sz w:val="24"/>
                <w:szCs w:val="26"/>
              </w:rPr>
            </w:pPr>
            <w:r w:rsidRPr="00E017B4">
              <w:rPr>
                <w:rFonts w:asciiTheme="minorHAnsi" w:eastAsia="Calibri" w:hAnsiTheme="minorHAnsi" w:cstheme="minorHAnsi"/>
                <w:b/>
                <w:bCs/>
                <w:sz w:val="24"/>
                <w:szCs w:val="26"/>
              </w:rPr>
              <w:t>BC431 is a basket cleaning course.</w:t>
            </w:r>
          </w:p>
          <w:p w:rsidR="004426E0" w:rsidRPr="004426E0" w:rsidRDefault="004426E0" w:rsidP="00507826">
            <w:pPr>
              <w:pStyle w:val="ListParagraph"/>
              <w:numPr>
                <w:ilvl w:val="0"/>
                <w:numId w:val="4"/>
              </w:numPr>
              <w:spacing w:after="120"/>
              <w:jc w:val="both"/>
              <w:rPr>
                <w:rFonts w:asciiTheme="minorHAnsi" w:eastAsia="Calibri" w:hAnsiTheme="minorHAnsi" w:cstheme="minorHAnsi"/>
                <w:b/>
                <w:bCs/>
                <w:sz w:val="24"/>
                <w:szCs w:val="26"/>
              </w:rPr>
            </w:pPr>
            <w:r w:rsidRPr="004426E0">
              <w:rPr>
                <w:rFonts w:asciiTheme="minorHAnsi" w:eastAsia="Calibri" w:hAnsiTheme="minorHAnsi" w:cstheme="minorHAnsi"/>
                <w:b/>
                <w:bCs/>
                <w:sz w:val="24"/>
                <w:szCs w:val="26"/>
              </w:rPr>
              <w:t>Convert these sentences into formulas in predicate logic.</w:t>
            </w:r>
          </w:p>
          <w:p w:rsidR="004426E0" w:rsidRPr="004426E0" w:rsidRDefault="004426E0" w:rsidP="00507826">
            <w:pPr>
              <w:pStyle w:val="ListParagraph"/>
              <w:numPr>
                <w:ilvl w:val="0"/>
                <w:numId w:val="4"/>
              </w:numPr>
              <w:spacing w:after="120"/>
              <w:jc w:val="both"/>
              <w:rPr>
                <w:rFonts w:asciiTheme="minorHAnsi" w:eastAsia="Calibri" w:hAnsiTheme="minorHAnsi" w:cstheme="minorHAnsi"/>
                <w:b/>
                <w:bCs/>
                <w:sz w:val="24"/>
                <w:szCs w:val="26"/>
              </w:rPr>
            </w:pPr>
            <w:r w:rsidRPr="004426E0">
              <w:rPr>
                <w:rFonts w:asciiTheme="minorHAnsi" w:eastAsia="Calibri" w:hAnsiTheme="minorHAnsi" w:cstheme="minorHAnsi"/>
                <w:b/>
                <w:bCs/>
                <w:sz w:val="24"/>
                <w:szCs w:val="26"/>
              </w:rPr>
              <w:t>Now convert these formulas into clause form.</w:t>
            </w:r>
          </w:p>
          <w:p w:rsidR="004426E0" w:rsidRPr="004426E0" w:rsidRDefault="004426E0" w:rsidP="00507826">
            <w:pPr>
              <w:pStyle w:val="ListParagraph"/>
              <w:numPr>
                <w:ilvl w:val="0"/>
                <w:numId w:val="4"/>
              </w:numPr>
              <w:spacing w:after="120"/>
              <w:jc w:val="both"/>
              <w:rPr>
                <w:rFonts w:asciiTheme="minorHAnsi" w:eastAsia="Calibri" w:hAnsiTheme="minorHAnsi" w:cstheme="minorHAnsi"/>
                <w:b/>
                <w:bCs/>
                <w:szCs w:val="24"/>
              </w:rPr>
            </w:pPr>
            <w:r w:rsidRPr="004426E0">
              <w:rPr>
                <w:rFonts w:asciiTheme="minorHAnsi" w:eastAsia="Calibri" w:hAnsiTheme="minorHAnsi" w:cstheme="minorHAnsi"/>
                <w:b/>
                <w:bCs/>
                <w:sz w:val="24"/>
                <w:szCs w:val="26"/>
              </w:rPr>
              <w:t>Use resolution to answer the question “What course would John like?”</w:t>
            </w:r>
            <w:r w:rsidR="00C52B0E">
              <w:rPr>
                <w:rFonts w:asciiTheme="minorHAnsi" w:eastAsia="Calibri" w:hAnsiTheme="minorHAnsi" w:cstheme="minorHAnsi"/>
                <w:b/>
                <w:bCs/>
                <w:sz w:val="24"/>
                <w:szCs w:val="26"/>
              </w:rPr>
              <w:t xml:space="preserve"> [</w:t>
            </w:r>
            <w:r w:rsidR="00C52B0E">
              <w:rPr>
                <w:rFonts w:asciiTheme="minorHAnsi" w:eastAsia="Calibri" w:hAnsiTheme="minorHAnsi" w:cstheme="minorHAnsi"/>
                <w:b/>
                <w:bCs/>
                <w:i/>
                <w:iCs/>
                <w:sz w:val="24"/>
                <w:szCs w:val="26"/>
              </w:rPr>
              <w:t>2005. Marks: 3 + 3 + 4</w:t>
            </w:r>
            <w:r w:rsidR="00C52B0E">
              <w:rPr>
                <w:rFonts w:asciiTheme="minorHAnsi" w:eastAsia="Calibri" w:hAnsiTheme="minorHAnsi" w:cstheme="minorHAnsi"/>
                <w:b/>
                <w:bCs/>
                <w:sz w:val="24"/>
                <w:szCs w:val="26"/>
              </w:rPr>
              <w:t>]</w:t>
            </w:r>
          </w:p>
        </w:tc>
      </w:tr>
      <w:tr w:rsidR="00D12180" w:rsidRPr="00D12180" w:rsidTr="00F560E4">
        <w:tc>
          <w:tcPr>
            <w:tcW w:w="648" w:type="dxa"/>
          </w:tcPr>
          <w:p w:rsidR="00D12180" w:rsidRPr="00D12180"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1</w:t>
            </w:r>
            <w:r w:rsidR="005434C9">
              <w:rPr>
                <w:rFonts w:asciiTheme="minorHAnsi" w:eastAsia="Calibri" w:hAnsiTheme="minorHAnsi" w:cstheme="minorHAnsi"/>
                <w:b/>
                <w:bCs/>
                <w:sz w:val="24"/>
                <w:szCs w:val="24"/>
                <w:lang w:bidi="en-US"/>
              </w:rPr>
              <w:t>3</w:t>
            </w:r>
          </w:p>
        </w:tc>
        <w:tc>
          <w:tcPr>
            <w:tcW w:w="10080" w:type="dxa"/>
          </w:tcPr>
          <w:p w:rsidR="00D12180" w:rsidRDefault="009708D8" w:rsidP="00D12180">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three sentences:</w:t>
            </w:r>
          </w:p>
          <w:p w:rsidR="009708D8" w:rsidRPr="00C765E5" w:rsidRDefault="00C765E5" w:rsidP="00507826">
            <w:pPr>
              <w:pStyle w:val="ListParagraph"/>
              <w:numPr>
                <w:ilvl w:val="1"/>
                <w:numId w:val="16"/>
              </w:numPr>
              <w:spacing w:after="120"/>
              <w:jc w:val="both"/>
              <w:rPr>
                <w:rFonts w:asciiTheme="minorHAnsi" w:eastAsia="Calibri" w:hAnsiTheme="minorHAnsi" w:cstheme="minorHAnsi"/>
                <w:b/>
                <w:bCs/>
                <w:sz w:val="24"/>
                <w:szCs w:val="24"/>
              </w:rPr>
            </w:pPr>
            <w:r w:rsidRPr="00C765E5">
              <w:rPr>
                <w:rFonts w:asciiTheme="minorHAnsi" w:eastAsia="Calibri" w:hAnsiTheme="minorHAnsi" w:cstheme="minorHAnsi"/>
                <w:b/>
                <w:bCs/>
                <w:sz w:val="24"/>
                <w:szCs w:val="24"/>
              </w:rPr>
              <w:t>There is a computer scientist who likes every operating system.</w:t>
            </w:r>
          </w:p>
          <w:p w:rsidR="009708D8" w:rsidRPr="00C765E5" w:rsidRDefault="00C765E5" w:rsidP="00507826">
            <w:pPr>
              <w:pStyle w:val="ListParagraph"/>
              <w:numPr>
                <w:ilvl w:val="1"/>
                <w:numId w:val="16"/>
              </w:numPr>
              <w:spacing w:after="120"/>
              <w:jc w:val="both"/>
              <w:rPr>
                <w:rFonts w:asciiTheme="minorHAnsi" w:eastAsia="Calibri" w:hAnsiTheme="minorHAnsi" w:cstheme="minorHAnsi"/>
                <w:b/>
                <w:bCs/>
                <w:sz w:val="24"/>
                <w:szCs w:val="24"/>
              </w:rPr>
            </w:pPr>
            <w:r w:rsidRPr="00C765E5">
              <w:rPr>
                <w:rFonts w:asciiTheme="minorHAnsi" w:eastAsia="Calibri" w:hAnsiTheme="minorHAnsi" w:cstheme="minorHAnsi"/>
                <w:b/>
                <w:bCs/>
                <w:sz w:val="24"/>
                <w:szCs w:val="24"/>
              </w:rPr>
              <w:t>Linux is an operating system.</w:t>
            </w:r>
          </w:p>
          <w:p w:rsidR="009708D8" w:rsidRPr="00C765E5" w:rsidRDefault="00C765E5" w:rsidP="00507826">
            <w:pPr>
              <w:pStyle w:val="ListParagraph"/>
              <w:numPr>
                <w:ilvl w:val="1"/>
                <w:numId w:val="16"/>
              </w:numPr>
              <w:spacing w:after="120"/>
              <w:contextualSpacing w:val="0"/>
              <w:jc w:val="both"/>
              <w:rPr>
                <w:rFonts w:asciiTheme="minorHAnsi" w:eastAsia="Calibri" w:hAnsiTheme="minorHAnsi" w:cstheme="minorHAnsi"/>
                <w:b/>
                <w:bCs/>
                <w:sz w:val="24"/>
                <w:szCs w:val="24"/>
              </w:rPr>
            </w:pPr>
            <w:r w:rsidRPr="00C765E5">
              <w:rPr>
                <w:rFonts w:asciiTheme="minorHAnsi" w:eastAsia="Calibri" w:hAnsiTheme="minorHAnsi" w:cstheme="minorHAnsi"/>
                <w:b/>
                <w:bCs/>
                <w:sz w:val="24"/>
                <w:szCs w:val="24"/>
              </w:rPr>
              <w:t>Someone likes Linux.</w:t>
            </w:r>
          </w:p>
          <w:p w:rsidR="009708D8" w:rsidRPr="004426E0" w:rsidRDefault="00C765E5" w:rsidP="00507826">
            <w:pPr>
              <w:pStyle w:val="ListParagraph"/>
              <w:numPr>
                <w:ilvl w:val="0"/>
                <w:numId w:val="15"/>
              </w:numPr>
              <w:spacing w:after="120"/>
              <w:jc w:val="both"/>
              <w:rPr>
                <w:rFonts w:asciiTheme="minorHAnsi" w:eastAsia="Calibri" w:hAnsiTheme="minorHAnsi" w:cstheme="minorHAnsi"/>
                <w:b/>
                <w:bCs/>
                <w:sz w:val="24"/>
                <w:szCs w:val="26"/>
              </w:rPr>
            </w:pPr>
            <w:r>
              <w:rPr>
                <w:rFonts w:asciiTheme="minorHAnsi" w:eastAsia="Calibri" w:hAnsiTheme="minorHAnsi" w:cstheme="minorHAnsi"/>
                <w:b/>
                <w:bCs/>
                <w:sz w:val="24"/>
                <w:szCs w:val="26"/>
              </w:rPr>
              <w:t>Write a formula in first-order logic expressing each of the given facts. Call them A, B and C.</w:t>
            </w:r>
          </w:p>
          <w:p w:rsidR="009E3AD3" w:rsidRPr="00003170" w:rsidRDefault="00C765E5" w:rsidP="00507826">
            <w:pPr>
              <w:pStyle w:val="ListParagraph"/>
              <w:numPr>
                <w:ilvl w:val="0"/>
                <w:numId w:val="15"/>
              </w:numPr>
              <w:spacing w:after="120"/>
              <w:jc w:val="both"/>
              <w:rPr>
                <w:rFonts w:asciiTheme="minorHAnsi" w:eastAsia="Calibri" w:hAnsiTheme="minorHAnsi" w:cstheme="minorHAnsi"/>
                <w:b/>
                <w:bCs/>
                <w:sz w:val="24"/>
                <w:szCs w:val="24"/>
              </w:rPr>
            </w:pPr>
            <w:r w:rsidRPr="00003170">
              <w:rPr>
                <w:rFonts w:asciiTheme="minorHAnsi" w:eastAsia="Calibri" w:hAnsiTheme="minorHAnsi" w:cstheme="minorHAnsi"/>
                <w:b/>
                <w:bCs/>
                <w:sz w:val="24"/>
                <w:szCs w:val="24"/>
              </w:rPr>
              <w:t xml:space="preserve">Write the set of clauses corresponding to A, B and </w:t>
            </w:r>
            <w:r w:rsidRPr="00003170">
              <w:rPr>
                <w:rFonts w:asciiTheme="minorHAnsi" w:eastAsia="Calibri" w:hAnsiTheme="minorHAnsi" w:cstheme="minorHAnsi"/>
                <w:b/>
                <w:bCs/>
                <w:sz w:val="24"/>
                <w:szCs w:val="24"/>
              </w:rPr>
              <w:sym w:font="Symbol" w:char="F0D8"/>
            </w:r>
            <w:r w:rsidRPr="00003170">
              <w:rPr>
                <w:rFonts w:asciiTheme="minorHAnsi" w:eastAsia="Calibri" w:hAnsiTheme="minorHAnsi" w:cstheme="minorHAnsi"/>
                <w:b/>
                <w:bCs/>
                <w:sz w:val="24"/>
                <w:szCs w:val="24"/>
              </w:rPr>
              <w:t>C.</w:t>
            </w:r>
          </w:p>
          <w:p w:rsidR="009708D8" w:rsidRPr="009E3AD3" w:rsidRDefault="009E3AD3" w:rsidP="00507826">
            <w:pPr>
              <w:pStyle w:val="ListParagraph"/>
              <w:numPr>
                <w:ilvl w:val="0"/>
                <w:numId w:val="15"/>
              </w:numPr>
              <w:spacing w:after="120"/>
              <w:jc w:val="both"/>
              <w:rPr>
                <w:rFonts w:asciiTheme="minorHAnsi" w:eastAsia="Calibri" w:hAnsiTheme="minorHAnsi" w:cstheme="minorHAnsi"/>
                <w:b/>
                <w:bCs/>
                <w:sz w:val="24"/>
                <w:szCs w:val="26"/>
              </w:rPr>
            </w:pPr>
            <w:r w:rsidRPr="00003170">
              <w:rPr>
                <w:rFonts w:asciiTheme="minorHAnsi" w:eastAsia="Calibri" w:hAnsiTheme="minorHAnsi" w:cstheme="minorHAnsi"/>
                <w:b/>
                <w:bCs/>
                <w:sz w:val="24"/>
                <w:szCs w:val="24"/>
              </w:rPr>
              <w:t>Derive the empty clause from this set of clauses using resolution.</w:t>
            </w:r>
            <w:r w:rsidR="009708D8" w:rsidRPr="00003170">
              <w:rPr>
                <w:rFonts w:asciiTheme="minorHAnsi" w:eastAsia="Calibri" w:hAnsiTheme="minorHAnsi" w:cstheme="minorHAnsi"/>
                <w:b/>
                <w:bCs/>
                <w:sz w:val="24"/>
                <w:szCs w:val="24"/>
              </w:rPr>
              <w:t xml:space="preserve"> </w:t>
            </w:r>
            <w:r w:rsidRPr="00003170">
              <w:rPr>
                <w:rFonts w:asciiTheme="minorHAnsi" w:eastAsia="Calibri" w:hAnsiTheme="minorHAnsi" w:cstheme="minorHAnsi"/>
                <w:b/>
                <w:bCs/>
                <w:sz w:val="24"/>
                <w:szCs w:val="24"/>
                <w:lang w:bidi="en-US"/>
              </w:rPr>
              <w:t>[</w:t>
            </w:r>
            <w:r w:rsidRPr="00003170">
              <w:rPr>
                <w:rFonts w:asciiTheme="minorHAnsi" w:eastAsia="Calibri" w:hAnsiTheme="minorHAnsi" w:cstheme="minorHAnsi"/>
                <w:b/>
                <w:bCs/>
                <w:i/>
                <w:iCs/>
                <w:sz w:val="24"/>
                <w:szCs w:val="24"/>
                <w:lang w:bidi="en-US"/>
              </w:rPr>
              <w:t>In-course 1, 2008-2009. Marks: 9</w:t>
            </w:r>
            <w:r w:rsidRPr="00003170">
              <w:rPr>
                <w:rFonts w:asciiTheme="minorHAnsi" w:eastAsia="Calibri" w:hAnsiTheme="minorHAnsi" w:cstheme="minorHAnsi"/>
                <w:b/>
                <w:bCs/>
                <w:sz w:val="24"/>
                <w:szCs w:val="24"/>
                <w:lang w:bidi="en-US"/>
              </w:rPr>
              <w:t>]</w:t>
            </w:r>
          </w:p>
        </w:tc>
      </w:tr>
      <w:tr w:rsidR="005C13C7" w:rsidRPr="005C13C7" w:rsidTr="00F5184E">
        <w:tc>
          <w:tcPr>
            <w:tcW w:w="648" w:type="dxa"/>
          </w:tcPr>
          <w:p w:rsidR="005C13C7" w:rsidRPr="005C13C7"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1</w:t>
            </w:r>
            <w:r w:rsidR="005434C9">
              <w:rPr>
                <w:rFonts w:asciiTheme="minorHAnsi" w:eastAsia="Calibri" w:hAnsiTheme="minorHAnsi" w:cstheme="minorHAnsi"/>
                <w:b/>
                <w:bCs/>
                <w:sz w:val="24"/>
                <w:szCs w:val="24"/>
                <w:lang w:bidi="en-US"/>
              </w:rPr>
              <w:t>4</w:t>
            </w:r>
          </w:p>
        </w:tc>
        <w:tc>
          <w:tcPr>
            <w:tcW w:w="10080" w:type="dxa"/>
          </w:tcPr>
          <w:p w:rsidR="005C13C7" w:rsidRDefault="005C13C7"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problem of finding clothes to wear in the morning. To solve this problem, it is necessary to use knowledge as:</w:t>
            </w:r>
          </w:p>
          <w:p w:rsidR="00006E42" w:rsidRPr="00006E42" w:rsidRDefault="009016A7" w:rsidP="00507826">
            <w:pPr>
              <w:numPr>
                <w:ilvl w:val="0"/>
                <w:numId w:val="5"/>
              </w:numPr>
              <w:ind w:left="1786"/>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ear jeans unless either they are dirty or you have a job interview today.</w:t>
            </w:r>
          </w:p>
          <w:p w:rsidR="00006E42" w:rsidRPr="00006E42" w:rsidRDefault="009016A7" w:rsidP="00507826">
            <w:pPr>
              <w:numPr>
                <w:ilvl w:val="0"/>
                <w:numId w:val="5"/>
              </w:numPr>
              <w:ind w:left="1786"/>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ear a sweater if it is cold.</w:t>
            </w:r>
          </w:p>
          <w:p w:rsidR="00006E42" w:rsidRPr="00006E42" w:rsidRDefault="009016A7" w:rsidP="00507826">
            <w:pPr>
              <w:numPr>
                <w:ilvl w:val="0"/>
                <w:numId w:val="5"/>
              </w:numPr>
              <w:ind w:left="1786"/>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It is usually cold in the winter.</w:t>
            </w:r>
          </w:p>
          <w:p w:rsidR="00006E42" w:rsidRPr="00006E42" w:rsidRDefault="009016A7" w:rsidP="00507826">
            <w:pPr>
              <w:numPr>
                <w:ilvl w:val="0"/>
                <w:numId w:val="5"/>
              </w:numPr>
              <w:ind w:left="1786"/>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ear sandals if it is warm.</w:t>
            </w:r>
          </w:p>
          <w:p w:rsidR="00006E42" w:rsidRPr="00006E42" w:rsidRDefault="009016A7" w:rsidP="00507826">
            <w:pPr>
              <w:numPr>
                <w:ilvl w:val="0"/>
                <w:numId w:val="5"/>
              </w:numPr>
              <w:spacing w:after="120"/>
              <w:ind w:left="1786"/>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It is usually warm in the summer.</w:t>
            </w:r>
          </w:p>
          <w:p w:rsidR="005C13C7" w:rsidRPr="005C13C7" w:rsidRDefault="005C13C7"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how how the problem can be solved and how the solution changes as the relevant facts (such as time of year and dirtiness of jeans) change. [</w:t>
            </w:r>
            <w:r>
              <w:rPr>
                <w:rFonts w:asciiTheme="minorHAnsi" w:eastAsia="Calibri" w:hAnsiTheme="minorHAnsi" w:cstheme="minorHAnsi"/>
                <w:b/>
                <w:bCs/>
                <w:i/>
                <w:iCs/>
                <w:sz w:val="24"/>
                <w:szCs w:val="24"/>
              </w:rPr>
              <w:t>2003. Marks: 4</w:t>
            </w:r>
            <w:r>
              <w:rPr>
                <w:rFonts w:asciiTheme="minorHAnsi" w:eastAsia="Calibri" w:hAnsiTheme="minorHAnsi" w:cstheme="minorHAnsi"/>
                <w:b/>
                <w:bCs/>
                <w:sz w:val="24"/>
                <w:szCs w:val="24"/>
              </w:rPr>
              <w:t>]</w:t>
            </w:r>
          </w:p>
        </w:tc>
      </w:tr>
      <w:tr w:rsidR="005202F7" w:rsidRPr="00803CBF" w:rsidTr="00F560E4">
        <w:tc>
          <w:tcPr>
            <w:tcW w:w="648" w:type="dxa"/>
          </w:tcPr>
          <w:p w:rsidR="005202F7" w:rsidRPr="005202F7"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1</w:t>
            </w:r>
            <w:r w:rsidR="005434C9">
              <w:rPr>
                <w:rFonts w:asciiTheme="minorHAnsi" w:eastAsia="Calibri" w:hAnsiTheme="minorHAnsi" w:cstheme="minorHAnsi"/>
                <w:b/>
                <w:bCs/>
                <w:sz w:val="24"/>
                <w:szCs w:val="24"/>
                <w:lang w:bidi="en-US"/>
              </w:rPr>
              <w:t>5</w:t>
            </w:r>
          </w:p>
        </w:tc>
        <w:tc>
          <w:tcPr>
            <w:tcW w:w="10080" w:type="dxa"/>
          </w:tcPr>
          <w:p w:rsidR="005202F7" w:rsidRDefault="00FE512A" w:rsidP="005202F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how the steps required to put the following axiom/logic into clause form:</w:t>
            </w:r>
            <w:r w:rsidR="00BE00C8">
              <w:rPr>
                <w:rFonts w:asciiTheme="minorHAnsi" w:eastAsia="Calibri" w:hAnsiTheme="minorHAnsi" w:cstheme="minorHAnsi"/>
                <w:b/>
                <w:bCs/>
                <w:sz w:val="24"/>
                <w:szCs w:val="24"/>
              </w:rPr>
              <w:t xml:space="preserve"> [</w:t>
            </w:r>
            <w:r w:rsidR="00BE00C8">
              <w:rPr>
                <w:rFonts w:asciiTheme="minorHAnsi" w:eastAsia="Calibri" w:hAnsiTheme="minorHAnsi" w:cstheme="minorHAnsi"/>
                <w:b/>
                <w:bCs/>
                <w:i/>
                <w:iCs/>
                <w:sz w:val="24"/>
                <w:szCs w:val="24"/>
              </w:rPr>
              <w:t>2005.Marks: 3+3</w:t>
            </w:r>
            <w:r w:rsidR="00BE00C8">
              <w:rPr>
                <w:rFonts w:asciiTheme="minorHAnsi" w:eastAsia="Calibri" w:hAnsiTheme="minorHAnsi" w:cstheme="minorHAnsi"/>
                <w:b/>
                <w:bCs/>
                <w:sz w:val="24"/>
                <w:szCs w:val="24"/>
              </w:rPr>
              <w:t>]</w:t>
            </w:r>
          </w:p>
          <w:p w:rsidR="00FE512A" w:rsidRPr="00A867DB" w:rsidRDefault="00270807" w:rsidP="00507826">
            <w:pPr>
              <w:pStyle w:val="ListParagraph"/>
              <w:numPr>
                <w:ilvl w:val="0"/>
                <w:numId w:val="6"/>
              </w:numPr>
              <w:spacing w:after="120"/>
              <w:ind w:left="702" w:hanging="288"/>
              <w:rPr>
                <w:rFonts w:asciiTheme="minorHAnsi" w:eastAsia="Calibri" w:hAnsiTheme="minorHAnsi" w:cstheme="minorHAnsi"/>
                <w:b/>
                <w:bCs/>
                <w:szCs w:val="24"/>
              </w:rPr>
            </w:pPr>
            <w:r>
              <w:rPr>
                <w:rFonts w:eastAsia="Calibri"/>
              </w:rPr>
              <w:sym w:font="Symbol" w:char="F022"/>
            </w:r>
            <w:r w:rsidRPr="00A867DB">
              <w:rPr>
                <w:rFonts w:asciiTheme="minorHAnsi" w:eastAsia="Calibri" w:hAnsiTheme="minorHAnsi" w:cstheme="minorHAnsi"/>
                <w:b/>
                <w:bCs/>
                <w:szCs w:val="24"/>
              </w:rPr>
              <w:t xml:space="preserve">x : </w:t>
            </w:r>
            <w:r>
              <w:rPr>
                <w:rFonts w:eastAsia="Calibri"/>
              </w:rPr>
              <w:sym w:font="Symbol" w:char="F022"/>
            </w:r>
            <w:r w:rsidRPr="00A867DB">
              <w:rPr>
                <w:rFonts w:asciiTheme="minorHAnsi" w:eastAsia="Calibri" w:hAnsiTheme="minorHAnsi" w:cstheme="minorHAnsi"/>
                <w:b/>
                <w:bCs/>
                <w:szCs w:val="24"/>
              </w:rPr>
              <w:t xml:space="preserve">y : [Above(x, y) ˄ </w:t>
            </w:r>
            <w:r>
              <w:rPr>
                <w:rFonts w:eastAsia="Calibri"/>
              </w:rPr>
              <w:sym w:font="Symbol" w:char="F0D8"/>
            </w:r>
            <w:r w:rsidRPr="00A867DB">
              <w:rPr>
                <w:rFonts w:asciiTheme="minorHAnsi" w:eastAsia="Calibri" w:hAnsiTheme="minorHAnsi" w:cstheme="minorHAnsi"/>
                <w:b/>
                <w:bCs/>
                <w:szCs w:val="24"/>
              </w:rPr>
              <w:t xml:space="preserve">On(x, y)] </w:t>
            </w:r>
            <w:r w:rsidR="00F45982" w:rsidRPr="00F45982">
              <w:rPr>
                <w:rFonts w:asciiTheme="minorHAnsi" w:eastAsia="Calibri" w:hAnsiTheme="minorHAnsi" w:cstheme="minorHAnsi"/>
                <w:b/>
                <w:bCs/>
                <w:szCs w:val="24"/>
                <w:lang w:bidi="en-US"/>
              </w:rPr>
              <w:sym w:font="Symbol" w:char="F0AE"/>
            </w:r>
            <w:r w:rsidRPr="00A867DB">
              <w:rPr>
                <w:rFonts w:asciiTheme="minorHAnsi" w:eastAsia="Calibri" w:hAnsiTheme="minorHAnsi" w:cstheme="minorHAnsi"/>
                <w:b/>
                <w:bCs/>
                <w:szCs w:val="24"/>
              </w:rPr>
              <w:t xml:space="preserve"> </w:t>
            </w:r>
            <w:r>
              <w:rPr>
                <w:rFonts w:eastAsia="Calibri"/>
              </w:rPr>
              <w:sym w:font="Symbol" w:char="F024"/>
            </w:r>
            <w:r w:rsidRPr="00A867DB">
              <w:rPr>
                <w:rFonts w:asciiTheme="minorHAnsi" w:eastAsia="Calibri" w:hAnsiTheme="minorHAnsi" w:cstheme="minorHAnsi"/>
                <w:b/>
                <w:bCs/>
                <w:szCs w:val="24"/>
              </w:rPr>
              <w:t>z : [Above(x, z) ˄ Above(z, y)]</w:t>
            </w:r>
          </w:p>
          <w:p w:rsidR="009D57F1" w:rsidRPr="00A867DB" w:rsidRDefault="009D57F1" w:rsidP="00507826">
            <w:pPr>
              <w:pStyle w:val="ListParagraph"/>
              <w:numPr>
                <w:ilvl w:val="0"/>
                <w:numId w:val="6"/>
              </w:numPr>
              <w:spacing w:after="120"/>
              <w:ind w:left="702" w:hanging="288"/>
              <w:rPr>
                <w:rFonts w:asciiTheme="minorHAnsi" w:eastAsia="Calibri" w:hAnsiTheme="minorHAnsi" w:cstheme="minorHAnsi"/>
                <w:b/>
                <w:bCs/>
                <w:szCs w:val="24"/>
              </w:rPr>
            </w:pPr>
            <w:r>
              <w:rPr>
                <w:rFonts w:eastAsia="Calibri"/>
              </w:rPr>
              <w:sym w:font="Symbol" w:char="F022"/>
            </w:r>
            <w:r w:rsidRPr="00A867DB">
              <w:rPr>
                <w:rFonts w:asciiTheme="minorHAnsi" w:eastAsia="Calibri" w:hAnsiTheme="minorHAnsi" w:cstheme="minorHAnsi"/>
                <w:b/>
                <w:bCs/>
                <w:szCs w:val="24"/>
              </w:rPr>
              <w:t xml:space="preserve">x : [Roman(x) ˄ Know(x, Marcus)] </w:t>
            </w:r>
            <w:r w:rsidR="00F45982" w:rsidRPr="00F45982">
              <w:rPr>
                <w:rFonts w:asciiTheme="minorHAnsi" w:eastAsia="Calibri" w:hAnsiTheme="minorHAnsi" w:cstheme="minorHAnsi"/>
                <w:b/>
                <w:bCs/>
                <w:szCs w:val="24"/>
                <w:lang w:bidi="en-US"/>
              </w:rPr>
              <w:sym w:font="Symbol" w:char="F0AE"/>
            </w:r>
            <w:r w:rsidRPr="00A867DB">
              <w:rPr>
                <w:rFonts w:asciiTheme="minorHAnsi" w:eastAsia="Calibri" w:hAnsiTheme="minorHAnsi" w:cstheme="minorHAnsi"/>
                <w:b/>
                <w:bCs/>
                <w:szCs w:val="24"/>
              </w:rPr>
              <w:t xml:space="preserve"> [hate(x, Caesar) ˅ (</w:t>
            </w:r>
            <w:r>
              <w:rPr>
                <w:rFonts w:eastAsia="Calibri"/>
              </w:rPr>
              <w:sym w:font="Symbol" w:char="F022"/>
            </w:r>
            <w:r w:rsidRPr="00A867DB">
              <w:rPr>
                <w:rFonts w:asciiTheme="minorHAnsi" w:eastAsia="Calibri" w:hAnsiTheme="minorHAnsi" w:cstheme="minorHAnsi"/>
                <w:b/>
                <w:bCs/>
                <w:szCs w:val="24"/>
              </w:rPr>
              <w:t xml:space="preserve">y : </w:t>
            </w:r>
            <w:r>
              <w:rPr>
                <w:rFonts w:eastAsia="Calibri"/>
              </w:rPr>
              <w:sym w:font="Symbol" w:char="F024"/>
            </w:r>
            <w:r w:rsidRPr="00A867DB">
              <w:rPr>
                <w:rFonts w:asciiTheme="minorHAnsi" w:eastAsia="Calibri" w:hAnsiTheme="minorHAnsi" w:cstheme="minorHAnsi"/>
                <w:b/>
                <w:bCs/>
                <w:szCs w:val="24"/>
              </w:rPr>
              <w:t xml:space="preserve">z hate(y, z) </w:t>
            </w:r>
            <w:r w:rsidR="00F45982" w:rsidRPr="00F45982">
              <w:rPr>
                <w:rFonts w:asciiTheme="minorHAnsi" w:eastAsia="Calibri" w:hAnsiTheme="minorHAnsi" w:cstheme="minorHAnsi"/>
                <w:b/>
                <w:bCs/>
                <w:szCs w:val="24"/>
                <w:lang w:bidi="en-US"/>
              </w:rPr>
              <w:sym w:font="Symbol" w:char="F0AE"/>
            </w:r>
            <w:r w:rsidRPr="00A867DB">
              <w:rPr>
                <w:rFonts w:asciiTheme="minorHAnsi" w:eastAsia="Calibri" w:hAnsiTheme="minorHAnsi" w:cstheme="minorHAnsi"/>
                <w:b/>
                <w:bCs/>
                <w:szCs w:val="24"/>
              </w:rPr>
              <w:t xml:space="preserve"> thinkcrazy(x, y))]</w:t>
            </w:r>
          </w:p>
        </w:tc>
      </w:tr>
      <w:tr w:rsidR="00284921" w:rsidRPr="00803CBF" w:rsidTr="00F560E4">
        <w:tc>
          <w:tcPr>
            <w:tcW w:w="648" w:type="dxa"/>
          </w:tcPr>
          <w:p w:rsidR="00284921" w:rsidRPr="00284921"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1</w:t>
            </w:r>
            <w:r w:rsidR="005434C9">
              <w:rPr>
                <w:rFonts w:asciiTheme="minorHAnsi" w:eastAsia="Calibri" w:hAnsiTheme="minorHAnsi" w:cstheme="minorHAnsi"/>
                <w:b/>
                <w:bCs/>
                <w:sz w:val="24"/>
                <w:szCs w:val="24"/>
                <w:lang w:bidi="en-US"/>
              </w:rPr>
              <w:t>6</w:t>
            </w:r>
          </w:p>
        </w:tc>
        <w:tc>
          <w:tcPr>
            <w:tcW w:w="10080" w:type="dxa"/>
          </w:tcPr>
          <w:p w:rsidR="00284921" w:rsidRDefault="00870D03" w:rsidP="0028492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Are the following two formulae valid? Substantiate your answer. [</w:t>
            </w:r>
            <w:r>
              <w:rPr>
                <w:rFonts w:asciiTheme="minorHAnsi" w:eastAsia="Calibri" w:hAnsiTheme="minorHAnsi" w:cstheme="minorHAnsi"/>
                <w:b/>
                <w:bCs/>
                <w:i/>
                <w:iCs/>
                <w:sz w:val="24"/>
                <w:szCs w:val="24"/>
              </w:rPr>
              <w:t>2003. Marks: 6</w:t>
            </w:r>
            <w:r>
              <w:rPr>
                <w:rFonts w:asciiTheme="minorHAnsi" w:eastAsia="Calibri" w:hAnsiTheme="minorHAnsi" w:cstheme="minorHAnsi"/>
                <w:b/>
                <w:bCs/>
                <w:sz w:val="24"/>
                <w:szCs w:val="24"/>
              </w:rPr>
              <w:t>]</w:t>
            </w:r>
          </w:p>
          <w:p w:rsidR="00870D03" w:rsidRPr="002C2501" w:rsidRDefault="00D2434C" w:rsidP="00507826">
            <w:pPr>
              <w:pStyle w:val="ListParagraph"/>
              <w:numPr>
                <w:ilvl w:val="0"/>
                <w:numId w:val="8"/>
              </w:numPr>
              <w:spacing w:after="120"/>
              <w:jc w:val="both"/>
              <w:rPr>
                <w:rFonts w:asciiTheme="minorHAnsi" w:eastAsia="Calibri" w:hAnsiTheme="minorHAnsi" w:cstheme="minorHAnsi"/>
                <w:b/>
                <w:bCs/>
                <w:sz w:val="24"/>
                <w:szCs w:val="26"/>
              </w:rPr>
            </w:pPr>
            <w:r w:rsidRPr="002C2501">
              <w:rPr>
                <w:rFonts w:asciiTheme="minorHAnsi" w:eastAsia="Calibri" w:hAnsiTheme="minorHAnsi" w:cstheme="minorHAnsi"/>
                <w:b/>
                <w:bCs/>
                <w:sz w:val="24"/>
                <w:szCs w:val="26"/>
              </w:rPr>
              <w:sym w:font="Symbol" w:char="F024"/>
            </w:r>
            <w:r w:rsidRPr="002C2501">
              <w:rPr>
                <w:rFonts w:asciiTheme="minorHAnsi" w:eastAsia="Calibri" w:hAnsiTheme="minorHAnsi" w:cstheme="minorHAnsi"/>
                <w:b/>
                <w:bCs/>
                <w:sz w:val="24"/>
                <w:szCs w:val="26"/>
              </w:rPr>
              <w:t xml:space="preserve">y </w:t>
            </w:r>
            <w:r w:rsidRPr="002C2501">
              <w:rPr>
                <w:rFonts w:asciiTheme="minorHAnsi" w:eastAsia="Calibri" w:hAnsiTheme="minorHAnsi" w:cstheme="minorHAnsi"/>
                <w:b/>
                <w:bCs/>
                <w:sz w:val="24"/>
                <w:szCs w:val="26"/>
              </w:rPr>
              <w:sym w:font="Symbol" w:char="F022"/>
            </w:r>
            <w:r w:rsidRPr="002C2501">
              <w:rPr>
                <w:rFonts w:asciiTheme="minorHAnsi" w:eastAsia="Calibri" w:hAnsiTheme="minorHAnsi" w:cstheme="minorHAnsi"/>
                <w:b/>
                <w:bCs/>
                <w:sz w:val="24"/>
                <w:szCs w:val="26"/>
              </w:rPr>
              <w:t xml:space="preserve">x p(x, y) </w:t>
            </w:r>
            <w:r w:rsidRPr="002C2501">
              <w:rPr>
                <w:rFonts w:asciiTheme="minorHAnsi" w:eastAsia="Calibri" w:hAnsiTheme="minorHAnsi" w:cstheme="minorHAnsi"/>
                <w:b/>
                <w:bCs/>
                <w:sz w:val="24"/>
                <w:szCs w:val="26"/>
              </w:rPr>
              <w:sym w:font="Symbol" w:char="F0AE"/>
            </w:r>
            <w:r w:rsidRPr="002C2501">
              <w:rPr>
                <w:rFonts w:asciiTheme="minorHAnsi" w:eastAsia="Calibri" w:hAnsiTheme="minorHAnsi" w:cstheme="minorHAnsi"/>
                <w:b/>
                <w:bCs/>
                <w:sz w:val="24"/>
                <w:szCs w:val="26"/>
              </w:rPr>
              <w:t xml:space="preserve"> </w:t>
            </w:r>
            <w:r w:rsidRPr="002C2501">
              <w:rPr>
                <w:rFonts w:asciiTheme="minorHAnsi" w:eastAsia="Calibri" w:hAnsiTheme="minorHAnsi" w:cstheme="minorHAnsi"/>
                <w:b/>
                <w:bCs/>
                <w:sz w:val="24"/>
                <w:szCs w:val="26"/>
              </w:rPr>
              <w:sym w:font="Symbol" w:char="F022"/>
            </w:r>
            <w:r w:rsidRPr="002C2501">
              <w:rPr>
                <w:rFonts w:asciiTheme="minorHAnsi" w:eastAsia="Calibri" w:hAnsiTheme="minorHAnsi" w:cstheme="minorHAnsi"/>
                <w:b/>
                <w:bCs/>
                <w:sz w:val="24"/>
                <w:szCs w:val="26"/>
              </w:rPr>
              <w:t xml:space="preserve">y </w:t>
            </w:r>
            <w:r w:rsidRPr="002C2501">
              <w:rPr>
                <w:rFonts w:asciiTheme="minorHAnsi" w:eastAsia="Calibri" w:hAnsiTheme="minorHAnsi" w:cstheme="minorHAnsi"/>
                <w:b/>
                <w:bCs/>
                <w:sz w:val="24"/>
                <w:szCs w:val="26"/>
              </w:rPr>
              <w:sym w:font="Symbol" w:char="F024"/>
            </w:r>
            <w:r w:rsidRPr="002C2501">
              <w:rPr>
                <w:rFonts w:asciiTheme="minorHAnsi" w:eastAsia="Calibri" w:hAnsiTheme="minorHAnsi" w:cstheme="minorHAnsi"/>
                <w:b/>
                <w:bCs/>
                <w:sz w:val="24"/>
                <w:szCs w:val="26"/>
              </w:rPr>
              <w:t>x p(x, y)</w:t>
            </w:r>
          </w:p>
          <w:p w:rsidR="00D2434C" w:rsidRPr="00D2434C" w:rsidRDefault="00D2434C" w:rsidP="00507826">
            <w:pPr>
              <w:pStyle w:val="ListParagraph"/>
              <w:numPr>
                <w:ilvl w:val="0"/>
                <w:numId w:val="8"/>
              </w:numPr>
              <w:spacing w:after="120"/>
              <w:jc w:val="both"/>
              <w:rPr>
                <w:rFonts w:asciiTheme="minorHAnsi" w:eastAsia="Calibri" w:hAnsiTheme="minorHAnsi" w:cstheme="minorHAnsi"/>
                <w:b/>
                <w:bCs/>
                <w:szCs w:val="24"/>
              </w:rPr>
            </w:pPr>
            <w:r w:rsidRPr="002C2501">
              <w:rPr>
                <w:rFonts w:asciiTheme="minorHAnsi" w:eastAsia="Calibri" w:hAnsiTheme="minorHAnsi" w:cstheme="minorHAnsi"/>
                <w:b/>
                <w:bCs/>
                <w:sz w:val="24"/>
                <w:szCs w:val="26"/>
                <w:lang w:bidi="en-US"/>
              </w:rPr>
              <w:sym w:font="Symbol" w:char="F022"/>
            </w:r>
            <w:r w:rsidRPr="002C2501">
              <w:rPr>
                <w:rFonts w:asciiTheme="minorHAnsi" w:eastAsia="Calibri" w:hAnsiTheme="minorHAnsi" w:cstheme="minorHAnsi"/>
                <w:b/>
                <w:bCs/>
                <w:sz w:val="24"/>
                <w:szCs w:val="26"/>
                <w:lang w:bidi="en-US"/>
              </w:rPr>
              <w:t xml:space="preserve">x </w:t>
            </w:r>
            <w:r w:rsidRPr="002C2501">
              <w:rPr>
                <w:rFonts w:asciiTheme="minorHAnsi" w:eastAsia="Calibri" w:hAnsiTheme="minorHAnsi" w:cstheme="minorHAnsi"/>
                <w:b/>
                <w:bCs/>
                <w:sz w:val="24"/>
                <w:szCs w:val="26"/>
                <w:lang w:bidi="en-US"/>
              </w:rPr>
              <w:sym w:font="Symbol" w:char="F024"/>
            </w:r>
            <w:r w:rsidRPr="002C2501">
              <w:rPr>
                <w:rFonts w:asciiTheme="minorHAnsi" w:eastAsia="Calibri" w:hAnsiTheme="minorHAnsi" w:cstheme="minorHAnsi"/>
                <w:b/>
                <w:bCs/>
                <w:sz w:val="24"/>
                <w:szCs w:val="26"/>
                <w:lang w:bidi="en-US"/>
              </w:rPr>
              <w:t xml:space="preserve">y p(x, y) </w:t>
            </w:r>
            <w:r w:rsidRPr="002C2501">
              <w:rPr>
                <w:rFonts w:asciiTheme="minorHAnsi" w:eastAsia="Calibri" w:hAnsiTheme="minorHAnsi" w:cstheme="minorHAnsi"/>
                <w:b/>
                <w:bCs/>
                <w:sz w:val="24"/>
                <w:szCs w:val="26"/>
                <w:lang w:bidi="en-US"/>
              </w:rPr>
              <w:sym w:font="Symbol" w:char="F0AE"/>
            </w:r>
            <w:r w:rsidRPr="002C2501">
              <w:rPr>
                <w:rFonts w:asciiTheme="minorHAnsi" w:eastAsia="Calibri" w:hAnsiTheme="minorHAnsi" w:cstheme="minorHAnsi"/>
                <w:b/>
                <w:bCs/>
                <w:sz w:val="24"/>
                <w:szCs w:val="26"/>
                <w:lang w:bidi="en-US"/>
              </w:rPr>
              <w:t xml:space="preserve"> </w:t>
            </w:r>
            <w:r w:rsidRPr="002C2501">
              <w:rPr>
                <w:rFonts w:asciiTheme="minorHAnsi" w:eastAsia="Calibri" w:hAnsiTheme="minorHAnsi" w:cstheme="minorHAnsi"/>
                <w:b/>
                <w:bCs/>
                <w:sz w:val="24"/>
                <w:szCs w:val="26"/>
                <w:lang w:bidi="en-US"/>
              </w:rPr>
              <w:sym w:font="Symbol" w:char="F024"/>
            </w:r>
            <w:r w:rsidRPr="002C2501">
              <w:rPr>
                <w:rFonts w:asciiTheme="minorHAnsi" w:eastAsia="Calibri" w:hAnsiTheme="minorHAnsi" w:cstheme="minorHAnsi"/>
                <w:b/>
                <w:bCs/>
                <w:sz w:val="24"/>
                <w:szCs w:val="26"/>
                <w:lang w:bidi="en-US"/>
              </w:rPr>
              <w:t xml:space="preserve">y </w:t>
            </w:r>
            <w:r w:rsidRPr="002C2501">
              <w:rPr>
                <w:rFonts w:asciiTheme="minorHAnsi" w:eastAsia="Calibri" w:hAnsiTheme="minorHAnsi" w:cstheme="minorHAnsi"/>
                <w:b/>
                <w:bCs/>
                <w:sz w:val="24"/>
                <w:szCs w:val="26"/>
                <w:lang w:bidi="en-US"/>
              </w:rPr>
              <w:sym w:font="Symbol" w:char="F022"/>
            </w:r>
            <w:r w:rsidRPr="002C2501">
              <w:rPr>
                <w:rFonts w:asciiTheme="minorHAnsi" w:eastAsia="Calibri" w:hAnsiTheme="minorHAnsi" w:cstheme="minorHAnsi"/>
                <w:b/>
                <w:bCs/>
                <w:sz w:val="24"/>
                <w:szCs w:val="26"/>
                <w:lang w:bidi="en-US"/>
              </w:rPr>
              <w:t>x p(x, y)</w:t>
            </w:r>
          </w:p>
        </w:tc>
      </w:tr>
      <w:tr w:rsidR="00284921" w:rsidRPr="00803CBF" w:rsidTr="00F560E4">
        <w:tc>
          <w:tcPr>
            <w:tcW w:w="648" w:type="dxa"/>
          </w:tcPr>
          <w:p w:rsidR="00284921" w:rsidRPr="00284921"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1</w:t>
            </w:r>
            <w:r w:rsidR="005434C9">
              <w:rPr>
                <w:rFonts w:asciiTheme="minorHAnsi" w:eastAsia="Calibri" w:hAnsiTheme="minorHAnsi" w:cstheme="minorHAnsi"/>
                <w:b/>
                <w:bCs/>
                <w:sz w:val="24"/>
                <w:szCs w:val="24"/>
                <w:lang w:bidi="en-US"/>
              </w:rPr>
              <w:t>7</w:t>
            </w:r>
          </w:p>
        </w:tc>
        <w:tc>
          <w:tcPr>
            <w:tcW w:w="10080" w:type="dxa"/>
          </w:tcPr>
          <w:p w:rsidR="00284921" w:rsidRDefault="008C375B" w:rsidP="0028492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most general Unifier for the following set of terms: [</w:t>
            </w:r>
            <w:r>
              <w:rPr>
                <w:rFonts w:asciiTheme="minorHAnsi" w:eastAsia="Calibri" w:hAnsiTheme="minorHAnsi" w:cstheme="minorHAnsi"/>
                <w:b/>
                <w:bCs/>
                <w:i/>
                <w:iCs/>
                <w:sz w:val="24"/>
                <w:szCs w:val="24"/>
              </w:rPr>
              <w:t>2003. Marks: 5</w:t>
            </w:r>
            <w:r>
              <w:rPr>
                <w:rFonts w:asciiTheme="minorHAnsi" w:eastAsia="Calibri" w:hAnsiTheme="minorHAnsi" w:cstheme="minorHAnsi"/>
                <w:b/>
                <w:bCs/>
                <w:sz w:val="24"/>
                <w:szCs w:val="24"/>
              </w:rPr>
              <w:t>]</w:t>
            </w:r>
          </w:p>
          <w:p w:rsidR="008C375B" w:rsidRPr="00284921" w:rsidRDefault="00425BEF" w:rsidP="004E69D8">
            <w:pPr>
              <w:spacing w:after="120"/>
              <w:ind w:firstLine="360"/>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t>S = {p(X, X, g(X), h(a)), p(f(Y), f(h(Z)), g(X), Y</w:t>
            </w:r>
            <w:r w:rsidR="00E77490">
              <w:rPr>
                <w:rFonts w:asciiTheme="minorHAnsi" w:eastAsia="Calibri" w:hAnsiTheme="minorHAnsi" w:cstheme="minorHAnsi"/>
                <w:b/>
                <w:bCs/>
                <w:sz w:val="24"/>
                <w:szCs w:val="24"/>
              </w:rPr>
              <w:t>)</w:t>
            </w:r>
            <w:r>
              <w:rPr>
                <w:rFonts w:asciiTheme="minorHAnsi" w:eastAsia="Calibri" w:hAnsiTheme="minorHAnsi" w:cstheme="minorHAnsi"/>
                <w:b/>
                <w:bCs/>
                <w:sz w:val="24"/>
                <w:szCs w:val="24"/>
              </w:rPr>
              <w:t>}</w:t>
            </w:r>
          </w:p>
        </w:tc>
      </w:tr>
      <w:tr w:rsidR="00284921" w:rsidRPr="00803CBF" w:rsidTr="00F560E4">
        <w:tc>
          <w:tcPr>
            <w:tcW w:w="648" w:type="dxa"/>
          </w:tcPr>
          <w:p w:rsidR="00284921" w:rsidRPr="00284921"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1</w:t>
            </w:r>
            <w:r w:rsidR="005434C9">
              <w:rPr>
                <w:rFonts w:asciiTheme="minorHAnsi" w:eastAsia="Calibri" w:hAnsiTheme="minorHAnsi" w:cstheme="minorHAnsi"/>
                <w:b/>
                <w:bCs/>
                <w:sz w:val="24"/>
                <w:szCs w:val="24"/>
                <w:lang w:bidi="en-US"/>
              </w:rPr>
              <w:t>8</w:t>
            </w:r>
          </w:p>
        </w:tc>
        <w:tc>
          <w:tcPr>
            <w:tcW w:w="10080" w:type="dxa"/>
          </w:tcPr>
          <w:p w:rsidR="00284921" w:rsidRPr="00284921" w:rsidRDefault="000C1A79" w:rsidP="0028492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do you understand by Herbrand Universe and Herbrand Base? What are the conditions for an interpretation to be Herbrand? [</w:t>
            </w:r>
            <w:r w:rsidR="00137CBD">
              <w:rPr>
                <w:rFonts w:asciiTheme="minorHAnsi" w:eastAsia="Calibri" w:hAnsiTheme="minorHAnsi" w:cstheme="minorHAnsi"/>
                <w:b/>
                <w:bCs/>
                <w:i/>
                <w:iCs/>
                <w:sz w:val="24"/>
                <w:szCs w:val="24"/>
              </w:rPr>
              <w:t>2003. Marks: 4</w:t>
            </w:r>
            <w:r>
              <w:rPr>
                <w:rFonts w:asciiTheme="minorHAnsi" w:eastAsia="Calibri" w:hAnsiTheme="minorHAnsi" w:cstheme="minorHAnsi"/>
                <w:b/>
                <w:bCs/>
                <w:sz w:val="24"/>
                <w:szCs w:val="24"/>
              </w:rPr>
              <w:t>]</w:t>
            </w:r>
          </w:p>
        </w:tc>
      </w:tr>
      <w:tr w:rsidR="00284921" w:rsidRPr="00803CBF" w:rsidTr="00F560E4">
        <w:tc>
          <w:tcPr>
            <w:tcW w:w="648" w:type="dxa"/>
          </w:tcPr>
          <w:p w:rsidR="00284921" w:rsidRPr="00284921"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1</w:t>
            </w:r>
            <w:r w:rsidR="005434C9">
              <w:rPr>
                <w:rFonts w:asciiTheme="minorHAnsi" w:eastAsia="Calibri" w:hAnsiTheme="minorHAnsi" w:cstheme="minorHAnsi"/>
                <w:b/>
                <w:bCs/>
                <w:sz w:val="24"/>
                <w:szCs w:val="24"/>
                <w:lang w:bidi="en-US"/>
              </w:rPr>
              <w:t>9</w:t>
            </w:r>
          </w:p>
        </w:tc>
        <w:tc>
          <w:tcPr>
            <w:tcW w:w="10080" w:type="dxa"/>
          </w:tcPr>
          <w:p w:rsidR="001A5464" w:rsidRDefault="001A5464" w:rsidP="007B03A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Consider the following </w:t>
            </w:r>
            <w:r w:rsidR="007B03AE">
              <w:rPr>
                <w:rFonts w:asciiTheme="minorHAnsi" w:eastAsia="Calibri" w:hAnsiTheme="minorHAnsi" w:cstheme="minorHAnsi"/>
                <w:b/>
                <w:bCs/>
                <w:sz w:val="24"/>
                <w:szCs w:val="24"/>
              </w:rPr>
              <w:t>logic program P</w:t>
            </w:r>
            <w:r>
              <w:rPr>
                <w:rFonts w:asciiTheme="minorHAnsi" w:eastAsia="Calibri" w:hAnsiTheme="minorHAnsi" w:cstheme="minorHAnsi"/>
                <w:b/>
                <w:bCs/>
                <w:sz w:val="24"/>
                <w:szCs w:val="24"/>
              </w:rPr>
              <w:t>:</w:t>
            </w:r>
          </w:p>
          <w:p w:rsidR="001A5464" w:rsidRDefault="001A5464" w:rsidP="001A5464">
            <w:pPr>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p(a) </w:t>
            </w:r>
            <w:r>
              <w:rPr>
                <w:rFonts w:asciiTheme="minorHAnsi" w:eastAsia="Calibri" w:hAnsiTheme="minorHAnsi" w:cstheme="minorHAnsi"/>
                <w:b/>
                <w:bCs/>
                <w:sz w:val="24"/>
                <w:szCs w:val="24"/>
              </w:rPr>
              <w:sym w:font="Symbol" w:char="F0AC"/>
            </w:r>
            <w:r>
              <w:rPr>
                <w:rFonts w:asciiTheme="minorHAnsi" w:eastAsia="Calibri" w:hAnsiTheme="minorHAnsi" w:cstheme="minorHAnsi"/>
                <w:b/>
                <w:bCs/>
                <w:sz w:val="24"/>
                <w:szCs w:val="24"/>
              </w:rPr>
              <w:t xml:space="preserve"> p(x), q(x)</w:t>
            </w:r>
          </w:p>
          <w:p w:rsidR="001A5464" w:rsidRDefault="001A5464" w:rsidP="001A5464">
            <w:pPr>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p(f(x)) </w:t>
            </w:r>
            <w:r>
              <w:rPr>
                <w:rFonts w:asciiTheme="minorHAnsi" w:eastAsia="Calibri" w:hAnsiTheme="minorHAnsi" w:cstheme="minorHAnsi"/>
                <w:b/>
                <w:bCs/>
                <w:sz w:val="24"/>
                <w:szCs w:val="24"/>
              </w:rPr>
              <w:sym w:font="Symbol" w:char="F0AC"/>
            </w:r>
            <w:r>
              <w:rPr>
                <w:rFonts w:asciiTheme="minorHAnsi" w:eastAsia="Calibri" w:hAnsiTheme="minorHAnsi" w:cstheme="minorHAnsi"/>
                <w:b/>
                <w:bCs/>
                <w:sz w:val="24"/>
                <w:szCs w:val="24"/>
              </w:rPr>
              <w:t xml:space="preserve"> p(x)</w:t>
            </w:r>
          </w:p>
          <w:p w:rsidR="001A5464" w:rsidRDefault="001A5464" w:rsidP="001A5464">
            <w:pPr>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 xml:space="preserve">q(b) </w:t>
            </w:r>
            <w:r>
              <w:rPr>
                <w:rFonts w:asciiTheme="minorHAnsi" w:eastAsia="Calibri" w:hAnsiTheme="minorHAnsi" w:cstheme="minorHAnsi"/>
                <w:b/>
                <w:bCs/>
                <w:sz w:val="24"/>
                <w:szCs w:val="24"/>
              </w:rPr>
              <w:sym w:font="Symbol" w:char="F0AC"/>
            </w:r>
          </w:p>
          <w:p w:rsidR="001A5464" w:rsidRDefault="001A5464" w:rsidP="001A5464">
            <w:pPr>
              <w:spacing w:after="120"/>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q(f(x)) </w:t>
            </w:r>
            <w:r>
              <w:rPr>
                <w:rFonts w:asciiTheme="minorHAnsi" w:eastAsia="Calibri" w:hAnsiTheme="minorHAnsi" w:cstheme="minorHAnsi"/>
                <w:b/>
                <w:bCs/>
                <w:sz w:val="24"/>
                <w:szCs w:val="24"/>
              </w:rPr>
              <w:sym w:font="Symbol" w:char="F0AC"/>
            </w:r>
            <w:r>
              <w:rPr>
                <w:rFonts w:asciiTheme="minorHAnsi" w:eastAsia="Calibri" w:hAnsiTheme="minorHAnsi" w:cstheme="minorHAnsi"/>
                <w:b/>
                <w:bCs/>
                <w:sz w:val="24"/>
                <w:szCs w:val="24"/>
              </w:rPr>
              <w:t xml:space="preserve"> q(x)</w:t>
            </w:r>
          </w:p>
          <w:p w:rsidR="00284921" w:rsidRPr="00284921" w:rsidRDefault="007B03AE" w:rsidP="00A209F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rite down the Herbrand Universe and Herbrand Base. Give the least Herbrand model</w:t>
            </w:r>
            <w:r w:rsidR="001A5464">
              <w:rPr>
                <w:rFonts w:asciiTheme="minorHAnsi" w:eastAsia="Calibri" w:hAnsiTheme="minorHAnsi" w:cstheme="minorHAnsi"/>
                <w:b/>
                <w:bCs/>
                <w:sz w:val="24"/>
                <w:szCs w:val="24"/>
              </w:rPr>
              <w:t>. [</w:t>
            </w:r>
            <w:r w:rsidR="001A5464">
              <w:rPr>
                <w:rFonts w:asciiTheme="minorHAnsi" w:eastAsia="Calibri" w:hAnsiTheme="minorHAnsi" w:cstheme="minorHAnsi"/>
                <w:b/>
                <w:bCs/>
                <w:i/>
                <w:iCs/>
                <w:sz w:val="24"/>
                <w:szCs w:val="24"/>
              </w:rPr>
              <w:t xml:space="preserve">2003. Marks: </w:t>
            </w:r>
            <w:r w:rsidR="00A209F7">
              <w:rPr>
                <w:rFonts w:asciiTheme="minorHAnsi" w:eastAsia="Calibri" w:hAnsiTheme="minorHAnsi" w:cstheme="minorHAnsi"/>
                <w:b/>
                <w:bCs/>
                <w:i/>
                <w:iCs/>
                <w:sz w:val="24"/>
                <w:szCs w:val="24"/>
              </w:rPr>
              <w:t>7</w:t>
            </w:r>
            <w:r w:rsidR="001A5464">
              <w:rPr>
                <w:rFonts w:asciiTheme="minorHAnsi" w:eastAsia="Calibri" w:hAnsiTheme="minorHAnsi" w:cstheme="minorHAnsi"/>
                <w:b/>
                <w:bCs/>
                <w:sz w:val="24"/>
                <w:szCs w:val="24"/>
              </w:rPr>
              <w:t>]</w:t>
            </w:r>
          </w:p>
        </w:tc>
      </w:tr>
      <w:tr w:rsidR="000C1A79" w:rsidRPr="00803CBF" w:rsidTr="00F5184E">
        <w:tc>
          <w:tcPr>
            <w:tcW w:w="648" w:type="dxa"/>
          </w:tcPr>
          <w:p w:rsidR="000C1A79" w:rsidRPr="00284921" w:rsidRDefault="0047157F" w:rsidP="0047157F">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lastRenderedPageBreak/>
              <w:t>7.</w:t>
            </w:r>
            <w:r w:rsidR="005434C9">
              <w:rPr>
                <w:rFonts w:asciiTheme="minorHAnsi" w:eastAsia="Calibri" w:hAnsiTheme="minorHAnsi" w:cstheme="minorHAnsi"/>
                <w:b/>
                <w:bCs/>
                <w:sz w:val="24"/>
                <w:szCs w:val="24"/>
                <w:lang w:bidi="en-US"/>
              </w:rPr>
              <w:t>20</w:t>
            </w:r>
          </w:p>
        </w:tc>
        <w:tc>
          <w:tcPr>
            <w:tcW w:w="10080" w:type="dxa"/>
          </w:tcPr>
          <w:p w:rsidR="000C1A79" w:rsidRDefault="000C1A79"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set S of clauses:</w:t>
            </w:r>
          </w:p>
          <w:p w:rsidR="000C1A79" w:rsidRDefault="000C1A79" w:rsidP="00F5184E">
            <w:pPr>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p </w:t>
            </w:r>
            <w:r>
              <w:rPr>
                <w:rFonts w:asciiTheme="minorHAnsi" w:eastAsia="Calibri" w:hAnsiTheme="minorHAnsi" w:cstheme="minorHAnsi"/>
                <w:b/>
                <w:bCs/>
                <w:sz w:val="24"/>
                <w:szCs w:val="24"/>
              </w:rPr>
              <w:sym w:font="Symbol" w:char="F0AC"/>
            </w:r>
            <w:r>
              <w:rPr>
                <w:rFonts w:asciiTheme="minorHAnsi" w:eastAsia="Calibri" w:hAnsiTheme="minorHAnsi" w:cstheme="minorHAnsi"/>
                <w:b/>
                <w:bCs/>
                <w:sz w:val="24"/>
                <w:szCs w:val="24"/>
              </w:rPr>
              <w:t xml:space="preserve"> r</w:t>
            </w:r>
          </w:p>
          <w:p w:rsidR="000C1A79" w:rsidRDefault="000C1A79" w:rsidP="00F5184E">
            <w:pPr>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r</w:t>
            </w:r>
          </w:p>
          <w:p w:rsidR="000C1A79" w:rsidRDefault="000C1A79" w:rsidP="00F5184E">
            <w:pPr>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sym w:font="Symbol" w:char="F0AC"/>
            </w:r>
            <w:r>
              <w:rPr>
                <w:rFonts w:asciiTheme="minorHAnsi" w:eastAsia="Calibri" w:hAnsiTheme="minorHAnsi" w:cstheme="minorHAnsi"/>
                <w:b/>
                <w:bCs/>
                <w:sz w:val="24"/>
                <w:szCs w:val="24"/>
              </w:rPr>
              <w:t xml:space="preserve"> p, s</w:t>
            </w:r>
          </w:p>
          <w:p w:rsidR="000C1A79" w:rsidRDefault="000C1A79" w:rsidP="00F5184E">
            <w:pPr>
              <w:spacing w:after="120"/>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s </w:t>
            </w:r>
            <w:r>
              <w:rPr>
                <w:rFonts w:asciiTheme="minorHAnsi" w:eastAsia="Calibri" w:hAnsiTheme="minorHAnsi" w:cstheme="minorHAnsi"/>
                <w:b/>
                <w:bCs/>
                <w:sz w:val="24"/>
                <w:szCs w:val="24"/>
              </w:rPr>
              <w:sym w:font="Symbol" w:char="F0AC"/>
            </w:r>
            <w:r>
              <w:rPr>
                <w:rFonts w:asciiTheme="minorHAnsi" w:eastAsia="Calibri" w:hAnsiTheme="minorHAnsi" w:cstheme="minorHAnsi"/>
                <w:b/>
                <w:bCs/>
                <w:sz w:val="24"/>
                <w:szCs w:val="24"/>
              </w:rPr>
              <w:t xml:space="preserve"> p</w:t>
            </w:r>
          </w:p>
          <w:p w:rsidR="000C1A79" w:rsidRPr="00AA38E5" w:rsidRDefault="000C1A79"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how that S is unsatisfiable by resolution. [</w:t>
            </w:r>
            <w:r>
              <w:rPr>
                <w:rFonts w:asciiTheme="minorHAnsi" w:eastAsia="Calibri" w:hAnsiTheme="minorHAnsi" w:cstheme="minorHAnsi"/>
                <w:b/>
                <w:bCs/>
                <w:i/>
                <w:iCs/>
                <w:sz w:val="24"/>
                <w:szCs w:val="24"/>
              </w:rPr>
              <w:t>2003. Marks: 3</w:t>
            </w:r>
            <w:r>
              <w:rPr>
                <w:rFonts w:asciiTheme="minorHAnsi" w:eastAsia="Calibri" w:hAnsiTheme="minorHAnsi" w:cstheme="minorHAnsi"/>
                <w:b/>
                <w:bCs/>
                <w:sz w:val="24"/>
                <w:szCs w:val="24"/>
              </w:rPr>
              <w:t>]</w:t>
            </w:r>
          </w:p>
        </w:tc>
      </w:tr>
      <w:tr w:rsidR="000C1A79" w:rsidRPr="00803CBF" w:rsidTr="00F5184E">
        <w:tc>
          <w:tcPr>
            <w:tcW w:w="648" w:type="dxa"/>
          </w:tcPr>
          <w:p w:rsidR="000C1A79" w:rsidRPr="00284921" w:rsidRDefault="0047157F" w:rsidP="005434C9">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w:t>
            </w:r>
            <w:r w:rsidR="005434C9">
              <w:rPr>
                <w:rFonts w:asciiTheme="minorHAnsi" w:eastAsia="Calibri" w:hAnsiTheme="minorHAnsi" w:cstheme="minorHAnsi"/>
                <w:b/>
                <w:bCs/>
                <w:sz w:val="24"/>
                <w:szCs w:val="24"/>
                <w:lang w:bidi="en-US"/>
              </w:rPr>
              <w:t>21</w:t>
            </w:r>
          </w:p>
        </w:tc>
        <w:tc>
          <w:tcPr>
            <w:tcW w:w="10080" w:type="dxa"/>
          </w:tcPr>
          <w:p w:rsidR="000C1A79" w:rsidRDefault="000C1A79"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set S of clauses:</w:t>
            </w:r>
          </w:p>
          <w:p w:rsidR="000C1A79" w:rsidRDefault="000C1A79" w:rsidP="00F5184E">
            <w:pPr>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p </w:t>
            </w:r>
            <w:r>
              <w:rPr>
                <w:rFonts w:asciiTheme="minorHAnsi" w:eastAsia="Calibri" w:hAnsiTheme="minorHAnsi" w:cstheme="minorHAnsi"/>
                <w:b/>
                <w:bCs/>
                <w:sz w:val="24"/>
                <w:szCs w:val="24"/>
              </w:rPr>
              <w:sym w:font="Symbol" w:char="F0AC"/>
            </w:r>
            <w:r>
              <w:rPr>
                <w:rFonts w:asciiTheme="minorHAnsi" w:eastAsia="Calibri" w:hAnsiTheme="minorHAnsi" w:cstheme="minorHAnsi"/>
                <w:b/>
                <w:bCs/>
                <w:sz w:val="24"/>
                <w:szCs w:val="24"/>
              </w:rPr>
              <w:t xml:space="preserve"> q, r</w:t>
            </w:r>
          </w:p>
          <w:p w:rsidR="000C1A79" w:rsidRDefault="000C1A79" w:rsidP="00F5184E">
            <w:pPr>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q, r </w:t>
            </w:r>
            <w:r>
              <w:rPr>
                <w:rFonts w:asciiTheme="minorHAnsi" w:eastAsia="Calibri" w:hAnsiTheme="minorHAnsi" w:cstheme="minorHAnsi"/>
                <w:b/>
                <w:bCs/>
                <w:sz w:val="24"/>
                <w:szCs w:val="24"/>
              </w:rPr>
              <w:sym w:font="Symbol" w:char="F0AC"/>
            </w:r>
            <w:r>
              <w:rPr>
                <w:rFonts w:asciiTheme="minorHAnsi" w:eastAsia="Calibri" w:hAnsiTheme="minorHAnsi" w:cstheme="minorHAnsi"/>
                <w:b/>
                <w:bCs/>
                <w:sz w:val="24"/>
                <w:szCs w:val="24"/>
              </w:rPr>
              <w:t xml:space="preserve"> u, v</w:t>
            </w:r>
          </w:p>
          <w:p w:rsidR="000C1A79" w:rsidRDefault="000C1A79" w:rsidP="00F5184E">
            <w:pPr>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u</w:t>
            </w:r>
          </w:p>
          <w:p w:rsidR="000C1A79" w:rsidRDefault="000C1A79" w:rsidP="00F5184E">
            <w:pPr>
              <w:spacing w:after="120"/>
              <w:ind w:left="792"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v</w:t>
            </w:r>
          </w:p>
          <w:p w:rsidR="000C1A79" w:rsidRPr="00284921" w:rsidRDefault="000C1A79"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Is </w:t>
            </w:r>
            <w:r w:rsidRPr="00154BD7">
              <w:rPr>
                <w:rFonts w:asciiTheme="minorHAnsi" w:eastAsia="Calibri" w:hAnsiTheme="minorHAnsi" w:cstheme="minorHAnsi"/>
                <w:b/>
                <w:bCs/>
                <w:i/>
                <w:iCs/>
                <w:sz w:val="24"/>
                <w:szCs w:val="24"/>
              </w:rPr>
              <w:t>p</w:t>
            </w:r>
            <w:r>
              <w:rPr>
                <w:rFonts w:asciiTheme="minorHAnsi" w:eastAsia="Calibri" w:hAnsiTheme="minorHAnsi" w:cstheme="minorHAnsi"/>
                <w:b/>
                <w:bCs/>
                <w:sz w:val="24"/>
                <w:szCs w:val="24"/>
              </w:rPr>
              <w:t xml:space="preserve"> a logical consequence of </w:t>
            </w:r>
            <w:r w:rsidRPr="00154BD7">
              <w:rPr>
                <w:rFonts w:asciiTheme="minorHAnsi" w:eastAsia="Calibri" w:hAnsiTheme="minorHAnsi" w:cstheme="minorHAnsi"/>
                <w:b/>
                <w:bCs/>
                <w:i/>
                <w:iCs/>
                <w:sz w:val="24"/>
                <w:szCs w:val="24"/>
              </w:rPr>
              <w:t>S</w:t>
            </w:r>
            <w:r>
              <w:rPr>
                <w:rFonts w:asciiTheme="minorHAnsi" w:eastAsia="Calibri" w:hAnsiTheme="minorHAnsi" w:cstheme="minorHAnsi"/>
                <w:b/>
                <w:bCs/>
                <w:sz w:val="24"/>
                <w:szCs w:val="24"/>
              </w:rPr>
              <w:t>? Is ~</w:t>
            </w:r>
            <w:r w:rsidRPr="00154BD7">
              <w:rPr>
                <w:rFonts w:asciiTheme="minorHAnsi" w:eastAsia="Calibri" w:hAnsiTheme="minorHAnsi" w:cstheme="minorHAnsi"/>
                <w:b/>
                <w:bCs/>
                <w:i/>
                <w:iCs/>
                <w:sz w:val="24"/>
                <w:szCs w:val="24"/>
              </w:rPr>
              <w:t>p</w:t>
            </w:r>
            <w:r>
              <w:rPr>
                <w:rFonts w:asciiTheme="minorHAnsi" w:eastAsia="Calibri" w:hAnsiTheme="minorHAnsi" w:cstheme="minorHAnsi"/>
                <w:b/>
                <w:bCs/>
                <w:sz w:val="24"/>
                <w:szCs w:val="24"/>
              </w:rPr>
              <w:t xml:space="preserve"> a logical consequence of </w:t>
            </w:r>
            <w:r w:rsidRPr="00154BD7">
              <w:rPr>
                <w:rFonts w:asciiTheme="minorHAnsi" w:eastAsia="Calibri" w:hAnsiTheme="minorHAnsi" w:cstheme="minorHAnsi"/>
                <w:b/>
                <w:bCs/>
                <w:i/>
                <w:iCs/>
                <w:sz w:val="24"/>
                <w:szCs w:val="24"/>
              </w:rPr>
              <w:t>S</w:t>
            </w:r>
            <w:r>
              <w:rPr>
                <w:rFonts w:asciiTheme="minorHAnsi" w:eastAsia="Calibri" w:hAnsiTheme="minorHAnsi" w:cstheme="minorHAnsi"/>
                <w:b/>
                <w:bCs/>
                <w:sz w:val="24"/>
                <w:szCs w:val="24"/>
              </w:rPr>
              <w:t>? Substantiate your answer. [</w:t>
            </w:r>
            <w:r>
              <w:rPr>
                <w:rFonts w:asciiTheme="minorHAnsi" w:eastAsia="Calibri" w:hAnsiTheme="minorHAnsi" w:cstheme="minorHAnsi"/>
                <w:b/>
                <w:bCs/>
                <w:i/>
                <w:iCs/>
                <w:sz w:val="24"/>
                <w:szCs w:val="24"/>
              </w:rPr>
              <w:t>2003. Marks: 3</w:t>
            </w:r>
            <w:r>
              <w:rPr>
                <w:rFonts w:asciiTheme="minorHAnsi" w:eastAsia="Calibri" w:hAnsiTheme="minorHAnsi" w:cstheme="minorHAnsi"/>
                <w:b/>
                <w:bCs/>
                <w:sz w:val="24"/>
                <w:szCs w:val="24"/>
              </w:rPr>
              <w:t>]</w:t>
            </w:r>
          </w:p>
        </w:tc>
      </w:tr>
      <w:tr w:rsidR="000C1A79" w:rsidRPr="00803CBF" w:rsidTr="00F5184E">
        <w:tc>
          <w:tcPr>
            <w:tcW w:w="648" w:type="dxa"/>
          </w:tcPr>
          <w:p w:rsidR="000C1A79" w:rsidRPr="00284921" w:rsidRDefault="0047157F" w:rsidP="005434C9">
            <w:pPr>
              <w:rPr>
                <w:rFonts w:asciiTheme="minorHAnsi" w:eastAsia="Calibri" w:hAnsiTheme="minorHAnsi" w:cstheme="minorHAnsi"/>
                <w:b/>
                <w:bCs/>
                <w:sz w:val="24"/>
                <w:szCs w:val="24"/>
              </w:rPr>
            </w:pPr>
            <w:r w:rsidRPr="0047157F">
              <w:rPr>
                <w:rFonts w:asciiTheme="minorHAnsi" w:eastAsia="Calibri" w:hAnsiTheme="minorHAnsi" w:cstheme="minorHAnsi"/>
                <w:b/>
                <w:bCs/>
                <w:sz w:val="24"/>
                <w:szCs w:val="24"/>
                <w:lang w:bidi="en-US"/>
              </w:rPr>
              <w:t>7.</w:t>
            </w:r>
            <w:r w:rsidR="005434C9">
              <w:rPr>
                <w:rFonts w:asciiTheme="minorHAnsi" w:eastAsia="Calibri" w:hAnsiTheme="minorHAnsi" w:cstheme="minorHAnsi"/>
                <w:b/>
                <w:bCs/>
                <w:sz w:val="24"/>
                <w:szCs w:val="24"/>
                <w:lang w:bidi="en-US"/>
              </w:rPr>
              <w:t>22</w:t>
            </w:r>
          </w:p>
        </w:tc>
        <w:tc>
          <w:tcPr>
            <w:tcW w:w="10080" w:type="dxa"/>
          </w:tcPr>
          <w:p w:rsidR="000C1A79" w:rsidRPr="00284921" w:rsidRDefault="000C1A79"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Find a model for the set of formula {p(a), </w:t>
            </w:r>
            <w:r>
              <w:rPr>
                <w:rFonts w:asciiTheme="minorHAnsi" w:eastAsia="Calibri" w:hAnsiTheme="minorHAnsi" w:cstheme="minorHAnsi"/>
                <w:b/>
                <w:bCs/>
                <w:sz w:val="24"/>
                <w:szCs w:val="24"/>
              </w:rPr>
              <w:sym w:font="Symbol" w:char="F024"/>
            </w:r>
            <w:r>
              <w:rPr>
                <w:rFonts w:asciiTheme="minorHAnsi" w:eastAsia="Calibri" w:hAnsiTheme="minorHAnsi" w:cstheme="minorHAnsi"/>
                <w:b/>
                <w:bCs/>
                <w:sz w:val="24"/>
                <w:szCs w:val="24"/>
              </w:rPr>
              <w:t>x ~p(x)}. [</w:t>
            </w:r>
            <w:r>
              <w:rPr>
                <w:rFonts w:asciiTheme="minorHAnsi" w:eastAsia="Calibri" w:hAnsiTheme="minorHAnsi" w:cstheme="minorHAnsi"/>
                <w:b/>
                <w:bCs/>
                <w:i/>
                <w:iCs/>
                <w:sz w:val="24"/>
                <w:szCs w:val="24"/>
              </w:rPr>
              <w:t>2003. Marks: 4</w:t>
            </w:r>
            <w:r>
              <w:rPr>
                <w:rFonts w:asciiTheme="minorHAnsi" w:eastAsia="Calibri" w:hAnsiTheme="minorHAnsi" w:cstheme="minorHAnsi"/>
                <w:b/>
                <w:bCs/>
                <w:sz w:val="24"/>
                <w:szCs w:val="24"/>
              </w:rPr>
              <w:t>]</w:t>
            </w:r>
          </w:p>
        </w:tc>
      </w:tr>
    </w:tbl>
    <w:p w:rsidR="00CD60BA" w:rsidRDefault="00CD60BA" w:rsidP="00072AB9">
      <w:pPr>
        <w:pStyle w:val="Heading1"/>
        <w:spacing w:before="0"/>
        <w:rPr>
          <w:szCs w:val="24"/>
        </w:rPr>
      </w:pPr>
    </w:p>
    <w:p w:rsidR="00CD60BA" w:rsidRDefault="00CD60BA" w:rsidP="00CD60BA">
      <w:pPr>
        <w:rPr>
          <w:rFonts w:asciiTheme="majorHAnsi" w:eastAsiaTheme="majorEastAsia" w:hAnsiTheme="majorHAnsi" w:cstheme="majorBidi"/>
          <w:color w:val="365F91" w:themeColor="accent1" w:themeShade="BF"/>
          <w:sz w:val="28"/>
        </w:rPr>
      </w:pPr>
      <w:r>
        <w:br w:type="page"/>
      </w:r>
    </w:p>
    <w:p w:rsidR="00F8636D" w:rsidRPr="008B5C49" w:rsidRDefault="00F8636D" w:rsidP="00F8636D">
      <w:pPr>
        <w:pStyle w:val="Heading1"/>
        <w:spacing w:before="0"/>
        <w:jc w:val="center"/>
        <w:rPr>
          <w:smallCaps/>
          <w:sz w:val="36"/>
          <w:szCs w:val="36"/>
        </w:rPr>
      </w:pPr>
      <w:r w:rsidRPr="008B5C49">
        <w:rPr>
          <w:smallCaps/>
          <w:sz w:val="36"/>
          <w:szCs w:val="36"/>
        </w:rPr>
        <w:lastRenderedPageBreak/>
        <w:t>Chapter</w:t>
      </w:r>
      <w:r w:rsidR="00C259F5">
        <w:rPr>
          <w:smallCaps/>
          <w:sz w:val="36"/>
          <w:szCs w:val="36"/>
        </w:rPr>
        <w:t xml:space="preserve"> A</w:t>
      </w:r>
    </w:p>
    <w:p w:rsidR="00F8636D" w:rsidRDefault="00F8636D" w:rsidP="00F8636D">
      <w:pPr>
        <w:pStyle w:val="Heading1"/>
        <w:spacing w:before="0" w:after="120"/>
        <w:jc w:val="center"/>
        <w:rPr>
          <w:smallCaps/>
          <w:sz w:val="36"/>
          <w:szCs w:val="36"/>
        </w:rPr>
      </w:pPr>
      <w:r>
        <w:rPr>
          <w:smallCaps/>
          <w:sz w:val="36"/>
          <w:szCs w:val="36"/>
        </w:rPr>
        <w:t>Genetic Algorithms</w:t>
      </w:r>
    </w:p>
    <w:p w:rsidR="00F8636D" w:rsidRPr="00C1430C" w:rsidRDefault="00F8636D" w:rsidP="00F8636D"/>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F8636D" w:rsidRPr="00803CBF" w:rsidTr="00F560E4">
        <w:tc>
          <w:tcPr>
            <w:tcW w:w="648" w:type="dxa"/>
          </w:tcPr>
          <w:p w:rsidR="00F8636D" w:rsidRPr="004F3C1D" w:rsidRDefault="00C259F5" w:rsidP="00F560E4">
            <w:pPr>
              <w:rPr>
                <w:rFonts w:asciiTheme="minorHAnsi" w:eastAsia="Calibri" w:hAnsiTheme="minorHAnsi" w:cstheme="minorHAnsi"/>
                <w:b/>
                <w:bCs/>
                <w:sz w:val="24"/>
                <w:szCs w:val="24"/>
              </w:rPr>
            </w:pPr>
            <w:r>
              <w:rPr>
                <w:rFonts w:asciiTheme="minorHAnsi" w:eastAsia="Calibri" w:hAnsiTheme="minorHAnsi" w:cstheme="minorHAnsi"/>
                <w:b/>
                <w:bCs/>
                <w:sz w:val="24"/>
                <w:szCs w:val="24"/>
              </w:rPr>
              <w:t>A.1</w:t>
            </w:r>
          </w:p>
        </w:tc>
        <w:tc>
          <w:tcPr>
            <w:tcW w:w="10080" w:type="dxa"/>
          </w:tcPr>
          <w:p w:rsidR="00A453CC" w:rsidRDefault="00A453CC" w:rsidP="00F560E4">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genetic programming? Explain genetic algorithm with flowchart. [</w:t>
            </w:r>
            <w:r>
              <w:rPr>
                <w:rFonts w:asciiTheme="minorHAnsi" w:eastAsia="Calibri" w:hAnsiTheme="minorHAnsi" w:cstheme="minorHAnsi"/>
                <w:b/>
                <w:bCs/>
                <w:i/>
                <w:iCs/>
                <w:sz w:val="24"/>
                <w:szCs w:val="24"/>
              </w:rPr>
              <w:t>2008. Marks: 6</w:t>
            </w:r>
            <w:r>
              <w:rPr>
                <w:rFonts w:asciiTheme="minorHAnsi" w:eastAsia="Calibri" w:hAnsiTheme="minorHAnsi" w:cstheme="minorHAnsi"/>
                <w:b/>
                <w:bCs/>
                <w:sz w:val="24"/>
                <w:szCs w:val="24"/>
              </w:rPr>
              <w:t>]</w:t>
            </w:r>
          </w:p>
          <w:p w:rsidR="00F8636D" w:rsidRDefault="00A453CC" w:rsidP="00F560E4">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ALSO, </w:t>
            </w:r>
            <w:r w:rsidR="00F8636D">
              <w:rPr>
                <w:rFonts w:asciiTheme="minorHAnsi" w:eastAsia="Calibri" w:hAnsiTheme="minorHAnsi" w:cstheme="minorHAnsi"/>
                <w:b/>
                <w:bCs/>
                <w:sz w:val="24"/>
                <w:szCs w:val="24"/>
              </w:rPr>
              <w:t>What are the main steps of a genetic algorithm? Draw a flowchart that implements these steps. [</w:t>
            </w:r>
            <w:r w:rsidR="00F8636D">
              <w:rPr>
                <w:rFonts w:asciiTheme="minorHAnsi" w:eastAsia="Calibri" w:hAnsiTheme="minorHAnsi" w:cstheme="minorHAnsi"/>
                <w:b/>
                <w:bCs/>
                <w:i/>
                <w:iCs/>
                <w:sz w:val="24"/>
                <w:szCs w:val="24"/>
              </w:rPr>
              <w:t>2006. Marks: 5</w:t>
            </w:r>
            <w:r w:rsidR="00F8636D">
              <w:rPr>
                <w:rFonts w:asciiTheme="minorHAnsi" w:eastAsia="Calibri" w:hAnsiTheme="minorHAnsi" w:cstheme="minorHAnsi"/>
                <w:b/>
                <w:bCs/>
                <w:sz w:val="24"/>
                <w:szCs w:val="24"/>
              </w:rPr>
              <w:t>]</w:t>
            </w:r>
          </w:p>
          <w:p w:rsidR="00780953" w:rsidRPr="004F3C1D" w:rsidRDefault="00780953" w:rsidP="0078095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ALSO, Discuss genetic algorithm. [</w:t>
            </w:r>
            <w:r>
              <w:rPr>
                <w:rFonts w:asciiTheme="minorHAnsi" w:eastAsia="Calibri" w:hAnsiTheme="minorHAnsi" w:cstheme="minorHAnsi"/>
                <w:b/>
                <w:bCs/>
                <w:i/>
                <w:iCs/>
                <w:sz w:val="24"/>
                <w:szCs w:val="24"/>
              </w:rPr>
              <w:t>In-course 2, 2008-2009. Marks: 4</w:t>
            </w:r>
            <w:r>
              <w:rPr>
                <w:rFonts w:asciiTheme="minorHAnsi" w:eastAsia="Calibri" w:hAnsiTheme="minorHAnsi" w:cstheme="minorHAnsi"/>
                <w:b/>
                <w:bCs/>
                <w:sz w:val="24"/>
                <w:szCs w:val="24"/>
              </w:rPr>
              <w:t>]</w:t>
            </w:r>
          </w:p>
        </w:tc>
      </w:tr>
      <w:tr w:rsidR="00780953" w:rsidRPr="00780953" w:rsidTr="00F560E4">
        <w:tc>
          <w:tcPr>
            <w:tcW w:w="648" w:type="dxa"/>
          </w:tcPr>
          <w:p w:rsidR="00780953" w:rsidRPr="00780953" w:rsidRDefault="00C259F5" w:rsidP="00C259F5">
            <w:pPr>
              <w:rPr>
                <w:rFonts w:asciiTheme="minorHAnsi" w:eastAsia="Calibri" w:hAnsiTheme="minorHAnsi" w:cstheme="minorHAnsi"/>
                <w:b/>
                <w:bCs/>
                <w:sz w:val="24"/>
                <w:szCs w:val="24"/>
              </w:rPr>
            </w:pPr>
            <w:r w:rsidRPr="00C259F5">
              <w:rPr>
                <w:rFonts w:asciiTheme="minorHAnsi" w:eastAsia="Calibri" w:hAnsiTheme="minorHAnsi" w:cstheme="minorHAnsi"/>
                <w:b/>
                <w:bCs/>
                <w:sz w:val="24"/>
                <w:szCs w:val="24"/>
                <w:lang w:bidi="en-US"/>
              </w:rPr>
              <w:t>A.</w:t>
            </w:r>
            <w:r>
              <w:rPr>
                <w:rFonts w:asciiTheme="minorHAnsi" w:eastAsia="Calibri" w:hAnsiTheme="minorHAnsi" w:cstheme="minorHAnsi"/>
                <w:b/>
                <w:bCs/>
                <w:sz w:val="24"/>
                <w:szCs w:val="24"/>
                <w:lang w:bidi="en-US"/>
              </w:rPr>
              <w:t>2</w:t>
            </w:r>
          </w:p>
        </w:tc>
        <w:tc>
          <w:tcPr>
            <w:tcW w:w="10080" w:type="dxa"/>
          </w:tcPr>
          <w:p w:rsidR="00780953" w:rsidRPr="00780953" w:rsidRDefault="00780953" w:rsidP="0078095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How is genetic algorithm applied in clustering? </w:t>
            </w:r>
            <w:r w:rsidRPr="00780953">
              <w:rPr>
                <w:rFonts w:asciiTheme="minorHAnsi" w:eastAsia="Calibri" w:hAnsiTheme="minorHAnsi" w:cstheme="minorHAnsi"/>
                <w:b/>
                <w:bCs/>
                <w:sz w:val="24"/>
                <w:szCs w:val="24"/>
                <w:lang w:bidi="en-US"/>
              </w:rPr>
              <w:t>[</w:t>
            </w:r>
            <w:r w:rsidRPr="00780953">
              <w:rPr>
                <w:rFonts w:asciiTheme="minorHAnsi" w:eastAsia="Calibri" w:hAnsiTheme="minorHAnsi" w:cstheme="minorHAnsi"/>
                <w:b/>
                <w:bCs/>
                <w:i/>
                <w:iCs/>
                <w:sz w:val="24"/>
                <w:szCs w:val="24"/>
                <w:lang w:bidi="en-US"/>
              </w:rPr>
              <w:t xml:space="preserve">In-course 2, 2008-2009. Marks: </w:t>
            </w:r>
            <w:r>
              <w:rPr>
                <w:rFonts w:asciiTheme="minorHAnsi" w:eastAsia="Calibri" w:hAnsiTheme="minorHAnsi" w:cstheme="minorHAnsi"/>
                <w:b/>
                <w:bCs/>
                <w:i/>
                <w:iCs/>
                <w:sz w:val="24"/>
                <w:szCs w:val="24"/>
                <w:lang w:bidi="en-US"/>
              </w:rPr>
              <w:t>3</w:t>
            </w:r>
            <w:r w:rsidRPr="00780953">
              <w:rPr>
                <w:rFonts w:asciiTheme="minorHAnsi" w:eastAsia="Calibri" w:hAnsiTheme="minorHAnsi" w:cstheme="minorHAnsi"/>
                <w:b/>
                <w:bCs/>
                <w:sz w:val="24"/>
                <w:szCs w:val="24"/>
                <w:lang w:bidi="en-US"/>
              </w:rPr>
              <w:t>]</w:t>
            </w:r>
          </w:p>
        </w:tc>
      </w:tr>
      <w:tr w:rsidR="00F8636D" w:rsidRPr="00803CBF" w:rsidTr="00F560E4">
        <w:tc>
          <w:tcPr>
            <w:tcW w:w="648" w:type="dxa"/>
          </w:tcPr>
          <w:p w:rsidR="00F8636D" w:rsidRPr="00597AE7" w:rsidRDefault="00C259F5" w:rsidP="00C259F5">
            <w:pPr>
              <w:rPr>
                <w:rFonts w:asciiTheme="minorHAnsi" w:eastAsia="Calibri" w:hAnsiTheme="minorHAnsi" w:cstheme="minorHAnsi"/>
                <w:b/>
                <w:bCs/>
                <w:sz w:val="24"/>
                <w:szCs w:val="24"/>
              </w:rPr>
            </w:pPr>
            <w:r w:rsidRPr="00C259F5">
              <w:rPr>
                <w:rFonts w:asciiTheme="minorHAnsi" w:eastAsia="Calibri" w:hAnsiTheme="minorHAnsi" w:cstheme="minorHAnsi"/>
                <w:b/>
                <w:bCs/>
                <w:sz w:val="24"/>
                <w:szCs w:val="24"/>
                <w:lang w:bidi="en-US"/>
              </w:rPr>
              <w:t>A.</w:t>
            </w:r>
            <w:r>
              <w:rPr>
                <w:rFonts w:asciiTheme="minorHAnsi" w:eastAsia="Calibri" w:hAnsiTheme="minorHAnsi" w:cstheme="minorHAnsi"/>
                <w:b/>
                <w:bCs/>
                <w:sz w:val="24"/>
                <w:szCs w:val="24"/>
                <w:lang w:bidi="en-US"/>
              </w:rPr>
              <w:t>3</w:t>
            </w:r>
          </w:p>
        </w:tc>
        <w:tc>
          <w:tcPr>
            <w:tcW w:w="10080" w:type="dxa"/>
          </w:tcPr>
          <w:p w:rsidR="00F8636D" w:rsidRPr="0097361B" w:rsidRDefault="0097361B" w:rsidP="0097361B">
            <w:pPr>
              <w:spacing w:after="120"/>
              <w:ind w:firstLine="360"/>
              <w:jc w:val="both"/>
              <w:rPr>
                <w:rFonts w:asciiTheme="minorHAnsi" w:eastAsia="Calibri" w:hAnsiTheme="minorHAnsi" w:cstheme="minorHAnsi"/>
                <w:b/>
                <w:bCs/>
                <w:sz w:val="24"/>
                <w:szCs w:val="24"/>
              </w:rPr>
            </w:pPr>
            <w:r w:rsidRPr="0097361B">
              <w:rPr>
                <w:rFonts w:asciiTheme="minorHAnsi" w:eastAsia="Calibri" w:hAnsiTheme="minorHAnsi" w:cstheme="minorHAnsi"/>
                <w:b/>
                <w:bCs/>
                <w:sz w:val="24"/>
                <w:szCs w:val="24"/>
              </w:rPr>
              <w:t xml:space="preserve">How </w:t>
            </w:r>
            <w:r>
              <w:rPr>
                <w:rFonts w:asciiTheme="minorHAnsi" w:eastAsia="Calibri" w:hAnsiTheme="minorHAnsi" w:cstheme="minorHAnsi"/>
                <w:b/>
                <w:bCs/>
                <w:sz w:val="24"/>
                <w:szCs w:val="24"/>
              </w:rPr>
              <w:t>does the crossover operator work? Give an example using fixed-length bit-strings. [</w:t>
            </w:r>
            <w:r>
              <w:rPr>
                <w:rFonts w:asciiTheme="minorHAnsi" w:eastAsia="Calibri" w:hAnsiTheme="minorHAnsi" w:cstheme="minorHAnsi"/>
                <w:b/>
                <w:bCs/>
                <w:i/>
                <w:iCs/>
                <w:sz w:val="24"/>
                <w:szCs w:val="24"/>
              </w:rPr>
              <w:t>2006. Marks: 4</w:t>
            </w:r>
            <w:r>
              <w:rPr>
                <w:rFonts w:asciiTheme="minorHAnsi" w:eastAsia="Calibri" w:hAnsiTheme="minorHAnsi" w:cstheme="minorHAnsi"/>
                <w:b/>
                <w:bCs/>
                <w:sz w:val="24"/>
                <w:szCs w:val="24"/>
              </w:rPr>
              <w:t>]</w:t>
            </w:r>
          </w:p>
        </w:tc>
      </w:tr>
      <w:tr w:rsidR="0000271B" w:rsidRPr="00803CBF" w:rsidTr="00F560E4">
        <w:tc>
          <w:tcPr>
            <w:tcW w:w="648" w:type="dxa"/>
          </w:tcPr>
          <w:p w:rsidR="0000271B" w:rsidRPr="00E313A7" w:rsidRDefault="00C259F5" w:rsidP="00C259F5">
            <w:pPr>
              <w:rPr>
                <w:rFonts w:asciiTheme="minorHAnsi" w:eastAsia="Calibri" w:hAnsiTheme="minorHAnsi" w:cstheme="minorHAnsi"/>
                <w:b/>
                <w:bCs/>
                <w:sz w:val="24"/>
                <w:szCs w:val="24"/>
              </w:rPr>
            </w:pPr>
            <w:r w:rsidRPr="00C259F5">
              <w:rPr>
                <w:rFonts w:asciiTheme="minorHAnsi" w:eastAsia="Calibri" w:hAnsiTheme="minorHAnsi" w:cstheme="minorHAnsi"/>
                <w:b/>
                <w:bCs/>
                <w:sz w:val="24"/>
                <w:szCs w:val="24"/>
                <w:lang w:bidi="en-US"/>
              </w:rPr>
              <w:t>A.</w:t>
            </w:r>
            <w:r>
              <w:rPr>
                <w:rFonts w:asciiTheme="minorHAnsi" w:eastAsia="Calibri" w:hAnsiTheme="minorHAnsi" w:cstheme="minorHAnsi"/>
                <w:b/>
                <w:bCs/>
                <w:sz w:val="24"/>
                <w:szCs w:val="24"/>
                <w:lang w:bidi="en-US"/>
              </w:rPr>
              <w:t>4</w:t>
            </w:r>
          </w:p>
        </w:tc>
        <w:tc>
          <w:tcPr>
            <w:tcW w:w="10080" w:type="dxa"/>
          </w:tcPr>
          <w:p w:rsidR="0000271B" w:rsidRPr="00E313A7" w:rsidRDefault="0001106F" w:rsidP="00E313A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are the differences between evolution and genetic algorithms? [</w:t>
            </w:r>
            <w:r>
              <w:rPr>
                <w:rFonts w:asciiTheme="minorHAnsi" w:eastAsia="Calibri" w:hAnsiTheme="minorHAnsi" w:cstheme="minorHAnsi"/>
                <w:b/>
                <w:bCs/>
                <w:i/>
                <w:iCs/>
                <w:sz w:val="24"/>
                <w:szCs w:val="24"/>
              </w:rPr>
              <w:t>2006. Marks: 3</w:t>
            </w:r>
            <w:r>
              <w:rPr>
                <w:rFonts w:asciiTheme="minorHAnsi" w:eastAsia="Calibri" w:hAnsiTheme="minorHAnsi" w:cstheme="minorHAnsi"/>
                <w:b/>
                <w:bCs/>
                <w:sz w:val="24"/>
                <w:szCs w:val="24"/>
              </w:rPr>
              <w:t>]</w:t>
            </w:r>
          </w:p>
        </w:tc>
      </w:tr>
      <w:tr w:rsidR="0000271B" w:rsidRPr="00803CBF" w:rsidTr="00F560E4">
        <w:tc>
          <w:tcPr>
            <w:tcW w:w="648" w:type="dxa"/>
          </w:tcPr>
          <w:p w:rsidR="0000271B" w:rsidRPr="00E313A7" w:rsidRDefault="00C259F5" w:rsidP="00C259F5">
            <w:pPr>
              <w:rPr>
                <w:rFonts w:asciiTheme="minorHAnsi" w:eastAsia="Calibri" w:hAnsiTheme="minorHAnsi" w:cstheme="minorHAnsi"/>
                <w:b/>
                <w:bCs/>
                <w:sz w:val="24"/>
                <w:szCs w:val="24"/>
              </w:rPr>
            </w:pPr>
            <w:r w:rsidRPr="00C259F5">
              <w:rPr>
                <w:rFonts w:asciiTheme="minorHAnsi" w:eastAsia="Calibri" w:hAnsiTheme="minorHAnsi" w:cstheme="minorHAnsi"/>
                <w:b/>
                <w:bCs/>
                <w:sz w:val="24"/>
                <w:szCs w:val="24"/>
                <w:lang w:bidi="en-US"/>
              </w:rPr>
              <w:t>A.</w:t>
            </w:r>
            <w:r>
              <w:rPr>
                <w:rFonts w:asciiTheme="minorHAnsi" w:eastAsia="Calibri" w:hAnsiTheme="minorHAnsi" w:cstheme="minorHAnsi"/>
                <w:b/>
                <w:bCs/>
                <w:sz w:val="24"/>
                <w:szCs w:val="24"/>
                <w:lang w:bidi="en-US"/>
              </w:rPr>
              <w:t>5</w:t>
            </w:r>
          </w:p>
        </w:tc>
        <w:tc>
          <w:tcPr>
            <w:tcW w:w="10080" w:type="dxa"/>
          </w:tcPr>
          <w:p w:rsidR="0000271B" w:rsidRPr="00E313A7" w:rsidRDefault="00AB4FB0" w:rsidP="00E313A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Explain the difference of the genetic operators – inversion, crossover and mutation.</w:t>
            </w:r>
            <w:r w:rsidR="00292A2D">
              <w:rPr>
                <w:rFonts w:asciiTheme="minorHAnsi" w:eastAsia="Calibri" w:hAnsiTheme="minorHAnsi" w:cstheme="minorHAnsi"/>
                <w:b/>
                <w:bCs/>
                <w:sz w:val="24"/>
                <w:szCs w:val="24"/>
              </w:rPr>
              <w:t xml:space="preserve"> [</w:t>
            </w:r>
            <w:r w:rsidR="00292A2D">
              <w:rPr>
                <w:rFonts w:asciiTheme="minorHAnsi" w:eastAsia="Calibri" w:hAnsiTheme="minorHAnsi" w:cstheme="minorHAnsi"/>
                <w:b/>
                <w:bCs/>
                <w:i/>
                <w:iCs/>
                <w:sz w:val="24"/>
                <w:szCs w:val="24"/>
              </w:rPr>
              <w:t>2005. Marks: 3</w:t>
            </w:r>
            <w:r w:rsidR="00292A2D">
              <w:rPr>
                <w:rFonts w:asciiTheme="minorHAnsi" w:eastAsia="Calibri" w:hAnsiTheme="minorHAnsi" w:cstheme="minorHAnsi"/>
                <w:b/>
                <w:bCs/>
                <w:sz w:val="24"/>
                <w:szCs w:val="24"/>
              </w:rPr>
              <w:t>]</w:t>
            </w:r>
          </w:p>
        </w:tc>
      </w:tr>
    </w:tbl>
    <w:p w:rsidR="00F8636D" w:rsidRDefault="00F8636D">
      <w:pPr>
        <w:rPr>
          <w:rFonts w:asciiTheme="majorHAnsi" w:eastAsiaTheme="majorEastAsia" w:hAnsiTheme="majorHAnsi" w:cstheme="majorBidi"/>
          <w:b/>
          <w:bCs/>
          <w:smallCaps/>
          <w:color w:val="365F91" w:themeColor="accent1" w:themeShade="BF"/>
          <w:sz w:val="36"/>
          <w:szCs w:val="36"/>
        </w:rPr>
      </w:pPr>
      <w:r>
        <w:rPr>
          <w:smallCaps/>
          <w:sz w:val="36"/>
          <w:szCs w:val="36"/>
        </w:rPr>
        <w:br w:type="page"/>
      </w:r>
    </w:p>
    <w:p w:rsidR="00CD60BA" w:rsidRPr="008B5C49" w:rsidRDefault="00CD60BA" w:rsidP="00CD60BA">
      <w:pPr>
        <w:pStyle w:val="Heading1"/>
        <w:spacing w:before="0"/>
        <w:jc w:val="center"/>
        <w:rPr>
          <w:smallCaps/>
          <w:sz w:val="36"/>
          <w:szCs w:val="36"/>
        </w:rPr>
      </w:pPr>
      <w:r w:rsidRPr="008B5C49">
        <w:rPr>
          <w:smallCaps/>
          <w:sz w:val="36"/>
          <w:szCs w:val="36"/>
        </w:rPr>
        <w:lastRenderedPageBreak/>
        <w:t>Chapter</w:t>
      </w:r>
      <w:r w:rsidR="00B210C7">
        <w:rPr>
          <w:smallCaps/>
          <w:sz w:val="36"/>
          <w:szCs w:val="36"/>
        </w:rPr>
        <w:t xml:space="preserve"> B</w:t>
      </w:r>
    </w:p>
    <w:p w:rsidR="00CD60BA" w:rsidRDefault="000C54FD" w:rsidP="00CD60BA">
      <w:pPr>
        <w:pStyle w:val="Heading1"/>
        <w:spacing w:before="0" w:after="120"/>
        <w:jc w:val="center"/>
        <w:rPr>
          <w:smallCaps/>
          <w:sz w:val="36"/>
          <w:szCs w:val="36"/>
        </w:rPr>
      </w:pPr>
      <w:r>
        <w:rPr>
          <w:smallCaps/>
          <w:sz w:val="36"/>
          <w:szCs w:val="36"/>
        </w:rPr>
        <w:t>Neural Network</w:t>
      </w:r>
      <w:r w:rsidR="00B02E51">
        <w:rPr>
          <w:smallCaps/>
          <w:sz w:val="36"/>
          <w:szCs w:val="36"/>
        </w:rPr>
        <w:t>s</w:t>
      </w:r>
    </w:p>
    <w:p w:rsidR="00CD60BA" w:rsidRPr="00C1430C" w:rsidRDefault="00CD60BA" w:rsidP="00CD60BA"/>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77"/>
        <w:gridCol w:w="10051"/>
      </w:tblGrid>
      <w:tr w:rsidR="00CD60BA" w:rsidRPr="00803CBF" w:rsidTr="00F560E4">
        <w:tc>
          <w:tcPr>
            <w:tcW w:w="648" w:type="dxa"/>
          </w:tcPr>
          <w:p w:rsidR="00CD60BA" w:rsidRPr="00597AE7" w:rsidRDefault="00FF169D" w:rsidP="00F560E4">
            <w:pPr>
              <w:rPr>
                <w:rFonts w:asciiTheme="minorHAnsi" w:eastAsia="Calibri" w:hAnsiTheme="minorHAnsi" w:cstheme="minorHAnsi"/>
                <w:b/>
                <w:bCs/>
                <w:sz w:val="24"/>
                <w:szCs w:val="24"/>
              </w:rPr>
            </w:pPr>
            <w:r>
              <w:rPr>
                <w:rFonts w:asciiTheme="minorHAnsi" w:eastAsia="Calibri" w:hAnsiTheme="minorHAnsi" w:cstheme="minorHAnsi"/>
                <w:b/>
                <w:bCs/>
                <w:sz w:val="24"/>
                <w:szCs w:val="24"/>
              </w:rPr>
              <w:t>B.1</w:t>
            </w:r>
          </w:p>
        </w:tc>
        <w:tc>
          <w:tcPr>
            <w:tcW w:w="10080" w:type="dxa"/>
          </w:tcPr>
          <w:p w:rsidR="00CD60BA" w:rsidRDefault="00304053" w:rsidP="00304053">
            <w:pPr>
              <w:spacing w:after="120"/>
              <w:ind w:firstLine="360"/>
              <w:jc w:val="both"/>
              <w:rPr>
                <w:rFonts w:asciiTheme="minorHAnsi" w:eastAsia="Calibri" w:hAnsiTheme="minorHAnsi" w:cstheme="minorHAnsi"/>
                <w:b/>
                <w:bCs/>
                <w:sz w:val="24"/>
                <w:szCs w:val="24"/>
                <w:lang w:bidi="en-US"/>
              </w:rPr>
            </w:pPr>
            <w:r w:rsidRPr="00304053">
              <w:rPr>
                <w:rFonts w:asciiTheme="minorHAnsi" w:eastAsia="Calibri" w:hAnsiTheme="minorHAnsi" w:cstheme="minorHAnsi"/>
                <w:b/>
                <w:bCs/>
                <w:sz w:val="24"/>
                <w:szCs w:val="24"/>
                <w:lang w:bidi="en-US"/>
              </w:rPr>
              <w:t>How does an artificial neural network model the brain? Distinguish between two major classes of learning paradigms: supervised learning and unsupervised learning. [</w:t>
            </w:r>
            <w:r w:rsidRPr="00304053">
              <w:rPr>
                <w:rFonts w:asciiTheme="minorHAnsi" w:eastAsia="Calibri" w:hAnsiTheme="minorHAnsi" w:cstheme="minorHAnsi"/>
                <w:b/>
                <w:bCs/>
                <w:i/>
                <w:iCs/>
                <w:sz w:val="24"/>
                <w:szCs w:val="24"/>
                <w:lang w:bidi="en-US"/>
              </w:rPr>
              <w:t>2007. Marks: 4</w:t>
            </w:r>
            <w:r w:rsidRPr="00304053">
              <w:rPr>
                <w:rFonts w:asciiTheme="minorHAnsi" w:eastAsia="Calibri" w:hAnsiTheme="minorHAnsi" w:cstheme="minorHAnsi"/>
                <w:b/>
                <w:bCs/>
                <w:sz w:val="24"/>
                <w:szCs w:val="24"/>
                <w:lang w:bidi="en-US"/>
              </w:rPr>
              <w:t>]</w:t>
            </w:r>
          </w:p>
          <w:p w:rsidR="00540BCA" w:rsidRPr="00540BCA" w:rsidRDefault="00540BCA" w:rsidP="004832C7">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lang w:bidi="en-US"/>
              </w:rPr>
              <w:t>[</w:t>
            </w:r>
            <w:r>
              <w:rPr>
                <w:rFonts w:asciiTheme="minorHAnsi" w:eastAsia="Calibri" w:hAnsiTheme="minorHAnsi" w:cstheme="minorHAnsi"/>
                <w:i/>
                <w:iCs/>
                <w:sz w:val="24"/>
                <w:szCs w:val="24"/>
                <w:lang w:bidi="en-US"/>
              </w:rPr>
              <w:t xml:space="preserve">The first part is out of </w:t>
            </w:r>
            <w:r w:rsidR="004832C7">
              <w:rPr>
                <w:rFonts w:asciiTheme="minorHAnsi" w:eastAsia="Calibri" w:hAnsiTheme="minorHAnsi" w:cstheme="minorHAnsi"/>
                <w:i/>
                <w:iCs/>
                <w:sz w:val="24"/>
                <w:szCs w:val="24"/>
                <w:lang w:bidi="en-US"/>
              </w:rPr>
              <w:t>our</w:t>
            </w:r>
            <w:r>
              <w:rPr>
                <w:rFonts w:asciiTheme="minorHAnsi" w:eastAsia="Calibri" w:hAnsiTheme="minorHAnsi" w:cstheme="minorHAnsi"/>
                <w:i/>
                <w:iCs/>
                <w:sz w:val="24"/>
                <w:szCs w:val="24"/>
                <w:lang w:bidi="en-US"/>
              </w:rPr>
              <w:t xml:space="preserve"> syllabus. The second part is out of syllabus, too, as it is from topic </w:t>
            </w:r>
            <w:r w:rsidR="00554AA6">
              <w:rPr>
                <w:rFonts w:asciiTheme="minorHAnsi" w:eastAsia="Calibri" w:hAnsiTheme="minorHAnsi" w:cstheme="minorHAnsi"/>
                <w:i/>
                <w:iCs/>
                <w:sz w:val="24"/>
                <w:szCs w:val="24"/>
                <w:lang w:bidi="en-US"/>
              </w:rPr>
              <w:t>1</w:t>
            </w:r>
            <w:r>
              <w:rPr>
                <w:rFonts w:asciiTheme="minorHAnsi" w:eastAsia="Calibri" w:hAnsiTheme="minorHAnsi" w:cstheme="minorHAnsi"/>
                <w:i/>
                <w:iCs/>
                <w:sz w:val="24"/>
                <w:szCs w:val="24"/>
                <w:lang w:bidi="en-US"/>
              </w:rPr>
              <w:t xml:space="preserve">8.1. However, as our syllabus in general includes classes of learning, I’ve included this. </w:t>
            </w:r>
            <w:r w:rsidR="004E46B5" w:rsidRPr="004E46B5">
              <w:rPr>
                <w:rFonts w:asciiTheme="minorHAnsi" w:eastAsia="Calibri" w:hAnsiTheme="minorHAnsi" w:cstheme="minorHAnsi"/>
                <w:szCs w:val="24"/>
              </w:rPr>
              <w:sym w:font="Wingdings" w:char="F04B"/>
            </w:r>
            <w:r>
              <w:rPr>
                <w:rFonts w:asciiTheme="minorHAnsi" w:eastAsia="Calibri" w:hAnsiTheme="minorHAnsi" w:cstheme="minorHAnsi"/>
                <w:sz w:val="24"/>
                <w:szCs w:val="24"/>
                <w:lang w:bidi="en-US"/>
              </w:rPr>
              <w:t>]</w:t>
            </w:r>
          </w:p>
        </w:tc>
      </w:tr>
      <w:tr w:rsidR="00E54E37" w:rsidRPr="00E54E37" w:rsidTr="00F560E4">
        <w:tc>
          <w:tcPr>
            <w:tcW w:w="648" w:type="dxa"/>
          </w:tcPr>
          <w:p w:rsidR="00E54E37" w:rsidRPr="00E54E37" w:rsidRDefault="00FF169D" w:rsidP="00FF169D">
            <w:pPr>
              <w:rPr>
                <w:rFonts w:asciiTheme="minorHAnsi" w:eastAsia="Calibri" w:hAnsiTheme="minorHAnsi" w:cstheme="minorHAnsi"/>
                <w:b/>
                <w:bCs/>
                <w:sz w:val="24"/>
                <w:szCs w:val="24"/>
              </w:rPr>
            </w:pPr>
            <w:r w:rsidRPr="00FF169D">
              <w:rPr>
                <w:rFonts w:asciiTheme="minorHAnsi" w:eastAsia="Calibri" w:hAnsiTheme="minorHAnsi" w:cstheme="minorHAnsi"/>
                <w:b/>
                <w:bCs/>
                <w:sz w:val="24"/>
                <w:szCs w:val="24"/>
                <w:lang w:bidi="en-US"/>
              </w:rPr>
              <w:t>B.</w:t>
            </w:r>
            <w:r>
              <w:rPr>
                <w:rFonts w:asciiTheme="minorHAnsi" w:eastAsia="Calibri" w:hAnsiTheme="minorHAnsi" w:cstheme="minorHAnsi"/>
                <w:b/>
                <w:bCs/>
                <w:sz w:val="24"/>
                <w:szCs w:val="24"/>
                <w:lang w:bidi="en-US"/>
              </w:rPr>
              <w:t>2</w:t>
            </w:r>
          </w:p>
        </w:tc>
        <w:tc>
          <w:tcPr>
            <w:tcW w:w="10080" w:type="dxa"/>
          </w:tcPr>
          <w:p w:rsidR="00E54E37" w:rsidRPr="00E54E37" w:rsidRDefault="00E54E37" w:rsidP="00094988">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rite one advantage and one disadvantage of ANN as a machine learning model. </w:t>
            </w:r>
            <w:r w:rsidRPr="00E54E37">
              <w:rPr>
                <w:rFonts w:asciiTheme="minorHAnsi" w:eastAsia="Calibri" w:hAnsiTheme="minorHAnsi" w:cstheme="minorHAnsi"/>
                <w:b/>
                <w:bCs/>
                <w:sz w:val="24"/>
                <w:szCs w:val="24"/>
                <w:lang w:bidi="en-US"/>
              </w:rPr>
              <w:t>[</w:t>
            </w:r>
            <w:r w:rsidRPr="00E54E37">
              <w:rPr>
                <w:rFonts w:asciiTheme="minorHAnsi" w:eastAsia="Calibri" w:hAnsiTheme="minorHAnsi" w:cstheme="minorHAnsi"/>
                <w:b/>
                <w:bCs/>
                <w:i/>
                <w:iCs/>
                <w:sz w:val="24"/>
                <w:szCs w:val="24"/>
                <w:lang w:bidi="en-US"/>
              </w:rPr>
              <w:t xml:space="preserve">In-course 2, 2008-2009. Marks: </w:t>
            </w:r>
            <w:r w:rsidR="00094988">
              <w:rPr>
                <w:rFonts w:asciiTheme="minorHAnsi" w:eastAsia="Calibri" w:hAnsiTheme="minorHAnsi" w:cstheme="minorHAnsi"/>
                <w:b/>
                <w:bCs/>
                <w:i/>
                <w:iCs/>
                <w:sz w:val="24"/>
                <w:szCs w:val="24"/>
                <w:lang w:bidi="en-US"/>
              </w:rPr>
              <w:t>2</w:t>
            </w:r>
            <w:r w:rsidRPr="00E54E37">
              <w:rPr>
                <w:rFonts w:asciiTheme="minorHAnsi" w:eastAsia="Calibri" w:hAnsiTheme="minorHAnsi" w:cstheme="minorHAnsi"/>
                <w:b/>
                <w:bCs/>
                <w:sz w:val="24"/>
                <w:szCs w:val="24"/>
                <w:lang w:bidi="en-US"/>
              </w:rPr>
              <w:t>]</w:t>
            </w:r>
          </w:p>
        </w:tc>
      </w:tr>
      <w:tr w:rsidR="004832C7" w:rsidRPr="004832C7" w:rsidTr="00F560E4">
        <w:tc>
          <w:tcPr>
            <w:tcW w:w="648" w:type="dxa"/>
          </w:tcPr>
          <w:p w:rsidR="004832C7" w:rsidRPr="004832C7" w:rsidRDefault="00FF169D" w:rsidP="00FF169D">
            <w:pPr>
              <w:rPr>
                <w:rFonts w:asciiTheme="minorHAnsi" w:eastAsia="Calibri" w:hAnsiTheme="minorHAnsi" w:cstheme="minorHAnsi"/>
                <w:b/>
                <w:bCs/>
                <w:sz w:val="24"/>
                <w:szCs w:val="24"/>
              </w:rPr>
            </w:pPr>
            <w:r w:rsidRPr="00FF169D">
              <w:rPr>
                <w:rFonts w:asciiTheme="minorHAnsi" w:eastAsia="Calibri" w:hAnsiTheme="minorHAnsi" w:cstheme="minorHAnsi"/>
                <w:b/>
                <w:bCs/>
                <w:sz w:val="24"/>
                <w:szCs w:val="24"/>
                <w:lang w:bidi="en-US"/>
              </w:rPr>
              <w:t>B.</w:t>
            </w:r>
            <w:r>
              <w:rPr>
                <w:rFonts w:asciiTheme="minorHAnsi" w:eastAsia="Calibri" w:hAnsiTheme="minorHAnsi" w:cstheme="minorHAnsi"/>
                <w:b/>
                <w:bCs/>
                <w:sz w:val="24"/>
                <w:szCs w:val="24"/>
                <w:lang w:bidi="en-US"/>
              </w:rPr>
              <w:t>3</w:t>
            </w:r>
          </w:p>
        </w:tc>
        <w:tc>
          <w:tcPr>
            <w:tcW w:w="10080" w:type="dxa"/>
          </w:tcPr>
          <w:p w:rsidR="004832C7" w:rsidRPr="004832C7" w:rsidRDefault="009F57F0" w:rsidP="004832C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learning in neural network? Give the learning algorithm for a single layer neural network. Explain the algorithm with suitable example. [</w:t>
            </w:r>
            <w:r>
              <w:rPr>
                <w:rFonts w:asciiTheme="minorHAnsi" w:eastAsia="Calibri" w:hAnsiTheme="minorHAnsi" w:cstheme="minorHAnsi"/>
                <w:b/>
                <w:bCs/>
                <w:i/>
                <w:iCs/>
                <w:sz w:val="24"/>
                <w:szCs w:val="24"/>
              </w:rPr>
              <w:t>2003. Marks: 2 + 2 + 4</w:t>
            </w:r>
            <w:r>
              <w:rPr>
                <w:rFonts w:asciiTheme="minorHAnsi" w:eastAsia="Calibri" w:hAnsiTheme="minorHAnsi" w:cstheme="minorHAnsi"/>
                <w:b/>
                <w:bCs/>
                <w:sz w:val="24"/>
                <w:szCs w:val="24"/>
              </w:rPr>
              <w:t>]</w:t>
            </w:r>
          </w:p>
        </w:tc>
      </w:tr>
      <w:tr w:rsidR="00DF1F7B" w:rsidRPr="00DF1F7B" w:rsidTr="00F560E4">
        <w:tc>
          <w:tcPr>
            <w:tcW w:w="648" w:type="dxa"/>
          </w:tcPr>
          <w:p w:rsidR="00DF1F7B" w:rsidRPr="00DF1F7B" w:rsidRDefault="00FF169D" w:rsidP="00FF169D">
            <w:pPr>
              <w:rPr>
                <w:rFonts w:asciiTheme="minorHAnsi" w:eastAsia="Calibri" w:hAnsiTheme="minorHAnsi" w:cstheme="minorHAnsi"/>
                <w:b/>
                <w:bCs/>
                <w:sz w:val="24"/>
                <w:szCs w:val="24"/>
              </w:rPr>
            </w:pPr>
            <w:r w:rsidRPr="00FF169D">
              <w:rPr>
                <w:rFonts w:asciiTheme="minorHAnsi" w:eastAsia="Calibri" w:hAnsiTheme="minorHAnsi" w:cstheme="minorHAnsi"/>
                <w:b/>
                <w:bCs/>
                <w:sz w:val="24"/>
                <w:szCs w:val="24"/>
                <w:lang w:bidi="en-US"/>
              </w:rPr>
              <w:t>B.</w:t>
            </w:r>
            <w:r>
              <w:rPr>
                <w:rFonts w:asciiTheme="minorHAnsi" w:eastAsia="Calibri" w:hAnsiTheme="minorHAnsi" w:cstheme="minorHAnsi"/>
                <w:b/>
                <w:bCs/>
                <w:sz w:val="24"/>
                <w:szCs w:val="24"/>
                <w:lang w:bidi="en-US"/>
              </w:rPr>
              <w:t>4</w:t>
            </w:r>
          </w:p>
        </w:tc>
        <w:tc>
          <w:tcPr>
            <w:tcW w:w="10080" w:type="dxa"/>
          </w:tcPr>
          <w:p w:rsidR="00DF1F7B" w:rsidRPr="00DF1F7B" w:rsidRDefault="00DF1F7B" w:rsidP="00DF1F7B">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How do learning rate, threshold, number of iteration and number of errors relate the performance of a learning algorithm of a neural network? [</w:t>
            </w:r>
            <w:r>
              <w:rPr>
                <w:rFonts w:asciiTheme="minorHAnsi" w:eastAsia="Calibri" w:hAnsiTheme="minorHAnsi" w:cstheme="minorHAnsi"/>
                <w:b/>
                <w:bCs/>
                <w:i/>
                <w:iCs/>
                <w:sz w:val="24"/>
                <w:szCs w:val="24"/>
              </w:rPr>
              <w:t>2008. Marks: 3</w:t>
            </w:r>
            <w:r>
              <w:rPr>
                <w:rFonts w:asciiTheme="minorHAnsi" w:eastAsia="Calibri" w:hAnsiTheme="minorHAnsi" w:cstheme="minorHAnsi"/>
                <w:b/>
                <w:bCs/>
                <w:sz w:val="24"/>
                <w:szCs w:val="24"/>
              </w:rPr>
              <w:t>]</w:t>
            </w:r>
          </w:p>
        </w:tc>
      </w:tr>
      <w:tr w:rsidR="00217B4F" w:rsidRPr="00217B4F" w:rsidTr="00F560E4">
        <w:tc>
          <w:tcPr>
            <w:tcW w:w="648" w:type="dxa"/>
          </w:tcPr>
          <w:p w:rsidR="00217B4F" w:rsidRPr="00217B4F" w:rsidRDefault="00FF169D" w:rsidP="00FF169D">
            <w:pPr>
              <w:rPr>
                <w:rFonts w:asciiTheme="minorHAnsi" w:eastAsia="Calibri" w:hAnsiTheme="minorHAnsi" w:cstheme="minorHAnsi"/>
                <w:b/>
                <w:bCs/>
                <w:sz w:val="24"/>
                <w:szCs w:val="24"/>
              </w:rPr>
            </w:pPr>
            <w:r w:rsidRPr="00FF169D">
              <w:rPr>
                <w:rFonts w:asciiTheme="minorHAnsi" w:eastAsia="Calibri" w:hAnsiTheme="minorHAnsi" w:cstheme="minorHAnsi"/>
                <w:b/>
                <w:bCs/>
                <w:sz w:val="24"/>
                <w:szCs w:val="24"/>
                <w:lang w:bidi="en-US"/>
              </w:rPr>
              <w:t>B.</w:t>
            </w:r>
            <w:r>
              <w:rPr>
                <w:rFonts w:asciiTheme="minorHAnsi" w:eastAsia="Calibri" w:hAnsiTheme="minorHAnsi" w:cstheme="minorHAnsi"/>
                <w:b/>
                <w:bCs/>
                <w:sz w:val="24"/>
                <w:szCs w:val="24"/>
                <w:lang w:bidi="en-US"/>
              </w:rPr>
              <w:t>5</w:t>
            </w:r>
          </w:p>
        </w:tc>
        <w:tc>
          <w:tcPr>
            <w:tcW w:w="10080" w:type="dxa"/>
          </w:tcPr>
          <w:p w:rsidR="00217B4F" w:rsidRPr="00217B4F" w:rsidRDefault="00217B4F" w:rsidP="00217B4F">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Explain the back-propagation network algorithm. [</w:t>
            </w:r>
            <w:r>
              <w:rPr>
                <w:rFonts w:asciiTheme="minorHAnsi" w:eastAsia="Calibri" w:hAnsiTheme="minorHAnsi" w:cstheme="minorHAnsi"/>
                <w:b/>
                <w:bCs/>
                <w:i/>
                <w:iCs/>
                <w:sz w:val="24"/>
                <w:szCs w:val="24"/>
              </w:rPr>
              <w:t>2003. Marks: 5</w:t>
            </w:r>
            <w:r>
              <w:rPr>
                <w:rFonts w:asciiTheme="minorHAnsi" w:eastAsia="Calibri" w:hAnsiTheme="minorHAnsi" w:cstheme="minorHAnsi"/>
                <w:b/>
                <w:bCs/>
                <w:sz w:val="24"/>
                <w:szCs w:val="24"/>
              </w:rPr>
              <w:t>]</w:t>
            </w:r>
          </w:p>
        </w:tc>
      </w:tr>
      <w:tr w:rsidR="004F3C1D" w:rsidRPr="00803CBF" w:rsidTr="00F560E4">
        <w:tc>
          <w:tcPr>
            <w:tcW w:w="648" w:type="dxa"/>
          </w:tcPr>
          <w:p w:rsidR="004F3C1D" w:rsidRPr="004F3C1D" w:rsidRDefault="00FF169D" w:rsidP="00FF169D">
            <w:pPr>
              <w:rPr>
                <w:rFonts w:asciiTheme="minorHAnsi" w:eastAsia="Calibri" w:hAnsiTheme="minorHAnsi" w:cstheme="minorHAnsi"/>
                <w:b/>
                <w:bCs/>
                <w:sz w:val="24"/>
                <w:szCs w:val="24"/>
              </w:rPr>
            </w:pPr>
            <w:r w:rsidRPr="00FF169D">
              <w:rPr>
                <w:rFonts w:asciiTheme="minorHAnsi" w:eastAsia="Calibri" w:hAnsiTheme="minorHAnsi" w:cstheme="minorHAnsi"/>
                <w:b/>
                <w:bCs/>
                <w:sz w:val="24"/>
                <w:szCs w:val="24"/>
                <w:lang w:bidi="en-US"/>
              </w:rPr>
              <w:t>B.</w:t>
            </w:r>
            <w:r>
              <w:rPr>
                <w:rFonts w:asciiTheme="minorHAnsi" w:eastAsia="Calibri" w:hAnsiTheme="minorHAnsi" w:cstheme="minorHAnsi"/>
                <w:b/>
                <w:bCs/>
                <w:sz w:val="24"/>
                <w:szCs w:val="24"/>
                <w:lang w:bidi="en-US"/>
              </w:rPr>
              <w:t>6</w:t>
            </w:r>
          </w:p>
        </w:tc>
        <w:tc>
          <w:tcPr>
            <w:tcW w:w="10080" w:type="dxa"/>
          </w:tcPr>
          <w:p w:rsidR="004F3C1D" w:rsidRDefault="004F3C1D" w:rsidP="00325BA4">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How does a multi-layer neural network learn? </w:t>
            </w:r>
            <w:r w:rsidR="00FA2E87">
              <w:rPr>
                <w:rFonts w:asciiTheme="minorHAnsi" w:eastAsia="Calibri" w:hAnsiTheme="minorHAnsi" w:cstheme="minorHAnsi"/>
                <w:b/>
                <w:bCs/>
                <w:sz w:val="24"/>
                <w:szCs w:val="24"/>
              </w:rPr>
              <w:t>Derive the back-propagation training algorithm. Demonstrate multi-layer network learning of the binary logic function Exclusive-OR.</w:t>
            </w:r>
            <w:r w:rsidR="00325BA4" w:rsidRPr="00325BA4">
              <w:rPr>
                <w:rFonts w:asciiTheme="minorHAnsi" w:eastAsia="Calibri" w:hAnsiTheme="minorHAnsi" w:cstheme="minorHAnsi"/>
                <w:b/>
                <w:bCs/>
                <w:sz w:val="24"/>
                <w:szCs w:val="24"/>
                <w:lang w:bidi="en-US"/>
              </w:rPr>
              <w:t xml:space="preserve"> [</w:t>
            </w:r>
            <w:r w:rsidR="00325BA4" w:rsidRPr="00325BA4">
              <w:rPr>
                <w:rFonts w:asciiTheme="minorHAnsi" w:eastAsia="Calibri" w:hAnsiTheme="minorHAnsi" w:cstheme="minorHAnsi"/>
                <w:b/>
                <w:bCs/>
                <w:i/>
                <w:iCs/>
                <w:sz w:val="24"/>
                <w:szCs w:val="24"/>
                <w:lang w:bidi="en-US"/>
              </w:rPr>
              <w:t xml:space="preserve">2007. Marks: </w:t>
            </w:r>
            <w:r w:rsidR="00325BA4">
              <w:rPr>
                <w:rFonts w:asciiTheme="minorHAnsi" w:eastAsia="Calibri" w:hAnsiTheme="minorHAnsi" w:cstheme="minorHAnsi"/>
                <w:b/>
                <w:bCs/>
                <w:i/>
                <w:iCs/>
                <w:sz w:val="24"/>
                <w:szCs w:val="24"/>
                <w:lang w:bidi="en-US"/>
              </w:rPr>
              <w:t>9</w:t>
            </w:r>
            <w:r w:rsidR="00325BA4" w:rsidRPr="00325BA4">
              <w:rPr>
                <w:rFonts w:asciiTheme="minorHAnsi" w:eastAsia="Calibri" w:hAnsiTheme="minorHAnsi" w:cstheme="minorHAnsi"/>
                <w:b/>
                <w:bCs/>
                <w:sz w:val="24"/>
                <w:szCs w:val="24"/>
                <w:lang w:bidi="en-US"/>
              </w:rPr>
              <w:t>]</w:t>
            </w:r>
          </w:p>
          <w:p w:rsidR="00452C84" w:rsidRDefault="00452C84" w:rsidP="00ED770D">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 xml:space="preserve">ALSO, </w:t>
            </w:r>
            <w:r w:rsidRPr="00452C84">
              <w:rPr>
                <w:rFonts w:asciiTheme="minorHAnsi" w:eastAsia="Calibri" w:hAnsiTheme="minorHAnsi" w:cstheme="minorHAnsi"/>
                <w:b/>
                <w:bCs/>
                <w:sz w:val="24"/>
                <w:szCs w:val="24"/>
                <w:lang w:bidi="en-US"/>
              </w:rPr>
              <w:t xml:space="preserve">How does a </w:t>
            </w:r>
            <w:r w:rsidR="0060273F">
              <w:rPr>
                <w:rFonts w:asciiTheme="minorHAnsi" w:eastAsia="Calibri" w:hAnsiTheme="minorHAnsi" w:cstheme="minorHAnsi"/>
                <w:b/>
                <w:bCs/>
                <w:sz w:val="24"/>
                <w:szCs w:val="24"/>
                <w:lang w:bidi="en-US"/>
              </w:rPr>
              <w:t>Perceptron</w:t>
            </w:r>
            <w:r w:rsidRPr="00452C84">
              <w:rPr>
                <w:rFonts w:asciiTheme="minorHAnsi" w:eastAsia="Calibri" w:hAnsiTheme="minorHAnsi" w:cstheme="minorHAnsi"/>
                <w:b/>
                <w:bCs/>
                <w:sz w:val="24"/>
                <w:szCs w:val="24"/>
                <w:lang w:bidi="en-US"/>
              </w:rPr>
              <w:t xml:space="preserve"> learn? Derive the back-propagation algorithm</w:t>
            </w:r>
            <w:r w:rsidR="0060273F">
              <w:rPr>
                <w:rFonts w:asciiTheme="minorHAnsi" w:eastAsia="Calibri" w:hAnsiTheme="minorHAnsi" w:cstheme="minorHAnsi"/>
                <w:b/>
                <w:bCs/>
                <w:sz w:val="24"/>
                <w:szCs w:val="24"/>
                <w:lang w:bidi="en-US"/>
              </w:rPr>
              <w:t xml:space="preserve"> for a neural network</w:t>
            </w:r>
            <w:r w:rsidRPr="00452C84">
              <w:rPr>
                <w:rFonts w:asciiTheme="minorHAnsi" w:eastAsia="Calibri" w:hAnsiTheme="minorHAnsi" w:cstheme="minorHAnsi"/>
                <w:b/>
                <w:bCs/>
                <w:sz w:val="24"/>
                <w:szCs w:val="24"/>
                <w:lang w:bidi="en-US"/>
              </w:rPr>
              <w:t xml:space="preserve">. Demonstrate </w:t>
            </w:r>
            <w:r w:rsidR="0060273F">
              <w:rPr>
                <w:rFonts w:asciiTheme="minorHAnsi" w:eastAsia="Calibri" w:hAnsiTheme="minorHAnsi" w:cstheme="minorHAnsi"/>
                <w:b/>
                <w:bCs/>
                <w:sz w:val="24"/>
                <w:szCs w:val="24"/>
                <w:lang w:bidi="en-US"/>
              </w:rPr>
              <w:t>how a neural network learns for</w:t>
            </w:r>
            <w:r w:rsidRPr="00452C84">
              <w:rPr>
                <w:rFonts w:asciiTheme="minorHAnsi" w:eastAsia="Calibri" w:hAnsiTheme="minorHAnsi" w:cstheme="minorHAnsi"/>
                <w:b/>
                <w:bCs/>
                <w:sz w:val="24"/>
                <w:szCs w:val="24"/>
                <w:lang w:bidi="en-US"/>
              </w:rPr>
              <w:t xml:space="preserve"> the binary logic function OR. [</w:t>
            </w:r>
            <w:r w:rsidRPr="00452C84">
              <w:rPr>
                <w:rFonts w:asciiTheme="minorHAnsi" w:eastAsia="Calibri" w:hAnsiTheme="minorHAnsi" w:cstheme="minorHAnsi"/>
                <w:b/>
                <w:bCs/>
                <w:i/>
                <w:iCs/>
                <w:sz w:val="24"/>
                <w:szCs w:val="24"/>
                <w:lang w:bidi="en-US"/>
              </w:rPr>
              <w:t>200</w:t>
            </w:r>
            <w:r w:rsidR="00ED770D">
              <w:rPr>
                <w:rFonts w:asciiTheme="minorHAnsi" w:eastAsia="Calibri" w:hAnsiTheme="minorHAnsi" w:cstheme="minorHAnsi"/>
                <w:b/>
                <w:bCs/>
                <w:i/>
                <w:iCs/>
                <w:sz w:val="24"/>
                <w:szCs w:val="24"/>
                <w:lang w:bidi="en-US"/>
              </w:rPr>
              <w:t>8</w:t>
            </w:r>
            <w:r w:rsidRPr="00452C84">
              <w:rPr>
                <w:rFonts w:asciiTheme="minorHAnsi" w:eastAsia="Calibri" w:hAnsiTheme="minorHAnsi" w:cstheme="minorHAnsi"/>
                <w:b/>
                <w:bCs/>
                <w:i/>
                <w:iCs/>
                <w:sz w:val="24"/>
                <w:szCs w:val="24"/>
                <w:lang w:bidi="en-US"/>
              </w:rPr>
              <w:t xml:space="preserve">. Marks: </w:t>
            </w:r>
            <w:r w:rsidR="00ED770D">
              <w:rPr>
                <w:rFonts w:asciiTheme="minorHAnsi" w:eastAsia="Calibri" w:hAnsiTheme="minorHAnsi" w:cstheme="minorHAnsi"/>
                <w:b/>
                <w:bCs/>
                <w:i/>
                <w:iCs/>
                <w:sz w:val="24"/>
                <w:szCs w:val="24"/>
                <w:lang w:bidi="en-US"/>
              </w:rPr>
              <w:t>6</w:t>
            </w:r>
            <w:r w:rsidRPr="00452C84">
              <w:rPr>
                <w:rFonts w:asciiTheme="minorHAnsi" w:eastAsia="Calibri" w:hAnsiTheme="minorHAnsi" w:cstheme="minorHAnsi"/>
                <w:b/>
                <w:bCs/>
                <w:sz w:val="24"/>
                <w:szCs w:val="24"/>
                <w:lang w:bidi="en-US"/>
              </w:rPr>
              <w:t>]</w:t>
            </w:r>
          </w:p>
          <w:p w:rsidR="00504ADF" w:rsidRPr="00504ADF" w:rsidRDefault="00504ADF" w:rsidP="009D5857">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lang w:bidi="en-US"/>
              </w:rPr>
              <w:t>[</w:t>
            </w:r>
            <w:r>
              <w:rPr>
                <w:rFonts w:asciiTheme="minorHAnsi" w:eastAsia="Calibri" w:hAnsiTheme="minorHAnsi" w:cstheme="minorHAnsi"/>
                <w:i/>
                <w:iCs/>
                <w:sz w:val="24"/>
                <w:szCs w:val="24"/>
                <w:lang w:bidi="en-US"/>
              </w:rPr>
              <w:t>The last part</w:t>
            </w:r>
            <w:r w:rsidR="009D5857">
              <w:rPr>
                <w:rFonts w:asciiTheme="minorHAnsi" w:eastAsia="Calibri" w:hAnsiTheme="minorHAnsi" w:cstheme="minorHAnsi"/>
                <w:i/>
                <w:iCs/>
                <w:sz w:val="24"/>
                <w:szCs w:val="24"/>
                <w:lang w:bidi="en-US"/>
              </w:rPr>
              <w:t>s</w:t>
            </w:r>
            <w:r>
              <w:rPr>
                <w:rFonts w:asciiTheme="minorHAnsi" w:eastAsia="Calibri" w:hAnsiTheme="minorHAnsi" w:cstheme="minorHAnsi"/>
                <w:i/>
                <w:iCs/>
                <w:sz w:val="24"/>
                <w:szCs w:val="24"/>
                <w:lang w:bidi="en-US"/>
              </w:rPr>
              <w:t xml:space="preserve"> i</w:t>
            </w:r>
            <w:r w:rsidR="009D5857">
              <w:rPr>
                <w:rFonts w:asciiTheme="minorHAnsi" w:eastAsia="Calibri" w:hAnsiTheme="minorHAnsi" w:cstheme="minorHAnsi"/>
                <w:i/>
                <w:iCs/>
                <w:sz w:val="24"/>
                <w:szCs w:val="24"/>
                <w:lang w:bidi="en-US"/>
              </w:rPr>
              <w:t>n both questions are</w:t>
            </w:r>
            <w:r w:rsidR="00ED7C91">
              <w:rPr>
                <w:rFonts w:asciiTheme="minorHAnsi" w:eastAsia="Calibri" w:hAnsiTheme="minorHAnsi" w:cstheme="minorHAnsi"/>
                <w:i/>
                <w:iCs/>
                <w:sz w:val="24"/>
                <w:szCs w:val="24"/>
                <w:lang w:bidi="en-US"/>
              </w:rPr>
              <w:t xml:space="preserve"> probably</w:t>
            </w:r>
            <w:r>
              <w:rPr>
                <w:rFonts w:asciiTheme="minorHAnsi" w:eastAsia="Calibri" w:hAnsiTheme="minorHAnsi" w:cstheme="minorHAnsi"/>
                <w:i/>
                <w:iCs/>
                <w:sz w:val="24"/>
                <w:szCs w:val="24"/>
                <w:lang w:bidi="en-US"/>
              </w:rPr>
              <w:t xml:space="preserve"> out of syllabus</w:t>
            </w:r>
            <w:r>
              <w:rPr>
                <w:rFonts w:asciiTheme="minorHAnsi" w:eastAsia="Calibri" w:hAnsiTheme="minorHAnsi" w:cstheme="minorHAnsi"/>
                <w:sz w:val="24"/>
                <w:szCs w:val="24"/>
                <w:lang w:bidi="en-US"/>
              </w:rPr>
              <w:t>]</w:t>
            </w:r>
          </w:p>
        </w:tc>
      </w:tr>
      <w:tr w:rsidR="00F811EA" w:rsidRPr="00F811EA" w:rsidTr="00F560E4">
        <w:tc>
          <w:tcPr>
            <w:tcW w:w="648" w:type="dxa"/>
          </w:tcPr>
          <w:p w:rsidR="00F811EA" w:rsidRPr="00F811EA" w:rsidRDefault="00FF169D" w:rsidP="00FF169D">
            <w:pPr>
              <w:rPr>
                <w:rFonts w:asciiTheme="minorHAnsi" w:eastAsia="Calibri" w:hAnsiTheme="minorHAnsi" w:cstheme="minorHAnsi"/>
                <w:b/>
                <w:bCs/>
                <w:sz w:val="24"/>
                <w:szCs w:val="24"/>
              </w:rPr>
            </w:pPr>
            <w:r w:rsidRPr="00FF169D">
              <w:rPr>
                <w:rFonts w:asciiTheme="minorHAnsi" w:eastAsia="Calibri" w:hAnsiTheme="minorHAnsi" w:cstheme="minorHAnsi"/>
                <w:b/>
                <w:bCs/>
                <w:sz w:val="24"/>
                <w:szCs w:val="24"/>
                <w:lang w:bidi="en-US"/>
              </w:rPr>
              <w:t>B.</w:t>
            </w:r>
            <w:r>
              <w:rPr>
                <w:rFonts w:asciiTheme="minorHAnsi" w:eastAsia="Calibri" w:hAnsiTheme="minorHAnsi" w:cstheme="minorHAnsi"/>
                <w:b/>
                <w:bCs/>
                <w:sz w:val="24"/>
                <w:szCs w:val="24"/>
                <w:lang w:bidi="en-US"/>
              </w:rPr>
              <w:t>7</w:t>
            </w:r>
          </w:p>
        </w:tc>
        <w:tc>
          <w:tcPr>
            <w:tcW w:w="10080" w:type="dxa"/>
          </w:tcPr>
          <w:p w:rsidR="00F811EA" w:rsidRPr="00F811EA" w:rsidRDefault="00F811EA" w:rsidP="00F811E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tate back</w:t>
            </w:r>
            <w:r w:rsidR="005A437C">
              <w:rPr>
                <w:rFonts w:asciiTheme="minorHAnsi" w:eastAsia="Calibri" w:hAnsiTheme="minorHAnsi" w:cstheme="minorHAnsi"/>
                <w:b/>
                <w:bCs/>
                <w:sz w:val="24"/>
                <w:szCs w:val="24"/>
              </w:rPr>
              <w:t>-</w:t>
            </w:r>
            <w:r>
              <w:rPr>
                <w:rFonts w:asciiTheme="minorHAnsi" w:eastAsia="Calibri" w:hAnsiTheme="minorHAnsi" w:cstheme="minorHAnsi"/>
                <w:b/>
                <w:bCs/>
                <w:sz w:val="24"/>
                <w:szCs w:val="24"/>
              </w:rPr>
              <w:t>propagation learning algorithm. Explain the real problems with back-propagation network. [</w:t>
            </w:r>
            <w:r>
              <w:rPr>
                <w:rFonts w:asciiTheme="minorHAnsi" w:eastAsia="Calibri" w:hAnsiTheme="minorHAnsi" w:cstheme="minorHAnsi"/>
                <w:b/>
                <w:bCs/>
                <w:i/>
                <w:iCs/>
                <w:sz w:val="24"/>
                <w:szCs w:val="24"/>
              </w:rPr>
              <w:t>2005. Marks: 5 + 2</w:t>
            </w:r>
            <w:r>
              <w:rPr>
                <w:rFonts w:asciiTheme="minorHAnsi" w:eastAsia="Calibri" w:hAnsiTheme="minorHAnsi" w:cstheme="minorHAnsi"/>
                <w:b/>
                <w:bCs/>
                <w:sz w:val="24"/>
                <w:szCs w:val="24"/>
              </w:rPr>
              <w:t>]</w:t>
            </w:r>
          </w:p>
        </w:tc>
      </w:tr>
      <w:tr w:rsidR="00FF6307" w:rsidRPr="00FF6307" w:rsidTr="00F560E4">
        <w:tc>
          <w:tcPr>
            <w:tcW w:w="648" w:type="dxa"/>
          </w:tcPr>
          <w:p w:rsidR="00FF6307" w:rsidRPr="00FF6307" w:rsidRDefault="00FF169D" w:rsidP="00FF169D">
            <w:pPr>
              <w:rPr>
                <w:rFonts w:asciiTheme="minorHAnsi" w:eastAsia="Calibri" w:hAnsiTheme="minorHAnsi" w:cstheme="minorHAnsi"/>
                <w:b/>
                <w:bCs/>
                <w:sz w:val="24"/>
                <w:szCs w:val="24"/>
              </w:rPr>
            </w:pPr>
            <w:r w:rsidRPr="00FF169D">
              <w:rPr>
                <w:rFonts w:asciiTheme="minorHAnsi" w:eastAsia="Calibri" w:hAnsiTheme="minorHAnsi" w:cstheme="minorHAnsi"/>
                <w:b/>
                <w:bCs/>
                <w:sz w:val="24"/>
                <w:szCs w:val="24"/>
                <w:lang w:bidi="en-US"/>
              </w:rPr>
              <w:t>B.</w:t>
            </w:r>
            <w:r>
              <w:rPr>
                <w:rFonts w:asciiTheme="minorHAnsi" w:eastAsia="Calibri" w:hAnsiTheme="minorHAnsi" w:cstheme="minorHAnsi"/>
                <w:b/>
                <w:bCs/>
                <w:sz w:val="24"/>
                <w:szCs w:val="24"/>
                <w:lang w:bidi="en-US"/>
              </w:rPr>
              <w:t>8</w:t>
            </w:r>
          </w:p>
        </w:tc>
        <w:tc>
          <w:tcPr>
            <w:tcW w:w="10080" w:type="dxa"/>
          </w:tcPr>
          <w:p w:rsidR="00FF6307" w:rsidRPr="00FF6307" w:rsidRDefault="00FF6307" w:rsidP="00A96A7B">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In a neural network with </w:t>
            </w:r>
            <w:r>
              <w:rPr>
                <w:rFonts w:asciiTheme="minorHAnsi" w:eastAsia="Calibri" w:hAnsiTheme="minorHAnsi" w:cstheme="minorHAnsi"/>
                <w:b/>
                <w:bCs/>
                <w:i/>
                <w:iCs/>
                <w:sz w:val="24"/>
                <w:szCs w:val="24"/>
              </w:rPr>
              <w:t>n</w:t>
            </w:r>
            <w:r>
              <w:rPr>
                <w:rFonts w:asciiTheme="minorHAnsi" w:eastAsia="Calibri" w:hAnsiTheme="minorHAnsi" w:cstheme="minorHAnsi"/>
                <w:b/>
                <w:bCs/>
                <w:sz w:val="24"/>
                <w:szCs w:val="24"/>
              </w:rPr>
              <w:t xml:space="preserve"> nodes in the output layer, give one formula of calculating the total error. Using gradient descent error minimization, write down the weight adjustment formulas for edges leaving the output layer and the last hidden layer nodes. </w:t>
            </w:r>
            <w:r w:rsidR="00AC08A9" w:rsidRPr="00AC08A9">
              <w:rPr>
                <w:rFonts w:asciiTheme="minorHAnsi" w:eastAsia="Calibri" w:hAnsiTheme="minorHAnsi" w:cstheme="minorHAnsi"/>
                <w:b/>
                <w:bCs/>
                <w:sz w:val="24"/>
                <w:szCs w:val="24"/>
                <w:lang w:bidi="en-US"/>
              </w:rPr>
              <w:t>[</w:t>
            </w:r>
            <w:r w:rsidR="00AC08A9" w:rsidRPr="00AC08A9">
              <w:rPr>
                <w:rFonts w:asciiTheme="minorHAnsi" w:eastAsia="Calibri" w:hAnsiTheme="minorHAnsi" w:cstheme="minorHAnsi"/>
                <w:b/>
                <w:bCs/>
                <w:i/>
                <w:iCs/>
                <w:sz w:val="24"/>
                <w:szCs w:val="24"/>
                <w:lang w:bidi="en-US"/>
              </w:rPr>
              <w:t xml:space="preserve">In-course 2, 2008-2009. Marks: </w:t>
            </w:r>
            <w:r w:rsidR="00A96A7B">
              <w:rPr>
                <w:rFonts w:asciiTheme="minorHAnsi" w:eastAsia="Calibri" w:hAnsiTheme="minorHAnsi" w:cstheme="minorHAnsi"/>
                <w:b/>
                <w:bCs/>
                <w:i/>
                <w:iCs/>
                <w:sz w:val="24"/>
                <w:szCs w:val="24"/>
                <w:lang w:bidi="en-US"/>
              </w:rPr>
              <w:t>1 + 3</w:t>
            </w:r>
            <w:r w:rsidR="00AC08A9" w:rsidRPr="00AC08A9">
              <w:rPr>
                <w:rFonts w:asciiTheme="minorHAnsi" w:eastAsia="Calibri" w:hAnsiTheme="minorHAnsi" w:cstheme="minorHAnsi"/>
                <w:b/>
                <w:bCs/>
                <w:sz w:val="24"/>
                <w:szCs w:val="24"/>
                <w:lang w:bidi="en-US"/>
              </w:rPr>
              <w:t>]</w:t>
            </w:r>
          </w:p>
        </w:tc>
      </w:tr>
      <w:tr w:rsidR="004F3C1D" w:rsidRPr="00803CBF" w:rsidTr="00F560E4">
        <w:tc>
          <w:tcPr>
            <w:tcW w:w="648" w:type="dxa"/>
          </w:tcPr>
          <w:p w:rsidR="004F3C1D" w:rsidRPr="004F3C1D" w:rsidRDefault="00FF169D" w:rsidP="00FF169D">
            <w:pPr>
              <w:rPr>
                <w:rFonts w:asciiTheme="minorHAnsi" w:eastAsia="Calibri" w:hAnsiTheme="minorHAnsi" w:cstheme="minorHAnsi"/>
                <w:b/>
                <w:bCs/>
                <w:sz w:val="24"/>
                <w:szCs w:val="24"/>
              </w:rPr>
            </w:pPr>
            <w:r w:rsidRPr="00FF169D">
              <w:rPr>
                <w:rFonts w:asciiTheme="minorHAnsi" w:eastAsia="Calibri" w:hAnsiTheme="minorHAnsi" w:cstheme="minorHAnsi"/>
                <w:b/>
                <w:bCs/>
                <w:sz w:val="24"/>
                <w:szCs w:val="24"/>
                <w:lang w:bidi="en-US"/>
              </w:rPr>
              <w:t>B.</w:t>
            </w:r>
            <w:r>
              <w:rPr>
                <w:rFonts w:asciiTheme="minorHAnsi" w:eastAsia="Calibri" w:hAnsiTheme="minorHAnsi" w:cstheme="minorHAnsi"/>
                <w:b/>
                <w:bCs/>
                <w:sz w:val="24"/>
                <w:szCs w:val="24"/>
                <w:lang w:bidi="en-US"/>
              </w:rPr>
              <w:t>9</w:t>
            </w:r>
          </w:p>
        </w:tc>
        <w:tc>
          <w:tcPr>
            <w:tcW w:w="10080" w:type="dxa"/>
          </w:tcPr>
          <w:p w:rsidR="00DB57D2" w:rsidRDefault="00DB57D2" w:rsidP="00F4501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a multi-layer neural network? What is a hidden layer for, and what does it hide? [</w:t>
            </w:r>
            <w:r>
              <w:rPr>
                <w:rFonts w:asciiTheme="minorHAnsi" w:eastAsia="Calibri" w:hAnsiTheme="minorHAnsi" w:cstheme="minorHAnsi"/>
                <w:b/>
                <w:bCs/>
                <w:i/>
                <w:iCs/>
                <w:sz w:val="24"/>
                <w:szCs w:val="24"/>
              </w:rPr>
              <w:t>2008. Marks: 3</w:t>
            </w:r>
            <w:r>
              <w:rPr>
                <w:rFonts w:asciiTheme="minorHAnsi" w:eastAsia="Calibri" w:hAnsiTheme="minorHAnsi" w:cstheme="minorHAnsi"/>
                <w:b/>
                <w:bCs/>
                <w:sz w:val="24"/>
                <w:szCs w:val="24"/>
              </w:rPr>
              <w:t>]</w:t>
            </w:r>
          </w:p>
          <w:p w:rsidR="004F3C1D" w:rsidRPr="004F3C1D" w:rsidRDefault="00765356" w:rsidP="00F4501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ALSO, </w:t>
            </w:r>
            <w:r w:rsidR="00F45019">
              <w:rPr>
                <w:rFonts w:asciiTheme="minorHAnsi" w:eastAsia="Calibri" w:hAnsiTheme="minorHAnsi" w:cstheme="minorHAnsi"/>
                <w:b/>
                <w:bCs/>
                <w:sz w:val="24"/>
                <w:szCs w:val="24"/>
              </w:rPr>
              <w:t>What is hidden layer and what does it hide?</w:t>
            </w:r>
            <w:r w:rsidR="00F45019" w:rsidRPr="00F45019">
              <w:rPr>
                <w:rFonts w:asciiTheme="minorHAnsi" w:eastAsia="Calibri" w:hAnsiTheme="minorHAnsi" w:cstheme="minorHAnsi"/>
                <w:b/>
                <w:bCs/>
                <w:sz w:val="24"/>
                <w:szCs w:val="24"/>
                <w:lang w:bidi="en-US"/>
              </w:rPr>
              <w:t xml:space="preserve"> [</w:t>
            </w:r>
            <w:r w:rsidR="00F45019" w:rsidRPr="00F45019">
              <w:rPr>
                <w:rFonts w:asciiTheme="minorHAnsi" w:eastAsia="Calibri" w:hAnsiTheme="minorHAnsi" w:cstheme="minorHAnsi"/>
                <w:b/>
                <w:bCs/>
                <w:i/>
                <w:iCs/>
                <w:sz w:val="24"/>
                <w:szCs w:val="24"/>
                <w:lang w:bidi="en-US"/>
              </w:rPr>
              <w:t xml:space="preserve">2007. Marks: </w:t>
            </w:r>
            <w:r w:rsidR="00F45019">
              <w:rPr>
                <w:rFonts w:asciiTheme="minorHAnsi" w:eastAsia="Calibri" w:hAnsiTheme="minorHAnsi" w:cstheme="minorHAnsi"/>
                <w:b/>
                <w:bCs/>
                <w:i/>
                <w:iCs/>
                <w:sz w:val="24"/>
                <w:szCs w:val="24"/>
                <w:lang w:bidi="en-US"/>
              </w:rPr>
              <w:t>3</w:t>
            </w:r>
            <w:r w:rsidR="00F45019" w:rsidRPr="00F45019">
              <w:rPr>
                <w:rFonts w:asciiTheme="minorHAnsi" w:eastAsia="Calibri" w:hAnsiTheme="minorHAnsi" w:cstheme="minorHAnsi"/>
                <w:b/>
                <w:bCs/>
                <w:sz w:val="24"/>
                <w:szCs w:val="24"/>
                <w:lang w:bidi="en-US"/>
              </w:rPr>
              <w:t>]</w:t>
            </w:r>
          </w:p>
        </w:tc>
      </w:tr>
      <w:tr w:rsidR="00855676" w:rsidRPr="00855676" w:rsidTr="00F560E4">
        <w:tc>
          <w:tcPr>
            <w:tcW w:w="648" w:type="dxa"/>
          </w:tcPr>
          <w:p w:rsidR="00855676" w:rsidRPr="00855676" w:rsidRDefault="00FF169D" w:rsidP="00FF169D">
            <w:pPr>
              <w:rPr>
                <w:rFonts w:asciiTheme="minorHAnsi" w:eastAsia="Calibri" w:hAnsiTheme="minorHAnsi" w:cstheme="minorHAnsi"/>
                <w:b/>
                <w:bCs/>
                <w:sz w:val="24"/>
                <w:szCs w:val="24"/>
              </w:rPr>
            </w:pPr>
            <w:r w:rsidRPr="00FF169D">
              <w:rPr>
                <w:rFonts w:asciiTheme="minorHAnsi" w:eastAsia="Calibri" w:hAnsiTheme="minorHAnsi" w:cstheme="minorHAnsi"/>
                <w:b/>
                <w:bCs/>
                <w:sz w:val="24"/>
                <w:szCs w:val="24"/>
                <w:lang w:bidi="en-US"/>
              </w:rPr>
              <w:t>B.</w:t>
            </w:r>
            <w:r>
              <w:rPr>
                <w:rFonts w:asciiTheme="minorHAnsi" w:eastAsia="Calibri" w:hAnsiTheme="minorHAnsi" w:cstheme="minorHAnsi"/>
                <w:b/>
                <w:bCs/>
                <w:sz w:val="24"/>
                <w:szCs w:val="24"/>
                <w:lang w:bidi="en-US"/>
              </w:rPr>
              <w:t>10</w:t>
            </w:r>
          </w:p>
        </w:tc>
        <w:tc>
          <w:tcPr>
            <w:tcW w:w="10080" w:type="dxa"/>
          </w:tcPr>
          <w:p w:rsidR="00855676" w:rsidRPr="00855676" w:rsidRDefault="00855676" w:rsidP="0085567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y is differentiable activation function necessary for multilayer neural network? [</w:t>
            </w:r>
            <w:r>
              <w:rPr>
                <w:rFonts w:asciiTheme="minorHAnsi" w:eastAsia="Calibri" w:hAnsiTheme="minorHAnsi" w:cstheme="minorHAnsi"/>
                <w:b/>
                <w:bCs/>
                <w:i/>
                <w:iCs/>
                <w:sz w:val="24"/>
                <w:szCs w:val="24"/>
              </w:rPr>
              <w:t>2003. Marks: 3</w:t>
            </w:r>
            <w:r>
              <w:rPr>
                <w:rFonts w:asciiTheme="minorHAnsi" w:eastAsia="Calibri" w:hAnsiTheme="minorHAnsi" w:cstheme="minorHAnsi"/>
                <w:b/>
                <w:bCs/>
                <w:sz w:val="24"/>
                <w:szCs w:val="24"/>
              </w:rPr>
              <w:t>]</w:t>
            </w:r>
          </w:p>
        </w:tc>
      </w:tr>
    </w:tbl>
    <w:p w:rsidR="007D0ECA" w:rsidRDefault="007D0ECA" w:rsidP="00072AB9">
      <w:pPr>
        <w:pStyle w:val="Heading1"/>
        <w:spacing w:before="0"/>
        <w:rPr>
          <w:szCs w:val="24"/>
        </w:rPr>
      </w:pPr>
    </w:p>
    <w:p w:rsidR="007D0ECA" w:rsidRDefault="007D0ECA" w:rsidP="007D0ECA">
      <w:pPr>
        <w:rPr>
          <w:rFonts w:asciiTheme="majorHAnsi" w:eastAsiaTheme="majorEastAsia" w:hAnsiTheme="majorHAnsi" w:cstheme="majorBidi"/>
          <w:color w:val="365F91" w:themeColor="accent1" w:themeShade="BF"/>
          <w:sz w:val="28"/>
        </w:rPr>
      </w:pPr>
      <w:r>
        <w:br w:type="page"/>
      </w:r>
    </w:p>
    <w:p w:rsidR="007D0ECA" w:rsidRPr="008B5C49" w:rsidRDefault="007D0ECA" w:rsidP="007D0ECA">
      <w:pPr>
        <w:pStyle w:val="Heading1"/>
        <w:spacing w:before="0"/>
        <w:jc w:val="center"/>
        <w:rPr>
          <w:smallCaps/>
          <w:sz w:val="36"/>
          <w:szCs w:val="36"/>
        </w:rPr>
      </w:pPr>
      <w:r w:rsidRPr="008B5C49">
        <w:rPr>
          <w:smallCaps/>
          <w:sz w:val="36"/>
          <w:szCs w:val="36"/>
        </w:rPr>
        <w:lastRenderedPageBreak/>
        <w:t>Chapter</w:t>
      </w:r>
      <w:r w:rsidR="00833016">
        <w:rPr>
          <w:smallCaps/>
          <w:sz w:val="36"/>
          <w:szCs w:val="36"/>
        </w:rPr>
        <w:t xml:space="preserve"> C</w:t>
      </w:r>
    </w:p>
    <w:p w:rsidR="007D0ECA" w:rsidRDefault="007D0ECA" w:rsidP="007D0ECA">
      <w:pPr>
        <w:pStyle w:val="Heading1"/>
        <w:spacing w:before="0" w:after="120"/>
        <w:jc w:val="center"/>
        <w:rPr>
          <w:smallCaps/>
          <w:sz w:val="36"/>
          <w:szCs w:val="36"/>
        </w:rPr>
      </w:pPr>
      <w:r>
        <w:rPr>
          <w:smallCaps/>
          <w:sz w:val="36"/>
          <w:szCs w:val="36"/>
        </w:rPr>
        <w:t>Classification &amp; Clustering (Dunham)</w:t>
      </w:r>
    </w:p>
    <w:p w:rsidR="007D0ECA" w:rsidRPr="00C1430C" w:rsidRDefault="007D0ECA" w:rsidP="007D0ECA"/>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1B0166" w:rsidRPr="00803CBF" w:rsidTr="00F5184E">
        <w:tc>
          <w:tcPr>
            <w:tcW w:w="648" w:type="dxa"/>
          </w:tcPr>
          <w:p w:rsidR="001B0166" w:rsidRPr="00D106F5" w:rsidRDefault="00833016" w:rsidP="00F5184E">
            <w:pPr>
              <w:rPr>
                <w:rFonts w:asciiTheme="minorHAnsi" w:eastAsia="Calibri" w:hAnsiTheme="minorHAnsi" w:cstheme="minorHAnsi"/>
                <w:b/>
                <w:bCs/>
                <w:sz w:val="24"/>
                <w:szCs w:val="24"/>
              </w:rPr>
            </w:pPr>
            <w:r>
              <w:rPr>
                <w:rFonts w:asciiTheme="minorHAnsi" w:eastAsia="Calibri" w:hAnsiTheme="minorHAnsi" w:cstheme="minorHAnsi"/>
                <w:b/>
                <w:bCs/>
                <w:sz w:val="24"/>
                <w:szCs w:val="24"/>
              </w:rPr>
              <w:t>C.1</w:t>
            </w:r>
          </w:p>
        </w:tc>
        <w:tc>
          <w:tcPr>
            <w:tcW w:w="10080" w:type="dxa"/>
          </w:tcPr>
          <w:p w:rsidR="001B0166" w:rsidRPr="00D106F5" w:rsidRDefault="001B0166" w:rsidP="001B016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Discuss the general setup of the supervised machine learning problem. </w:t>
            </w:r>
            <w:r w:rsidRPr="001B0166">
              <w:rPr>
                <w:rFonts w:asciiTheme="minorHAnsi" w:eastAsia="Calibri" w:hAnsiTheme="minorHAnsi" w:cstheme="minorHAnsi"/>
                <w:b/>
                <w:bCs/>
                <w:sz w:val="24"/>
                <w:szCs w:val="24"/>
                <w:lang w:bidi="en-US"/>
              </w:rPr>
              <w:t>[</w:t>
            </w:r>
            <w:r w:rsidRPr="001B0166">
              <w:rPr>
                <w:rFonts w:asciiTheme="minorHAnsi" w:eastAsia="Calibri" w:hAnsiTheme="minorHAnsi" w:cstheme="minorHAnsi"/>
                <w:b/>
                <w:bCs/>
                <w:i/>
                <w:iCs/>
                <w:sz w:val="24"/>
                <w:szCs w:val="24"/>
                <w:lang w:bidi="en-US"/>
              </w:rPr>
              <w:t>In-course 2, 2008-2009. Marks: 2</w:t>
            </w:r>
            <w:r w:rsidRPr="001B0166">
              <w:rPr>
                <w:rFonts w:asciiTheme="minorHAnsi" w:eastAsia="Calibri" w:hAnsiTheme="minorHAnsi" w:cstheme="minorHAnsi"/>
                <w:b/>
                <w:bCs/>
                <w:sz w:val="24"/>
                <w:szCs w:val="24"/>
                <w:lang w:bidi="en-US"/>
              </w:rPr>
              <w:t>]</w:t>
            </w:r>
          </w:p>
        </w:tc>
      </w:tr>
      <w:tr w:rsidR="007D0ECA" w:rsidRPr="00803CBF" w:rsidTr="00F5184E">
        <w:tc>
          <w:tcPr>
            <w:tcW w:w="648" w:type="dxa"/>
          </w:tcPr>
          <w:p w:rsidR="007D0ECA" w:rsidRPr="004F3C1D" w:rsidRDefault="00833016" w:rsidP="00833016">
            <w:pPr>
              <w:rPr>
                <w:rFonts w:asciiTheme="minorHAnsi" w:eastAsia="Calibri" w:hAnsiTheme="minorHAnsi" w:cstheme="minorHAnsi"/>
                <w:b/>
                <w:bCs/>
                <w:sz w:val="24"/>
                <w:szCs w:val="24"/>
              </w:rPr>
            </w:pPr>
            <w:r w:rsidRPr="00833016">
              <w:rPr>
                <w:rFonts w:asciiTheme="minorHAnsi" w:eastAsia="Calibri" w:hAnsiTheme="minorHAnsi" w:cstheme="minorHAnsi"/>
                <w:b/>
                <w:bCs/>
                <w:sz w:val="24"/>
                <w:szCs w:val="24"/>
                <w:lang w:bidi="en-US"/>
              </w:rPr>
              <w:t>C.</w:t>
            </w:r>
            <w:r>
              <w:rPr>
                <w:rFonts w:asciiTheme="minorHAnsi" w:eastAsia="Calibri" w:hAnsiTheme="minorHAnsi" w:cstheme="minorHAnsi"/>
                <w:b/>
                <w:bCs/>
                <w:sz w:val="24"/>
                <w:szCs w:val="24"/>
                <w:lang w:bidi="en-US"/>
              </w:rPr>
              <w:t>2</w:t>
            </w:r>
          </w:p>
        </w:tc>
        <w:tc>
          <w:tcPr>
            <w:tcW w:w="10080" w:type="dxa"/>
          </w:tcPr>
          <w:p w:rsidR="007D0ECA" w:rsidRPr="004F3C1D" w:rsidRDefault="00D106F5" w:rsidP="00D106F5">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What do you understand by the terms </w:t>
            </w:r>
            <w:r>
              <w:rPr>
                <w:rFonts w:asciiTheme="minorHAnsi" w:eastAsia="Calibri" w:hAnsiTheme="minorHAnsi" w:cstheme="minorHAnsi"/>
                <w:b/>
                <w:bCs/>
                <w:i/>
                <w:iCs/>
                <w:sz w:val="24"/>
                <w:szCs w:val="24"/>
              </w:rPr>
              <w:t>entropy</w:t>
            </w:r>
            <w:r>
              <w:rPr>
                <w:rFonts w:asciiTheme="minorHAnsi" w:eastAsia="Calibri" w:hAnsiTheme="minorHAnsi" w:cstheme="minorHAnsi"/>
                <w:b/>
                <w:bCs/>
                <w:sz w:val="24"/>
                <w:szCs w:val="24"/>
              </w:rPr>
              <w:t xml:space="preserve"> and </w:t>
            </w:r>
            <w:r w:rsidRPr="00D106F5">
              <w:rPr>
                <w:rFonts w:asciiTheme="minorHAnsi" w:eastAsia="Calibri" w:hAnsiTheme="minorHAnsi" w:cstheme="minorHAnsi"/>
                <w:b/>
                <w:bCs/>
                <w:i/>
                <w:iCs/>
                <w:sz w:val="24"/>
                <w:szCs w:val="24"/>
              </w:rPr>
              <w:t>information gain</w:t>
            </w:r>
            <w:r w:rsidR="007D0ECA">
              <w:rPr>
                <w:rFonts w:asciiTheme="minorHAnsi" w:eastAsia="Calibri" w:hAnsiTheme="minorHAnsi" w:cstheme="minorHAnsi"/>
                <w:b/>
                <w:bCs/>
                <w:sz w:val="24"/>
                <w:szCs w:val="24"/>
              </w:rPr>
              <w:t>?</w:t>
            </w:r>
            <w:r>
              <w:rPr>
                <w:rFonts w:asciiTheme="minorHAnsi" w:eastAsia="Calibri" w:hAnsiTheme="minorHAnsi" w:cstheme="minorHAnsi"/>
                <w:b/>
                <w:bCs/>
                <w:sz w:val="24"/>
                <w:szCs w:val="24"/>
              </w:rPr>
              <w:t xml:space="preserve"> What is the role of information gain while determining the best split in a decision tree using the ID3 algorithm?</w:t>
            </w:r>
            <w:r w:rsidR="007D0ECA">
              <w:rPr>
                <w:rFonts w:asciiTheme="minorHAnsi" w:eastAsia="Calibri" w:hAnsiTheme="minorHAnsi" w:cstheme="minorHAnsi"/>
                <w:b/>
                <w:bCs/>
                <w:sz w:val="24"/>
                <w:szCs w:val="24"/>
              </w:rPr>
              <w:t xml:space="preserve"> </w:t>
            </w:r>
            <w:r w:rsidRPr="00D106F5">
              <w:rPr>
                <w:rFonts w:asciiTheme="minorHAnsi" w:eastAsia="Calibri" w:hAnsiTheme="minorHAnsi" w:cstheme="minorHAnsi"/>
                <w:b/>
                <w:bCs/>
                <w:sz w:val="24"/>
                <w:szCs w:val="24"/>
                <w:lang w:bidi="en-US"/>
              </w:rPr>
              <w:t>[</w:t>
            </w:r>
            <w:r w:rsidRPr="00D106F5">
              <w:rPr>
                <w:rFonts w:asciiTheme="minorHAnsi" w:eastAsia="Calibri" w:hAnsiTheme="minorHAnsi" w:cstheme="minorHAnsi"/>
                <w:b/>
                <w:bCs/>
                <w:i/>
                <w:iCs/>
                <w:sz w:val="24"/>
                <w:szCs w:val="24"/>
                <w:lang w:bidi="en-US"/>
              </w:rPr>
              <w:t xml:space="preserve">In-course 2, 2008-2009. Marks: </w:t>
            </w:r>
            <w:r>
              <w:rPr>
                <w:rFonts w:asciiTheme="minorHAnsi" w:eastAsia="Calibri" w:hAnsiTheme="minorHAnsi" w:cstheme="minorHAnsi"/>
                <w:b/>
                <w:bCs/>
                <w:i/>
                <w:iCs/>
                <w:sz w:val="24"/>
                <w:szCs w:val="24"/>
                <w:lang w:bidi="en-US"/>
              </w:rPr>
              <w:t>3 + 1</w:t>
            </w:r>
            <w:r w:rsidRPr="00D106F5">
              <w:rPr>
                <w:rFonts w:asciiTheme="minorHAnsi" w:eastAsia="Calibri" w:hAnsiTheme="minorHAnsi" w:cstheme="minorHAnsi"/>
                <w:b/>
                <w:bCs/>
                <w:sz w:val="24"/>
                <w:szCs w:val="24"/>
                <w:lang w:bidi="en-US"/>
              </w:rPr>
              <w:t>]</w:t>
            </w:r>
          </w:p>
        </w:tc>
      </w:tr>
      <w:tr w:rsidR="00790564" w:rsidRPr="00803CBF" w:rsidTr="00F5184E">
        <w:tc>
          <w:tcPr>
            <w:tcW w:w="648" w:type="dxa"/>
          </w:tcPr>
          <w:p w:rsidR="00790564" w:rsidRPr="00763D8A" w:rsidRDefault="00833016" w:rsidP="00833016">
            <w:pPr>
              <w:rPr>
                <w:rFonts w:asciiTheme="minorHAnsi" w:eastAsia="Calibri" w:hAnsiTheme="minorHAnsi" w:cstheme="minorHAnsi"/>
                <w:b/>
                <w:bCs/>
                <w:sz w:val="24"/>
                <w:szCs w:val="24"/>
              </w:rPr>
            </w:pPr>
            <w:r w:rsidRPr="00833016">
              <w:rPr>
                <w:rFonts w:asciiTheme="minorHAnsi" w:eastAsia="Calibri" w:hAnsiTheme="minorHAnsi" w:cstheme="minorHAnsi"/>
                <w:b/>
                <w:bCs/>
                <w:sz w:val="24"/>
                <w:szCs w:val="24"/>
                <w:lang w:bidi="en-US"/>
              </w:rPr>
              <w:t>C.</w:t>
            </w:r>
            <w:r>
              <w:rPr>
                <w:rFonts w:asciiTheme="minorHAnsi" w:eastAsia="Calibri" w:hAnsiTheme="minorHAnsi" w:cstheme="minorHAnsi"/>
                <w:b/>
                <w:bCs/>
                <w:sz w:val="24"/>
                <w:szCs w:val="24"/>
                <w:lang w:bidi="en-US"/>
              </w:rPr>
              <w:t>3</w:t>
            </w:r>
          </w:p>
        </w:tc>
        <w:tc>
          <w:tcPr>
            <w:tcW w:w="10080" w:type="dxa"/>
          </w:tcPr>
          <w:p w:rsidR="00790564" w:rsidRPr="00763D8A" w:rsidRDefault="00790564"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Mention three differences between the ID3 and C4.5 techniques of building a decision tree. [</w:t>
            </w:r>
            <w:r>
              <w:rPr>
                <w:rFonts w:asciiTheme="minorHAnsi" w:eastAsia="Calibri" w:hAnsiTheme="minorHAnsi" w:cstheme="minorHAnsi"/>
                <w:b/>
                <w:bCs/>
                <w:i/>
                <w:iCs/>
                <w:sz w:val="24"/>
                <w:szCs w:val="24"/>
              </w:rPr>
              <w:t>2008. Marks: 3</w:t>
            </w:r>
            <w:r>
              <w:rPr>
                <w:rFonts w:asciiTheme="minorHAnsi" w:eastAsia="Calibri" w:hAnsiTheme="minorHAnsi" w:cstheme="minorHAnsi"/>
                <w:b/>
                <w:bCs/>
                <w:sz w:val="24"/>
                <w:szCs w:val="24"/>
              </w:rPr>
              <w:t>]</w:t>
            </w:r>
          </w:p>
        </w:tc>
      </w:tr>
      <w:tr w:rsidR="00D106F5" w:rsidRPr="00803CBF" w:rsidTr="00F5184E">
        <w:tc>
          <w:tcPr>
            <w:tcW w:w="648" w:type="dxa"/>
          </w:tcPr>
          <w:p w:rsidR="00D106F5" w:rsidRPr="00D106F5" w:rsidRDefault="00833016" w:rsidP="00833016">
            <w:pPr>
              <w:rPr>
                <w:rFonts w:asciiTheme="minorHAnsi" w:eastAsia="Calibri" w:hAnsiTheme="minorHAnsi" w:cstheme="minorHAnsi"/>
                <w:b/>
                <w:bCs/>
                <w:sz w:val="24"/>
                <w:szCs w:val="24"/>
              </w:rPr>
            </w:pPr>
            <w:r w:rsidRPr="00833016">
              <w:rPr>
                <w:rFonts w:asciiTheme="minorHAnsi" w:eastAsia="Calibri" w:hAnsiTheme="minorHAnsi" w:cstheme="minorHAnsi"/>
                <w:b/>
                <w:bCs/>
                <w:sz w:val="24"/>
                <w:szCs w:val="24"/>
                <w:lang w:bidi="en-US"/>
              </w:rPr>
              <w:t>C.</w:t>
            </w:r>
            <w:r>
              <w:rPr>
                <w:rFonts w:asciiTheme="minorHAnsi" w:eastAsia="Calibri" w:hAnsiTheme="minorHAnsi" w:cstheme="minorHAnsi"/>
                <w:b/>
                <w:bCs/>
                <w:sz w:val="24"/>
                <w:szCs w:val="24"/>
                <w:lang w:bidi="en-US"/>
              </w:rPr>
              <w:t>4</w:t>
            </w:r>
          </w:p>
        </w:tc>
        <w:tc>
          <w:tcPr>
            <w:tcW w:w="10080" w:type="dxa"/>
          </w:tcPr>
          <w:p w:rsidR="00D106F5" w:rsidRPr="00D106F5" w:rsidRDefault="001B0166" w:rsidP="001B016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rite down two formulas to measure distances between two clusters of data points. </w:t>
            </w:r>
            <w:r w:rsidRPr="001B0166">
              <w:rPr>
                <w:rFonts w:asciiTheme="minorHAnsi" w:eastAsia="Calibri" w:hAnsiTheme="minorHAnsi" w:cstheme="minorHAnsi"/>
                <w:b/>
                <w:bCs/>
                <w:sz w:val="24"/>
                <w:szCs w:val="24"/>
                <w:lang w:bidi="en-US"/>
              </w:rPr>
              <w:t>[</w:t>
            </w:r>
            <w:r w:rsidRPr="001B0166">
              <w:rPr>
                <w:rFonts w:asciiTheme="minorHAnsi" w:eastAsia="Calibri" w:hAnsiTheme="minorHAnsi" w:cstheme="minorHAnsi"/>
                <w:b/>
                <w:bCs/>
                <w:i/>
                <w:iCs/>
                <w:sz w:val="24"/>
                <w:szCs w:val="24"/>
                <w:lang w:bidi="en-US"/>
              </w:rPr>
              <w:t>In-course 2, 2008-2009. Marks: 2</w:t>
            </w:r>
            <w:r w:rsidRPr="001B0166">
              <w:rPr>
                <w:rFonts w:asciiTheme="minorHAnsi" w:eastAsia="Calibri" w:hAnsiTheme="minorHAnsi" w:cstheme="minorHAnsi"/>
                <w:b/>
                <w:bCs/>
                <w:sz w:val="24"/>
                <w:szCs w:val="24"/>
                <w:lang w:bidi="en-US"/>
              </w:rPr>
              <w:t>]</w:t>
            </w:r>
          </w:p>
        </w:tc>
      </w:tr>
      <w:tr w:rsidR="00D106F5" w:rsidRPr="00803CBF" w:rsidTr="00F5184E">
        <w:tc>
          <w:tcPr>
            <w:tcW w:w="648" w:type="dxa"/>
          </w:tcPr>
          <w:p w:rsidR="00D106F5" w:rsidRPr="00D106F5" w:rsidRDefault="00833016" w:rsidP="00833016">
            <w:pPr>
              <w:rPr>
                <w:rFonts w:asciiTheme="minorHAnsi" w:eastAsia="Calibri" w:hAnsiTheme="minorHAnsi" w:cstheme="minorHAnsi"/>
                <w:b/>
                <w:bCs/>
                <w:sz w:val="24"/>
                <w:szCs w:val="24"/>
              </w:rPr>
            </w:pPr>
            <w:r w:rsidRPr="00833016">
              <w:rPr>
                <w:rFonts w:asciiTheme="minorHAnsi" w:eastAsia="Calibri" w:hAnsiTheme="minorHAnsi" w:cstheme="minorHAnsi"/>
                <w:b/>
                <w:bCs/>
                <w:sz w:val="24"/>
                <w:szCs w:val="24"/>
                <w:lang w:bidi="en-US"/>
              </w:rPr>
              <w:t>C.</w:t>
            </w:r>
            <w:r>
              <w:rPr>
                <w:rFonts w:asciiTheme="minorHAnsi" w:eastAsia="Calibri" w:hAnsiTheme="minorHAnsi" w:cstheme="minorHAnsi"/>
                <w:b/>
                <w:bCs/>
                <w:sz w:val="24"/>
                <w:szCs w:val="24"/>
                <w:lang w:bidi="en-US"/>
              </w:rPr>
              <w:t>5</w:t>
            </w:r>
          </w:p>
        </w:tc>
        <w:tc>
          <w:tcPr>
            <w:tcW w:w="10080" w:type="dxa"/>
          </w:tcPr>
          <w:p w:rsidR="00D106F5" w:rsidRDefault="00AD683D" w:rsidP="00AD683D">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The following table shows the mutual distances of five data points. Construct a dendogram using the single link technique. </w:t>
            </w:r>
            <w:r w:rsidRPr="00AD683D">
              <w:rPr>
                <w:rFonts w:asciiTheme="minorHAnsi" w:eastAsia="Calibri" w:hAnsiTheme="minorHAnsi" w:cstheme="minorHAnsi"/>
                <w:b/>
                <w:bCs/>
                <w:sz w:val="24"/>
                <w:szCs w:val="24"/>
                <w:lang w:bidi="en-US"/>
              </w:rPr>
              <w:t>[</w:t>
            </w:r>
            <w:r w:rsidRPr="00AD683D">
              <w:rPr>
                <w:rFonts w:asciiTheme="minorHAnsi" w:eastAsia="Calibri" w:hAnsiTheme="minorHAnsi" w:cstheme="minorHAnsi"/>
                <w:b/>
                <w:bCs/>
                <w:i/>
                <w:iCs/>
                <w:sz w:val="24"/>
                <w:szCs w:val="24"/>
                <w:lang w:bidi="en-US"/>
              </w:rPr>
              <w:t xml:space="preserve">In-course 2, 2008-2009. Marks: </w:t>
            </w:r>
            <w:r>
              <w:rPr>
                <w:rFonts w:asciiTheme="minorHAnsi" w:eastAsia="Calibri" w:hAnsiTheme="minorHAnsi" w:cstheme="minorHAnsi"/>
                <w:b/>
                <w:bCs/>
                <w:i/>
                <w:iCs/>
                <w:sz w:val="24"/>
                <w:szCs w:val="24"/>
                <w:lang w:bidi="en-US"/>
              </w:rPr>
              <w:t>3</w:t>
            </w:r>
            <w:r w:rsidRPr="00AD683D">
              <w:rPr>
                <w:rFonts w:asciiTheme="minorHAnsi" w:eastAsia="Calibri" w:hAnsiTheme="minorHAnsi" w:cstheme="minorHAnsi"/>
                <w:b/>
                <w:bCs/>
                <w:sz w:val="24"/>
                <w:szCs w:val="24"/>
                <w:lang w:bidi="en-US"/>
              </w:rPr>
              <w:t>]</w:t>
            </w:r>
          </w:p>
          <w:tbl>
            <w:tblPr>
              <w:tblStyle w:val="TableGrid"/>
              <w:tblW w:w="0" w:type="auto"/>
              <w:jc w:val="center"/>
              <w:tblLook w:val="04A0"/>
            </w:tblPr>
            <w:tblGrid>
              <w:gridCol w:w="390"/>
              <w:gridCol w:w="390"/>
              <w:gridCol w:w="456"/>
              <w:gridCol w:w="576"/>
              <w:gridCol w:w="456"/>
              <w:gridCol w:w="456"/>
            </w:tblGrid>
            <w:tr w:rsidR="00E355F0" w:rsidTr="004C4184">
              <w:trPr>
                <w:jc w:val="center"/>
              </w:trPr>
              <w:tc>
                <w:tcPr>
                  <w:tcW w:w="0" w:type="auto"/>
                </w:tcPr>
                <w:p w:rsidR="00E355F0" w:rsidRDefault="00E355F0" w:rsidP="004C4184">
                  <w:pPr>
                    <w:spacing w:after="120"/>
                    <w:jc w:val="center"/>
                    <w:rPr>
                      <w:rFonts w:asciiTheme="minorHAnsi" w:eastAsia="Calibri" w:hAnsiTheme="minorHAnsi" w:cstheme="minorHAnsi"/>
                      <w:b/>
                      <w:bCs/>
                      <w:szCs w:val="24"/>
                    </w:rPr>
                  </w:pP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A</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B</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C</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D</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E</w:t>
                  </w:r>
                </w:p>
              </w:tc>
            </w:tr>
            <w:tr w:rsidR="00E355F0" w:rsidTr="004C4184">
              <w:trPr>
                <w:jc w:val="center"/>
              </w:trPr>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A</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0</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12</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271</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21</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31</w:t>
                  </w:r>
                </w:p>
              </w:tc>
            </w:tr>
            <w:tr w:rsidR="00E355F0" w:rsidTr="004C4184">
              <w:trPr>
                <w:jc w:val="center"/>
              </w:trPr>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B</w:t>
                  </w:r>
                </w:p>
              </w:tc>
              <w:tc>
                <w:tcPr>
                  <w:tcW w:w="0" w:type="auto"/>
                </w:tcPr>
                <w:p w:rsidR="00E355F0" w:rsidRDefault="00E355F0" w:rsidP="004C4184">
                  <w:pPr>
                    <w:spacing w:after="120"/>
                    <w:jc w:val="center"/>
                    <w:rPr>
                      <w:rFonts w:asciiTheme="minorHAnsi" w:eastAsia="Calibri" w:hAnsiTheme="minorHAnsi" w:cstheme="minorHAnsi"/>
                      <w:b/>
                      <w:bCs/>
                      <w:szCs w:val="24"/>
                    </w:rPr>
                  </w:pP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0</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333</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47</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31</w:t>
                  </w:r>
                </w:p>
              </w:tc>
            </w:tr>
            <w:tr w:rsidR="00E355F0" w:rsidTr="004C4184">
              <w:trPr>
                <w:jc w:val="center"/>
              </w:trPr>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C</w:t>
                  </w:r>
                </w:p>
              </w:tc>
              <w:tc>
                <w:tcPr>
                  <w:tcW w:w="0" w:type="auto"/>
                </w:tcPr>
                <w:p w:rsidR="00E355F0" w:rsidRDefault="00E355F0" w:rsidP="004C4184">
                  <w:pPr>
                    <w:spacing w:after="120"/>
                    <w:jc w:val="center"/>
                    <w:rPr>
                      <w:rFonts w:asciiTheme="minorHAnsi" w:eastAsia="Calibri" w:hAnsiTheme="minorHAnsi" w:cstheme="minorHAnsi"/>
                      <w:b/>
                      <w:bCs/>
                      <w:szCs w:val="24"/>
                    </w:rPr>
                  </w:pPr>
                </w:p>
              </w:tc>
              <w:tc>
                <w:tcPr>
                  <w:tcW w:w="0" w:type="auto"/>
                </w:tcPr>
                <w:p w:rsidR="00E355F0" w:rsidRDefault="00E355F0" w:rsidP="004C4184">
                  <w:pPr>
                    <w:spacing w:after="120"/>
                    <w:jc w:val="center"/>
                    <w:rPr>
                      <w:rFonts w:asciiTheme="minorHAnsi" w:eastAsia="Calibri" w:hAnsiTheme="minorHAnsi" w:cstheme="minorHAnsi"/>
                      <w:b/>
                      <w:bCs/>
                      <w:szCs w:val="24"/>
                    </w:rPr>
                  </w:pP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0</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12</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54</w:t>
                  </w:r>
                </w:p>
              </w:tc>
            </w:tr>
            <w:tr w:rsidR="00E355F0" w:rsidTr="004C4184">
              <w:trPr>
                <w:jc w:val="center"/>
              </w:trPr>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D</w:t>
                  </w:r>
                </w:p>
              </w:tc>
              <w:tc>
                <w:tcPr>
                  <w:tcW w:w="0" w:type="auto"/>
                </w:tcPr>
                <w:p w:rsidR="00E355F0" w:rsidRDefault="00E355F0" w:rsidP="004C4184">
                  <w:pPr>
                    <w:spacing w:after="120"/>
                    <w:jc w:val="center"/>
                    <w:rPr>
                      <w:rFonts w:asciiTheme="minorHAnsi" w:eastAsia="Calibri" w:hAnsiTheme="minorHAnsi" w:cstheme="minorHAnsi"/>
                      <w:b/>
                      <w:bCs/>
                      <w:szCs w:val="24"/>
                    </w:rPr>
                  </w:pPr>
                </w:p>
              </w:tc>
              <w:tc>
                <w:tcPr>
                  <w:tcW w:w="0" w:type="auto"/>
                </w:tcPr>
                <w:p w:rsidR="00E355F0" w:rsidRDefault="00E355F0" w:rsidP="004C4184">
                  <w:pPr>
                    <w:spacing w:after="120"/>
                    <w:jc w:val="center"/>
                    <w:rPr>
                      <w:rFonts w:asciiTheme="minorHAnsi" w:eastAsia="Calibri" w:hAnsiTheme="minorHAnsi" w:cstheme="minorHAnsi"/>
                      <w:b/>
                      <w:bCs/>
                      <w:szCs w:val="24"/>
                    </w:rPr>
                  </w:pPr>
                </w:p>
              </w:tc>
              <w:tc>
                <w:tcPr>
                  <w:tcW w:w="0" w:type="auto"/>
                </w:tcPr>
                <w:p w:rsidR="00E355F0" w:rsidRDefault="00E355F0" w:rsidP="004C4184">
                  <w:pPr>
                    <w:spacing w:after="120"/>
                    <w:jc w:val="center"/>
                    <w:rPr>
                      <w:rFonts w:asciiTheme="minorHAnsi" w:eastAsia="Calibri" w:hAnsiTheme="minorHAnsi" w:cstheme="minorHAnsi"/>
                      <w:b/>
                      <w:bCs/>
                      <w:szCs w:val="24"/>
                    </w:rPr>
                  </w:pP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0</w:t>
                  </w: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31</w:t>
                  </w:r>
                </w:p>
              </w:tc>
            </w:tr>
            <w:tr w:rsidR="00E355F0" w:rsidTr="004C4184">
              <w:trPr>
                <w:jc w:val="center"/>
              </w:trPr>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E</w:t>
                  </w:r>
                </w:p>
              </w:tc>
              <w:tc>
                <w:tcPr>
                  <w:tcW w:w="0" w:type="auto"/>
                </w:tcPr>
                <w:p w:rsidR="00E355F0" w:rsidRDefault="00E355F0" w:rsidP="004C4184">
                  <w:pPr>
                    <w:spacing w:after="120"/>
                    <w:jc w:val="center"/>
                    <w:rPr>
                      <w:rFonts w:asciiTheme="minorHAnsi" w:eastAsia="Calibri" w:hAnsiTheme="minorHAnsi" w:cstheme="minorHAnsi"/>
                      <w:b/>
                      <w:bCs/>
                      <w:szCs w:val="24"/>
                    </w:rPr>
                  </w:pPr>
                </w:p>
              </w:tc>
              <w:tc>
                <w:tcPr>
                  <w:tcW w:w="0" w:type="auto"/>
                </w:tcPr>
                <w:p w:rsidR="00E355F0" w:rsidRDefault="00E355F0" w:rsidP="004C4184">
                  <w:pPr>
                    <w:spacing w:after="120"/>
                    <w:jc w:val="center"/>
                    <w:rPr>
                      <w:rFonts w:asciiTheme="minorHAnsi" w:eastAsia="Calibri" w:hAnsiTheme="minorHAnsi" w:cstheme="minorHAnsi"/>
                      <w:b/>
                      <w:bCs/>
                      <w:szCs w:val="24"/>
                    </w:rPr>
                  </w:pPr>
                </w:p>
              </w:tc>
              <w:tc>
                <w:tcPr>
                  <w:tcW w:w="0" w:type="auto"/>
                </w:tcPr>
                <w:p w:rsidR="00E355F0" w:rsidRDefault="00E355F0" w:rsidP="004C4184">
                  <w:pPr>
                    <w:spacing w:after="120"/>
                    <w:jc w:val="center"/>
                    <w:rPr>
                      <w:rFonts w:asciiTheme="minorHAnsi" w:eastAsia="Calibri" w:hAnsiTheme="minorHAnsi" w:cstheme="minorHAnsi"/>
                      <w:b/>
                      <w:bCs/>
                      <w:szCs w:val="24"/>
                    </w:rPr>
                  </w:pPr>
                </w:p>
              </w:tc>
              <w:tc>
                <w:tcPr>
                  <w:tcW w:w="0" w:type="auto"/>
                </w:tcPr>
                <w:p w:rsidR="00E355F0" w:rsidRDefault="00E355F0" w:rsidP="004C4184">
                  <w:pPr>
                    <w:spacing w:after="120"/>
                    <w:jc w:val="center"/>
                    <w:rPr>
                      <w:rFonts w:asciiTheme="minorHAnsi" w:eastAsia="Calibri" w:hAnsiTheme="minorHAnsi" w:cstheme="minorHAnsi"/>
                      <w:b/>
                      <w:bCs/>
                      <w:szCs w:val="24"/>
                    </w:rPr>
                  </w:pPr>
                </w:p>
              </w:tc>
              <w:tc>
                <w:tcPr>
                  <w:tcW w:w="0" w:type="auto"/>
                </w:tcPr>
                <w:p w:rsidR="00E355F0" w:rsidRDefault="00E355F0" w:rsidP="004C4184">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0</w:t>
                  </w:r>
                </w:p>
              </w:tc>
            </w:tr>
          </w:tbl>
          <w:p w:rsidR="008E52C3" w:rsidRPr="00D106F5" w:rsidRDefault="00D31843" w:rsidP="00D31843">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w:t>
            </w:r>
          </w:p>
        </w:tc>
      </w:tr>
      <w:tr w:rsidR="00D106F5" w:rsidRPr="00803CBF" w:rsidTr="00F5184E">
        <w:tc>
          <w:tcPr>
            <w:tcW w:w="648" w:type="dxa"/>
          </w:tcPr>
          <w:p w:rsidR="00D106F5" w:rsidRPr="00D106F5" w:rsidRDefault="00833016" w:rsidP="00833016">
            <w:pPr>
              <w:rPr>
                <w:rFonts w:asciiTheme="minorHAnsi" w:eastAsia="Calibri" w:hAnsiTheme="minorHAnsi" w:cstheme="minorHAnsi"/>
                <w:b/>
                <w:bCs/>
                <w:sz w:val="24"/>
                <w:szCs w:val="24"/>
              </w:rPr>
            </w:pPr>
            <w:r w:rsidRPr="00833016">
              <w:rPr>
                <w:rFonts w:asciiTheme="minorHAnsi" w:eastAsia="Calibri" w:hAnsiTheme="minorHAnsi" w:cstheme="minorHAnsi"/>
                <w:b/>
                <w:bCs/>
                <w:sz w:val="24"/>
                <w:szCs w:val="24"/>
                <w:lang w:bidi="en-US"/>
              </w:rPr>
              <w:t>C.</w:t>
            </w:r>
            <w:r>
              <w:rPr>
                <w:rFonts w:asciiTheme="minorHAnsi" w:eastAsia="Calibri" w:hAnsiTheme="minorHAnsi" w:cstheme="minorHAnsi"/>
                <w:b/>
                <w:bCs/>
                <w:sz w:val="24"/>
                <w:szCs w:val="24"/>
                <w:lang w:bidi="en-US"/>
              </w:rPr>
              <w:t>6</w:t>
            </w:r>
          </w:p>
        </w:tc>
        <w:tc>
          <w:tcPr>
            <w:tcW w:w="10080" w:type="dxa"/>
          </w:tcPr>
          <w:p w:rsidR="00D106F5" w:rsidRPr="00AD683D" w:rsidRDefault="00AD683D" w:rsidP="005532D8">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Assuming three clusters, cluster the following data items using </w:t>
            </w:r>
            <w:r>
              <w:rPr>
                <w:rFonts w:asciiTheme="minorHAnsi" w:eastAsia="Calibri" w:hAnsiTheme="minorHAnsi" w:cstheme="minorHAnsi"/>
                <w:b/>
                <w:bCs/>
                <w:i/>
                <w:iCs/>
                <w:sz w:val="24"/>
                <w:szCs w:val="24"/>
              </w:rPr>
              <w:t>k</w:t>
            </w:r>
            <w:r>
              <w:rPr>
                <w:rFonts w:asciiTheme="minorHAnsi" w:eastAsia="Calibri" w:hAnsiTheme="minorHAnsi" w:cstheme="minorHAnsi"/>
                <w:b/>
                <w:bCs/>
                <w:sz w:val="24"/>
                <w:szCs w:val="24"/>
              </w:rPr>
              <w:t>-means clustering: {2, 4, 10, 12, 3, 20, 33, 11, 25}</w:t>
            </w:r>
            <w:r w:rsidR="005532D8">
              <w:rPr>
                <w:rFonts w:asciiTheme="minorHAnsi" w:eastAsia="Calibri" w:hAnsiTheme="minorHAnsi" w:cstheme="minorHAnsi"/>
                <w:b/>
                <w:bCs/>
                <w:sz w:val="24"/>
                <w:szCs w:val="24"/>
              </w:rPr>
              <w:t xml:space="preserve">. </w:t>
            </w:r>
            <w:r w:rsidR="005532D8" w:rsidRPr="005532D8">
              <w:rPr>
                <w:rFonts w:asciiTheme="minorHAnsi" w:eastAsia="Calibri" w:hAnsiTheme="minorHAnsi" w:cstheme="minorHAnsi"/>
                <w:b/>
                <w:bCs/>
                <w:sz w:val="24"/>
                <w:szCs w:val="24"/>
                <w:lang w:bidi="en-US"/>
              </w:rPr>
              <w:t>[</w:t>
            </w:r>
            <w:r w:rsidR="005532D8" w:rsidRPr="005532D8">
              <w:rPr>
                <w:rFonts w:asciiTheme="minorHAnsi" w:eastAsia="Calibri" w:hAnsiTheme="minorHAnsi" w:cstheme="minorHAnsi"/>
                <w:b/>
                <w:bCs/>
                <w:i/>
                <w:iCs/>
                <w:sz w:val="24"/>
                <w:szCs w:val="24"/>
                <w:lang w:bidi="en-US"/>
              </w:rPr>
              <w:t xml:space="preserve">In-course 2, 2008-2009. Marks: </w:t>
            </w:r>
            <w:r w:rsidR="005532D8">
              <w:rPr>
                <w:rFonts w:asciiTheme="minorHAnsi" w:eastAsia="Calibri" w:hAnsiTheme="minorHAnsi" w:cstheme="minorHAnsi"/>
                <w:b/>
                <w:bCs/>
                <w:i/>
                <w:iCs/>
                <w:sz w:val="24"/>
                <w:szCs w:val="24"/>
                <w:lang w:bidi="en-US"/>
              </w:rPr>
              <w:t>3</w:t>
            </w:r>
            <w:r w:rsidR="005532D8" w:rsidRPr="005532D8">
              <w:rPr>
                <w:rFonts w:asciiTheme="minorHAnsi" w:eastAsia="Calibri" w:hAnsiTheme="minorHAnsi" w:cstheme="minorHAnsi"/>
                <w:b/>
                <w:bCs/>
                <w:sz w:val="24"/>
                <w:szCs w:val="24"/>
                <w:lang w:bidi="en-US"/>
              </w:rPr>
              <w:t>]</w:t>
            </w:r>
          </w:p>
        </w:tc>
      </w:tr>
    </w:tbl>
    <w:p w:rsidR="00884E2F" w:rsidRDefault="00884E2F" w:rsidP="00E203FD">
      <w:pPr>
        <w:pStyle w:val="Heading1"/>
        <w:spacing w:before="0"/>
        <w:jc w:val="center"/>
        <w:rPr>
          <w:smallCaps/>
          <w:sz w:val="36"/>
          <w:szCs w:val="36"/>
        </w:rPr>
      </w:pPr>
    </w:p>
    <w:p w:rsidR="00884E2F" w:rsidRDefault="00884E2F" w:rsidP="00E203FD">
      <w:pPr>
        <w:pStyle w:val="Heading1"/>
        <w:spacing w:before="0"/>
        <w:jc w:val="center"/>
        <w:rPr>
          <w:smallCaps/>
          <w:sz w:val="36"/>
          <w:szCs w:val="36"/>
        </w:rPr>
      </w:pPr>
    </w:p>
    <w:p w:rsidR="00884E2F" w:rsidRDefault="00884E2F" w:rsidP="00E203FD">
      <w:pPr>
        <w:pStyle w:val="Heading1"/>
        <w:spacing w:before="0"/>
        <w:jc w:val="center"/>
        <w:rPr>
          <w:smallCaps/>
          <w:sz w:val="36"/>
          <w:szCs w:val="36"/>
        </w:rPr>
      </w:pPr>
    </w:p>
    <w:p w:rsidR="00E203FD" w:rsidRPr="008B5C49" w:rsidRDefault="00E203FD" w:rsidP="00E203FD">
      <w:pPr>
        <w:pStyle w:val="Heading1"/>
        <w:spacing w:before="0"/>
        <w:jc w:val="center"/>
        <w:rPr>
          <w:smallCaps/>
          <w:sz w:val="36"/>
          <w:szCs w:val="36"/>
        </w:rPr>
      </w:pPr>
      <w:r w:rsidRPr="008B5C49">
        <w:rPr>
          <w:smallCaps/>
          <w:sz w:val="36"/>
          <w:szCs w:val="36"/>
        </w:rPr>
        <w:t>Chapter</w:t>
      </w:r>
      <w:r w:rsidR="00833016">
        <w:rPr>
          <w:smallCaps/>
          <w:sz w:val="36"/>
          <w:szCs w:val="36"/>
        </w:rPr>
        <w:t xml:space="preserve"> D</w:t>
      </w:r>
    </w:p>
    <w:p w:rsidR="00E203FD" w:rsidRDefault="00E203FD" w:rsidP="00E203FD">
      <w:pPr>
        <w:pStyle w:val="Heading1"/>
        <w:spacing w:before="0" w:after="120"/>
        <w:jc w:val="center"/>
        <w:rPr>
          <w:smallCaps/>
          <w:sz w:val="36"/>
          <w:szCs w:val="36"/>
        </w:rPr>
      </w:pPr>
      <w:r>
        <w:rPr>
          <w:smallCaps/>
          <w:sz w:val="36"/>
          <w:szCs w:val="36"/>
        </w:rPr>
        <w:t>Miscellaneous</w:t>
      </w:r>
    </w:p>
    <w:p w:rsidR="00E203FD" w:rsidRPr="00C1430C" w:rsidRDefault="00E203FD" w:rsidP="00E203FD"/>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1E3F28" w:rsidRPr="00803CBF" w:rsidTr="00F5184E">
        <w:tc>
          <w:tcPr>
            <w:tcW w:w="648" w:type="dxa"/>
          </w:tcPr>
          <w:p w:rsidR="001E3F28" w:rsidRPr="004F3C1D" w:rsidRDefault="00453A77" w:rsidP="00F5184E">
            <w:pPr>
              <w:rPr>
                <w:rFonts w:asciiTheme="minorHAnsi" w:eastAsia="Calibri" w:hAnsiTheme="minorHAnsi" w:cstheme="minorHAnsi"/>
                <w:b/>
                <w:bCs/>
                <w:sz w:val="24"/>
                <w:szCs w:val="24"/>
              </w:rPr>
            </w:pPr>
            <w:r>
              <w:rPr>
                <w:rFonts w:asciiTheme="minorHAnsi" w:eastAsia="Calibri" w:hAnsiTheme="minorHAnsi" w:cstheme="minorHAnsi"/>
                <w:b/>
                <w:bCs/>
                <w:sz w:val="24"/>
                <w:szCs w:val="24"/>
              </w:rPr>
              <w:t>D.1</w:t>
            </w:r>
          </w:p>
        </w:tc>
        <w:tc>
          <w:tcPr>
            <w:tcW w:w="10080" w:type="dxa"/>
          </w:tcPr>
          <w:p w:rsidR="001E3F28" w:rsidRPr="004F3C1D" w:rsidRDefault="001E3F28" w:rsidP="00F5184E">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What is Bayesian reasoning (aka Bayes’ rule / Bayes’ theory)? </w:t>
            </w:r>
            <w:r w:rsidRPr="008E6FE2">
              <w:rPr>
                <w:rFonts w:asciiTheme="minorHAnsi" w:eastAsia="Calibri" w:hAnsiTheme="minorHAnsi" w:cstheme="minorHAnsi"/>
                <w:b/>
                <w:bCs/>
                <w:sz w:val="24"/>
                <w:szCs w:val="24"/>
                <w:lang w:bidi="en-US"/>
              </w:rPr>
              <w:t>[</w:t>
            </w:r>
            <w:r w:rsidRPr="001A2C6F">
              <w:rPr>
                <w:rFonts w:asciiTheme="minorHAnsi" w:eastAsia="Calibri" w:hAnsiTheme="minorHAnsi" w:cstheme="minorHAnsi"/>
                <w:b/>
                <w:bCs/>
                <w:i/>
                <w:iCs/>
                <w:sz w:val="24"/>
                <w:szCs w:val="24"/>
                <w:lang w:bidi="en-US"/>
              </w:rPr>
              <w:t xml:space="preserve">2008, </w:t>
            </w:r>
            <w:r w:rsidRPr="008E6FE2">
              <w:rPr>
                <w:rFonts w:asciiTheme="minorHAnsi" w:eastAsia="Calibri" w:hAnsiTheme="minorHAnsi" w:cstheme="minorHAnsi"/>
                <w:b/>
                <w:bCs/>
                <w:i/>
                <w:iCs/>
                <w:sz w:val="24"/>
                <w:szCs w:val="24"/>
                <w:lang w:bidi="en-US"/>
              </w:rPr>
              <w:t>2007</w:t>
            </w:r>
            <w:r>
              <w:rPr>
                <w:rFonts w:asciiTheme="minorHAnsi" w:eastAsia="Calibri" w:hAnsiTheme="minorHAnsi" w:cstheme="minorHAnsi"/>
                <w:b/>
                <w:bCs/>
                <w:i/>
                <w:iCs/>
                <w:sz w:val="24"/>
                <w:szCs w:val="24"/>
                <w:lang w:bidi="en-US"/>
              </w:rPr>
              <w:t>, 2006</w:t>
            </w:r>
            <w:r w:rsidRPr="008E6FE2">
              <w:rPr>
                <w:rFonts w:asciiTheme="minorHAnsi" w:eastAsia="Calibri" w:hAnsiTheme="minorHAnsi" w:cstheme="minorHAnsi"/>
                <w:b/>
                <w:bCs/>
                <w:i/>
                <w:iCs/>
                <w:sz w:val="24"/>
                <w:szCs w:val="24"/>
                <w:lang w:bidi="en-US"/>
              </w:rPr>
              <w:t xml:space="preserve">. Marks: </w:t>
            </w:r>
            <w:r>
              <w:rPr>
                <w:rFonts w:asciiTheme="minorHAnsi" w:eastAsia="Calibri" w:hAnsiTheme="minorHAnsi" w:cstheme="minorHAnsi"/>
                <w:b/>
                <w:bCs/>
                <w:i/>
                <w:iCs/>
                <w:sz w:val="24"/>
                <w:szCs w:val="24"/>
                <w:lang w:bidi="en-US"/>
              </w:rPr>
              <w:t>1</w:t>
            </w:r>
            <w:r w:rsidRPr="008E6FE2">
              <w:rPr>
                <w:rFonts w:asciiTheme="minorHAnsi" w:eastAsia="Calibri" w:hAnsiTheme="minorHAnsi" w:cstheme="minorHAnsi"/>
                <w:b/>
                <w:bCs/>
                <w:sz w:val="24"/>
                <w:szCs w:val="24"/>
                <w:lang w:bidi="en-US"/>
              </w:rPr>
              <w:t>]</w:t>
            </w:r>
          </w:p>
        </w:tc>
      </w:tr>
      <w:tr w:rsidR="001E3F28" w:rsidRPr="00803CBF" w:rsidTr="00F5184E">
        <w:tc>
          <w:tcPr>
            <w:tcW w:w="648" w:type="dxa"/>
          </w:tcPr>
          <w:p w:rsidR="001E3F28" w:rsidRPr="004F3C1D" w:rsidRDefault="00453A77" w:rsidP="00453A77">
            <w:pPr>
              <w:rPr>
                <w:rFonts w:asciiTheme="minorHAnsi" w:eastAsia="Calibri" w:hAnsiTheme="minorHAnsi" w:cstheme="minorHAnsi"/>
                <w:b/>
                <w:bCs/>
                <w:sz w:val="24"/>
                <w:szCs w:val="24"/>
              </w:rPr>
            </w:pPr>
            <w:r w:rsidRPr="00453A77">
              <w:rPr>
                <w:rFonts w:asciiTheme="minorHAnsi" w:eastAsia="Calibri" w:hAnsiTheme="minorHAnsi" w:cstheme="minorHAnsi"/>
                <w:b/>
                <w:bCs/>
                <w:sz w:val="24"/>
                <w:szCs w:val="24"/>
                <w:lang w:bidi="en-US"/>
              </w:rPr>
              <w:t>D.</w:t>
            </w:r>
            <w:r>
              <w:rPr>
                <w:rFonts w:asciiTheme="minorHAnsi" w:eastAsia="Calibri" w:hAnsiTheme="minorHAnsi" w:cstheme="minorHAnsi"/>
                <w:b/>
                <w:bCs/>
                <w:sz w:val="24"/>
                <w:szCs w:val="24"/>
                <w:lang w:bidi="en-US"/>
              </w:rPr>
              <w:t>2</w:t>
            </w:r>
          </w:p>
        </w:tc>
        <w:tc>
          <w:tcPr>
            <w:tcW w:w="10080" w:type="dxa"/>
          </w:tcPr>
          <w:p w:rsidR="001E3F28" w:rsidRDefault="001E3F28" w:rsidP="00F5184E">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How does an expert system rank potentially true hypotheses? Give an example. </w:t>
            </w:r>
            <w:r w:rsidRPr="002024DE">
              <w:rPr>
                <w:rFonts w:asciiTheme="minorHAnsi" w:eastAsia="Calibri" w:hAnsiTheme="minorHAnsi" w:cstheme="minorHAnsi"/>
                <w:b/>
                <w:bCs/>
                <w:sz w:val="24"/>
                <w:szCs w:val="24"/>
                <w:lang w:bidi="en-US"/>
              </w:rPr>
              <w:t>[</w:t>
            </w:r>
            <w:r w:rsidRPr="002024DE">
              <w:rPr>
                <w:rFonts w:asciiTheme="minorHAnsi" w:eastAsia="Calibri" w:hAnsiTheme="minorHAnsi" w:cstheme="minorHAnsi"/>
                <w:b/>
                <w:bCs/>
                <w:i/>
                <w:iCs/>
                <w:sz w:val="24"/>
                <w:szCs w:val="24"/>
                <w:lang w:bidi="en-US"/>
              </w:rPr>
              <w:t>200</w:t>
            </w:r>
            <w:r>
              <w:rPr>
                <w:rFonts w:asciiTheme="minorHAnsi" w:eastAsia="Calibri" w:hAnsiTheme="minorHAnsi" w:cstheme="minorHAnsi"/>
                <w:b/>
                <w:bCs/>
                <w:i/>
                <w:iCs/>
                <w:sz w:val="24"/>
                <w:szCs w:val="24"/>
                <w:lang w:bidi="en-US"/>
              </w:rPr>
              <w:t>6</w:t>
            </w:r>
            <w:r w:rsidRPr="002024DE">
              <w:rPr>
                <w:rFonts w:asciiTheme="minorHAnsi" w:eastAsia="Calibri" w:hAnsiTheme="minorHAnsi" w:cstheme="minorHAnsi"/>
                <w:b/>
                <w:bCs/>
                <w:i/>
                <w:iCs/>
                <w:sz w:val="24"/>
                <w:szCs w:val="24"/>
                <w:lang w:bidi="en-US"/>
              </w:rPr>
              <w:t>. Marks: 4</w:t>
            </w:r>
            <w:r w:rsidRPr="002024DE">
              <w:rPr>
                <w:rFonts w:asciiTheme="minorHAnsi" w:eastAsia="Calibri" w:hAnsiTheme="minorHAnsi" w:cstheme="minorHAnsi"/>
                <w:b/>
                <w:bCs/>
                <w:sz w:val="24"/>
                <w:szCs w:val="24"/>
                <w:lang w:bidi="en-US"/>
              </w:rPr>
              <w:t>]</w:t>
            </w:r>
          </w:p>
          <w:p w:rsidR="001E3F28" w:rsidRPr="002024DE" w:rsidRDefault="001E3F28" w:rsidP="00F5184E">
            <w:pPr>
              <w:spacing w:after="120"/>
              <w:ind w:firstLine="360"/>
              <w:jc w:val="both"/>
              <w:rPr>
                <w:rFonts w:asciiTheme="minorHAnsi" w:eastAsia="Calibri" w:hAnsiTheme="minorHAnsi" w:cstheme="minorHAnsi"/>
                <w:sz w:val="24"/>
                <w:szCs w:val="24"/>
              </w:rPr>
            </w:pPr>
            <w:r w:rsidRPr="004747ED">
              <w:rPr>
                <w:rFonts w:asciiTheme="minorHAnsi" w:eastAsia="Calibri" w:hAnsiTheme="minorHAnsi" w:cstheme="minorHAnsi"/>
                <w:sz w:val="24"/>
                <w:szCs w:val="24"/>
                <w:lang w:bidi="en-US"/>
              </w:rPr>
              <w:t>[</w:t>
            </w:r>
            <w:r>
              <w:rPr>
                <w:rFonts w:asciiTheme="minorHAnsi" w:eastAsia="Calibri" w:hAnsiTheme="minorHAnsi" w:cstheme="minorHAnsi"/>
                <w:i/>
                <w:iCs/>
                <w:sz w:val="24"/>
                <w:szCs w:val="24"/>
                <w:lang w:bidi="en-US"/>
              </w:rPr>
              <w:t xml:space="preserve">Out of syllabus?? Or from chapter 20??? </w:t>
            </w:r>
            <w:r w:rsidRPr="00DF4781">
              <w:rPr>
                <w:rFonts w:asciiTheme="minorHAnsi" w:eastAsia="Calibri" w:hAnsiTheme="minorHAnsi" w:cstheme="minorHAnsi"/>
                <w:szCs w:val="24"/>
              </w:rPr>
              <w:sym w:font="Wingdings" w:char="F04C"/>
            </w:r>
            <w:r w:rsidRPr="004747ED">
              <w:rPr>
                <w:rFonts w:asciiTheme="minorHAnsi" w:eastAsia="Calibri" w:hAnsiTheme="minorHAnsi" w:cstheme="minorHAnsi"/>
                <w:sz w:val="24"/>
                <w:szCs w:val="24"/>
                <w:lang w:bidi="en-US"/>
              </w:rPr>
              <w:t>]</w:t>
            </w:r>
          </w:p>
        </w:tc>
      </w:tr>
      <w:tr w:rsidR="001E3F28" w:rsidRPr="00803CBF" w:rsidTr="00F5184E">
        <w:tc>
          <w:tcPr>
            <w:tcW w:w="648" w:type="dxa"/>
          </w:tcPr>
          <w:p w:rsidR="001E3F28" w:rsidRPr="004F3C1D" w:rsidRDefault="00453A77" w:rsidP="00453A77">
            <w:pPr>
              <w:rPr>
                <w:rFonts w:asciiTheme="minorHAnsi" w:eastAsia="Calibri" w:hAnsiTheme="minorHAnsi" w:cstheme="minorHAnsi"/>
                <w:b/>
                <w:bCs/>
                <w:sz w:val="24"/>
                <w:szCs w:val="24"/>
              </w:rPr>
            </w:pPr>
            <w:r w:rsidRPr="00453A77">
              <w:rPr>
                <w:rFonts w:asciiTheme="minorHAnsi" w:eastAsia="Calibri" w:hAnsiTheme="minorHAnsi" w:cstheme="minorHAnsi"/>
                <w:b/>
                <w:bCs/>
                <w:sz w:val="24"/>
                <w:szCs w:val="24"/>
                <w:lang w:bidi="en-US"/>
              </w:rPr>
              <w:t>D.</w:t>
            </w:r>
            <w:r>
              <w:rPr>
                <w:rFonts w:asciiTheme="minorHAnsi" w:eastAsia="Calibri" w:hAnsiTheme="minorHAnsi" w:cstheme="minorHAnsi"/>
                <w:b/>
                <w:bCs/>
                <w:sz w:val="24"/>
                <w:szCs w:val="24"/>
                <w:lang w:bidi="en-US"/>
              </w:rPr>
              <w:t>3</w:t>
            </w:r>
          </w:p>
        </w:tc>
        <w:tc>
          <w:tcPr>
            <w:tcW w:w="10080" w:type="dxa"/>
          </w:tcPr>
          <w:p w:rsidR="001E3F28" w:rsidRDefault="001E3F28" w:rsidP="00F5184E">
            <w:pPr>
              <w:spacing w:after="120"/>
              <w:ind w:firstLine="360"/>
              <w:jc w:val="both"/>
              <w:rPr>
                <w:rFonts w:asciiTheme="minorHAnsi" w:eastAsia="Calibri" w:hAnsiTheme="minorHAnsi" w:cstheme="minorHAnsi"/>
                <w:b/>
                <w:bCs/>
                <w:sz w:val="24"/>
                <w:szCs w:val="24"/>
                <w:lang w:bidi="en-US"/>
              </w:rPr>
            </w:pPr>
            <w:r w:rsidRPr="00585886">
              <w:rPr>
                <w:rFonts w:asciiTheme="minorHAnsi" w:eastAsia="Calibri" w:hAnsiTheme="minorHAnsi" w:cstheme="minorHAnsi"/>
                <w:b/>
                <w:bCs/>
                <w:sz w:val="24"/>
                <w:szCs w:val="24"/>
                <w:lang w:bidi="en-US"/>
              </w:rPr>
              <w:t>Why is the certainty factors theory consider</w:t>
            </w:r>
            <w:r>
              <w:rPr>
                <w:rFonts w:asciiTheme="minorHAnsi" w:eastAsia="Calibri" w:hAnsiTheme="minorHAnsi" w:cstheme="minorHAnsi"/>
                <w:b/>
                <w:bCs/>
                <w:sz w:val="24"/>
                <w:szCs w:val="24"/>
                <w:lang w:bidi="en-US"/>
              </w:rPr>
              <w:t>ed as</w:t>
            </w:r>
            <w:r w:rsidRPr="00585886">
              <w:rPr>
                <w:rFonts w:asciiTheme="minorHAnsi" w:eastAsia="Calibri" w:hAnsiTheme="minorHAnsi" w:cstheme="minorHAnsi"/>
                <w:b/>
                <w:bCs/>
                <w:sz w:val="24"/>
                <w:szCs w:val="24"/>
                <w:lang w:bidi="en-US"/>
              </w:rPr>
              <w:t xml:space="preserve"> a practical alternative to Bayesian reasoning? [</w:t>
            </w:r>
            <w:r w:rsidRPr="001A2C6F">
              <w:rPr>
                <w:rFonts w:asciiTheme="minorHAnsi" w:eastAsia="Calibri" w:hAnsiTheme="minorHAnsi" w:cstheme="minorHAnsi"/>
                <w:b/>
                <w:bCs/>
                <w:i/>
                <w:iCs/>
                <w:sz w:val="24"/>
                <w:szCs w:val="24"/>
                <w:lang w:bidi="en-US"/>
              </w:rPr>
              <w:t xml:space="preserve">2008, </w:t>
            </w:r>
            <w:r w:rsidRPr="00585886">
              <w:rPr>
                <w:rFonts w:asciiTheme="minorHAnsi" w:eastAsia="Calibri" w:hAnsiTheme="minorHAnsi" w:cstheme="minorHAnsi"/>
                <w:b/>
                <w:bCs/>
                <w:i/>
                <w:iCs/>
                <w:sz w:val="24"/>
                <w:szCs w:val="24"/>
                <w:lang w:bidi="en-US"/>
              </w:rPr>
              <w:t>2007</w:t>
            </w:r>
            <w:r>
              <w:rPr>
                <w:rFonts w:asciiTheme="minorHAnsi" w:eastAsia="Calibri" w:hAnsiTheme="minorHAnsi" w:cstheme="minorHAnsi"/>
                <w:b/>
                <w:bCs/>
                <w:i/>
                <w:iCs/>
                <w:sz w:val="24"/>
                <w:szCs w:val="24"/>
                <w:lang w:bidi="en-US"/>
              </w:rPr>
              <w:t>, 2006</w:t>
            </w:r>
            <w:r w:rsidRPr="00585886">
              <w:rPr>
                <w:rFonts w:asciiTheme="minorHAnsi" w:eastAsia="Calibri" w:hAnsiTheme="minorHAnsi" w:cstheme="minorHAnsi"/>
                <w:b/>
                <w:bCs/>
                <w:i/>
                <w:iCs/>
                <w:sz w:val="24"/>
                <w:szCs w:val="24"/>
                <w:lang w:bidi="en-US"/>
              </w:rPr>
              <w:t xml:space="preserve">. Marks: </w:t>
            </w:r>
            <w:r>
              <w:rPr>
                <w:rFonts w:asciiTheme="minorHAnsi" w:eastAsia="Calibri" w:hAnsiTheme="minorHAnsi" w:cstheme="minorHAnsi"/>
                <w:b/>
                <w:bCs/>
                <w:i/>
                <w:iCs/>
                <w:sz w:val="24"/>
                <w:szCs w:val="24"/>
                <w:lang w:bidi="en-US"/>
              </w:rPr>
              <w:t>3</w:t>
            </w:r>
            <w:r w:rsidRPr="00585886">
              <w:rPr>
                <w:rFonts w:asciiTheme="minorHAnsi" w:eastAsia="Calibri" w:hAnsiTheme="minorHAnsi" w:cstheme="minorHAnsi"/>
                <w:b/>
                <w:bCs/>
                <w:sz w:val="24"/>
                <w:szCs w:val="24"/>
                <w:lang w:bidi="en-US"/>
              </w:rPr>
              <w:t>]</w:t>
            </w:r>
          </w:p>
          <w:p w:rsidR="001E3F28" w:rsidRPr="004F3C1D" w:rsidRDefault="001E3F28" w:rsidP="00F518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sz w:val="24"/>
                <w:szCs w:val="24"/>
                <w:lang w:bidi="en-US"/>
              </w:rPr>
              <w:t>[</w:t>
            </w:r>
            <w:r>
              <w:rPr>
                <w:rFonts w:asciiTheme="minorHAnsi" w:eastAsia="Calibri" w:hAnsiTheme="minorHAnsi" w:cstheme="minorHAnsi"/>
                <w:i/>
                <w:iCs/>
                <w:sz w:val="24"/>
                <w:szCs w:val="24"/>
                <w:lang w:bidi="en-US"/>
              </w:rPr>
              <w:t>Probably out of syllabus??</w:t>
            </w:r>
            <w:r>
              <w:rPr>
                <w:rFonts w:asciiTheme="minorHAnsi" w:eastAsia="Calibri" w:hAnsiTheme="minorHAnsi" w:cstheme="minorHAnsi"/>
                <w:sz w:val="24"/>
                <w:szCs w:val="24"/>
                <w:lang w:bidi="en-US"/>
              </w:rPr>
              <w:t>]</w:t>
            </w:r>
          </w:p>
        </w:tc>
      </w:tr>
    </w:tbl>
    <w:p w:rsidR="00CF5EF6" w:rsidRDefault="00CF5EF6" w:rsidP="00072AB9">
      <w:pPr>
        <w:pStyle w:val="Heading1"/>
        <w:spacing w:before="0"/>
        <w:rPr>
          <w:szCs w:val="24"/>
        </w:rPr>
      </w:pPr>
    </w:p>
    <w:sectPr w:rsidR="00CF5EF6" w:rsidSect="00AF220F">
      <w:type w:val="continuous"/>
      <w:pgSz w:w="11909" w:h="16834" w:code="9"/>
      <w:pgMar w:top="720" w:right="720" w:bottom="720" w:left="72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EFB" w:rsidRDefault="006D1EFB" w:rsidP="00D90C33">
      <w:r>
        <w:separator/>
      </w:r>
    </w:p>
  </w:endnote>
  <w:endnote w:type="continuationSeparator" w:id="1">
    <w:p w:rsidR="006D1EFB" w:rsidRDefault="006D1EFB" w:rsidP="00D90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a">
    <w:panose1 w:val="03000603000000000000"/>
    <w:charset w:val="00"/>
    <w:family w:val="script"/>
    <w:pitch w:val="variable"/>
    <w:sig w:usb0="80018003" w:usb1="00002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Engravers MT">
    <w:altName w:val="Wide Latin"/>
    <w:panose1 w:val="0209070708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4E" w:rsidRPr="00D90C33" w:rsidRDefault="00F5184E" w:rsidP="00740DB9">
    <w:pPr>
      <w:pStyle w:val="Footer"/>
      <w:jc w:val="center"/>
      <w:rPr>
        <w:sz w:val="16"/>
        <w:szCs w:val="16"/>
      </w:rPr>
    </w:pPr>
  </w:p>
  <w:p w:rsidR="00F5184E" w:rsidRDefault="00F518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28481"/>
      <w:docPartObj>
        <w:docPartGallery w:val="Page Numbers (Bottom of Page)"/>
        <w:docPartUnique/>
      </w:docPartObj>
    </w:sdtPr>
    <w:sdtEndPr>
      <w:rPr>
        <w:sz w:val="16"/>
        <w:szCs w:val="16"/>
      </w:rPr>
    </w:sdtEndPr>
    <w:sdtContent>
      <w:p w:rsidR="00F5184E" w:rsidRPr="001826E5" w:rsidRDefault="00F95751">
        <w:pPr>
          <w:pStyle w:val="Footer"/>
          <w:jc w:val="center"/>
          <w:rPr>
            <w:sz w:val="16"/>
            <w:szCs w:val="16"/>
          </w:rPr>
        </w:pPr>
        <w:r w:rsidRPr="001826E5">
          <w:rPr>
            <w:sz w:val="16"/>
            <w:szCs w:val="16"/>
          </w:rPr>
          <w:fldChar w:fldCharType="begin"/>
        </w:r>
        <w:r w:rsidR="00F5184E" w:rsidRPr="001826E5">
          <w:rPr>
            <w:sz w:val="16"/>
            <w:szCs w:val="16"/>
          </w:rPr>
          <w:instrText xml:space="preserve"> PAGE   \* MERGEFORMAT </w:instrText>
        </w:r>
        <w:r w:rsidRPr="001826E5">
          <w:rPr>
            <w:sz w:val="16"/>
            <w:szCs w:val="16"/>
          </w:rPr>
          <w:fldChar w:fldCharType="separate"/>
        </w:r>
        <w:r w:rsidR="00CE0499">
          <w:rPr>
            <w:noProof/>
            <w:sz w:val="16"/>
            <w:szCs w:val="16"/>
          </w:rPr>
          <w:t>16</w:t>
        </w:r>
        <w:r w:rsidRPr="001826E5">
          <w:rPr>
            <w:sz w:val="16"/>
            <w:szCs w:val="16"/>
          </w:rPr>
          <w:fldChar w:fldCharType="end"/>
        </w:r>
      </w:p>
    </w:sdtContent>
  </w:sdt>
  <w:p w:rsidR="00F5184E" w:rsidRDefault="00F518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EFB" w:rsidRDefault="006D1EFB" w:rsidP="00D90C33">
      <w:r>
        <w:separator/>
      </w:r>
    </w:p>
  </w:footnote>
  <w:footnote w:type="continuationSeparator" w:id="1">
    <w:p w:rsidR="006D1EFB" w:rsidRDefault="006D1EFB" w:rsidP="00D90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952"/>
    <w:multiLevelType w:val="hybridMultilevel"/>
    <w:tmpl w:val="5AA4A826"/>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
    <w:nsid w:val="070F7B72"/>
    <w:multiLevelType w:val="hybridMultilevel"/>
    <w:tmpl w:val="81D8D430"/>
    <w:lvl w:ilvl="0" w:tplc="CEF047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D36E3"/>
    <w:multiLevelType w:val="hybridMultilevel"/>
    <w:tmpl w:val="D5A479A6"/>
    <w:lvl w:ilvl="0" w:tplc="1110D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616C1D"/>
    <w:multiLevelType w:val="hybridMultilevel"/>
    <w:tmpl w:val="D7E86CD2"/>
    <w:lvl w:ilvl="0" w:tplc="0409000F">
      <w:start w:val="1"/>
      <w:numFmt w:val="decimal"/>
      <w:lvlText w:val="%1."/>
      <w:lvlJc w:val="left"/>
      <w:pPr>
        <w:ind w:left="1440" w:hanging="720"/>
      </w:pPr>
      <w:rPr>
        <w:rFonts w:hint="default"/>
        <w:sz w:val="24"/>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5D46B2"/>
    <w:multiLevelType w:val="hybridMultilevel"/>
    <w:tmpl w:val="CD1AE7FE"/>
    <w:lvl w:ilvl="0" w:tplc="1110D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10412"/>
    <w:multiLevelType w:val="hybridMultilevel"/>
    <w:tmpl w:val="C8422AE4"/>
    <w:lvl w:ilvl="0" w:tplc="0409001B">
      <w:start w:val="1"/>
      <w:numFmt w:val="lowerRoman"/>
      <w:lvlText w:val="%1."/>
      <w:lvlJc w:val="right"/>
      <w:pPr>
        <w:ind w:left="1062" w:hanging="360"/>
      </w:pPr>
      <w:rPr>
        <w:rFonts w:hint="default"/>
        <w:sz w:val="24"/>
        <w:szCs w:val="24"/>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nsid w:val="27DD1654"/>
    <w:multiLevelType w:val="hybridMultilevel"/>
    <w:tmpl w:val="CD1AE7FE"/>
    <w:lvl w:ilvl="0" w:tplc="1110D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C3B58"/>
    <w:multiLevelType w:val="hybridMultilevel"/>
    <w:tmpl w:val="AEC06A3C"/>
    <w:lvl w:ilvl="0" w:tplc="FC3E8AF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51E7B"/>
    <w:multiLevelType w:val="hybridMultilevel"/>
    <w:tmpl w:val="12A8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F3F60"/>
    <w:multiLevelType w:val="hybridMultilevel"/>
    <w:tmpl w:val="D04A549C"/>
    <w:lvl w:ilvl="0" w:tplc="6AD4C99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469BC"/>
    <w:multiLevelType w:val="hybridMultilevel"/>
    <w:tmpl w:val="0D9A2526"/>
    <w:lvl w:ilvl="0" w:tplc="A4F02F36">
      <w:start w:val="1"/>
      <w:numFmt w:val="lowerRoman"/>
      <w:lvlText w:val="%1."/>
      <w:lvlJc w:val="left"/>
      <w:pPr>
        <w:ind w:left="1080" w:hanging="720"/>
      </w:pPr>
      <w:rPr>
        <w:rFonts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913D8A"/>
    <w:multiLevelType w:val="hybridMultilevel"/>
    <w:tmpl w:val="AF7812E0"/>
    <w:lvl w:ilvl="0" w:tplc="B27026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E70C1"/>
    <w:multiLevelType w:val="hybridMultilevel"/>
    <w:tmpl w:val="62FA7142"/>
    <w:lvl w:ilvl="0" w:tplc="81A638F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94DE0"/>
    <w:multiLevelType w:val="hybridMultilevel"/>
    <w:tmpl w:val="0D9A2526"/>
    <w:lvl w:ilvl="0" w:tplc="A4F02F36">
      <w:start w:val="1"/>
      <w:numFmt w:val="lowerRoman"/>
      <w:lvlText w:val="%1."/>
      <w:lvlJc w:val="left"/>
      <w:pPr>
        <w:ind w:left="1080" w:hanging="720"/>
      </w:pPr>
      <w:rPr>
        <w:rFonts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50065"/>
    <w:multiLevelType w:val="hybridMultilevel"/>
    <w:tmpl w:val="B5E2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70C96"/>
    <w:multiLevelType w:val="hybridMultilevel"/>
    <w:tmpl w:val="CD88732E"/>
    <w:lvl w:ilvl="0" w:tplc="21CCD6AA">
      <w:start w:val="1"/>
      <w:numFmt w:val="lowerRoman"/>
      <w:lvlText w:val="%1."/>
      <w:lvlJc w:val="left"/>
      <w:pPr>
        <w:ind w:left="1080" w:hanging="720"/>
      </w:pPr>
      <w:rPr>
        <w:rFonts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AA"/>
    <w:multiLevelType w:val="hybridMultilevel"/>
    <w:tmpl w:val="86F60822"/>
    <w:lvl w:ilvl="0" w:tplc="6E784C24">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74CEC"/>
    <w:multiLevelType w:val="hybridMultilevel"/>
    <w:tmpl w:val="7A8A81C6"/>
    <w:lvl w:ilvl="0" w:tplc="0E86817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05612"/>
    <w:multiLevelType w:val="hybridMultilevel"/>
    <w:tmpl w:val="6E960556"/>
    <w:lvl w:ilvl="0" w:tplc="085A9E10">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D0B90"/>
    <w:multiLevelType w:val="hybridMultilevel"/>
    <w:tmpl w:val="65141BC4"/>
    <w:lvl w:ilvl="0" w:tplc="8F4490E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D20AF"/>
    <w:multiLevelType w:val="hybridMultilevel"/>
    <w:tmpl w:val="3FA288E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4"/>
  </w:num>
  <w:num w:numId="5">
    <w:abstractNumId w:val="0"/>
  </w:num>
  <w:num w:numId="6">
    <w:abstractNumId w:val="2"/>
  </w:num>
  <w:num w:numId="7">
    <w:abstractNumId w:val="18"/>
  </w:num>
  <w:num w:numId="8">
    <w:abstractNumId w:val="16"/>
  </w:num>
  <w:num w:numId="9">
    <w:abstractNumId w:val="9"/>
  </w:num>
  <w:num w:numId="10">
    <w:abstractNumId w:val="19"/>
  </w:num>
  <w:num w:numId="11">
    <w:abstractNumId w:val="12"/>
  </w:num>
  <w:num w:numId="12">
    <w:abstractNumId w:val="7"/>
  </w:num>
  <w:num w:numId="13">
    <w:abstractNumId w:val="5"/>
  </w:num>
  <w:num w:numId="14">
    <w:abstractNumId w:val="17"/>
  </w:num>
  <w:num w:numId="15">
    <w:abstractNumId w:val="6"/>
  </w:num>
  <w:num w:numId="16">
    <w:abstractNumId w:val="20"/>
  </w:num>
  <w:num w:numId="17">
    <w:abstractNumId w:val="1"/>
  </w:num>
  <w:num w:numId="18">
    <w:abstractNumId w:val="13"/>
  </w:num>
  <w:num w:numId="19">
    <w:abstractNumId w:val="11"/>
  </w:num>
  <w:num w:numId="20">
    <w:abstractNumId w:val="8"/>
  </w:num>
  <w:num w:numId="21">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20"/>
  <w:displayHorizontalDrawingGridEvery w:val="2"/>
  <w:displayVerticalDrawingGridEvery w:val="2"/>
  <w:characterSpacingControl w:val="doNotCompress"/>
  <w:hdrShapeDefaults>
    <o:shapedefaults v:ext="edit" spidmax="187394"/>
  </w:hdrShapeDefaults>
  <w:footnotePr>
    <w:footnote w:id="0"/>
    <w:footnote w:id="1"/>
  </w:footnotePr>
  <w:endnotePr>
    <w:endnote w:id="0"/>
    <w:endnote w:id="1"/>
  </w:endnotePr>
  <w:compat/>
  <w:rsids>
    <w:rsidRoot w:val="00FE6E13"/>
    <w:rsid w:val="0000054A"/>
    <w:rsid w:val="00000B4F"/>
    <w:rsid w:val="0000153F"/>
    <w:rsid w:val="00002481"/>
    <w:rsid w:val="0000271B"/>
    <w:rsid w:val="000029F8"/>
    <w:rsid w:val="00003098"/>
    <w:rsid w:val="00003170"/>
    <w:rsid w:val="000031AE"/>
    <w:rsid w:val="000034FA"/>
    <w:rsid w:val="0000356D"/>
    <w:rsid w:val="00003B7C"/>
    <w:rsid w:val="00004805"/>
    <w:rsid w:val="00004A9B"/>
    <w:rsid w:val="00004B5E"/>
    <w:rsid w:val="00004CF7"/>
    <w:rsid w:val="00004FEC"/>
    <w:rsid w:val="000052F8"/>
    <w:rsid w:val="000055FF"/>
    <w:rsid w:val="00005AC3"/>
    <w:rsid w:val="000062A6"/>
    <w:rsid w:val="00006E42"/>
    <w:rsid w:val="00007626"/>
    <w:rsid w:val="00007E09"/>
    <w:rsid w:val="00010381"/>
    <w:rsid w:val="00010386"/>
    <w:rsid w:val="00010C4D"/>
    <w:rsid w:val="0001106F"/>
    <w:rsid w:val="00011257"/>
    <w:rsid w:val="000114AC"/>
    <w:rsid w:val="000114E0"/>
    <w:rsid w:val="00011A39"/>
    <w:rsid w:val="00011E83"/>
    <w:rsid w:val="000138E7"/>
    <w:rsid w:val="00013C88"/>
    <w:rsid w:val="00014201"/>
    <w:rsid w:val="0001450A"/>
    <w:rsid w:val="000146E2"/>
    <w:rsid w:val="00014B31"/>
    <w:rsid w:val="00015364"/>
    <w:rsid w:val="00015A8B"/>
    <w:rsid w:val="00016400"/>
    <w:rsid w:val="00016899"/>
    <w:rsid w:val="00016C06"/>
    <w:rsid w:val="0001753D"/>
    <w:rsid w:val="00017825"/>
    <w:rsid w:val="00017A8C"/>
    <w:rsid w:val="00020150"/>
    <w:rsid w:val="000202C1"/>
    <w:rsid w:val="00020300"/>
    <w:rsid w:val="000203E7"/>
    <w:rsid w:val="00020A6F"/>
    <w:rsid w:val="00020B7C"/>
    <w:rsid w:val="00020D43"/>
    <w:rsid w:val="00020E6A"/>
    <w:rsid w:val="00021124"/>
    <w:rsid w:val="0002193E"/>
    <w:rsid w:val="000222C4"/>
    <w:rsid w:val="000223BA"/>
    <w:rsid w:val="0002331A"/>
    <w:rsid w:val="000239D6"/>
    <w:rsid w:val="00023CD7"/>
    <w:rsid w:val="00023D20"/>
    <w:rsid w:val="00023E04"/>
    <w:rsid w:val="00024A04"/>
    <w:rsid w:val="00025173"/>
    <w:rsid w:val="00025FF0"/>
    <w:rsid w:val="0002642B"/>
    <w:rsid w:val="00026B80"/>
    <w:rsid w:val="00026F97"/>
    <w:rsid w:val="00027C39"/>
    <w:rsid w:val="00027CE5"/>
    <w:rsid w:val="0003098D"/>
    <w:rsid w:val="00030DAF"/>
    <w:rsid w:val="00031216"/>
    <w:rsid w:val="00031BFE"/>
    <w:rsid w:val="00031CAD"/>
    <w:rsid w:val="00031CC1"/>
    <w:rsid w:val="00032425"/>
    <w:rsid w:val="00032672"/>
    <w:rsid w:val="00032EBF"/>
    <w:rsid w:val="00033CA2"/>
    <w:rsid w:val="000345B2"/>
    <w:rsid w:val="00034ED6"/>
    <w:rsid w:val="000358B0"/>
    <w:rsid w:val="00035C83"/>
    <w:rsid w:val="0003668C"/>
    <w:rsid w:val="00036A19"/>
    <w:rsid w:val="00036EF8"/>
    <w:rsid w:val="00037319"/>
    <w:rsid w:val="00037849"/>
    <w:rsid w:val="00037F6C"/>
    <w:rsid w:val="0004035C"/>
    <w:rsid w:val="000408FA"/>
    <w:rsid w:val="00040CD2"/>
    <w:rsid w:val="00040DD7"/>
    <w:rsid w:val="0004149B"/>
    <w:rsid w:val="00042059"/>
    <w:rsid w:val="0004246F"/>
    <w:rsid w:val="000424C4"/>
    <w:rsid w:val="000424C7"/>
    <w:rsid w:val="00042768"/>
    <w:rsid w:val="0004281C"/>
    <w:rsid w:val="000428FA"/>
    <w:rsid w:val="00042A8C"/>
    <w:rsid w:val="0004373C"/>
    <w:rsid w:val="000439D7"/>
    <w:rsid w:val="00043F98"/>
    <w:rsid w:val="00044558"/>
    <w:rsid w:val="00044797"/>
    <w:rsid w:val="00044AFF"/>
    <w:rsid w:val="00044DD4"/>
    <w:rsid w:val="00044EA6"/>
    <w:rsid w:val="00045C92"/>
    <w:rsid w:val="00045F6A"/>
    <w:rsid w:val="000462EB"/>
    <w:rsid w:val="00046CEC"/>
    <w:rsid w:val="00046E83"/>
    <w:rsid w:val="0004761C"/>
    <w:rsid w:val="000478FD"/>
    <w:rsid w:val="00047F24"/>
    <w:rsid w:val="00050C16"/>
    <w:rsid w:val="00050E1C"/>
    <w:rsid w:val="000513D9"/>
    <w:rsid w:val="00051845"/>
    <w:rsid w:val="00051961"/>
    <w:rsid w:val="00051B2B"/>
    <w:rsid w:val="00051F11"/>
    <w:rsid w:val="0005245F"/>
    <w:rsid w:val="00052633"/>
    <w:rsid w:val="000526DB"/>
    <w:rsid w:val="00052C2C"/>
    <w:rsid w:val="00053369"/>
    <w:rsid w:val="000535D5"/>
    <w:rsid w:val="00053B1E"/>
    <w:rsid w:val="00053EEE"/>
    <w:rsid w:val="00054018"/>
    <w:rsid w:val="000543D1"/>
    <w:rsid w:val="000544B5"/>
    <w:rsid w:val="00054ADB"/>
    <w:rsid w:val="00054CB2"/>
    <w:rsid w:val="000554A8"/>
    <w:rsid w:val="00055805"/>
    <w:rsid w:val="000558A4"/>
    <w:rsid w:val="00055998"/>
    <w:rsid w:val="00055E71"/>
    <w:rsid w:val="000563CD"/>
    <w:rsid w:val="0005682D"/>
    <w:rsid w:val="00056E2C"/>
    <w:rsid w:val="0005715E"/>
    <w:rsid w:val="0005724D"/>
    <w:rsid w:val="00057412"/>
    <w:rsid w:val="0005752C"/>
    <w:rsid w:val="0005753C"/>
    <w:rsid w:val="00057620"/>
    <w:rsid w:val="00057B36"/>
    <w:rsid w:val="00057C56"/>
    <w:rsid w:val="00060BB9"/>
    <w:rsid w:val="00060DC3"/>
    <w:rsid w:val="000610A6"/>
    <w:rsid w:val="00061148"/>
    <w:rsid w:val="0006132B"/>
    <w:rsid w:val="00061397"/>
    <w:rsid w:val="00061945"/>
    <w:rsid w:val="00062036"/>
    <w:rsid w:val="000622AB"/>
    <w:rsid w:val="00062B61"/>
    <w:rsid w:val="00062EE0"/>
    <w:rsid w:val="00063174"/>
    <w:rsid w:val="000632E7"/>
    <w:rsid w:val="0006382B"/>
    <w:rsid w:val="00063B0D"/>
    <w:rsid w:val="00063D7A"/>
    <w:rsid w:val="000643DB"/>
    <w:rsid w:val="000648D1"/>
    <w:rsid w:val="0006556C"/>
    <w:rsid w:val="000657C9"/>
    <w:rsid w:val="00065D81"/>
    <w:rsid w:val="000660DB"/>
    <w:rsid w:val="00066414"/>
    <w:rsid w:val="00067D48"/>
    <w:rsid w:val="00067DD4"/>
    <w:rsid w:val="0007020A"/>
    <w:rsid w:val="00070674"/>
    <w:rsid w:val="0007175D"/>
    <w:rsid w:val="00071961"/>
    <w:rsid w:val="00071DCB"/>
    <w:rsid w:val="00072027"/>
    <w:rsid w:val="000721BD"/>
    <w:rsid w:val="000724F8"/>
    <w:rsid w:val="0007286A"/>
    <w:rsid w:val="000728DA"/>
    <w:rsid w:val="00072A13"/>
    <w:rsid w:val="00072A4E"/>
    <w:rsid w:val="00072AB9"/>
    <w:rsid w:val="00072C5B"/>
    <w:rsid w:val="000737A3"/>
    <w:rsid w:val="00074964"/>
    <w:rsid w:val="0007514E"/>
    <w:rsid w:val="0007521F"/>
    <w:rsid w:val="00075B6C"/>
    <w:rsid w:val="00075EE1"/>
    <w:rsid w:val="0007658C"/>
    <w:rsid w:val="00076902"/>
    <w:rsid w:val="00076F0F"/>
    <w:rsid w:val="00077375"/>
    <w:rsid w:val="000803E5"/>
    <w:rsid w:val="00081EEC"/>
    <w:rsid w:val="00081FC2"/>
    <w:rsid w:val="00082458"/>
    <w:rsid w:val="00083BC7"/>
    <w:rsid w:val="00083F37"/>
    <w:rsid w:val="00084385"/>
    <w:rsid w:val="000846D8"/>
    <w:rsid w:val="00084DA9"/>
    <w:rsid w:val="00085113"/>
    <w:rsid w:val="0008514B"/>
    <w:rsid w:val="00085F4C"/>
    <w:rsid w:val="000869BB"/>
    <w:rsid w:val="000876A7"/>
    <w:rsid w:val="00087796"/>
    <w:rsid w:val="00087E75"/>
    <w:rsid w:val="00087FC0"/>
    <w:rsid w:val="00087FD1"/>
    <w:rsid w:val="000901F3"/>
    <w:rsid w:val="00090460"/>
    <w:rsid w:val="00090A0C"/>
    <w:rsid w:val="00090CA9"/>
    <w:rsid w:val="0009112D"/>
    <w:rsid w:val="000914E3"/>
    <w:rsid w:val="000914FC"/>
    <w:rsid w:val="000917C9"/>
    <w:rsid w:val="000921AB"/>
    <w:rsid w:val="0009226A"/>
    <w:rsid w:val="00092D77"/>
    <w:rsid w:val="00093A2D"/>
    <w:rsid w:val="00093A98"/>
    <w:rsid w:val="00094797"/>
    <w:rsid w:val="00094988"/>
    <w:rsid w:val="00094BA7"/>
    <w:rsid w:val="00094C67"/>
    <w:rsid w:val="000965F2"/>
    <w:rsid w:val="00096715"/>
    <w:rsid w:val="00096B8A"/>
    <w:rsid w:val="000970D6"/>
    <w:rsid w:val="0009765F"/>
    <w:rsid w:val="00097DAA"/>
    <w:rsid w:val="00097E87"/>
    <w:rsid w:val="000A01AE"/>
    <w:rsid w:val="000A0507"/>
    <w:rsid w:val="000A062E"/>
    <w:rsid w:val="000A0F4F"/>
    <w:rsid w:val="000A172E"/>
    <w:rsid w:val="000A1A25"/>
    <w:rsid w:val="000A1AE1"/>
    <w:rsid w:val="000A1E15"/>
    <w:rsid w:val="000A1F96"/>
    <w:rsid w:val="000A2768"/>
    <w:rsid w:val="000A2AFD"/>
    <w:rsid w:val="000A2BFA"/>
    <w:rsid w:val="000A2E36"/>
    <w:rsid w:val="000A2EE0"/>
    <w:rsid w:val="000A34C8"/>
    <w:rsid w:val="000A389D"/>
    <w:rsid w:val="000A3FF8"/>
    <w:rsid w:val="000A476C"/>
    <w:rsid w:val="000A4B15"/>
    <w:rsid w:val="000A5340"/>
    <w:rsid w:val="000A571D"/>
    <w:rsid w:val="000A57F6"/>
    <w:rsid w:val="000A5CDA"/>
    <w:rsid w:val="000A5F0A"/>
    <w:rsid w:val="000A5F8B"/>
    <w:rsid w:val="000A6370"/>
    <w:rsid w:val="000A6435"/>
    <w:rsid w:val="000A798A"/>
    <w:rsid w:val="000A7A65"/>
    <w:rsid w:val="000A7B67"/>
    <w:rsid w:val="000A7C5B"/>
    <w:rsid w:val="000A7E12"/>
    <w:rsid w:val="000B09EE"/>
    <w:rsid w:val="000B0ABF"/>
    <w:rsid w:val="000B0BFC"/>
    <w:rsid w:val="000B1362"/>
    <w:rsid w:val="000B1658"/>
    <w:rsid w:val="000B1E70"/>
    <w:rsid w:val="000B20E0"/>
    <w:rsid w:val="000B226A"/>
    <w:rsid w:val="000B36B3"/>
    <w:rsid w:val="000B3A7B"/>
    <w:rsid w:val="000B3BE3"/>
    <w:rsid w:val="000B5121"/>
    <w:rsid w:val="000B57A7"/>
    <w:rsid w:val="000B6125"/>
    <w:rsid w:val="000B619C"/>
    <w:rsid w:val="000B6265"/>
    <w:rsid w:val="000B6ABB"/>
    <w:rsid w:val="000B6D62"/>
    <w:rsid w:val="000B6F36"/>
    <w:rsid w:val="000B6F7A"/>
    <w:rsid w:val="000B70D3"/>
    <w:rsid w:val="000B73CC"/>
    <w:rsid w:val="000B7C56"/>
    <w:rsid w:val="000B7F67"/>
    <w:rsid w:val="000C0142"/>
    <w:rsid w:val="000C0AC3"/>
    <w:rsid w:val="000C0E0D"/>
    <w:rsid w:val="000C0F65"/>
    <w:rsid w:val="000C18E5"/>
    <w:rsid w:val="000C1A00"/>
    <w:rsid w:val="000C1A79"/>
    <w:rsid w:val="000C1EBD"/>
    <w:rsid w:val="000C2CB9"/>
    <w:rsid w:val="000C31D2"/>
    <w:rsid w:val="000C346E"/>
    <w:rsid w:val="000C3881"/>
    <w:rsid w:val="000C3D2B"/>
    <w:rsid w:val="000C44B9"/>
    <w:rsid w:val="000C4953"/>
    <w:rsid w:val="000C49F2"/>
    <w:rsid w:val="000C4CAD"/>
    <w:rsid w:val="000C4EC8"/>
    <w:rsid w:val="000C4F3F"/>
    <w:rsid w:val="000C53A1"/>
    <w:rsid w:val="000C54CB"/>
    <w:rsid w:val="000C54FD"/>
    <w:rsid w:val="000C554F"/>
    <w:rsid w:val="000C55B7"/>
    <w:rsid w:val="000C57F4"/>
    <w:rsid w:val="000C5B34"/>
    <w:rsid w:val="000C5C6E"/>
    <w:rsid w:val="000C63CC"/>
    <w:rsid w:val="000C671E"/>
    <w:rsid w:val="000C6CD8"/>
    <w:rsid w:val="000C6FB7"/>
    <w:rsid w:val="000C79CE"/>
    <w:rsid w:val="000D01D8"/>
    <w:rsid w:val="000D0507"/>
    <w:rsid w:val="000D0697"/>
    <w:rsid w:val="000D1A95"/>
    <w:rsid w:val="000D1D06"/>
    <w:rsid w:val="000D22D1"/>
    <w:rsid w:val="000D235E"/>
    <w:rsid w:val="000D2687"/>
    <w:rsid w:val="000D3A83"/>
    <w:rsid w:val="000D41FB"/>
    <w:rsid w:val="000D42C9"/>
    <w:rsid w:val="000D4447"/>
    <w:rsid w:val="000D533A"/>
    <w:rsid w:val="000D57B4"/>
    <w:rsid w:val="000D5A8A"/>
    <w:rsid w:val="000D5ED1"/>
    <w:rsid w:val="000D61C6"/>
    <w:rsid w:val="000D7004"/>
    <w:rsid w:val="000D714D"/>
    <w:rsid w:val="000D7967"/>
    <w:rsid w:val="000D7DCE"/>
    <w:rsid w:val="000E00B5"/>
    <w:rsid w:val="000E0205"/>
    <w:rsid w:val="000E0755"/>
    <w:rsid w:val="000E094A"/>
    <w:rsid w:val="000E1011"/>
    <w:rsid w:val="000E1071"/>
    <w:rsid w:val="000E1604"/>
    <w:rsid w:val="000E1670"/>
    <w:rsid w:val="000E18C0"/>
    <w:rsid w:val="000E192C"/>
    <w:rsid w:val="000E21A5"/>
    <w:rsid w:val="000E2960"/>
    <w:rsid w:val="000E3018"/>
    <w:rsid w:val="000E350B"/>
    <w:rsid w:val="000E3CBD"/>
    <w:rsid w:val="000E3DF6"/>
    <w:rsid w:val="000E3E52"/>
    <w:rsid w:val="000E40C6"/>
    <w:rsid w:val="000E417E"/>
    <w:rsid w:val="000E41C2"/>
    <w:rsid w:val="000E5070"/>
    <w:rsid w:val="000E5466"/>
    <w:rsid w:val="000E54A6"/>
    <w:rsid w:val="000E56FA"/>
    <w:rsid w:val="000E5F45"/>
    <w:rsid w:val="000E6B97"/>
    <w:rsid w:val="000E6C58"/>
    <w:rsid w:val="000E73D7"/>
    <w:rsid w:val="000E799A"/>
    <w:rsid w:val="000E7C9A"/>
    <w:rsid w:val="000F0848"/>
    <w:rsid w:val="000F0E83"/>
    <w:rsid w:val="000F119A"/>
    <w:rsid w:val="000F17E3"/>
    <w:rsid w:val="000F2E8F"/>
    <w:rsid w:val="000F3283"/>
    <w:rsid w:val="000F3A58"/>
    <w:rsid w:val="000F3E59"/>
    <w:rsid w:val="000F42F6"/>
    <w:rsid w:val="000F4D17"/>
    <w:rsid w:val="000F4F1C"/>
    <w:rsid w:val="000F530B"/>
    <w:rsid w:val="000F53ED"/>
    <w:rsid w:val="000F555A"/>
    <w:rsid w:val="000F592B"/>
    <w:rsid w:val="000F5995"/>
    <w:rsid w:val="000F5CF3"/>
    <w:rsid w:val="000F73EF"/>
    <w:rsid w:val="000F774C"/>
    <w:rsid w:val="000F7A4A"/>
    <w:rsid w:val="000F7FCD"/>
    <w:rsid w:val="00100042"/>
    <w:rsid w:val="00100101"/>
    <w:rsid w:val="0010048F"/>
    <w:rsid w:val="0010050D"/>
    <w:rsid w:val="00100A82"/>
    <w:rsid w:val="00100D19"/>
    <w:rsid w:val="00100E7E"/>
    <w:rsid w:val="001012B6"/>
    <w:rsid w:val="001015F5"/>
    <w:rsid w:val="00101CEB"/>
    <w:rsid w:val="00101EC8"/>
    <w:rsid w:val="001024D9"/>
    <w:rsid w:val="00102AEF"/>
    <w:rsid w:val="001035BC"/>
    <w:rsid w:val="0010396B"/>
    <w:rsid w:val="00103A3D"/>
    <w:rsid w:val="00103BEF"/>
    <w:rsid w:val="00104385"/>
    <w:rsid w:val="001052D2"/>
    <w:rsid w:val="00105519"/>
    <w:rsid w:val="00105981"/>
    <w:rsid w:val="00105EAB"/>
    <w:rsid w:val="0010690A"/>
    <w:rsid w:val="00106A39"/>
    <w:rsid w:val="00106A41"/>
    <w:rsid w:val="00106BF1"/>
    <w:rsid w:val="00106EA0"/>
    <w:rsid w:val="001070A9"/>
    <w:rsid w:val="001074A2"/>
    <w:rsid w:val="001074FD"/>
    <w:rsid w:val="00107C23"/>
    <w:rsid w:val="001102AF"/>
    <w:rsid w:val="00110559"/>
    <w:rsid w:val="0011078B"/>
    <w:rsid w:val="00111035"/>
    <w:rsid w:val="00111767"/>
    <w:rsid w:val="00111952"/>
    <w:rsid w:val="0011207F"/>
    <w:rsid w:val="001121DD"/>
    <w:rsid w:val="001122C5"/>
    <w:rsid w:val="00112586"/>
    <w:rsid w:val="00112718"/>
    <w:rsid w:val="00112F50"/>
    <w:rsid w:val="00113073"/>
    <w:rsid w:val="0011447B"/>
    <w:rsid w:val="00114AD2"/>
    <w:rsid w:val="00114AE1"/>
    <w:rsid w:val="00114B29"/>
    <w:rsid w:val="0011522C"/>
    <w:rsid w:val="0011557D"/>
    <w:rsid w:val="00115BF9"/>
    <w:rsid w:val="00115C79"/>
    <w:rsid w:val="0011617B"/>
    <w:rsid w:val="0011743A"/>
    <w:rsid w:val="0011763C"/>
    <w:rsid w:val="0011775C"/>
    <w:rsid w:val="001179E2"/>
    <w:rsid w:val="00117EDC"/>
    <w:rsid w:val="0012006E"/>
    <w:rsid w:val="001200B6"/>
    <w:rsid w:val="00120116"/>
    <w:rsid w:val="00120BB6"/>
    <w:rsid w:val="00120D57"/>
    <w:rsid w:val="00121300"/>
    <w:rsid w:val="00121DA8"/>
    <w:rsid w:val="00121F47"/>
    <w:rsid w:val="00121F57"/>
    <w:rsid w:val="00122A67"/>
    <w:rsid w:val="0012317F"/>
    <w:rsid w:val="0012333A"/>
    <w:rsid w:val="001247C0"/>
    <w:rsid w:val="00124F04"/>
    <w:rsid w:val="001253F1"/>
    <w:rsid w:val="001258D5"/>
    <w:rsid w:val="00125B56"/>
    <w:rsid w:val="00125E85"/>
    <w:rsid w:val="00126007"/>
    <w:rsid w:val="001261C6"/>
    <w:rsid w:val="00127031"/>
    <w:rsid w:val="001271DC"/>
    <w:rsid w:val="001272B2"/>
    <w:rsid w:val="001272F7"/>
    <w:rsid w:val="0012774F"/>
    <w:rsid w:val="00130135"/>
    <w:rsid w:val="00130D8E"/>
    <w:rsid w:val="0013191A"/>
    <w:rsid w:val="0013210C"/>
    <w:rsid w:val="00132944"/>
    <w:rsid w:val="00133D09"/>
    <w:rsid w:val="00134206"/>
    <w:rsid w:val="00134E68"/>
    <w:rsid w:val="00134F80"/>
    <w:rsid w:val="00134FB5"/>
    <w:rsid w:val="001350FA"/>
    <w:rsid w:val="00135234"/>
    <w:rsid w:val="00135CEF"/>
    <w:rsid w:val="00135F06"/>
    <w:rsid w:val="00136769"/>
    <w:rsid w:val="00136B3A"/>
    <w:rsid w:val="00136E20"/>
    <w:rsid w:val="001372B1"/>
    <w:rsid w:val="001373C5"/>
    <w:rsid w:val="00137CBD"/>
    <w:rsid w:val="00137E09"/>
    <w:rsid w:val="0014057E"/>
    <w:rsid w:val="001405B4"/>
    <w:rsid w:val="00140624"/>
    <w:rsid w:val="001407BF"/>
    <w:rsid w:val="00140945"/>
    <w:rsid w:val="00140D23"/>
    <w:rsid w:val="00140D7E"/>
    <w:rsid w:val="00141313"/>
    <w:rsid w:val="0014284A"/>
    <w:rsid w:val="00142F10"/>
    <w:rsid w:val="00143946"/>
    <w:rsid w:val="00143B17"/>
    <w:rsid w:val="00143B2B"/>
    <w:rsid w:val="001440A7"/>
    <w:rsid w:val="0014416A"/>
    <w:rsid w:val="00144EB0"/>
    <w:rsid w:val="00144F31"/>
    <w:rsid w:val="00145282"/>
    <w:rsid w:val="001452CD"/>
    <w:rsid w:val="00146276"/>
    <w:rsid w:val="00146909"/>
    <w:rsid w:val="00146C14"/>
    <w:rsid w:val="00146EC8"/>
    <w:rsid w:val="0014739A"/>
    <w:rsid w:val="001476A9"/>
    <w:rsid w:val="00147B42"/>
    <w:rsid w:val="00147F76"/>
    <w:rsid w:val="00150862"/>
    <w:rsid w:val="001510E2"/>
    <w:rsid w:val="0015118E"/>
    <w:rsid w:val="001514E3"/>
    <w:rsid w:val="001515C4"/>
    <w:rsid w:val="0015197F"/>
    <w:rsid w:val="00151A21"/>
    <w:rsid w:val="00151A7A"/>
    <w:rsid w:val="00151B84"/>
    <w:rsid w:val="00151C8A"/>
    <w:rsid w:val="00151DFC"/>
    <w:rsid w:val="00151F5D"/>
    <w:rsid w:val="00152031"/>
    <w:rsid w:val="00152279"/>
    <w:rsid w:val="0015337A"/>
    <w:rsid w:val="00154369"/>
    <w:rsid w:val="001544B9"/>
    <w:rsid w:val="0015474D"/>
    <w:rsid w:val="00154BD7"/>
    <w:rsid w:val="00155192"/>
    <w:rsid w:val="001553B7"/>
    <w:rsid w:val="0015675F"/>
    <w:rsid w:val="001576EA"/>
    <w:rsid w:val="00157B49"/>
    <w:rsid w:val="00157FB6"/>
    <w:rsid w:val="001609E8"/>
    <w:rsid w:val="00161A4B"/>
    <w:rsid w:val="00162301"/>
    <w:rsid w:val="00162937"/>
    <w:rsid w:val="00163156"/>
    <w:rsid w:val="00163625"/>
    <w:rsid w:val="00163BF8"/>
    <w:rsid w:val="00164260"/>
    <w:rsid w:val="00164445"/>
    <w:rsid w:val="00164762"/>
    <w:rsid w:val="0016503D"/>
    <w:rsid w:val="00165A2B"/>
    <w:rsid w:val="00166130"/>
    <w:rsid w:val="00166538"/>
    <w:rsid w:val="00166CE6"/>
    <w:rsid w:val="00166CE9"/>
    <w:rsid w:val="00166DED"/>
    <w:rsid w:val="00167701"/>
    <w:rsid w:val="00167971"/>
    <w:rsid w:val="00167A7E"/>
    <w:rsid w:val="00167BF8"/>
    <w:rsid w:val="00167C86"/>
    <w:rsid w:val="00170362"/>
    <w:rsid w:val="001709F9"/>
    <w:rsid w:val="00172276"/>
    <w:rsid w:val="00172288"/>
    <w:rsid w:val="0017229A"/>
    <w:rsid w:val="00172B66"/>
    <w:rsid w:val="00172C72"/>
    <w:rsid w:val="00172CC3"/>
    <w:rsid w:val="00172D08"/>
    <w:rsid w:val="00173B9C"/>
    <w:rsid w:val="00173BC2"/>
    <w:rsid w:val="00173D91"/>
    <w:rsid w:val="001740C5"/>
    <w:rsid w:val="0017419C"/>
    <w:rsid w:val="0017478E"/>
    <w:rsid w:val="001750AB"/>
    <w:rsid w:val="00175C1D"/>
    <w:rsid w:val="00175EB6"/>
    <w:rsid w:val="001760F1"/>
    <w:rsid w:val="00176246"/>
    <w:rsid w:val="001763EA"/>
    <w:rsid w:val="00176840"/>
    <w:rsid w:val="00176A00"/>
    <w:rsid w:val="00176AD1"/>
    <w:rsid w:val="00176DEC"/>
    <w:rsid w:val="001772BA"/>
    <w:rsid w:val="00177FC2"/>
    <w:rsid w:val="00180374"/>
    <w:rsid w:val="0018076E"/>
    <w:rsid w:val="001808B0"/>
    <w:rsid w:val="00180A0F"/>
    <w:rsid w:val="00180B93"/>
    <w:rsid w:val="00181339"/>
    <w:rsid w:val="00181346"/>
    <w:rsid w:val="001815C6"/>
    <w:rsid w:val="00181D97"/>
    <w:rsid w:val="0018236F"/>
    <w:rsid w:val="001826E5"/>
    <w:rsid w:val="0018280E"/>
    <w:rsid w:val="00182CB5"/>
    <w:rsid w:val="00183773"/>
    <w:rsid w:val="001840B4"/>
    <w:rsid w:val="001842FB"/>
    <w:rsid w:val="00184431"/>
    <w:rsid w:val="00184B2C"/>
    <w:rsid w:val="00184B41"/>
    <w:rsid w:val="00184F52"/>
    <w:rsid w:val="00185121"/>
    <w:rsid w:val="001856D4"/>
    <w:rsid w:val="001856F1"/>
    <w:rsid w:val="0018599D"/>
    <w:rsid w:val="00185AF3"/>
    <w:rsid w:val="00186037"/>
    <w:rsid w:val="00186144"/>
    <w:rsid w:val="00186599"/>
    <w:rsid w:val="001874F6"/>
    <w:rsid w:val="001875D2"/>
    <w:rsid w:val="0018765A"/>
    <w:rsid w:val="00187F8A"/>
    <w:rsid w:val="0019028E"/>
    <w:rsid w:val="00190ED2"/>
    <w:rsid w:val="00191122"/>
    <w:rsid w:val="00191AC5"/>
    <w:rsid w:val="00191E35"/>
    <w:rsid w:val="00192731"/>
    <w:rsid w:val="00192C4E"/>
    <w:rsid w:val="00193E4C"/>
    <w:rsid w:val="00193FDA"/>
    <w:rsid w:val="00194101"/>
    <w:rsid w:val="001941E0"/>
    <w:rsid w:val="00194BFC"/>
    <w:rsid w:val="0019502E"/>
    <w:rsid w:val="001954E1"/>
    <w:rsid w:val="0019570E"/>
    <w:rsid w:val="001968B7"/>
    <w:rsid w:val="001968E2"/>
    <w:rsid w:val="00196ADE"/>
    <w:rsid w:val="00197381"/>
    <w:rsid w:val="001A044A"/>
    <w:rsid w:val="001A090F"/>
    <w:rsid w:val="001A093F"/>
    <w:rsid w:val="001A0A4C"/>
    <w:rsid w:val="001A0BB8"/>
    <w:rsid w:val="001A0D9D"/>
    <w:rsid w:val="001A169A"/>
    <w:rsid w:val="001A1BBE"/>
    <w:rsid w:val="001A2960"/>
    <w:rsid w:val="001A2C6F"/>
    <w:rsid w:val="001A3130"/>
    <w:rsid w:val="001A3AC6"/>
    <w:rsid w:val="001A3D5D"/>
    <w:rsid w:val="001A42C3"/>
    <w:rsid w:val="001A43B0"/>
    <w:rsid w:val="001A4680"/>
    <w:rsid w:val="001A4DA7"/>
    <w:rsid w:val="001A4F26"/>
    <w:rsid w:val="001A5044"/>
    <w:rsid w:val="001A5464"/>
    <w:rsid w:val="001A553E"/>
    <w:rsid w:val="001A5813"/>
    <w:rsid w:val="001A5A2C"/>
    <w:rsid w:val="001A5EF2"/>
    <w:rsid w:val="001A5F3E"/>
    <w:rsid w:val="001A61B6"/>
    <w:rsid w:val="001A63B4"/>
    <w:rsid w:val="001A63F6"/>
    <w:rsid w:val="001A65F1"/>
    <w:rsid w:val="001A6934"/>
    <w:rsid w:val="001A6D36"/>
    <w:rsid w:val="001B0166"/>
    <w:rsid w:val="001B19B8"/>
    <w:rsid w:val="001B2026"/>
    <w:rsid w:val="001B244A"/>
    <w:rsid w:val="001B305B"/>
    <w:rsid w:val="001B3284"/>
    <w:rsid w:val="001B39A2"/>
    <w:rsid w:val="001B3EF5"/>
    <w:rsid w:val="001B55DC"/>
    <w:rsid w:val="001B5737"/>
    <w:rsid w:val="001B5E86"/>
    <w:rsid w:val="001B642D"/>
    <w:rsid w:val="001B74E5"/>
    <w:rsid w:val="001B75A1"/>
    <w:rsid w:val="001B7649"/>
    <w:rsid w:val="001B7C9E"/>
    <w:rsid w:val="001C1192"/>
    <w:rsid w:val="001C1B17"/>
    <w:rsid w:val="001C22F5"/>
    <w:rsid w:val="001C28AD"/>
    <w:rsid w:val="001C3169"/>
    <w:rsid w:val="001C354B"/>
    <w:rsid w:val="001C3BBA"/>
    <w:rsid w:val="001C3BEC"/>
    <w:rsid w:val="001C3C07"/>
    <w:rsid w:val="001C3FCC"/>
    <w:rsid w:val="001C4954"/>
    <w:rsid w:val="001C4C3E"/>
    <w:rsid w:val="001C513B"/>
    <w:rsid w:val="001C533C"/>
    <w:rsid w:val="001C5587"/>
    <w:rsid w:val="001C5D2F"/>
    <w:rsid w:val="001C6222"/>
    <w:rsid w:val="001C6254"/>
    <w:rsid w:val="001C6D4A"/>
    <w:rsid w:val="001C6EAC"/>
    <w:rsid w:val="001C7B3D"/>
    <w:rsid w:val="001C7E3B"/>
    <w:rsid w:val="001D0008"/>
    <w:rsid w:val="001D0BD4"/>
    <w:rsid w:val="001D0CD8"/>
    <w:rsid w:val="001D0E81"/>
    <w:rsid w:val="001D1A9F"/>
    <w:rsid w:val="001D2104"/>
    <w:rsid w:val="001D2335"/>
    <w:rsid w:val="001D238D"/>
    <w:rsid w:val="001D27C8"/>
    <w:rsid w:val="001D2895"/>
    <w:rsid w:val="001D2BA0"/>
    <w:rsid w:val="001D2F72"/>
    <w:rsid w:val="001D32E4"/>
    <w:rsid w:val="001D3DC1"/>
    <w:rsid w:val="001D404C"/>
    <w:rsid w:val="001D4439"/>
    <w:rsid w:val="001D4936"/>
    <w:rsid w:val="001D56C9"/>
    <w:rsid w:val="001D5A13"/>
    <w:rsid w:val="001D5B8C"/>
    <w:rsid w:val="001D5FC3"/>
    <w:rsid w:val="001D62D5"/>
    <w:rsid w:val="001D65C2"/>
    <w:rsid w:val="001D7DE1"/>
    <w:rsid w:val="001D7EFC"/>
    <w:rsid w:val="001E0487"/>
    <w:rsid w:val="001E13DB"/>
    <w:rsid w:val="001E17BA"/>
    <w:rsid w:val="001E1A38"/>
    <w:rsid w:val="001E1E9B"/>
    <w:rsid w:val="001E1FEB"/>
    <w:rsid w:val="001E228D"/>
    <w:rsid w:val="001E2601"/>
    <w:rsid w:val="001E26E8"/>
    <w:rsid w:val="001E2AF1"/>
    <w:rsid w:val="001E2BE6"/>
    <w:rsid w:val="001E2F4E"/>
    <w:rsid w:val="001E3F28"/>
    <w:rsid w:val="001E4085"/>
    <w:rsid w:val="001E4609"/>
    <w:rsid w:val="001E4AD1"/>
    <w:rsid w:val="001E4E54"/>
    <w:rsid w:val="001E51DC"/>
    <w:rsid w:val="001E5593"/>
    <w:rsid w:val="001E5714"/>
    <w:rsid w:val="001E57EE"/>
    <w:rsid w:val="001E5C1D"/>
    <w:rsid w:val="001E5CE0"/>
    <w:rsid w:val="001E6620"/>
    <w:rsid w:val="001E71BE"/>
    <w:rsid w:val="001E767A"/>
    <w:rsid w:val="001E792F"/>
    <w:rsid w:val="001E7B0F"/>
    <w:rsid w:val="001E7BE3"/>
    <w:rsid w:val="001F00DE"/>
    <w:rsid w:val="001F051A"/>
    <w:rsid w:val="001F0C61"/>
    <w:rsid w:val="001F11FB"/>
    <w:rsid w:val="001F11FF"/>
    <w:rsid w:val="001F1736"/>
    <w:rsid w:val="001F246C"/>
    <w:rsid w:val="001F263C"/>
    <w:rsid w:val="001F2F71"/>
    <w:rsid w:val="001F3F25"/>
    <w:rsid w:val="001F4335"/>
    <w:rsid w:val="001F43B2"/>
    <w:rsid w:val="001F4608"/>
    <w:rsid w:val="001F4C18"/>
    <w:rsid w:val="001F58F2"/>
    <w:rsid w:val="001F5917"/>
    <w:rsid w:val="001F5ECD"/>
    <w:rsid w:val="001F6445"/>
    <w:rsid w:val="001F696E"/>
    <w:rsid w:val="001F6D29"/>
    <w:rsid w:val="001F6FC0"/>
    <w:rsid w:val="0020005E"/>
    <w:rsid w:val="0020101E"/>
    <w:rsid w:val="00201886"/>
    <w:rsid w:val="00201AE7"/>
    <w:rsid w:val="00201DF3"/>
    <w:rsid w:val="002022F6"/>
    <w:rsid w:val="00202406"/>
    <w:rsid w:val="002024DE"/>
    <w:rsid w:val="002025ED"/>
    <w:rsid w:val="002043D8"/>
    <w:rsid w:val="00204797"/>
    <w:rsid w:val="00205741"/>
    <w:rsid w:val="00205A9C"/>
    <w:rsid w:val="00205EA0"/>
    <w:rsid w:val="00205EAA"/>
    <w:rsid w:val="002060FD"/>
    <w:rsid w:val="002065FC"/>
    <w:rsid w:val="00206A0B"/>
    <w:rsid w:val="00206E32"/>
    <w:rsid w:val="002075D8"/>
    <w:rsid w:val="002076DA"/>
    <w:rsid w:val="00207DEC"/>
    <w:rsid w:val="0021035C"/>
    <w:rsid w:val="002103ED"/>
    <w:rsid w:val="002104E8"/>
    <w:rsid w:val="0021074E"/>
    <w:rsid w:val="00210A11"/>
    <w:rsid w:val="00210C19"/>
    <w:rsid w:val="002114E6"/>
    <w:rsid w:val="002116C1"/>
    <w:rsid w:val="00211983"/>
    <w:rsid w:val="00211FC3"/>
    <w:rsid w:val="002120EF"/>
    <w:rsid w:val="00213554"/>
    <w:rsid w:val="002141E6"/>
    <w:rsid w:val="0021435E"/>
    <w:rsid w:val="00214435"/>
    <w:rsid w:val="0021465A"/>
    <w:rsid w:val="00214B66"/>
    <w:rsid w:val="00214C8D"/>
    <w:rsid w:val="00214F90"/>
    <w:rsid w:val="00215B49"/>
    <w:rsid w:val="00215DF9"/>
    <w:rsid w:val="0021672C"/>
    <w:rsid w:val="00216B52"/>
    <w:rsid w:val="00217B4F"/>
    <w:rsid w:val="00217F39"/>
    <w:rsid w:val="00220552"/>
    <w:rsid w:val="002205EA"/>
    <w:rsid w:val="00220B1D"/>
    <w:rsid w:val="00221222"/>
    <w:rsid w:val="00221575"/>
    <w:rsid w:val="00221C2D"/>
    <w:rsid w:val="00221EA7"/>
    <w:rsid w:val="002225AF"/>
    <w:rsid w:val="0022271D"/>
    <w:rsid w:val="002227BC"/>
    <w:rsid w:val="00222930"/>
    <w:rsid w:val="00222C8B"/>
    <w:rsid w:val="00222EF2"/>
    <w:rsid w:val="00223D6F"/>
    <w:rsid w:val="00224BA8"/>
    <w:rsid w:val="00224C03"/>
    <w:rsid w:val="00224D42"/>
    <w:rsid w:val="00224F04"/>
    <w:rsid w:val="00225020"/>
    <w:rsid w:val="002251DB"/>
    <w:rsid w:val="002257FC"/>
    <w:rsid w:val="0022599F"/>
    <w:rsid w:val="0022667F"/>
    <w:rsid w:val="00226737"/>
    <w:rsid w:val="0022675E"/>
    <w:rsid w:val="00226951"/>
    <w:rsid w:val="00226E47"/>
    <w:rsid w:val="00226EF2"/>
    <w:rsid w:val="00227225"/>
    <w:rsid w:val="002272D1"/>
    <w:rsid w:val="00227991"/>
    <w:rsid w:val="00227C2C"/>
    <w:rsid w:val="00230B2D"/>
    <w:rsid w:val="00230C18"/>
    <w:rsid w:val="00231216"/>
    <w:rsid w:val="0023126C"/>
    <w:rsid w:val="002313FC"/>
    <w:rsid w:val="002316EA"/>
    <w:rsid w:val="002318FC"/>
    <w:rsid w:val="00231BDD"/>
    <w:rsid w:val="00231D1F"/>
    <w:rsid w:val="00231EFC"/>
    <w:rsid w:val="002320DE"/>
    <w:rsid w:val="00232384"/>
    <w:rsid w:val="002324AD"/>
    <w:rsid w:val="0023261F"/>
    <w:rsid w:val="00232633"/>
    <w:rsid w:val="00232743"/>
    <w:rsid w:val="00232E2C"/>
    <w:rsid w:val="00233205"/>
    <w:rsid w:val="00233245"/>
    <w:rsid w:val="002339EB"/>
    <w:rsid w:val="00234CC9"/>
    <w:rsid w:val="002351EB"/>
    <w:rsid w:val="00235209"/>
    <w:rsid w:val="00235346"/>
    <w:rsid w:val="0023539D"/>
    <w:rsid w:val="002354C7"/>
    <w:rsid w:val="00235502"/>
    <w:rsid w:val="00235F4F"/>
    <w:rsid w:val="002362FF"/>
    <w:rsid w:val="00236306"/>
    <w:rsid w:val="002368E5"/>
    <w:rsid w:val="00236B7E"/>
    <w:rsid w:val="00236B93"/>
    <w:rsid w:val="0023769C"/>
    <w:rsid w:val="00237A4A"/>
    <w:rsid w:val="00237B04"/>
    <w:rsid w:val="00240B60"/>
    <w:rsid w:val="00240FE2"/>
    <w:rsid w:val="00241072"/>
    <w:rsid w:val="002415C4"/>
    <w:rsid w:val="00241683"/>
    <w:rsid w:val="00241A2C"/>
    <w:rsid w:val="00241D1B"/>
    <w:rsid w:val="00241F73"/>
    <w:rsid w:val="00242109"/>
    <w:rsid w:val="002421CB"/>
    <w:rsid w:val="00242649"/>
    <w:rsid w:val="002426E9"/>
    <w:rsid w:val="002427C6"/>
    <w:rsid w:val="00242AB0"/>
    <w:rsid w:val="002447F7"/>
    <w:rsid w:val="0024486C"/>
    <w:rsid w:val="00244ECA"/>
    <w:rsid w:val="002450DB"/>
    <w:rsid w:val="00245111"/>
    <w:rsid w:val="002451F2"/>
    <w:rsid w:val="00245735"/>
    <w:rsid w:val="00245CBA"/>
    <w:rsid w:val="002460D6"/>
    <w:rsid w:val="00246730"/>
    <w:rsid w:val="0024673A"/>
    <w:rsid w:val="00246823"/>
    <w:rsid w:val="00246E7C"/>
    <w:rsid w:val="00247026"/>
    <w:rsid w:val="00247074"/>
    <w:rsid w:val="0025071E"/>
    <w:rsid w:val="00250745"/>
    <w:rsid w:val="00250D27"/>
    <w:rsid w:val="00250EAB"/>
    <w:rsid w:val="002510E0"/>
    <w:rsid w:val="00251167"/>
    <w:rsid w:val="002513E1"/>
    <w:rsid w:val="002516FE"/>
    <w:rsid w:val="00252285"/>
    <w:rsid w:val="002530D4"/>
    <w:rsid w:val="002530EB"/>
    <w:rsid w:val="002532D1"/>
    <w:rsid w:val="00253A44"/>
    <w:rsid w:val="00253C02"/>
    <w:rsid w:val="00254286"/>
    <w:rsid w:val="00254615"/>
    <w:rsid w:val="002546F3"/>
    <w:rsid w:val="002548F7"/>
    <w:rsid w:val="00254A1A"/>
    <w:rsid w:val="00254E93"/>
    <w:rsid w:val="002559DF"/>
    <w:rsid w:val="0025614C"/>
    <w:rsid w:val="0025619B"/>
    <w:rsid w:val="00256EE9"/>
    <w:rsid w:val="00257557"/>
    <w:rsid w:val="0025760B"/>
    <w:rsid w:val="00257ECC"/>
    <w:rsid w:val="00260260"/>
    <w:rsid w:val="00260F83"/>
    <w:rsid w:val="002610DA"/>
    <w:rsid w:val="00261937"/>
    <w:rsid w:val="00262385"/>
    <w:rsid w:val="00262D0A"/>
    <w:rsid w:val="00263021"/>
    <w:rsid w:val="0026427E"/>
    <w:rsid w:val="00264A65"/>
    <w:rsid w:val="00266932"/>
    <w:rsid w:val="002669CA"/>
    <w:rsid w:val="00266E1E"/>
    <w:rsid w:val="0026700E"/>
    <w:rsid w:val="0026716B"/>
    <w:rsid w:val="00267FB7"/>
    <w:rsid w:val="00270251"/>
    <w:rsid w:val="002703C2"/>
    <w:rsid w:val="00270807"/>
    <w:rsid w:val="00270C35"/>
    <w:rsid w:val="00270D39"/>
    <w:rsid w:val="0027229C"/>
    <w:rsid w:val="002727D8"/>
    <w:rsid w:val="00272F02"/>
    <w:rsid w:val="00274405"/>
    <w:rsid w:val="00275399"/>
    <w:rsid w:val="002753FB"/>
    <w:rsid w:val="002758DE"/>
    <w:rsid w:val="00275DC1"/>
    <w:rsid w:val="0027733D"/>
    <w:rsid w:val="00277494"/>
    <w:rsid w:val="002777BF"/>
    <w:rsid w:val="002777C2"/>
    <w:rsid w:val="002778DD"/>
    <w:rsid w:val="002800AD"/>
    <w:rsid w:val="002803D6"/>
    <w:rsid w:val="00280646"/>
    <w:rsid w:val="0028081E"/>
    <w:rsid w:val="00280A7A"/>
    <w:rsid w:val="002813E8"/>
    <w:rsid w:val="00281B4D"/>
    <w:rsid w:val="00281FBF"/>
    <w:rsid w:val="002824C4"/>
    <w:rsid w:val="002824DD"/>
    <w:rsid w:val="002830F1"/>
    <w:rsid w:val="002835AC"/>
    <w:rsid w:val="002839E8"/>
    <w:rsid w:val="0028459B"/>
    <w:rsid w:val="00284921"/>
    <w:rsid w:val="00284FD6"/>
    <w:rsid w:val="002851D8"/>
    <w:rsid w:val="0028530C"/>
    <w:rsid w:val="00285369"/>
    <w:rsid w:val="002859D7"/>
    <w:rsid w:val="00286A58"/>
    <w:rsid w:val="00286F96"/>
    <w:rsid w:val="00287902"/>
    <w:rsid w:val="0029009D"/>
    <w:rsid w:val="002901C6"/>
    <w:rsid w:val="0029041A"/>
    <w:rsid w:val="0029057A"/>
    <w:rsid w:val="00291266"/>
    <w:rsid w:val="0029178C"/>
    <w:rsid w:val="00291A78"/>
    <w:rsid w:val="00291F60"/>
    <w:rsid w:val="00292459"/>
    <w:rsid w:val="00292A2D"/>
    <w:rsid w:val="00292A8A"/>
    <w:rsid w:val="00292FE3"/>
    <w:rsid w:val="00293196"/>
    <w:rsid w:val="00293E20"/>
    <w:rsid w:val="00293EA8"/>
    <w:rsid w:val="00293F36"/>
    <w:rsid w:val="002940F1"/>
    <w:rsid w:val="00294186"/>
    <w:rsid w:val="002941ED"/>
    <w:rsid w:val="002954A9"/>
    <w:rsid w:val="00295517"/>
    <w:rsid w:val="00295A5C"/>
    <w:rsid w:val="00296045"/>
    <w:rsid w:val="00296473"/>
    <w:rsid w:val="00296F2E"/>
    <w:rsid w:val="00297371"/>
    <w:rsid w:val="0029767C"/>
    <w:rsid w:val="00297713"/>
    <w:rsid w:val="00297C5B"/>
    <w:rsid w:val="00297C9D"/>
    <w:rsid w:val="00297D0D"/>
    <w:rsid w:val="002A006A"/>
    <w:rsid w:val="002A056B"/>
    <w:rsid w:val="002A0690"/>
    <w:rsid w:val="002A0C3B"/>
    <w:rsid w:val="002A0D14"/>
    <w:rsid w:val="002A14B6"/>
    <w:rsid w:val="002A1A5B"/>
    <w:rsid w:val="002A1B09"/>
    <w:rsid w:val="002A362B"/>
    <w:rsid w:val="002A437F"/>
    <w:rsid w:val="002A465A"/>
    <w:rsid w:val="002A4983"/>
    <w:rsid w:val="002A4E07"/>
    <w:rsid w:val="002A4F4D"/>
    <w:rsid w:val="002A514B"/>
    <w:rsid w:val="002A5655"/>
    <w:rsid w:val="002A56BE"/>
    <w:rsid w:val="002A59DB"/>
    <w:rsid w:val="002A5A35"/>
    <w:rsid w:val="002A5B62"/>
    <w:rsid w:val="002A5DD9"/>
    <w:rsid w:val="002A62C5"/>
    <w:rsid w:val="002A6BAA"/>
    <w:rsid w:val="002A6DCC"/>
    <w:rsid w:val="002A6E8C"/>
    <w:rsid w:val="002A6EFE"/>
    <w:rsid w:val="002A6F39"/>
    <w:rsid w:val="002A7B8D"/>
    <w:rsid w:val="002B007A"/>
    <w:rsid w:val="002B024F"/>
    <w:rsid w:val="002B05D2"/>
    <w:rsid w:val="002B0B6B"/>
    <w:rsid w:val="002B1804"/>
    <w:rsid w:val="002B1807"/>
    <w:rsid w:val="002B199D"/>
    <w:rsid w:val="002B1A96"/>
    <w:rsid w:val="002B1C7A"/>
    <w:rsid w:val="002B22F1"/>
    <w:rsid w:val="002B2CAD"/>
    <w:rsid w:val="002B418E"/>
    <w:rsid w:val="002B42DB"/>
    <w:rsid w:val="002B4B66"/>
    <w:rsid w:val="002B4D4C"/>
    <w:rsid w:val="002B4FC2"/>
    <w:rsid w:val="002B519F"/>
    <w:rsid w:val="002B577E"/>
    <w:rsid w:val="002B5810"/>
    <w:rsid w:val="002B5A11"/>
    <w:rsid w:val="002B6579"/>
    <w:rsid w:val="002B6A90"/>
    <w:rsid w:val="002B712D"/>
    <w:rsid w:val="002B74E2"/>
    <w:rsid w:val="002B753D"/>
    <w:rsid w:val="002B7934"/>
    <w:rsid w:val="002C0128"/>
    <w:rsid w:val="002C0215"/>
    <w:rsid w:val="002C090A"/>
    <w:rsid w:val="002C1634"/>
    <w:rsid w:val="002C16F0"/>
    <w:rsid w:val="002C1C3E"/>
    <w:rsid w:val="002C1F02"/>
    <w:rsid w:val="002C20CF"/>
    <w:rsid w:val="002C2501"/>
    <w:rsid w:val="002C2625"/>
    <w:rsid w:val="002C2AB6"/>
    <w:rsid w:val="002C312F"/>
    <w:rsid w:val="002C3244"/>
    <w:rsid w:val="002C3298"/>
    <w:rsid w:val="002C3EB3"/>
    <w:rsid w:val="002C486A"/>
    <w:rsid w:val="002C4D39"/>
    <w:rsid w:val="002C5FEB"/>
    <w:rsid w:val="002C62D0"/>
    <w:rsid w:val="002C6A84"/>
    <w:rsid w:val="002C6B22"/>
    <w:rsid w:val="002C79D5"/>
    <w:rsid w:val="002D002C"/>
    <w:rsid w:val="002D0313"/>
    <w:rsid w:val="002D07CD"/>
    <w:rsid w:val="002D0852"/>
    <w:rsid w:val="002D0F4E"/>
    <w:rsid w:val="002D1068"/>
    <w:rsid w:val="002D11DF"/>
    <w:rsid w:val="002D191E"/>
    <w:rsid w:val="002D22A6"/>
    <w:rsid w:val="002D25A2"/>
    <w:rsid w:val="002D271D"/>
    <w:rsid w:val="002D28AC"/>
    <w:rsid w:val="002D3BA4"/>
    <w:rsid w:val="002D407B"/>
    <w:rsid w:val="002D42C9"/>
    <w:rsid w:val="002D4353"/>
    <w:rsid w:val="002D4ADE"/>
    <w:rsid w:val="002D5259"/>
    <w:rsid w:val="002D5F5A"/>
    <w:rsid w:val="002D67E3"/>
    <w:rsid w:val="002D69C2"/>
    <w:rsid w:val="002D7129"/>
    <w:rsid w:val="002D744A"/>
    <w:rsid w:val="002D7E93"/>
    <w:rsid w:val="002D7EDE"/>
    <w:rsid w:val="002D7FF1"/>
    <w:rsid w:val="002E057A"/>
    <w:rsid w:val="002E05C1"/>
    <w:rsid w:val="002E0AEE"/>
    <w:rsid w:val="002E1109"/>
    <w:rsid w:val="002E1592"/>
    <w:rsid w:val="002E1654"/>
    <w:rsid w:val="002E1D78"/>
    <w:rsid w:val="002E2B0E"/>
    <w:rsid w:val="002E2B24"/>
    <w:rsid w:val="002E2B9D"/>
    <w:rsid w:val="002E2D83"/>
    <w:rsid w:val="002E2DE4"/>
    <w:rsid w:val="002E310C"/>
    <w:rsid w:val="002E3778"/>
    <w:rsid w:val="002E3BAC"/>
    <w:rsid w:val="002E3D7C"/>
    <w:rsid w:val="002E4648"/>
    <w:rsid w:val="002E4A9A"/>
    <w:rsid w:val="002E4AA7"/>
    <w:rsid w:val="002E4E81"/>
    <w:rsid w:val="002E5569"/>
    <w:rsid w:val="002E57BE"/>
    <w:rsid w:val="002E59F7"/>
    <w:rsid w:val="002E5DCC"/>
    <w:rsid w:val="002E5E8E"/>
    <w:rsid w:val="002E5EB6"/>
    <w:rsid w:val="002E5F3D"/>
    <w:rsid w:val="002E64A1"/>
    <w:rsid w:val="002E6A35"/>
    <w:rsid w:val="002E6CFF"/>
    <w:rsid w:val="002E7605"/>
    <w:rsid w:val="002E7A9E"/>
    <w:rsid w:val="002E7E34"/>
    <w:rsid w:val="002E7EA9"/>
    <w:rsid w:val="002F024D"/>
    <w:rsid w:val="002F08B9"/>
    <w:rsid w:val="002F0984"/>
    <w:rsid w:val="002F0A89"/>
    <w:rsid w:val="002F0B10"/>
    <w:rsid w:val="002F0B93"/>
    <w:rsid w:val="002F0C61"/>
    <w:rsid w:val="002F100C"/>
    <w:rsid w:val="002F1D39"/>
    <w:rsid w:val="002F1D79"/>
    <w:rsid w:val="002F296F"/>
    <w:rsid w:val="002F2DB5"/>
    <w:rsid w:val="002F2F09"/>
    <w:rsid w:val="002F3334"/>
    <w:rsid w:val="002F4A86"/>
    <w:rsid w:val="002F4CFC"/>
    <w:rsid w:val="002F57E5"/>
    <w:rsid w:val="002F5F07"/>
    <w:rsid w:val="002F6633"/>
    <w:rsid w:val="002F6653"/>
    <w:rsid w:val="002F684D"/>
    <w:rsid w:val="002F6EDB"/>
    <w:rsid w:val="002F6F27"/>
    <w:rsid w:val="002F74F2"/>
    <w:rsid w:val="002F77D9"/>
    <w:rsid w:val="002F7909"/>
    <w:rsid w:val="0030024D"/>
    <w:rsid w:val="00300A50"/>
    <w:rsid w:val="003014C4"/>
    <w:rsid w:val="00301B51"/>
    <w:rsid w:val="00302590"/>
    <w:rsid w:val="00302B96"/>
    <w:rsid w:val="00302BF9"/>
    <w:rsid w:val="00302E28"/>
    <w:rsid w:val="00303DFE"/>
    <w:rsid w:val="00304053"/>
    <w:rsid w:val="00304159"/>
    <w:rsid w:val="0030482A"/>
    <w:rsid w:val="00304A55"/>
    <w:rsid w:val="0030523B"/>
    <w:rsid w:val="0030526B"/>
    <w:rsid w:val="00305FDB"/>
    <w:rsid w:val="00306175"/>
    <w:rsid w:val="00306454"/>
    <w:rsid w:val="00306B78"/>
    <w:rsid w:val="00307A9C"/>
    <w:rsid w:val="00307AE0"/>
    <w:rsid w:val="0031017F"/>
    <w:rsid w:val="00310325"/>
    <w:rsid w:val="00310527"/>
    <w:rsid w:val="00310C40"/>
    <w:rsid w:val="00310F36"/>
    <w:rsid w:val="003113A7"/>
    <w:rsid w:val="003121E4"/>
    <w:rsid w:val="00312DCB"/>
    <w:rsid w:val="00312E06"/>
    <w:rsid w:val="00313354"/>
    <w:rsid w:val="00313C55"/>
    <w:rsid w:val="0031472A"/>
    <w:rsid w:val="003147F4"/>
    <w:rsid w:val="00314B2C"/>
    <w:rsid w:val="00314DB3"/>
    <w:rsid w:val="003151C6"/>
    <w:rsid w:val="003156B9"/>
    <w:rsid w:val="003159DE"/>
    <w:rsid w:val="00315E9E"/>
    <w:rsid w:val="00316267"/>
    <w:rsid w:val="00316599"/>
    <w:rsid w:val="0031692B"/>
    <w:rsid w:val="00316B6B"/>
    <w:rsid w:val="003171DA"/>
    <w:rsid w:val="00317913"/>
    <w:rsid w:val="003179A5"/>
    <w:rsid w:val="00317D87"/>
    <w:rsid w:val="00317DF9"/>
    <w:rsid w:val="00317E93"/>
    <w:rsid w:val="00321148"/>
    <w:rsid w:val="00321319"/>
    <w:rsid w:val="00321943"/>
    <w:rsid w:val="00321B87"/>
    <w:rsid w:val="0032228D"/>
    <w:rsid w:val="00322B7A"/>
    <w:rsid w:val="00322B9B"/>
    <w:rsid w:val="00322D75"/>
    <w:rsid w:val="00323E13"/>
    <w:rsid w:val="00323E8D"/>
    <w:rsid w:val="00324065"/>
    <w:rsid w:val="00324333"/>
    <w:rsid w:val="00324B80"/>
    <w:rsid w:val="003252EB"/>
    <w:rsid w:val="00325462"/>
    <w:rsid w:val="003259F6"/>
    <w:rsid w:val="00325BA4"/>
    <w:rsid w:val="003260CF"/>
    <w:rsid w:val="0032683C"/>
    <w:rsid w:val="00326933"/>
    <w:rsid w:val="00326B01"/>
    <w:rsid w:val="00326E03"/>
    <w:rsid w:val="00330801"/>
    <w:rsid w:val="00330C2B"/>
    <w:rsid w:val="00330C3E"/>
    <w:rsid w:val="00330D55"/>
    <w:rsid w:val="00331995"/>
    <w:rsid w:val="00331F37"/>
    <w:rsid w:val="00331F86"/>
    <w:rsid w:val="00332180"/>
    <w:rsid w:val="00332804"/>
    <w:rsid w:val="00332B64"/>
    <w:rsid w:val="00332C0A"/>
    <w:rsid w:val="00332DCF"/>
    <w:rsid w:val="00332EC9"/>
    <w:rsid w:val="00333F09"/>
    <w:rsid w:val="00333F39"/>
    <w:rsid w:val="0033459E"/>
    <w:rsid w:val="00335171"/>
    <w:rsid w:val="003354F8"/>
    <w:rsid w:val="00335633"/>
    <w:rsid w:val="00335749"/>
    <w:rsid w:val="003359A2"/>
    <w:rsid w:val="00335A1C"/>
    <w:rsid w:val="00336521"/>
    <w:rsid w:val="003369E3"/>
    <w:rsid w:val="00336B87"/>
    <w:rsid w:val="00336C97"/>
    <w:rsid w:val="0033766D"/>
    <w:rsid w:val="00337676"/>
    <w:rsid w:val="00337831"/>
    <w:rsid w:val="003379C7"/>
    <w:rsid w:val="00340208"/>
    <w:rsid w:val="0034020B"/>
    <w:rsid w:val="00340250"/>
    <w:rsid w:val="00340A9A"/>
    <w:rsid w:val="00340C0B"/>
    <w:rsid w:val="00341076"/>
    <w:rsid w:val="003411A6"/>
    <w:rsid w:val="0034181D"/>
    <w:rsid w:val="003418DD"/>
    <w:rsid w:val="00341A2B"/>
    <w:rsid w:val="00341DBF"/>
    <w:rsid w:val="00342E5F"/>
    <w:rsid w:val="00343827"/>
    <w:rsid w:val="00343965"/>
    <w:rsid w:val="00343F56"/>
    <w:rsid w:val="003443A8"/>
    <w:rsid w:val="00344B94"/>
    <w:rsid w:val="00345072"/>
    <w:rsid w:val="00345390"/>
    <w:rsid w:val="00345DE7"/>
    <w:rsid w:val="00345EF7"/>
    <w:rsid w:val="003462BF"/>
    <w:rsid w:val="00346805"/>
    <w:rsid w:val="003469F5"/>
    <w:rsid w:val="00346F68"/>
    <w:rsid w:val="00347AE8"/>
    <w:rsid w:val="00347DBE"/>
    <w:rsid w:val="00350660"/>
    <w:rsid w:val="0035071E"/>
    <w:rsid w:val="0035078D"/>
    <w:rsid w:val="00350864"/>
    <w:rsid w:val="00350969"/>
    <w:rsid w:val="00350CAC"/>
    <w:rsid w:val="00350CBD"/>
    <w:rsid w:val="00351396"/>
    <w:rsid w:val="0035165D"/>
    <w:rsid w:val="003518A6"/>
    <w:rsid w:val="00351B91"/>
    <w:rsid w:val="0035250A"/>
    <w:rsid w:val="0035272C"/>
    <w:rsid w:val="0035278D"/>
    <w:rsid w:val="003529DA"/>
    <w:rsid w:val="003535AD"/>
    <w:rsid w:val="00353B0F"/>
    <w:rsid w:val="00354486"/>
    <w:rsid w:val="00354CCC"/>
    <w:rsid w:val="00354E0F"/>
    <w:rsid w:val="00355596"/>
    <w:rsid w:val="003555F2"/>
    <w:rsid w:val="00355D15"/>
    <w:rsid w:val="0035658B"/>
    <w:rsid w:val="00356AC5"/>
    <w:rsid w:val="00356C76"/>
    <w:rsid w:val="003570FC"/>
    <w:rsid w:val="00357711"/>
    <w:rsid w:val="00357743"/>
    <w:rsid w:val="00357890"/>
    <w:rsid w:val="00357AB8"/>
    <w:rsid w:val="00357D7C"/>
    <w:rsid w:val="00357D9C"/>
    <w:rsid w:val="003601D5"/>
    <w:rsid w:val="003608E1"/>
    <w:rsid w:val="00360A8B"/>
    <w:rsid w:val="00360ACB"/>
    <w:rsid w:val="00360D78"/>
    <w:rsid w:val="00361875"/>
    <w:rsid w:val="00361EF1"/>
    <w:rsid w:val="0036247F"/>
    <w:rsid w:val="0036271A"/>
    <w:rsid w:val="00362DE8"/>
    <w:rsid w:val="00362E41"/>
    <w:rsid w:val="00362FC0"/>
    <w:rsid w:val="003635FB"/>
    <w:rsid w:val="0036370B"/>
    <w:rsid w:val="00363CF8"/>
    <w:rsid w:val="00363D7B"/>
    <w:rsid w:val="00364098"/>
    <w:rsid w:val="00364578"/>
    <w:rsid w:val="0036529B"/>
    <w:rsid w:val="0036533C"/>
    <w:rsid w:val="003654C2"/>
    <w:rsid w:val="0036595D"/>
    <w:rsid w:val="003661FD"/>
    <w:rsid w:val="003664CD"/>
    <w:rsid w:val="00366E5A"/>
    <w:rsid w:val="00367344"/>
    <w:rsid w:val="00367AF2"/>
    <w:rsid w:val="00370586"/>
    <w:rsid w:val="00370619"/>
    <w:rsid w:val="00370622"/>
    <w:rsid w:val="00371791"/>
    <w:rsid w:val="00371793"/>
    <w:rsid w:val="0037193B"/>
    <w:rsid w:val="00371D56"/>
    <w:rsid w:val="003720D6"/>
    <w:rsid w:val="00372278"/>
    <w:rsid w:val="00372DBF"/>
    <w:rsid w:val="00373ECE"/>
    <w:rsid w:val="00374856"/>
    <w:rsid w:val="00374F56"/>
    <w:rsid w:val="003753D0"/>
    <w:rsid w:val="00375861"/>
    <w:rsid w:val="003758B1"/>
    <w:rsid w:val="003759B9"/>
    <w:rsid w:val="00375FEF"/>
    <w:rsid w:val="003761D5"/>
    <w:rsid w:val="00376381"/>
    <w:rsid w:val="00376504"/>
    <w:rsid w:val="00376686"/>
    <w:rsid w:val="003767C6"/>
    <w:rsid w:val="003768C6"/>
    <w:rsid w:val="0037771C"/>
    <w:rsid w:val="00377B44"/>
    <w:rsid w:val="00377EAD"/>
    <w:rsid w:val="00377FBF"/>
    <w:rsid w:val="003810CC"/>
    <w:rsid w:val="003811A4"/>
    <w:rsid w:val="0038150B"/>
    <w:rsid w:val="00381731"/>
    <w:rsid w:val="0038177A"/>
    <w:rsid w:val="00381808"/>
    <w:rsid w:val="00381992"/>
    <w:rsid w:val="00381EE5"/>
    <w:rsid w:val="00382C20"/>
    <w:rsid w:val="00383ABA"/>
    <w:rsid w:val="00383C31"/>
    <w:rsid w:val="0038447D"/>
    <w:rsid w:val="00384504"/>
    <w:rsid w:val="003864EA"/>
    <w:rsid w:val="00386A6F"/>
    <w:rsid w:val="00386A94"/>
    <w:rsid w:val="00386C64"/>
    <w:rsid w:val="003874C8"/>
    <w:rsid w:val="00387776"/>
    <w:rsid w:val="00387A35"/>
    <w:rsid w:val="00387AEA"/>
    <w:rsid w:val="00390321"/>
    <w:rsid w:val="003905DD"/>
    <w:rsid w:val="00390F3D"/>
    <w:rsid w:val="0039178F"/>
    <w:rsid w:val="00392038"/>
    <w:rsid w:val="003928F6"/>
    <w:rsid w:val="00392B4E"/>
    <w:rsid w:val="00392B85"/>
    <w:rsid w:val="00392D86"/>
    <w:rsid w:val="00393B0C"/>
    <w:rsid w:val="00393D58"/>
    <w:rsid w:val="00394156"/>
    <w:rsid w:val="003943C6"/>
    <w:rsid w:val="00394540"/>
    <w:rsid w:val="003947EF"/>
    <w:rsid w:val="0039496C"/>
    <w:rsid w:val="00394A72"/>
    <w:rsid w:val="00394B61"/>
    <w:rsid w:val="0039506F"/>
    <w:rsid w:val="00395832"/>
    <w:rsid w:val="00396752"/>
    <w:rsid w:val="003969A3"/>
    <w:rsid w:val="003969C6"/>
    <w:rsid w:val="00397403"/>
    <w:rsid w:val="0039743C"/>
    <w:rsid w:val="003977CC"/>
    <w:rsid w:val="00397AA3"/>
    <w:rsid w:val="003A0468"/>
    <w:rsid w:val="003A047E"/>
    <w:rsid w:val="003A049C"/>
    <w:rsid w:val="003A0BAE"/>
    <w:rsid w:val="003A0C56"/>
    <w:rsid w:val="003A14F8"/>
    <w:rsid w:val="003A186E"/>
    <w:rsid w:val="003A2C83"/>
    <w:rsid w:val="003A47B6"/>
    <w:rsid w:val="003A531A"/>
    <w:rsid w:val="003A5541"/>
    <w:rsid w:val="003A574E"/>
    <w:rsid w:val="003A5A85"/>
    <w:rsid w:val="003A5C3D"/>
    <w:rsid w:val="003A6572"/>
    <w:rsid w:val="003A6CC9"/>
    <w:rsid w:val="003A6EC3"/>
    <w:rsid w:val="003A6F5C"/>
    <w:rsid w:val="003A6F80"/>
    <w:rsid w:val="003A7089"/>
    <w:rsid w:val="003A78C8"/>
    <w:rsid w:val="003A7E7C"/>
    <w:rsid w:val="003B0703"/>
    <w:rsid w:val="003B09A6"/>
    <w:rsid w:val="003B0C28"/>
    <w:rsid w:val="003B106B"/>
    <w:rsid w:val="003B1413"/>
    <w:rsid w:val="003B1670"/>
    <w:rsid w:val="003B17BD"/>
    <w:rsid w:val="003B1E27"/>
    <w:rsid w:val="003B29B2"/>
    <w:rsid w:val="003B319F"/>
    <w:rsid w:val="003B31A3"/>
    <w:rsid w:val="003B376A"/>
    <w:rsid w:val="003B4B35"/>
    <w:rsid w:val="003B5021"/>
    <w:rsid w:val="003B559B"/>
    <w:rsid w:val="003B55FD"/>
    <w:rsid w:val="003B5D85"/>
    <w:rsid w:val="003B5FCE"/>
    <w:rsid w:val="003B6331"/>
    <w:rsid w:val="003B6866"/>
    <w:rsid w:val="003B6A96"/>
    <w:rsid w:val="003B6F77"/>
    <w:rsid w:val="003B7390"/>
    <w:rsid w:val="003B77C9"/>
    <w:rsid w:val="003B78F1"/>
    <w:rsid w:val="003C08C7"/>
    <w:rsid w:val="003C1C8C"/>
    <w:rsid w:val="003C2021"/>
    <w:rsid w:val="003C2032"/>
    <w:rsid w:val="003C27C7"/>
    <w:rsid w:val="003C2941"/>
    <w:rsid w:val="003C3047"/>
    <w:rsid w:val="003C3191"/>
    <w:rsid w:val="003C344F"/>
    <w:rsid w:val="003C4382"/>
    <w:rsid w:val="003C4501"/>
    <w:rsid w:val="003C4785"/>
    <w:rsid w:val="003C4BBE"/>
    <w:rsid w:val="003C4C23"/>
    <w:rsid w:val="003C4D63"/>
    <w:rsid w:val="003C5235"/>
    <w:rsid w:val="003C65E3"/>
    <w:rsid w:val="003C6766"/>
    <w:rsid w:val="003C6CDC"/>
    <w:rsid w:val="003C6FDC"/>
    <w:rsid w:val="003C78AB"/>
    <w:rsid w:val="003D011F"/>
    <w:rsid w:val="003D0B9E"/>
    <w:rsid w:val="003D1148"/>
    <w:rsid w:val="003D16CF"/>
    <w:rsid w:val="003D1879"/>
    <w:rsid w:val="003D213E"/>
    <w:rsid w:val="003D26F7"/>
    <w:rsid w:val="003D28C5"/>
    <w:rsid w:val="003D2D8F"/>
    <w:rsid w:val="003D3B91"/>
    <w:rsid w:val="003D410A"/>
    <w:rsid w:val="003D48E6"/>
    <w:rsid w:val="003D49F4"/>
    <w:rsid w:val="003D50B1"/>
    <w:rsid w:val="003D5837"/>
    <w:rsid w:val="003D5F11"/>
    <w:rsid w:val="003D5F4B"/>
    <w:rsid w:val="003D62FF"/>
    <w:rsid w:val="003D6777"/>
    <w:rsid w:val="003D6D4E"/>
    <w:rsid w:val="003D6FEF"/>
    <w:rsid w:val="003D71F1"/>
    <w:rsid w:val="003D77D6"/>
    <w:rsid w:val="003D7E3A"/>
    <w:rsid w:val="003E02A0"/>
    <w:rsid w:val="003E05B5"/>
    <w:rsid w:val="003E0B1E"/>
    <w:rsid w:val="003E1C53"/>
    <w:rsid w:val="003E2195"/>
    <w:rsid w:val="003E2919"/>
    <w:rsid w:val="003E2A9F"/>
    <w:rsid w:val="003E2B5F"/>
    <w:rsid w:val="003E305E"/>
    <w:rsid w:val="003E307B"/>
    <w:rsid w:val="003E3142"/>
    <w:rsid w:val="003E3315"/>
    <w:rsid w:val="003E3362"/>
    <w:rsid w:val="003E3582"/>
    <w:rsid w:val="003E3A2D"/>
    <w:rsid w:val="003E3A34"/>
    <w:rsid w:val="003E3AE5"/>
    <w:rsid w:val="003E4201"/>
    <w:rsid w:val="003E4615"/>
    <w:rsid w:val="003E4781"/>
    <w:rsid w:val="003E4AA5"/>
    <w:rsid w:val="003E4E3B"/>
    <w:rsid w:val="003E52DC"/>
    <w:rsid w:val="003E563A"/>
    <w:rsid w:val="003E599A"/>
    <w:rsid w:val="003E6161"/>
    <w:rsid w:val="003E61A6"/>
    <w:rsid w:val="003E6490"/>
    <w:rsid w:val="003E7054"/>
    <w:rsid w:val="003E711A"/>
    <w:rsid w:val="003E7D62"/>
    <w:rsid w:val="003E7E2A"/>
    <w:rsid w:val="003F1B83"/>
    <w:rsid w:val="003F236B"/>
    <w:rsid w:val="003F2513"/>
    <w:rsid w:val="003F301E"/>
    <w:rsid w:val="003F3DEB"/>
    <w:rsid w:val="003F42D6"/>
    <w:rsid w:val="003F49A8"/>
    <w:rsid w:val="003F4C3B"/>
    <w:rsid w:val="003F4C6F"/>
    <w:rsid w:val="003F4DF1"/>
    <w:rsid w:val="003F5054"/>
    <w:rsid w:val="003F506C"/>
    <w:rsid w:val="003F52CD"/>
    <w:rsid w:val="003F6223"/>
    <w:rsid w:val="003F6AE6"/>
    <w:rsid w:val="003F6B38"/>
    <w:rsid w:val="003F6BE3"/>
    <w:rsid w:val="003F6E16"/>
    <w:rsid w:val="003F6F4F"/>
    <w:rsid w:val="003F7217"/>
    <w:rsid w:val="003F7A4D"/>
    <w:rsid w:val="00400097"/>
    <w:rsid w:val="00400376"/>
    <w:rsid w:val="00400918"/>
    <w:rsid w:val="00400AFB"/>
    <w:rsid w:val="00401486"/>
    <w:rsid w:val="0040183E"/>
    <w:rsid w:val="004018DC"/>
    <w:rsid w:val="00401D4A"/>
    <w:rsid w:val="00401F92"/>
    <w:rsid w:val="00401FB4"/>
    <w:rsid w:val="0040206E"/>
    <w:rsid w:val="00402132"/>
    <w:rsid w:val="00402A8F"/>
    <w:rsid w:val="00402D18"/>
    <w:rsid w:val="0040398E"/>
    <w:rsid w:val="00403A56"/>
    <w:rsid w:val="0040496E"/>
    <w:rsid w:val="00404C48"/>
    <w:rsid w:val="004054F6"/>
    <w:rsid w:val="00405AA6"/>
    <w:rsid w:val="00407655"/>
    <w:rsid w:val="0041056E"/>
    <w:rsid w:val="0041092D"/>
    <w:rsid w:val="00411BAE"/>
    <w:rsid w:val="00412B32"/>
    <w:rsid w:val="00413AC1"/>
    <w:rsid w:val="00414AA0"/>
    <w:rsid w:val="00414C90"/>
    <w:rsid w:val="004150B0"/>
    <w:rsid w:val="0041545B"/>
    <w:rsid w:val="004158B5"/>
    <w:rsid w:val="00415DFA"/>
    <w:rsid w:val="00415F0F"/>
    <w:rsid w:val="00416023"/>
    <w:rsid w:val="004162B5"/>
    <w:rsid w:val="004168D6"/>
    <w:rsid w:val="0041791A"/>
    <w:rsid w:val="004179DF"/>
    <w:rsid w:val="00417BF2"/>
    <w:rsid w:val="00417D0D"/>
    <w:rsid w:val="00417E3C"/>
    <w:rsid w:val="0042020B"/>
    <w:rsid w:val="004203C1"/>
    <w:rsid w:val="00420A57"/>
    <w:rsid w:val="00420E04"/>
    <w:rsid w:val="0042136C"/>
    <w:rsid w:val="00422CF9"/>
    <w:rsid w:val="00422F16"/>
    <w:rsid w:val="00423C71"/>
    <w:rsid w:val="00423C95"/>
    <w:rsid w:val="00423E7E"/>
    <w:rsid w:val="00424274"/>
    <w:rsid w:val="004243E8"/>
    <w:rsid w:val="004255AF"/>
    <w:rsid w:val="0042563E"/>
    <w:rsid w:val="00425818"/>
    <w:rsid w:val="00425ACE"/>
    <w:rsid w:val="00425B5E"/>
    <w:rsid w:val="00425BEF"/>
    <w:rsid w:val="00425F13"/>
    <w:rsid w:val="004268E3"/>
    <w:rsid w:val="00426B01"/>
    <w:rsid w:val="00426E68"/>
    <w:rsid w:val="004274D8"/>
    <w:rsid w:val="0042765B"/>
    <w:rsid w:val="00427B4D"/>
    <w:rsid w:val="0043012F"/>
    <w:rsid w:val="004317C8"/>
    <w:rsid w:val="00431963"/>
    <w:rsid w:val="0043250C"/>
    <w:rsid w:val="00432585"/>
    <w:rsid w:val="004326C5"/>
    <w:rsid w:val="00432A19"/>
    <w:rsid w:val="004330D7"/>
    <w:rsid w:val="004338BB"/>
    <w:rsid w:val="00433948"/>
    <w:rsid w:val="0043418D"/>
    <w:rsid w:val="00434661"/>
    <w:rsid w:val="00434969"/>
    <w:rsid w:val="00434ACC"/>
    <w:rsid w:val="00434CE1"/>
    <w:rsid w:val="00434CF6"/>
    <w:rsid w:val="004357CC"/>
    <w:rsid w:val="00435B6B"/>
    <w:rsid w:val="00436284"/>
    <w:rsid w:val="0043642A"/>
    <w:rsid w:val="00436DA8"/>
    <w:rsid w:val="00436DBC"/>
    <w:rsid w:val="004370CE"/>
    <w:rsid w:val="00437776"/>
    <w:rsid w:val="004379E5"/>
    <w:rsid w:val="00437E07"/>
    <w:rsid w:val="0044017A"/>
    <w:rsid w:val="00440188"/>
    <w:rsid w:val="00440612"/>
    <w:rsid w:val="00440996"/>
    <w:rsid w:val="00440B03"/>
    <w:rsid w:val="00440CA3"/>
    <w:rsid w:val="00441108"/>
    <w:rsid w:val="004413EE"/>
    <w:rsid w:val="004415BA"/>
    <w:rsid w:val="00441D6F"/>
    <w:rsid w:val="00442270"/>
    <w:rsid w:val="004422FC"/>
    <w:rsid w:val="004426E0"/>
    <w:rsid w:val="004428EF"/>
    <w:rsid w:val="004434E0"/>
    <w:rsid w:val="0044355A"/>
    <w:rsid w:val="00443861"/>
    <w:rsid w:val="00443C0A"/>
    <w:rsid w:val="00443F6D"/>
    <w:rsid w:val="00444057"/>
    <w:rsid w:val="0044499C"/>
    <w:rsid w:val="00445594"/>
    <w:rsid w:val="004470BE"/>
    <w:rsid w:val="004474B7"/>
    <w:rsid w:val="00447696"/>
    <w:rsid w:val="004504EF"/>
    <w:rsid w:val="00450812"/>
    <w:rsid w:val="004509C5"/>
    <w:rsid w:val="004509FC"/>
    <w:rsid w:val="0045185A"/>
    <w:rsid w:val="00451C9F"/>
    <w:rsid w:val="00451F3F"/>
    <w:rsid w:val="00452C84"/>
    <w:rsid w:val="00452EB6"/>
    <w:rsid w:val="00453A77"/>
    <w:rsid w:val="00453EA2"/>
    <w:rsid w:val="00454453"/>
    <w:rsid w:val="004544DD"/>
    <w:rsid w:val="00454B96"/>
    <w:rsid w:val="004551A2"/>
    <w:rsid w:val="0045567A"/>
    <w:rsid w:val="00455E68"/>
    <w:rsid w:val="004573E2"/>
    <w:rsid w:val="00457F24"/>
    <w:rsid w:val="00457F94"/>
    <w:rsid w:val="004607D1"/>
    <w:rsid w:val="00461172"/>
    <w:rsid w:val="00461235"/>
    <w:rsid w:val="00461483"/>
    <w:rsid w:val="004615D8"/>
    <w:rsid w:val="00461830"/>
    <w:rsid w:val="00462212"/>
    <w:rsid w:val="00462773"/>
    <w:rsid w:val="00462783"/>
    <w:rsid w:val="004627D8"/>
    <w:rsid w:val="00462D68"/>
    <w:rsid w:val="00462F2B"/>
    <w:rsid w:val="00462F41"/>
    <w:rsid w:val="00463E5F"/>
    <w:rsid w:val="004641E1"/>
    <w:rsid w:val="00464465"/>
    <w:rsid w:val="00464C63"/>
    <w:rsid w:val="0046522A"/>
    <w:rsid w:val="0046544D"/>
    <w:rsid w:val="004659A1"/>
    <w:rsid w:val="00465F49"/>
    <w:rsid w:val="004660AA"/>
    <w:rsid w:val="0046683A"/>
    <w:rsid w:val="00466974"/>
    <w:rsid w:val="004679C3"/>
    <w:rsid w:val="00467DCB"/>
    <w:rsid w:val="00467F04"/>
    <w:rsid w:val="00467F17"/>
    <w:rsid w:val="00470600"/>
    <w:rsid w:val="00470A85"/>
    <w:rsid w:val="00470F30"/>
    <w:rsid w:val="004710E6"/>
    <w:rsid w:val="004711C7"/>
    <w:rsid w:val="0047157F"/>
    <w:rsid w:val="004724EA"/>
    <w:rsid w:val="00473582"/>
    <w:rsid w:val="00473EEE"/>
    <w:rsid w:val="004742DA"/>
    <w:rsid w:val="004747E6"/>
    <w:rsid w:val="004747ED"/>
    <w:rsid w:val="00474A2F"/>
    <w:rsid w:val="00475057"/>
    <w:rsid w:val="0047588F"/>
    <w:rsid w:val="004763AA"/>
    <w:rsid w:val="0047649B"/>
    <w:rsid w:val="00476588"/>
    <w:rsid w:val="0047692A"/>
    <w:rsid w:val="004779E3"/>
    <w:rsid w:val="00477B7E"/>
    <w:rsid w:val="00477DDD"/>
    <w:rsid w:val="0048057A"/>
    <w:rsid w:val="00480970"/>
    <w:rsid w:val="00480A82"/>
    <w:rsid w:val="00480F14"/>
    <w:rsid w:val="004814FB"/>
    <w:rsid w:val="004817B4"/>
    <w:rsid w:val="00481D01"/>
    <w:rsid w:val="00481EBE"/>
    <w:rsid w:val="00481F5B"/>
    <w:rsid w:val="00482CB6"/>
    <w:rsid w:val="00482CCD"/>
    <w:rsid w:val="00482D96"/>
    <w:rsid w:val="004832C7"/>
    <w:rsid w:val="004836BE"/>
    <w:rsid w:val="00483EA3"/>
    <w:rsid w:val="00483FD0"/>
    <w:rsid w:val="00484290"/>
    <w:rsid w:val="004846D8"/>
    <w:rsid w:val="00484EE5"/>
    <w:rsid w:val="0048528C"/>
    <w:rsid w:val="004856CD"/>
    <w:rsid w:val="004856DB"/>
    <w:rsid w:val="00485AD5"/>
    <w:rsid w:val="00485F9B"/>
    <w:rsid w:val="00486A72"/>
    <w:rsid w:val="00486FC5"/>
    <w:rsid w:val="00487237"/>
    <w:rsid w:val="004874B7"/>
    <w:rsid w:val="00487B55"/>
    <w:rsid w:val="00490714"/>
    <w:rsid w:val="00491415"/>
    <w:rsid w:val="004923A2"/>
    <w:rsid w:val="0049253C"/>
    <w:rsid w:val="00492734"/>
    <w:rsid w:val="004927CC"/>
    <w:rsid w:val="00492BA9"/>
    <w:rsid w:val="00493689"/>
    <w:rsid w:val="004938F5"/>
    <w:rsid w:val="00494930"/>
    <w:rsid w:val="00494F0A"/>
    <w:rsid w:val="004951B8"/>
    <w:rsid w:val="00495A50"/>
    <w:rsid w:val="00495C5A"/>
    <w:rsid w:val="0049617E"/>
    <w:rsid w:val="0049694B"/>
    <w:rsid w:val="00496C2E"/>
    <w:rsid w:val="00496E81"/>
    <w:rsid w:val="00497665"/>
    <w:rsid w:val="00497B57"/>
    <w:rsid w:val="00497DF6"/>
    <w:rsid w:val="004A04C3"/>
    <w:rsid w:val="004A05D4"/>
    <w:rsid w:val="004A0CA0"/>
    <w:rsid w:val="004A0FBF"/>
    <w:rsid w:val="004A218B"/>
    <w:rsid w:val="004A2502"/>
    <w:rsid w:val="004A27C9"/>
    <w:rsid w:val="004A27D4"/>
    <w:rsid w:val="004A2A47"/>
    <w:rsid w:val="004A2DB6"/>
    <w:rsid w:val="004A2FEA"/>
    <w:rsid w:val="004A326D"/>
    <w:rsid w:val="004A376F"/>
    <w:rsid w:val="004A3B32"/>
    <w:rsid w:val="004A3E46"/>
    <w:rsid w:val="004A4039"/>
    <w:rsid w:val="004A52FB"/>
    <w:rsid w:val="004A5332"/>
    <w:rsid w:val="004A5540"/>
    <w:rsid w:val="004A5A52"/>
    <w:rsid w:val="004A63C3"/>
    <w:rsid w:val="004A6794"/>
    <w:rsid w:val="004A7C3A"/>
    <w:rsid w:val="004B0053"/>
    <w:rsid w:val="004B010C"/>
    <w:rsid w:val="004B0990"/>
    <w:rsid w:val="004B1550"/>
    <w:rsid w:val="004B17FC"/>
    <w:rsid w:val="004B1FC8"/>
    <w:rsid w:val="004B2089"/>
    <w:rsid w:val="004B22AD"/>
    <w:rsid w:val="004B316F"/>
    <w:rsid w:val="004B3435"/>
    <w:rsid w:val="004B3840"/>
    <w:rsid w:val="004B45DD"/>
    <w:rsid w:val="004B4603"/>
    <w:rsid w:val="004B4DD7"/>
    <w:rsid w:val="004B54B1"/>
    <w:rsid w:val="004B5620"/>
    <w:rsid w:val="004B6431"/>
    <w:rsid w:val="004B6735"/>
    <w:rsid w:val="004B6CC7"/>
    <w:rsid w:val="004B7425"/>
    <w:rsid w:val="004B7438"/>
    <w:rsid w:val="004B7788"/>
    <w:rsid w:val="004B7B19"/>
    <w:rsid w:val="004C01B8"/>
    <w:rsid w:val="004C052A"/>
    <w:rsid w:val="004C0786"/>
    <w:rsid w:val="004C0CE6"/>
    <w:rsid w:val="004C0DC3"/>
    <w:rsid w:val="004C135A"/>
    <w:rsid w:val="004C1D1A"/>
    <w:rsid w:val="004C214A"/>
    <w:rsid w:val="004C2BF8"/>
    <w:rsid w:val="004C2EE9"/>
    <w:rsid w:val="004C30A0"/>
    <w:rsid w:val="004C38DE"/>
    <w:rsid w:val="004C4184"/>
    <w:rsid w:val="004C4812"/>
    <w:rsid w:val="004C4A12"/>
    <w:rsid w:val="004C53A3"/>
    <w:rsid w:val="004C5AB6"/>
    <w:rsid w:val="004C5E74"/>
    <w:rsid w:val="004C63DB"/>
    <w:rsid w:val="004C669E"/>
    <w:rsid w:val="004C775D"/>
    <w:rsid w:val="004C7EA1"/>
    <w:rsid w:val="004D0DE9"/>
    <w:rsid w:val="004D12F6"/>
    <w:rsid w:val="004D1674"/>
    <w:rsid w:val="004D1822"/>
    <w:rsid w:val="004D1D9E"/>
    <w:rsid w:val="004D2163"/>
    <w:rsid w:val="004D227B"/>
    <w:rsid w:val="004D2500"/>
    <w:rsid w:val="004D2525"/>
    <w:rsid w:val="004D2BC3"/>
    <w:rsid w:val="004D2C0C"/>
    <w:rsid w:val="004D3202"/>
    <w:rsid w:val="004D3FC6"/>
    <w:rsid w:val="004D46E3"/>
    <w:rsid w:val="004D5040"/>
    <w:rsid w:val="004D506E"/>
    <w:rsid w:val="004D5503"/>
    <w:rsid w:val="004D55EA"/>
    <w:rsid w:val="004D59C9"/>
    <w:rsid w:val="004D5C26"/>
    <w:rsid w:val="004D5EBE"/>
    <w:rsid w:val="004D68E2"/>
    <w:rsid w:val="004D7045"/>
    <w:rsid w:val="004D707D"/>
    <w:rsid w:val="004D73DC"/>
    <w:rsid w:val="004D7763"/>
    <w:rsid w:val="004D7921"/>
    <w:rsid w:val="004D7DB9"/>
    <w:rsid w:val="004E01A3"/>
    <w:rsid w:val="004E07CC"/>
    <w:rsid w:val="004E0A27"/>
    <w:rsid w:val="004E0DDE"/>
    <w:rsid w:val="004E1114"/>
    <w:rsid w:val="004E13D3"/>
    <w:rsid w:val="004E37AB"/>
    <w:rsid w:val="004E3FAC"/>
    <w:rsid w:val="004E402E"/>
    <w:rsid w:val="004E46B5"/>
    <w:rsid w:val="004E4E09"/>
    <w:rsid w:val="004E4E2B"/>
    <w:rsid w:val="004E4EA0"/>
    <w:rsid w:val="004E50FA"/>
    <w:rsid w:val="004E530D"/>
    <w:rsid w:val="004E5ACD"/>
    <w:rsid w:val="004E5E8F"/>
    <w:rsid w:val="004E6761"/>
    <w:rsid w:val="004E69D8"/>
    <w:rsid w:val="004E6E54"/>
    <w:rsid w:val="004E6E88"/>
    <w:rsid w:val="004E774D"/>
    <w:rsid w:val="004F0304"/>
    <w:rsid w:val="004F0416"/>
    <w:rsid w:val="004F0ECF"/>
    <w:rsid w:val="004F0F54"/>
    <w:rsid w:val="004F15F3"/>
    <w:rsid w:val="004F16BE"/>
    <w:rsid w:val="004F1792"/>
    <w:rsid w:val="004F183E"/>
    <w:rsid w:val="004F32CC"/>
    <w:rsid w:val="004F343A"/>
    <w:rsid w:val="004F3732"/>
    <w:rsid w:val="004F39D6"/>
    <w:rsid w:val="004F3C1D"/>
    <w:rsid w:val="004F3D53"/>
    <w:rsid w:val="004F4400"/>
    <w:rsid w:val="004F445F"/>
    <w:rsid w:val="004F48FF"/>
    <w:rsid w:val="004F4A74"/>
    <w:rsid w:val="004F4D23"/>
    <w:rsid w:val="004F4D6F"/>
    <w:rsid w:val="004F4E7F"/>
    <w:rsid w:val="004F4F27"/>
    <w:rsid w:val="004F52ED"/>
    <w:rsid w:val="004F6129"/>
    <w:rsid w:val="004F6407"/>
    <w:rsid w:val="004F72C3"/>
    <w:rsid w:val="004F74DF"/>
    <w:rsid w:val="004F7732"/>
    <w:rsid w:val="004F7C95"/>
    <w:rsid w:val="0050023E"/>
    <w:rsid w:val="00500C81"/>
    <w:rsid w:val="00500DB0"/>
    <w:rsid w:val="0050137D"/>
    <w:rsid w:val="005013E5"/>
    <w:rsid w:val="005018A6"/>
    <w:rsid w:val="00501B7D"/>
    <w:rsid w:val="00501E70"/>
    <w:rsid w:val="0050294E"/>
    <w:rsid w:val="00502F51"/>
    <w:rsid w:val="0050342A"/>
    <w:rsid w:val="0050395A"/>
    <w:rsid w:val="00504288"/>
    <w:rsid w:val="00504522"/>
    <w:rsid w:val="00504ADF"/>
    <w:rsid w:val="00504DFF"/>
    <w:rsid w:val="00506E5B"/>
    <w:rsid w:val="00507506"/>
    <w:rsid w:val="00507826"/>
    <w:rsid w:val="00507999"/>
    <w:rsid w:val="00507CD4"/>
    <w:rsid w:val="0051036D"/>
    <w:rsid w:val="0051067B"/>
    <w:rsid w:val="00510A39"/>
    <w:rsid w:val="005116FC"/>
    <w:rsid w:val="00511800"/>
    <w:rsid w:val="005118F2"/>
    <w:rsid w:val="00512013"/>
    <w:rsid w:val="005120D0"/>
    <w:rsid w:val="0051248C"/>
    <w:rsid w:val="0051253E"/>
    <w:rsid w:val="00512A97"/>
    <w:rsid w:val="0051375D"/>
    <w:rsid w:val="0051379F"/>
    <w:rsid w:val="005137BB"/>
    <w:rsid w:val="00513922"/>
    <w:rsid w:val="00513DBC"/>
    <w:rsid w:val="00513F67"/>
    <w:rsid w:val="0051416C"/>
    <w:rsid w:val="00514ADB"/>
    <w:rsid w:val="0051536B"/>
    <w:rsid w:val="00515EF6"/>
    <w:rsid w:val="00516B69"/>
    <w:rsid w:val="005178FD"/>
    <w:rsid w:val="00520199"/>
    <w:rsid w:val="005201B7"/>
    <w:rsid w:val="005202F7"/>
    <w:rsid w:val="005205FD"/>
    <w:rsid w:val="00520B74"/>
    <w:rsid w:val="00520DB7"/>
    <w:rsid w:val="00521746"/>
    <w:rsid w:val="00521BE8"/>
    <w:rsid w:val="00522287"/>
    <w:rsid w:val="0052242F"/>
    <w:rsid w:val="0052246A"/>
    <w:rsid w:val="00522973"/>
    <w:rsid w:val="00522B4C"/>
    <w:rsid w:val="005238F4"/>
    <w:rsid w:val="005241BC"/>
    <w:rsid w:val="005247B1"/>
    <w:rsid w:val="00524A4E"/>
    <w:rsid w:val="0052539E"/>
    <w:rsid w:val="005255CA"/>
    <w:rsid w:val="005255CC"/>
    <w:rsid w:val="005256E3"/>
    <w:rsid w:val="00526340"/>
    <w:rsid w:val="005265B7"/>
    <w:rsid w:val="005269C7"/>
    <w:rsid w:val="005273B3"/>
    <w:rsid w:val="0052757A"/>
    <w:rsid w:val="00527C65"/>
    <w:rsid w:val="00527EE9"/>
    <w:rsid w:val="005300A6"/>
    <w:rsid w:val="00530773"/>
    <w:rsid w:val="00530839"/>
    <w:rsid w:val="00530EC7"/>
    <w:rsid w:val="00530FEF"/>
    <w:rsid w:val="00531071"/>
    <w:rsid w:val="00531213"/>
    <w:rsid w:val="00531937"/>
    <w:rsid w:val="00531D90"/>
    <w:rsid w:val="00531E31"/>
    <w:rsid w:val="005324DE"/>
    <w:rsid w:val="00532C9E"/>
    <w:rsid w:val="00532CDA"/>
    <w:rsid w:val="005336D4"/>
    <w:rsid w:val="00534034"/>
    <w:rsid w:val="005341F0"/>
    <w:rsid w:val="005342FB"/>
    <w:rsid w:val="00534549"/>
    <w:rsid w:val="00534935"/>
    <w:rsid w:val="00534F9D"/>
    <w:rsid w:val="00535739"/>
    <w:rsid w:val="00535AA2"/>
    <w:rsid w:val="00535DBE"/>
    <w:rsid w:val="00535FFF"/>
    <w:rsid w:val="00536042"/>
    <w:rsid w:val="005362F7"/>
    <w:rsid w:val="005377A7"/>
    <w:rsid w:val="00537EB9"/>
    <w:rsid w:val="00537FDF"/>
    <w:rsid w:val="00540030"/>
    <w:rsid w:val="005403E0"/>
    <w:rsid w:val="005407C3"/>
    <w:rsid w:val="0054080C"/>
    <w:rsid w:val="005408F3"/>
    <w:rsid w:val="00540BCA"/>
    <w:rsid w:val="00540C2D"/>
    <w:rsid w:val="00540E70"/>
    <w:rsid w:val="00540FC8"/>
    <w:rsid w:val="0054105B"/>
    <w:rsid w:val="0054137F"/>
    <w:rsid w:val="00541508"/>
    <w:rsid w:val="005416CA"/>
    <w:rsid w:val="005423CF"/>
    <w:rsid w:val="0054252D"/>
    <w:rsid w:val="005429B0"/>
    <w:rsid w:val="00543325"/>
    <w:rsid w:val="005434C9"/>
    <w:rsid w:val="0054446A"/>
    <w:rsid w:val="005444D3"/>
    <w:rsid w:val="00544958"/>
    <w:rsid w:val="00544A0A"/>
    <w:rsid w:val="00544C49"/>
    <w:rsid w:val="00545527"/>
    <w:rsid w:val="0054636B"/>
    <w:rsid w:val="005463F5"/>
    <w:rsid w:val="005464CE"/>
    <w:rsid w:val="00546F6D"/>
    <w:rsid w:val="00547280"/>
    <w:rsid w:val="005472A5"/>
    <w:rsid w:val="00547A3D"/>
    <w:rsid w:val="00547D37"/>
    <w:rsid w:val="00547DF2"/>
    <w:rsid w:val="00547EAB"/>
    <w:rsid w:val="0055009C"/>
    <w:rsid w:val="00550325"/>
    <w:rsid w:val="005503D6"/>
    <w:rsid w:val="00550561"/>
    <w:rsid w:val="0055187F"/>
    <w:rsid w:val="005525FE"/>
    <w:rsid w:val="005531AB"/>
    <w:rsid w:val="005532D8"/>
    <w:rsid w:val="0055356C"/>
    <w:rsid w:val="00554AA6"/>
    <w:rsid w:val="00554FEB"/>
    <w:rsid w:val="005567DD"/>
    <w:rsid w:val="0055718D"/>
    <w:rsid w:val="0055793A"/>
    <w:rsid w:val="00557B17"/>
    <w:rsid w:val="00557DA6"/>
    <w:rsid w:val="00557DB9"/>
    <w:rsid w:val="005601F3"/>
    <w:rsid w:val="00560266"/>
    <w:rsid w:val="00560292"/>
    <w:rsid w:val="00560306"/>
    <w:rsid w:val="005603C1"/>
    <w:rsid w:val="005603FD"/>
    <w:rsid w:val="00560777"/>
    <w:rsid w:val="0056127B"/>
    <w:rsid w:val="00561FDB"/>
    <w:rsid w:val="00562610"/>
    <w:rsid w:val="00562888"/>
    <w:rsid w:val="00563ABD"/>
    <w:rsid w:val="00563CBC"/>
    <w:rsid w:val="0056525D"/>
    <w:rsid w:val="00565F28"/>
    <w:rsid w:val="00566172"/>
    <w:rsid w:val="005667EE"/>
    <w:rsid w:val="00566909"/>
    <w:rsid w:val="00566A8C"/>
    <w:rsid w:val="0056734A"/>
    <w:rsid w:val="0056778F"/>
    <w:rsid w:val="00567E86"/>
    <w:rsid w:val="00570363"/>
    <w:rsid w:val="0057090F"/>
    <w:rsid w:val="005710D4"/>
    <w:rsid w:val="005713E5"/>
    <w:rsid w:val="00571EC5"/>
    <w:rsid w:val="00571EDB"/>
    <w:rsid w:val="005724EA"/>
    <w:rsid w:val="00572B0A"/>
    <w:rsid w:val="00572B0D"/>
    <w:rsid w:val="00572BE1"/>
    <w:rsid w:val="00572D55"/>
    <w:rsid w:val="0057360F"/>
    <w:rsid w:val="005737DC"/>
    <w:rsid w:val="005737FD"/>
    <w:rsid w:val="00573833"/>
    <w:rsid w:val="00574879"/>
    <w:rsid w:val="00574B38"/>
    <w:rsid w:val="00575378"/>
    <w:rsid w:val="0057540F"/>
    <w:rsid w:val="00575535"/>
    <w:rsid w:val="00575A50"/>
    <w:rsid w:val="005764CD"/>
    <w:rsid w:val="00576CF9"/>
    <w:rsid w:val="00576FFA"/>
    <w:rsid w:val="0057703E"/>
    <w:rsid w:val="0057731B"/>
    <w:rsid w:val="0057745E"/>
    <w:rsid w:val="005777F8"/>
    <w:rsid w:val="00577B68"/>
    <w:rsid w:val="00577DA1"/>
    <w:rsid w:val="00577F0B"/>
    <w:rsid w:val="00580B61"/>
    <w:rsid w:val="00581919"/>
    <w:rsid w:val="00582752"/>
    <w:rsid w:val="00582B6F"/>
    <w:rsid w:val="00582DDE"/>
    <w:rsid w:val="005836A6"/>
    <w:rsid w:val="00583B57"/>
    <w:rsid w:val="005844C7"/>
    <w:rsid w:val="00584665"/>
    <w:rsid w:val="00584AF0"/>
    <w:rsid w:val="00584E23"/>
    <w:rsid w:val="00585272"/>
    <w:rsid w:val="00585340"/>
    <w:rsid w:val="00585886"/>
    <w:rsid w:val="00585A74"/>
    <w:rsid w:val="00585B52"/>
    <w:rsid w:val="00585C31"/>
    <w:rsid w:val="00585C88"/>
    <w:rsid w:val="00586016"/>
    <w:rsid w:val="00586039"/>
    <w:rsid w:val="0058613E"/>
    <w:rsid w:val="005861CF"/>
    <w:rsid w:val="00586236"/>
    <w:rsid w:val="00586B94"/>
    <w:rsid w:val="00586D89"/>
    <w:rsid w:val="0058710F"/>
    <w:rsid w:val="005877D9"/>
    <w:rsid w:val="00587A66"/>
    <w:rsid w:val="00587A6F"/>
    <w:rsid w:val="00587AB5"/>
    <w:rsid w:val="0059066F"/>
    <w:rsid w:val="00590CDE"/>
    <w:rsid w:val="005911B9"/>
    <w:rsid w:val="005911F1"/>
    <w:rsid w:val="00591DF5"/>
    <w:rsid w:val="00591FF5"/>
    <w:rsid w:val="00592740"/>
    <w:rsid w:val="005928AD"/>
    <w:rsid w:val="005932A2"/>
    <w:rsid w:val="00593352"/>
    <w:rsid w:val="0059336A"/>
    <w:rsid w:val="005934D6"/>
    <w:rsid w:val="00594663"/>
    <w:rsid w:val="005957D7"/>
    <w:rsid w:val="00595A54"/>
    <w:rsid w:val="00596E1E"/>
    <w:rsid w:val="00596E40"/>
    <w:rsid w:val="00597004"/>
    <w:rsid w:val="00597041"/>
    <w:rsid w:val="005971D9"/>
    <w:rsid w:val="005974A5"/>
    <w:rsid w:val="00597AE7"/>
    <w:rsid w:val="00597EE1"/>
    <w:rsid w:val="005A01BF"/>
    <w:rsid w:val="005A0585"/>
    <w:rsid w:val="005A0675"/>
    <w:rsid w:val="005A0B32"/>
    <w:rsid w:val="005A1D64"/>
    <w:rsid w:val="005A233F"/>
    <w:rsid w:val="005A26A9"/>
    <w:rsid w:val="005A2BE8"/>
    <w:rsid w:val="005A2FCA"/>
    <w:rsid w:val="005A3063"/>
    <w:rsid w:val="005A37B1"/>
    <w:rsid w:val="005A3F25"/>
    <w:rsid w:val="005A437C"/>
    <w:rsid w:val="005A438B"/>
    <w:rsid w:val="005A4AAB"/>
    <w:rsid w:val="005A509A"/>
    <w:rsid w:val="005A522F"/>
    <w:rsid w:val="005A59F0"/>
    <w:rsid w:val="005A6170"/>
    <w:rsid w:val="005A67EA"/>
    <w:rsid w:val="005A6D9E"/>
    <w:rsid w:val="005A6E9C"/>
    <w:rsid w:val="005A7443"/>
    <w:rsid w:val="005A7523"/>
    <w:rsid w:val="005A75EF"/>
    <w:rsid w:val="005A760A"/>
    <w:rsid w:val="005A7B77"/>
    <w:rsid w:val="005A7CFA"/>
    <w:rsid w:val="005B0A53"/>
    <w:rsid w:val="005B0EF5"/>
    <w:rsid w:val="005B1012"/>
    <w:rsid w:val="005B1323"/>
    <w:rsid w:val="005B1965"/>
    <w:rsid w:val="005B1B9C"/>
    <w:rsid w:val="005B20E0"/>
    <w:rsid w:val="005B2990"/>
    <w:rsid w:val="005B2993"/>
    <w:rsid w:val="005B2EE3"/>
    <w:rsid w:val="005B3151"/>
    <w:rsid w:val="005B409C"/>
    <w:rsid w:val="005B40F2"/>
    <w:rsid w:val="005B423E"/>
    <w:rsid w:val="005B4477"/>
    <w:rsid w:val="005B4534"/>
    <w:rsid w:val="005B4585"/>
    <w:rsid w:val="005B5789"/>
    <w:rsid w:val="005B5817"/>
    <w:rsid w:val="005B5D46"/>
    <w:rsid w:val="005B5FE0"/>
    <w:rsid w:val="005B6061"/>
    <w:rsid w:val="005B6426"/>
    <w:rsid w:val="005B6495"/>
    <w:rsid w:val="005B6A26"/>
    <w:rsid w:val="005B6B3A"/>
    <w:rsid w:val="005B6BDF"/>
    <w:rsid w:val="005B70C7"/>
    <w:rsid w:val="005B7229"/>
    <w:rsid w:val="005B7BDD"/>
    <w:rsid w:val="005C1095"/>
    <w:rsid w:val="005C11E5"/>
    <w:rsid w:val="005C12CC"/>
    <w:rsid w:val="005C13C7"/>
    <w:rsid w:val="005C14A7"/>
    <w:rsid w:val="005C167D"/>
    <w:rsid w:val="005C16B6"/>
    <w:rsid w:val="005C16B7"/>
    <w:rsid w:val="005C221E"/>
    <w:rsid w:val="005C285E"/>
    <w:rsid w:val="005C293C"/>
    <w:rsid w:val="005C2EA8"/>
    <w:rsid w:val="005C40AE"/>
    <w:rsid w:val="005C426F"/>
    <w:rsid w:val="005C4A06"/>
    <w:rsid w:val="005C4B00"/>
    <w:rsid w:val="005C533B"/>
    <w:rsid w:val="005C6031"/>
    <w:rsid w:val="005C649A"/>
    <w:rsid w:val="005C6A98"/>
    <w:rsid w:val="005C6C14"/>
    <w:rsid w:val="005C6EEC"/>
    <w:rsid w:val="005C757F"/>
    <w:rsid w:val="005C7DCE"/>
    <w:rsid w:val="005C7F12"/>
    <w:rsid w:val="005D0007"/>
    <w:rsid w:val="005D0048"/>
    <w:rsid w:val="005D00D0"/>
    <w:rsid w:val="005D0677"/>
    <w:rsid w:val="005D075B"/>
    <w:rsid w:val="005D0F88"/>
    <w:rsid w:val="005D1220"/>
    <w:rsid w:val="005D12F3"/>
    <w:rsid w:val="005D1B2E"/>
    <w:rsid w:val="005D2093"/>
    <w:rsid w:val="005D2CD4"/>
    <w:rsid w:val="005D3865"/>
    <w:rsid w:val="005D38D7"/>
    <w:rsid w:val="005D459F"/>
    <w:rsid w:val="005D498E"/>
    <w:rsid w:val="005D5086"/>
    <w:rsid w:val="005D566C"/>
    <w:rsid w:val="005D5D4A"/>
    <w:rsid w:val="005D7020"/>
    <w:rsid w:val="005D7F92"/>
    <w:rsid w:val="005E02CF"/>
    <w:rsid w:val="005E0D95"/>
    <w:rsid w:val="005E0E5C"/>
    <w:rsid w:val="005E1A87"/>
    <w:rsid w:val="005E1B28"/>
    <w:rsid w:val="005E1FBF"/>
    <w:rsid w:val="005E2123"/>
    <w:rsid w:val="005E2787"/>
    <w:rsid w:val="005E2A3B"/>
    <w:rsid w:val="005E2F09"/>
    <w:rsid w:val="005E2FD4"/>
    <w:rsid w:val="005E311D"/>
    <w:rsid w:val="005E317E"/>
    <w:rsid w:val="005E3A4C"/>
    <w:rsid w:val="005E3C26"/>
    <w:rsid w:val="005E42F3"/>
    <w:rsid w:val="005E456B"/>
    <w:rsid w:val="005E4730"/>
    <w:rsid w:val="005E487F"/>
    <w:rsid w:val="005E4E93"/>
    <w:rsid w:val="005E618C"/>
    <w:rsid w:val="005E64EA"/>
    <w:rsid w:val="005E6AD3"/>
    <w:rsid w:val="005E6E48"/>
    <w:rsid w:val="005E6E6D"/>
    <w:rsid w:val="005E729C"/>
    <w:rsid w:val="005E7463"/>
    <w:rsid w:val="005E7ABA"/>
    <w:rsid w:val="005E7BB8"/>
    <w:rsid w:val="005F0164"/>
    <w:rsid w:val="005F0A5E"/>
    <w:rsid w:val="005F14DA"/>
    <w:rsid w:val="005F200A"/>
    <w:rsid w:val="005F267D"/>
    <w:rsid w:val="005F31FF"/>
    <w:rsid w:val="005F34A8"/>
    <w:rsid w:val="005F3B94"/>
    <w:rsid w:val="005F3E39"/>
    <w:rsid w:val="005F44E2"/>
    <w:rsid w:val="005F4578"/>
    <w:rsid w:val="005F527B"/>
    <w:rsid w:val="005F57BD"/>
    <w:rsid w:val="005F5DDE"/>
    <w:rsid w:val="005F65D9"/>
    <w:rsid w:val="005F6879"/>
    <w:rsid w:val="005F6917"/>
    <w:rsid w:val="005F6E8D"/>
    <w:rsid w:val="005F6ED2"/>
    <w:rsid w:val="005F72D7"/>
    <w:rsid w:val="005F7730"/>
    <w:rsid w:val="0060273F"/>
    <w:rsid w:val="00602F80"/>
    <w:rsid w:val="006030D0"/>
    <w:rsid w:val="00603A0D"/>
    <w:rsid w:val="0060543A"/>
    <w:rsid w:val="006056AC"/>
    <w:rsid w:val="00605996"/>
    <w:rsid w:val="00605DE3"/>
    <w:rsid w:val="00605E2A"/>
    <w:rsid w:val="00605E51"/>
    <w:rsid w:val="00606085"/>
    <w:rsid w:val="00606408"/>
    <w:rsid w:val="00606648"/>
    <w:rsid w:val="00606894"/>
    <w:rsid w:val="00606B61"/>
    <w:rsid w:val="0060751C"/>
    <w:rsid w:val="00607682"/>
    <w:rsid w:val="00607A29"/>
    <w:rsid w:val="00610015"/>
    <w:rsid w:val="0061005D"/>
    <w:rsid w:val="00610561"/>
    <w:rsid w:val="00610B7D"/>
    <w:rsid w:val="00610FDC"/>
    <w:rsid w:val="00611183"/>
    <w:rsid w:val="0061306F"/>
    <w:rsid w:val="0061384C"/>
    <w:rsid w:val="00613BC2"/>
    <w:rsid w:val="00613ED7"/>
    <w:rsid w:val="00614000"/>
    <w:rsid w:val="006144EF"/>
    <w:rsid w:val="006145AB"/>
    <w:rsid w:val="00614607"/>
    <w:rsid w:val="006147AD"/>
    <w:rsid w:val="0061489F"/>
    <w:rsid w:val="00614C8C"/>
    <w:rsid w:val="00614CF2"/>
    <w:rsid w:val="00614E48"/>
    <w:rsid w:val="00615273"/>
    <w:rsid w:val="006155E8"/>
    <w:rsid w:val="00615E62"/>
    <w:rsid w:val="00616079"/>
    <w:rsid w:val="00616156"/>
    <w:rsid w:val="0061700D"/>
    <w:rsid w:val="00617571"/>
    <w:rsid w:val="00617DA4"/>
    <w:rsid w:val="00620726"/>
    <w:rsid w:val="00620CAE"/>
    <w:rsid w:val="006210A9"/>
    <w:rsid w:val="00621428"/>
    <w:rsid w:val="00621670"/>
    <w:rsid w:val="006219F2"/>
    <w:rsid w:val="006220E0"/>
    <w:rsid w:val="00622185"/>
    <w:rsid w:val="00622534"/>
    <w:rsid w:val="0062253A"/>
    <w:rsid w:val="00622AFC"/>
    <w:rsid w:val="00622BC1"/>
    <w:rsid w:val="00623094"/>
    <w:rsid w:val="00623360"/>
    <w:rsid w:val="00623368"/>
    <w:rsid w:val="0062355B"/>
    <w:rsid w:val="00623632"/>
    <w:rsid w:val="006236FC"/>
    <w:rsid w:val="00623908"/>
    <w:rsid w:val="00623A28"/>
    <w:rsid w:val="00623A82"/>
    <w:rsid w:val="00623F4C"/>
    <w:rsid w:val="0062438E"/>
    <w:rsid w:val="00624D4B"/>
    <w:rsid w:val="006251C2"/>
    <w:rsid w:val="00625A5F"/>
    <w:rsid w:val="00625D96"/>
    <w:rsid w:val="0062658E"/>
    <w:rsid w:val="00627117"/>
    <w:rsid w:val="00627590"/>
    <w:rsid w:val="006308AA"/>
    <w:rsid w:val="00631A55"/>
    <w:rsid w:val="00631C4B"/>
    <w:rsid w:val="006324DF"/>
    <w:rsid w:val="00632AC7"/>
    <w:rsid w:val="00632B2F"/>
    <w:rsid w:val="00632DAC"/>
    <w:rsid w:val="00632EB5"/>
    <w:rsid w:val="006331F3"/>
    <w:rsid w:val="00633670"/>
    <w:rsid w:val="006339D5"/>
    <w:rsid w:val="006339F4"/>
    <w:rsid w:val="00633B03"/>
    <w:rsid w:val="0063469A"/>
    <w:rsid w:val="0063514A"/>
    <w:rsid w:val="006351D7"/>
    <w:rsid w:val="006352F2"/>
    <w:rsid w:val="00635A82"/>
    <w:rsid w:val="00635AEA"/>
    <w:rsid w:val="00635D87"/>
    <w:rsid w:val="00635FA7"/>
    <w:rsid w:val="00636382"/>
    <w:rsid w:val="00636425"/>
    <w:rsid w:val="0063660E"/>
    <w:rsid w:val="00636CED"/>
    <w:rsid w:val="00636F4C"/>
    <w:rsid w:val="00636FF1"/>
    <w:rsid w:val="006374DC"/>
    <w:rsid w:val="006378CF"/>
    <w:rsid w:val="00640E1B"/>
    <w:rsid w:val="00641108"/>
    <w:rsid w:val="006417CB"/>
    <w:rsid w:val="00641A40"/>
    <w:rsid w:val="0064211A"/>
    <w:rsid w:val="006421C0"/>
    <w:rsid w:val="006425BC"/>
    <w:rsid w:val="0064261B"/>
    <w:rsid w:val="00643386"/>
    <w:rsid w:val="006435AB"/>
    <w:rsid w:val="006439AF"/>
    <w:rsid w:val="00644288"/>
    <w:rsid w:val="006442CF"/>
    <w:rsid w:val="006445E7"/>
    <w:rsid w:val="006446BA"/>
    <w:rsid w:val="006448F2"/>
    <w:rsid w:val="00644A14"/>
    <w:rsid w:val="00644F2C"/>
    <w:rsid w:val="006453DE"/>
    <w:rsid w:val="00645870"/>
    <w:rsid w:val="00645DA4"/>
    <w:rsid w:val="0064700A"/>
    <w:rsid w:val="0064763C"/>
    <w:rsid w:val="00647EA3"/>
    <w:rsid w:val="006502C0"/>
    <w:rsid w:val="00651481"/>
    <w:rsid w:val="00651D0E"/>
    <w:rsid w:val="00651FBE"/>
    <w:rsid w:val="00652128"/>
    <w:rsid w:val="00652457"/>
    <w:rsid w:val="006532F3"/>
    <w:rsid w:val="006535CA"/>
    <w:rsid w:val="00653856"/>
    <w:rsid w:val="006539FC"/>
    <w:rsid w:val="0065404F"/>
    <w:rsid w:val="006540B1"/>
    <w:rsid w:val="00654CA0"/>
    <w:rsid w:val="00654DAA"/>
    <w:rsid w:val="006555D9"/>
    <w:rsid w:val="006555FF"/>
    <w:rsid w:val="00655E88"/>
    <w:rsid w:val="0065629E"/>
    <w:rsid w:val="00656B7C"/>
    <w:rsid w:val="0065781D"/>
    <w:rsid w:val="00657B16"/>
    <w:rsid w:val="00657BBD"/>
    <w:rsid w:val="006606B4"/>
    <w:rsid w:val="00661509"/>
    <w:rsid w:val="00662306"/>
    <w:rsid w:val="006626EB"/>
    <w:rsid w:val="00662A66"/>
    <w:rsid w:val="00662DE7"/>
    <w:rsid w:val="00663730"/>
    <w:rsid w:val="0066469B"/>
    <w:rsid w:val="006646E8"/>
    <w:rsid w:val="006649D1"/>
    <w:rsid w:val="006655CA"/>
    <w:rsid w:val="00665699"/>
    <w:rsid w:val="006656E9"/>
    <w:rsid w:val="00666546"/>
    <w:rsid w:val="00666932"/>
    <w:rsid w:val="00666BFF"/>
    <w:rsid w:val="006671B4"/>
    <w:rsid w:val="00667861"/>
    <w:rsid w:val="0067089F"/>
    <w:rsid w:val="00671099"/>
    <w:rsid w:val="00671727"/>
    <w:rsid w:val="00671F2B"/>
    <w:rsid w:val="006722C9"/>
    <w:rsid w:val="0067256D"/>
    <w:rsid w:val="0067458E"/>
    <w:rsid w:val="00674862"/>
    <w:rsid w:val="00674A83"/>
    <w:rsid w:val="00674C59"/>
    <w:rsid w:val="00675777"/>
    <w:rsid w:val="00675B45"/>
    <w:rsid w:val="00675E37"/>
    <w:rsid w:val="0067619F"/>
    <w:rsid w:val="00676714"/>
    <w:rsid w:val="00676DC6"/>
    <w:rsid w:val="00677755"/>
    <w:rsid w:val="00677D1C"/>
    <w:rsid w:val="006813BA"/>
    <w:rsid w:val="0068150A"/>
    <w:rsid w:val="00681B52"/>
    <w:rsid w:val="00682A57"/>
    <w:rsid w:val="006830BF"/>
    <w:rsid w:val="006834DA"/>
    <w:rsid w:val="006836C0"/>
    <w:rsid w:val="006839EB"/>
    <w:rsid w:val="00684AFE"/>
    <w:rsid w:val="00684DED"/>
    <w:rsid w:val="00685301"/>
    <w:rsid w:val="0068575A"/>
    <w:rsid w:val="00685EA8"/>
    <w:rsid w:val="0068605A"/>
    <w:rsid w:val="006866ED"/>
    <w:rsid w:val="006878E8"/>
    <w:rsid w:val="00687B1C"/>
    <w:rsid w:val="006906C5"/>
    <w:rsid w:val="0069072A"/>
    <w:rsid w:val="006909B7"/>
    <w:rsid w:val="00691773"/>
    <w:rsid w:val="006917BB"/>
    <w:rsid w:val="00691CC8"/>
    <w:rsid w:val="0069215E"/>
    <w:rsid w:val="00692269"/>
    <w:rsid w:val="00692800"/>
    <w:rsid w:val="0069281A"/>
    <w:rsid w:val="0069283D"/>
    <w:rsid w:val="006930ED"/>
    <w:rsid w:val="00693549"/>
    <w:rsid w:val="006936B1"/>
    <w:rsid w:val="00695079"/>
    <w:rsid w:val="006954B2"/>
    <w:rsid w:val="006955E2"/>
    <w:rsid w:val="00695C24"/>
    <w:rsid w:val="006971B2"/>
    <w:rsid w:val="006973B1"/>
    <w:rsid w:val="006973D1"/>
    <w:rsid w:val="00697C29"/>
    <w:rsid w:val="00697E8E"/>
    <w:rsid w:val="00697FD1"/>
    <w:rsid w:val="006A054F"/>
    <w:rsid w:val="006A0977"/>
    <w:rsid w:val="006A0E10"/>
    <w:rsid w:val="006A131D"/>
    <w:rsid w:val="006A1492"/>
    <w:rsid w:val="006A14AE"/>
    <w:rsid w:val="006A1662"/>
    <w:rsid w:val="006A1B27"/>
    <w:rsid w:val="006A2208"/>
    <w:rsid w:val="006A24A1"/>
    <w:rsid w:val="006A25B4"/>
    <w:rsid w:val="006A2757"/>
    <w:rsid w:val="006A36B0"/>
    <w:rsid w:val="006A3CC1"/>
    <w:rsid w:val="006A446D"/>
    <w:rsid w:val="006A465C"/>
    <w:rsid w:val="006A4D26"/>
    <w:rsid w:val="006A5385"/>
    <w:rsid w:val="006A5414"/>
    <w:rsid w:val="006A5831"/>
    <w:rsid w:val="006A5A96"/>
    <w:rsid w:val="006A5E46"/>
    <w:rsid w:val="006A6159"/>
    <w:rsid w:val="006A64E2"/>
    <w:rsid w:val="006A664D"/>
    <w:rsid w:val="006A6C83"/>
    <w:rsid w:val="006A7548"/>
    <w:rsid w:val="006A7E7C"/>
    <w:rsid w:val="006B01A0"/>
    <w:rsid w:val="006B0206"/>
    <w:rsid w:val="006B0383"/>
    <w:rsid w:val="006B0CD5"/>
    <w:rsid w:val="006B0EC0"/>
    <w:rsid w:val="006B1020"/>
    <w:rsid w:val="006B2A94"/>
    <w:rsid w:val="006B2E15"/>
    <w:rsid w:val="006B3466"/>
    <w:rsid w:val="006B34AD"/>
    <w:rsid w:val="006B37DF"/>
    <w:rsid w:val="006B3C4A"/>
    <w:rsid w:val="006B3DB5"/>
    <w:rsid w:val="006B47DE"/>
    <w:rsid w:val="006B48C8"/>
    <w:rsid w:val="006B495B"/>
    <w:rsid w:val="006B4AE0"/>
    <w:rsid w:val="006B4E80"/>
    <w:rsid w:val="006B4FD1"/>
    <w:rsid w:val="006B5287"/>
    <w:rsid w:val="006B58A6"/>
    <w:rsid w:val="006B5B02"/>
    <w:rsid w:val="006B5C2E"/>
    <w:rsid w:val="006B6585"/>
    <w:rsid w:val="006B65CF"/>
    <w:rsid w:val="006B6C11"/>
    <w:rsid w:val="006B6DBD"/>
    <w:rsid w:val="006B6F76"/>
    <w:rsid w:val="006B6F91"/>
    <w:rsid w:val="006B70C9"/>
    <w:rsid w:val="006B79D2"/>
    <w:rsid w:val="006B7DCD"/>
    <w:rsid w:val="006B7FC7"/>
    <w:rsid w:val="006C03FE"/>
    <w:rsid w:val="006C0BB7"/>
    <w:rsid w:val="006C1C09"/>
    <w:rsid w:val="006C2899"/>
    <w:rsid w:val="006C2C59"/>
    <w:rsid w:val="006C321A"/>
    <w:rsid w:val="006C3AA4"/>
    <w:rsid w:val="006C41B9"/>
    <w:rsid w:val="006C4ABB"/>
    <w:rsid w:val="006C55FC"/>
    <w:rsid w:val="006C5D9F"/>
    <w:rsid w:val="006C61CF"/>
    <w:rsid w:val="006C61E4"/>
    <w:rsid w:val="006C65D8"/>
    <w:rsid w:val="006C6C36"/>
    <w:rsid w:val="006C6F84"/>
    <w:rsid w:val="006C7337"/>
    <w:rsid w:val="006C74AE"/>
    <w:rsid w:val="006C75B3"/>
    <w:rsid w:val="006C77FF"/>
    <w:rsid w:val="006C7988"/>
    <w:rsid w:val="006C7BEA"/>
    <w:rsid w:val="006D0149"/>
    <w:rsid w:val="006D046E"/>
    <w:rsid w:val="006D067D"/>
    <w:rsid w:val="006D0A01"/>
    <w:rsid w:val="006D0F48"/>
    <w:rsid w:val="006D0F99"/>
    <w:rsid w:val="006D175B"/>
    <w:rsid w:val="006D18BC"/>
    <w:rsid w:val="006D1B3F"/>
    <w:rsid w:val="006D1EFB"/>
    <w:rsid w:val="006D1F94"/>
    <w:rsid w:val="006D273B"/>
    <w:rsid w:val="006D2BA7"/>
    <w:rsid w:val="006D302B"/>
    <w:rsid w:val="006D33EB"/>
    <w:rsid w:val="006D36EB"/>
    <w:rsid w:val="006D3A9F"/>
    <w:rsid w:val="006D3D20"/>
    <w:rsid w:val="006D4283"/>
    <w:rsid w:val="006D461D"/>
    <w:rsid w:val="006D4852"/>
    <w:rsid w:val="006D4CB9"/>
    <w:rsid w:val="006D4D3C"/>
    <w:rsid w:val="006D548D"/>
    <w:rsid w:val="006D6030"/>
    <w:rsid w:val="006D6221"/>
    <w:rsid w:val="006D627C"/>
    <w:rsid w:val="006D6455"/>
    <w:rsid w:val="006D7119"/>
    <w:rsid w:val="006D7547"/>
    <w:rsid w:val="006E0315"/>
    <w:rsid w:val="006E0924"/>
    <w:rsid w:val="006E0B71"/>
    <w:rsid w:val="006E0D62"/>
    <w:rsid w:val="006E0F3B"/>
    <w:rsid w:val="006E1B52"/>
    <w:rsid w:val="006E1C39"/>
    <w:rsid w:val="006E1EC2"/>
    <w:rsid w:val="006E2188"/>
    <w:rsid w:val="006E318C"/>
    <w:rsid w:val="006E33BF"/>
    <w:rsid w:val="006E35AF"/>
    <w:rsid w:val="006E384F"/>
    <w:rsid w:val="006E395E"/>
    <w:rsid w:val="006E3FF9"/>
    <w:rsid w:val="006E427D"/>
    <w:rsid w:val="006E42E4"/>
    <w:rsid w:val="006E43DB"/>
    <w:rsid w:val="006E4C68"/>
    <w:rsid w:val="006E4E74"/>
    <w:rsid w:val="006E4F9F"/>
    <w:rsid w:val="006E5722"/>
    <w:rsid w:val="006E5D16"/>
    <w:rsid w:val="006E659B"/>
    <w:rsid w:val="006E672B"/>
    <w:rsid w:val="006E6818"/>
    <w:rsid w:val="006E6949"/>
    <w:rsid w:val="006E76BC"/>
    <w:rsid w:val="006E7C58"/>
    <w:rsid w:val="006E7DCA"/>
    <w:rsid w:val="006F001A"/>
    <w:rsid w:val="006F0514"/>
    <w:rsid w:val="006F0776"/>
    <w:rsid w:val="006F08EC"/>
    <w:rsid w:val="006F0A5D"/>
    <w:rsid w:val="006F2050"/>
    <w:rsid w:val="006F25A0"/>
    <w:rsid w:val="006F261D"/>
    <w:rsid w:val="006F29C4"/>
    <w:rsid w:val="006F2F32"/>
    <w:rsid w:val="006F32B9"/>
    <w:rsid w:val="006F364D"/>
    <w:rsid w:val="006F3CC4"/>
    <w:rsid w:val="006F44B2"/>
    <w:rsid w:val="006F461F"/>
    <w:rsid w:val="006F4723"/>
    <w:rsid w:val="006F4750"/>
    <w:rsid w:val="006F53EC"/>
    <w:rsid w:val="006F560D"/>
    <w:rsid w:val="006F5704"/>
    <w:rsid w:val="006F59C9"/>
    <w:rsid w:val="006F5A5E"/>
    <w:rsid w:val="006F6521"/>
    <w:rsid w:val="006F65F0"/>
    <w:rsid w:val="006F69B4"/>
    <w:rsid w:val="006F6A6D"/>
    <w:rsid w:val="006F7309"/>
    <w:rsid w:val="006F7510"/>
    <w:rsid w:val="006F7E7C"/>
    <w:rsid w:val="007004B1"/>
    <w:rsid w:val="00700909"/>
    <w:rsid w:val="0070124C"/>
    <w:rsid w:val="007015C0"/>
    <w:rsid w:val="007015EC"/>
    <w:rsid w:val="0070187C"/>
    <w:rsid w:val="00701E9A"/>
    <w:rsid w:val="00701F60"/>
    <w:rsid w:val="007028BC"/>
    <w:rsid w:val="00702B44"/>
    <w:rsid w:val="00702BE8"/>
    <w:rsid w:val="00703A0B"/>
    <w:rsid w:val="00703D1C"/>
    <w:rsid w:val="007042AF"/>
    <w:rsid w:val="007047A2"/>
    <w:rsid w:val="00704D00"/>
    <w:rsid w:val="00706143"/>
    <w:rsid w:val="007064E5"/>
    <w:rsid w:val="0070671B"/>
    <w:rsid w:val="00706D63"/>
    <w:rsid w:val="00707499"/>
    <w:rsid w:val="007074B5"/>
    <w:rsid w:val="007075B6"/>
    <w:rsid w:val="00707A47"/>
    <w:rsid w:val="00710403"/>
    <w:rsid w:val="00710A39"/>
    <w:rsid w:val="00710BF9"/>
    <w:rsid w:val="0071127C"/>
    <w:rsid w:val="0071159C"/>
    <w:rsid w:val="00711852"/>
    <w:rsid w:val="00712827"/>
    <w:rsid w:val="0071298F"/>
    <w:rsid w:val="00713262"/>
    <w:rsid w:val="00713763"/>
    <w:rsid w:val="007138E0"/>
    <w:rsid w:val="00713ACB"/>
    <w:rsid w:val="00715063"/>
    <w:rsid w:val="007152D7"/>
    <w:rsid w:val="00716091"/>
    <w:rsid w:val="0071618D"/>
    <w:rsid w:val="00716F9C"/>
    <w:rsid w:val="00717329"/>
    <w:rsid w:val="00717475"/>
    <w:rsid w:val="007174B6"/>
    <w:rsid w:val="00720146"/>
    <w:rsid w:val="00720868"/>
    <w:rsid w:val="00720C44"/>
    <w:rsid w:val="00721032"/>
    <w:rsid w:val="00721190"/>
    <w:rsid w:val="00721303"/>
    <w:rsid w:val="007217FC"/>
    <w:rsid w:val="00721BD8"/>
    <w:rsid w:val="007220EC"/>
    <w:rsid w:val="007223ED"/>
    <w:rsid w:val="00722A9D"/>
    <w:rsid w:val="00722E01"/>
    <w:rsid w:val="00723454"/>
    <w:rsid w:val="00723B93"/>
    <w:rsid w:val="00723F30"/>
    <w:rsid w:val="00724114"/>
    <w:rsid w:val="007257DC"/>
    <w:rsid w:val="00725C00"/>
    <w:rsid w:val="00725FDE"/>
    <w:rsid w:val="00726181"/>
    <w:rsid w:val="0072680A"/>
    <w:rsid w:val="00727560"/>
    <w:rsid w:val="007275BD"/>
    <w:rsid w:val="007277A4"/>
    <w:rsid w:val="007277E6"/>
    <w:rsid w:val="00727B5C"/>
    <w:rsid w:val="00727E23"/>
    <w:rsid w:val="00727F8F"/>
    <w:rsid w:val="007302A9"/>
    <w:rsid w:val="0073036E"/>
    <w:rsid w:val="007303F4"/>
    <w:rsid w:val="007305F1"/>
    <w:rsid w:val="00730B87"/>
    <w:rsid w:val="00730DA9"/>
    <w:rsid w:val="00730E3F"/>
    <w:rsid w:val="00731201"/>
    <w:rsid w:val="0073159C"/>
    <w:rsid w:val="00731746"/>
    <w:rsid w:val="00731C98"/>
    <w:rsid w:val="0073205C"/>
    <w:rsid w:val="00732479"/>
    <w:rsid w:val="00732E85"/>
    <w:rsid w:val="0073313C"/>
    <w:rsid w:val="00733F52"/>
    <w:rsid w:val="00733F87"/>
    <w:rsid w:val="0073406E"/>
    <w:rsid w:val="00734470"/>
    <w:rsid w:val="0073465C"/>
    <w:rsid w:val="007347BB"/>
    <w:rsid w:val="007348F4"/>
    <w:rsid w:val="00734A56"/>
    <w:rsid w:val="007352C7"/>
    <w:rsid w:val="00735721"/>
    <w:rsid w:val="007358FD"/>
    <w:rsid w:val="00735961"/>
    <w:rsid w:val="00735E2C"/>
    <w:rsid w:val="00735F5E"/>
    <w:rsid w:val="0073638D"/>
    <w:rsid w:val="00737BC4"/>
    <w:rsid w:val="00737CBD"/>
    <w:rsid w:val="00737CE3"/>
    <w:rsid w:val="00737D1B"/>
    <w:rsid w:val="007400F9"/>
    <w:rsid w:val="00740462"/>
    <w:rsid w:val="00740996"/>
    <w:rsid w:val="00740DB9"/>
    <w:rsid w:val="00741ECF"/>
    <w:rsid w:val="00742213"/>
    <w:rsid w:val="00742391"/>
    <w:rsid w:val="00742971"/>
    <w:rsid w:val="0074390C"/>
    <w:rsid w:val="00743DDE"/>
    <w:rsid w:val="00743E34"/>
    <w:rsid w:val="00744507"/>
    <w:rsid w:val="0074487B"/>
    <w:rsid w:val="0074488C"/>
    <w:rsid w:val="0074492E"/>
    <w:rsid w:val="00745B37"/>
    <w:rsid w:val="00746343"/>
    <w:rsid w:val="00746F2C"/>
    <w:rsid w:val="0074762D"/>
    <w:rsid w:val="00747661"/>
    <w:rsid w:val="00750736"/>
    <w:rsid w:val="007508E7"/>
    <w:rsid w:val="00750B07"/>
    <w:rsid w:val="00750B41"/>
    <w:rsid w:val="00750B5A"/>
    <w:rsid w:val="00750BAA"/>
    <w:rsid w:val="00751933"/>
    <w:rsid w:val="00751CE8"/>
    <w:rsid w:val="007527CF"/>
    <w:rsid w:val="00752B36"/>
    <w:rsid w:val="00752DE1"/>
    <w:rsid w:val="00753375"/>
    <w:rsid w:val="00753A98"/>
    <w:rsid w:val="00753B0C"/>
    <w:rsid w:val="00753B2B"/>
    <w:rsid w:val="0075448C"/>
    <w:rsid w:val="00754F55"/>
    <w:rsid w:val="00755F20"/>
    <w:rsid w:val="007567C6"/>
    <w:rsid w:val="007572DB"/>
    <w:rsid w:val="007575C2"/>
    <w:rsid w:val="007576F5"/>
    <w:rsid w:val="00757951"/>
    <w:rsid w:val="007609F9"/>
    <w:rsid w:val="00760CBB"/>
    <w:rsid w:val="00760FE3"/>
    <w:rsid w:val="00761AFA"/>
    <w:rsid w:val="007625E8"/>
    <w:rsid w:val="007627E2"/>
    <w:rsid w:val="0076299E"/>
    <w:rsid w:val="00762CF6"/>
    <w:rsid w:val="007630F3"/>
    <w:rsid w:val="00763188"/>
    <w:rsid w:val="0076380B"/>
    <w:rsid w:val="00763A0A"/>
    <w:rsid w:val="00763ACB"/>
    <w:rsid w:val="00763D8A"/>
    <w:rsid w:val="007649A0"/>
    <w:rsid w:val="00765356"/>
    <w:rsid w:val="0076557D"/>
    <w:rsid w:val="00766AAB"/>
    <w:rsid w:val="00766D65"/>
    <w:rsid w:val="00766F31"/>
    <w:rsid w:val="00766FA5"/>
    <w:rsid w:val="00767514"/>
    <w:rsid w:val="007707D6"/>
    <w:rsid w:val="00770E32"/>
    <w:rsid w:val="00771191"/>
    <w:rsid w:val="0077161D"/>
    <w:rsid w:val="007716CE"/>
    <w:rsid w:val="007717E4"/>
    <w:rsid w:val="00771EEC"/>
    <w:rsid w:val="0077277C"/>
    <w:rsid w:val="007727ED"/>
    <w:rsid w:val="00772A55"/>
    <w:rsid w:val="00772AB1"/>
    <w:rsid w:val="007730EB"/>
    <w:rsid w:val="007732BF"/>
    <w:rsid w:val="007736BF"/>
    <w:rsid w:val="0077379A"/>
    <w:rsid w:val="007738E5"/>
    <w:rsid w:val="00773A72"/>
    <w:rsid w:val="00773C04"/>
    <w:rsid w:val="00773F3D"/>
    <w:rsid w:val="007743FD"/>
    <w:rsid w:val="0077452F"/>
    <w:rsid w:val="00774891"/>
    <w:rsid w:val="007749D4"/>
    <w:rsid w:val="00774A0A"/>
    <w:rsid w:val="00774E2E"/>
    <w:rsid w:val="00774E90"/>
    <w:rsid w:val="00774FF5"/>
    <w:rsid w:val="00775820"/>
    <w:rsid w:val="00775B1A"/>
    <w:rsid w:val="00775EF7"/>
    <w:rsid w:val="00775FD1"/>
    <w:rsid w:val="00776110"/>
    <w:rsid w:val="0077624B"/>
    <w:rsid w:val="00776523"/>
    <w:rsid w:val="007768E1"/>
    <w:rsid w:val="007771BF"/>
    <w:rsid w:val="0077774A"/>
    <w:rsid w:val="00777B49"/>
    <w:rsid w:val="00780022"/>
    <w:rsid w:val="00780953"/>
    <w:rsid w:val="00780C89"/>
    <w:rsid w:val="0078130E"/>
    <w:rsid w:val="0078159C"/>
    <w:rsid w:val="007819DB"/>
    <w:rsid w:val="00781FD1"/>
    <w:rsid w:val="0078280A"/>
    <w:rsid w:val="00782B99"/>
    <w:rsid w:val="00783686"/>
    <w:rsid w:val="0078395A"/>
    <w:rsid w:val="00783A0F"/>
    <w:rsid w:val="007840DF"/>
    <w:rsid w:val="007842B9"/>
    <w:rsid w:val="00784FF6"/>
    <w:rsid w:val="007852D2"/>
    <w:rsid w:val="00785E5E"/>
    <w:rsid w:val="007860AE"/>
    <w:rsid w:val="00786558"/>
    <w:rsid w:val="0078696F"/>
    <w:rsid w:val="0078709D"/>
    <w:rsid w:val="0078711D"/>
    <w:rsid w:val="00787356"/>
    <w:rsid w:val="007873B6"/>
    <w:rsid w:val="007875CF"/>
    <w:rsid w:val="00787E7D"/>
    <w:rsid w:val="00787EA6"/>
    <w:rsid w:val="00787EAA"/>
    <w:rsid w:val="00790564"/>
    <w:rsid w:val="00791B7A"/>
    <w:rsid w:val="00791E1C"/>
    <w:rsid w:val="00791EE1"/>
    <w:rsid w:val="007920EE"/>
    <w:rsid w:val="007927A8"/>
    <w:rsid w:val="00792AD4"/>
    <w:rsid w:val="00792CF0"/>
    <w:rsid w:val="00792D2D"/>
    <w:rsid w:val="00792D55"/>
    <w:rsid w:val="00793181"/>
    <w:rsid w:val="00795D8D"/>
    <w:rsid w:val="00796025"/>
    <w:rsid w:val="00796455"/>
    <w:rsid w:val="00796C80"/>
    <w:rsid w:val="00796DD7"/>
    <w:rsid w:val="007977E8"/>
    <w:rsid w:val="007A054D"/>
    <w:rsid w:val="007A0721"/>
    <w:rsid w:val="007A07DC"/>
    <w:rsid w:val="007A0ECB"/>
    <w:rsid w:val="007A1647"/>
    <w:rsid w:val="007A1666"/>
    <w:rsid w:val="007A18C0"/>
    <w:rsid w:val="007A1E0F"/>
    <w:rsid w:val="007A223B"/>
    <w:rsid w:val="007A29A2"/>
    <w:rsid w:val="007A2A50"/>
    <w:rsid w:val="007A3300"/>
    <w:rsid w:val="007A3C2C"/>
    <w:rsid w:val="007A3C6B"/>
    <w:rsid w:val="007A3C6F"/>
    <w:rsid w:val="007A44EE"/>
    <w:rsid w:val="007A4AE9"/>
    <w:rsid w:val="007A4F07"/>
    <w:rsid w:val="007A51DF"/>
    <w:rsid w:val="007A59E8"/>
    <w:rsid w:val="007A654E"/>
    <w:rsid w:val="007A6A05"/>
    <w:rsid w:val="007A6BF0"/>
    <w:rsid w:val="007A6C32"/>
    <w:rsid w:val="007A6CDB"/>
    <w:rsid w:val="007A7115"/>
    <w:rsid w:val="007A7C07"/>
    <w:rsid w:val="007A7DC8"/>
    <w:rsid w:val="007A7F74"/>
    <w:rsid w:val="007B012B"/>
    <w:rsid w:val="007B0380"/>
    <w:rsid w:val="007B03AE"/>
    <w:rsid w:val="007B06B5"/>
    <w:rsid w:val="007B198E"/>
    <w:rsid w:val="007B19F6"/>
    <w:rsid w:val="007B259F"/>
    <w:rsid w:val="007B26DA"/>
    <w:rsid w:val="007B3075"/>
    <w:rsid w:val="007B36F1"/>
    <w:rsid w:val="007B4212"/>
    <w:rsid w:val="007B48F3"/>
    <w:rsid w:val="007B59F2"/>
    <w:rsid w:val="007B63F3"/>
    <w:rsid w:val="007B66B1"/>
    <w:rsid w:val="007B6BAE"/>
    <w:rsid w:val="007B6DF0"/>
    <w:rsid w:val="007B6E30"/>
    <w:rsid w:val="007B6E46"/>
    <w:rsid w:val="007B78A4"/>
    <w:rsid w:val="007C027E"/>
    <w:rsid w:val="007C0F67"/>
    <w:rsid w:val="007C149B"/>
    <w:rsid w:val="007C165D"/>
    <w:rsid w:val="007C1AA2"/>
    <w:rsid w:val="007C1F39"/>
    <w:rsid w:val="007C246D"/>
    <w:rsid w:val="007C2DED"/>
    <w:rsid w:val="007C3135"/>
    <w:rsid w:val="007C3144"/>
    <w:rsid w:val="007C317D"/>
    <w:rsid w:val="007C38F2"/>
    <w:rsid w:val="007C3A3A"/>
    <w:rsid w:val="007C4D71"/>
    <w:rsid w:val="007C4EB0"/>
    <w:rsid w:val="007C5218"/>
    <w:rsid w:val="007C56DE"/>
    <w:rsid w:val="007C5896"/>
    <w:rsid w:val="007C5B04"/>
    <w:rsid w:val="007C5D66"/>
    <w:rsid w:val="007C62C6"/>
    <w:rsid w:val="007C6BE3"/>
    <w:rsid w:val="007C7272"/>
    <w:rsid w:val="007C769C"/>
    <w:rsid w:val="007C7AB2"/>
    <w:rsid w:val="007C7B77"/>
    <w:rsid w:val="007C7DB5"/>
    <w:rsid w:val="007C7DD1"/>
    <w:rsid w:val="007D0A73"/>
    <w:rsid w:val="007D0ECA"/>
    <w:rsid w:val="007D149A"/>
    <w:rsid w:val="007D16C1"/>
    <w:rsid w:val="007D1E00"/>
    <w:rsid w:val="007D2119"/>
    <w:rsid w:val="007D2397"/>
    <w:rsid w:val="007D28E7"/>
    <w:rsid w:val="007D34D2"/>
    <w:rsid w:val="007D44C0"/>
    <w:rsid w:val="007D4D37"/>
    <w:rsid w:val="007D5662"/>
    <w:rsid w:val="007D5A0D"/>
    <w:rsid w:val="007D5A95"/>
    <w:rsid w:val="007D5A99"/>
    <w:rsid w:val="007D636F"/>
    <w:rsid w:val="007D6437"/>
    <w:rsid w:val="007D6AE2"/>
    <w:rsid w:val="007D6CB0"/>
    <w:rsid w:val="007E089C"/>
    <w:rsid w:val="007E0A1D"/>
    <w:rsid w:val="007E0C2B"/>
    <w:rsid w:val="007E211E"/>
    <w:rsid w:val="007E231D"/>
    <w:rsid w:val="007E2F56"/>
    <w:rsid w:val="007E3050"/>
    <w:rsid w:val="007E3522"/>
    <w:rsid w:val="007E4AF1"/>
    <w:rsid w:val="007E54B6"/>
    <w:rsid w:val="007E5683"/>
    <w:rsid w:val="007E588C"/>
    <w:rsid w:val="007E5B53"/>
    <w:rsid w:val="007E5F8A"/>
    <w:rsid w:val="007E6126"/>
    <w:rsid w:val="007E652B"/>
    <w:rsid w:val="007E7663"/>
    <w:rsid w:val="007E7B11"/>
    <w:rsid w:val="007E7DA4"/>
    <w:rsid w:val="007F03E2"/>
    <w:rsid w:val="007F07BF"/>
    <w:rsid w:val="007F094D"/>
    <w:rsid w:val="007F100A"/>
    <w:rsid w:val="007F102B"/>
    <w:rsid w:val="007F30C9"/>
    <w:rsid w:val="007F3180"/>
    <w:rsid w:val="007F36FE"/>
    <w:rsid w:val="007F3FE1"/>
    <w:rsid w:val="007F4098"/>
    <w:rsid w:val="007F442D"/>
    <w:rsid w:val="007F5793"/>
    <w:rsid w:val="007F5BFC"/>
    <w:rsid w:val="007F7299"/>
    <w:rsid w:val="007F734D"/>
    <w:rsid w:val="007F7EA3"/>
    <w:rsid w:val="008001CF"/>
    <w:rsid w:val="00800225"/>
    <w:rsid w:val="00800358"/>
    <w:rsid w:val="00800578"/>
    <w:rsid w:val="00800D54"/>
    <w:rsid w:val="0080109B"/>
    <w:rsid w:val="008012F1"/>
    <w:rsid w:val="008013F0"/>
    <w:rsid w:val="00801852"/>
    <w:rsid w:val="00801CAD"/>
    <w:rsid w:val="0080201B"/>
    <w:rsid w:val="008020E2"/>
    <w:rsid w:val="008028B7"/>
    <w:rsid w:val="0080301D"/>
    <w:rsid w:val="0080331A"/>
    <w:rsid w:val="00803556"/>
    <w:rsid w:val="00803CBF"/>
    <w:rsid w:val="00803EF3"/>
    <w:rsid w:val="008041A5"/>
    <w:rsid w:val="008041FF"/>
    <w:rsid w:val="008043E1"/>
    <w:rsid w:val="008047F1"/>
    <w:rsid w:val="00805580"/>
    <w:rsid w:val="008057A4"/>
    <w:rsid w:val="00805887"/>
    <w:rsid w:val="00806496"/>
    <w:rsid w:val="008069A8"/>
    <w:rsid w:val="00806BEB"/>
    <w:rsid w:val="008071E8"/>
    <w:rsid w:val="00807BC0"/>
    <w:rsid w:val="00807C65"/>
    <w:rsid w:val="00810BA0"/>
    <w:rsid w:val="00811A6E"/>
    <w:rsid w:val="00811D87"/>
    <w:rsid w:val="0081249D"/>
    <w:rsid w:val="008135A9"/>
    <w:rsid w:val="00813AE6"/>
    <w:rsid w:val="00813AE8"/>
    <w:rsid w:val="00813B40"/>
    <w:rsid w:val="00813BD3"/>
    <w:rsid w:val="00814401"/>
    <w:rsid w:val="00814994"/>
    <w:rsid w:val="00814D63"/>
    <w:rsid w:val="00814D87"/>
    <w:rsid w:val="008155D7"/>
    <w:rsid w:val="00815C6A"/>
    <w:rsid w:val="00815CAD"/>
    <w:rsid w:val="00815FD2"/>
    <w:rsid w:val="0081649C"/>
    <w:rsid w:val="00816F9B"/>
    <w:rsid w:val="00817014"/>
    <w:rsid w:val="00817342"/>
    <w:rsid w:val="008173D0"/>
    <w:rsid w:val="0081750F"/>
    <w:rsid w:val="008175C6"/>
    <w:rsid w:val="00817A82"/>
    <w:rsid w:val="00817C25"/>
    <w:rsid w:val="00820704"/>
    <w:rsid w:val="0082073B"/>
    <w:rsid w:val="00820833"/>
    <w:rsid w:val="00820A3F"/>
    <w:rsid w:val="00820CA1"/>
    <w:rsid w:val="008210B4"/>
    <w:rsid w:val="0082122F"/>
    <w:rsid w:val="00821336"/>
    <w:rsid w:val="00821645"/>
    <w:rsid w:val="00821858"/>
    <w:rsid w:val="00821E0E"/>
    <w:rsid w:val="00821E6E"/>
    <w:rsid w:val="0082346D"/>
    <w:rsid w:val="008238C8"/>
    <w:rsid w:val="00823ACE"/>
    <w:rsid w:val="00824053"/>
    <w:rsid w:val="00824092"/>
    <w:rsid w:val="008242A7"/>
    <w:rsid w:val="008243B0"/>
    <w:rsid w:val="00824A9E"/>
    <w:rsid w:val="00824C34"/>
    <w:rsid w:val="00824D40"/>
    <w:rsid w:val="00825524"/>
    <w:rsid w:val="00825527"/>
    <w:rsid w:val="00825AAD"/>
    <w:rsid w:val="008266C6"/>
    <w:rsid w:val="00826935"/>
    <w:rsid w:val="00826AE2"/>
    <w:rsid w:val="0082716C"/>
    <w:rsid w:val="00827281"/>
    <w:rsid w:val="00827711"/>
    <w:rsid w:val="00827A2A"/>
    <w:rsid w:val="0083002F"/>
    <w:rsid w:val="00830353"/>
    <w:rsid w:val="0083043B"/>
    <w:rsid w:val="0083052B"/>
    <w:rsid w:val="00830717"/>
    <w:rsid w:val="00830B94"/>
    <w:rsid w:val="008313E5"/>
    <w:rsid w:val="00831C42"/>
    <w:rsid w:val="00832BD6"/>
    <w:rsid w:val="00833016"/>
    <w:rsid w:val="00833846"/>
    <w:rsid w:val="00833A7A"/>
    <w:rsid w:val="00833CC6"/>
    <w:rsid w:val="008342A4"/>
    <w:rsid w:val="008349FF"/>
    <w:rsid w:val="00835844"/>
    <w:rsid w:val="008358C2"/>
    <w:rsid w:val="008359D2"/>
    <w:rsid w:val="00835CBD"/>
    <w:rsid w:val="00836A1B"/>
    <w:rsid w:val="00837452"/>
    <w:rsid w:val="008378F2"/>
    <w:rsid w:val="00837AC5"/>
    <w:rsid w:val="0084088D"/>
    <w:rsid w:val="008411B7"/>
    <w:rsid w:val="00841C8C"/>
    <w:rsid w:val="008420DB"/>
    <w:rsid w:val="00842E59"/>
    <w:rsid w:val="008443BA"/>
    <w:rsid w:val="00844855"/>
    <w:rsid w:val="008448C6"/>
    <w:rsid w:val="008449D1"/>
    <w:rsid w:val="00844A56"/>
    <w:rsid w:val="00844C52"/>
    <w:rsid w:val="00844F14"/>
    <w:rsid w:val="008451D0"/>
    <w:rsid w:val="00845A25"/>
    <w:rsid w:val="00845B1C"/>
    <w:rsid w:val="00845C7F"/>
    <w:rsid w:val="008460D7"/>
    <w:rsid w:val="008461D8"/>
    <w:rsid w:val="0084668B"/>
    <w:rsid w:val="0084695E"/>
    <w:rsid w:val="008469B5"/>
    <w:rsid w:val="00846A06"/>
    <w:rsid w:val="00846E20"/>
    <w:rsid w:val="0085075B"/>
    <w:rsid w:val="008509C2"/>
    <w:rsid w:val="008510B1"/>
    <w:rsid w:val="00851B06"/>
    <w:rsid w:val="00851E19"/>
    <w:rsid w:val="00851FA4"/>
    <w:rsid w:val="0085239D"/>
    <w:rsid w:val="008533FF"/>
    <w:rsid w:val="008538D1"/>
    <w:rsid w:val="00853AC8"/>
    <w:rsid w:val="00853B9C"/>
    <w:rsid w:val="00853C41"/>
    <w:rsid w:val="008547DB"/>
    <w:rsid w:val="00855085"/>
    <w:rsid w:val="00855092"/>
    <w:rsid w:val="00855150"/>
    <w:rsid w:val="008555CB"/>
    <w:rsid w:val="00855676"/>
    <w:rsid w:val="00855D0A"/>
    <w:rsid w:val="00856E8C"/>
    <w:rsid w:val="0085784A"/>
    <w:rsid w:val="00857A43"/>
    <w:rsid w:val="00857DA1"/>
    <w:rsid w:val="00860265"/>
    <w:rsid w:val="0086045F"/>
    <w:rsid w:val="00860F54"/>
    <w:rsid w:val="008612DF"/>
    <w:rsid w:val="00861C96"/>
    <w:rsid w:val="00862056"/>
    <w:rsid w:val="00862C7C"/>
    <w:rsid w:val="00862DCF"/>
    <w:rsid w:val="00863E8C"/>
    <w:rsid w:val="00864BCB"/>
    <w:rsid w:val="00864D2D"/>
    <w:rsid w:val="008653F4"/>
    <w:rsid w:val="0086547F"/>
    <w:rsid w:val="00866116"/>
    <w:rsid w:val="00866520"/>
    <w:rsid w:val="00866975"/>
    <w:rsid w:val="00866D6B"/>
    <w:rsid w:val="008676A7"/>
    <w:rsid w:val="00867A4A"/>
    <w:rsid w:val="00870D03"/>
    <w:rsid w:val="008712FD"/>
    <w:rsid w:val="00871D80"/>
    <w:rsid w:val="00872116"/>
    <w:rsid w:val="008729F0"/>
    <w:rsid w:val="00872BBB"/>
    <w:rsid w:val="0087304C"/>
    <w:rsid w:val="00874A72"/>
    <w:rsid w:val="00874ABA"/>
    <w:rsid w:val="008750C5"/>
    <w:rsid w:val="008751ED"/>
    <w:rsid w:val="00875252"/>
    <w:rsid w:val="0087539E"/>
    <w:rsid w:val="00875755"/>
    <w:rsid w:val="00875A6E"/>
    <w:rsid w:val="008765F6"/>
    <w:rsid w:val="008768F3"/>
    <w:rsid w:val="00876920"/>
    <w:rsid w:val="00876F8B"/>
    <w:rsid w:val="00877739"/>
    <w:rsid w:val="00877B4D"/>
    <w:rsid w:val="00880B52"/>
    <w:rsid w:val="00881297"/>
    <w:rsid w:val="008812B5"/>
    <w:rsid w:val="00881539"/>
    <w:rsid w:val="008816E3"/>
    <w:rsid w:val="00881755"/>
    <w:rsid w:val="00882257"/>
    <w:rsid w:val="00882BBE"/>
    <w:rsid w:val="008832FE"/>
    <w:rsid w:val="00884925"/>
    <w:rsid w:val="00884968"/>
    <w:rsid w:val="00884E2F"/>
    <w:rsid w:val="00885037"/>
    <w:rsid w:val="00885901"/>
    <w:rsid w:val="00885C42"/>
    <w:rsid w:val="00886C36"/>
    <w:rsid w:val="00886FD3"/>
    <w:rsid w:val="0088715A"/>
    <w:rsid w:val="008873EC"/>
    <w:rsid w:val="00887A76"/>
    <w:rsid w:val="00887DFB"/>
    <w:rsid w:val="00887E84"/>
    <w:rsid w:val="008902E5"/>
    <w:rsid w:val="0089031A"/>
    <w:rsid w:val="0089064B"/>
    <w:rsid w:val="00890677"/>
    <w:rsid w:val="00890BA7"/>
    <w:rsid w:val="00891089"/>
    <w:rsid w:val="00891AA0"/>
    <w:rsid w:val="00891B19"/>
    <w:rsid w:val="00891F35"/>
    <w:rsid w:val="00892CEF"/>
    <w:rsid w:val="00892F26"/>
    <w:rsid w:val="0089328E"/>
    <w:rsid w:val="008937B6"/>
    <w:rsid w:val="00894A18"/>
    <w:rsid w:val="00894A1C"/>
    <w:rsid w:val="00894FBC"/>
    <w:rsid w:val="0089569A"/>
    <w:rsid w:val="008956EF"/>
    <w:rsid w:val="00895CD7"/>
    <w:rsid w:val="0089619F"/>
    <w:rsid w:val="008965F4"/>
    <w:rsid w:val="00896CF4"/>
    <w:rsid w:val="008974A4"/>
    <w:rsid w:val="00897631"/>
    <w:rsid w:val="0089771C"/>
    <w:rsid w:val="00897C29"/>
    <w:rsid w:val="00897FB8"/>
    <w:rsid w:val="008A029B"/>
    <w:rsid w:val="008A0F7E"/>
    <w:rsid w:val="008A1432"/>
    <w:rsid w:val="008A1CAE"/>
    <w:rsid w:val="008A1E3F"/>
    <w:rsid w:val="008A1FE8"/>
    <w:rsid w:val="008A23C9"/>
    <w:rsid w:val="008A2EFB"/>
    <w:rsid w:val="008A30A4"/>
    <w:rsid w:val="008A30B6"/>
    <w:rsid w:val="008A330A"/>
    <w:rsid w:val="008A35B8"/>
    <w:rsid w:val="008A36D8"/>
    <w:rsid w:val="008A3836"/>
    <w:rsid w:val="008A3DA3"/>
    <w:rsid w:val="008A3E3E"/>
    <w:rsid w:val="008A442B"/>
    <w:rsid w:val="008A44F2"/>
    <w:rsid w:val="008A4551"/>
    <w:rsid w:val="008A4C05"/>
    <w:rsid w:val="008A4CFF"/>
    <w:rsid w:val="008A5266"/>
    <w:rsid w:val="008A530D"/>
    <w:rsid w:val="008A60E3"/>
    <w:rsid w:val="008A649B"/>
    <w:rsid w:val="008A693E"/>
    <w:rsid w:val="008A69C1"/>
    <w:rsid w:val="008A7CF6"/>
    <w:rsid w:val="008A7DF5"/>
    <w:rsid w:val="008B04DD"/>
    <w:rsid w:val="008B055C"/>
    <w:rsid w:val="008B0670"/>
    <w:rsid w:val="008B0C6D"/>
    <w:rsid w:val="008B13EB"/>
    <w:rsid w:val="008B16D8"/>
    <w:rsid w:val="008B197A"/>
    <w:rsid w:val="008B1A3A"/>
    <w:rsid w:val="008B1C93"/>
    <w:rsid w:val="008B1FC4"/>
    <w:rsid w:val="008B2232"/>
    <w:rsid w:val="008B2A2F"/>
    <w:rsid w:val="008B3161"/>
    <w:rsid w:val="008B3FBE"/>
    <w:rsid w:val="008B3FFF"/>
    <w:rsid w:val="008B4C6A"/>
    <w:rsid w:val="008B4D89"/>
    <w:rsid w:val="008B4F54"/>
    <w:rsid w:val="008B501C"/>
    <w:rsid w:val="008B5E16"/>
    <w:rsid w:val="008B721C"/>
    <w:rsid w:val="008B7367"/>
    <w:rsid w:val="008B747E"/>
    <w:rsid w:val="008B758D"/>
    <w:rsid w:val="008B7604"/>
    <w:rsid w:val="008B79DF"/>
    <w:rsid w:val="008B7D07"/>
    <w:rsid w:val="008C0166"/>
    <w:rsid w:val="008C051C"/>
    <w:rsid w:val="008C0564"/>
    <w:rsid w:val="008C0C69"/>
    <w:rsid w:val="008C0E0F"/>
    <w:rsid w:val="008C1674"/>
    <w:rsid w:val="008C1977"/>
    <w:rsid w:val="008C19CA"/>
    <w:rsid w:val="008C1A44"/>
    <w:rsid w:val="008C1F50"/>
    <w:rsid w:val="008C29EE"/>
    <w:rsid w:val="008C2BA5"/>
    <w:rsid w:val="008C2D2A"/>
    <w:rsid w:val="008C2DCD"/>
    <w:rsid w:val="008C2DCF"/>
    <w:rsid w:val="008C34C2"/>
    <w:rsid w:val="008C375B"/>
    <w:rsid w:val="008C3D06"/>
    <w:rsid w:val="008C3D7B"/>
    <w:rsid w:val="008C4352"/>
    <w:rsid w:val="008C44A0"/>
    <w:rsid w:val="008C4607"/>
    <w:rsid w:val="008C46FD"/>
    <w:rsid w:val="008C493E"/>
    <w:rsid w:val="008C4945"/>
    <w:rsid w:val="008C4B55"/>
    <w:rsid w:val="008C4C12"/>
    <w:rsid w:val="008C5292"/>
    <w:rsid w:val="008C5AE8"/>
    <w:rsid w:val="008C657F"/>
    <w:rsid w:val="008C6FA8"/>
    <w:rsid w:val="008C706F"/>
    <w:rsid w:val="008C7394"/>
    <w:rsid w:val="008C7482"/>
    <w:rsid w:val="008D0A1D"/>
    <w:rsid w:val="008D1B7A"/>
    <w:rsid w:val="008D2238"/>
    <w:rsid w:val="008D2BF8"/>
    <w:rsid w:val="008D3150"/>
    <w:rsid w:val="008D3172"/>
    <w:rsid w:val="008D339C"/>
    <w:rsid w:val="008D35FC"/>
    <w:rsid w:val="008D4233"/>
    <w:rsid w:val="008D48DE"/>
    <w:rsid w:val="008D511F"/>
    <w:rsid w:val="008D5389"/>
    <w:rsid w:val="008D5497"/>
    <w:rsid w:val="008D556F"/>
    <w:rsid w:val="008D5989"/>
    <w:rsid w:val="008D5AD6"/>
    <w:rsid w:val="008D5C50"/>
    <w:rsid w:val="008D62FA"/>
    <w:rsid w:val="008D6D0A"/>
    <w:rsid w:val="008D7268"/>
    <w:rsid w:val="008D77DF"/>
    <w:rsid w:val="008E06B3"/>
    <w:rsid w:val="008E0AE4"/>
    <w:rsid w:val="008E0DC3"/>
    <w:rsid w:val="008E0E67"/>
    <w:rsid w:val="008E1235"/>
    <w:rsid w:val="008E167F"/>
    <w:rsid w:val="008E1725"/>
    <w:rsid w:val="008E19EC"/>
    <w:rsid w:val="008E2137"/>
    <w:rsid w:val="008E21D4"/>
    <w:rsid w:val="008E23FB"/>
    <w:rsid w:val="008E29AD"/>
    <w:rsid w:val="008E2A7D"/>
    <w:rsid w:val="008E2C49"/>
    <w:rsid w:val="008E2CB8"/>
    <w:rsid w:val="008E2EBC"/>
    <w:rsid w:val="008E3077"/>
    <w:rsid w:val="008E324A"/>
    <w:rsid w:val="008E34A5"/>
    <w:rsid w:val="008E36FD"/>
    <w:rsid w:val="008E3D40"/>
    <w:rsid w:val="008E422E"/>
    <w:rsid w:val="008E4244"/>
    <w:rsid w:val="008E42D2"/>
    <w:rsid w:val="008E4D0E"/>
    <w:rsid w:val="008E4D3A"/>
    <w:rsid w:val="008E4E1A"/>
    <w:rsid w:val="008E4E6F"/>
    <w:rsid w:val="008E528A"/>
    <w:rsid w:val="008E52C3"/>
    <w:rsid w:val="008E5EEE"/>
    <w:rsid w:val="008E6CB6"/>
    <w:rsid w:val="008E6D35"/>
    <w:rsid w:val="008E6D72"/>
    <w:rsid w:val="008E6F6E"/>
    <w:rsid w:val="008E6FE2"/>
    <w:rsid w:val="008E77E4"/>
    <w:rsid w:val="008F040D"/>
    <w:rsid w:val="008F073C"/>
    <w:rsid w:val="008F0CC7"/>
    <w:rsid w:val="008F1256"/>
    <w:rsid w:val="008F1588"/>
    <w:rsid w:val="008F1B01"/>
    <w:rsid w:val="008F23FD"/>
    <w:rsid w:val="008F27C6"/>
    <w:rsid w:val="008F2896"/>
    <w:rsid w:val="008F3069"/>
    <w:rsid w:val="008F381F"/>
    <w:rsid w:val="008F3867"/>
    <w:rsid w:val="008F3ADC"/>
    <w:rsid w:val="008F3D55"/>
    <w:rsid w:val="008F4644"/>
    <w:rsid w:val="008F4BE5"/>
    <w:rsid w:val="008F5A7E"/>
    <w:rsid w:val="008F62F9"/>
    <w:rsid w:val="008F67B8"/>
    <w:rsid w:val="008F6870"/>
    <w:rsid w:val="008F6E44"/>
    <w:rsid w:val="008F7387"/>
    <w:rsid w:val="008F78EB"/>
    <w:rsid w:val="008F7CC1"/>
    <w:rsid w:val="008F7DA7"/>
    <w:rsid w:val="008F7E9D"/>
    <w:rsid w:val="0090031D"/>
    <w:rsid w:val="009004FC"/>
    <w:rsid w:val="009007C0"/>
    <w:rsid w:val="00900BD9"/>
    <w:rsid w:val="00900CA0"/>
    <w:rsid w:val="009016A7"/>
    <w:rsid w:val="00901BCC"/>
    <w:rsid w:val="00901E74"/>
    <w:rsid w:val="009022B7"/>
    <w:rsid w:val="00903307"/>
    <w:rsid w:val="00903A06"/>
    <w:rsid w:val="00903F94"/>
    <w:rsid w:val="009040DE"/>
    <w:rsid w:val="009046A2"/>
    <w:rsid w:val="00904C6C"/>
    <w:rsid w:val="00904D24"/>
    <w:rsid w:val="00904FBE"/>
    <w:rsid w:val="009052E2"/>
    <w:rsid w:val="00905321"/>
    <w:rsid w:val="00905A19"/>
    <w:rsid w:val="009061A1"/>
    <w:rsid w:val="009062DE"/>
    <w:rsid w:val="009065D8"/>
    <w:rsid w:val="00906A78"/>
    <w:rsid w:val="00906C4A"/>
    <w:rsid w:val="0090742B"/>
    <w:rsid w:val="00907852"/>
    <w:rsid w:val="009078D3"/>
    <w:rsid w:val="00907AD4"/>
    <w:rsid w:val="00907CA6"/>
    <w:rsid w:val="00910AD6"/>
    <w:rsid w:val="009111E3"/>
    <w:rsid w:val="009113C4"/>
    <w:rsid w:val="00911504"/>
    <w:rsid w:val="0091171A"/>
    <w:rsid w:val="009117FA"/>
    <w:rsid w:val="009118E5"/>
    <w:rsid w:val="00911A60"/>
    <w:rsid w:val="00911A93"/>
    <w:rsid w:val="0091230E"/>
    <w:rsid w:val="00912C40"/>
    <w:rsid w:val="0091397D"/>
    <w:rsid w:val="00913DF4"/>
    <w:rsid w:val="009140DF"/>
    <w:rsid w:val="00914136"/>
    <w:rsid w:val="0091530D"/>
    <w:rsid w:val="009155EB"/>
    <w:rsid w:val="0091576F"/>
    <w:rsid w:val="0091577B"/>
    <w:rsid w:val="0091621D"/>
    <w:rsid w:val="009165A1"/>
    <w:rsid w:val="009167CE"/>
    <w:rsid w:val="00916AB1"/>
    <w:rsid w:val="009176B7"/>
    <w:rsid w:val="00917DCC"/>
    <w:rsid w:val="00917F1D"/>
    <w:rsid w:val="00920167"/>
    <w:rsid w:val="0092053F"/>
    <w:rsid w:val="009205A6"/>
    <w:rsid w:val="0092089E"/>
    <w:rsid w:val="00920AAE"/>
    <w:rsid w:val="009211D9"/>
    <w:rsid w:val="0092164F"/>
    <w:rsid w:val="009228A6"/>
    <w:rsid w:val="00923D95"/>
    <w:rsid w:val="009240FA"/>
    <w:rsid w:val="00924753"/>
    <w:rsid w:val="00924DEE"/>
    <w:rsid w:val="00924E50"/>
    <w:rsid w:val="009250D9"/>
    <w:rsid w:val="00925677"/>
    <w:rsid w:val="00925BD5"/>
    <w:rsid w:val="00925EFF"/>
    <w:rsid w:val="00926380"/>
    <w:rsid w:val="0092638C"/>
    <w:rsid w:val="009269FE"/>
    <w:rsid w:val="00930420"/>
    <w:rsid w:val="0093183E"/>
    <w:rsid w:val="00931A62"/>
    <w:rsid w:val="009322A2"/>
    <w:rsid w:val="00933B0F"/>
    <w:rsid w:val="00933D96"/>
    <w:rsid w:val="009341AC"/>
    <w:rsid w:val="009343F5"/>
    <w:rsid w:val="009357FB"/>
    <w:rsid w:val="0093637E"/>
    <w:rsid w:val="00936C14"/>
    <w:rsid w:val="009375BC"/>
    <w:rsid w:val="00937DBA"/>
    <w:rsid w:val="00940324"/>
    <w:rsid w:val="00940403"/>
    <w:rsid w:val="00940526"/>
    <w:rsid w:val="00940A61"/>
    <w:rsid w:val="00941255"/>
    <w:rsid w:val="00941291"/>
    <w:rsid w:val="0094187B"/>
    <w:rsid w:val="00941E6D"/>
    <w:rsid w:val="00942824"/>
    <w:rsid w:val="00942AF4"/>
    <w:rsid w:val="00942BBA"/>
    <w:rsid w:val="00942EC5"/>
    <w:rsid w:val="009433B1"/>
    <w:rsid w:val="009439E6"/>
    <w:rsid w:val="00943EBE"/>
    <w:rsid w:val="009442BB"/>
    <w:rsid w:val="00944EF2"/>
    <w:rsid w:val="00944FD9"/>
    <w:rsid w:val="00945135"/>
    <w:rsid w:val="0094523C"/>
    <w:rsid w:val="00945741"/>
    <w:rsid w:val="009459C9"/>
    <w:rsid w:val="009460FA"/>
    <w:rsid w:val="00946255"/>
    <w:rsid w:val="009466C2"/>
    <w:rsid w:val="00946B5F"/>
    <w:rsid w:val="00946D27"/>
    <w:rsid w:val="00950593"/>
    <w:rsid w:val="0095085F"/>
    <w:rsid w:val="009509D8"/>
    <w:rsid w:val="00950A53"/>
    <w:rsid w:val="009519DC"/>
    <w:rsid w:val="00951CEE"/>
    <w:rsid w:val="0095230F"/>
    <w:rsid w:val="009530B3"/>
    <w:rsid w:val="0095338D"/>
    <w:rsid w:val="0095379A"/>
    <w:rsid w:val="00953D68"/>
    <w:rsid w:val="00954190"/>
    <w:rsid w:val="009544F8"/>
    <w:rsid w:val="00954D25"/>
    <w:rsid w:val="00954DBA"/>
    <w:rsid w:val="00954F92"/>
    <w:rsid w:val="009552CE"/>
    <w:rsid w:val="00955C8A"/>
    <w:rsid w:val="009561F0"/>
    <w:rsid w:val="00956244"/>
    <w:rsid w:val="00956F06"/>
    <w:rsid w:val="00956F4E"/>
    <w:rsid w:val="00956F88"/>
    <w:rsid w:val="00956FAB"/>
    <w:rsid w:val="009573F1"/>
    <w:rsid w:val="00957BFD"/>
    <w:rsid w:val="00957CC7"/>
    <w:rsid w:val="0096113E"/>
    <w:rsid w:val="009616DA"/>
    <w:rsid w:val="00961CE4"/>
    <w:rsid w:val="00962619"/>
    <w:rsid w:val="00962DDC"/>
    <w:rsid w:val="00962E40"/>
    <w:rsid w:val="0096316C"/>
    <w:rsid w:val="009635AF"/>
    <w:rsid w:val="00963DCB"/>
    <w:rsid w:val="00964525"/>
    <w:rsid w:val="00964901"/>
    <w:rsid w:val="0096520F"/>
    <w:rsid w:val="00965F75"/>
    <w:rsid w:val="00966B47"/>
    <w:rsid w:val="00966F76"/>
    <w:rsid w:val="0096737E"/>
    <w:rsid w:val="0096778D"/>
    <w:rsid w:val="0097008C"/>
    <w:rsid w:val="009708D8"/>
    <w:rsid w:val="00970E3B"/>
    <w:rsid w:val="009711C0"/>
    <w:rsid w:val="00971533"/>
    <w:rsid w:val="00971A88"/>
    <w:rsid w:val="00972AA3"/>
    <w:rsid w:val="00972BBC"/>
    <w:rsid w:val="00972EEF"/>
    <w:rsid w:val="00973289"/>
    <w:rsid w:val="0097361B"/>
    <w:rsid w:val="009738B1"/>
    <w:rsid w:val="00973BA1"/>
    <w:rsid w:val="00973BE3"/>
    <w:rsid w:val="009747D2"/>
    <w:rsid w:val="00974B81"/>
    <w:rsid w:val="00974BFA"/>
    <w:rsid w:val="00974E32"/>
    <w:rsid w:val="00975074"/>
    <w:rsid w:val="00975BFE"/>
    <w:rsid w:val="00976C9D"/>
    <w:rsid w:val="00977245"/>
    <w:rsid w:val="0097726C"/>
    <w:rsid w:val="00977333"/>
    <w:rsid w:val="00977CF2"/>
    <w:rsid w:val="00977E7B"/>
    <w:rsid w:val="009808F0"/>
    <w:rsid w:val="00980A53"/>
    <w:rsid w:val="00980E03"/>
    <w:rsid w:val="00981411"/>
    <w:rsid w:val="00981B6A"/>
    <w:rsid w:val="009820F4"/>
    <w:rsid w:val="009822C9"/>
    <w:rsid w:val="00982387"/>
    <w:rsid w:val="00982BDA"/>
    <w:rsid w:val="00982F94"/>
    <w:rsid w:val="009848B6"/>
    <w:rsid w:val="00984A3E"/>
    <w:rsid w:val="00985500"/>
    <w:rsid w:val="00985A6B"/>
    <w:rsid w:val="00985A89"/>
    <w:rsid w:val="009866B5"/>
    <w:rsid w:val="009868A7"/>
    <w:rsid w:val="00986943"/>
    <w:rsid w:val="00986BB3"/>
    <w:rsid w:val="00986D66"/>
    <w:rsid w:val="00987F40"/>
    <w:rsid w:val="00990E3E"/>
    <w:rsid w:val="00990E72"/>
    <w:rsid w:val="00990F45"/>
    <w:rsid w:val="0099183D"/>
    <w:rsid w:val="009918AA"/>
    <w:rsid w:val="009920EF"/>
    <w:rsid w:val="00992269"/>
    <w:rsid w:val="00992D7A"/>
    <w:rsid w:val="009930F1"/>
    <w:rsid w:val="0099356C"/>
    <w:rsid w:val="009938F0"/>
    <w:rsid w:val="00993C6F"/>
    <w:rsid w:val="00993FD3"/>
    <w:rsid w:val="009945E1"/>
    <w:rsid w:val="009946A7"/>
    <w:rsid w:val="009955C8"/>
    <w:rsid w:val="009957A0"/>
    <w:rsid w:val="00996696"/>
    <w:rsid w:val="00996914"/>
    <w:rsid w:val="00996941"/>
    <w:rsid w:val="00996E6C"/>
    <w:rsid w:val="009975E4"/>
    <w:rsid w:val="00997C61"/>
    <w:rsid w:val="009A010D"/>
    <w:rsid w:val="009A0BB0"/>
    <w:rsid w:val="009A0D5A"/>
    <w:rsid w:val="009A135F"/>
    <w:rsid w:val="009A154C"/>
    <w:rsid w:val="009A196B"/>
    <w:rsid w:val="009A1BB0"/>
    <w:rsid w:val="009A1D89"/>
    <w:rsid w:val="009A1F2F"/>
    <w:rsid w:val="009A2280"/>
    <w:rsid w:val="009A2EAF"/>
    <w:rsid w:val="009A32EC"/>
    <w:rsid w:val="009A4013"/>
    <w:rsid w:val="009A433D"/>
    <w:rsid w:val="009A4805"/>
    <w:rsid w:val="009A4A45"/>
    <w:rsid w:val="009A4BE9"/>
    <w:rsid w:val="009A4D7D"/>
    <w:rsid w:val="009A5393"/>
    <w:rsid w:val="009A56C2"/>
    <w:rsid w:val="009A5A22"/>
    <w:rsid w:val="009A5C1A"/>
    <w:rsid w:val="009A6239"/>
    <w:rsid w:val="009A6B02"/>
    <w:rsid w:val="009A72EF"/>
    <w:rsid w:val="009A7339"/>
    <w:rsid w:val="009A769C"/>
    <w:rsid w:val="009A78A1"/>
    <w:rsid w:val="009B027B"/>
    <w:rsid w:val="009B03BE"/>
    <w:rsid w:val="009B096D"/>
    <w:rsid w:val="009B0C01"/>
    <w:rsid w:val="009B14F5"/>
    <w:rsid w:val="009B15EB"/>
    <w:rsid w:val="009B1D20"/>
    <w:rsid w:val="009B1EB2"/>
    <w:rsid w:val="009B2124"/>
    <w:rsid w:val="009B22A4"/>
    <w:rsid w:val="009B261C"/>
    <w:rsid w:val="009B399F"/>
    <w:rsid w:val="009B3B16"/>
    <w:rsid w:val="009B3E70"/>
    <w:rsid w:val="009B40CF"/>
    <w:rsid w:val="009B4359"/>
    <w:rsid w:val="009B44A7"/>
    <w:rsid w:val="009B4835"/>
    <w:rsid w:val="009B5118"/>
    <w:rsid w:val="009B5417"/>
    <w:rsid w:val="009B5A9A"/>
    <w:rsid w:val="009B605D"/>
    <w:rsid w:val="009B6645"/>
    <w:rsid w:val="009B76D2"/>
    <w:rsid w:val="009B7BD3"/>
    <w:rsid w:val="009C0412"/>
    <w:rsid w:val="009C07E4"/>
    <w:rsid w:val="009C22D6"/>
    <w:rsid w:val="009C3364"/>
    <w:rsid w:val="009C3B10"/>
    <w:rsid w:val="009C3CAD"/>
    <w:rsid w:val="009C43F6"/>
    <w:rsid w:val="009C4987"/>
    <w:rsid w:val="009C4A13"/>
    <w:rsid w:val="009C4D85"/>
    <w:rsid w:val="009C59A3"/>
    <w:rsid w:val="009C6707"/>
    <w:rsid w:val="009C7281"/>
    <w:rsid w:val="009C74B9"/>
    <w:rsid w:val="009C7633"/>
    <w:rsid w:val="009C76D8"/>
    <w:rsid w:val="009D0A61"/>
    <w:rsid w:val="009D0B8E"/>
    <w:rsid w:val="009D0F08"/>
    <w:rsid w:val="009D2029"/>
    <w:rsid w:val="009D26A1"/>
    <w:rsid w:val="009D2728"/>
    <w:rsid w:val="009D2952"/>
    <w:rsid w:val="009D2E7B"/>
    <w:rsid w:val="009D2ED4"/>
    <w:rsid w:val="009D2F7D"/>
    <w:rsid w:val="009D3548"/>
    <w:rsid w:val="009D3C7F"/>
    <w:rsid w:val="009D47AF"/>
    <w:rsid w:val="009D4B47"/>
    <w:rsid w:val="009D4E25"/>
    <w:rsid w:val="009D4F25"/>
    <w:rsid w:val="009D5239"/>
    <w:rsid w:val="009D57E8"/>
    <w:rsid w:val="009D57F1"/>
    <w:rsid w:val="009D5857"/>
    <w:rsid w:val="009D5982"/>
    <w:rsid w:val="009D68A3"/>
    <w:rsid w:val="009D6B94"/>
    <w:rsid w:val="009D6C3F"/>
    <w:rsid w:val="009D7345"/>
    <w:rsid w:val="009E04FF"/>
    <w:rsid w:val="009E0879"/>
    <w:rsid w:val="009E0937"/>
    <w:rsid w:val="009E10DD"/>
    <w:rsid w:val="009E1525"/>
    <w:rsid w:val="009E15AB"/>
    <w:rsid w:val="009E19B5"/>
    <w:rsid w:val="009E1B60"/>
    <w:rsid w:val="009E207F"/>
    <w:rsid w:val="009E2319"/>
    <w:rsid w:val="009E2CCA"/>
    <w:rsid w:val="009E2F81"/>
    <w:rsid w:val="009E3153"/>
    <w:rsid w:val="009E3211"/>
    <w:rsid w:val="009E3360"/>
    <w:rsid w:val="009E3661"/>
    <w:rsid w:val="009E385E"/>
    <w:rsid w:val="009E39E4"/>
    <w:rsid w:val="009E3AD3"/>
    <w:rsid w:val="009E40F8"/>
    <w:rsid w:val="009E44CC"/>
    <w:rsid w:val="009E45A8"/>
    <w:rsid w:val="009E521A"/>
    <w:rsid w:val="009E556E"/>
    <w:rsid w:val="009E5922"/>
    <w:rsid w:val="009E621B"/>
    <w:rsid w:val="009E6323"/>
    <w:rsid w:val="009E6540"/>
    <w:rsid w:val="009E67E9"/>
    <w:rsid w:val="009E6D1A"/>
    <w:rsid w:val="009E6F3B"/>
    <w:rsid w:val="009E72B2"/>
    <w:rsid w:val="009E7386"/>
    <w:rsid w:val="009E7667"/>
    <w:rsid w:val="009E7727"/>
    <w:rsid w:val="009E79D5"/>
    <w:rsid w:val="009E7BA4"/>
    <w:rsid w:val="009E7D96"/>
    <w:rsid w:val="009E7E27"/>
    <w:rsid w:val="009F0408"/>
    <w:rsid w:val="009F04CA"/>
    <w:rsid w:val="009F09DD"/>
    <w:rsid w:val="009F13C7"/>
    <w:rsid w:val="009F18F5"/>
    <w:rsid w:val="009F19A5"/>
    <w:rsid w:val="009F1B11"/>
    <w:rsid w:val="009F1C75"/>
    <w:rsid w:val="009F2501"/>
    <w:rsid w:val="009F2A6B"/>
    <w:rsid w:val="009F2BFD"/>
    <w:rsid w:val="009F2F14"/>
    <w:rsid w:val="009F3702"/>
    <w:rsid w:val="009F3B9B"/>
    <w:rsid w:val="009F3BA3"/>
    <w:rsid w:val="009F4808"/>
    <w:rsid w:val="009F482D"/>
    <w:rsid w:val="009F4DB6"/>
    <w:rsid w:val="009F4E0D"/>
    <w:rsid w:val="009F5222"/>
    <w:rsid w:val="009F57F0"/>
    <w:rsid w:val="009F5B9D"/>
    <w:rsid w:val="009F5C80"/>
    <w:rsid w:val="009F6113"/>
    <w:rsid w:val="009F6658"/>
    <w:rsid w:val="009F687E"/>
    <w:rsid w:val="009F6ED7"/>
    <w:rsid w:val="009F7157"/>
    <w:rsid w:val="009F7E33"/>
    <w:rsid w:val="009F7EDE"/>
    <w:rsid w:val="009F7F3F"/>
    <w:rsid w:val="00A004A0"/>
    <w:rsid w:val="00A00CA1"/>
    <w:rsid w:val="00A022B6"/>
    <w:rsid w:val="00A026F4"/>
    <w:rsid w:val="00A0270A"/>
    <w:rsid w:val="00A02756"/>
    <w:rsid w:val="00A02814"/>
    <w:rsid w:val="00A02995"/>
    <w:rsid w:val="00A02D46"/>
    <w:rsid w:val="00A037C4"/>
    <w:rsid w:val="00A03BA5"/>
    <w:rsid w:val="00A0467C"/>
    <w:rsid w:val="00A04A60"/>
    <w:rsid w:val="00A05085"/>
    <w:rsid w:val="00A055EB"/>
    <w:rsid w:val="00A06586"/>
    <w:rsid w:val="00A06F63"/>
    <w:rsid w:val="00A0726A"/>
    <w:rsid w:val="00A07892"/>
    <w:rsid w:val="00A07E00"/>
    <w:rsid w:val="00A10278"/>
    <w:rsid w:val="00A1027C"/>
    <w:rsid w:val="00A1038A"/>
    <w:rsid w:val="00A103DB"/>
    <w:rsid w:val="00A10432"/>
    <w:rsid w:val="00A1056D"/>
    <w:rsid w:val="00A1074D"/>
    <w:rsid w:val="00A10AE3"/>
    <w:rsid w:val="00A10B5A"/>
    <w:rsid w:val="00A10DBF"/>
    <w:rsid w:val="00A1104F"/>
    <w:rsid w:val="00A11426"/>
    <w:rsid w:val="00A116CF"/>
    <w:rsid w:val="00A120CA"/>
    <w:rsid w:val="00A1211B"/>
    <w:rsid w:val="00A12F41"/>
    <w:rsid w:val="00A12F6B"/>
    <w:rsid w:val="00A13171"/>
    <w:rsid w:val="00A13374"/>
    <w:rsid w:val="00A133DA"/>
    <w:rsid w:val="00A13BCE"/>
    <w:rsid w:val="00A13F18"/>
    <w:rsid w:val="00A140BC"/>
    <w:rsid w:val="00A142CD"/>
    <w:rsid w:val="00A144D3"/>
    <w:rsid w:val="00A15546"/>
    <w:rsid w:val="00A15898"/>
    <w:rsid w:val="00A15B7F"/>
    <w:rsid w:val="00A15D6A"/>
    <w:rsid w:val="00A15DBC"/>
    <w:rsid w:val="00A16169"/>
    <w:rsid w:val="00A161B7"/>
    <w:rsid w:val="00A162D3"/>
    <w:rsid w:val="00A16383"/>
    <w:rsid w:val="00A164DE"/>
    <w:rsid w:val="00A1681F"/>
    <w:rsid w:val="00A169FA"/>
    <w:rsid w:val="00A16CEC"/>
    <w:rsid w:val="00A17499"/>
    <w:rsid w:val="00A17879"/>
    <w:rsid w:val="00A17941"/>
    <w:rsid w:val="00A17B72"/>
    <w:rsid w:val="00A200E4"/>
    <w:rsid w:val="00A206E5"/>
    <w:rsid w:val="00A20808"/>
    <w:rsid w:val="00A209F7"/>
    <w:rsid w:val="00A20F8E"/>
    <w:rsid w:val="00A21330"/>
    <w:rsid w:val="00A2137B"/>
    <w:rsid w:val="00A218AA"/>
    <w:rsid w:val="00A21A63"/>
    <w:rsid w:val="00A2286D"/>
    <w:rsid w:val="00A23081"/>
    <w:rsid w:val="00A2324C"/>
    <w:rsid w:val="00A23531"/>
    <w:rsid w:val="00A23CB5"/>
    <w:rsid w:val="00A2400D"/>
    <w:rsid w:val="00A24031"/>
    <w:rsid w:val="00A24056"/>
    <w:rsid w:val="00A242F2"/>
    <w:rsid w:val="00A246BF"/>
    <w:rsid w:val="00A24992"/>
    <w:rsid w:val="00A25520"/>
    <w:rsid w:val="00A26254"/>
    <w:rsid w:val="00A26720"/>
    <w:rsid w:val="00A26A7D"/>
    <w:rsid w:val="00A26B16"/>
    <w:rsid w:val="00A26B56"/>
    <w:rsid w:val="00A26D42"/>
    <w:rsid w:val="00A26FA6"/>
    <w:rsid w:val="00A27002"/>
    <w:rsid w:val="00A2774F"/>
    <w:rsid w:val="00A27C08"/>
    <w:rsid w:val="00A27C9E"/>
    <w:rsid w:val="00A303AD"/>
    <w:rsid w:val="00A30CA3"/>
    <w:rsid w:val="00A30D94"/>
    <w:rsid w:val="00A312D9"/>
    <w:rsid w:val="00A31E1A"/>
    <w:rsid w:val="00A32034"/>
    <w:rsid w:val="00A32746"/>
    <w:rsid w:val="00A32989"/>
    <w:rsid w:val="00A329C9"/>
    <w:rsid w:val="00A33437"/>
    <w:rsid w:val="00A336EE"/>
    <w:rsid w:val="00A33BAE"/>
    <w:rsid w:val="00A34553"/>
    <w:rsid w:val="00A34BC6"/>
    <w:rsid w:val="00A34C80"/>
    <w:rsid w:val="00A35271"/>
    <w:rsid w:val="00A35DCE"/>
    <w:rsid w:val="00A3621F"/>
    <w:rsid w:val="00A371CF"/>
    <w:rsid w:val="00A37E89"/>
    <w:rsid w:val="00A37FC6"/>
    <w:rsid w:val="00A40525"/>
    <w:rsid w:val="00A408E2"/>
    <w:rsid w:val="00A41449"/>
    <w:rsid w:val="00A416ED"/>
    <w:rsid w:val="00A41A1B"/>
    <w:rsid w:val="00A420AA"/>
    <w:rsid w:val="00A42A5A"/>
    <w:rsid w:val="00A42AE1"/>
    <w:rsid w:val="00A43467"/>
    <w:rsid w:val="00A43804"/>
    <w:rsid w:val="00A43B96"/>
    <w:rsid w:val="00A43D02"/>
    <w:rsid w:val="00A43D22"/>
    <w:rsid w:val="00A4427C"/>
    <w:rsid w:val="00A44EE5"/>
    <w:rsid w:val="00A452B0"/>
    <w:rsid w:val="00A453CC"/>
    <w:rsid w:val="00A45588"/>
    <w:rsid w:val="00A4564E"/>
    <w:rsid w:val="00A45D93"/>
    <w:rsid w:val="00A4688F"/>
    <w:rsid w:val="00A46988"/>
    <w:rsid w:val="00A47103"/>
    <w:rsid w:val="00A476B1"/>
    <w:rsid w:val="00A4781F"/>
    <w:rsid w:val="00A5030B"/>
    <w:rsid w:val="00A50359"/>
    <w:rsid w:val="00A50BBB"/>
    <w:rsid w:val="00A50DC7"/>
    <w:rsid w:val="00A5107B"/>
    <w:rsid w:val="00A51087"/>
    <w:rsid w:val="00A51613"/>
    <w:rsid w:val="00A5184A"/>
    <w:rsid w:val="00A5213D"/>
    <w:rsid w:val="00A5222A"/>
    <w:rsid w:val="00A523C0"/>
    <w:rsid w:val="00A52959"/>
    <w:rsid w:val="00A53301"/>
    <w:rsid w:val="00A53DD7"/>
    <w:rsid w:val="00A53E35"/>
    <w:rsid w:val="00A5444C"/>
    <w:rsid w:val="00A54478"/>
    <w:rsid w:val="00A545DB"/>
    <w:rsid w:val="00A54A52"/>
    <w:rsid w:val="00A54AE9"/>
    <w:rsid w:val="00A54CE0"/>
    <w:rsid w:val="00A54E99"/>
    <w:rsid w:val="00A55C4D"/>
    <w:rsid w:val="00A55CE1"/>
    <w:rsid w:val="00A55F1F"/>
    <w:rsid w:val="00A55F5E"/>
    <w:rsid w:val="00A56388"/>
    <w:rsid w:val="00A56482"/>
    <w:rsid w:val="00A564E1"/>
    <w:rsid w:val="00A56D57"/>
    <w:rsid w:val="00A570FE"/>
    <w:rsid w:val="00A577C9"/>
    <w:rsid w:val="00A57A27"/>
    <w:rsid w:val="00A60156"/>
    <w:rsid w:val="00A60277"/>
    <w:rsid w:val="00A60488"/>
    <w:rsid w:val="00A60687"/>
    <w:rsid w:val="00A608BE"/>
    <w:rsid w:val="00A60CBE"/>
    <w:rsid w:val="00A60E09"/>
    <w:rsid w:val="00A61101"/>
    <w:rsid w:val="00A61413"/>
    <w:rsid w:val="00A61804"/>
    <w:rsid w:val="00A61DC5"/>
    <w:rsid w:val="00A61F6F"/>
    <w:rsid w:val="00A62048"/>
    <w:rsid w:val="00A6300C"/>
    <w:rsid w:val="00A634BE"/>
    <w:rsid w:val="00A63714"/>
    <w:rsid w:val="00A640B7"/>
    <w:rsid w:val="00A650C3"/>
    <w:rsid w:val="00A656EB"/>
    <w:rsid w:val="00A65D63"/>
    <w:rsid w:val="00A66AA7"/>
    <w:rsid w:val="00A66F99"/>
    <w:rsid w:val="00A6701F"/>
    <w:rsid w:val="00A67153"/>
    <w:rsid w:val="00A6732E"/>
    <w:rsid w:val="00A675E4"/>
    <w:rsid w:val="00A67619"/>
    <w:rsid w:val="00A7064A"/>
    <w:rsid w:val="00A70A03"/>
    <w:rsid w:val="00A70A0C"/>
    <w:rsid w:val="00A71892"/>
    <w:rsid w:val="00A71BC4"/>
    <w:rsid w:val="00A71C3A"/>
    <w:rsid w:val="00A71F82"/>
    <w:rsid w:val="00A7204B"/>
    <w:rsid w:val="00A720B9"/>
    <w:rsid w:val="00A72B71"/>
    <w:rsid w:val="00A72EBC"/>
    <w:rsid w:val="00A74022"/>
    <w:rsid w:val="00A74B89"/>
    <w:rsid w:val="00A75103"/>
    <w:rsid w:val="00A75DE3"/>
    <w:rsid w:val="00A760C5"/>
    <w:rsid w:val="00A76202"/>
    <w:rsid w:val="00A7655E"/>
    <w:rsid w:val="00A76648"/>
    <w:rsid w:val="00A76892"/>
    <w:rsid w:val="00A76AA0"/>
    <w:rsid w:val="00A76E6C"/>
    <w:rsid w:val="00A76EBF"/>
    <w:rsid w:val="00A774CD"/>
    <w:rsid w:val="00A77566"/>
    <w:rsid w:val="00A77E18"/>
    <w:rsid w:val="00A80679"/>
    <w:rsid w:val="00A80A49"/>
    <w:rsid w:val="00A80DB0"/>
    <w:rsid w:val="00A810AC"/>
    <w:rsid w:val="00A811BC"/>
    <w:rsid w:val="00A81790"/>
    <w:rsid w:val="00A81F94"/>
    <w:rsid w:val="00A8206B"/>
    <w:rsid w:val="00A82103"/>
    <w:rsid w:val="00A82537"/>
    <w:rsid w:val="00A82596"/>
    <w:rsid w:val="00A827FE"/>
    <w:rsid w:val="00A82979"/>
    <w:rsid w:val="00A82D0C"/>
    <w:rsid w:val="00A832CC"/>
    <w:rsid w:val="00A838AD"/>
    <w:rsid w:val="00A83C31"/>
    <w:rsid w:val="00A84103"/>
    <w:rsid w:val="00A842E9"/>
    <w:rsid w:val="00A844E3"/>
    <w:rsid w:val="00A84CA6"/>
    <w:rsid w:val="00A84E0F"/>
    <w:rsid w:val="00A84E28"/>
    <w:rsid w:val="00A854A4"/>
    <w:rsid w:val="00A85515"/>
    <w:rsid w:val="00A85698"/>
    <w:rsid w:val="00A8584E"/>
    <w:rsid w:val="00A8593C"/>
    <w:rsid w:val="00A85A0E"/>
    <w:rsid w:val="00A85E61"/>
    <w:rsid w:val="00A862A3"/>
    <w:rsid w:val="00A867DB"/>
    <w:rsid w:val="00A86C3E"/>
    <w:rsid w:val="00A874B6"/>
    <w:rsid w:val="00A8759B"/>
    <w:rsid w:val="00A8768C"/>
    <w:rsid w:val="00A87996"/>
    <w:rsid w:val="00A87A0A"/>
    <w:rsid w:val="00A87E65"/>
    <w:rsid w:val="00A9028B"/>
    <w:rsid w:val="00A90518"/>
    <w:rsid w:val="00A90686"/>
    <w:rsid w:val="00A90875"/>
    <w:rsid w:val="00A9122E"/>
    <w:rsid w:val="00A913BC"/>
    <w:rsid w:val="00A913D9"/>
    <w:rsid w:val="00A915BC"/>
    <w:rsid w:val="00A91FCA"/>
    <w:rsid w:val="00A923CE"/>
    <w:rsid w:val="00A9335A"/>
    <w:rsid w:val="00A9357E"/>
    <w:rsid w:val="00A93765"/>
    <w:rsid w:val="00A938FB"/>
    <w:rsid w:val="00A93918"/>
    <w:rsid w:val="00A93BB6"/>
    <w:rsid w:val="00A93C5B"/>
    <w:rsid w:val="00A93F35"/>
    <w:rsid w:val="00A941F0"/>
    <w:rsid w:val="00A945DD"/>
    <w:rsid w:val="00A9464C"/>
    <w:rsid w:val="00A946BA"/>
    <w:rsid w:val="00A94B13"/>
    <w:rsid w:val="00A94CDA"/>
    <w:rsid w:val="00A95106"/>
    <w:rsid w:val="00A96646"/>
    <w:rsid w:val="00A9698B"/>
    <w:rsid w:val="00A96A7B"/>
    <w:rsid w:val="00A96C49"/>
    <w:rsid w:val="00A97430"/>
    <w:rsid w:val="00A977D8"/>
    <w:rsid w:val="00AA0F9A"/>
    <w:rsid w:val="00AA11CB"/>
    <w:rsid w:val="00AA1707"/>
    <w:rsid w:val="00AA191C"/>
    <w:rsid w:val="00AA1956"/>
    <w:rsid w:val="00AA1F1D"/>
    <w:rsid w:val="00AA221D"/>
    <w:rsid w:val="00AA23A5"/>
    <w:rsid w:val="00AA23EF"/>
    <w:rsid w:val="00AA2DED"/>
    <w:rsid w:val="00AA2E7B"/>
    <w:rsid w:val="00AA33B0"/>
    <w:rsid w:val="00AA369C"/>
    <w:rsid w:val="00AA38E5"/>
    <w:rsid w:val="00AA403B"/>
    <w:rsid w:val="00AA4791"/>
    <w:rsid w:val="00AA570E"/>
    <w:rsid w:val="00AA57A4"/>
    <w:rsid w:val="00AA57C1"/>
    <w:rsid w:val="00AA5CEE"/>
    <w:rsid w:val="00AA6157"/>
    <w:rsid w:val="00AA6411"/>
    <w:rsid w:val="00AA688E"/>
    <w:rsid w:val="00AA6995"/>
    <w:rsid w:val="00AA6A68"/>
    <w:rsid w:val="00AA744E"/>
    <w:rsid w:val="00AA78FC"/>
    <w:rsid w:val="00AA7C21"/>
    <w:rsid w:val="00AA7CB1"/>
    <w:rsid w:val="00AA7F89"/>
    <w:rsid w:val="00AB0371"/>
    <w:rsid w:val="00AB0533"/>
    <w:rsid w:val="00AB078D"/>
    <w:rsid w:val="00AB164A"/>
    <w:rsid w:val="00AB18F7"/>
    <w:rsid w:val="00AB1E27"/>
    <w:rsid w:val="00AB2008"/>
    <w:rsid w:val="00AB290B"/>
    <w:rsid w:val="00AB2ED0"/>
    <w:rsid w:val="00AB30E4"/>
    <w:rsid w:val="00AB3ED9"/>
    <w:rsid w:val="00AB4037"/>
    <w:rsid w:val="00AB4423"/>
    <w:rsid w:val="00AB4FB0"/>
    <w:rsid w:val="00AB63B3"/>
    <w:rsid w:val="00AB64E4"/>
    <w:rsid w:val="00AB6600"/>
    <w:rsid w:val="00AB674D"/>
    <w:rsid w:val="00AB68C1"/>
    <w:rsid w:val="00AB6B4C"/>
    <w:rsid w:val="00AB6E2F"/>
    <w:rsid w:val="00AB701E"/>
    <w:rsid w:val="00AB73D2"/>
    <w:rsid w:val="00AB75A6"/>
    <w:rsid w:val="00AB773C"/>
    <w:rsid w:val="00AB7C0D"/>
    <w:rsid w:val="00AB7F0A"/>
    <w:rsid w:val="00AC027D"/>
    <w:rsid w:val="00AC0500"/>
    <w:rsid w:val="00AC08A9"/>
    <w:rsid w:val="00AC0A7C"/>
    <w:rsid w:val="00AC13EE"/>
    <w:rsid w:val="00AC172D"/>
    <w:rsid w:val="00AC1F89"/>
    <w:rsid w:val="00AC2120"/>
    <w:rsid w:val="00AC2ECE"/>
    <w:rsid w:val="00AC32D6"/>
    <w:rsid w:val="00AC36E0"/>
    <w:rsid w:val="00AC4ACD"/>
    <w:rsid w:val="00AC5120"/>
    <w:rsid w:val="00AC53E8"/>
    <w:rsid w:val="00AC5497"/>
    <w:rsid w:val="00AC5B61"/>
    <w:rsid w:val="00AC66DF"/>
    <w:rsid w:val="00AC678B"/>
    <w:rsid w:val="00AC6BEA"/>
    <w:rsid w:val="00AC6F4D"/>
    <w:rsid w:val="00AC75D7"/>
    <w:rsid w:val="00AC76E6"/>
    <w:rsid w:val="00AC7AB8"/>
    <w:rsid w:val="00AD06E2"/>
    <w:rsid w:val="00AD0BC3"/>
    <w:rsid w:val="00AD0BD6"/>
    <w:rsid w:val="00AD125C"/>
    <w:rsid w:val="00AD156C"/>
    <w:rsid w:val="00AD17F8"/>
    <w:rsid w:val="00AD1DE1"/>
    <w:rsid w:val="00AD21F8"/>
    <w:rsid w:val="00AD2391"/>
    <w:rsid w:val="00AD267A"/>
    <w:rsid w:val="00AD2F1A"/>
    <w:rsid w:val="00AD2FD1"/>
    <w:rsid w:val="00AD30D4"/>
    <w:rsid w:val="00AD319E"/>
    <w:rsid w:val="00AD3680"/>
    <w:rsid w:val="00AD368F"/>
    <w:rsid w:val="00AD454B"/>
    <w:rsid w:val="00AD46E3"/>
    <w:rsid w:val="00AD548A"/>
    <w:rsid w:val="00AD57E4"/>
    <w:rsid w:val="00AD5A4F"/>
    <w:rsid w:val="00AD5ADF"/>
    <w:rsid w:val="00AD5FBC"/>
    <w:rsid w:val="00AD676F"/>
    <w:rsid w:val="00AD683D"/>
    <w:rsid w:val="00AD68F8"/>
    <w:rsid w:val="00AD695C"/>
    <w:rsid w:val="00AD7335"/>
    <w:rsid w:val="00AD768B"/>
    <w:rsid w:val="00AD76C8"/>
    <w:rsid w:val="00AD7AA9"/>
    <w:rsid w:val="00AE0019"/>
    <w:rsid w:val="00AE06A3"/>
    <w:rsid w:val="00AE0885"/>
    <w:rsid w:val="00AE1419"/>
    <w:rsid w:val="00AE1499"/>
    <w:rsid w:val="00AE159E"/>
    <w:rsid w:val="00AE1691"/>
    <w:rsid w:val="00AE19A5"/>
    <w:rsid w:val="00AE2126"/>
    <w:rsid w:val="00AE23E5"/>
    <w:rsid w:val="00AE2409"/>
    <w:rsid w:val="00AE28B4"/>
    <w:rsid w:val="00AE318F"/>
    <w:rsid w:val="00AE3282"/>
    <w:rsid w:val="00AE32CF"/>
    <w:rsid w:val="00AE3EDB"/>
    <w:rsid w:val="00AE4202"/>
    <w:rsid w:val="00AE4649"/>
    <w:rsid w:val="00AE48A3"/>
    <w:rsid w:val="00AE504E"/>
    <w:rsid w:val="00AE56A5"/>
    <w:rsid w:val="00AE56DE"/>
    <w:rsid w:val="00AE5CD8"/>
    <w:rsid w:val="00AE5F97"/>
    <w:rsid w:val="00AF0709"/>
    <w:rsid w:val="00AF0A18"/>
    <w:rsid w:val="00AF1BAF"/>
    <w:rsid w:val="00AF1E3D"/>
    <w:rsid w:val="00AF1FDF"/>
    <w:rsid w:val="00AF220F"/>
    <w:rsid w:val="00AF236A"/>
    <w:rsid w:val="00AF2FDE"/>
    <w:rsid w:val="00AF303A"/>
    <w:rsid w:val="00AF3A48"/>
    <w:rsid w:val="00AF40DC"/>
    <w:rsid w:val="00AF46D2"/>
    <w:rsid w:val="00AF50C4"/>
    <w:rsid w:val="00AF5AED"/>
    <w:rsid w:val="00AF5E8F"/>
    <w:rsid w:val="00AF6722"/>
    <w:rsid w:val="00AF6FEA"/>
    <w:rsid w:val="00AF7949"/>
    <w:rsid w:val="00AF7A58"/>
    <w:rsid w:val="00AF7DEF"/>
    <w:rsid w:val="00B00105"/>
    <w:rsid w:val="00B0057E"/>
    <w:rsid w:val="00B0097C"/>
    <w:rsid w:val="00B00AE8"/>
    <w:rsid w:val="00B00F42"/>
    <w:rsid w:val="00B01AD7"/>
    <w:rsid w:val="00B01B04"/>
    <w:rsid w:val="00B01C55"/>
    <w:rsid w:val="00B01D0D"/>
    <w:rsid w:val="00B01F8D"/>
    <w:rsid w:val="00B0238F"/>
    <w:rsid w:val="00B024B9"/>
    <w:rsid w:val="00B028E2"/>
    <w:rsid w:val="00B02E51"/>
    <w:rsid w:val="00B02F36"/>
    <w:rsid w:val="00B0330E"/>
    <w:rsid w:val="00B0333F"/>
    <w:rsid w:val="00B03877"/>
    <w:rsid w:val="00B04996"/>
    <w:rsid w:val="00B04CB4"/>
    <w:rsid w:val="00B04D4F"/>
    <w:rsid w:val="00B04D5C"/>
    <w:rsid w:val="00B05962"/>
    <w:rsid w:val="00B0629A"/>
    <w:rsid w:val="00B06892"/>
    <w:rsid w:val="00B06DD2"/>
    <w:rsid w:val="00B0702D"/>
    <w:rsid w:val="00B07349"/>
    <w:rsid w:val="00B074B8"/>
    <w:rsid w:val="00B1019E"/>
    <w:rsid w:val="00B102E6"/>
    <w:rsid w:val="00B10960"/>
    <w:rsid w:val="00B10DF5"/>
    <w:rsid w:val="00B10E7D"/>
    <w:rsid w:val="00B111E1"/>
    <w:rsid w:val="00B112BC"/>
    <w:rsid w:val="00B11B10"/>
    <w:rsid w:val="00B11CEF"/>
    <w:rsid w:val="00B123E4"/>
    <w:rsid w:val="00B12454"/>
    <w:rsid w:val="00B12473"/>
    <w:rsid w:val="00B12936"/>
    <w:rsid w:val="00B13B84"/>
    <w:rsid w:val="00B13D4B"/>
    <w:rsid w:val="00B14082"/>
    <w:rsid w:val="00B149C7"/>
    <w:rsid w:val="00B14A3C"/>
    <w:rsid w:val="00B154B3"/>
    <w:rsid w:val="00B15F90"/>
    <w:rsid w:val="00B160EC"/>
    <w:rsid w:val="00B1663A"/>
    <w:rsid w:val="00B16A33"/>
    <w:rsid w:val="00B16D5D"/>
    <w:rsid w:val="00B16F65"/>
    <w:rsid w:val="00B172AE"/>
    <w:rsid w:val="00B17505"/>
    <w:rsid w:val="00B178A0"/>
    <w:rsid w:val="00B207D6"/>
    <w:rsid w:val="00B20EF9"/>
    <w:rsid w:val="00B210C7"/>
    <w:rsid w:val="00B21AB0"/>
    <w:rsid w:val="00B22070"/>
    <w:rsid w:val="00B2257C"/>
    <w:rsid w:val="00B2274A"/>
    <w:rsid w:val="00B23046"/>
    <w:rsid w:val="00B231D7"/>
    <w:rsid w:val="00B23464"/>
    <w:rsid w:val="00B23570"/>
    <w:rsid w:val="00B24326"/>
    <w:rsid w:val="00B245FD"/>
    <w:rsid w:val="00B24867"/>
    <w:rsid w:val="00B24D11"/>
    <w:rsid w:val="00B2512F"/>
    <w:rsid w:val="00B253AF"/>
    <w:rsid w:val="00B25E39"/>
    <w:rsid w:val="00B25ED2"/>
    <w:rsid w:val="00B261E8"/>
    <w:rsid w:val="00B26563"/>
    <w:rsid w:val="00B26D4C"/>
    <w:rsid w:val="00B270F3"/>
    <w:rsid w:val="00B27449"/>
    <w:rsid w:val="00B30356"/>
    <w:rsid w:val="00B30835"/>
    <w:rsid w:val="00B30C0D"/>
    <w:rsid w:val="00B30EF1"/>
    <w:rsid w:val="00B3117C"/>
    <w:rsid w:val="00B317DD"/>
    <w:rsid w:val="00B31832"/>
    <w:rsid w:val="00B323BC"/>
    <w:rsid w:val="00B3249F"/>
    <w:rsid w:val="00B32836"/>
    <w:rsid w:val="00B3286F"/>
    <w:rsid w:val="00B32D5E"/>
    <w:rsid w:val="00B34746"/>
    <w:rsid w:val="00B348AF"/>
    <w:rsid w:val="00B3517A"/>
    <w:rsid w:val="00B35316"/>
    <w:rsid w:val="00B357D7"/>
    <w:rsid w:val="00B36062"/>
    <w:rsid w:val="00B3647B"/>
    <w:rsid w:val="00B36CDE"/>
    <w:rsid w:val="00B36DBD"/>
    <w:rsid w:val="00B36EFB"/>
    <w:rsid w:val="00B37459"/>
    <w:rsid w:val="00B37DC0"/>
    <w:rsid w:val="00B37FFD"/>
    <w:rsid w:val="00B40661"/>
    <w:rsid w:val="00B42832"/>
    <w:rsid w:val="00B429DE"/>
    <w:rsid w:val="00B42D54"/>
    <w:rsid w:val="00B433EF"/>
    <w:rsid w:val="00B43499"/>
    <w:rsid w:val="00B43543"/>
    <w:rsid w:val="00B435C1"/>
    <w:rsid w:val="00B4475A"/>
    <w:rsid w:val="00B447A6"/>
    <w:rsid w:val="00B45106"/>
    <w:rsid w:val="00B459CC"/>
    <w:rsid w:val="00B4615B"/>
    <w:rsid w:val="00B46A41"/>
    <w:rsid w:val="00B46AA1"/>
    <w:rsid w:val="00B46B32"/>
    <w:rsid w:val="00B47188"/>
    <w:rsid w:val="00B47472"/>
    <w:rsid w:val="00B47E31"/>
    <w:rsid w:val="00B5002C"/>
    <w:rsid w:val="00B507A7"/>
    <w:rsid w:val="00B50852"/>
    <w:rsid w:val="00B50B4B"/>
    <w:rsid w:val="00B51442"/>
    <w:rsid w:val="00B514A1"/>
    <w:rsid w:val="00B515F7"/>
    <w:rsid w:val="00B5194A"/>
    <w:rsid w:val="00B51982"/>
    <w:rsid w:val="00B51ACB"/>
    <w:rsid w:val="00B51F54"/>
    <w:rsid w:val="00B521A2"/>
    <w:rsid w:val="00B521A4"/>
    <w:rsid w:val="00B526EB"/>
    <w:rsid w:val="00B52ED4"/>
    <w:rsid w:val="00B53221"/>
    <w:rsid w:val="00B53C5F"/>
    <w:rsid w:val="00B53FD3"/>
    <w:rsid w:val="00B542D2"/>
    <w:rsid w:val="00B54780"/>
    <w:rsid w:val="00B54E2D"/>
    <w:rsid w:val="00B54EF4"/>
    <w:rsid w:val="00B55C8E"/>
    <w:rsid w:val="00B579C9"/>
    <w:rsid w:val="00B57E6B"/>
    <w:rsid w:val="00B6004A"/>
    <w:rsid w:val="00B6017F"/>
    <w:rsid w:val="00B603CF"/>
    <w:rsid w:val="00B60BD0"/>
    <w:rsid w:val="00B612F0"/>
    <w:rsid w:val="00B613B0"/>
    <w:rsid w:val="00B61424"/>
    <w:rsid w:val="00B61605"/>
    <w:rsid w:val="00B62771"/>
    <w:rsid w:val="00B62B6C"/>
    <w:rsid w:val="00B62F00"/>
    <w:rsid w:val="00B63149"/>
    <w:rsid w:val="00B63A80"/>
    <w:rsid w:val="00B63F07"/>
    <w:rsid w:val="00B6429B"/>
    <w:rsid w:val="00B64D76"/>
    <w:rsid w:val="00B65816"/>
    <w:rsid w:val="00B65E69"/>
    <w:rsid w:val="00B66E99"/>
    <w:rsid w:val="00B67089"/>
    <w:rsid w:val="00B67637"/>
    <w:rsid w:val="00B67B4E"/>
    <w:rsid w:val="00B7058B"/>
    <w:rsid w:val="00B7091A"/>
    <w:rsid w:val="00B70D6D"/>
    <w:rsid w:val="00B71348"/>
    <w:rsid w:val="00B71628"/>
    <w:rsid w:val="00B7168B"/>
    <w:rsid w:val="00B71727"/>
    <w:rsid w:val="00B71FF2"/>
    <w:rsid w:val="00B72A1E"/>
    <w:rsid w:val="00B72B7A"/>
    <w:rsid w:val="00B72C6A"/>
    <w:rsid w:val="00B7329C"/>
    <w:rsid w:val="00B7446E"/>
    <w:rsid w:val="00B746F2"/>
    <w:rsid w:val="00B74D95"/>
    <w:rsid w:val="00B75ADD"/>
    <w:rsid w:val="00B76409"/>
    <w:rsid w:val="00B76B62"/>
    <w:rsid w:val="00B8079D"/>
    <w:rsid w:val="00B808F9"/>
    <w:rsid w:val="00B8145D"/>
    <w:rsid w:val="00B81666"/>
    <w:rsid w:val="00B817CD"/>
    <w:rsid w:val="00B81D4B"/>
    <w:rsid w:val="00B8241B"/>
    <w:rsid w:val="00B824F7"/>
    <w:rsid w:val="00B82979"/>
    <w:rsid w:val="00B82A51"/>
    <w:rsid w:val="00B83C3C"/>
    <w:rsid w:val="00B83DEB"/>
    <w:rsid w:val="00B84006"/>
    <w:rsid w:val="00B8419C"/>
    <w:rsid w:val="00B8483B"/>
    <w:rsid w:val="00B8528C"/>
    <w:rsid w:val="00B856E3"/>
    <w:rsid w:val="00B86051"/>
    <w:rsid w:val="00B8624D"/>
    <w:rsid w:val="00B86CBB"/>
    <w:rsid w:val="00B8740F"/>
    <w:rsid w:val="00B876B6"/>
    <w:rsid w:val="00B8784F"/>
    <w:rsid w:val="00B902F7"/>
    <w:rsid w:val="00B91237"/>
    <w:rsid w:val="00B91DF1"/>
    <w:rsid w:val="00B923A5"/>
    <w:rsid w:val="00B9299A"/>
    <w:rsid w:val="00B92A78"/>
    <w:rsid w:val="00B92C15"/>
    <w:rsid w:val="00B9352B"/>
    <w:rsid w:val="00B93C30"/>
    <w:rsid w:val="00B941D8"/>
    <w:rsid w:val="00B94EB3"/>
    <w:rsid w:val="00B953E3"/>
    <w:rsid w:val="00B95A3E"/>
    <w:rsid w:val="00B968F0"/>
    <w:rsid w:val="00B96BA1"/>
    <w:rsid w:val="00B977F4"/>
    <w:rsid w:val="00B97BF5"/>
    <w:rsid w:val="00B97E46"/>
    <w:rsid w:val="00BA025D"/>
    <w:rsid w:val="00BA0697"/>
    <w:rsid w:val="00BA1BCC"/>
    <w:rsid w:val="00BA25FE"/>
    <w:rsid w:val="00BA2AF5"/>
    <w:rsid w:val="00BA3531"/>
    <w:rsid w:val="00BA398C"/>
    <w:rsid w:val="00BA3C17"/>
    <w:rsid w:val="00BA3C29"/>
    <w:rsid w:val="00BA3C89"/>
    <w:rsid w:val="00BA40E7"/>
    <w:rsid w:val="00BA4973"/>
    <w:rsid w:val="00BA4CC5"/>
    <w:rsid w:val="00BA4FC1"/>
    <w:rsid w:val="00BA63D9"/>
    <w:rsid w:val="00BA69D9"/>
    <w:rsid w:val="00BA69E6"/>
    <w:rsid w:val="00BA6A1C"/>
    <w:rsid w:val="00BA746F"/>
    <w:rsid w:val="00BA765E"/>
    <w:rsid w:val="00BA79AA"/>
    <w:rsid w:val="00BA7A89"/>
    <w:rsid w:val="00BB0177"/>
    <w:rsid w:val="00BB040E"/>
    <w:rsid w:val="00BB06EA"/>
    <w:rsid w:val="00BB0B1E"/>
    <w:rsid w:val="00BB0CDC"/>
    <w:rsid w:val="00BB0E2C"/>
    <w:rsid w:val="00BB1442"/>
    <w:rsid w:val="00BB19CD"/>
    <w:rsid w:val="00BB1A6A"/>
    <w:rsid w:val="00BB2148"/>
    <w:rsid w:val="00BB22F4"/>
    <w:rsid w:val="00BB24AA"/>
    <w:rsid w:val="00BB31B3"/>
    <w:rsid w:val="00BB31ED"/>
    <w:rsid w:val="00BB4195"/>
    <w:rsid w:val="00BB4954"/>
    <w:rsid w:val="00BB4CF1"/>
    <w:rsid w:val="00BB5062"/>
    <w:rsid w:val="00BB6A79"/>
    <w:rsid w:val="00BB6AE4"/>
    <w:rsid w:val="00BB6DBE"/>
    <w:rsid w:val="00BB6F2B"/>
    <w:rsid w:val="00BB72B4"/>
    <w:rsid w:val="00BB7D15"/>
    <w:rsid w:val="00BB7D32"/>
    <w:rsid w:val="00BC066F"/>
    <w:rsid w:val="00BC10A6"/>
    <w:rsid w:val="00BC1DC3"/>
    <w:rsid w:val="00BC2181"/>
    <w:rsid w:val="00BC26A4"/>
    <w:rsid w:val="00BC273F"/>
    <w:rsid w:val="00BC2B8C"/>
    <w:rsid w:val="00BC2BB1"/>
    <w:rsid w:val="00BC2CFA"/>
    <w:rsid w:val="00BC2E3B"/>
    <w:rsid w:val="00BC2EF6"/>
    <w:rsid w:val="00BC2FDE"/>
    <w:rsid w:val="00BC3252"/>
    <w:rsid w:val="00BC47B3"/>
    <w:rsid w:val="00BC49D6"/>
    <w:rsid w:val="00BC4BB0"/>
    <w:rsid w:val="00BC4F0D"/>
    <w:rsid w:val="00BC5393"/>
    <w:rsid w:val="00BC552B"/>
    <w:rsid w:val="00BC5883"/>
    <w:rsid w:val="00BC5E33"/>
    <w:rsid w:val="00BC6099"/>
    <w:rsid w:val="00BC662C"/>
    <w:rsid w:val="00BC779B"/>
    <w:rsid w:val="00BC7D53"/>
    <w:rsid w:val="00BD01AF"/>
    <w:rsid w:val="00BD02B2"/>
    <w:rsid w:val="00BD0E0C"/>
    <w:rsid w:val="00BD0F34"/>
    <w:rsid w:val="00BD2113"/>
    <w:rsid w:val="00BD233A"/>
    <w:rsid w:val="00BD2350"/>
    <w:rsid w:val="00BD2475"/>
    <w:rsid w:val="00BD26BB"/>
    <w:rsid w:val="00BD2943"/>
    <w:rsid w:val="00BD2CB7"/>
    <w:rsid w:val="00BD2EEF"/>
    <w:rsid w:val="00BD338C"/>
    <w:rsid w:val="00BD37F7"/>
    <w:rsid w:val="00BD3E77"/>
    <w:rsid w:val="00BD3F6D"/>
    <w:rsid w:val="00BD4087"/>
    <w:rsid w:val="00BD4641"/>
    <w:rsid w:val="00BD4653"/>
    <w:rsid w:val="00BD4865"/>
    <w:rsid w:val="00BD514A"/>
    <w:rsid w:val="00BD58AB"/>
    <w:rsid w:val="00BD58DC"/>
    <w:rsid w:val="00BD5DC5"/>
    <w:rsid w:val="00BD5EFD"/>
    <w:rsid w:val="00BD6375"/>
    <w:rsid w:val="00BD7006"/>
    <w:rsid w:val="00BD70F2"/>
    <w:rsid w:val="00BD7142"/>
    <w:rsid w:val="00BD78A5"/>
    <w:rsid w:val="00BD7D79"/>
    <w:rsid w:val="00BE00C8"/>
    <w:rsid w:val="00BE0214"/>
    <w:rsid w:val="00BE02D3"/>
    <w:rsid w:val="00BE050D"/>
    <w:rsid w:val="00BE0682"/>
    <w:rsid w:val="00BE06AB"/>
    <w:rsid w:val="00BE08BF"/>
    <w:rsid w:val="00BE1637"/>
    <w:rsid w:val="00BE199C"/>
    <w:rsid w:val="00BE1C42"/>
    <w:rsid w:val="00BE1E80"/>
    <w:rsid w:val="00BE1EB8"/>
    <w:rsid w:val="00BE2F1F"/>
    <w:rsid w:val="00BE32EF"/>
    <w:rsid w:val="00BE363A"/>
    <w:rsid w:val="00BE442C"/>
    <w:rsid w:val="00BE491F"/>
    <w:rsid w:val="00BE4B21"/>
    <w:rsid w:val="00BE5B3C"/>
    <w:rsid w:val="00BE6090"/>
    <w:rsid w:val="00BE63A7"/>
    <w:rsid w:val="00BE6654"/>
    <w:rsid w:val="00BE680B"/>
    <w:rsid w:val="00BE6C8C"/>
    <w:rsid w:val="00BE7321"/>
    <w:rsid w:val="00BE766E"/>
    <w:rsid w:val="00BE77BA"/>
    <w:rsid w:val="00BE7BCA"/>
    <w:rsid w:val="00BF0B1E"/>
    <w:rsid w:val="00BF1916"/>
    <w:rsid w:val="00BF1C5F"/>
    <w:rsid w:val="00BF29BD"/>
    <w:rsid w:val="00BF2B59"/>
    <w:rsid w:val="00BF2F54"/>
    <w:rsid w:val="00BF314A"/>
    <w:rsid w:val="00BF3E4D"/>
    <w:rsid w:val="00BF440B"/>
    <w:rsid w:val="00BF489E"/>
    <w:rsid w:val="00BF48EA"/>
    <w:rsid w:val="00BF5124"/>
    <w:rsid w:val="00BF54F3"/>
    <w:rsid w:val="00BF5646"/>
    <w:rsid w:val="00BF6084"/>
    <w:rsid w:val="00BF61FA"/>
    <w:rsid w:val="00BF6436"/>
    <w:rsid w:val="00BF6A70"/>
    <w:rsid w:val="00BF6FBE"/>
    <w:rsid w:val="00BF7352"/>
    <w:rsid w:val="00BF7585"/>
    <w:rsid w:val="00BF7CCC"/>
    <w:rsid w:val="00C0047C"/>
    <w:rsid w:val="00C0096B"/>
    <w:rsid w:val="00C0097B"/>
    <w:rsid w:val="00C00D03"/>
    <w:rsid w:val="00C01881"/>
    <w:rsid w:val="00C024DA"/>
    <w:rsid w:val="00C02541"/>
    <w:rsid w:val="00C02D5C"/>
    <w:rsid w:val="00C036FB"/>
    <w:rsid w:val="00C03C82"/>
    <w:rsid w:val="00C04D62"/>
    <w:rsid w:val="00C04F75"/>
    <w:rsid w:val="00C0573A"/>
    <w:rsid w:val="00C0573D"/>
    <w:rsid w:val="00C0583B"/>
    <w:rsid w:val="00C05B93"/>
    <w:rsid w:val="00C0626E"/>
    <w:rsid w:val="00C06355"/>
    <w:rsid w:val="00C073B6"/>
    <w:rsid w:val="00C07697"/>
    <w:rsid w:val="00C0777F"/>
    <w:rsid w:val="00C0797B"/>
    <w:rsid w:val="00C07CB3"/>
    <w:rsid w:val="00C102E3"/>
    <w:rsid w:val="00C103E7"/>
    <w:rsid w:val="00C10E15"/>
    <w:rsid w:val="00C12529"/>
    <w:rsid w:val="00C127F4"/>
    <w:rsid w:val="00C12933"/>
    <w:rsid w:val="00C12C53"/>
    <w:rsid w:val="00C12D3F"/>
    <w:rsid w:val="00C1339F"/>
    <w:rsid w:val="00C134E7"/>
    <w:rsid w:val="00C13672"/>
    <w:rsid w:val="00C1406A"/>
    <w:rsid w:val="00C142DF"/>
    <w:rsid w:val="00C142F9"/>
    <w:rsid w:val="00C1430C"/>
    <w:rsid w:val="00C1453E"/>
    <w:rsid w:val="00C145F0"/>
    <w:rsid w:val="00C1510E"/>
    <w:rsid w:val="00C1521C"/>
    <w:rsid w:val="00C15C2C"/>
    <w:rsid w:val="00C16309"/>
    <w:rsid w:val="00C165AB"/>
    <w:rsid w:val="00C16F03"/>
    <w:rsid w:val="00C16F07"/>
    <w:rsid w:val="00C17681"/>
    <w:rsid w:val="00C178E0"/>
    <w:rsid w:val="00C17D44"/>
    <w:rsid w:val="00C17D91"/>
    <w:rsid w:val="00C17FE9"/>
    <w:rsid w:val="00C204A5"/>
    <w:rsid w:val="00C206DC"/>
    <w:rsid w:val="00C20FD5"/>
    <w:rsid w:val="00C21213"/>
    <w:rsid w:val="00C21987"/>
    <w:rsid w:val="00C21E9C"/>
    <w:rsid w:val="00C22146"/>
    <w:rsid w:val="00C2227D"/>
    <w:rsid w:val="00C222E8"/>
    <w:rsid w:val="00C223EB"/>
    <w:rsid w:val="00C2272A"/>
    <w:rsid w:val="00C227A8"/>
    <w:rsid w:val="00C22BE7"/>
    <w:rsid w:val="00C23A78"/>
    <w:rsid w:val="00C23BF1"/>
    <w:rsid w:val="00C23FFB"/>
    <w:rsid w:val="00C24890"/>
    <w:rsid w:val="00C24E42"/>
    <w:rsid w:val="00C24E8C"/>
    <w:rsid w:val="00C259F5"/>
    <w:rsid w:val="00C25A35"/>
    <w:rsid w:val="00C25C86"/>
    <w:rsid w:val="00C260D7"/>
    <w:rsid w:val="00C269EC"/>
    <w:rsid w:val="00C2747E"/>
    <w:rsid w:val="00C278F1"/>
    <w:rsid w:val="00C27E93"/>
    <w:rsid w:val="00C27EC7"/>
    <w:rsid w:val="00C30539"/>
    <w:rsid w:val="00C30639"/>
    <w:rsid w:val="00C30A7E"/>
    <w:rsid w:val="00C30E3F"/>
    <w:rsid w:val="00C31177"/>
    <w:rsid w:val="00C31540"/>
    <w:rsid w:val="00C31575"/>
    <w:rsid w:val="00C31C41"/>
    <w:rsid w:val="00C31CAC"/>
    <w:rsid w:val="00C31CD2"/>
    <w:rsid w:val="00C31FC4"/>
    <w:rsid w:val="00C3250C"/>
    <w:rsid w:val="00C32EAC"/>
    <w:rsid w:val="00C3380D"/>
    <w:rsid w:val="00C33969"/>
    <w:rsid w:val="00C33B03"/>
    <w:rsid w:val="00C343DE"/>
    <w:rsid w:val="00C34BC7"/>
    <w:rsid w:val="00C35219"/>
    <w:rsid w:val="00C35CFA"/>
    <w:rsid w:val="00C36404"/>
    <w:rsid w:val="00C364F5"/>
    <w:rsid w:val="00C3655D"/>
    <w:rsid w:val="00C36A1E"/>
    <w:rsid w:val="00C36F0E"/>
    <w:rsid w:val="00C4030C"/>
    <w:rsid w:val="00C40D0A"/>
    <w:rsid w:val="00C40D36"/>
    <w:rsid w:val="00C4100A"/>
    <w:rsid w:val="00C41414"/>
    <w:rsid w:val="00C41545"/>
    <w:rsid w:val="00C41C80"/>
    <w:rsid w:val="00C42F5C"/>
    <w:rsid w:val="00C430D3"/>
    <w:rsid w:val="00C4344E"/>
    <w:rsid w:val="00C445A1"/>
    <w:rsid w:val="00C448BD"/>
    <w:rsid w:val="00C44C4F"/>
    <w:rsid w:val="00C44D32"/>
    <w:rsid w:val="00C45427"/>
    <w:rsid w:val="00C454FB"/>
    <w:rsid w:val="00C455F5"/>
    <w:rsid w:val="00C45A08"/>
    <w:rsid w:val="00C46459"/>
    <w:rsid w:val="00C46870"/>
    <w:rsid w:val="00C46924"/>
    <w:rsid w:val="00C469BD"/>
    <w:rsid w:val="00C476A4"/>
    <w:rsid w:val="00C47ACE"/>
    <w:rsid w:val="00C47F96"/>
    <w:rsid w:val="00C503DE"/>
    <w:rsid w:val="00C5067E"/>
    <w:rsid w:val="00C50B4A"/>
    <w:rsid w:val="00C51351"/>
    <w:rsid w:val="00C519A7"/>
    <w:rsid w:val="00C51D54"/>
    <w:rsid w:val="00C51FF3"/>
    <w:rsid w:val="00C52519"/>
    <w:rsid w:val="00C52715"/>
    <w:rsid w:val="00C52B0E"/>
    <w:rsid w:val="00C530A2"/>
    <w:rsid w:val="00C5405A"/>
    <w:rsid w:val="00C540AE"/>
    <w:rsid w:val="00C547E7"/>
    <w:rsid w:val="00C54B56"/>
    <w:rsid w:val="00C55078"/>
    <w:rsid w:val="00C5552F"/>
    <w:rsid w:val="00C55903"/>
    <w:rsid w:val="00C55CC2"/>
    <w:rsid w:val="00C55EF6"/>
    <w:rsid w:val="00C5706C"/>
    <w:rsid w:val="00C574DB"/>
    <w:rsid w:val="00C57FA5"/>
    <w:rsid w:val="00C60653"/>
    <w:rsid w:val="00C60689"/>
    <w:rsid w:val="00C60ED5"/>
    <w:rsid w:val="00C60EF1"/>
    <w:rsid w:val="00C620DD"/>
    <w:rsid w:val="00C6254D"/>
    <w:rsid w:val="00C6297D"/>
    <w:rsid w:val="00C62B57"/>
    <w:rsid w:val="00C62F8E"/>
    <w:rsid w:val="00C63BFA"/>
    <w:rsid w:val="00C63C29"/>
    <w:rsid w:val="00C648CD"/>
    <w:rsid w:val="00C64CEA"/>
    <w:rsid w:val="00C64E74"/>
    <w:rsid w:val="00C64EFD"/>
    <w:rsid w:val="00C65395"/>
    <w:rsid w:val="00C657E1"/>
    <w:rsid w:val="00C65A0F"/>
    <w:rsid w:val="00C65D38"/>
    <w:rsid w:val="00C66142"/>
    <w:rsid w:val="00C66546"/>
    <w:rsid w:val="00C66955"/>
    <w:rsid w:val="00C66AA3"/>
    <w:rsid w:val="00C67266"/>
    <w:rsid w:val="00C674F4"/>
    <w:rsid w:val="00C67555"/>
    <w:rsid w:val="00C675AE"/>
    <w:rsid w:val="00C71CCC"/>
    <w:rsid w:val="00C71EAF"/>
    <w:rsid w:val="00C721AE"/>
    <w:rsid w:val="00C729B8"/>
    <w:rsid w:val="00C73354"/>
    <w:rsid w:val="00C738DA"/>
    <w:rsid w:val="00C73E01"/>
    <w:rsid w:val="00C73F0C"/>
    <w:rsid w:val="00C7406D"/>
    <w:rsid w:val="00C74D68"/>
    <w:rsid w:val="00C74FA8"/>
    <w:rsid w:val="00C750D8"/>
    <w:rsid w:val="00C75390"/>
    <w:rsid w:val="00C758D7"/>
    <w:rsid w:val="00C75FA0"/>
    <w:rsid w:val="00C765E5"/>
    <w:rsid w:val="00C768D2"/>
    <w:rsid w:val="00C77241"/>
    <w:rsid w:val="00C77620"/>
    <w:rsid w:val="00C7779D"/>
    <w:rsid w:val="00C77A4E"/>
    <w:rsid w:val="00C77ABF"/>
    <w:rsid w:val="00C77B00"/>
    <w:rsid w:val="00C805B1"/>
    <w:rsid w:val="00C809B7"/>
    <w:rsid w:val="00C80A42"/>
    <w:rsid w:val="00C80D8C"/>
    <w:rsid w:val="00C8161D"/>
    <w:rsid w:val="00C8181F"/>
    <w:rsid w:val="00C8186D"/>
    <w:rsid w:val="00C821D8"/>
    <w:rsid w:val="00C82C13"/>
    <w:rsid w:val="00C82F37"/>
    <w:rsid w:val="00C832BB"/>
    <w:rsid w:val="00C83405"/>
    <w:rsid w:val="00C835FB"/>
    <w:rsid w:val="00C841FB"/>
    <w:rsid w:val="00C84887"/>
    <w:rsid w:val="00C858D0"/>
    <w:rsid w:val="00C85C32"/>
    <w:rsid w:val="00C86063"/>
    <w:rsid w:val="00C8660A"/>
    <w:rsid w:val="00C867F8"/>
    <w:rsid w:val="00C86A71"/>
    <w:rsid w:val="00C87099"/>
    <w:rsid w:val="00C909E1"/>
    <w:rsid w:val="00C90CE5"/>
    <w:rsid w:val="00C91499"/>
    <w:rsid w:val="00C92539"/>
    <w:rsid w:val="00C92822"/>
    <w:rsid w:val="00C92840"/>
    <w:rsid w:val="00C92C9A"/>
    <w:rsid w:val="00C93175"/>
    <w:rsid w:val="00C933ED"/>
    <w:rsid w:val="00C937A2"/>
    <w:rsid w:val="00C93A00"/>
    <w:rsid w:val="00C93D2D"/>
    <w:rsid w:val="00C93EDE"/>
    <w:rsid w:val="00C95E42"/>
    <w:rsid w:val="00C95F61"/>
    <w:rsid w:val="00C96079"/>
    <w:rsid w:val="00C96447"/>
    <w:rsid w:val="00C96CD6"/>
    <w:rsid w:val="00C96EA6"/>
    <w:rsid w:val="00C979EC"/>
    <w:rsid w:val="00CA00CE"/>
    <w:rsid w:val="00CA08AE"/>
    <w:rsid w:val="00CA0A22"/>
    <w:rsid w:val="00CA0CA0"/>
    <w:rsid w:val="00CA1639"/>
    <w:rsid w:val="00CA20FD"/>
    <w:rsid w:val="00CA22E0"/>
    <w:rsid w:val="00CA289D"/>
    <w:rsid w:val="00CA2BBC"/>
    <w:rsid w:val="00CA3A25"/>
    <w:rsid w:val="00CA4194"/>
    <w:rsid w:val="00CA5B36"/>
    <w:rsid w:val="00CA60B6"/>
    <w:rsid w:val="00CA62BE"/>
    <w:rsid w:val="00CA66F2"/>
    <w:rsid w:val="00CA6A01"/>
    <w:rsid w:val="00CA6C89"/>
    <w:rsid w:val="00CA7085"/>
    <w:rsid w:val="00CA7DA3"/>
    <w:rsid w:val="00CB04E9"/>
    <w:rsid w:val="00CB08BE"/>
    <w:rsid w:val="00CB0D43"/>
    <w:rsid w:val="00CB1C21"/>
    <w:rsid w:val="00CB24AE"/>
    <w:rsid w:val="00CB2D53"/>
    <w:rsid w:val="00CB2D6B"/>
    <w:rsid w:val="00CB2F10"/>
    <w:rsid w:val="00CB3AE5"/>
    <w:rsid w:val="00CB3EFF"/>
    <w:rsid w:val="00CB4651"/>
    <w:rsid w:val="00CB5127"/>
    <w:rsid w:val="00CB525F"/>
    <w:rsid w:val="00CB56B7"/>
    <w:rsid w:val="00CB5795"/>
    <w:rsid w:val="00CB59B9"/>
    <w:rsid w:val="00CB5DB0"/>
    <w:rsid w:val="00CB5EAF"/>
    <w:rsid w:val="00CB6155"/>
    <w:rsid w:val="00CB6622"/>
    <w:rsid w:val="00CB6704"/>
    <w:rsid w:val="00CB6F0C"/>
    <w:rsid w:val="00CB7001"/>
    <w:rsid w:val="00CB7752"/>
    <w:rsid w:val="00CB7AFB"/>
    <w:rsid w:val="00CB7C18"/>
    <w:rsid w:val="00CB7D44"/>
    <w:rsid w:val="00CC00FF"/>
    <w:rsid w:val="00CC0392"/>
    <w:rsid w:val="00CC0565"/>
    <w:rsid w:val="00CC0767"/>
    <w:rsid w:val="00CC1093"/>
    <w:rsid w:val="00CC1FDF"/>
    <w:rsid w:val="00CC2994"/>
    <w:rsid w:val="00CC2E97"/>
    <w:rsid w:val="00CC3635"/>
    <w:rsid w:val="00CC4070"/>
    <w:rsid w:val="00CC46FD"/>
    <w:rsid w:val="00CC4908"/>
    <w:rsid w:val="00CC5480"/>
    <w:rsid w:val="00CC5590"/>
    <w:rsid w:val="00CC5976"/>
    <w:rsid w:val="00CC5A27"/>
    <w:rsid w:val="00CC5C3F"/>
    <w:rsid w:val="00CC64E4"/>
    <w:rsid w:val="00CC6A7C"/>
    <w:rsid w:val="00CC6D99"/>
    <w:rsid w:val="00CC700B"/>
    <w:rsid w:val="00CC7B73"/>
    <w:rsid w:val="00CD0741"/>
    <w:rsid w:val="00CD0988"/>
    <w:rsid w:val="00CD0DE3"/>
    <w:rsid w:val="00CD279E"/>
    <w:rsid w:val="00CD27C4"/>
    <w:rsid w:val="00CD2BE8"/>
    <w:rsid w:val="00CD2D3B"/>
    <w:rsid w:val="00CD2D62"/>
    <w:rsid w:val="00CD37FF"/>
    <w:rsid w:val="00CD43CC"/>
    <w:rsid w:val="00CD479E"/>
    <w:rsid w:val="00CD4C45"/>
    <w:rsid w:val="00CD507A"/>
    <w:rsid w:val="00CD50ED"/>
    <w:rsid w:val="00CD5739"/>
    <w:rsid w:val="00CD5D32"/>
    <w:rsid w:val="00CD60BA"/>
    <w:rsid w:val="00CD62E4"/>
    <w:rsid w:val="00CD659F"/>
    <w:rsid w:val="00CD664C"/>
    <w:rsid w:val="00CD6824"/>
    <w:rsid w:val="00CD72DB"/>
    <w:rsid w:val="00CD77F2"/>
    <w:rsid w:val="00CD7DC8"/>
    <w:rsid w:val="00CD7DD5"/>
    <w:rsid w:val="00CD7FF0"/>
    <w:rsid w:val="00CE0499"/>
    <w:rsid w:val="00CE0864"/>
    <w:rsid w:val="00CE0B42"/>
    <w:rsid w:val="00CE0E23"/>
    <w:rsid w:val="00CE0FD3"/>
    <w:rsid w:val="00CE1C72"/>
    <w:rsid w:val="00CE287D"/>
    <w:rsid w:val="00CE2C1A"/>
    <w:rsid w:val="00CE3BE1"/>
    <w:rsid w:val="00CE4991"/>
    <w:rsid w:val="00CE4CE8"/>
    <w:rsid w:val="00CE5126"/>
    <w:rsid w:val="00CE542D"/>
    <w:rsid w:val="00CE57CB"/>
    <w:rsid w:val="00CE57FC"/>
    <w:rsid w:val="00CE5E5C"/>
    <w:rsid w:val="00CE5F60"/>
    <w:rsid w:val="00CE5FF7"/>
    <w:rsid w:val="00CE64AB"/>
    <w:rsid w:val="00CE6D89"/>
    <w:rsid w:val="00CE7025"/>
    <w:rsid w:val="00CE7366"/>
    <w:rsid w:val="00CE7773"/>
    <w:rsid w:val="00CE78A8"/>
    <w:rsid w:val="00CF0310"/>
    <w:rsid w:val="00CF0CBF"/>
    <w:rsid w:val="00CF0F02"/>
    <w:rsid w:val="00CF15EA"/>
    <w:rsid w:val="00CF19CE"/>
    <w:rsid w:val="00CF1B18"/>
    <w:rsid w:val="00CF1E9E"/>
    <w:rsid w:val="00CF2E24"/>
    <w:rsid w:val="00CF3804"/>
    <w:rsid w:val="00CF390B"/>
    <w:rsid w:val="00CF46C2"/>
    <w:rsid w:val="00CF48BB"/>
    <w:rsid w:val="00CF4910"/>
    <w:rsid w:val="00CF4FA2"/>
    <w:rsid w:val="00CF52B1"/>
    <w:rsid w:val="00CF5332"/>
    <w:rsid w:val="00CF567D"/>
    <w:rsid w:val="00CF577A"/>
    <w:rsid w:val="00CF5B0E"/>
    <w:rsid w:val="00CF5EF6"/>
    <w:rsid w:val="00CF6324"/>
    <w:rsid w:val="00CF68C7"/>
    <w:rsid w:val="00CF6EA1"/>
    <w:rsid w:val="00CF715F"/>
    <w:rsid w:val="00CF7451"/>
    <w:rsid w:val="00D00401"/>
    <w:rsid w:val="00D00DEE"/>
    <w:rsid w:val="00D00E84"/>
    <w:rsid w:val="00D010AA"/>
    <w:rsid w:val="00D01162"/>
    <w:rsid w:val="00D01E96"/>
    <w:rsid w:val="00D01F63"/>
    <w:rsid w:val="00D02167"/>
    <w:rsid w:val="00D0217F"/>
    <w:rsid w:val="00D02565"/>
    <w:rsid w:val="00D02863"/>
    <w:rsid w:val="00D035BE"/>
    <w:rsid w:val="00D0370A"/>
    <w:rsid w:val="00D03832"/>
    <w:rsid w:val="00D03C22"/>
    <w:rsid w:val="00D03F16"/>
    <w:rsid w:val="00D040DD"/>
    <w:rsid w:val="00D041DA"/>
    <w:rsid w:val="00D04206"/>
    <w:rsid w:val="00D04252"/>
    <w:rsid w:val="00D04330"/>
    <w:rsid w:val="00D0663D"/>
    <w:rsid w:val="00D0667A"/>
    <w:rsid w:val="00D06F06"/>
    <w:rsid w:val="00D077A8"/>
    <w:rsid w:val="00D07932"/>
    <w:rsid w:val="00D07A14"/>
    <w:rsid w:val="00D07CE0"/>
    <w:rsid w:val="00D103E4"/>
    <w:rsid w:val="00D106C3"/>
    <w:rsid w:val="00D106F5"/>
    <w:rsid w:val="00D109EE"/>
    <w:rsid w:val="00D1167F"/>
    <w:rsid w:val="00D117B0"/>
    <w:rsid w:val="00D11F98"/>
    <w:rsid w:val="00D12180"/>
    <w:rsid w:val="00D12309"/>
    <w:rsid w:val="00D12547"/>
    <w:rsid w:val="00D12A5A"/>
    <w:rsid w:val="00D12F04"/>
    <w:rsid w:val="00D13407"/>
    <w:rsid w:val="00D13468"/>
    <w:rsid w:val="00D134E4"/>
    <w:rsid w:val="00D14101"/>
    <w:rsid w:val="00D149D1"/>
    <w:rsid w:val="00D1516D"/>
    <w:rsid w:val="00D152FC"/>
    <w:rsid w:val="00D160E4"/>
    <w:rsid w:val="00D173EA"/>
    <w:rsid w:val="00D1773C"/>
    <w:rsid w:val="00D17C77"/>
    <w:rsid w:val="00D20645"/>
    <w:rsid w:val="00D20A73"/>
    <w:rsid w:val="00D21C6F"/>
    <w:rsid w:val="00D21E32"/>
    <w:rsid w:val="00D21F33"/>
    <w:rsid w:val="00D21FF5"/>
    <w:rsid w:val="00D2322D"/>
    <w:rsid w:val="00D23615"/>
    <w:rsid w:val="00D236F4"/>
    <w:rsid w:val="00D2431C"/>
    <w:rsid w:val="00D2434C"/>
    <w:rsid w:val="00D24544"/>
    <w:rsid w:val="00D24CFC"/>
    <w:rsid w:val="00D25371"/>
    <w:rsid w:val="00D25435"/>
    <w:rsid w:val="00D2549A"/>
    <w:rsid w:val="00D25C9C"/>
    <w:rsid w:val="00D25CC0"/>
    <w:rsid w:val="00D25E9E"/>
    <w:rsid w:val="00D262B6"/>
    <w:rsid w:val="00D26F14"/>
    <w:rsid w:val="00D271D2"/>
    <w:rsid w:val="00D2788A"/>
    <w:rsid w:val="00D27EB1"/>
    <w:rsid w:val="00D30028"/>
    <w:rsid w:val="00D30298"/>
    <w:rsid w:val="00D30DEC"/>
    <w:rsid w:val="00D30EF3"/>
    <w:rsid w:val="00D312E7"/>
    <w:rsid w:val="00D31418"/>
    <w:rsid w:val="00D31524"/>
    <w:rsid w:val="00D3153A"/>
    <w:rsid w:val="00D31843"/>
    <w:rsid w:val="00D32147"/>
    <w:rsid w:val="00D33D90"/>
    <w:rsid w:val="00D33DF0"/>
    <w:rsid w:val="00D33F4A"/>
    <w:rsid w:val="00D34090"/>
    <w:rsid w:val="00D347E4"/>
    <w:rsid w:val="00D34CB4"/>
    <w:rsid w:val="00D34CC5"/>
    <w:rsid w:val="00D3504D"/>
    <w:rsid w:val="00D355F7"/>
    <w:rsid w:val="00D35824"/>
    <w:rsid w:val="00D362A6"/>
    <w:rsid w:val="00D36619"/>
    <w:rsid w:val="00D367FE"/>
    <w:rsid w:val="00D3698A"/>
    <w:rsid w:val="00D36EC1"/>
    <w:rsid w:val="00D36F21"/>
    <w:rsid w:val="00D37340"/>
    <w:rsid w:val="00D377BF"/>
    <w:rsid w:val="00D37F19"/>
    <w:rsid w:val="00D40040"/>
    <w:rsid w:val="00D40045"/>
    <w:rsid w:val="00D40277"/>
    <w:rsid w:val="00D4086A"/>
    <w:rsid w:val="00D4103B"/>
    <w:rsid w:val="00D41380"/>
    <w:rsid w:val="00D4187E"/>
    <w:rsid w:val="00D42A1F"/>
    <w:rsid w:val="00D42DB5"/>
    <w:rsid w:val="00D42EFC"/>
    <w:rsid w:val="00D4364D"/>
    <w:rsid w:val="00D4472E"/>
    <w:rsid w:val="00D449C7"/>
    <w:rsid w:val="00D45651"/>
    <w:rsid w:val="00D45757"/>
    <w:rsid w:val="00D466C7"/>
    <w:rsid w:val="00D473EA"/>
    <w:rsid w:val="00D47FA8"/>
    <w:rsid w:val="00D501AA"/>
    <w:rsid w:val="00D50331"/>
    <w:rsid w:val="00D51677"/>
    <w:rsid w:val="00D519C6"/>
    <w:rsid w:val="00D51B90"/>
    <w:rsid w:val="00D51E08"/>
    <w:rsid w:val="00D51EFA"/>
    <w:rsid w:val="00D52306"/>
    <w:rsid w:val="00D527AF"/>
    <w:rsid w:val="00D528F2"/>
    <w:rsid w:val="00D53143"/>
    <w:rsid w:val="00D5389C"/>
    <w:rsid w:val="00D53B8E"/>
    <w:rsid w:val="00D543C1"/>
    <w:rsid w:val="00D54607"/>
    <w:rsid w:val="00D54849"/>
    <w:rsid w:val="00D548E7"/>
    <w:rsid w:val="00D556B1"/>
    <w:rsid w:val="00D55CBF"/>
    <w:rsid w:val="00D561BE"/>
    <w:rsid w:val="00D56403"/>
    <w:rsid w:val="00D5678B"/>
    <w:rsid w:val="00D567E6"/>
    <w:rsid w:val="00D568F1"/>
    <w:rsid w:val="00D56BF0"/>
    <w:rsid w:val="00D574CD"/>
    <w:rsid w:val="00D57E0F"/>
    <w:rsid w:val="00D60BF5"/>
    <w:rsid w:val="00D60C4B"/>
    <w:rsid w:val="00D61452"/>
    <w:rsid w:val="00D61B92"/>
    <w:rsid w:val="00D62C16"/>
    <w:rsid w:val="00D630E4"/>
    <w:rsid w:val="00D63573"/>
    <w:rsid w:val="00D637FD"/>
    <w:rsid w:val="00D639F0"/>
    <w:rsid w:val="00D63D53"/>
    <w:rsid w:val="00D64B2C"/>
    <w:rsid w:val="00D64CF0"/>
    <w:rsid w:val="00D64D3A"/>
    <w:rsid w:val="00D64EE8"/>
    <w:rsid w:val="00D653BD"/>
    <w:rsid w:val="00D653D9"/>
    <w:rsid w:val="00D65408"/>
    <w:rsid w:val="00D65513"/>
    <w:rsid w:val="00D6599E"/>
    <w:rsid w:val="00D659E3"/>
    <w:rsid w:val="00D65A75"/>
    <w:rsid w:val="00D65B12"/>
    <w:rsid w:val="00D65F6A"/>
    <w:rsid w:val="00D66B4A"/>
    <w:rsid w:val="00D6764A"/>
    <w:rsid w:val="00D67FAA"/>
    <w:rsid w:val="00D705C9"/>
    <w:rsid w:val="00D71458"/>
    <w:rsid w:val="00D71469"/>
    <w:rsid w:val="00D7147D"/>
    <w:rsid w:val="00D7241B"/>
    <w:rsid w:val="00D72587"/>
    <w:rsid w:val="00D726A2"/>
    <w:rsid w:val="00D7314C"/>
    <w:rsid w:val="00D736A9"/>
    <w:rsid w:val="00D74382"/>
    <w:rsid w:val="00D7475B"/>
    <w:rsid w:val="00D74844"/>
    <w:rsid w:val="00D74D1E"/>
    <w:rsid w:val="00D75461"/>
    <w:rsid w:val="00D75F33"/>
    <w:rsid w:val="00D75FEC"/>
    <w:rsid w:val="00D76143"/>
    <w:rsid w:val="00D761D2"/>
    <w:rsid w:val="00D7629F"/>
    <w:rsid w:val="00D76600"/>
    <w:rsid w:val="00D76921"/>
    <w:rsid w:val="00D76BC1"/>
    <w:rsid w:val="00D76FFE"/>
    <w:rsid w:val="00D77181"/>
    <w:rsid w:val="00D77780"/>
    <w:rsid w:val="00D77BD7"/>
    <w:rsid w:val="00D77BD9"/>
    <w:rsid w:val="00D804C2"/>
    <w:rsid w:val="00D80FF3"/>
    <w:rsid w:val="00D814C5"/>
    <w:rsid w:val="00D8197D"/>
    <w:rsid w:val="00D8210B"/>
    <w:rsid w:val="00D82198"/>
    <w:rsid w:val="00D82E65"/>
    <w:rsid w:val="00D82EC4"/>
    <w:rsid w:val="00D82EE7"/>
    <w:rsid w:val="00D83510"/>
    <w:rsid w:val="00D83A7F"/>
    <w:rsid w:val="00D83A9E"/>
    <w:rsid w:val="00D83F3D"/>
    <w:rsid w:val="00D84031"/>
    <w:rsid w:val="00D8434B"/>
    <w:rsid w:val="00D844B4"/>
    <w:rsid w:val="00D84744"/>
    <w:rsid w:val="00D8581C"/>
    <w:rsid w:val="00D85DA4"/>
    <w:rsid w:val="00D861C8"/>
    <w:rsid w:val="00D861D0"/>
    <w:rsid w:val="00D86A3F"/>
    <w:rsid w:val="00D86C64"/>
    <w:rsid w:val="00D872CC"/>
    <w:rsid w:val="00D874A0"/>
    <w:rsid w:val="00D875F8"/>
    <w:rsid w:val="00D87747"/>
    <w:rsid w:val="00D87D56"/>
    <w:rsid w:val="00D90A93"/>
    <w:rsid w:val="00D90C33"/>
    <w:rsid w:val="00D90F23"/>
    <w:rsid w:val="00D912FE"/>
    <w:rsid w:val="00D91817"/>
    <w:rsid w:val="00D91CBF"/>
    <w:rsid w:val="00D91F6A"/>
    <w:rsid w:val="00D923E0"/>
    <w:rsid w:val="00D92C9C"/>
    <w:rsid w:val="00D92F32"/>
    <w:rsid w:val="00D933E7"/>
    <w:rsid w:val="00D9353D"/>
    <w:rsid w:val="00D9383B"/>
    <w:rsid w:val="00D943D8"/>
    <w:rsid w:val="00D9473C"/>
    <w:rsid w:val="00D949E0"/>
    <w:rsid w:val="00D95257"/>
    <w:rsid w:val="00D95289"/>
    <w:rsid w:val="00D9528F"/>
    <w:rsid w:val="00D9600D"/>
    <w:rsid w:val="00D96808"/>
    <w:rsid w:val="00D96CA3"/>
    <w:rsid w:val="00D96F6E"/>
    <w:rsid w:val="00D97348"/>
    <w:rsid w:val="00D975D1"/>
    <w:rsid w:val="00D97786"/>
    <w:rsid w:val="00D97A2D"/>
    <w:rsid w:val="00D97A5A"/>
    <w:rsid w:val="00D97D54"/>
    <w:rsid w:val="00DA0E7F"/>
    <w:rsid w:val="00DA0F2F"/>
    <w:rsid w:val="00DA1209"/>
    <w:rsid w:val="00DA13E9"/>
    <w:rsid w:val="00DA15CB"/>
    <w:rsid w:val="00DA186C"/>
    <w:rsid w:val="00DA19D1"/>
    <w:rsid w:val="00DA2338"/>
    <w:rsid w:val="00DA23A0"/>
    <w:rsid w:val="00DA242E"/>
    <w:rsid w:val="00DA2727"/>
    <w:rsid w:val="00DA30EE"/>
    <w:rsid w:val="00DA356E"/>
    <w:rsid w:val="00DA37C1"/>
    <w:rsid w:val="00DA39CD"/>
    <w:rsid w:val="00DA3D47"/>
    <w:rsid w:val="00DA4535"/>
    <w:rsid w:val="00DA46AC"/>
    <w:rsid w:val="00DA4E67"/>
    <w:rsid w:val="00DA505E"/>
    <w:rsid w:val="00DA50B9"/>
    <w:rsid w:val="00DA5634"/>
    <w:rsid w:val="00DA5E08"/>
    <w:rsid w:val="00DA5E2A"/>
    <w:rsid w:val="00DA606E"/>
    <w:rsid w:val="00DA6474"/>
    <w:rsid w:val="00DA659A"/>
    <w:rsid w:val="00DA67A3"/>
    <w:rsid w:val="00DA692D"/>
    <w:rsid w:val="00DA703C"/>
    <w:rsid w:val="00DB0632"/>
    <w:rsid w:val="00DB0875"/>
    <w:rsid w:val="00DB1270"/>
    <w:rsid w:val="00DB2B16"/>
    <w:rsid w:val="00DB2BAC"/>
    <w:rsid w:val="00DB2EF3"/>
    <w:rsid w:val="00DB3664"/>
    <w:rsid w:val="00DB4879"/>
    <w:rsid w:val="00DB4A3E"/>
    <w:rsid w:val="00DB4DCB"/>
    <w:rsid w:val="00DB50C5"/>
    <w:rsid w:val="00DB53EA"/>
    <w:rsid w:val="00DB57AE"/>
    <w:rsid w:val="00DB57D2"/>
    <w:rsid w:val="00DB5C35"/>
    <w:rsid w:val="00DB7491"/>
    <w:rsid w:val="00DC01D7"/>
    <w:rsid w:val="00DC0279"/>
    <w:rsid w:val="00DC0D54"/>
    <w:rsid w:val="00DC1203"/>
    <w:rsid w:val="00DC12DF"/>
    <w:rsid w:val="00DC1756"/>
    <w:rsid w:val="00DC2D62"/>
    <w:rsid w:val="00DC2E66"/>
    <w:rsid w:val="00DC36B4"/>
    <w:rsid w:val="00DC4430"/>
    <w:rsid w:val="00DC5087"/>
    <w:rsid w:val="00DC5C40"/>
    <w:rsid w:val="00DC5C51"/>
    <w:rsid w:val="00DC61FD"/>
    <w:rsid w:val="00DC632C"/>
    <w:rsid w:val="00DC67E4"/>
    <w:rsid w:val="00DC6906"/>
    <w:rsid w:val="00DC6A61"/>
    <w:rsid w:val="00DC6BB7"/>
    <w:rsid w:val="00DC6D77"/>
    <w:rsid w:val="00DC6F7C"/>
    <w:rsid w:val="00DC71B9"/>
    <w:rsid w:val="00DC7342"/>
    <w:rsid w:val="00DC774E"/>
    <w:rsid w:val="00DD04C7"/>
    <w:rsid w:val="00DD08B2"/>
    <w:rsid w:val="00DD0954"/>
    <w:rsid w:val="00DD0A86"/>
    <w:rsid w:val="00DD0D7C"/>
    <w:rsid w:val="00DD10AF"/>
    <w:rsid w:val="00DD1265"/>
    <w:rsid w:val="00DD16BC"/>
    <w:rsid w:val="00DD2239"/>
    <w:rsid w:val="00DD234F"/>
    <w:rsid w:val="00DD268B"/>
    <w:rsid w:val="00DD2BB0"/>
    <w:rsid w:val="00DD2DA7"/>
    <w:rsid w:val="00DD36DB"/>
    <w:rsid w:val="00DD370C"/>
    <w:rsid w:val="00DD3E61"/>
    <w:rsid w:val="00DD3FFC"/>
    <w:rsid w:val="00DD47A9"/>
    <w:rsid w:val="00DD4814"/>
    <w:rsid w:val="00DD4934"/>
    <w:rsid w:val="00DD4973"/>
    <w:rsid w:val="00DD4C88"/>
    <w:rsid w:val="00DD4DCF"/>
    <w:rsid w:val="00DD537F"/>
    <w:rsid w:val="00DD5983"/>
    <w:rsid w:val="00DD5C78"/>
    <w:rsid w:val="00DD5D07"/>
    <w:rsid w:val="00DD6077"/>
    <w:rsid w:val="00DD60FE"/>
    <w:rsid w:val="00DD6236"/>
    <w:rsid w:val="00DD625E"/>
    <w:rsid w:val="00DD65D9"/>
    <w:rsid w:val="00DD6FA6"/>
    <w:rsid w:val="00DD713B"/>
    <w:rsid w:val="00DD7495"/>
    <w:rsid w:val="00DD7803"/>
    <w:rsid w:val="00DD7FF8"/>
    <w:rsid w:val="00DE0100"/>
    <w:rsid w:val="00DE0206"/>
    <w:rsid w:val="00DE026F"/>
    <w:rsid w:val="00DE0F6C"/>
    <w:rsid w:val="00DE11E1"/>
    <w:rsid w:val="00DE1225"/>
    <w:rsid w:val="00DE140A"/>
    <w:rsid w:val="00DE1411"/>
    <w:rsid w:val="00DE14C1"/>
    <w:rsid w:val="00DE1503"/>
    <w:rsid w:val="00DE1725"/>
    <w:rsid w:val="00DE1BF0"/>
    <w:rsid w:val="00DE2460"/>
    <w:rsid w:val="00DE2AA0"/>
    <w:rsid w:val="00DE300E"/>
    <w:rsid w:val="00DE3115"/>
    <w:rsid w:val="00DE32F5"/>
    <w:rsid w:val="00DE34EB"/>
    <w:rsid w:val="00DE35AF"/>
    <w:rsid w:val="00DE39FB"/>
    <w:rsid w:val="00DE3BBE"/>
    <w:rsid w:val="00DE3D33"/>
    <w:rsid w:val="00DE412D"/>
    <w:rsid w:val="00DE439A"/>
    <w:rsid w:val="00DE4ECD"/>
    <w:rsid w:val="00DE723B"/>
    <w:rsid w:val="00DE72B0"/>
    <w:rsid w:val="00DE755A"/>
    <w:rsid w:val="00DE7E2E"/>
    <w:rsid w:val="00DE7E67"/>
    <w:rsid w:val="00DE7ED2"/>
    <w:rsid w:val="00DF04ED"/>
    <w:rsid w:val="00DF07CC"/>
    <w:rsid w:val="00DF164A"/>
    <w:rsid w:val="00DF1849"/>
    <w:rsid w:val="00DF1F7B"/>
    <w:rsid w:val="00DF2097"/>
    <w:rsid w:val="00DF2636"/>
    <w:rsid w:val="00DF2813"/>
    <w:rsid w:val="00DF2C45"/>
    <w:rsid w:val="00DF3921"/>
    <w:rsid w:val="00DF45AB"/>
    <w:rsid w:val="00DF4781"/>
    <w:rsid w:val="00DF5383"/>
    <w:rsid w:val="00DF566B"/>
    <w:rsid w:val="00DF578E"/>
    <w:rsid w:val="00DF5791"/>
    <w:rsid w:val="00DF5F17"/>
    <w:rsid w:val="00DF6476"/>
    <w:rsid w:val="00DF682A"/>
    <w:rsid w:val="00DF685B"/>
    <w:rsid w:val="00DF686A"/>
    <w:rsid w:val="00DF6D8F"/>
    <w:rsid w:val="00DF755B"/>
    <w:rsid w:val="00DF7797"/>
    <w:rsid w:val="00DF7A89"/>
    <w:rsid w:val="00E00B58"/>
    <w:rsid w:val="00E00E82"/>
    <w:rsid w:val="00E0134C"/>
    <w:rsid w:val="00E013B8"/>
    <w:rsid w:val="00E013CF"/>
    <w:rsid w:val="00E01788"/>
    <w:rsid w:val="00E017B4"/>
    <w:rsid w:val="00E01BDE"/>
    <w:rsid w:val="00E01E2B"/>
    <w:rsid w:val="00E01EA6"/>
    <w:rsid w:val="00E023D1"/>
    <w:rsid w:val="00E02551"/>
    <w:rsid w:val="00E0273E"/>
    <w:rsid w:val="00E02777"/>
    <w:rsid w:val="00E02923"/>
    <w:rsid w:val="00E034D3"/>
    <w:rsid w:val="00E0396F"/>
    <w:rsid w:val="00E03B10"/>
    <w:rsid w:val="00E04341"/>
    <w:rsid w:val="00E048C1"/>
    <w:rsid w:val="00E04B74"/>
    <w:rsid w:val="00E0528B"/>
    <w:rsid w:val="00E052B1"/>
    <w:rsid w:val="00E05310"/>
    <w:rsid w:val="00E056E0"/>
    <w:rsid w:val="00E05C50"/>
    <w:rsid w:val="00E05E8E"/>
    <w:rsid w:val="00E06A01"/>
    <w:rsid w:val="00E06D12"/>
    <w:rsid w:val="00E071FD"/>
    <w:rsid w:val="00E0740B"/>
    <w:rsid w:val="00E076D0"/>
    <w:rsid w:val="00E07DBA"/>
    <w:rsid w:val="00E1068E"/>
    <w:rsid w:val="00E1083C"/>
    <w:rsid w:val="00E121F0"/>
    <w:rsid w:val="00E12D76"/>
    <w:rsid w:val="00E13135"/>
    <w:rsid w:val="00E133F1"/>
    <w:rsid w:val="00E13ADE"/>
    <w:rsid w:val="00E13B80"/>
    <w:rsid w:val="00E1472F"/>
    <w:rsid w:val="00E1477C"/>
    <w:rsid w:val="00E15CCE"/>
    <w:rsid w:val="00E16EF3"/>
    <w:rsid w:val="00E17092"/>
    <w:rsid w:val="00E1717C"/>
    <w:rsid w:val="00E1752B"/>
    <w:rsid w:val="00E17709"/>
    <w:rsid w:val="00E17FA4"/>
    <w:rsid w:val="00E2036C"/>
    <w:rsid w:val="00E203FD"/>
    <w:rsid w:val="00E20748"/>
    <w:rsid w:val="00E21385"/>
    <w:rsid w:val="00E21F2C"/>
    <w:rsid w:val="00E22433"/>
    <w:rsid w:val="00E224F4"/>
    <w:rsid w:val="00E2280E"/>
    <w:rsid w:val="00E23625"/>
    <w:rsid w:val="00E2369B"/>
    <w:rsid w:val="00E23BB0"/>
    <w:rsid w:val="00E241B3"/>
    <w:rsid w:val="00E24426"/>
    <w:rsid w:val="00E24803"/>
    <w:rsid w:val="00E25A61"/>
    <w:rsid w:val="00E26580"/>
    <w:rsid w:val="00E26E25"/>
    <w:rsid w:val="00E30059"/>
    <w:rsid w:val="00E3101C"/>
    <w:rsid w:val="00E310E8"/>
    <w:rsid w:val="00E313A7"/>
    <w:rsid w:val="00E31C5A"/>
    <w:rsid w:val="00E3230C"/>
    <w:rsid w:val="00E32A19"/>
    <w:rsid w:val="00E32B1B"/>
    <w:rsid w:val="00E33429"/>
    <w:rsid w:val="00E334D0"/>
    <w:rsid w:val="00E34357"/>
    <w:rsid w:val="00E3435C"/>
    <w:rsid w:val="00E34D81"/>
    <w:rsid w:val="00E3504E"/>
    <w:rsid w:val="00E355F0"/>
    <w:rsid w:val="00E3608B"/>
    <w:rsid w:val="00E367F7"/>
    <w:rsid w:val="00E402A9"/>
    <w:rsid w:val="00E407DD"/>
    <w:rsid w:val="00E40D8E"/>
    <w:rsid w:val="00E413D0"/>
    <w:rsid w:val="00E4155F"/>
    <w:rsid w:val="00E4199F"/>
    <w:rsid w:val="00E41F0D"/>
    <w:rsid w:val="00E41FCC"/>
    <w:rsid w:val="00E43D92"/>
    <w:rsid w:val="00E44060"/>
    <w:rsid w:val="00E44264"/>
    <w:rsid w:val="00E4493F"/>
    <w:rsid w:val="00E457EC"/>
    <w:rsid w:val="00E46264"/>
    <w:rsid w:val="00E46632"/>
    <w:rsid w:val="00E46A15"/>
    <w:rsid w:val="00E472D5"/>
    <w:rsid w:val="00E47408"/>
    <w:rsid w:val="00E47A73"/>
    <w:rsid w:val="00E47B8C"/>
    <w:rsid w:val="00E501D6"/>
    <w:rsid w:val="00E50CE9"/>
    <w:rsid w:val="00E511CF"/>
    <w:rsid w:val="00E5120D"/>
    <w:rsid w:val="00E51756"/>
    <w:rsid w:val="00E519E8"/>
    <w:rsid w:val="00E51A22"/>
    <w:rsid w:val="00E51E0F"/>
    <w:rsid w:val="00E523D9"/>
    <w:rsid w:val="00E5346E"/>
    <w:rsid w:val="00E53659"/>
    <w:rsid w:val="00E53A5A"/>
    <w:rsid w:val="00E53D61"/>
    <w:rsid w:val="00E542C9"/>
    <w:rsid w:val="00E548AC"/>
    <w:rsid w:val="00E54B04"/>
    <w:rsid w:val="00E54B8C"/>
    <w:rsid w:val="00E54E37"/>
    <w:rsid w:val="00E55010"/>
    <w:rsid w:val="00E552DE"/>
    <w:rsid w:val="00E55DF5"/>
    <w:rsid w:val="00E567AA"/>
    <w:rsid w:val="00E56841"/>
    <w:rsid w:val="00E5696D"/>
    <w:rsid w:val="00E56B61"/>
    <w:rsid w:val="00E57922"/>
    <w:rsid w:val="00E60021"/>
    <w:rsid w:val="00E60184"/>
    <w:rsid w:val="00E60B79"/>
    <w:rsid w:val="00E61393"/>
    <w:rsid w:val="00E61548"/>
    <w:rsid w:val="00E61916"/>
    <w:rsid w:val="00E61B2B"/>
    <w:rsid w:val="00E61B75"/>
    <w:rsid w:val="00E61EE9"/>
    <w:rsid w:val="00E61FA8"/>
    <w:rsid w:val="00E62AEE"/>
    <w:rsid w:val="00E632E0"/>
    <w:rsid w:val="00E634E9"/>
    <w:rsid w:val="00E63739"/>
    <w:rsid w:val="00E63A3D"/>
    <w:rsid w:val="00E6420E"/>
    <w:rsid w:val="00E64277"/>
    <w:rsid w:val="00E64516"/>
    <w:rsid w:val="00E6470F"/>
    <w:rsid w:val="00E651DD"/>
    <w:rsid w:val="00E65226"/>
    <w:rsid w:val="00E65951"/>
    <w:rsid w:val="00E6611D"/>
    <w:rsid w:val="00E661B9"/>
    <w:rsid w:val="00E66990"/>
    <w:rsid w:val="00E672FD"/>
    <w:rsid w:val="00E67C3B"/>
    <w:rsid w:val="00E67ED5"/>
    <w:rsid w:val="00E71020"/>
    <w:rsid w:val="00E7111D"/>
    <w:rsid w:val="00E71790"/>
    <w:rsid w:val="00E71ED8"/>
    <w:rsid w:val="00E726B6"/>
    <w:rsid w:val="00E72831"/>
    <w:rsid w:val="00E72F11"/>
    <w:rsid w:val="00E73030"/>
    <w:rsid w:val="00E754DC"/>
    <w:rsid w:val="00E75EEA"/>
    <w:rsid w:val="00E75FF1"/>
    <w:rsid w:val="00E76410"/>
    <w:rsid w:val="00E76435"/>
    <w:rsid w:val="00E764D4"/>
    <w:rsid w:val="00E76D87"/>
    <w:rsid w:val="00E77413"/>
    <w:rsid w:val="00E77490"/>
    <w:rsid w:val="00E776A4"/>
    <w:rsid w:val="00E8024E"/>
    <w:rsid w:val="00E809A7"/>
    <w:rsid w:val="00E80CA0"/>
    <w:rsid w:val="00E81607"/>
    <w:rsid w:val="00E81681"/>
    <w:rsid w:val="00E82372"/>
    <w:rsid w:val="00E82934"/>
    <w:rsid w:val="00E834B4"/>
    <w:rsid w:val="00E841F2"/>
    <w:rsid w:val="00E85267"/>
    <w:rsid w:val="00E8526A"/>
    <w:rsid w:val="00E8554B"/>
    <w:rsid w:val="00E858E3"/>
    <w:rsid w:val="00E85A6A"/>
    <w:rsid w:val="00E85CB2"/>
    <w:rsid w:val="00E85E4B"/>
    <w:rsid w:val="00E8740D"/>
    <w:rsid w:val="00E87791"/>
    <w:rsid w:val="00E87C44"/>
    <w:rsid w:val="00E911E1"/>
    <w:rsid w:val="00E915EC"/>
    <w:rsid w:val="00E919C8"/>
    <w:rsid w:val="00E91FA3"/>
    <w:rsid w:val="00E936E9"/>
    <w:rsid w:val="00E9383F"/>
    <w:rsid w:val="00E9393B"/>
    <w:rsid w:val="00E93A79"/>
    <w:rsid w:val="00E93D11"/>
    <w:rsid w:val="00E949F4"/>
    <w:rsid w:val="00E95039"/>
    <w:rsid w:val="00E95187"/>
    <w:rsid w:val="00E95374"/>
    <w:rsid w:val="00E958CC"/>
    <w:rsid w:val="00E9597C"/>
    <w:rsid w:val="00E95A5D"/>
    <w:rsid w:val="00E96067"/>
    <w:rsid w:val="00E96ACA"/>
    <w:rsid w:val="00E96E17"/>
    <w:rsid w:val="00E9723C"/>
    <w:rsid w:val="00E97982"/>
    <w:rsid w:val="00E97C11"/>
    <w:rsid w:val="00EA03AB"/>
    <w:rsid w:val="00EA117E"/>
    <w:rsid w:val="00EA1AD4"/>
    <w:rsid w:val="00EA237D"/>
    <w:rsid w:val="00EA295B"/>
    <w:rsid w:val="00EA2CA4"/>
    <w:rsid w:val="00EA343D"/>
    <w:rsid w:val="00EA40F1"/>
    <w:rsid w:val="00EA4A70"/>
    <w:rsid w:val="00EA4DBD"/>
    <w:rsid w:val="00EA53FF"/>
    <w:rsid w:val="00EA5CF9"/>
    <w:rsid w:val="00EA5D27"/>
    <w:rsid w:val="00EA6428"/>
    <w:rsid w:val="00EA7584"/>
    <w:rsid w:val="00EA7780"/>
    <w:rsid w:val="00EA7881"/>
    <w:rsid w:val="00EA793C"/>
    <w:rsid w:val="00EB0233"/>
    <w:rsid w:val="00EB0429"/>
    <w:rsid w:val="00EB087C"/>
    <w:rsid w:val="00EB0D77"/>
    <w:rsid w:val="00EB12A4"/>
    <w:rsid w:val="00EB1911"/>
    <w:rsid w:val="00EB19EE"/>
    <w:rsid w:val="00EB1B20"/>
    <w:rsid w:val="00EB1D87"/>
    <w:rsid w:val="00EB20F3"/>
    <w:rsid w:val="00EB219B"/>
    <w:rsid w:val="00EB2454"/>
    <w:rsid w:val="00EB2FC8"/>
    <w:rsid w:val="00EB2FCB"/>
    <w:rsid w:val="00EB320B"/>
    <w:rsid w:val="00EB42EE"/>
    <w:rsid w:val="00EB4505"/>
    <w:rsid w:val="00EB45A1"/>
    <w:rsid w:val="00EB46ED"/>
    <w:rsid w:val="00EB4AD8"/>
    <w:rsid w:val="00EB506D"/>
    <w:rsid w:val="00EB522F"/>
    <w:rsid w:val="00EB56A2"/>
    <w:rsid w:val="00EB594F"/>
    <w:rsid w:val="00EB5B20"/>
    <w:rsid w:val="00EB62FE"/>
    <w:rsid w:val="00EB65C5"/>
    <w:rsid w:val="00EB67F6"/>
    <w:rsid w:val="00EB6A24"/>
    <w:rsid w:val="00EB76F4"/>
    <w:rsid w:val="00EB7BF6"/>
    <w:rsid w:val="00EB7E51"/>
    <w:rsid w:val="00EC00D3"/>
    <w:rsid w:val="00EC027B"/>
    <w:rsid w:val="00EC1346"/>
    <w:rsid w:val="00EC22F0"/>
    <w:rsid w:val="00EC2B7A"/>
    <w:rsid w:val="00EC2C82"/>
    <w:rsid w:val="00EC3042"/>
    <w:rsid w:val="00EC3A49"/>
    <w:rsid w:val="00EC3E89"/>
    <w:rsid w:val="00EC44D3"/>
    <w:rsid w:val="00EC4B88"/>
    <w:rsid w:val="00EC4C6C"/>
    <w:rsid w:val="00EC4F2C"/>
    <w:rsid w:val="00EC51BF"/>
    <w:rsid w:val="00EC57A2"/>
    <w:rsid w:val="00EC5880"/>
    <w:rsid w:val="00EC5A01"/>
    <w:rsid w:val="00EC6305"/>
    <w:rsid w:val="00EC670C"/>
    <w:rsid w:val="00ED0398"/>
    <w:rsid w:val="00ED0E00"/>
    <w:rsid w:val="00ED11BA"/>
    <w:rsid w:val="00ED1766"/>
    <w:rsid w:val="00ED1F9D"/>
    <w:rsid w:val="00ED20CB"/>
    <w:rsid w:val="00ED24B7"/>
    <w:rsid w:val="00ED2FB1"/>
    <w:rsid w:val="00ED30AF"/>
    <w:rsid w:val="00ED3CFE"/>
    <w:rsid w:val="00ED4068"/>
    <w:rsid w:val="00ED4323"/>
    <w:rsid w:val="00ED441B"/>
    <w:rsid w:val="00ED5187"/>
    <w:rsid w:val="00ED5331"/>
    <w:rsid w:val="00ED5736"/>
    <w:rsid w:val="00ED5D49"/>
    <w:rsid w:val="00ED6409"/>
    <w:rsid w:val="00ED6554"/>
    <w:rsid w:val="00ED6608"/>
    <w:rsid w:val="00ED6AA7"/>
    <w:rsid w:val="00ED6D76"/>
    <w:rsid w:val="00ED6E64"/>
    <w:rsid w:val="00ED770D"/>
    <w:rsid w:val="00ED7C91"/>
    <w:rsid w:val="00ED7FCD"/>
    <w:rsid w:val="00EE02FC"/>
    <w:rsid w:val="00EE0A0C"/>
    <w:rsid w:val="00EE0DC6"/>
    <w:rsid w:val="00EE11B5"/>
    <w:rsid w:val="00EE17AC"/>
    <w:rsid w:val="00EE215B"/>
    <w:rsid w:val="00EE22E9"/>
    <w:rsid w:val="00EE2827"/>
    <w:rsid w:val="00EE2E37"/>
    <w:rsid w:val="00EE3D8F"/>
    <w:rsid w:val="00EE41EF"/>
    <w:rsid w:val="00EE46FF"/>
    <w:rsid w:val="00EE48E7"/>
    <w:rsid w:val="00EE4EF5"/>
    <w:rsid w:val="00EE4FD6"/>
    <w:rsid w:val="00EE53B7"/>
    <w:rsid w:val="00EE6028"/>
    <w:rsid w:val="00EE627A"/>
    <w:rsid w:val="00EE656B"/>
    <w:rsid w:val="00EE6968"/>
    <w:rsid w:val="00EE6D01"/>
    <w:rsid w:val="00EE77E9"/>
    <w:rsid w:val="00EE7B77"/>
    <w:rsid w:val="00EF0106"/>
    <w:rsid w:val="00EF017A"/>
    <w:rsid w:val="00EF09B7"/>
    <w:rsid w:val="00EF0A3E"/>
    <w:rsid w:val="00EF0CA9"/>
    <w:rsid w:val="00EF0FDE"/>
    <w:rsid w:val="00EF1244"/>
    <w:rsid w:val="00EF1288"/>
    <w:rsid w:val="00EF1393"/>
    <w:rsid w:val="00EF1E58"/>
    <w:rsid w:val="00EF2219"/>
    <w:rsid w:val="00EF2D8A"/>
    <w:rsid w:val="00EF304F"/>
    <w:rsid w:val="00EF30A6"/>
    <w:rsid w:val="00EF369F"/>
    <w:rsid w:val="00EF3733"/>
    <w:rsid w:val="00EF3A86"/>
    <w:rsid w:val="00EF416F"/>
    <w:rsid w:val="00EF43AC"/>
    <w:rsid w:val="00EF45F1"/>
    <w:rsid w:val="00EF4A5E"/>
    <w:rsid w:val="00EF5186"/>
    <w:rsid w:val="00EF556C"/>
    <w:rsid w:val="00EF56A6"/>
    <w:rsid w:val="00EF577D"/>
    <w:rsid w:val="00EF5ADF"/>
    <w:rsid w:val="00EF618F"/>
    <w:rsid w:val="00EF6AD0"/>
    <w:rsid w:val="00EF6E3F"/>
    <w:rsid w:val="00EF6F53"/>
    <w:rsid w:val="00EF7668"/>
    <w:rsid w:val="00F00586"/>
    <w:rsid w:val="00F00D2F"/>
    <w:rsid w:val="00F010BB"/>
    <w:rsid w:val="00F01990"/>
    <w:rsid w:val="00F01C09"/>
    <w:rsid w:val="00F01C24"/>
    <w:rsid w:val="00F03918"/>
    <w:rsid w:val="00F03B83"/>
    <w:rsid w:val="00F03C62"/>
    <w:rsid w:val="00F04392"/>
    <w:rsid w:val="00F04A66"/>
    <w:rsid w:val="00F04B36"/>
    <w:rsid w:val="00F04BB3"/>
    <w:rsid w:val="00F04FA8"/>
    <w:rsid w:val="00F0531A"/>
    <w:rsid w:val="00F05775"/>
    <w:rsid w:val="00F05A63"/>
    <w:rsid w:val="00F0658F"/>
    <w:rsid w:val="00F0678A"/>
    <w:rsid w:val="00F0713A"/>
    <w:rsid w:val="00F073BA"/>
    <w:rsid w:val="00F0786D"/>
    <w:rsid w:val="00F07A01"/>
    <w:rsid w:val="00F10070"/>
    <w:rsid w:val="00F1009E"/>
    <w:rsid w:val="00F1009F"/>
    <w:rsid w:val="00F10A9D"/>
    <w:rsid w:val="00F10E1E"/>
    <w:rsid w:val="00F1212E"/>
    <w:rsid w:val="00F1256C"/>
    <w:rsid w:val="00F12A31"/>
    <w:rsid w:val="00F130F1"/>
    <w:rsid w:val="00F13588"/>
    <w:rsid w:val="00F1377F"/>
    <w:rsid w:val="00F140FF"/>
    <w:rsid w:val="00F141C1"/>
    <w:rsid w:val="00F147BC"/>
    <w:rsid w:val="00F14888"/>
    <w:rsid w:val="00F14926"/>
    <w:rsid w:val="00F1508C"/>
    <w:rsid w:val="00F155CE"/>
    <w:rsid w:val="00F165C4"/>
    <w:rsid w:val="00F16C30"/>
    <w:rsid w:val="00F16F60"/>
    <w:rsid w:val="00F17566"/>
    <w:rsid w:val="00F205C5"/>
    <w:rsid w:val="00F20B7C"/>
    <w:rsid w:val="00F20C6E"/>
    <w:rsid w:val="00F21322"/>
    <w:rsid w:val="00F213B5"/>
    <w:rsid w:val="00F214A3"/>
    <w:rsid w:val="00F22725"/>
    <w:rsid w:val="00F22FEE"/>
    <w:rsid w:val="00F241A3"/>
    <w:rsid w:val="00F248F0"/>
    <w:rsid w:val="00F24B87"/>
    <w:rsid w:val="00F25A35"/>
    <w:rsid w:val="00F26520"/>
    <w:rsid w:val="00F26908"/>
    <w:rsid w:val="00F26E2F"/>
    <w:rsid w:val="00F276EE"/>
    <w:rsid w:val="00F27882"/>
    <w:rsid w:val="00F27B33"/>
    <w:rsid w:val="00F27DC3"/>
    <w:rsid w:val="00F303FC"/>
    <w:rsid w:val="00F3085A"/>
    <w:rsid w:val="00F3112F"/>
    <w:rsid w:val="00F3114D"/>
    <w:rsid w:val="00F31398"/>
    <w:rsid w:val="00F3210C"/>
    <w:rsid w:val="00F32299"/>
    <w:rsid w:val="00F32746"/>
    <w:rsid w:val="00F32A18"/>
    <w:rsid w:val="00F32F9F"/>
    <w:rsid w:val="00F336EC"/>
    <w:rsid w:val="00F33A0B"/>
    <w:rsid w:val="00F33A8E"/>
    <w:rsid w:val="00F35229"/>
    <w:rsid w:val="00F35A30"/>
    <w:rsid w:val="00F36A34"/>
    <w:rsid w:val="00F36BC0"/>
    <w:rsid w:val="00F36FD9"/>
    <w:rsid w:val="00F37256"/>
    <w:rsid w:val="00F37EDE"/>
    <w:rsid w:val="00F40146"/>
    <w:rsid w:val="00F40368"/>
    <w:rsid w:val="00F40D38"/>
    <w:rsid w:val="00F41908"/>
    <w:rsid w:val="00F41A48"/>
    <w:rsid w:val="00F41C48"/>
    <w:rsid w:val="00F41D0D"/>
    <w:rsid w:val="00F42903"/>
    <w:rsid w:val="00F4340C"/>
    <w:rsid w:val="00F434CD"/>
    <w:rsid w:val="00F43966"/>
    <w:rsid w:val="00F43FCC"/>
    <w:rsid w:val="00F43FDA"/>
    <w:rsid w:val="00F44E7E"/>
    <w:rsid w:val="00F45019"/>
    <w:rsid w:val="00F454C1"/>
    <w:rsid w:val="00F45982"/>
    <w:rsid w:val="00F45F6E"/>
    <w:rsid w:val="00F46010"/>
    <w:rsid w:val="00F4655F"/>
    <w:rsid w:val="00F465B8"/>
    <w:rsid w:val="00F4716B"/>
    <w:rsid w:val="00F472B4"/>
    <w:rsid w:val="00F47557"/>
    <w:rsid w:val="00F47654"/>
    <w:rsid w:val="00F47824"/>
    <w:rsid w:val="00F503CE"/>
    <w:rsid w:val="00F5076E"/>
    <w:rsid w:val="00F50962"/>
    <w:rsid w:val="00F50A4F"/>
    <w:rsid w:val="00F50E8D"/>
    <w:rsid w:val="00F5184E"/>
    <w:rsid w:val="00F51A6E"/>
    <w:rsid w:val="00F5243D"/>
    <w:rsid w:val="00F524EB"/>
    <w:rsid w:val="00F528CE"/>
    <w:rsid w:val="00F54584"/>
    <w:rsid w:val="00F54A77"/>
    <w:rsid w:val="00F552CA"/>
    <w:rsid w:val="00F55608"/>
    <w:rsid w:val="00F558EC"/>
    <w:rsid w:val="00F55ACE"/>
    <w:rsid w:val="00F560E4"/>
    <w:rsid w:val="00F5646A"/>
    <w:rsid w:val="00F5653B"/>
    <w:rsid w:val="00F5662C"/>
    <w:rsid w:val="00F57882"/>
    <w:rsid w:val="00F600D4"/>
    <w:rsid w:val="00F605C0"/>
    <w:rsid w:val="00F605E1"/>
    <w:rsid w:val="00F60604"/>
    <w:rsid w:val="00F60D24"/>
    <w:rsid w:val="00F6128A"/>
    <w:rsid w:val="00F61305"/>
    <w:rsid w:val="00F62206"/>
    <w:rsid w:val="00F63337"/>
    <w:rsid w:val="00F63993"/>
    <w:rsid w:val="00F645A1"/>
    <w:rsid w:val="00F648F5"/>
    <w:rsid w:val="00F64EFC"/>
    <w:rsid w:val="00F652E4"/>
    <w:rsid w:val="00F658D8"/>
    <w:rsid w:val="00F658EB"/>
    <w:rsid w:val="00F65CD4"/>
    <w:rsid w:val="00F66097"/>
    <w:rsid w:val="00F661B4"/>
    <w:rsid w:val="00F666D9"/>
    <w:rsid w:val="00F66B4F"/>
    <w:rsid w:val="00F66C96"/>
    <w:rsid w:val="00F66D79"/>
    <w:rsid w:val="00F66EA7"/>
    <w:rsid w:val="00F6724C"/>
    <w:rsid w:val="00F6751E"/>
    <w:rsid w:val="00F67FCF"/>
    <w:rsid w:val="00F708A4"/>
    <w:rsid w:val="00F70FE7"/>
    <w:rsid w:val="00F71346"/>
    <w:rsid w:val="00F7153C"/>
    <w:rsid w:val="00F718D0"/>
    <w:rsid w:val="00F71AC1"/>
    <w:rsid w:val="00F71C60"/>
    <w:rsid w:val="00F71E9D"/>
    <w:rsid w:val="00F71EF7"/>
    <w:rsid w:val="00F720CB"/>
    <w:rsid w:val="00F724E9"/>
    <w:rsid w:val="00F72A33"/>
    <w:rsid w:val="00F72B18"/>
    <w:rsid w:val="00F72B40"/>
    <w:rsid w:val="00F72F3C"/>
    <w:rsid w:val="00F75355"/>
    <w:rsid w:val="00F75828"/>
    <w:rsid w:val="00F75A6A"/>
    <w:rsid w:val="00F75ACB"/>
    <w:rsid w:val="00F7626F"/>
    <w:rsid w:val="00F7663E"/>
    <w:rsid w:val="00F766F2"/>
    <w:rsid w:val="00F76840"/>
    <w:rsid w:val="00F76CF9"/>
    <w:rsid w:val="00F77339"/>
    <w:rsid w:val="00F77924"/>
    <w:rsid w:val="00F77C7D"/>
    <w:rsid w:val="00F80A4F"/>
    <w:rsid w:val="00F80BB3"/>
    <w:rsid w:val="00F811EA"/>
    <w:rsid w:val="00F812BE"/>
    <w:rsid w:val="00F814B4"/>
    <w:rsid w:val="00F81A84"/>
    <w:rsid w:val="00F81BAF"/>
    <w:rsid w:val="00F81D09"/>
    <w:rsid w:val="00F81D53"/>
    <w:rsid w:val="00F822EF"/>
    <w:rsid w:val="00F823CA"/>
    <w:rsid w:val="00F82538"/>
    <w:rsid w:val="00F82781"/>
    <w:rsid w:val="00F82D7E"/>
    <w:rsid w:val="00F82DD9"/>
    <w:rsid w:val="00F82EE5"/>
    <w:rsid w:val="00F83573"/>
    <w:rsid w:val="00F83604"/>
    <w:rsid w:val="00F836CD"/>
    <w:rsid w:val="00F83840"/>
    <w:rsid w:val="00F83B55"/>
    <w:rsid w:val="00F83BAC"/>
    <w:rsid w:val="00F84DB6"/>
    <w:rsid w:val="00F85097"/>
    <w:rsid w:val="00F85630"/>
    <w:rsid w:val="00F85818"/>
    <w:rsid w:val="00F85CFC"/>
    <w:rsid w:val="00F85DFF"/>
    <w:rsid w:val="00F8636D"/>
    <w:rsid w:val="00F86625"/>
    <w:rsid w:val="00F87022"/>
    <w:rsid w:val="00F871C3"/>
    <w:rsid w:val="00F877AC"/>
    <w:rsid w:val="00F879F4"/>
    <w:rsid w:val="00F87F65"/>
    <w:rsid w:val="00F9019A"/>
    <w:rsid w:val="00F901AF"/>
    <w:rsid w:val="00F90395"/>
    <w:rsid w:val="00F9046A"/>
    <w:rsid w:val="00F904F8"/>
    <w:rsid w:val="00F90BC7"/>
    <w:rsid w:val="00F910FF"/>
    <w:rsid w:val="00F91979"/>
    <w:rsid w:val="00F9299E"/>
    <w:rsid w:val="00F92BDA"/>
    <w:rsid w:val="00F92C57"/>
    <w:rsid w:val="00F92D9D"/>
    <w:rsid w:val="00F92E40"/>
    <w:rsid w:val="00F9364F"/>
    <w:rsid w:val="00F94094"/>
    <w:rsid w:val="00F945E6"/>
    <w:rsid w:val="00F94617"/>
    <w:rsid w:val="00F9490B"/>
    <w:rsid w:val="00F94C3A"/>
    <w:rsid w:val="00F94CDE"/>
    <w:rsid w:val="00F952CE"/>
    <w:rsid w:val="00F9550D"/>
    <w:rsid w:val="00F95751"/>
    <w:rsid w:val="00F9597F"/>
    <w:rsid w:val="00F95A90"/>
    <w:rsid w:val="00F95F4B"/>
    <w:rsid w:val="00F96248"/>
    <w:rsid w:val="00F964EE"/>
    <w:rsid w:val="00F965B2"/>
    <w:rsid w:val="00F968E6"/>
    <w:rsid w:val="00F96E25"/>
    <w:rsid w:val="00F9717A"/>
    <w:rsid w:val="00F971AD"/>
    <w:rsid w:val="00F97FE7"/>
    <w:rsid w:val="00FA057D"/>
    <w:rsid w:val="00FA0D6A"/>
    <w:rsid w:val="00FA149F"/>
    <w:rsid w:val="00FA169B"/>
    <w:rsid w:val="00FA174E"/>
    <w:rsid w:val="00FA1991"/>
    <w:rsid w:val="00FA19B3"/>
    <w:rsid w:val="00FA1B43"/>
    <w:rsid w:val="00FA22C2"/>
    <w:rsid w:val="00FA23CC"/>
    <w:rsid w:val="00FA246B"/>
    <w:rsid w:val="00FA2E18"/>
    <w:rsid w:val="00FA2E87"/>
    <w:rsid w:val="00FA34A2"/>
    <w:rsid w:val="00FA3E0C"/>
    <w:rsid w:val="00FA4EFC"/>
    <w:rsid w:val="00FA621F"/>
    <w:rsid w:val="00FA673B"/>
    <w:rsid w:val="00FA78CA"/>
    <w:rsid w:val="00FA7A89"/>
    <w:rsid w:val="00FA7CD2"/>
    <w:rsid w:val="00FB0F3B"/>
    <w:rsid w:val="00FB1161"/>
    <w:rsid w:val="00FB1545"/>
    <w:rsid w:val="00FB1855"/>
    <w:rsid w:val="00FB19D9"/>
    <w:rsid w:val="00FB1BA5"/>
    <w:rsid w:val="00FB2412"/>
    <w:rsid w:val="00FB24A6"/>
    <w:rsid w:val="00FB2755"/>
    <w:rsid w:val="00FB2EAD"/>
    <w:rsid w:val="00FB32D4"/>
    <w:rsid w:val="00FB3416"/>
    <w:rsid w:val="00FB38BB"/>
    <w:rsid w:val="00FB3E4B"/>
    <w:rsid w:val="00FB3ED7"/>
    <w:rsid w:val="00FB4324"/>
    <w:rsid w:val="00FB47D2"/>
    <w:rsid w:val="00FB49BB"/>
    <w:rsid w:val="00FB4D3F"/>
    <w:rsid w:val="00FB53E9"/>
    <w:rsid w:val="00FB5F94"/>
    <w:rsid w:val="00FB6139"/>
    <w:rsid w:val="00FB63E4"/>
    <w:rsid w:val="00FB6432"/>
    <w:rsid w:val="00FB65E5"/>
    <w:rsid w:val="00FB676A"/>
    <w:rsid w:val="00FB7366"/>
    <w:rsid w:val="00FC0046"/>
    <w:rsid w:val="00FC007C"/>
    <w:rsid w:val="00FC10DB"/>
    <w:rsid w:val="00FC1614"/>
    <w:rsid w:val="00FC1A5D"/>
    <w:rsid w:val="00FC1DCC"/>
    <w:rsid w:val="00FC1E57"/>
    <w:rsid w:val="00FC26DD"/>
    <w:rsid w:val="00FC27ED"/>
    <w:rsid w:val="00FC2929"/>
    <w:rsid w:val="00FC3078"/>
    <w:rsid w:val="00FC3088"/>
    <w:rsid w:val="00FC31F8"/>
    <w:rsid w:val="00FC34AE"/>
    <w:rsid w:val="00FC3AAF"/>
    <w:rsid w:val="00FC4F58"/>
    <w:rsid w:val="00FC4FBE"/>
    <w:rsid w:val="00FC518A"/>
    <w:rsid w:val="00FC5D36"/>
    <w:rsid w:val="00FC641F"/>
    <w:rsid w:val="00FC66CD"/>
    <w:rsid w:val="00FC6ACB"/>
    <w:rsid w:val="00FC7431"/>
    <w:rsid w:val="00FC76B2"/>
    <w:rsid w:val="00FC7AC3"/>
    <w:rsid w:val="00FD0147"/>
    <w:rsid w:val="00FD0341"/>
    <w:rsid w:val="00FD0956"/>
    <w:rsid w:val="00FD0B02"/>
    <w:rsid w:val="00FD12BC"/>
    <w:rsid w:val="00FD1992"/>
    <w:rsid w:val="00FD1ACA"/>
    <w:rsid w:val="00FD28FE"/>
    <w:rsid w:val="00FD420B"/>
    <w:rsid w:val="00FD447D"/>
    <w:rsid w:val="00FD4535"/>
    <w:rsid w:val="00FD490A"/>
    <w:rsid w:val="00FD4B78"/>
    <w:rsid w:val="00FD4DC7"/>
    <w:rsid w:val="00FD6228"/>
    <w:rsid w:val="00FD70C3"/>
    <w:rsid w:val="00FD7E56"/>
    <w:rsid w:val="00FD7F25"/>
    <w:rsid w:val="00FD7F9D"/>
    <w:rsid w:val="00FE0108"/>
    <w:rsid w:val="00FE0671"/>
    <w:rsid w:val="00FE0828"/>
    <w:rsid w:val="00FE08EF"/>
    <w:rsid w:val="00FE09B9"/>
    <w:rsid w:val="00FE0E67"/>
    <w:rsid w:val="00FE1220"/>
    <w:rsid w:val="00FE130D"/>
    <w:rsid w:val="00FE139F"/>
    <w:rsid w:val="00FE18C8"/>
    <w:rsid w:val="00FE25D0"/>
    <w:rsid w:val="00FE2CE4"/>
    <w:rsid w:val="00FE2E8D"/>
    <w:rsid w:val="00FE33B6"/>
    <w:rsid w:val="00FE362B"/>
    <w:rsid w:val="00FE3693"/>
    <w:rsid w:val="00FE38F3"/>
    <w:rsid w:val="00FE3AD1"/>
    <w:rsid w:val="00FE40F8"/>
    <w:rsid w:val="00FE512A"/>
    <w:rsid w:val="00FE5241"/>
    <w:rsid w:val="00FE5A53"/>
    <w:rsid w:val="00FE5A6D"/>
    <w:rsid w:val="00FE6301"/>
    <w:rsid w:val="00FE6838"/>
    <w:rsid w:val="00FE6909"/>
    <w:rsid w:val="00FE6AD2"/>
    <w:rsid w:val="00FE6E13"/>
    <w:rsid w:val="00FE72AD"/>
    <w:rsid w:val="00FE7A56"/>
    <w:rsid w:val="00FE7B0F"/>
    <w:rsid w:val="00FE7E2F"/>
    <w:rsid w:val="00FF0379"/>
    <w:rsid w:val="00FF06C8"/>
    <w:rsid w:val="00FF0A58"/>
    <w:rsid w:val="00FF0D87"/>
    <w:rsid w:val="00FF126D"/>
    <w:rsid w:val="00FF1372"/>
    <w:rsid w:val="00FF169D"/>
    <w:rsid w:val="00FF1C8C"/>
    <w:rsid w:val="00FF2249"/>
    <w:rsid w:val="00FF2A27"/>
    <w:rsid w:val="00FF324E"/>
    <w:rsid w:val="00FF330F"/>
    <w:rsid w:val="00FF34E9"/>
    <w:rsid w:val="00FF3AB4"/>
    <w:rsid w:val="00FF3E6E"/>
    <w:rsid w:val="00FF4214"/>
    <w:rsid w:val="00FF44AD"/>
    <w:rsid w:val="00FF4515"/>
    <w:rsid w:val="00FF49F1"/>
    <w:rsid w:val="00FF55E4"/>
    <w:rsid w:val="00FF5C44"/>
    <w:rsid w:val="00FF5D82"/>
    <w:rsid w:val="00FF5F45"/>
    <w:rsid w:val="00FF6307"/>
    <w:rsid w:val="00FF6474"/>
    <w:rsid w:val="00FF6A54"/>
    <w:rsid w:val="00FF6ECE"/>
    <w:rsid w:val="00FF710D"/>
    <w:rsid w:val="00FF7397"/>
    <w:rsid w:val="00FF7472"/>
    <w:rsid w:val="00FF757C"/>
    <w:rsid w:val="00FF7B8F"/>
    <w:rsid w:val="00FF7C5D"/>
    <w:rsid w:val="00FF7F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rules v:ext="edit">
        <o:r id="V:Rule8" type="connector" idref="#_x0000_s1676">
          <o:proxy start="" idref="#_x0000_s1668" connectloc="7"/>
          <o:proxy end="" idref="#_x0000_s1669" connectloc="3"/>
        </o:r>
        <o:r id="V:Rule9" type="connector" idref="#_x0000_s1678">
          <o:proxy start="" idref="#_x0000_s1668" connectloc="5"/>
          <o:proxy end="" idref="#_x0000_s1671" connectloc="2"/>
        </o:r>
        <o:r id="V:Rule10" type="connector" idref="#_x0000_s1675">
          <o:proxy start="" idref="#_x0000_s1667" connectloc="6"/>
          <o:proxy end="" idref="#_x0000_s1670" connectloc="1"/>
        </o:r>
        <o:r id="V:Rule11" type="connector" idref="#_x0000_s1673">
          <o:proxy start="" idref="#_x0000_s1672" connectloc="7"/>
          <o:proxy end="" idref="#_x0000_s1667" connectloc="3"/>
        </o:r>
        <o:r id="V:Rule12" type="connector" idref="#_x0000_s1674">
          <o:proxy start="" idref="#_x0000_s1672" connectloc="5"/>
          <o:proxy end="" idref="#_x0000_s1668" connectloc="2"/>
        </o:r>
        <o:r id="V:Rule13" type="connector" idref="#_x0000_s1677">
          <o:proxy start="" idref="#_x0000_s1669" connectloc="6"/>
          <o:proxy end="" idref="#_x0000_s1670" connectloc="2"/>
        </o:r>
        <o:r id="V:Rule14" type="connector" idref="#_x0000_s1679">
          <o:proxy start="" idref="#_x0000_s1671" connectloc="7"/>
          <o:proxy end="" idref="#_x0000_s1670" connectloc="3"/>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angla"/>
        <w:sz w:val="24"/>
        <w:szCs w:val="28"/>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13"/>
  </w:style>
  <w:style w:type="paragraph" w:styleId="Heading1">
    <w:name w:val="heading 1"/>
    <w:basedOn w:val="Normal"/>
    <w:next w:val="Normal"/>
    <w:link w:val="Heading1Char"/>
    <w:uiPriority w:val="9"/>
    <w:qFormat/>
    <w:rsid w:val="00EC44D3"/>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EC44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44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44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4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44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44D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C44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44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4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4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44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C44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C44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C44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C44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C44D3"/>
    <w:rPr>
      <w:b/>
      <w:bCs/>
      <w:color w:val="4F81BD" w:themeColor="accent1"/>
      <w:sz w:val="18"/>
      <w:szCs w:val="18"/>
    </w:rPr>
  </w:style>
  <w:style w:type="paragraph" w:styleId="Title">
    <w:name w:val="Title"/>
    <w:basedOn w:val="Normal"/>
    <w:next w:val="Normal"/>
    <w:link w:val="TitleChar"/>
    <w:uiPriority w:val="10"/>
    <w:qFormat/>
    <w:rsid w:val="00EC44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4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4D3"/>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44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C44D3"/>
    <w:rPr>
      <w:b/>
      <w:bCs/>
    </w:rPr>
  </w:style>
  <w:style w:type="character" w:styleId="Emphasis">
    <w:name w:val="Emphasis"/>
    <w:basedOn w:val="DefaultParagraphFont"/>
    <w:uiPriority w:val="20"/>
    <w:qFormat/>
    <w:rsid w:val="00EC44D3"/>
    <w:rPr>
      <w:i/>
      <w:iCs/>
    </w:rPr>
  </w:style>
  <w:style w:type="paragraph" w:styleId="NoSpacing">
    <w:name w:val="No Spacing"/>
    <w:link w:val="NoSpacingChar"/>
    <w:uiPriority w:val="1"/>
    <w:qFormat/>
    <w:rsid w:val="00EC44D3"/>
  </w:style>
  <w:style w:type="character" w:customStyle="1" w:styleId="NoSpacingChar">
    <w:name w:val="No Spacing Char"/>
    <w:basedOn w:val="DefaultParagraphFont"/>
    <w:link w:val="NoSpacing"/>
    <w:uiPriority w:val="1"/>
    <w:rsid w:val="00EC44D3"/>
  </w:style>
  <w:style w:type="paragraph" w:styleId="ListParagraph">
    <w:name w:val="List Paragraph"/>
    <w:basedOn w:val="Normal"/>
    <w:uiPriority w:val="34"/>
    <w:qFormat/>
    <w:rsid w:val="00EC44D3"/>
    <w:pPr>
      <w:ind w:left="720"/>
      <w:contextualSpacing/>
    </w:pPr>
  </w:style>
  <w:style w:type="paragraph" w:styleId="Quote">
    <w:name w:val="Quote"/>
    <w:basedOn w:val="Normal"/>
    <w:next w:val="Normal"/>
    <w:link w:val="QuoteChar"/>
    <w:uiPriority w:val="29"/>
    <w:qFormat/>
    <w:rsid w:val="00EC44D3"/>
    <w:rPr>
      <w:i/>
      <w:iCs/>
      <w:color w:val="000000" w:themeColor="text1"/>
    </w:rPr>
  </w:style>
  <w:style w:type="character" w:customStyle="1" w:styleId="QuoteChar">
    <w:name w:val="Quote Char"/>
    <w:basedOn w:val="DefaultParagraphFont"/>
    <w:link w:val="Quote"/>
    <w:uiPriority w:val="29"/>
    <w:rsid w:val="00EC44D3"/>
    <w:rPr>
      <w:i/>
      <w:iCs/>
      <w:color w:val="000000" w:themeColor="text1"/>
    </w:rPr>
  </w:style>
  <w:style w:type="paragraph" w:styleId="IntenseQuote">
    <w:name w:val="Intense Quote"/>
    <w:basedOn w:val="Normal"/>
    <w:next w:val="Normal"/>
    <w:link w:val="IntenseQuoteChar"/>
    <w:uiPriority w:val="30"/>
    <w:qFormat/>
    <w:rsid w:val="00EC44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4D3"/>
    <w:rPr>
      <w:b/>
      <w:bCs/>
      <w:i/>
      <w:iCs/>
      <w:color w:val="4F81BD" w:themeColor="accent1"/>
    </w:rPr>
  </w:style>
  <w:style w:type="character" w:styleId="SubtleEmphasis">
    <w:name w:val="Subtle Emphasis"/>
    <w:basedOn w:val="DefaultParagraphFont"/>
    <w:uiPriority w:val="19"/>
    <w:qFormat/>
    <w:rsid w:val="00EC44D3"/>
    <w:rPr>
      <w:i/>
      <w:iCs/>
      <w:color w:val="808080" w:themeColor="text1" w:themeTint="7F"/>
    </w:rPr>
  </w:style>
  <w:style w:type="character" w:styleId="IntenseEmphasis">
    <w:name w:val="Intense Emphasis"/>
    <w:basedOn w:val="DefaultParagraphFont"/>
    <w:uiPriority w:val="21"/>
    <w:qFormat/>
    <w:rsid w:val="00EC44D3"/>
    <w:rPr>
      <w:b/>
      <w:bCs/>
      <w:i/>
      <w:iCs/>
      <w:color w:val="4F81BD" w:themeColor="accent1"/>
    </w:rPr>
  </w:style>
  <w:style w:type="character" w:styleId="SubtleReference">
    <w:name w:val="Subtle Reference"/>
    <w:basedOn w:val="DefaultParagraphFont"/>
    <w:uiPriority w:val="31"/>
    <w:qFormat/>
    <w:rsid w:val="00EC44D3"/>
    <w:rPr>
      <w:smallCaps/>
      <w:color w:val="C0504D" w:themeColor="accent2"/>
      <w:u w:val="single"/>
    </w:rPr>
  </w:style>
  <w:style w:type="character" w:styleId="IntenseReference">
    <w:name w:val="Intense Reference"/>
    <w:basedOn w:val="DefaultParagraphFont"/>
    <w:uiPriority w:val="32"/>
    <w:qFormat/>
    <w:rsid w:val="00EC44D3"/>
    <w:rPr>
      <w:b/>
      <w:bCs/>
      <w:smallCaps/>
      <w:color w:val="C0504D" w:themeColor="accent2"/>
      <w:spacing w:val="5"/>
      <w:u w:val="single"/>
    </w:rPr>
  </w:style>
  <w:style w:type="character" w:styleId="BookTitle">
    <w:name w:val="Book Title"/>
    <w:basedOn w:val="DefaultParagraphFont"/>
    <w:uiPriority w:val="33"/>
    <w:qFormat/>
    <w:rsid w:val="00EC44D3"/>
    <w:rPr>
      <w:b/>
      <w:bCs/>
      <w:smallCaps/>
      <w:spacing w:val="5"/>
    </w:rPr>
  </w:style>
  <w:style w:type="paragraph" w:styleId="TOCHeading">
    <w:name w:val="TOC Heading"/>
    <w:basedOn w:val="Heading1"/>
    <w:next w:val="Normal"/>
    <w:uiPriority w:val="39"/>
    <w:semiHidden/>
    <w:unhideWhenUsed/>
    <w:qFormat/>
    <w:rsid w:val="00EC44D3"/>
    <w:pPr>
      <w:outlineLvl w:val="9"/>
    </w:pPr>
  </w:style>
  <w:style w:type="table" w:customStyle="1" w:styleId="TableGrid1">
    <w:name w:val="Table Grid1"/>
    <w:basedOn w:val="TableNormal"/>
    <w:uiPriority w:val="59"/>
    <w:rsid w:val="00FE6E13"/>
    <w:pPr>
      <w:jc w:val="left"/>
    </w:pPr>
    <w:rPr>
      <w:rFonts w:ascii="Calibri"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0C33"/>
    <w:pPr>
      <w:tabs>
        <w:tab w:val="center" w:pos="4680"/>
        <w:tab w:val="right" w:pos="9360"/>
      </w:tabs>
    </w:pPr>
  </w:style>
  <w:style w:type="character" w:customStyle="1" w:styleId="HeaderChar">
    <w:name w:val="Header Char"/>
    <w:basedOn w:val="DefaultParagraphFont"/>
    <w:link w:val="Header"/>
    <w:uiPriority w:val="99"/>
    <w:semiHidden/>
    <w:rsid w:val="00D90C33"/>
  </w:style>
  <w:style w:type="paragraph" w:styleId="Footer">
    <w:name w:val="footer"/>
    <w:basedOn w:val="Normal"/>
    <w:link w:val="FooterChar"/>
    <w:uiPriority w:val="99"/>
    <w:unhideWhenUsed/>
    <w:rsid w:val="00D90C33"/>
    <w:pPr>
      <w:tabs>
        <w:tab w:val="center" w:pos="4680"/>
        <w:tab w:val="right" w:pos="9360"/>
      </w:tabs>
    </w:pPr>
  </w:style>
  <w:style w:type="character" w:customStyle="1" w:styleId="FooterChar">
    <w:name w:val="Footer Char"/>
    <w:basedOn w:val="DefaultParagraphFont"/>
    <w:link w:val="Footer"/>
    <w:uiPriority w:val="99"/>
    <w:rsid w:val="00D90C33"/>
  </w:style>
  <w:style w:type="table" w:styleId="TableGrid">
    <w:name w:val="Table Grid"/>
    <w:basedOn w:val="TableNormal"/>
    <w:rsid w:val="006B6C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0E83"/>
    <w:rPr>
      <w:sz w:val="20"/>
      <w:szCs w:val="20"/>
    </w:rPr>
  </w:style>
  <w:style w:type="character" w:customStyle="1" w:styleId="FootnoteTextChar">
    <w:name w:val="Footnote Text Char"/>
    <w:basedOn w:val="DefaultParagraphFont"/>
    <w:link w:val="FootnoteText"/>
    <w:uiPriority w:val="99"/>
    <w:semiHidden/>
    <w:rsid w:val="000F0E83"/>
    <w:rPr>
      <w:sz w:val="20"/>
      <w:szCs w:val="20"/>
    </w:rPr>
  </w:style>
  <w:style w:type="character" w:styleId="FootnoteReference">
    <w:name w:val="footnote reference"/>
    <w:basedOn w:val="DefaultParagraphFont"/>
    <w:uiPriority w:val="99"/>
    <w:semiHidden/>
    <w:unhideWhenUsed/>
    <w:rsid w:val="000F0E83"/>
    <w:rPr>
      <w:vertAlign w:val="superscript"/>
    </w:rPr>
  </w:style>
  <w:style w:type="character" w:styleId="PlaceholderText">
    <w:name w:val="Placeholder Text"/>
    <w:basedOn w:val="DefaultParagraphFont"/>
    <w:uiPriority w:val="99"/>
    <w:semiHidden/>
    <w:rsid w:val="00E71ED8"/>
    <w:rPr>
      <w:color w:val="808080"/>
    </w:rPr>
  </w:style>
  <w:style w:type="paragraph" w:styleId="BalloonText">
    <w:name w:val="Balloon Text"/>
    <w:basedOn w:val="Normal"/>
    <w:link w:val="BalloonTextChar"/>
    <w:uiPriority w:val="99"/>
    <w:semiHidden/>
    <w:unhideWhenUsed/>
    <w:rsid w:val="00E71ED8"/>
    <w:rPr>
      <w:rFonts w:ascii="Tahoma" w:hAnsi="Tahoma" w:cs="Tahoma"/>
      <w:sz w:val="16"/>
      <w:szCs w:val="16"/>
    </w:rPr>
  </w:style>
  <w:style w:type="character" w:customStyle="1" w:styleId="BalloonTextChar">
    <w:name w:val="Balloon Text Char"/>
    <w:basedOn w:val="DefaultParagraphFont"/>
    <w:link w:val="BalloonText"/>
    <w:uiPriority w:val="99"/>
    <w:semiHidden/>
    <w:rsid w:val="00E71ED8"/>
    <w:rPr>
      <w:rFonts w:ascii="Tahoma" w:hAnsi="Tahoma" w:cs="Tahoma"/>
      <w:sz w:val="16"/>
      <w:szCs w:val="16"/>
    </w:rPr>
  </w:style>
  <w:style w:type="paragraph" w:styleId="EndnoteText">
    <w:name w:val="endnote text"/>
    <w:basedOn w:val="Normal"/>
    <w:link w:val="EndnoteTextChar"/>
    <w:uiPriority w:val="99"/>
    <w:semiHidden/>
    <w:unhideWhenUsed/>
    <w:rsid w:val="00BB6F2B"/>
    <w:rPr>
      <w:sz w:val="20"/>
      <w:szCs w:val="20"/>
    </w:rPr>
  </w:style>
  <w:style w:type="character" w:customStyle="1" w:styleId="EndnoteTextChar">
    <w:name w:val="Endnote Text Char"/>
    <w:basedOn w:val="DefaultParagraphFont"/>
    <w:link w:val="EndnoteText"/>
    <w:uiPriority w:val="99"/>
    <w:semiHidden/>
    <w:rsid w:val="00BB6F2B"/>
    <w:rPr>
      <w:sz w:val="20"/>
      <w:szCs w:val="20"/>
    </w:rPr>
  </w:style>
  <w:style w:type="character" w:styleId="EndnoteReference">
    <w:name w:val="endnote reference"/>
    <w:basedOn w:val="DefaultParagraphFont"/>
    <w:uiPriority w:val="99"/>
    <w:semiHidden/>
    <w:unhideWhenUsed/>
    <w:rsid w:val="00BB6F2B"/>
    <w:rPr>
      <w:vertAlign w:val="superscript"/>
    </w:rPr>
  </w:style>
  <w:style w:type="paragraph" w:styleId="TOC1">
    <w:name w:val="toc 1"/>
    <w:basedOn w:val="Normal"/>
    <w:next w:val="Normal"/>
    <w:autoRedefine/>
    <w:uiPriority w:val="39"/>
    <w:unhideWhenUsed/>
    <w:rsid w:val="00244EC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44ECA"/>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44ECA"/>
    <w:rPr>
      <w:color w:val="0000FF" w:themeColor="hyperlink"/>
      <w:u w:val="single"/>
    </w:rPr>
  </w:style>
  <w:style w:type="paragraph" w:styleId="TOC3">
    <w:name w:val="toc 3"/>
    <w:basedOn w:val="Normal"/>
    <w:next w:val="Normal"/>
    <w:autoRedefine/>
    <w:uiPriority w:val="39"/>
    <w:unhideWhenUsed/>
    <w:rsid w:val="00824092"/>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2409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2409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2409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2409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2409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24092"/>
    <w:pPr>
      <w:ind w:left="1920"/>
      <w:jc w:val="left"/>
    </w:pPr>
    <w:rPr>
      <w:rFonts w:asciiTheme="minorHAnsi" w:hAnsiTheme="minorHAnsi" w:cstheme="minorHAnsi"/>
      <w:sz w:val="18"/>
      <w:szCs w:val="18"/>
    </w:rPr>
  </w:style>
  <w:style w:type="table" w:styleId="LightShading-Accent2">
    <w:name w:val="Light Shading Accent 2"/>
    <w:basedOn w:val="TableNormal"/>
    <w:uiPriority w:val="60"/>
    <w:rsid w:val="00F22FE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2">
    <w:name w:val="Colorful List Accent 2"/>
    <w:basedOn w:val="TableNormal"/>
    <w:uiPriority w:val="72"/>
    <w:rsid w:val="00E7741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336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1">
    <w:name w:val="Colorful List1"/>
    <w:basedOn w:val="TableNormal"/>
    <w:uiPriority w:val="72"/>
    <w:rsid w:val="00F9461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461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6320588">
      <w:bodyDiv w:val="1"/>
      <w:marLeft w:val="0"/>
      <w:marRight w:val="0"/>
      <w:marTop w:val="0"/>
      <w:marBottom w:val="0"/>
      <w:divBdr>
        <w:top w:val="none" w:sz="0" w:space="0" w:color="auto"/>
        <w:left w:val="none" w:sz="0" w:space="0" w:color="auto"/>
        <w:bottom w:val="none" w:sz="0" w:space="0" w:color="auto"/>
        <w:right w:val="none" w:sz="0" w:space="0" w:color="auto"/>
      </w:divBdr>
      <w:divsChild>
        <w:div w:id="1995912045">
          <w:marLeft w:val="1800"/>
          <w:marRight w:val="0"/>
          <w:marTop w:val="96"/>
          <w:marBottom w:val="0"/>
          <w:divBdr>
            <w:top w:val="none" w:sz="0" w:space="0" w:color="auto"/>
            <w:left w:val="none" w:sz="0" w:space="0" w:color="auto"/>
            <w:bottom w:val="none" w:sz="0" w:space="0" w:color="auto"/>
            <w:right w:val="none" w:sz="0" w:space="0" w:color="auto"/>
          </w:divBdr>
        </w:div>
      </w:divsChild>
    </w:div>
    <w:div w:id="318582220">
      <w:bodyDiv w:val="1"/>
      <w:marLeft w:val="0"/>
      <w:marRight w:val="0"/>
      <w:marTop w:val="0"/>
      <w:marBottom w:val="0"/>
      <w:divBdr>
        <w:top w:val="none" w:sz="0" w:space="0" w:color="auto"/>
        <w:left w:val="none" w:sz="0" w:space="0" w:color="auto"/>
        <w:bottom w:val="none" w:sz="0" w:space="0" w:color="auto"/>
        <w:right w:val="none" w:sz="0" w:space="0" w:color="auto"/>
      </w:divBdr>
    </w:div>
    <w:div w:id="726925490">
      <w:bodyDiv w:val="1"/>
      <w:marLeft w:val="0"/>
      <w:marRight w:val="0"/>
      <w:marTop w:val="0"/>
      <w:marBottom w:val="0"/>
      <w:divBdr>
        <w:top w:val="none" w:sz="0" w:space="0" w:color="auto"/>
        <w:left w:val="none" w:sz="0" w:space="0" w:color="auto"/>
        <w:bottom w:val="none" w:sz="0" w:space="0" w:color="auto"/>
        <w:right w:val="none" w:sz="0" w:space="0" w:color="auto"/>
      </w:divBdr>
      <w:divsChild>
        <w:div w:id="1134327631">
          <w:marLeft w:val="1800"/>
          <w:marRight w:val="0"/>
          <w:marTop w:val="96"/>
          <w:marBottom w:val="0"/>
          <w:divBdr>
            <w:top w:val="none" w:sz="0" w:space="0" w:color="auto"/>
            <w:left w:val="none" w:sz="0" w:space="0" w:color="auto"/>
            <w:bottom w:val="none" w:sz="0" w:space="0" w:color="auto"/>
            <w:right w:val="none" w:sz="0" w:space="0" w:color="auto"/>
          </w:divBdr>
        </w:div>
      </w:divsChild>
    </w:div>
    <w:div w:id="884440939">
      <w:bodyDiv w:val="1"/>
      <w:marLeft w:val="0"/>
      <w:marRight w:val="0"/>
      <w:marTop w:val="0"/>
      <w:marBottom w:val="0"/>
      <w:divBdr>
        <w:top w:val="none" w:sz="0" w:space="0" w:color="auto"/>
        <w:left w:val="none" w:sz="0" w:space="0" w:color="auto"/>
        <w:bottom w:val="none" w:sz="0" w:space="0" w:color="auto"/>
        <w:right w:val="none" w:sz="0" w:space="0" w:color="auto"/>
      </w:divBdr>
      <w:divsChild>
        <w:div w:id="783888916">
          <w:marLeft w:val="1166"/>
          <w:marRight w:val="0"/>
          <w:marTop w:val="96"/>
          <w:marBottom w:val="0"/>
          <w:divBdr>
            <w:top w:val="none" w:sz="0" w:space="0" w:color="auto"/>
            <w:left w:val="none" w:sz="0" w:space="0" w:color="auto"/>
            <w:bottom w:val="none" w:sz="0" w:space="0" w:color="auto"/>
            <w:right w:val="none" w:sz="0" w:space="0" w:color="auto"/>
          </w:divBdr>
        </w:div>
      </w:divsChild>
    </w:div>
    <w:div w:id="1326276677">
      <w:bodyDiv w:val="1"/>
      <w:marLeft w:val="0"/>
      <w:marRight w:val="0"/>
      <w:marTop w:val="0"/>
      <w:marBottom w:val="0"/>
      <w:divBdr>
        <w:top w:val="none" w:sz="0" w:space="0" w:color="auto"/>
        <w:left w:val="none" w:sz="0" w:space="0" w:color="auto"/>
        <w:bottom w:val="none" w:sz="0" w:space="0" w:color="auto"/>
        <w:right w:val="none" w:sz="0" w:space="0" w:color="auto"/>
      </w:divBdr>
    </w:div>
    <w:div w:id="1636257455">
      <w:bodyDiv w:val="1"/>
      <w:marLeft w:val="0"/>
      <w:marRight w:val="0"/>
      <w:marTop w:val="0"/>
      <w:marBottom w:val="0"/>
      <w:divBdr>
        <w:top w:val="none" w:sz="0" w:space="0" w:color="auto"/>
        <w:left w:val="none" w:sz="0" w:space="0" w:color="auto"/>
        <w:bottom w:val="none" w:sz="0" w:space="0" w:color="auto"/>
        <w:right w:val="none" w:sz="0" w:space="0" w:color="auto"/>
      </w:divBdr>
      <w:divsChild>
        <w:div w:id="294526981">
          <w:marLeft w:val="1166"/>
          <w:marRight w:val="0"/>
          <w:marTop w:val="96"/>
          <w:marBottom w:val="0"/>
          <w:divBdr>
            <w:top w:val="none" w:sz="0" w:space="0" w:color="auto"/>
            <w:left w:val="none" w:sz="0" w:space="0" w:color="auto"/>
            <w:bottom w:val="none" w:sz="0" w:space="0" w:color="auto"/>
            <w:right w:val="none" w:sz="0" w:space="0" w:color="auto"/>
          </w:divBdr>
        </w:div>
      </w:divsChild>
    </w:div>
    <w:div w:id="1649287603">
      <w:bodyDiv w:val="1"/>
      <w:marLeft w:val="0"/>
      <w:marRight w:val="0"/>
      <w:marTop w:val="0"/>
      <w:marBottom w:val="0"/>
      <w:divBdr>
        <w:top w:val="none" w:sz="0" w:space="0" w:color="auto"/>
        <w:left w:val="none" w:sz="0" w:space="0" w:color="auto"/>
        <w:bottom w:val="none" w:sz="0" w:space="0" w:color="auto"/>
        <w:right w:val="none" w:sz="0" w:space="0" w:color="auto"/>
      </w:divBdr>
      <w:divsChild>
        <w:div w:id="1414281009">
          <w:marLeft w:val="547"/>
          <w:marRight w:val="0"/>
          <w:marTop w:val="134"/>
          <w:marBottom w:val="0"/>
          <w:divBdr>
            <w:top w:val="none" w:sz="0" w:space="0" w:color="auto"/>
            <w:left w:val="none" w:sz="0" w:space="0" w:color="auto"/>
            <w:bottom w:val="none" w:sz="0" w:space="0" w:color="auto"/>
            <w:right w:val="none" w:sz="0" w:space="0" w:color="auto"/>
          </w:divBdr>
        </w:div>
      </w:divsChild>
    </w:div>
    <w:div w:id="2140686442">
      <w:bodyDiv w:val="1"/>
      <w:marLeft w:val="0"/>
      <w:marRight w:val="0"/>
      <w:marTop w:val="0"/>
      <w:marBottom w:val="0"/>
      <w:divBdr>
        <w:top w:val="none" w:sz="0" w:space="0" w:color="auto"/>
        <w:left w:val="none" w:sz="0" w:space="0" w:color="auto"/>
        <w:bottom w:val="none" w:sz="0" w:space="0" w:color="auto"/>
        <w:right w:val="none" w:sz="0" w:space="0" w:color="auto"/>
      </w:divBdr>
      <w:divsChild>
        <w:div w:id="443618592">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Them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92C1-A61B-4B13-9AE8-B688193B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1</TotalTime>
  <Pages>1</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PC Lab</Company>
  <LinksUpToDate>false</LinksUpToDate>
  <CharactersWithSpaces>2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fat Ibn Mollah Mosharraf</dc:creator>
  <cp:lastModifiedBy>Sharafat Ibn Mollah Mosharraf</cp:lastModifiedBy>
  <cp:revision>1517</cp:revision>
  <cp:lastPrinted>2010-11-11T08:54:00Z</cp:lastPrinted>
  <dcterms:created xsi:type="dcterms:W3CDTF">2010-08-28T18:02:00Z</dcterms:created>
  <dcterms:modified xsi:type="dcterms:W3CDTF">2010-11-11T08:54:00Z</dcterms:modified>
</cp:coreProperties>
</file>